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E534" w14:textId="6CB2B206" w:rsidR="0051088A" w:rsidRDefault="0051088A" w:rsidP="0051088A">
      <w:pPr>
        <w:spacing w:beforeLines="24" w:before="57" w:line="360" w:lineRule="auto"/>
        <w:rPr>
          <w:sz w:val="28"/>
          <w:szCs w:val="28"/>
        </w:rPr>
      </w:pPr>
      <w:r>
        <w:rPr>
          <w:noProof/>
        </w:rPr>
        <mc:AlternateContent>
          <mc:Choice Requires="wpg">
            <w:drawing>
              <wp:anchor distT="0" distB="0" distL="114300" distR="114300" simplePos="0" relativeHeight="251658240" behindDoc="1" locked="0" layoutInCell="1" allowOverlap="1" wp14:anchorId="79C5FD7F" wp14:editId="16402126">
                <wp:simplePos x="0" y="0"/>
                <wp:positionH relativeFrom="margin">
                  <wp:align>center</wp:align>
                </wp:positionH>
                <wp:positionV relativeFrom="page">
                  <wp:posOffset>636170</wp:posOffset>
                </wp:positionV>
                <wp:extent cx="6191250" cy="8820150"/>
                <wp:effectExtent l="0" t="0" r="19050" b="19050"/>
                <wp:wrapNone/>
                <wp:docPr id="56" name="Group 56"/>
                <wp:cNvGraphicFramePr/>
                <a:graphic xmlns:a="http://schemas.openxmlformats.org/drawingml/2006/main">
                  <a:graphicData uri="http://schemas.microsoft.com/office/word/2010/wordprocessingGroup">
                    <wpg:wgp>
                      <wpg:cNvGrpSpPr/>
                      <wpg:grpSpPr bwMode="auto">
                        <a:xfrm>
                          <a:off x="0" y="0"/>
                          <a:ext cx="6191250" cy="8820150"/>
                          <a:chOff x="15" y="15"/>
                          <a:chExt cx="9720" cy="14040"/>
                        </a:xfrm>
                      </wpg:grpSpPr>
                      <wps:wsp>
                        <wps:cNvPr id="2" name="Freeform 3"/>
                        <wps:cNvSpPr>
                          <a:spLocks/>
                        </wps:cNvSpPr>
                        <wps:spPr bwMode="auto">
                          <a:xfrm>
                            <a:off x="8967" y="810"/>
                            <a:ext cx="365" cy="11623"/>
                          </a:xfrm>
                          <a:custGeom>
                            <a:avLst/>
                            <a:gdLst>
                              <a:gd name="T0" fmla="*/ 0 w 365"/>
                              <a:gd name="T1" fmla="*/ 384 h 11623"/>
                              <a:gd name="T2" fmla="*/ 47 w 365"/>
                              <a:gd name="T3" fmla="*/ 561 h 11623"/>
                              <a:gd name="T4" fmla="*/ 129 w 365"/>
                              <a:gd name="T5" fmla="*/ 635 h 11623"/>
                              <a:gd name="T6" fmla="*/ 223 w 365"/>
                              <a:gd name="T7" fmla="*/ 580 h 11623"/>
                              <a:gd name="T8" fmla="*/ 259 w 365"/>
                              <a:gd name="T9" fmla="*/ 439 h 11623"/>
                              <a:gd name="T10" fmla="*/ 235 w 365"/>
                              <a:gd name="T11" fmla="*/ 290 h 11623"/>
                              <a:gd name="T12" fmla="*/ 165 w 365"/>
                              <a:gd name="T13" fmla="*/ 215 h 11623"/>
                              <a:gd name="T14" fmla="*/ 117 w 365"/>
                              <a:gd name="T15" fmla="*/ 271 h 11623"/>
                              <a:gd name="T16" fmla="*/ 96 w 365"/>
                              <a:gd name="T17" fmla="*/ 345 h 11623"/>
                              <a:gd name="T18" fmla="*/ 141 w 365"/>
                              <a:gd name="T19" fmla="*/ 458 h 11623"/>
                              <a:gd name="T20" fmla="*/ 153 w 365"/>
                              <a:gd name="T21" fmla="*/ 422 h 11623"/>
                              <a:gd name="T22" fmla="*/ 153 w 365"/>
                              <a:gd name="T23" fmla="*/ 328 h 11623"/>
                              <a:gd name="T24" fmla="*/ 189 w 365"/>
                              <a:gd name="T25" fmla="*/ 328 h 11623"/>
                              <a:gd name="T26" fmla="*/ 213 w 365"/>
                              <a:gd name="T27" fmla="*/ 439 h 11623"/>
                              <a:gd name="T28" fmla="*/ 141 w 365"/>
                              <a:gd name="T29" fmla="*/ 542 h 11623"/>
                              <a:gd name="T30" fmla="*/ 60 w 365"/>
                              <a:gd name="T31" fmla="*/ 477 h 11623"/>
                              <a:gd name="T32" fmla="*/ 47 w 365"/>
                              <a:gd name="T33" fmla="*/ 232 h 11623"/>
                              <a:gd name="T34" fmla="*/ 117 w 365"/>
                              <a:gd name="T35" fmla="*/ 103 h 11623"/>
                              <a:gd name="T36" fmla="*/ 223 w 365"/>
                              <a:gd name="T37" fmla="*/ 122 h 11623"/>
                              <a:gd name="T38" fmla="*/ 307 w 365"/>
                              <a:gd name="T39" fmla="*/ 345 h 11623"/>
                              <a:gd name="T40" fmla="*/ 319 w 365"/>
                              <a:gd name="T41" fmla="*/ 11080 h 11623"/>
                              <a:gd name="T42" fmla="*/ 271 w 365"/>
                              <a:gd name="T43" fmla="*/ 11426 h 11623"/>
                              <a:gd name="T44" fmla="*/ 165 w 365"/>
                              <a:gd name="T45" fmla="*/ 11529 h 11623"/>
                              <a:gd name="T46" fmla="*/ 83 w 365"/>
                              <a:gd name="T47" fmla="*/ 11464 h 11623"/>
                              <a:gd name="T48" fmla="*/ 47 w 365"/>
                              <a:gd name="T49" fmla="*/ 11220 h 11623"/>
                              <a:gd name="T50" fmla="*/ 96 w 365"/>
                              <a:gd name="T51" fmla="*/ 11097 h 11623"/>
                              <a:gd name="T52" fmla="*/ 189 w 365"/>
                              <a:gd name="T53" fmla="*/ 11107 h 11623"/>
                              <a:gd name="T54" fmla="*/ 213 w 365"/>
                              <a:gd name="T55" fmla="*/ 11277 h 11623"/>
                              <a:gd name="T56" fmla="*/ 153 w 365"/>
                              <a:gd name="T57" fmla="*/ 11313 h 11623"/>
                              <a:gd name="T58" fmla="*/ 153 w 365"/>
                              <a:gd name="T59" fmla="*/ 11220 h 11623"/>
                              <a:gd name="T60" fmla="*/ 141 w 365"/>
                              <a:gd name="T61" fmla="*/ 11164 h 11623"/>
                              <a:gd name="T62" fmla="*/ 96 w 365"/>
                              <a:gd name="T63" fmla="*/ 11277 h 11623"/>
                              <a:gd name="T64" fmla="*/ 117 w 365"/>
                              <a:gd name="T65" fmla="*/ 11371 h 11623"/>
                              <a:gd name="T66" fmla="*/ 165 w 365"/>
                              <a:gd name="T67" fmla="*/ 11407 h 11623"/>
                              <a:gd name="T68" fmla="*/ 235 w 365"/>
                              <a:gd name="T69" fmla="*/ 11352 h 11623"/>
                              <a:gd name="T70" fmla="*/ 259 w 365"/>
                              <a:gd name="T71" fmla="*/ 11200 h 11623"/>
                              <a:gd name="T72" fmla="*/ 223 w 365"/>
                              <a:gd name="T73" fmla="*/ 11061 h 11623"/>
                              <a:gd name="T74" fmla="*/ 129 w 365"/>
                              <a:gd name="T75" fmla="*/ 10984 h 11623"/>
                              <a:gd name="T76" fmla="*/ 47 w 365"/>
                              <a:gd name="T77" fmla="*/ 11080 h 11623"/>
                              <a:gd name="T78" fmla="*/ 0 w 365"/>
                              <a:gd name="T79" fmla="*/ 11258 h 11623"/>
                              <a:gd name="T80" fmla="*/ 47 w 365"/>
                              <a:gd name="T81" fmla="*/ 11529 h 11623"/>
                              <a:gd name="T82" fmla="*/ 189 w 365"/>
                              <a:gd name="T83" fmla="*/ 11623 h 11623"/>
                              <a:gd name="T84" fmla="*/ 307 w 365"/>
                              <a:gd name="T85" fmla="*/ 11484 h 11623"/>
                              <a:gd name="T86" fmla="*/ 364 w 365"/>
                              <a:gd name="T87" fmla="*/ 11200 h 11623"/>
                              <a:gd name="T88" fmla="*/ 340 w 365"/>
                              <a:gd name="T89" fmla="*/ 309 h 11623"/>
                              <a:gd name="T90" fmla="*/ 247 w 365"/>
                              <a:gd name="T91" fmla="*/ 35 h 11623"/>
                              <a:gd name="T92" fmla="*/ 117 w 365"/>
                              <a:gd name="T93" fmla="*/ 19 h 11623"/>
                              <a:gd name="T94" fmla="*/ 11 w 365"/>
                              <a:gd name="T95" fmla="*/ 215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11" y="215"/>
                                </a:moveTo>
                                <a:lnTo>
                                  <a:pt x="0" y="384"/>
                                </a:lnTo>
                                <a:lnTo>
                                  <a:pt x="11" y="477"/>
                                </a:lnTo>
                                <a:lnTo>
                                  <a:pt x="47" y="561"/>
                                </a:lnTo>
                                <a:lnTo>
                                  <a:pt x="83" y="619"/>
                                </a:lnTo>
                                <a:lnTo>
                                  <a:pt x="129" y="635"/>
                                </a:lnTo>
                                <a:lnTo>
                                  <a:pt x="189" y="619"/>
                                </a:lnTo>
                                <a:lnTo>
                                  <a:pt x="223" y="580"/>
                                </a:lnTo>
                                <a:lnTo>
                                  <a:pt x="235" y="506"/>
                                </a:lnTo>
                                <a:lnTo>
                                  <a:pt x="259" y="439"/>
                                </a:lnTo>
                                <a:lnTo>
                                  <a:pt x="259" y="345"/>
                                </a:lnTo>
                                <a:lnTo>
                                  <a:pt x="235" y="290"/>
                                </a:lnTo>
                                <a:lnTo>
                                  <a:pt x="213" y="232"/>
                                </a:lnTo>
                                <a:lnTo>
                                  <a:pt x="165" y="215"/>
                                </a:lnTo>
                                <a:lnTo>
                                  <a:pt x="129" y="232"/>
                                </a:lnTo>
                                <a:lnTo>
                                  <a:pt x="117" y="271"/>
                                </a:lnTo>
                                <a:lnTo>
                                  <a:pt x="96" y="309"/>
                                </a:lnTo>
                                <a:lnTo>
                                  <a:pt x="96" y="345"/>
                                </a:lnTo>
                                <a:lnTo>
                                  <a:pt x="107" y="422"/>
                                </a:lnTo>
                                <a:lnTo>
                                  <a:pt x="141" y="458"/>
                                </a:lnTo>
                                <a:lnTo>
                                  <a:pt x="165" y="439"/>
                                </a:lnTo>
                                <a:lnTo>
                                  <a:pt x="153" y="422"/>
                                </a:lnTo>
                                <a:lnTo>
                                  <a:pt x="129" y="384"/>
                                </a:lnTo>
                                <a:lnTo>
                                  <a:pt x="153" y="328"/>
                                </a:lnTo>
                                <a:lnTo>
                                  <a:pt x="165" y="309"/>
                                </a:lnTo>
                                <a:lnTo>
                                  <a:pt x="189" y="328"/>
                                </a:lnTo>
                                <a:lnTo>
                                  <a:pt x="213" y="345"/>
                                </a:lnTo>
                                <a:lnTo>
                                  <a:pt x="213" y="439"/>
                                </a:lnTo>
                                <a:lnTo>
                                  <a:pt x="189" y="506"/>
                                </a:lnTo>
                                <a:lnTo>
                                  <a:pt x="141" y="542"/>
                                </a:lnTo>
                                <a:lnTo>
                                  <a:pt x="96" y="525"/>
                                </a:lnTo>
                                <a:lnTo>
                                  <a:pt x="60" y="477"/>
                                </a:lnTo>
                                <a:lnTo>
                                  <a:pt x="47" y="403"/>
                                </a:lnTo>
                                <a:lnTo>
                                  <a:pt x="47" y="232"/>
                                </a:lnTo>
                                <a:lnTo>
                                  <a:pt x="83" y="158"/>
                                </a:lnTo>
                                <a:lnTo>
                                  <a:pt x="117" y="103"/>
                                </a:lnTo>
                                <a:lnTo>
                                  <a:pt x="165" y="93"/>
                                </a:lnTo>
                                <a:lnTo>
                                  <a:pt x="223" y="122"/>
                                </a:lnTo>
                                <a:lnTo>
                                  <a:pt x="271" y="215"/>
                                </a:lnTo>
                                <a:lnTo>
                                  <a:pt x="307" y="345"/>
                                </a:lnTo>
                                <a:lnTo>
                                  <a:pt x="319" y="542"/>
                                </a:lnTo>
                                <a:lnTo>
                                  <a:pt x="319" y="11080"/>
                                </a:lnTo>
                                <a:lnTo>
                                  <a:pt x="307" y="11277"/>
                                </a:lnTo>
                                <a:lnTo>
                                  <a:pt x="271" y="11426"/>
                                </a:lnTo>
                                <a:lnTo>
                                  <a:pt x="223" y="11510"/>
                                </a:lnTo>
                                <a:lnTo>
                                  <a:pt x="165" y="11529"/>
                                </a:lnTo>
                                <a:lnTo>
                                  <a:pt x="117" y="11510"/>
                                </a:lnTo>
                                <a:lnTo>
                                  <a:pt x="83" y="11464"/>
                                </a:lnTo>
                                <a:lnTo>
                                  <a:pt x="47" y="11388"/>
                                </a:lnTo>
                                <a:lnTo>
                                  <a:pt x="47" y="11220"/>
                                </a:lnTo>
                                <a:lnTo>
                                  <a:pt x="60" y="11145"/>
                                </a:lnTo>
                                <a:lnTo>
                                  <a:pt x="96" y="11097"/>
                                </a:lnTo>
                                <a:lnTo>
                                  <a:pt x="141" y="11080"/>
                                </a:lnTo>
                                <a:lnTo>
                                  <a:pt x="189" y="11107"/>
                                </a:lnTo>
                                <a:lnTo>
                                  <a:pt x="213" y="11200"/>
                                </a:lnTo>
                                <a:lnTo>
                                  <a:pt x="213" y="11277"/>
                                </a:lnTo>
                                <a:lnTo>
                                  <a:pt x="189" y="11313"/>
                                </a:lnTo>
                                <a:lnTo>
                                  <a:pt x="153" y="11313"/>
                                </a:lnTo>
                                <a:lnTo>
                                  <a:pt x="129" y="11258"/>
                                </a:lnTo>
                                <a:lnTo>
                                  <a:pt x="153" y="11220"/>
                                </a:lnTo>
                                <a:lnTo>
                                  <a:pt x="165" y="11200"/>
                                </a:lnTo>
                                <a:lnTo>
                                  <a:pt x="141" y="11164"/>
                                </a:lnTo>
                                <a:lnTo>
                                  <a:pt x="107" y="11220"/>
                                </a:lnTo>
                                <a:lnTo>
                                  <a:pt x="96" y="11277"/>
                                </a:lnTo>
                                <a:lnTo>
                                  <a:pt x="96" y="11332"/>
                                </a:lnTo>
                                <a:lnTo>
                                  <a:pt x="117" y="11371"/>
                                </a:lnTo>
                                <a:lnTo>
                                  <a:pt x="129" y="11407"/>
                                </a:lnTo>
                                <a:lnTo>
                                  <a:pt x="165" y="11407"/>
                                </a:lnTo>
                                <a:lnTo>
                                  <a:pt x="213" y="11388"/>
                                </a:lnTo>
                                <a:lnTo>
                                  <a:pt x="235" y="11352"/>
                                </a:lnTo>
                                <a:lnTo>
                                  <a:pt x="259" y="11277"/>
                                </a:lnTo>
                                <a:lnTo>
                                  <a:pt x="259" y="11200"/>
                                </a:lnTo>
                                <a:lnTo>
                                  <a:pt x="235" y="11126"/>
                                </a:lnTo>
                                <a:lnTo>
                                  <a:pt x="223" y="11061"/>
                                </a:lnTo>
                                <a:lnTo>
                                  <a:pt x="189" y="11004"/>
                                </a:lnTo>
                                <a:lnTo>
                                  <a:pt x="129" y="10984"/>
                                </a:lnTo>
                                <a:lnTo>
                                  <a:pt x="83" y="11004"/>
                                </a:lnTo>
                                <a:lnTo>
                                  <a:pt x="47" y="11080"/>
                                </a:lnTo>
                                <a:lnTo>
                                  <a:pt x="11" y="11164"/>
                                </a:lnTo>
                                <a:lnTo>
                                  <a:pt x="0" y="11258"/>
                                </a:lnTo>
                                <a:lnTo>
                                  <a:pt x="11" y="11426"/>
                                </a:lnTo>
                                <a:lnTo>
                                  <a:pt x="47" y="11529"/>
                                </a:lnTo>
                                <a:lnTo>
                                  <a:pt x="117" y="11604"/>
                                </a:lnTo>
                                <a:lnTo>
                                  <a:pt x="189" y="11623"/>
                                </a:lnTo>
                                <a:lnTo>
                                  <a:pt x="247" y="11587"/>
                                </a:lnTo>
                                <a:lnTo>
                                  <a:pt x="307" y="11484"/>
                                </a:lnTo>
                                <a:lnTo>
                                  <a:pt x="340" y="11313"/>
                                </a:lnTo>
                                <a:lnTo>
                                  <a:pt x="364" y="11200"/>
                                </a:lnTo>
                                <a:lnTo>
                                  <a:pt x="364" y="439"/>
                                </a:lnTo>
                                <a:lnTo>
                                  <a:pt x="340" y="309"/>
                                </a:lnTo>
                                <a:lnTo>
                                  <a:pt x="307" y="139"/>
                                </a:lnTo>
                                <a:lnTo>
                                  <a:pt x="247" y="35"/>
                                </a:lnTo>
                                <a:lnTo>
                                  <a:pt x="189" y="0"/>
                                </a:lnTo>
                                <a:lnTo>
                                  <a:pt x="117" y="19"/>
                                </a:lnTo>
                                <a:lnTo>
                                  <a:pt x="47" y="93"/>
                                </a:lnTo>
                                <a:lnTo>
                                  <a:pt x="11" y="21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8967" y="810"/>
                            <a:ext cx="365" cy="11623"/>
                          </a:xfrm>
                          <a:custGeom>
                            <a:avLst/>
                            <a:gdLst>
                              <a:gd name="T0" fmla="*/ 364 w 365"/>
                              <a:gd name="T1" fmla="*/ 11200 h 11623"/>
                              <a:gd name="T2" fmla="*/ 307 w 365"/>
                              <a:gd name="T3" fmla="*/ 11484 h 11623"/>
                              <a:gd name="T4" fmla="*/ 189 w 365"/>
                              <a:gd name="T5" fmla="*/ 11623 h 11623"/>
                              <a:gd name="T6" fmla="*/ 47 w 365"/>
                              <a:gd name="T7" fmla="*/ 11529 h 11623"/>
                              <a:gd name="T8" fmla="*/ 0 w 365"/>
                              <a:gd name="T9" fmla="*/ 11258 h 11623"/>
                              <a:gd name="T10" fmla="*/ 47 w 365"/>
                              <a:gd name="T11" fmla="*/ 11080 h 11623"/>
                              <a:gd name="T12" fmla="*/ 129 w 365"/>
                              <a:gd name="T13" fmla="*/ 10984 h 11623"/>
                              <a:gd name="T14" fmla="*/ 223 w 365"/>
                              <a:gd name="T15" fmla="*/ 11061 h 11623"/>
                              <a:gd name="T16" fmla="*/ 259 w 365"/>
                              <a:gd name="T17" fmla="*/ 11200 h 11623"/>
                              <a:gd name="T18" fmla="*/ 235 w 365"/>
                              <a:gd name="T19" fmla="*/ 11352 h 11623"/>
                              <a:gd name="T20" fmla="*/ 165 w 365"/>
                              <a:gd name="T21" fmla="*/ 11407 h 11623"/>
                              <a:gd name="T22" fmla="*/ 117 w 365"/>
                              <a:gd name="T23" fmla="*/ 11371 h 11623"/>
                              <a:gd name="T24" fmla="*/ 96 w 365"/>
                              <a:gd name="T25" fmla="*/ 11277 h 11623"/>
                              <a:gd name="T26" fmla="*/ 141 w 365"/>
                              <a:gd name="T27" fmla="*/ 11164 h 11623"/>
                              <a:gd name="T28" fmla="*/ 153 w 365"/>
                              <a:gd name="T29" fmla="*/ 11220 h 11623"/>
                              <a:gd name="T30" fmla="*/ 153 w 365"/>
                              <a:gd name="T31" fmla="*/ 11313 h 11623"/>
                              <a:gd name="T32" fmla="*/ 213 w 365"/>
                              <a:gd name="T33" fmla="*/ 11277 h 11623"/>
                              <a:gd name="T34" fmla="*/ 189 w 365"/>
                              <a:gd name="T35" fmla="*/ 11107 h 11623"/>
                              <a:gd name="T36" fmla="*/ 96 w 365"/>
                              <a:gd name="T37" fmla="*/ 11097 h 11623"/>
                              <a:gd name="T38" fmla="*/ 47 w 365"/>
                              <a:gd name="T39" fmla="*/ 11220 h 11623"/>
                              <a:gd name="T40" fmla="*/ 83 w 365"/>
                              <a:gd name="T41" fmla="*/ 11464 h 11623"/>
                              <a:gd name="T42" fmla="*/ 165 w 365"/>
                              <a:gd name="T43" fmla="*/ 11529 h 11623"/>
                              <a:gd name="T44" fmla="*/ 271 w 365"/>
                              <a:gd name="T45" fmla="*/ 11426 h 11623"/>
                              <a:gd name="T46" fmla="*/ 319 w 365"/>
                              <a:gd name="T47" fmla="*/ 11080 h 11623"/>
                              <a:gd name="T48" fmla="*/ 307 w 365"/>
                              <a:gd name="T49" fmla="*/ 345 h 11623"/>
                              <a:gd name="T50" fmla="*/ 223 w 365"/>
                              <a:gd name="T51" fmla="*/ 122 h 11623"/>
                              <a:gd name="T52" fmla="*/ 117 w 365"/>
                              <a:gd name="T53" fmla="*/ 103 h 11623"/>
                              <a:gd name="T54" fmla="*/ 47 w 365"/>
                              <a:gd name="T55" fmla="*/ 232 h 11623"/>
                              <a:gd name="T56" fmla="*/ 60 w 365"/>
                              <a:gd name="T57" fmla="*/ 477 h 11623"/>
                              <a:gd name="T58" fmla="*/ 141 w 365"/>
                              <a:gd name="T59" fmla="*/ 542 h 11623"/>
                              <a:gd name="T60" fmla="*/ 213 w 365"/>
                              <a:gd name="T61" fmla="*/ 439 h 11623"/>
                              <a:gd name="T62" fmla="*/ 189 w 365"/>
                              <a:gd name="T63" fmla="*/ 328 h 11623"/>
                              <a:gd name="T64" fmla="*/ 153 w 365"/>
                              <a:gd name="T65" fmla="*/ 328 h 11623"/>
                              <a:gd name="T66" fmla="*/ 153 w 365"/>
                              <a:gd name="T67" fmla="*/ 422 h 11623"/>
                              <a:gd name="T68" fmla="*/ 141 w 365"/>
                              <a:gd name="T69" fmla="*/ 458 h 11623"/>
                              <a:gd name="T70" fmla="*/ 96 w 365"/>
                              <a:gd name="T71" fmla="*/ 345 h 11623"/>
                              <a:gd name="T72" fmla="*/ 117 w 365"/>
                              <a:gd name="T73" fmla="*/ 271 h 11623"/>
                              <a:gd name="T74" fmla="*/ 165 w 365"/>
                              <a:gd name="T75" fmla="*/ 215 h 11623"/>
                              <a:gd name="T76" fmla="*/ 235 w 365"/>
                              <a:gd name="T77" fmla="*/ 290 h 11623"/>
                              <a:gd name="T78" fmla="*/ 259 w 365"/>
                              <a:gd name="T79" fmla="*/ 439 h 11623"/>
                              <a:gd name="T80" fmla="*/ 223 w 365"/>
                              <a:gd name="T81" fmla="*/ 580 h 11623"/>
                              <a:gd name="T82" fmla="*/ 129 w 365"/>
                              <a:gd name="T83" fmla="*/ 635 h 11623"/>
                              <a:gd name="T84" fmla="*/ 47 w 365"/>
                              <a:gd name="T85" fmla="*/ 561 h 11623"/>
                              <a:gd name="T86" fmla="*/ 0 w 365"/>
                              <a:gd name="T87" fmla="*/ 384 h 11623"/>
                              <a:gd name="T88" fmla="*/ 47 w 365"/>
                              <a:gd name="T89" fmla="*/ 93 h 11623"/>
                              <a:gd name="T90" fmla="*/ 189 w 365"/>
                              <a:gd name="T91" fmla="*/ 0 h 11623"/>
                              <a:gd name="T92" fmla="*/ 307 w 365"/>
                              <a:gd name="T93" fmla="*/ 139 h 11623"/>
                              <a:gd name="T94" fmla="*/ 364 w 365"/>
                              <a:gd name="T95" fmla="*/ 439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364" y="11080"/>
                                </a:moveTo>
                                <a:lnTo>
                                  <a:pt x="364" y="11200"/>
                                </a:lnTo>
                                <a:lnTo>
                                  <a:pt x="340" y="11313"/>
                                </a:lnTo>
                                <a:lnTo>
                                  <a:pt x="307" y="11484"/>
                                </a:lnTo>
                                <a:lnTo>
                                  <a:pt x="247" y="11587"/>
                                </a:lnTo>
                                <a:lnTo>
                                  <a:pt x="189" y="11623"/>
                                </a:lnTo>
                                <a:lnTo>
                                  <a:pt x="117" y="11604"/>
                                </a:lnTo>
                                <a:lnTo>
                                  <a:pt x="47" y="11529"/>
                                </a:lnTo>
                                <a:lnTo>
                                  <a:pt x="11" y="11426"/>
                                </a:lnTo>
                                <a:lnTo>
                                  <a:pt x="0" y="11258"/>
                                </a:lnTo>
                                <a:lnTo>
                                  <a:pt x="11" y="11164"/>
                                </a:lnTo>
                                <a:lnTo>
                                  <a:pt x="47" y="11080"/>
                                </a:lnTo>
                                <a:lnTo>
                                  <a:pt x="83" y="11004"/>
                                </a:lnTo>
                                <a:lnTo>
                                  <a:pt x="129" y="10984"/>
                                </a:lnTo>
                                <a:lnTo>
                                  <a:pt x="189" y="11004"/>
                                </a:lnTo>
                                <a:lnTo>
                                  <a:pt x="223" y="11061"/>
                                </a:lnTo>
                                <a:lnTo>
                                  <a:pt x="235" y="11126"/>
                                </a:lnTo>
                                <a:lnTo>
                                  <a:pt x="259" y="11200"/>
                                </a:lnTo>
                                <a:lnTo>
                                  <a:pt x="259" y="11277"/>
                                </a:lnTo>
                                <a:lnTo>
                                  <a:pt x="235" y="11352"/>
                                </a:lnTo>
                                <a:lnTo>
                                  <a:pt x="213" y="11388"/>
                                </a:lnTo>
                                <a:lnTo>
                                  <a:pt x="165" y="11407"/>
                                </a:lnTo>
                                <a:lnTo>
                                  <a:pt x="129" y="11407"/>
                                </a:lnTo>
                                <a:lnTo>
                                  <a:pt x="117" y="11371"/>
                                </a:lnTo>
                                <a:lnTo>
                                  <a:pt x="96" y="11332"/>
                                </a:lnTo>
                                <a:lnTo>
                                  <a:pt x="96" y="11277"/>
                                </a:lnTo>
                                <a:lnTo>
                                  <a:pt x="107" y="11220"/>
                                </a:lnTo>
                                <a:lnTo>
                                  <a:pt x="141" y="11164"/>
                                </a:lnTo>
                                <a:lnTo>
                                  <a:pt x="165" y="11200"/>
                                </a:lnTo>
                                <a:lnTo>
                                  <a:pt x="153" y="11220"/>
                                </a:lnTo>
                                <a:lnTo>
                                  <a:pt x="129" y="11258"/>
                                </a:lnTo>
                                <a:lnTo>
                                  <a:pt x="153" y="11313"/>
                                </a:lnTo>
                                <a:lnTo>
                                  <a:pt x="189" y="11313"/>
                                </a:lnTo>
                                <a:lnTo>
                                  <a:pt x="213" y="11277"/>
                                </a:lnTo>
                                <a:lnTo>
                                  <a:pt x="213" y="11200"/>
                                </a:lnTo>
                                <a:lnTo>
                                  <a:pt x="189" y="11107"/>
                                </a:lnTo>
                                <a:lnTo>
                                  <a:pt x="141" y="11080"/>
                                </a:lnTo>
                                <a:lnTo>
                                  <a:pt x="96" y="11097"/>
                                </a:lnTo>
                                <a:lnTo>
                                  <a:pt x="60" y="11145"/>
                                </a:lnTo>
                                <a:lnTo>
                                  <a:pt x="47" y="11220"/>
                                </a:lnTo>
                                <a:lnTo>
                                  <a:pt x="47" y="11388"/>
                                </a:lnTo>
                                <a:lnTo>
                                  <a:pt x="83" y="11464"/>
                                </a:lnTo>
                                <a:lnTo>
                                  <a:pt x="117" y="11510"/>
                                </a:lnTo>
                                <a:lnTo>
                                  <a:pt x="165" y="11529"/>
                                </a:lnTo>
                                <a:lnTo>
                                  <a:pt x="223" y="11510"/>
                                </a:lnTo>
                                <a:lnTo>
                                  <a:pt x="271" y="11426"/>
                                </a:lnTo>
                                <a:lnTo>
                                  <a:pt x="307" y="11277"/>
                                </a:lnTo>
                                <a:lnTo>
                                  <a:pt x="319" y="11080"/>
                                </a:lnTo>
                                <a:lnTo>
                                  <a:pt x="319" y="542"/>
                                </a:lnTo>
                                <a:lnTo>
                                  <a:pt x="307" y="345"/>
                                </a:lnTo>
                                <a:lnTo>
                                  <a:pt x="271" y="215"/>
                                </a:lnTo>
                                <a:lnTo>
                                  <a:pt x="223" y="122"/>
                                </a:lnTo>
                                <a:lnTo>
                                  <a:pt x="165" y="93"/>
                                </a:lnTo>
                                <a:lnTo>
                                  <a:pt x="117" y="103"/>
                                </a:lnTo>
                                <a:lnTo>
                                  <a:pt x="83" y="158"/>
                                </a:lnTo>
                                <a:lnTo>
                                  <a:pt x="47" y="232"/>
                                </a:lnTo>
                                <a:lnTo>
                                  <a:pt x="47" y="403"/>
                                </a:lnTo>
                                <a:lnTo>
                                  <a:pt x="60" y="477"/>
                                </a:lnTo>
                                <a:lnTo>
                                  <a:pt x="96" y="525"/>
                                </a:lnTo>
                                <a:lnTo>
                                  <a:pt x="141" y="542"/>
                                </a:lnTo>
                                <a:lnTo>
                                  <a:pt x="189" y="506"/>
                                </a:lnTo>
                                <a:lnTo>
                                  <a:pt x="213" y="439"/>
                                </a:lnTo>
                                <a:lnTo>
                                  <a:pt x="213" y="345"/>
                                </a:lnTo>
                                <a:lnTo>
                                  <a:pt x="189" y="328"/>
                                </a:lnTo>
                                <a:lnTo>
                                  <a:pt x="165" y="309"/>
                                </a:lnTo>
                                <a:lnTo>
                                  <a:pt x="153" y="328"/>
                                </a:lnTo>
                                <a:lnTo>
                                  <a:pt x="129" y="384"/>
                                </a:lnTo>
                                <a:lnTo>
                                  <a:pt x="153" y="422"/>
                                </a:lnTo>
                                <a:lnTo>
                                  <a:pt x="165" y="439"/>
                                </a:lnTo>
                                <a:lnTo>
                                  <a:pt x="141" y="458"/>
                                </a:lnTo>
                                <a:lnTo>
                                  <a:pt x="107" y="422"/>
                                </a:lnTo>
                                <a:lnTo>
                                  <a:pt x="96" y="345"/>
                                </a:lnTo>
                                <a:lnTo>
                                  <a:pt x="96" y="309"/>
                                </a:lnTo>
                                <a:lnTo>
                                  <a:pt x="117" y="271"/>
                                </a:lnTo>
                                <a:lnTo>
                                  <a:pt x="129" y="232"/>
                                </a:lnTo>
                                <a:lnTo>
                                  <a:pt x="165" y="215"/>
                                </a:lnTo>
                                <a:lnTo>
                                  <a:pt x="213" y="232"/>
                                </a:lnTo>
                                <a:lnTo>
                                  <a:pt x="235" y="290"/>
                                </a:lnTo>
                                <a:lnTo>
                                  <a:pt x="259" y="345"/>
                                </a:lnTo>
                                <a:lnTo>
                                  <a:pt x="259" y="439"/>
                                </a:lnTo>
                                <a:lnTo>
                                  <a:pt x="235" y="506"/>
                                </a:lnTo>
                                <a:lnTo>
                                  <a:pt x="223" y="580"/>
                                </a:lnTo>
                                <a:lnTo>
                                  <a:pt x="189" y="619"/>
                                </a:lnTo>
                                <a:lnTo>
                                  <a:pt x="129" y="635"/>
                                </a:lnTo>
                                <a:lnTo>
                                  <a:pt x="83" y="619"/>
                                </a:lnTo>
                                <a:lnTo>
                                  <a:pt x="47" y="561"/>
                                </a:lnTo>
                                <a:lnTo>
                                  <a:pt x="11" y="477"/>
                                </a:lnTo>
                                <a:lnTo>
                                  <a:pt x="0" y="384"/>
                                </a:lnTo>
                                <a:lnTo>
                                  <a:pt x="11" y="215"/>
                                </a:lnTo>
                                <a:lnTo>
                                  <a:pt x="47" y="93"/>
                                </a:lnTo>
                                <a:lnTo>
                                  <a:pt x="117" y="19"/>
                                </a:lnTo>
                                <a:lnTo>
                                  <a:pt x="189" y="0"/>
                                </a:lnTo>
                                <a:lnTo>
                                  <a:pt x="247" y="35"/>
                                </a:lnTo>
                                <a:lnTo>
                                  <a:pt x="307" y="139"/>
                                </a:lnTo>
                                <a:lnTo>
                                  <a:pt x="340" y="309"/>
                                </a:lnTo>
                                <a:lnTo>
                                  <a:pt x="364" y="439"/>
                                </a:lnTo>
                                <a:lnTo>
                                  <a:pt x="364" y="1108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wps:cNvSpPr>
                        <wps:spPr bwMode="auto">
                          <a:xfrm>
                            <a:off x="15" y="15"/>
                            <a:ext cx="9720" cy="14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8574" y="306"/>
                            <a:ext cx="561" cy="1142"/>
                          </a:xfrm>
                          <a:custGeom>
                            <a:avLst/>
                            <a:gdLst>
                              <a:gd name="T0" fmla="*/ 549 w 561"/>
                              <a:gd name="T1" fmla="*/ 115 h 1142"/>
                              <a:gd name="T2" fmla="*/ 525 w 561"/>
                              <a:gd name="T3" fmla="*/ 19 h 1142"/>
                              <a:gd name="T4" fmla="*/ 516 w 561"/>
                              <a:gd name="T5" fmla="*/ 0 h 1142"/>
                              <a:gd name="T6" fmla="*/ 516 w 561"/>
                              <a:gd name="T7" fmla="*/ 38 h 1142"/>
                              <a:gd name="T8" fmla="*/ 503 w 561"/>
                              <a:gd name="T9" fmla="*/ 76 h 1142"/>
                              <a:gd name="T10" fmla="*/ 480 w 561"/>
                              <a:gd name="T11" fmla="*/ 153 h 1142"/>
                              <a:gd name="T12" fmla="*/ 470 w 561"/>
                              <a:gd name="T13" fmla="*/ 240 h 1142"/>
                              <a:gd name="T14" fmla="*/ 458 w 561"/>
                              <a:gd name="T15" fmla="*/ 278 h 1142"/>
                              <a:gd name="T16" fmla="*/ 470 w 561"/>
                              <a:gd name="T17" fmla="*/ 336 h 1142"/>
                              <a:gd name="T18" fmla="*/ 480 w 561"/>
                              <a:gd name="T19" fmla="*/ 393 h 1142"/>
                              <a:gd name="T20" fmla="*/ 480 w 561"/>
                              <a:gd name="T21" fmla="*/ 451 h 1142"/>
                              <a:gd name="T22" fmla="*/ 470 w 561"/>
                              <a:gd name="T23" fmla="*/ 566 h 1142"/>
                              <a:gd name="T24" fmla="*/ 388 w 561"/>
                              <a:gd name="T25" fmla="*/ 768 h 1142"/>
                              <a:gd name="T26" fmla="*/ 343 w 561"/>
                              <a:gd name="T27" fmla="*/ 844 h 1142"/>
                              <a:gd name="T28" fmla="*/ 297 w 561"/>
                              <a:gd name="T29" fmla="*/ 864 h 1142"/>
                              <a:gd name="T30" fmla="*/ 240 w 561"/>
                              <a:gd name="T31" fmla="*/ 844 h 1142"/>
                              <a:gd name="T32" fmla="*/ 182 w 561"/>
                              <a:gd name="T33" fmla="*/ 768 h 1142"/>
                              <a:gd name="T34" fmla="*/ 136 w 561"/>
                              <a:gd name="T35" fmla="*/ 633 h 1142"/>
                              <a:gd name="T36" fmla="*/ 136 w 561"/>
                              <a:gd name="T37" fmla="*/ 432 h 1142"/>
                              <a:gd name="T38" fmla="*/ 148 w 561"/>
                              <a:gd name="T39" fmla="*/ 374 h 1142"/>
                              <a:gd name="T40" fmla="*/ 160 w 561"/>
                              <a:gd name="T41" fmla="*/ 316 h 1142"/>
                              <a:gd name="T42" fmla="*/ 136 w 561"/>
                              <a:gd name="T43" fmla="*/ 297 h 1142"/>
                              <a:gd name="T44" fmla="*/ 103 w 561"/>
                              <a:gd name="T45" fmla="*/ 336 h 1142"/>
                              <a:gd name="T46" fmla="*/ 67 w 561"/>
                              <a:gd name="T47" fmla="*/ 393 h 1142"/>
                              <a:gd name="T48" fmla="*/ 33 w 561"/>
                              <a:gd name="T49" fmla="*/ 470 h 1142"/>
                              <a:gd name="T50" fmla="*/ 11 w 561"/>
                              <a:gd name="T51" fmla="*/ 585 h 1142"/>
                              <a:gd name="T52" fmla="*/ 0 w 561"/>
                              <a:gd name="T53" fmla="*/ 691 h 1142"/>
                              <a:gd name="T54" fmla="*/ 0 w 561"/>
                              <a:gd name="T55" fmla="*/ 806 h 1142"/>
                              <a:gd name="T56" fmla="*/ 11 w 561"/>
                              <a:gd name="T57" fmla="*/ 921 h 1142"/>
                              <a:gd name="T58" fmla="*/ 45 w 561"/>
                              <a:gd name="T59" fmla="*/ 1008 h 1142"/>
                              <a:gd name="T60" fmla="*/ 115 w 561"/>
                              <a:gd name="T61" fmla="*/ 1104 h 1142"/>
                              <a:gd name="T62" fmla="*/ 160 w 561"/>
                              <a:gd name="T63" fmla="*/ 1142 h 1142"/>
                              <a:gd name="T64" fmla="*/ 206 w 561"/>
                              <a:gd name="T65" fmla="*/ 1142 h 1142"/>
                              <a:gd name="T66" fmla="*/ 251 w 561"/>
                              <a:gd name="T67" fmla="*/ 1104 h 1142"/>
                              <a:gd name="T68" fmla="*/ 309 w 561"/>
                              <a:gd name="T69" fmla="*/ 1046 h 1142"/>
                              <a:gd name="T70" fmla="*/ 367 w 561"/>
                              <a:gd name="T71" fmla="*/ 979 h 1142"/>
                              <a:gd name="T72" fmla="*/ 422 w 561"/>
                              <a:gd name="T73" fmla="*/ 844 h 1142"/>
                              <a:gd name="T74" fmla="*/ 491 w 561"/>
                              <a:gd name="T75" fmla="*/ 652 h 1142"/>
                              <a:gd name="T76" fmla="*/ 549 w 561"/>
                              <a:gd name="T77" fmla="*/ 451 h 1142"/>
                              <a:gd name="T78" fmla="*/ 561 w 561"/>
                              <a:gd name="T79" fmla="*/ 336 h 1142"/>
                              <a:gd name="T80" fmla="*/ 561 w 561"/>
                              <a:gd name="T81" fmla="*/ 220 h 1142"/>
                              <a:gd name="T82" fmla="*/ 549 w 561"/>
                              <a:gd name="T83" fmla="*/ 115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549" y="115"/>
                                </a:moveTo>
                                <a:lnTo>
                                  <a:pt x="525" y="19"/>
                                </a:lnTo>
                                <a:lnTo>
                                  <a:pt x="516" y="0"/>
                                </a:lnTo>
                                <a:lnTo>
                                  <a:pt x="516" y="38"/>
                                </a:lnTo>
                                <a:lnTo>
                                  <a:pt x="503" y="76"/>
                                </a:lnTo>
                                <a:lnTo>
                                  <a:pt x="480" y="153"/>
                                </a:lnTo>
                                <a:lnTo>
                                  <a:pt x="470" y="240"/>
                                </a:lnTo>
                                <a:lnTo>
                                  <a:pt x="458" y="278"/>
                                </a:lnTo>
                                <a:lnTo>
                                  <a:pt x="470" y="336"/>
                                </a:lnTo>
                                <a:lnTo>
                                  <a:pt x="480" y="393"/>
                                </a:lnTo>
                                <a:lnTo>
                                  <a:pt x="480" y="451"/>
                                </a:lnTo>
                                <a:lnTo>
                                  <a:pt x="470" y="566"/>
                                </a:lnTo>
                                <a:lnTo>
                                  <a:pt x="388" y="768"/>
                                </a:lnTo>
                                <a:lnTo>
                                  <a:pt x="343" y="844"/>
                                </a:lnTo>
                                <a:lnTo>
                                  <a:pt x="297" y="864"/>
                                </a:lnTo>
                                <a:lnTo>
                                  <a:pt x="240" y="844"/>
                                </a:lnTo>
                                <a:lnTo>
                                  <a:pt x="182" y="768"/>
                                </a:lnTo>
                                <a:lnTo>
                                  <a:pt x="136" y="633"/>
                                </a:lnTo>
                                <a:lnTo>
                                  <a:pt x="136" y="432"/>
                                </a:lnTo>
                                <a:lnTo>
                                  <a:pt x="148" y="374"/>
                                </a:lnTo>
                                <a:lnTo>
                                  <a:pt x="160" y="316"/>
                                </a:lnTo>
                                <a:lnTo>
                                  <a:pt x="136" y="297"/>
                                </a:lnTo>
                                <a:lnTo>
                                  <a:pt x="103" y="336"/>
                                </a:lnTo>
                                <a:lnTo>
                                  <a:pt x="67" y="393"/>
                                </a:lnTo>
                                <a:lnTo>
                                  <a:pt x="33" y="470"/>
                                </a:lnTo>
                                <a:lnTo>
                                  <a:pt x="11" y="585"/>
                                </a:lnTo>
                                <a:lnTo>
                                  <a:pt x="0" y="691"/>
                                </a:lnTo>
                                <a:lnTo>
                                  <a:pt x="0" y="806"/>
                                </a:lnTo>
                                <a:lnTo>
                                  <a:pt x="11" y="921"/>
                                </a:lnTo>
                                <a:lnTo>
                                  <a:pt x="45" y="1008"/>
                                </a:lnTo>
                                <a:lnTo>
                                  <a:pt x="115" y="1104"/>
                                </a:lnTo>
                                <a:lnTo>
                                  <a:pt x="160" y="1142"/>
                                </a:lnTo>
                                <a:lnTo>
                                  <a:pt x="206" y="1142"/>
                                </a:lnTo>
                                <a:lnTo>
                                  <a:pt x="251" y="1104"/>
                                </a:lnTo>
                                <a:lnTo>
                                  <a:pt x="309" y="1046"/>
                                </a:lnTo>
                                <a:lnTo>
                                  <a:pt x="367" y="979"/>
                                </a:lnTo>
                                <a:lnTo>
                                  <a:pt x="422" y="844"/>
                                </a:lnTo>
                                <a:lnTo>
                                  <a:pt x="491" y="652"/>
                                </a:lnTo>
                                <a:lnTo>
                                  <a:pt x="549" y="451"/>
                                </a:lnTo>
                                <a:lnTo>
                                  <a:pt x="561" y="336"/>
                                </a:lnTo>
                                <a:lnTo>
                                  <a:pt x="561" y="220"/>
                                </a:lnTo>
                                <a:lnTo>
                                  <a:pt x="549" y="11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574" y="306"/>
                            <a:ext cx="561" cy="1142"/>
                          </a:xfrm>
                          <a:custGeom>
                            <a:avLst/>
                            <a:gdLst>
                              <a:gd name="T0" fmla="*/ 136 w 561"/>
                              <a:gd name="T1" fmla="*/ 297 h 1142"/>
                              <a:gd name="T2" fmla="*/ 160 w 561"/>
                              <a:gd name="T3" fmla="*/ 316 h 1142"/>
                              <a:gd name="T4" fmla="*/ 148 w 561"/>
                              <a:gd name="T5" fmla="*/ 374 h 1142"/>
                              <a:gd name="T6" fmla="*/ 136 w 561"/>
                              <a:gd name="T7" fmla="*/ 432 h 1142"/>
                              <a:gd name="T8" fmla="*/ 136 w 561"/>
                              <a:gd name="T9" fmla="*/ 633 h 1142"/>
                              <a:gd name="T10" fmla="*/ 182 w 561"/>
                              <a:gd name="T11" fmla="*/ 768 h 1142"/>
                              <a:gd name="T12" fmla="*/ 240 w 561"/>
                              <a:gd name="T13" fmla="*/ 844 h 1142"/>
                              <a:gd name="T14" fmla="*/ 297 w 561"/>
                              <a:gd name="T15" fmla="*/ 864 h 1142"/>
                              <a:gd name="T16" fmla="*/ 343 w 561"/>
                              <a:gd name="T17" fmla="*/ 844 h 1142"/>
                              <a:gd name="T18" fmla="*/ 388 w 561"/>
                              <a:gd name="T19" fmla="*/ 768 h 1142"/>
                              <a:gd name="T20" fmla="*/ 470 w 561"/>
                              <a:gd name="T21" fmla="*/ 566 h 1142"/>
                              <a:gd name="T22" fmla="*/ 480 w 561"/>
                              <a:gd name="T23" fmla="*/ 451 h 1142"/>
                              <a:gd name="T24" fmla="*/ 480 w 561"/>
                              <a:gd name="T25" fmla="*/ 393 h 1142"/>
                              <a:gd name="T26" fmla="*/ 470 w 561"/>
                              <a:gd name="T27" fmla="*/ 336 h 1142"/>
                              <a:gd name="T28" fmla="*/ 458 w 561"/>
                              <a:gd name="T29" fmla="*/ 278 h 1142"/>
                              <a:gd name="T30" fmla="*/ 470 w 561"/>
                              <a:gd name="T31" fmla="*/ 240 h 1142"/>
                              <a:gd name="T32" fmla="*/ 480 w 561"/>
                              <a:gd name="T33" fmla="*/ 153 h 1142"/>
                              <a:gd name="T34" fmla="*/ 503 w 561"/>
                              <a:gd name="T35" fmla="*/ 76 h 1142"/>
                              <a:gd name="T36" fmla="*/ 516 w 561"/>
                              <a:gd name="T37" fmla="*/ 38 h 1142"/>
                              <a:gd name="T38" fmla="*/ 516 w 561"/>
                              <a:gd name="T39" fmla="*/ 0 h 1142"/>
                              <a:gd name="T40" fmla="*/ 525 w 561"/>
                              <a:gd name="T41" fmla="*/ 19 h 1142"/>
                              <a:gd name="T42" fmla="*/ 549 w 561"/>
                              <a:gd name="T43" fmla="*/ 115 h 1142"/>
                              <a:gd name="T44" fmla="*/ 561 w 561"/>
                              <a:gd name="T45" fmla="*/ 220 h 1142"/>
                              <a:gd name="T46" fmla="*/ 561 w 561"/>
                              <a:gd name="T47" fmla="*/ 336 h 1142"/>
                              <a:gd name="T48" fmla="*/ 549 w 561"/>
                              <a:gd name="T49" fmla="*/ 451 h 1142"/>
                              <a:gd name="T50" fmla="*/ 491 w 561"/>
                              <a:gd name="T51" fmla="*/ 652 h 1142"/>
                              <a:gd name="T52" fmla="*/ 422 w 561"/>
                              <a:gd name="T53" fmla="*/ 844 h 1142"/>
                              <a:gd name="T54" fmla="*/ 367 w 561"/>
                              <a:gd name="T55" fmla="*/ 979 h 1142"/>
                              <a:gd name="T56" fmla="*/ 309 w 561"/>
                              <a:gd name="T57" fmla="*/ 1046 h 1142"/>
                              <a:gd name="T58" fmla="*/ 251 w 561"/>
                              <a:gd name="T59" fmla="*/ 1104 h 1142"/>
                              <a:gd name="T60" fmla="*/ 206 w 561"/>
                              <a:gd name="T61" fmla="*/ 1142 h 1142"/>
                              <a:gd name="T62" fmla="*/ 160 w 561"/>
                              <a:gd name="T63" fmla="*/ 1142 h 1142"/>
                              <a:gd name="T64" fmla="*/ 115 w 561"/>
                              <a:gd name="T65" fmla="*/ 1104 h 1142"/>
                              <a:gd name="T66" fmla="*/ 45 w 561"/>
                              <a:gd name="T67" fmla="*/ 1008 h 1142"/>
                              <a:gd name="T68" fmla="*/ 11 w 561"/>
                              <a:gd name="T69" fmla="*/ 921 h 1142"/>
                              <a:gd name="T70" fmla="*/ 0 w 561"/>
                              <a:gd name="T71" fmla="*/ 806 h 1142"/>
                              <a:gd name="T72" fmla="*/ 0 w 561"/>
                              <a:gd name="T73" fmla="*/ 691 h 1142"/>
                              <a:gd name="T74" fmla="*/ 11 w 561"/>
                              <a:gd name="T75" fmla="*/ 585 h 1142"/>
                              <a:gd name="T76" fmla="*/ 33 w 561"/>
                              <a:gd name="T77" fmla="*/ 470 h 1142"/>
                              <a:gd name="T78" fmla="*/ 67 w 561"/>
                              <a:gd name="T79" fmla="*/ 393 h 1142"/>
                              <a:gd name="T80" fmla="*/ 103 w 561"/>
                              <a:gd name="T81" fmla="*/ 336 h 1142"/>
                              <a:gd name="T82" fmla="*/ 136 w 561"/>
                              <a:gd name="T83"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136" y="297"/>
                                </a:moveTo>
                                <a:lnTo>
                                  <a:pt x="160" y="316"/>
                                </a:lnTo>
                                <a:lnTo>
                                  <a:pt x="148" y="374"/>
                                </a:lnTo>
                                <a:lnTo>
                                  <a:pt x="136" y="432"/>
                                </a:lnTo>
                                <a:lnTo>
                                  <a:pt x="136" y="633"/>
                                </a:lnTo>
                                <a:lnTo>
                                  <a:pt x="182" y="768"/>
                                </a:lnTo>
                                <a:lnTo>
                                  <a:pt x="240" y="844"/>
                                </a:lnTo>
                                <a:lnTo>
                                  <a:pt x="297" y="864"/>
                                </a:lnTo>
                                <a:lnTo>
                                  <a:pt x="343" y="844"/>
                                </a:lnTo>
                                <a:lnTo>
                                  <a:pt x="388" y="768"/>
                                </a:lnTo>
                                <a:lnTo>
                                  <a:pt x="470" y="566"/>
                                </a:lnTo>
                                <a:lnTo>
                                  <a:pt x="480" y="451"/>
                                </a:lnTo>
                                <a:lnTo>
                                  <a:pt x="480" y="393"/>
                                </a:lnTo>
                                <a:lnTo>
                                  <a:pt x="470" y="336"/>
                                </a:lnTo>
                                <a:lnTo>
                                  <a:pt x="458" y="278"/>
                                </a:lnTo>
                                <a:lnTo>
                                  <a:pt x="470" y="240"/>
                                </a:lnTo>
                                <a:lnTo>
                                  <a:pt x="480" y="153"/>
                                </a:lnTo>
                                <a:lnTo>
                                  <a:pt x="503" y="76"/>
                                </a:lnTo>
                                <a:lnTo>
                                  <a:pt x="516" y="38"/>
                                </a:lnTo>
                                <a:lnTo>
                                  <a:pt x="516" y="0"/>
                                </a:lnTo>
                                <a:lnTo>
                                  <a:pt x="525" y="19"/>
                                </a:lnTo>
                                <a:lnTo>
                                  <a:pt x="549" y="115"/>
                                </a:lnTo>
                                <a:lnTo>
                                  <a:pt x="561" y="220"/>
                                </a:lnTo>
                                <a:lnTo>
                                  <a:pt x="561" y="336"/>
                                </a:lnTo>
                                <a:lnTo>
                                  <a:pt x="549" y="451"/>
                                </a:lnTo>
                                <a:lnTo>
                                  <a:pt x="491" y="652"/>
                                </a:lnTo>
                                <a:lnTo>
                                  <a:pt x="422" y="844"/>
                                </a:lnTo>
                                <a:lnTo>
                                  <a:pt x="367" y="979"/>
                                </a:lnTo>
                                <a:lnTo>
                                  <a:pt x="309" y="1046"/>
                                </a:lnTo>
                                <a:lnTo>
                                  <a:pt x="251" y="1104"/>
                                </a:lnTo>
                                <a:lnTo>
                                  <a:pt x="206" y="1142"/>
                                </a:lnTo>
                                <a:lnTo>
                                  <a:pt x="160" y="1142"/>
                                </a:lnTo>
                                <a:lnTo>
                                  <a:pt x="115" y="1104"/>
                                </a:lnTo>
                                <a:lnTo>
                                  <a:pt x="45" y="1008"/>
                                </a:lnTo>
                                <a:lnTo>
                                  <a:pt x="11" y="921"/>
                                </a:lnTo>
                                <a:lnTo>
                                  <a:pt x="0" y="806"/>
                                </a:lnTo>
                                <a:lnTo>
                                  <a:pt x="0" y="691"/>
                                </a:lnTo>
                                <a:lnTo>
                                  <a:pt x="11" y="585"/>
                                </a:lnTo>
                                <a:lnTo>
                                  <a:pt x="33" y="470"/>
                                </a:lnTo>
                                <a:lnTo>
                                  <a:pt x="67" y="393"/>
                                </a:lnTo>
                                <a:lnTo>
                                  <a:pt x="103" y="336"/>
                                </a:lnTo>
                                <a:lnTo>
                                  <a:pt x="13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8917" y="507"/>
                            <a:ext cx="514" cy="1220"/>
                          </a:xfrm>
                          <a:custGeom>
                            <a:avLst/>
                            <a:gdLst>
                              <a:gd name="T0" fmla="*/ 12 w 514"/>
                              <a:gd name="T1" fmla="*/ 681 h 1220"/>
                              <a:gd name="T2" fmla="*/ 0 w 514"/>
                              <a:gd name="T3" fmla="*/ 767 h 1220"/>
                              <a:gd name="T4" fmla="*/ 0 w 514"/>
                              <a:gd name="T5" fmla="*/ 883 h 1220"/>
                              <a:gd name="T6" fmla="*/ 12 w 514"/>
                              <a:gd name="T7" fmla="*/ 979 h 1220"/>
                              <a:gd name="T8" fmla="*/ 69 w 514"/>
                              <a:gd name="T9" fmla="*/ 1132 h 1220"/>
                              <a:gd name="T10" fmla="*/ 103 w 514"/>
                              <a:gd name="T11" fmla="*/ 1180 h 1220"/>
                              <a:gd name="T12" fmla="*/ 148 w 514"/>
                              <a:gd name="T13" fmla="*/ 1219 h 1220"/>
                              <a:gd name="T14" fmla="*/ 206 w 514"/>
                              <a:gd name="T15" fmla="*/ 1219 h 1220"/>
                              <a:gd name="T16" fmla="*/ 261 w 514"/>
                              <a:gd name="T17" fmla="*/ 1180 h 1220"/>
                              <a:gd name="T18" fmla="*/ 307 w 514"/>
                              <a:gd name="T19" fmla="*/ 1142 h 1220"/>
                              <a:gd name="T20" fmla="*/ 340 w 514"/>
                              <a:gd name="T21" fmla="*/ 1094 h 1220"/>
                              <a:gd name="T22" fmla="*/ 376 w 514"/>
                              <a:gd name="T23" fmla="*/ 998 h 1220"/>
                              <a:gd name="T24" fmla="*/ 376 w 514"/>
                              <a:gd name="T25" fmla="*/ 864 h 1220"/>
                              <a:gd name="T26" fmla="*/ 352 w 514"/>
                              <a:gd name="T27" fmla="*/ 902 h 1220"/>
                              <a:gd name="T28" fmla="*/ 331 w 514"/>
                              <a:gd name="T29" fmla="*/ 921 h 1220"/>
                              <a:gd name="T30" fmla="*/ 285 w 514"/>
                              <a:gd name="T31" fmla="*/ 940 h 1220"/>
                              <a:gd name="T32" fmla="*/ 227 w 514"/>
                              <a:gd name="T33" fmla="*/ 921 h 1220"/>
                              <a:gd name="T34" fmla="*/ 170 w 514"/>
                              <a:gd name="T35" fmla="*/ 825 h 1220"/>
                              <a:gd name="T36" fmla="*/ 136 w 514"/>
                              <a:gd name="T37" fmla="*/ 700 h 1220"/>
                              <a:gd name="T38" fmla="*/ 124 w 514"/>
                              <a:gd name="T39" fmla="*/ 585 h 1220"/>
                              <a:gd name="T40" fmla="*/ 136 w 514"/>
                              <a:gd name="T41" fmla="*/ 451 h 1220"/>
                              <a:gd name="T42" fmla="*/ 170 w 514"/>
                              <a:gd name="T43" fmla="*/ 355 h 1220"/>
                              <a:gd name="T44" fmla="*/ 261 w 514"/>
                              <a:gd name="T45" fmla="*/ 192 h 1220"/>
                              <a:gd name="T46" fmla="*/ 319 w 514"/>
                              <a:gd name="T47" fmla="*/ 153 h 1220"/>
                              <a:gd name="T48" fmla="*/ 340 w 514"/>
                              <a:gd name="T49" fmla="*/ 172 h 1220"/>
                              <a:gd name="T50" fmla="*/ 364 w 514"/>
                              <a:gd name="T51" fmla="*/ 211 h 1220"/>
                              <a:gd name="T52" fmla="*/ 386 w 514"/>
                              <a:gd name="T53" fmla="*/ 230 h 1220"/>
                              <a:gd name="T54" fmla="*/ 410 w 514"/>
                              <a:gd name="T55" fmla="*/ 192 h 1220"/>
                              <a:gd name="T56" fmla="*/ 444 w 514"/>
                              <a:gd name="T57" fmla="*/ 153 h 1220"/>
                              <a:gd name="T58" fmla="*/ 477 w 514"/>
                              <a:gd name="T59" fmla="*/ 115 h 1220"/>
                              <a:gd name="T60" fmla="*/ 501 w 514"/>
                              <a:gd name="T61" fmla="*/ 95 h 1220"/>
                              <a:gd name="T62" fmla="*/ 513 w 514"/>
                              <a:gd name="T63" fmla="*/ 95 h 1220"/>
                              <a:gd name="T64" fmla="*/ 513 w 514"/>
                              <a:gd name="T65" fmla="*/ 76 h 1220"/>
                              <a:gd name="T66" fmla="*/ 467 w 514"/>
                              <a:gd name="T67" fmla="*/ 19 h 1220"/>
                              <a:gd name="T68" fmla="*/ 422 w 514"/>
                              <a:gd name="T69" fmla="*/ 0 h 1220"/>
                              <a:gd name="T70" fmla="*/ 376 w 514"/>
                              <a:gd name="T71" fmla="*/ 0 h 1220"/>
                              <a:gd name="T72" fmla="*/ 319 w 514"/>
                              <a:gd name="T73" fmla="*/ 19 h 1220"/>
                              <a:gd name="T74" fmla="*/ 216 w 514"/>
                              <a:gd name="T75" fmla="*/ 134 h 1220"/>
                              <a:gd name="T76" fmla="*/ 136 w 514"/>
                              <a:gd name="T77" fmla="*/ 287 h 1220"/>
                              <a:gd name="T78" fmla="*/ 79 w 514"/>
                              <a:gd name="T79" fmla="*/ 432 h 1220"/>
                              <a:gd name="T80" fmla="*/ 33 w 514"/>
                              <a:gd name="T81" fmla="*/ 547 h 1220"/>
                              <a:gd name="T82" fmla="*/ 12 w 514"/>
                              <a:gd name="T83" fmla="*/ 681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20">
                                <a:moveTo>
                                  <a:pt x="12" y="681"/>
                                </a:move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917" y="507"/>
                            <a:ext cx="514" cy="1220"/>
                          </a:xfrm>
                          <a:custGeom>
                            <a:avLst/>
                            <a:gdLst>
                              <a:gd name="T0" fmla="*/ 376 w 514"/>
                              <a:gd name="T1" fmla="*/ 902 h 1220"/>
                              <a:gd name="T2" fmla="*/ 376 w 514"/>
                              <a:gd name="T3" fmla="*/ 864 h 1220"/>
                              <a:gd name="T4" fmla="*/ 352 w 514"/>
                              <a:gd name="T5" fmla="*/ 902 h 1220"/>
                              <a:gd name="T6" fmla="*/ 331 w 514"/>
                              <a:gd name="T7" fmla="*/ 921 h 1220"/>
                              <a:gd name="T8" fmla="*/ 285 w 514"/>
                              <a:gd name="T9" fmla="*/ 940 h 1220"/>
                              <a:gd name="T10" fmla="*/ 227 w 514"/>
                              <a:gd name="T11" fmla="*/ 921 h 1220"/>
                              <a:gd name="T12" fmla="*/ 170 w 514"/>
                              <a:gd name="T13" fmla="*/ 825 h 1220"/>
                              <a:gd name="T14" fmla="*/ 136 w 514"/>
                              <a:gd name="T15" fmla="*/ 700 h 1220"/>
                              <a:gd name="T16" fmla="*/ 124 w 514"/>
                              <a:gd name="T17" fmla="*/ 585 h 1220"/>
                              <a:gd name="T18" fmla="*/ 136 w 514"/>
                              <a:gd name="T19" fmla="*/ 451 h 1220"/>
                              <a:gd name="T20" fmla="*/ 170 w 514"/>
                              <a:gd name="T21" fmla="*/ 355 h 1220"/>
                              <a:gd name="T22" fmla="*/ 261 w 514"/>
                              <a:gd name="T23" fmla="*/ 192 h 1220"/>
                              <a:gd name="T24" fmla="*/ 319 w 514"/>
                              <a:gd name="T25" fmla="*/ 153 h 1220"/>
                              <a:gd name="T26" fmla="*/ 340 w 514"/>
                              <a:gd name="T27" fmla="*/ 172 h 1220"/>
                              <a:gd name="T28" fmla="*/ 364 w 514"/>
                              <a:gd name="T29" fmla="*/ 211 h 1220"/>
                              <a:gd name="T30" fmla="*/ 386 w 514"/>
                              <a:gd name="T31" fmla="*/ 230 h 1220"/>
                              <a:gd name="T32" fmla="*/ 410 w 514"/>
                              <a:gd name="T33" fmla="*/ 192 h 1220"/>
                              <a:gd name="T34" fmla="*/ 444 w 514"/>
                              <a:gd name="T35" fmla="*/ 153 h 1220"/>
                              <a:gd name="T36" fmla="*/ 477 w 514"/>
                              <a:gd name="T37" fmla="*/ 115 h 1220"/>
                              <a:gd name="T38" fmla="*/ 501 w 514"/>
                              <a:gd name="T39" fmla="*/ 95 h 1220"/>
                              <a:gd name="T40" fmla="*/ 513 w 514"/>
                              <a:gd name="T41" fmla="*/ 95 h 1220"/>
                              <a:gd name="T42" fmla="*/ 513 w 514"/>
                              <a:gd name="T43" fmla="*/ 76 h 1220"/>
                              <a:gd name="T44" fmla="*/ 467 w 514"/>
                              <a:gd name="T45" fmla="*/ 19 h 1220"/>
                              <a:gd name="T46" fmla="*/ 422 w 514"/>
                              <a:gd name="T47" fmla="*/ 0 h 1220"/>
                              <a:gd name="T48" fmla="*/ 376 w 514"/>
                              <a:gd name="T49" fmla="*/ 0 h 1220"/>
                              <a:gd name="T50" fmla="*/ 319 w 514"/>
                              <a:gd name="T51" fmla="*/ 19 h 1220"/>
                              <a:gd name="T52" fmla="*/ 216 w 514"/>
                              <a:gd name="T53" fmla="*/ 134 h 1220"/>
                              <a:gd name="T54" fmla="*/ 136 w 514"/>
                              <a:gd name="T55" fmla="*/ 287 h 1220"/>
                              <a:gd name="T56" fmla="*/ 79 w 514"/>
                              <a:gd name="T57" fmla="*/ 432 h 1220"/>
                              <a:gd name="T58" fmla="*/ 33 w 514"/>
                              <a:gd name="T59" fmla="*/ 547 h 1220"/>
                              <a:gd name="T60" fmla="*/ 12 w 514"/>
                              <a:gd name="T61" fmla="*/ 681 h 1220"/>
                              <a:gd name="T62" fmla="*/ 0 w 514"/>
                              <a:gd name="T63" fmla="*/ 767 h 1220"/>
                              <a:gd name="T64" fmla="*/ 0 w 514"/>
                              <a:gd name="T65" fmla="*/ 883 h 1220"/>
                              <a:gd name="T66" fmla="*/ 12 w 514"/>
                              <a:gd name="T67" fmla="*/ 979 h 1220"/>
                              <a:gd name="T68" fmla="*/ 69 w 514"/>
                              <a:gd name="T69" fmla="*/ 1132 h 1220"/>
                              <a:gd name="T70" fmla="*/ 103 w 514"/>
                              <a:gd name="T71" fmla="*/ 1180 h 1220"/>
                              <a:gd name="T72" fmla="*/ 148 w 514"/>
                              <a:gd name="T73" fmla="*/ 1219 h 1220"/>
                              <a:gd name="T74" fmla="*/ 206 w 514"/>
                              <a:gd name="T75" fmla="*/ 1219 h 1220"/>
                              <a:gd name="T76" fmla="*/ 261 w 514"/>
                              <a:gd name="T77" fmla="*/ 1180 h 1220"/>
                              <a:gd name="T78" fmla="*/ 307 w 514"/>
                              <a:gd name="T79" fmla="*/ 1142 h 1220"/>
                              <a:gd name="T80" fmla="*/ 340 w 514"/>
                              <a:gd name="T81" fmla="*/ 1094 h 1220"/>
                              <a:gd name="T82" fmla="*/ 376 w 514"/>
                              <a:gd name="T83" fmla="*/ 998 h 1220"/>
                              <a:gd name="T84" fmla="*/ 376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376" y="902"/>
                                </a:move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8598" y="306"/>
                            <a:ext cx="797" cy="1737"/>
                          </a:xfrm>
                          <a:custGeom>
                            <a:avLst/>
                            <a:gdLst>
                              <a:gd name="T0" fmla="*/ 343 w 797"/>
                              <a:gd name="T1" fmla="*/ 912 h 1737"/>
                              <a:gd name="T2" fmla="*/ 252 w 797"/>
                              <a:gd name="T3" fmla="*/ 1027 h 1737"/>
                              <a:gd name="T4" fmla="*/ 172 w 797"/>
                              <a:gd name="T5" fmla="*/ 1104 h 1737"/>
                              <a:gd name="T6" fmla="*/ 115 w 797"/>
                              <a:gd name="T7" fmla="*/ 1104 h 1737"/>
                              <a:gd name="T8" fmla="*/ 69 w 797"/>
                              <a:gd name="T9" fmla="*/ 1084 h 1737"/>
                              <a:gd name="T10" fmla="*/ 45 w 797"/>
                              <a:gd name="T11" fmla="*/ 1065 h 1737"/>
                              <a:gd name="T12" fmla="*/ 36 w 797"/>
                              <a:gd name="T13" fmla="*/ 1065 h 1737"/>
                              <a:gd name="T14" fmla="*/ 23 w 797"/>
                              <a:gd name="T15" fmla="*/ 1161 h 1737"/>
                              <a:gd name="T16" fmla="*/ 45 w 797"/>
                              <a:gd name="T17" fmla="*/ 1296 h 1737"/>
                              <a:gd name="T18" fmla="*/ 45 w 797"/>
                              <a:gd name="T19" fmla="*/ 1344 h 1737"/>
                              <a:gd name="T20" fmla="*/ 23 w 797"/>
                              <a:gd name="T21" fmla="*/ 1478 h 1737"/>
                              <a:gd name="T22" fmla="*/ 0 w 797"/>
                              <a:gd name="T23" fmla="*/ 1670 h 1737"/>
                              <a:gd name="T24" fmla="*/ 0 w 797"/>
                              <a:gd name="T25" fmla="*/ 1737 h 1737"/>
                              <a:gd name="T26" fmla="*/ 12 w 797"/>
                              <a:gd name="T27" fmla="*/ 1737 h 1737"/>
                              <a:gd name="T28" fmla="*/ 23 w 797"/>
                              <a:gd name="T29" fmla="*/ 1718 h 1737"/>
                              <a:gd name="T30" fmla="*/ 115 w 797"/>
                              <a:gd name="T31" fmla="*/ 1689 h 1737"/>
                              <a:gd name="T32" fmla="*/ 184 w 797"/>
                              <a:gd name="T33" fmla="*/ 1651 h 1737"/>
                              <a:gd name="T34" fmla="*/ 206 w 797"/>
                              <a:gd name="T35" fmla="*/ 1651 h 1737"/>
                              <a:gd name="T36" fmla="*/ 263 w 797"/>
                              <a:gd name="T37" fmla="*/ 1670 h 1737"/>
                              <a:gd name="T38" fmla="*/ 297 w 797"/>
                              <a:gd name="T39" fmla="*/ 1651 h 1737"/>
                              <a:gd name="T40" fmla="*/ 297 w 797"/>
                              <a:gd name="T41" fmla="*/ 1574 h 1737"/>
                              <a:gd name="T42" fmla="*/ 285 w 797"/>
                              <a:gd name="T43" fmla="*/ 1478 h 1737"/>
                              <a:gd name="T44" fmla="*/ 285 w 797"/>
                              <a:gd name="T45" fmla="*/ 1363 h 1737"/>
                              <a:gd name="T46" fmla="*/ 319 w 797"/>
                              <a:gd name="T47" fmla="*/ 1161 h 1737"/>
                              <a:gd name="T48" fmla="*/ 376 w 797"/>
                              <a:gd name="T49" fmla="*/ 988 h 1737"/>
                              <a:gd name="T50" fmla="*/ 422 w 797"/>
                              <a:gd name="T51" fmla="*/ 844 h 1737"/>
                              <a:gd name="T52" fmla="*/ 525 w 797"/>
                              <a:gd name="T53" fmla="*/ 672 h 1737"/>
                              <a:gd name="T54" fmla="*/ 626 w 797"/>
                              <a:gd name="T55" fmla="*/ 556 h 1737"/>
                              <a:gd name="T56" fmla="*/ 717 w 797"/>
                              <a:gd name="T57" fmla="*/ 489 h 1737"/>
                              <a:gd name="T58" fmla="*/ 751 w 797"/>
                              <a:gd name="T59" fmla="*/ 470 h 1737"/>
                              <a:gd name="T60" fmla="*/ 763 w 797"/>
                              <a:gd name="T61" fmla="*/ 489 h 1737"/>
                              <a:gd name="T62" fmla="*/ 775 w 797"/>
                              <a:gd name="T63" fmla="*/ 470 h 1737"/>
                              <a:gd name="T64" fmla="*/ 787 w 797"/>
                              <a:gd name="T65" fmla="*/ 451 h 1737"/>
                              <a:gd name="T66" fmla="*/ 763 w 797"/>
                              <a:gd name="T67" fmla="*/ 355 h 1737"/>
                              <a:gd name="T68" fmla="*/ 775 w 797"/>
                              <a:gd name="T69" fmla="*/ 240 h 1737"/>
                              <a:gd name="T70" fmla="*/ 796 w 797"/>
                              <a:gd name="T71" fmla="*/ 96 h 1737"/>
                              <a:gd name="T72" fmla="*/ 787 w 797"/>
                              <a:gd name="T73" fmla="*/ 0 h 1737"/>
                              <a:gd name="T74" fmla="*/ 741 w 797"/>
                              <a:gd name="T75" fmla="*/ 0 h 1737"/>
                              <a:gd name="T76" fmla="*/ 683 w 797"/>
                              <a:gd name="T77" fmla="*/ 38 h 1737"/>
                              <a:gd name="T78" fmla="*/ 626 w 797"/>
                              <a:gd name="T79" fmla="*/ 57 h 1737"/>
                              <a:gd name="T80" fmla="*/ 592 w 797"/>
                              <a:gd name="T81" fmla="*/ 19 h 1737"/>
                              <a:gd name="T82" fmla="*/ 571 w 797"/>
                              <a:gd name="T83" fmla="*/ 19 h 1737"/>
                              <a:gd name="T84" fmla="*/ 571 w 797"/>
                              <a:gd name="T85" fmla="*/ 144 h 1737"/>
                              <a:gd name="T86" fmla="*/ 535 w 797"/>
                              <a:gd name="T87" fmla="*/ 355 h 1737"/>
                              <a:gd name="T88" fmla="*/ 480 w 797"/>
                              <a:gd name="T89" fmla="*/ 576 h 1737"/>
                              <a:gd name="T90" fmla="*/ 410 w 797"/>
                              <a:gd name="T91" fmla="*/ 787 h 1737"/>
                              <a:gd name="T92" fmla="*/ 343 w 797"/>
                              <a:gd name="T93" fmla="*/ 912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343" y="912"/>
                                </a:moveTo>
                                <a:lnTo>
                                  <a:pt x="252" y="1027"/>
                                </a:lnTo>
                                <a:lnTo>
                                  <a:pt x="172" y="1104"/>
                                </a:lnTo>
                                <a:lnTo>
                                  <a:pt x="115" y="1104"/>
                                </a:lnTo>
                                <a:lnTo>
                                  <a:pt x="69" y="1084"/>
                                </a:lnTo>
                                <a:lnTo>
                                  <a:pt x="45" y="1065"/>
                                </a:lnTo>
                                <a:lnTo>
                                  <a:pt x="36" y="1065"/>
                                </a:lnTo>
                                <a:lnTo>
                                  <a:pt x="23" y="1161"/>
                                </a:lnTo>
                                <a:lnTo>
                                  <a:pt x="45" y="1296"/>
                                </a:lnTo>
                                <a:lnTo>
                                  <a:pt x="45" y="1344"/>
                                </a:lnTo>
                                <a:lnTo>
                                  <a:pt x="23" y="1478"/>
                                </a:lnTo>
                                <a:lnTo>
                                  <a:pt x="0" y="1670"/>
                                </a:lnTo>
                                <a:lnTo>
                                  <a:pt x="0" y="1737"/>
                                </a:lnTo>
                                <a:lnTo>
                                  <a:pt x="12" y="1737"/>
                                </a:lnTo>
                                <a:lnTo>
                                  <a:pt x="23" y="1718"/>
                                </a:lnTo>
                                <a:lnTo>
                                  <a:pt x="115" y="1689"/>
                                </a:lnTo>
                                <a:lnTo>
                                  <a:pt x="184" y="1651"/>
                                </a:lnTo>
                                <a:lnTo>
                                  <a:pt x="206" y="1651"/>
                                </a:lnTo>
                                <a:lnTo>
                                  <a:pt x="263" y="1670"/>
                                </a:lnTo>
                                <a:lnTo>
                                  <a:pt x="297" y="1651"/>
                                </a:lnTo>
                                <a:lnTo>
                                  <a:pt x="297" y="1574"/>
                                </a:lnTo>
                                <a:lnTo>
                                  <a:pt x="285" y="1478"/>
                                </a:lnTo>
                                <a:lnTo>
                                  <a:pt x="285" y="1363"/>
                                </a:lnTo>
                                <a:lnTo>
                                  <a:pt x="319" y="1161"/>
                                </a:lnTo>
                                <a:lnTo>
                                  <a:pt x="376" y="988"/>
                                </a:lnTo>
                                <a:lnTo>
                                  <a:pt x="422" y="844"/>
                                </a:lnTo>
                                <a:lnTo>
                                  <a:pt x="525" y="672"/>
                                </a:lnTo>
                                <a:lnTo>
                                  <a:pt x="626" y="556"/>
                                </a:lnTo>
                                <a:lnTo>
                                  <a:pt x="717" y="489"/>
                                </a:lnTo>
                                <a:lnTo>
                                  <a:pt x="751" y="470"/>
                                </a:lnTo>
                                <a:lnTo>
                                  <a:pt x="763" y="489"/>
                                </a:lnTo>
                                <a:lnTo>
                                  <a:pt x="775" y="470"/>
                                </a:lnTo>
                                <a:lnTo>
                                  <a:pt x="787" y="451"/>
                                </a:lnTo>
                                <a:lnTo>
                                  <a:pt x="763" y="355"/>
                                </a:lnTo>
                                <a:lnTo>
                                  <a:pt x="775" y="240"/>
                                </a:lnTo>
                                <a:lnTo>
                                  <a:pt x="796" y="96"/>
                                </a:lnTo>
                                <a:lnTo>
                                  <a:pt x="787" y="0"/>
                                </a:lnTo>
                                <a:lnTo>
                                  <a:pt x="741" y="0"/>
                                </a:lnTo>
                                <a:lnTo>
                                  <a:pt x="683" y="38"/>
                                </a:lnTo>
                                <a:lnTo>
                                  <a:pt x="626" y="57"/>
                                </a:lnTo>
                                <a:lnTo>
                                  <a:pt x="592" y="19"/>
                                </a:lnTo>
                                <a:lnTo>
                                  <a:pt x="571" y="19"/>
                                </a:lnTo>
                                <a:lnTo>
                                  <a:pt x="571" y="144"/>
                                </a:lnTo>
                                <a:lnTo>
                                  <a:pt x="535" y="355"/>
                                </a:lnTo>
                                <a:lnTo>
                                  <a:pt x="480" y="576"/>
                                </a:lnTo>
                                <a:lnTo>
                                  <a:pt x="410" y="787"/>
                                </a:lnTo>
                                <a:lnTo>
                                  <a:pt x="343" y="91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598" y="306"/>
                            <a:ext cx="797" cy="1737"/>
                          </a:xfrm>
                          <a:custGeom>
                            <a:avLst/>
                            <a:gdLst>
                              <a:gd name="T0" fmla="*/ 787 w 797"/>
                              <a:gd name="T1" fmla="*/ 0 h 1737"/>
                              <a:gd name="T2" fmla="*/ 796 w 797"/>
                              <a:gd name="T3" fmla="*/ 96 h 1737"/>
                              <a:gd name="T4" fmla="*/ 775 w 797"/>
                              <a:gd name="T5" fmla="*/ 240 h 1737"/>
                              <a:gd name="T6" fmla="*/ 763 w 797"/>
                              <a:gd name="T7" fmla="*/ 355 h 1737"/>
                              <a:gd name="T8" fmla="*/ 787 w 797"/>
                              <a:gd name="T9" fmla="*/ 451 h 1737"/>
                              <a:gd name="T10" fmla="*/ 775 w 797"/>
                              <a:gd name="T11" fmla="*/ 470 h 1737"/>
                              <a:gd name="T12" fmla="*/ 763 w 797"/>
                              <a:gd name="T13" fmla="*/ 489 h 1737"/>
                              <a:gd name="T14" fmla="*/ 751 w 797"/>
                              <a:gd name="T15" fmla="*/ 470 h 1737"/>
                              <a:gd name="T16" fmla="*/ 717 w 797"/>
                              <a:gd name="T17" fmla="*/ 489 h 1737"/>
                              <a:gd name="T18" fmla="*/ 626 w 797"/>
                              <a:gd name="T19" fmla="*/ 556 h 1737"/>
                              <a:gd name="T20" fmla="*/ 525 w 797"/>
                              <a:gd name="T21" fmla="*/ 672 h 1737"/>
                              <a:gd name="T22" fmla="*/ 422 w 797"/>
                              <a:gd name="T23" fmla="*/ 844 h 1737"/>
                              <a:gd name="T24" fmla="*/ 376 w 797"/>
                              <a:gd name="T25" fmla="*/ 988 h 1737"/>
                              <a:gd name="T26" fmla="*/ 319 w 797"/>
                              <a:gd name="T27" fmla="*/ 1161 h 1737"/>
                              <a:gd name="T28" fmla="*/ 285 w 797"/>
                              <a:gd name="T29" fmla="*/ 1363 h 1737"/>
                              <a:gd name="T30" fmla="*/ 285 w 797"/>
                              <a:gd name="T31" fmla="*/ 1478 h 1737"/>
                              <a:gd name="T32" fmla="*/ 297 w 797"/>
                              <a:gd name="T33" fmla="*/ 1574 h 1737"/>
                              <a:gd name="T34" fmla="*/ 297 w 797"/>
                              <a:gd name="T35" fmla="*/ 1651 h 1737"/>
                              <a:gd name="T36" fmla="*/ 263 w 797"/>
                              <a:gd name="T37" fmla="*/ 1670 h 1737"/>
                              <a:gd name="T38" fmla="*/ 206 w 797"/>
                              <a:gd name="T39" fmla="*/ 1651 h 1737"/>
                              <a:gd name="T40" fmla="*/ 184 w 797"/>
                              <a:gd name="T41" fmla="*/ 1651 h 1737"/>
                              <a:gd name="T42" fmla="*/ 115 w 797"/>
                              <a:gd name="T43" fmla="*/ 1689 h 1737"/>
                              <a:gd name="T44" fmla="*/ 23 w 797"/>
                              <a:gd name="T45" fmla="*/ 1718 h 1737"/>
                              <a:gd name="T46" fmla="*/ 12 w 797"/>
                              <a:gd name="T47" fmla="*/ 1737 h 1737"/>
                              <a:gd name="T48" fmla="*/ 0 w 797"/>
                              <a:gd name="T49" fmla="*/ 1737 h 1737"/>
                              <a:gd name="T50" fmla="*/ 0 w 797"/>
                              <a:gd name="T51" fmla="*/ 1670 h 1737"/>
                              <a:gd name="T52" fmla="*/ 23 w 797"/>
                              <a:gd name="T53" fmla="*/ 1478 h 1737"/>
                              <a:gd name="T54" fmla="*/ 45 w 797"/>
                              <a:gd name="T55" fmla="*/ 1344 h 1737"/>
                              <a:gd name="T56" fmla="*/ 45 w 797"/>
                              <a:gd name="T57" fmla="*/ 1296 h 1737"/>
                              <a:gd name="T58" fmla="*/ 23 w 797"/>
                              <a:gd name="T59" fmla="*/ 1161 h 1737"/>
                              <a:gd name="T60" fmla="*/ 36 w 797"/>
                              <a:gd name="T61" fmla="*/ 1065 h 1737"/>
                              <a:gd name="T62" fmla="*/ 45 w 797"/>
                              <a:gd name="T63" fmla="*/ 1065 h 1737"/>
                              <a:gd name="T64" fmla="*/ 69 w 797"/>
                              <a:gd name="T65" fmla="*/ 1084 h 1737"/>
                              <a:gd name="T66" fmla="*/ 115 w 797"/>
                              <a:gd name="T67" fmla="*/ 1104 h 1737"/>
                              <a:gd name="T68" fmla="*/ 172 w 797"/>
                              <a:gd name="T69" fmla="*/ 1104 h 1737"/>
                              <a:gd name="T70" fmla="*/ 252 w 797"/>
                              <a:gd name="T71" fmla="*/ 1027 h 1737"/>
                              <a:gd name="T72" fmla="*/ 343 w 797"/>
                              <a:gd name="T73" fmla="*/ 912 h 1737"/>
                              <a:gd name="T74" fmla="*/ 410 w 797"/>
                              <a:gd name="T75" fmla="*/ 787 h 1737"/>
                              <a:gd name="T76" fmla="*/ 480 w 797"/>
                              <a:gd name="T77" fmla="*/ 576 h 1737"/>
                              <a:gd name="T78" fmla="*/ 535 w 797"/>
                              <a:gd name="T79" fmla="*/ 355 h 1737"/>
                              <a:gd name="T80" fmla="*/ 571 w 797"/>
                              <a:gd name="T81" fmla="*/ 144 h 1737"/>
                              <a:gd name="T82" fmla="*/ 571 w 797"/>
                              <a:gd name="T83" fmla="*/ 19 h 1737"/>
                              <a:gd name="T84" fmla="*/ 592 w 797"/>
                              <a:gd name="T85" fmla="*/ 19 h 1737"/>
                              <a:gd name="T86" fmla="*/ 626 w 797"/>
                              <a:gd name="T87" fmla="*/ 57 h 1737"/>
                              <a:gd name="T88" fmla="*/ 683 w 797"/>
                              <a:gd name="T89" fmla="*/ 38 h 1737"/>
                              <a:gd name="T90" fmla="*/ 741 w 797"/>
                              <a:gd name="T91" fmla="*/ 0 h 1737"/>
                              <a:gd name="T92" fmla="*/ 787 w 797"/>
                              <a:gd name="T9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787" y="0"/>
                                </a:moveTo>
                                <a:lnTo>
                                  <a:pt x="796" y="96"/>
                                </a:lnTo>
                                <a:lnTo>
                                  <a:pt x="775" y="240"/>
                                </a:lnTo>
                                <a:lnTo>
                                  <a:pt x="763" y="355"/>
                                </a:lnTo>
                                <a:lnTo>
                                  <a:pt x="787" y="451"/>
                                </a:lnTo>
                                <a:lnTo>
                                  <a:pt x="775" y="470"/>
                                </a:lnTo>
                                <a:lnTo>
                                  <a:pt x="763" y="489"/>
                                </a:lnTo>
                                <a:lnTo>
                                  <a:pt x="751" y="470"/>
                                </a:lnTo>
                                <a:lnTo>
                                  <a:pt x="717" y="489"/>
                                </a:lnTo>
                                <a:lnTo>
                                  <a:pt x="626" y="556"/>
                                </a:lnTo>
                                <a:lnTo>
                                  <a:pt x="525" y="672"/>
                                </a:lnTo>
                                <a:lnTo>
                                  <a:pt x="422" y="844"/>
                                </a:lnTo>
                                <a:lnTo>
                                  <a:pt x="376" y="988"/>
                                </a:lnTo>
                                <a:lnTo>
                                  <a:pt x="319" y="1161"/>
                                </a:lnTo>
                                <a:lnTo>
                                  <a:pt x="285" y="1363"/>
                                </a:lnTo>
                                <a:lnTo>
                                  <a:pt x="285" y="1478"/>
                                </a:lnTo>
                                <a:lnTo>
                                  <a:pt x="297" y="1574"/>
                                </a:lnTo>
                                <a:lnTo>
                                  <a:pt x="297" y="1651"/>
                                </a:lnTo>
                                <a:lnTo>
                                  <a:pt x="263" y="1670"/>
                                </a:lnTo>
                                <a:lnTo>
                                  <a:pt x="206" y="1651"/>
                                </a:lnTo>
                                <a:lnTo>
                                  <a:pt x="184" y="1651"/>
                                </a:lnTo>
                                <a:lnTo>
                                  <a:pt x="115" y="1689"/>
                                </a:lnTo>
                                <a:lnTo>
                                  <a:pt x="23" y="1718"/>
                                </a:lnTo>
                                <a:lnTo>
                                  <a:pt x="12" y="1737"/>
                                </a:lnTo>
                                <a:lnTo>
                                  <a:pt x="0" y="1737"/>
                                </a:lnTo>
                                <a:lnTo>
                                  <a:pt x="0" y="1670"/>
                                </a:lnTo>
                                <a:lnTo>
                                  <a:pt x="23" y="1478"/>
                                </a:lnTo>
                                <a:lnTo>
                                  <a:pt x="45" y="1344"/>
                                </a:lnTo>
                                <a:lnTo>
                                  <a:pt x="45" y="1296"/>
                                </a:lnTo>
                                <a:lnTo>
                                  <a:pt x="23" y="1161"/>
                                </a:lnTo>
                                <a:lnTo>
                                  <a:pt x="36" y="1065"/>
                                </a:lnTo>
                                <a:lnTo>
                                  <a:pt x="45" y="1065"/>
                                </a:lnTo>
                                <a:lnTo>
                                  <a:pt x="69" y="1084"/>
                                </a:lnTo>
                                <a:lnTo>
                                  <a:pt x="115" y="1104"/>
                                </a:lnTo>
                                <a:lnTo>
                                  <a:pt x="172" y="1104"/>
                                </a:lnTo>
                                <a:lnTo>
                                  <a:pt x="252" y="1027"/>
                                </a:lnTo>
                                <a:lnTo>
                                  <a:pt x="343" y="912"/>
                                </a:lnTo>
                                <a:lnTo>
                                  <a:pt x="410" y="787"/>
                                </a:lnTo>
                                <a:lnTo>
                                  <a:pt x="480" y="576"/>
                                </a:lnTo>
                                <a:lnTo>
                                  <a:pt x="535" y="355"/>
                                </a:lnTo>
                                <a:lnTo>
                                  <a:pt x="571" y="144"/>
                                </a:lnTo>
                                <a:lnTo>
                                  <a:pt x="571" y="19"/>
                                </a:lnTo>
                                <a:lnTo>
                                  <a:pt x="592" y="19"/>
                                </a:lnTo>
                                <a:lnTo>
                                  <a:pt x="626" y="57"/>
                                </a:lnTo>
                                <a:lnTo>
                                  <a:pt x="683" y="38"/>
                                </a:lnTo>
                                <a:lnTo>
                                  <a:pt x="741" y="0"/>
                                </a:lnTo>
                                <a:lnTo>
                                  <a:pt x="787"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635" y="306"/>
                            <a:ext cx="556" cy="1142"/>
                          </a:xfrm>
                          <a:custGeom>
                            <a:avLst/>
                            <a:gdLst>
                              <a:gd name="T0" fmla="*/ 9 w 556"/>
                              <a:gd name="T1" fmla="*/ 451 h 1142"/>
                              <a:gd name="T2" fmla="*/ 55 w 556"/>
                              <a:gd name="T3" fmla="*/ 652 h 1142"/>
                              <a:gd name="T4" fmla="*/ 124 w 556"/>
                              <a:gd name="T5" fmla="*/ 844 h 1142"/>
                              <a:gd name="T6" fmla="*/ 191 w 556"/>
                              <a:gd name="T7" fmla="*/ 979 h 1142"/>
                              <a:gd name="T8" fmla="*/ 249 w 556"/>
                              <a:gd name="T9" fmla="*/ 1046 h 1142"/>
                              <a:gd name="T10" fmla="*/ 307 w 556"/>
                              <a:gd name="T11" fmla="*/ 1104 h 1142"/>
                              <a:gd name="T12" fmla="*/ 352 w 556"/>
                              <a:gd name="T13" fmla="*/ 1142 h 1142"/>
                              <a:gd name="T14" fmla="*/ 410 w 556"/>
                              <a:gd name="T15" fmla="*/ 1142 h 1142"/>
                              <a:gd name="T16" fmla="*/ 444 w 556"/>
                              <a:gd name="T17" fmla="*/ 1104 h 1142"/>
                              <a:gd name="T18" fmla="*/ 511 w 556"/>
                              <a:gd name="T19" fmla="*/ 1008 h 1142"/>
                              <a:gd name="T20" fmla="*/ 547 w 556"/>
                              <a:gd name="T21" fmla="*/ 921 h 1142"/>
                              <a:gd name="T22" fmla="*/ 556 w 556"/>
                              <a:gd name="T23" fmla="*/ 806 h 1142"/>
                              <a:gd name="T24" fmla="*/ 556 w 556"/>
                              <a:gd name="T25" fmla="*/ 691 h 1142"/>
                              <a:gd name="T26" fmla="*/ 547 w 556"/>
                              <a:gd name="T27" fmla="*/ 585 h 1142"/>
                              <a:gd name="T28" fmla="*/ 523 w 556"/>
                              <a:gd name="T29" fmla="*/ 470 h 1142"/>
                              <a:gd name="T30" fmla="*/ 489 w 556"/>
                              <a:gd name="T31" fmla="*/ 393 h 1142"/>
                              <a:gd name="T32" fmla="*/ 455 w 556"/>
                              <a:gd name="T33" fmla="*/ 336 h 1142"/>
                              <a:gd name="T34" fmla="*/ 410 w 556"/>
                              <a:gd name="T35" fmla="*/ 297 h 1142"/>
                              <a:gd name="T36" fmla="*/ 398 w 556"/>
                              <a:gd name="T37" fmla="*/ 316 h 1142"/>
                              <a:gd name="T38" fmla="*/ 410 w 556"/>
                              <a:gd name="T39" fmla="*/ 374 h 1142"/>
                              <a:gd name="T40" fmla="*/ 422 w 556"/>
                              <a:gd name="T41" fmla="*/ 432 h 1142"/>
                              <a:gd name="T42" fmla="*/ 431 w 556"/>
                              <a:gd name="T43" fmla="*/ 528 h 1142"/>
                              <a:gd name="T44" fmla="*/ 422 w 556"/>
                              <a:gd name="T45" fmla="*/ 633 h 1142"/>
                              <a:gd name="T46" fmla="*/ 376 w 556"/>
                              <a:gd name="T47" fmla="*/ 768 h 1142"/>
                              <a:gd name="T48" fmla="*/ 316 w 556"/>
                              <a:gd name="T49" fmla="*/ 844 h 1142"/>
                              <a:gd name="T50" fmla="*/ 261 w 556"/>
                              <a:gd name="T51" fmla="*/ 864 h 1142"/>
                              <a:gd name="T52" fmla="*/ 204 w 556"/>
                              <a:gd name="T53" fmla="*/ 844 h 1142"/>
                              <a:gd name="T54" fmla="*/ 158 w 556"/>
                              <a:gd name="T55" fmla="*/ 768 h 1142"/>
                              <a:gd name="T56" fmla="*/ 91 w 556"/>
                              <a:gd name="T57" fmla="*/ 566 h 1142"/>
                              <a:gd name="T58" fmla="*/ 67 w 556"/>
                              <a:gd name="T59" fmla="*/ 451 h 1142"/>
                              <a:gd name="T60" fmla="*/ 79 w 556"/>
                              <a:gd name="T61" fmla="*/ 393 h 1142"/>
                              <a:gd name="T62" fmla="*/ 91 w 556"/>
                              <a:gd name="T63" fmla="*/ 336 h 1142"/>
                              <a:gd name="T64" fmla="*/ 100 w 556"/>
                              <a:gd name="T65" fmla="*/ 278 h 1142"/>
                              <a:gd name="T66" fmla="*/ 91 w 556"/>
                              <a:gd name="T67" fmla="*/ 240 h 1142"/>
                              <a:gd name="T68" fmla="*/ 67 w 556"/>
                              <a:gd name="T69" fmla="*/ 153 h 1142"/>
                              <a:gd name="T70" fmla="*/ 55 w 556"/>
                              <a:gd name="T71" fmla="*/ 76 h 1142"/>
                              <a:gd name="T72" fmla="*/ 45 w 556"/>
                              <a:gd name="T73" fmla="*/ 38 h 1142"/>
                              <a:gd name="T74" fmla="*/ 45 w 556"/>
                              <a:gd name="T75" fmla="*/ 0 h 1142"/>
                              <a:gd name="T76" fmla="*/ 33 w 556"/>
                              <a:gd name="T77" fmla="*/ 19 h 1142"/>
                              <a:gd name="T78" fmla="*/ 9 w 556"/>
                              <a:gd name="T79" fmla="*/ 115 h 1142"/>
                              <a:gd name="T80" fmla="*/ 0 w 556"/>
                              <a:gd name="T81" fmla="*/ 220 h 1142"/>
                              <a:gd name="T82" fmla="*/ 0 w 556"/>
                              <a:gd name="T83" fmla="*/ 336 h 1142"/>
                              <a:gd name="T84" fmla="*/ 9 w 556"/>
                              <a:gd name="T85" fmla="*/ 45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9" y="451"/>
                                </a:move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635" y="306"/>
                            <a:ext cx="556" cy="1142"/>
                          </a:xfrm>
                          <a:custGeom>
                            <a:avLst/>
                            <a:gdLst>
                              <a:gd name="T0" fmla="*/ 410 w 556"/>
                              <a:gd name="T1" fmla="*/ 297 h 1142"/>
                              <a:gd name="T2" fmla="*/ 398 w 556"/>
                              <a:gd name="T3" fmla="*/ 316 h 1142"/>
                              <a:gd name="T4" fmla="*/ 410 w 556"/>
                              <a:gd name="T5" fmla="*/ 374 h 1142"/>
                              <a:gd name="T6" fmla="*/ 422 w 556"/>
                              <a:gd name="T7" fmla="*/ 432 h 1142"/>
                              <a:gd name="T8" fmla="*/ 431 w 556"/>
                              <a:gd name="T9" fmla="*/ 528 h 1142"/>
                              <a:gd name="T10" fmla="*/ 422 w 556"/>
                              <a:gd name="T11" fmla="*/ 633 h 1142"/>
                              <a:gd name="T12" fmla="*/ 376 w 556"/>
                              <a:gd name="T13" fmla="*/ 768 h 1142"/>
                              <a:gd name="T14" fmla="*/ 316 w 556"/>
                              <a:gd name="T15" fmla="*/ 844 h 1142"/>
                              <a:gd name="T16" fmla="*/ 261 w 556"/>
                              <a:gd name="T17" fmla="*/ 864 h 1142"/>
                              <a:gd name="T18" fmla="*/ 204 w 556"/>
                              <a:gd name="T19" fmla="*/ 844 h 1142"/>
                              <a:gd name="T20" fmla="*/ 158 w 556"/>
                              <a:gd name="T21" fmla="*/ 768 h 1142"/>
                              <a:gd name="T22" fmla="*/ 91 w 556"/>
                              <a:gd name="T23" fmla="*/ 566 h 1142"/>
                              <a:gd name="T24" fmla="*/ 67 w 556"/>
                              <a:gd name="T25" fmla="*/ 451 h 1142"/>
                              <a:gd name="T26" fmla="*/ 79 w 556"/>
                              <a:gd name="T27" fmla="*/ 393 h 1142"/>
                              <a:gd name="T28" fmla="*/ 91 w 556"/>
                              <a:gd name="T29" fmla="*/ 336 h 1142"/>
                              <a:gd name="T30" fmla="*/ 100 w 556"/>
                              <a:gd name="T31" fmla="*/ 278 h 1142"/>
                              <a:gd name="T32" fmla="*/ 91 w 556"/>
                              <a:gd name="T33" fmla="*/ 240 h 1142"/>
                              <a:gd name="T34" fmla="*/ 67 w 556"/>
                              <a:gd name="T35" fmla="*/ 153 h 1142"/>
                              <a:gd name="T36" fmla="*/ 55 w 556"/>
                              <a:gd name="T37" fmla="*/ 76 h 1142"/>
                              <a:gd name="T38" fmla="*/ 45 w 556"/>
                              <a:gd name="T39" fmla="*/ 38 h 1142"/>
                              <a:gd name="T40" fmla="*/ 45 w 556"/>
                              <a:gd name="T41" fmla="*/ 0 h 1142"/>
                              <a:gd name="T42" fmla="*/ 33 w 556"/>
                              <a:gd name="T43" fmla="*/ 19 h 1142"/>
                              <a:gd name="T44" fmla="*/ 9 w 556"/>
                              <a:gd name="T45" fmla="*/ 115 h 1142"/>
                              <a:gd name="T46" fmla="*/ 0 w 556"/>
                              <a:gd name="T47" fmla="*/ 220 h 1142"/>
                              <a:gd name="T48" fmla="*/ 0 w 556"/>
                              <a:gd name="T49" fmla="*/ 336 h 1142"/>
                              <a:gd name="T50" fmla="*/ 9 w 556"/>
                              <a:gd name="T51" fmla="*/ 451 h 1142"/>
                              <a:gd name="T52" fmla="*/ 55 w 556"/>
                              <a:gd name="T53" fmla="*/ 652 h 1142"/>
                              <a:gd name="T54" fmla="*/ 124 w 556"/>
                              <a:gd name="T55" fmla="*/ 844 h 1142"/>
                              <a:gd name="T56" fmla="*/ 191 w 556"/>
                              <a:gd name="T57" fmla="*/ 979 h 1142"/>
                              <a:gd name="T58" fmla="*/ 249 w 556"/>
                              <a:gd name="T59" fmla="*/ 1046 h 1142"/>
                              <a:gd name="T60" fmla="*/ 307 w 556"/>
                              <a:gd name="T61" fmla="*/ 1104 h 1142"/>
                              <a:gd name="T62" fmla="*/ 352 w 556"/>
                              <a:gd name="T63" fmla="*/ 1142 h 1142"/>
                              <a:gd name="T64" fmla="*/ 410 w 556"/>
                              <a:gd name="T65" fmla="*/ 1142 h 1142"/>
                              <a:gd name="T66" fmla="*/ 444 w 556"/>
                              <a:gd name="T67" fmla="*/ 1104 h 1142"/>
                              <a:gd name="T68" fmla="*/ 511 w 556"/>
                              <a:gd name="T69" fmla="*/ 1008 h 1142"/>
                              <a:gd name="T70" fmla="*/ 547 w 556"/>
                              <a:gd name="T71" fmla="*/ 921 h 1142"/>
                              <a:gd name="T72" fmla="*/ 556 w 556"/>
                              <a:gd name="T73" fmla="*/ 806 h 1142"/>
                              <a:gd name="T74" fmla="*/ 556 w 556"/>
                              <a:gd name="T75" fmla="*/ 691 h 1142"/>
                              <a:gd name="T76" fmla="*/ 547 w 556"/>
                              <a:gd name="T77" fmla="*/ 585 h 1142"/>
                              <a:gd name="T78" fmla="*/ 523 w 556"/>
                              <a:gd name="T79" fmla="*/ 470 h 1142"/>
                              <a:gd name="T80" fmla="*/ 489 w 556"/>
                              <a:gd name="T81" fmla="*/ 393 h 1142"/>
                              <a:gd name="T82" fmla="*/ 455 w 556"/>
                              <a:gd name="T83" fmla="*/ 336 h 1142"/>
                              <a:gd name="T84" fmla="*/ 410 w 556"/>
                              <a:gd name="T85"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410" y="297"/>
                                </a:move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337" y="507"/>
                            <a:ext cx="514" cy="1220"/>
                          </a:xfrm>
                          <a:custGeom>
                            <a:avLst/>
                            <a:gdLst>
                              <a:gd name="T0" fmla="*/ 148 w 514"/>
                              <a:gd name="T1" fmla="*/ 998 h 1220"/>
                              <a:gd name="T2" fmla="*/ 170 w 514"/>
                              <a:gd name="T3" fmla="*/ 1094 h 1220"/>
                              <a:gd name="T4" fmla="*/ 206 w 514"/>
                              <a:gd name="T5" fmla="*/ 1142 h 1220"/>
                              <a:gd name="T6" fmla="*/ 251 w 514"/>
                              <a:gd name="T7" fmla="*/ 1180 h 1220"/>
                              <a:gd name="T8" fmla="*/ 307 w 514"/>
                              <a:gd name="T9" fmla="*/ 1219 h 1220"/>
                              <a:gd name="T10" fmla="*/ 352 w 514"/>
                              <a:gd name="T11" fmla="*/ 1219 h 1220"/>
                              <a:gd name="T12" fmla="*/ 410 w 514"/>
                              <a:gd name="T13" fmla="*/ 1180 h 1220"/>
                              <a:gd name="T14" fmla="*/ 455 w 514"/>
                              <a:gd name="T15" fmla="*/ 1132 h 1220"/>
                              <a:gd name="T16" fmla="*/ 489 w 514"/>
                              <a:gd name="T17" fmla="*/ 979 h 1220"/>
                              <a:gd name="T18" fmla="*/ 513 w 514"/>
                              <a:gd name="T19" fmla="*/ 883 h 1220"/>
                              <a:gd name="T20" fmla="*/ 513 w 514"/>
                              <a:gd name="T21" fmla="*/ 767 h 1220"/>
                              <a:gd name="T22" fmla="*/ 489 w 514"/>
                              <a:gd name="T23" fmla="*/ 681 h 1220"/>
                              <a:gd name="T24" fmla="*/ 467 w 514"/>
                              <a:gd name="T25" fmla="*/ 547 h 1220"/>
                              <a:gd name="T26" fmla="*/ 434 w 514"/>
                              <a:gd name="T27" fmla="*/ 432 h 1220"/>
                              <a:gd name="T28" fmla="*/ 376 w 514"/>
                              <a:gd name="T29" fmla="*/ 287 h 1220"/>
                              <a:gd name="T30" fmla="*/ 285 w 514"/>
                              <a:gd name="T31" fmla="*/ 134 h 1220"/>
                              <a:gd name="T32" fmla="*/ 194 w 514"/>
                              <a:gd name="T33" fmla="*/ 19 h 1220"/>
                              <a:gd name="T34" fmla="*/ 148 w 514"/>
                              <a:gd name="T35" fmla="*/ 0 h 1220"/>
                              <a:gd name="T36" fmla="*/ 91 w 514"/>
                              <a:gd name="T37" fmla="*/ 0 h 1220"/>
                              <a:gd name="T38" fmla="*/ 45 w 514"/>
                              <a:gd name="T39" fmla="*/ 19 h 1220"/>
                              <a:gd name="T40" fmla="*/ 11 w 514"/>
                              <a:gd name="T41" fmla="*/ 76 h 1220"/>
                              <a:gd name="T42" fmla="*/ 0 w 514"/>
                              <a:gd name="T43" fmla="*/ 95 h 1220"/>
                              <a:gd name="T44" fmla="*/ 11 w 514"/>
                              <a:gd name="T45" fmla="*/ 95 h 1220"/>
                              <a:gd name="T46" fmla="*/ 23 w 514"/>
                              <a:gd name="T47" fmla="*/ 115 h 1220"/>
                              <a:gd name="T48" fmla="*/ 69 w 514"/>
                              <a:gd name="T49" fmla="*/ 153 h 1220"/>
                              <a:gd name="T50" fmla="*/ 103 w 514"/>
                              <a:gd name="T51" fmla="*/ 192 h 1220"/>
                              <a:gd name="T52" fmla="*/ 115 w 514"/>
                              <a:gd name="T53" fmla="*/ 230 h 1220"/>
                              <a:gd name="T54" fmla="*/ 148 w 514"/>
                              <a:gd name="T55" fmla="*/ 211 h 1220"/>
                              <a:gd name="T56" fmla="*/ 170 w 514"/>
                              <a:gd name="T57" fmla="*/ 172 h 1220"/>
                              <a:gd name="T58" fmla="*/ 194 w 514"/>
                              <a:gd name="T59" fmla="*/ 153 h 1220"/>
                              <a:gd name="T60" fmla="*/ 251 w 514"/>
                              <a:gd name="T61" fmla="*/ 192 h 1220"/>
                              <a:gd name="T62" fmla="*/ 343 w 514"/>
                              <a:gd name="T63" fmla="*/ 355 h 1220"/>
                              <a:gd name="T64" fmla="*/ 376 w 514"/>
                              <a:gd name="T65" fmla="*/ 451 h 1220"/>
                              <a:gd name="T66" fmla="*/ 388 w 514"/>
                              <a:gd name="T67" fmla="*/ 585 h 1220"/>
                              <a:gd name="T68" fmla="*/ 376 w 514"/>
                              <a:gd name="T69" fmla="*/ 700 h 1220"/>
                              <a:gd name="T70" fmla="*/ 343 w 514"/>
                              <a:gd name="T71" fmla="*/ 825 h 1220"/>
                              <a:gd name="T72" fmla="*/ 285 w 514"/>
                              <a:gd name="T73" fmla="*/ 921 h 1220"/>
                              <a:gd name="T74" fmla="*/ 227 w 514"/>
                              <a:gd name="T75" fmla="*/ 940 h 1220"/>
                              <a:gd name="T76" fmla="*/ 182 w 514"/>
                              <a:gd name="T77" fmla="*/ 921 h 1220"/>
                              <a:gd name="T78" fmla="*/ 160 w 514"/>
                              <a:gd name="T79" fmla="*/ 902 h 1220"/>
                              <a:gd name="T80" fmla="*/ 136 w 514"/>
                              <a:gd name="T81" fmla="*/ 864 h 1220"/>
                              <a:gd name="T82" fmla="*/ 124 w 514"/>
                              <a:gd name="T83" fmla="*/ 902 h 1220"/>
                              <a:gd name="T84" fmla="*/ 148 w 514"/>
                              <a:gd name="T85" fmla="*/ 998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48" y="998"/>
                                </a:moveTo>
                                <a:lnTo>
                                  <a:pt x="170" y="1094"/>
                                </a:lnTo>
                                <a:lnTo>
                                  <a:pt x="206" y="1142"/>
                                </a:lnTo>
                                <a:lnTo>
                                  <a:pt x="251" y="1180"/>
                                </a:lnTo>
                                <a:lnTo>
                                  <a:pt x="307" y="1219"/>
                                </a:lnTo>
                                <a:lnTo>
                                  <a:pt x="352" y="1219"/>
                                </a:lnTo>
                                <a:lnTo>
                                  <a:pt x="410" y="1180"/>
                                </a:lnTo>
                                <a:lnTo>
                                  <a:pt x="455" y="1132"/>
                                </a:lnTo>
                                <a:lnTo>
                                  <a:pt x="489" y="979"/>
                                </a:lnTo>
                                <a:lnTo>
                                  <a:pt x="513" y="883"/>
                                </a:lnTo>
                                <a:lnTo>
                                  <a:pt x="513" y="767"/>
                                </a:lnTo>
                                <a:lnTo>
                                  <a:pt x="489" y="681"/>
                                </a:lnTo>
                                <a:lnTo>
                                  <a:pt x="467" y="547"/>
                                </a:lnTo>
                                <a:lnTo>
                                  <a:pt x="434" y="432"/>
                                </a:lnTo>
                                <a:lnTo>
                                  <a:pt x="376" y="287"/>
                                </a:lnTo>
                                <a:lnTo>
                                  <a:pt x="285" y="134"/>
                                </a:lnTo>
                                <a:lnTo>
                                  <a:pt x="194" y="19"/>
                                </a:lnTo>
                                <a:lnTo>
                                  <a:pt x="148" y="0"/>
                                </a:lnTo>
                                <a:lnTo>
                                  <a:pt x="91" y="0"/>
                                </a:lnTo>
                                <a:lnTo>
                                  <a:pt x="45" y="19"/>
                                </a:lnTo>
                                <a:lnTo>
                                  <a:pt x="11" y="76"/>
                                </a:lnTo>
                                <a:lnTo>
                                  <a:pt x="0" y="95"/>
                                </a:lnTo>
                                <a:lnTo>
                                  <a:pt x="11" y="95"/>
                                </a:lnTo>
                                <a:lnTo>
                                  <a:pt x="23" y="115"/>
                                </a:lnTo>
                                <a:lnTo>
                                  <a:pt x="69" y="153"/>
                                </a:lnTo>
                                <a:lnTo>
                                  <a:pt x="103" y="192"/>
                                </a:lnTo>
                                <a:lnTo>
                                  <a:pt x="115" y="230"/>
                                </a:lnTo>
                                <a:lnTo>
                                  <a:pt x="148" y="211"/>
                                </a:lnTo>
                                <a:lnTo>
                                  <a:pt x="170" y="172"/>
                                </a:lnTo>
                                <a:lnTo>
                                  <a:pt x="194" y="153"/>
                                </a:lnTo>
                                <a:lnTo>
                                  <a:pt x="251" y="192"/>
                                </a:lnTo>
                                <a:lnTo>
                                  <a:pt x="343" y="355"/>
                                </a:lnTo>
                                <a:lnTo>
                                  <a:pt x="376" y="451"/>
                                </a:lnTo>
                                <a:lnTo>
                                  <a:pt x="388" y="585"/>
                                </a:lnTo>
                                <a:lnTo>
                                  <a:pt x="376" y="700"/>
                                </a:lnTo>
                                <a:lnTo>
                                  <a:pt x="343" y="825"/>
                                </a:lnTo>
                                <a:lnTo>
                                  <a:pt x="285" y="921"/>
                                </a:lnTo>
                                <a:lnTo>
                                  <a:pt x="227" y="940"/>
                                </a:lnTo>
                                <a:lnTo>
                                  <a:pt x="182" y="921"/>
                                </a:lnTo>
                                <a:lnTo>
                                  <a:pt x="160" y="902"/>
                                </a:lnTo>
                                <a:lnTo>
                                  <a:pt x="136" y="864"/>
                                </a:lnTo>
                                <a:lnTo>
                                  <a:pt x="124" y="902"/>
                                </a:lnTo>
                                <a:lnTo>
                                  <a:pt x="148" y="99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37" y="507"/>
                            <a:ext cx="514" cy="1220"/>
                          </a:xfrm>
                          <a:custGeom>
                            <a:avLst/>
                            <a:gdLst>
                              <a:gd name="T0" fmla="*/ 124 w 514"/>
                              <a:gd name="T1" fmla="*/ 902 h 1220"/>
                              <a:gd name="T2" fmla="*/ 136 w 514"/>
                              <a:gd name="T3" fmla="*/ 864 h 1220"/>
                              <a:gd name="T4" fmla="*/ 160 w 514"/>
                              <a:gd name="T5" fmla="*/ 902 h 1220"/>
                              <a:gd name="T6" fmla="*/ 182 w 514"/>
                              <a:gd name="T7" fmla="*/ 921 h 1220"/>
                              <a:gd name="T8" fmla="*/ 227 w 514"/>
                              <a:gd name="T9" fmla="*/ 940 h 1220"/>
                              <a:gd name="T10" fmla="*/ 285 w 514"/>
                              <a:gd name="T11" fmla="*/ 921 h 1220"/>
                              <a:gd name="T12" fmla="*/ 343 w 514"/>
                              <a:gd name="T13" fmla="*/ 825 h 1220"/>
                              <a:gd name="T14" fmla="*/ 376 w 514"/>
                              <a:gd name="T15" fmla="*/ 700 h 1220"/>
                              <a:gd name="T16" fmla="*/ 388 w 514"/>
                              <a:gd name="T17" fmla="*/ 585 h 1220"/>
                              <a:gd name="T18" fmla="*/ 376 w 514"/>
                              <a:gd name="T19" fmla="*/ 451 h 1220"/>
                              <a:gd name="T20" fmla="*/ 343 w 514"/>
                              <a:gd name="T21" fmla="*/ 355 h 1220"/>
                              <a:gd name="T22" fmla="*/ 251 w 514"/>
                              <a:gd name="T23" fmla="*/ 192 h 1220"/>
                              <a:gd name="T24" fmla="*/ 194 w 514"/>
                              <a:gd name="T25" fmla="*/ 153 h 1220"/>
                              <a:gd name="T26" fmla="*/ 170 w 514"/>
                              <a:gd name="T27" fmla="*/ 172 h 1220"/>
                              <a:gd name="T28" fmla="*/ 148 w 514"/>
                              <a:gd name="T29" fmla="*/ 211 h 1220"/>
                              <a:gd name="T30" fmla="*/ 115 w 514"/>
                              <a:gd name="T31" fmla="*/ 230 h 1220"/>
                              <a:gd name="T32" fmla="*/ 103 w 514"/>
                              <a:gd name="T33" fmla="*/ 192 h 1220"/>
                              <a:gd name="T34" fmla="*/ 69 w 514"/>
                              <a:gd name="T35" fmla="*/ 153 h 1220"/>
                              <a:gd name="T36" fmla="*/ 23 w 514"/>
                              <a:gd name="T37" fmla="*/ 115 h 1220"/>
                              <a:gd name="T38" fmla="*/ 11 w 514"/>
                              <a:gd name="T39" fmla="*/ 95 h 1220"/>
                              <a:gd name="T40" fmla="*/ 0 w 514"/>
                              <a:gd name="T41" fmla="*/ 95 h 1220"/>
                              <a:gd name="T42" fmla="*/ 11 w 514"/>
                              <a:gd name="T43" fmla="*/ 76 h 1220"/>
                              <a:gd name="T44" fmla="*/ 45 w 514"/>
                              <a:gd name="T45" fmla="*/ 19 h 1220"/>
                              <a:gd name="T46" fmla="*/ 91 w 514"/>
                              <a:gd name="T47" fmla="*/ 0 h 1220"/>
                              <a:gd name="T48" fmla="*/ 148 w 514"/>
                              <a:gd name="T49" fmla="*/ 0 h 1220"/>
                              <a:gd name="T50" fmla="*/ 194 w 514"/>
                              <a:gd name="T51" fmla="*/ 19 h 1220"/>
                              <a:gd name="T52" fmla="*/ 285 w 514"/>
                              <a:gd name="T53" fmla="*/ 134 h 1220"/>
                              <a:gd name="T54" fmla="*/ 376 w 514"/>
                              <a:gd name="T55" fmla="*/ 287 h 1220"/>
                              <a:gd name="T56" fmla="*/ 434 w 514"/>
                              <a:gd name="T57" fmla="*/ 432 h 1220"/>
                              <a:gd name="T58" fmla="*/ 467 w 514"/>
                              <a:gd name="T59" fmla="*/ 547 h 1220"/>
                              <a:gd name="T60" fmla="*/ 489 w 514"/>
                              <a:gd name="T61" fmla="*/ 681 h 1220"/>
                              <a:gd name="T62" fmla="*/ 513 w 514"/>
                              <a:gd name="T63" fmla="*/ 767 h 1220"/>
                              <a:gd name="T64" fmla="*/ 513 w 514"/>
                              <a:gd name="T65" fmla="*/ 883 h 1220"/>
                              <a:gd name="T66" fmla="*/ 489 w 514"/>
                              <a:gd name="T67" fmla="*/ 979 h 1220"/>
                              <a:gd name="T68" fmla="*/ 455 w 514"/>
                              <a:gd name="T69" fmla="*/ 1132 h 1220"/>
                              <a:gd name="T70" fmla="*/ 410 w 514"/>
                              <a:gd name="T71" fmla="*/ 1180 h 1220"/>
                              <a:gd name="T72" fmla="*/ 352 w 514"/>
                              <a:gd name="T73" fmla="*/ 1219 h 1220"/>
                              <a:gd name="T74" fmla="*/ 307 w 514"/>
                              <a:gd name="T75" fmla="*/ 1219 h 1220"/>
                              <a:gd name="T76" fmla="*/ 251 w 514"/>
                              <a:gd name="T77" fmla="*/ 1180 h 1220"/>
                              <a:gd name="T78" fmla="*/ 206 w 514"/>
                              <a:gd name="T79" fmla="*/ 1142 h 1220"/>
                              <a:gd name="T80" fmla="*/ 170 w 514"/>
                              <a:gd name="T81" fmla="*/ 1094 h 1220"/>
                              <a:gd name="T82" fmla="*/ 148 w 514"/>
                              <a:gd name="T83" fmla="*/ 998 h 1220"/>
                              <a:gd name="T84" fmla="*/ 124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24" y="902"/>
                                </a:moveTo>
                                <a:lnTo>
                                  <a:pt x="136" y="864"/>
                                </a:lnTo>
                                <a:lnTo>
                                  <a:pt x="160" y="902"/>
                                </a:lnTo>
                                <a:lnTo>
                                  <a:pt x="182" y="921"/>
                                </a:lnTo>
                                <a:lnTo>
                                  <a:pt x="227" y="940"/>
                                </a:lnTo>
                                <a:lnTo>
                                  <a:pt x="285" y="921"/>
                                </a:lnTo>
                                <a:lnTo>
                                  <a:pt x="343" y="825"/>
                                </a:lnTo>
                                <a:lnTo>
                                  <a:pt x="376" y="700"/>
                                </a:lnTo>
                                <a:lnTo>
                                  <a:pt x="388" y="585"/>
                                </a:lnTo>
                                <a:lnTo>
                                  <a:pt x="376" y="451"/>
                                </a:lnTo>
                                <a:lnTo>
                                  <a:pt x="343" y="355"/>
                                </a:lnTo>
                                <a:lnTo>
                                  <a:pt x="251" y="192"/>
                                </a:lnTo>
                                <a:lnTo>
                                  <a:pt x="194" y="153"/>
                                </a:lnTo>
                                <a:lnTo>
                                  <a:pt x="170" y="172"/>
                                </a:lnTo>
                                <a:lnTo>
                                  <a:pt x="148" y="211"/>
                                </a:lnTo>
                                <a:lnTo>
                                  <a:pt x="115" y="230"/>
                                </a:lnTo>
                                <a:lnTo>
                                  <a:pt x="103" y="192"/>
                                </a:lnTo>
                                <a:lnTo>
                                  <a:pt x="69" y="153"/>
                                </a:lnTo>
                                <a:lnTo>
                                  <a:pt x="23" y="115"/>
                                </a:lnTo>
                                <a:lnTo>
                                  <a:pt x="11" y="95"/>
                                </a:lnTo>
                                <a:lnTo>
                                  <a:pt x="0" y="95"/>
                                </a:lnTo>
                                <a:lnTo>
                                  <a:pt x="11" y="76"/>
                                </a:lnTo>
                                <a:lnTo>
                                  <a:pt x="45" y="19"/>
                                </a:lnTo>
                                <a:lnTo>
                                  <a:pt x="91" y="0"/>
                                </a:lnTo>
                                <a:lnTo>
                                  <a:pt x="148" y="0"/>
                                </a:lnTo>
                                <a:lnTo>
                                  <a:pt x="194" y="19"/>
                                </a:lnTo>
                                <a:lnTo>
                                  <a:pt x="285" y="134"/>
                                </a:lnTo>
                                <a:lnTo>
                                  <a:pt x="376" y="287"/>
                                </a:lnTo>
                                <a:lnTo>
                                  <a:pt x="434" y="432"/>
                                </a:lnTo>
                                <a:lnTo>
                                  <a:pt x="467" y="547"/>
                                </a:lnTo>
                                <a:lnTo>
                                  <a:pt x="489" y="681"/>
                                </a:lnTo>
                                <a:lnTo>
                                  <a:pt x="513" y="767"/>
                                </a:lnTo>
                                <a:lnTo>
                                  <a:pt x="513" y="883"/>
                                </a:lnTo>
                                <a:lnTo>
                                  <a:pt x="489" y="979"/>
                                </a:lnTo>
                                <a:lnTo>
                                  <a:pt x="455" y="1132"/>
                                </a:lnTo>
                                <a:lnTo>
                                  <a:pt x="410" y="1180"/>
                                </a:lnTo>
                                <a:lnTo>
                                  <a:pt x="352" y="1219"/>
                                </a:lnTo>
                                <a:lnTo>
                                  <a:pt x="307" y="1219"/>
                                </a:lnTo>
                                <a:lnTo>
                                  <a:pt x="251" y="1180"/>
                                </a:lnTo>
                                <a:lnTo>
                                  <a:pt x="206" y="1142"/>
                                </a:lnTo>
                                <a:lnTo>
                                  <a:pt x="170" y="1094"/>
                                </a:lnTo>
                                <a:lnTo>
                                  <a:pt x="148" y="998"/>
                                </a:lnTo>
                                <a:lnTo>
                                  <a:pt x="124"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383" y="306"/>
                            <a:ext cx="799" cy="1737"/>
                          </a:xfrm>
                          <a:custGeom>
                            <a:avLst/>
                            <a:gdLst>
                              <a:gd name="T0" fmla="*/ 11 w 799"/>
                              <a:gd name="T1" fmla="*/ 240 h 1737"/>
                              <a:gd name="T2" fmla="*/ 21 w 799"/>
                              <a:gd name="T3" fmla="*/ 355 h 1737"/>
                              <a:gd name="T4" fmla="*/ 0 w 799"/>
                              <a:gd name="T5" fmla="*/ 451 h 1737"/>
                              <a:gd name="T6" fmla="*/ 0 w 799"/>
                              <a:gd name="T7" fmla="*/ 470 h 1737"/>
                              <a:gd name="T8" fmla="*/ 21 w 799"/>
                              <a:gd name="T9" fmla="*/ 489 h 1737"/>
                              <a:gd name="T10" fmla="*/ 33 w 799"/>
                              <a:gd name="T11" fmla="*/ 470 h 1737"/>
                              <a:gd name="T12" fmla="*/ 67 w 799"/>
                              <a:gd name="T13" fmla="*/ 489 h 1737"/>
                              <a:gd name="T14" fmla="*/ 158 w 799"/>
                              <a:gd name="T15" fmla="*/ 556 h 1737"/>
                              <a:gd name="T16" fmla="*/ 261 w 799"/>
                              <a:gd name="T17" fmla="*/ 672 h 1737"/>
                              <a:gd name="T18" fmla="*/ 352 w 799"/>
                              <a:gd name="T19" fmla="*/ 844 h 1737"/>
                              <a:gd name="T20" fmla="*/ 410 w 799"/>
                              <a:gd name="T21" fmla="*/ 988 h 1737"/>
                              <a:gd name="T22" fmla="*/ 467 w 799"/>
                              <a:gd name="T23" fmla="*/ 1161 h 1737"/>
                              <a:gd name="T24" fmla="*/ 501 w 799"/>
                              <a:gd name="T25" fmla="*/ 1363 h 1737"/>
                              <a:gd name="T26" fmla="*/ 501 w 799"/>
                              <a:gd name="T27" fmla="*/ 1478 h 1737"/>
                              <a:gd name="T28" fmla="*/ 489 w 799"/>
                              <a:gd name="T29" fmla="*/ 1574 h 1737"/>
                              <a:gd name="T30" fmla="*/ 477 w 799"/>
                              <a:gd name="T31" fmla="*/ 1632 h 1737"/>
                              <a:gd name="T32" fmla="*/ 477 w 799"/>
                              <a:gd name="T33" fmla="*/ 1651 h 1737"/>
                              <a:gd name="T34" fmla="*/ 523 w 799"/>
                              <a:gd name="T35" fmla="*/ 1670 h 1737"/>
                              <a:gd name="T36" fmla="*/ 580 w 799"/>
                              <a:gd name="T37" fmla="*/ 1651 h 1737"/>
                              <a:gd name="T38" fmla="*/ 614 w 799"/>
                              <a:gd name="T39" fmla="*/ 1651 h 1737"/>
                              <a:gd name="T40" fmla="*/ 674 w 799"/>
                              <a:gd name="T41" fmla="*/ 1689 h 1737"/>
                              <a:gd name="T42" fmla="*/ 765 w 799"/>
                              <a:gd name="T43" fmla="*/ 1718 h 1737"/>
                              <a:gd name="T44" fmla="*/ 787 w 799"/>
                              <a:gd name="T45" fmla="*/ 1737 h 1737"/>
                              <a:gd name="T46" fmla="*/ 799 w 799"/>
                              <a:gd name="T47" fmla="*/ 1737 h 1737"/>
                              <a:gd name="T48" fmla="*/ 799 w 799"/>
                              <a:gd name="T49" fmla="*/ 1718 h 1737"/>
                              <a:gd name="T50" fmla="*/ 787 w 799"/>
                              <a:gd name="T51" fmla="*/ 1670 h 1737"/>
                              <a:gd name="T52" fmla="*/ 765 w 799"/>
                              <a:gd name="T53" fmla="*/ 1478 h 1737"/>
                              <a:gd name="T54" fmla="*/ 753 w 799"/>
                              <a:gd name="T55" fmla="*/ 1344 h 1737"/>
                              <a:gd name="T56" fmla="*/ 753 w 799"/>
                              <a:gd name="T57" fmla="*/ 1296 h 1737"/>
                              <a:gd name="T58" fmla="*/ 765 w 799"/>
                              <a:gd name="T59" fmla="*/ 1161 h 1737"/>
                              <a:gd name="T60" fmla="*/ 753 w 799"/>
                              <a:gd name="T61" fmla="*/ 1065 h 1737"/>
                              <a:gd name="T62" fmla="*/ 741 w 799"/>
                              <a:gd name="T63" fmla="*/ 1065 h 1737"/>
                              <a:gd name="T64" fmla="*/ 720 w 799"/>
                              <a:gd name="T65" fmla="*/ 1084 h 1737"/>
                              <a:gd name="T66" fmla="*/ 662 w 799"/>
                              <a:gd name="T67" fmla="*/ 1104 h 1737"/>
                              <a:gd name="T68" fmla="*/ 614 w 799"/>
                              <a:gd name="T69" fmla="*/ 1104 h 1737"/>
                              <a:gd name="T70" fmla="*/ 523 w 799"/>
                              <a:gd name="T71" fmla="*/ 1027 h 1737"/>
                              <a:gd name="T72" fmla="*/ 443 w 799"/>
                              <a:gd name="T73" fmla="*/ 912 h 1737"/>
                              <a:gd name="T74" fmla="*/ 376 w 799"/>
                              <a:gd name="T75" fmla="*/ 787 h 1737"/>
                              <a:gd name="T76" fmla="*/ 307 w 799"/>
                              <a:gd name="T77" fmla="*/ 576 h 1737"/>
                              <a:gd name="T78" fmla="*/ 249 w 799"/>
                              <a:gd name="T79" fmla="*/ 355 h 1737"/>
                              <a:gd name="T80" fmla="*/ 215 w 799"/>
                              <a:gd name="T81" fmla="*/ 144 h 1737"/>
                              <a:gd name="T82" fmla="*/ 203 w 799"/>
                              <a:gd name="T83" fmla="*/ 96 h 1737"/>
                              <a:gd name="T84" fmla="*/ 215 w 799"/>
                              <a:gd name="T85" fmla="*/ 57 h 1737"/>
                              <a:gd name="T86" fmla="*/ 203 w 799"/>
                              <a:gd name="T87" fmla="*/ 19 h 1737"/>
                              <a:gd name="T88" fmla="*/ 158 w 799"/>
                              <a:gd name="T89" fmla="*/ 57 h 1737"/>
                              <a:gd name="T90" fmla="*/ 103 w 799"/>
                              <a:gd name="T91" fmla="*/ 38 h 1737"/>
                              <a:gd name="T92" fmla="*/ 33 w 799"/>
                              <a:gd name="T93" fmla="*/ 0 h 1737"/>
                              <a:gd name="T94" fmla="*/ 0 w 799"/>
                              <a:gd name="T95" fmla="*/ 0 h 1737"/>
                              <a:gd name="T96" fmla="*/ 0 w 799"/>
                              <a:gd name="T97" fmla="*/ 96 h 1737"/>
                              <a:gd name="T98" fmla="*/ 11 w 799"/>
                              <a:gd name="T99" fmla="*/ 24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11" y="240"/>
                                </a:move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lnTo>
                                  <a:pt x="0" y="96"/>
                                </a:lnTo>
                                <a:lnTo>
                                  <a:pt x="11" y="24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383" y="306"/>
                            <a:ext cx="799" cy="1737"/>
                          </a:xfrm>
                          <a:custGeom>
                            <a:avLst/>
                            <a:gdLst>
                              <a:gd name="T0" fmla="*/ 0 w 799"/>
                              <a:gd name="T1" fmla="*/ 0 h 1737"/>
                              <a:gd name="T2" fmla="*/ 0 w 799"/>
                              <a:gd name="T3" fmla="*/ 96 h 1737"/>
                              <a:gd name="T4" fmla="*/ 11 w 799"/>
                              <a:gd name="T5" fmla="*/ 240 h 1737"/>
                              <a:gd name="T6" fmla="*/ 21 w 799"/>
                              <a:gd name="T7" fmla="*/ 355 h 1737"/>
                              <a:gd name="T8" fmla="*/ 0 w 799"/>
                              <a:gd name="T9" fmla="*/ 451 h 1737"/>
                              <a:gd name="T10" fmla="*/ 0 w 799"/>
                              <a:gd name="T11" fmla="*/ 470 h 1737"/>
                              <a:gd name="T12" fmla="*/ 21 w 799"/>
                              <a:gd name="T13" fmla="*/ 489 h 1737"/>
                              <a:gd name="T14" fmla="*/ 33 w 799"/>
                              <a:gd name="T15" fmla="*/ 470 h 1737"/>
                              <a:gd name="T16" fmla="*/ 67 w 799"/>
                              <a:gd name="T17" fmla="*/ 489 h 1737"/>
                              <a:gd name="T18" fmla="*/ 158 w 799"/>
                              <a:gd name="T19" fmla="*/ 556 h 1737"/>
                              <a:gd name="T20" fmla="*/ 261 w 799"/>
                              <a:gd name="T21" fmla="*/ 672 h 1737"/>
                              <a:gd name="T22" fmla="*/ 352 w 799"/>
                              <a:gd name="T23" fmla="*/ 844 h 1737"/>
                              <a:gd name="T24" fmla="*/ 410 w 799"/>
                              <a:gd name="T25" fmla="*/ 988 h 1737"/>
                              <a:gd name="T26" fmla="*/ 467 w 799"/>
                              <a:gd name="T27" fmla="*/ 1161 h 1737"/>
                              <a:gd name="T28" fmla="*/ 501 w 799"/>
                              <a:gd name="T29" fmla="*/ 1363 h 1737"/>
                              <a:gd name="T30" fmla="*/ 501 w 799"/>
                              <a:gd name="T31" fmla="*/ 1478 h 1737"/>
                              <a:gd name="T32" fmla="*/ 489 w 799"/>
                              <a:gd name="T33" fmla="*/ 1574 h 1737"/>
                              <a:gd name="T34" fmla="*/ 477 w 799"/>
                              <a:gd name="T35" fmla="*/ 1632 h 1737"/>
                              <a:gd name="T36" fmla="*/ 477 w 799"/>
                              <a:gd name="T37" fmla="*/ 1651 h 1737"/>
                              <a:gd name="T38" fmla="*/ 523 w 799"/>
                              <a:gd name="T39" fmla="*/ 1670 h 1737"/>
                              <a:gd name="T40" fmla="*/ 580 w 799"/>
                              <a:gd name="T41" fmla="*/ 1651 h 1737"/>
                              <a:gd name="T42" fmla="*/ 614 w 799"/>
                              <a:gd name="T43" fmla="*/ 1651 h 1737"/>
                              <a:gd name="T44" fmla="*/ 674 w 799"/>
                              <a:gd name="T45" fmla="*/ 1689 h 1737"/>
                              <a:gd name="T46" fmla="*/ 765 w 799"/>
                              <a:gd name="T47" fmla="*/ 1718 h 1737"/>
                              <a:gd name="T48" fmla="*/ 787 w 799"/>
                              <a:gd name="T49" fmla="*/ 1737 h 1737"/>
                              <a:gd name="T50" fmla="*/ 799 w 799"/>
                              <a:gd name="T51" fmla="*/ 1737 h 1737"/>
                              <a:gd name="T52" fmla="*/ 799 w 799"/>
                              <a:gd name="T53" fmla="*/ 1718 h 1737"/>
                              <a:gd name="T54" fmla="*/ 787 w 799"/>
                              <a:gd name="T55" fmla="*/ 1670 h 1737"/>
                              <a:gd name="T56" fmla="*/ 765 w 799"/>
                              <a:gd name="T57" fmla="*/ 1478 h 1737"/>
                              <a:gd name="T58" fmla="*/ 753 w 799"/>
                              <a:gd name="T59" fmla="*/ 1344 h 1737"/>
                              <a:gd name="T60" fmla="*/ 753 w 799"/>
                              <a:gd name="T61" fmla="*/ 1296 h 1737"/>
                              <a:gd name="T62" fmla="*/ 765 w 799"/>
                              <a:gd name="T63" fmla="*/ 1161 h 1737"/>
                              <a:gd name="T64" fmla="*/ 753 w 799"/>
                              <a:gd name="T65" fmla="*/ 1065 h 1737"/>
                              <a:gd name="T66" fmla="*/ 741 w 799"/>
                              <a:gd name="T67" fmla="*/ 1065 h 1737"/>
                              <a:gd name="T68" fmla="*/ 720 w 799"/>
                              <a:gd name="T69" fmla="*/ 1084 h 1737"/>
                              <a:gd name="T70" fmla="*/ 662 w 799"/>
                              <a:gd name="T71" fmla="*/ 1104 h 1737"/>
                              <a:gd name="T72" fmla="*/ 614 w 799"/>
                              <a:gd name="T73" fmla="*/ 1104 h 1737"/>
                              <a:gd name="T74" fmla="*/ 523 w 799"/>
                              <a:gd name="T75" fmla="*/ 1027 h 1737"/>
                              <a:gd name="T76" fmla="*/ 443 w 799"/>
                              <a:gd name="T77" fmla="*/ 912 h 1737"/>
                              <a:gd name="T78" fmla="*/ 376 w 799"/>
                              <a:gd name="T79" fmla="*/ 787 h 1737"/>
                              <a:gd name="T80" fmla="*/ 307 w 799"/>
                              <a:gd name="T81" fmla="*/ 576 h 1737"/>
                              <a:gd name="T82" fmla="*/ 249 w 799"/>
                              <a:gd name="T83" fmla="*/ 355 h 1737"/>
                              <a:gd name="T84" fmla="*/ 215 w 799"/>
                              <a:gd name="T85" fmla="*/ 144 h 1737"/>
                              <a:gd name="T86" fmla="*/ 203 w 799"/>
                              <a:gd name="T87" fmla="*/ 96 h 1737"/>
                              <a:gd name="T88" fmla="*/ 215 w 799"/>
                              <a:gd name="T89" fmla="*/ 57 h 1737"/>
                              <a:gd name="T90" fmla="*/ 203 w 799"/>
                              <a:gd name="T91" fmla="*/ 19 h 1737"/>
                              <a:gd name="T92" fmla="*/ 158 w 799"/>
                              <a:gd name="T93" fmla="*/ 57 h 1737"/>
                              <a:gd name="T94" fmla="*/ 103 w 799"/>
                              <a:gd name="T95" fmla="*/ 38 h 1737"/>
                              <a:gd name="T96" fmla="*/ 33 w 799"/>
                              <a:gd name="T97" fmla="*/ 0 h 1737"/>
                              <a:gd name="T98" fmla="*/ 0 w 799"/>
                              <a:gd name="T9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0" y="0"/>
                                </a:moveTo>
                                <a:lnTo>
                                  <a:pt x="0" y="96"/>
                                </a:lnTo>
                                <a:lnTo>
                                  <a:pt x="11" y="240"/>
                                </a:ln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8574" y="12419"/>
                            <a:ext cx="561" cy="1123"/>
                          </a:xfrm>
                          <a:custGeom>
                            <a:avLst/>
                            <a:gdLst>
                              <a:gd name="T0" fmla="*/ 525 w 561"/>
                              <a:gd name="T1" fmla="*/ 1104 h 1123"/>
                              <a:gd name="T2" fmla="*/ 549 w 561"/>
                              <a:gd name="T3" fmla="*/ 1008 h 1123"/>
                              <a:gd name="T4" fmla="*/ 561 w 561"/>
                              <a:gd name="T5" fmla="*/ 912 h 1123"/>
                              <a:gd name="T6" fmla="*/ 561 w 561"/>
                              <a:gd name="T7" fmla="*/ 806 h 1123"/>
                              <a:gd name="T8" fmla="*/ 549 w 561"/>
                              <a:gd name="T9" fmla="*/ 691 h 1123"/>
                              <a:gd name="T10" fmla="*/ 491 w 561"/>
                              <a:gd name="T11" fmla="*/ 470 h 1123"/>
                              <a:gd name="T12" fmla="*/ 422 w 561"/>
                              <a:gd name="T13" fmla="*/ 278 h 1123"/>
                              <a:gd name="T14" fmla="*/ 367 w 561"/>
                              <a:gd name="T15" fmla="*/ 163 h 1123"/>
                              <a:gd name="T16" fmla="*/ 309 w 561"/>
                              <a:gd name="T17" fmla="*/ 76 h 1123"/>
                              <a:gd name="T18" fmla="*/ 251 w 561"/>
                              <a:gd name="T19" fmla="*/ 19 h 1123"/>
                              <a:gd name="T20" fmla="*/ 206 w 561"/>
                              <a:gd name="T21" fmla="*/ 0 h 1123"/>
                              <a:gd name="T22" fmla="*/ 160 w 561"/>
                              <a:gd name="T23" fmla="*/ 0 h 1123"/>
                              <a:gd name="T24" fmla="*/ 115 w 561"/>
                              <a:gd name="T25" fmla="*/ 19 h 1123"/>
                              <a:gd name="T26" fmla="*/ 45 w 561"/>
                              <a:gd name="T27" fmla="*/ 124 h 1123"/>
                              <a:gd name="T28" fmla="*/ 11 w 561"/>
                              <a:gd name="T29" fmla="*/ 220 h 1123"/>
                              <a:gd name="T30" fmla="*/ 0 w 561"/>
                              <a:gd name="T31" fmla="*/ 316 h 1123"/>
                              <a:gd name="T32" fmla="*/ 0 w 561"/>
                              <a:gd name="T33" fmla="*/ 451 h 1123"/>
                              <a:gd name="T34" fmla="*/ 11 w 561"/>
                              <a:gd name="T35" fmla="*/ 556 h 1123"/>
                              <a:gd name="T36" fmla="*/ 33 w 561"/>
                              <a:gd name="T37" fmla="*/ 652 h 1123"/>
                              <a:gd name="T38" fmla="*/ 67 w 561"/>
                              <a:gd name="T39" fmla="*/ 748 h 1123"/>
                              <a:gd name="T40" fmla="*/ 103 w 561"/>
                              <a:gd name="T41" fmla="*/ 806 h 1123"/>
                              <a:gd name="T42" fmla="*/ 136 w 561"/>
                              <a:gd name="T43" fmla="*/ 825 h 1123"/>
                              <a:gd name="T44" fmla="*/ 160 w 561"/>
                              <a:gd name="T45" fmla="*/ 806 h 1123"/>
                              <a:gd name="T46" fmla="*/ 148 w 561"/>
                              <a:gd name="T47" fmla="*/ 768 h 1123"/>
                              <a:gd name="T48" fmla="*/ 136 w 561"/>
                              <a:gd name="T49" fmla="*/ 710 h 1123"/>
                              <a:gd name="T50" fmla="*/ 136 w 561"/>
                              <a:gd name="T51" fmla="*/ 489 h 1123"/>
                              <a:gd name="T52" fmla="*/ 182 w 561"/>
                              <a:gd name="T53" fmla="*/ 374 h 1123"/>
                              <a:gd name="T54" fmla="*/ 240 w 561"/>
                              <a:gd name="T55" fmla="*/ 278 h 1123"/>
                              <a:gd name="T56" fmla="*/ 297 w 561"/>
                              <a:gd name="T57" fmla="*/ 259 h 1123"/>
                              <a:gd name="T58" fmla="*/ 343 w 561"/>
                              <a:gd name="T59" fmla="*/ 297 h 1123"/>
                              <a:gd name="T60" fmla="*/ 388 w 561"/>
                              <a:gd name="T61" fmla="*/ 355 h 1123"/>
                              <a:gd name="T62" fmla="*/ 470 w 561"/>
                              <a:gd name="T63" fmla="*/ 556 h 1123"/>
                              <a:gd name="T64" fmla="*/ 480 w 561"/>
                              <a:gd name="T65" fmla="*/ 691 h 1123"/>
                              <a:gd name="T66" fmla="*/ 480 w 561"/>
                              <a:gd name="T67" fmla="*/ 748 h 1123"/>
                              <a:gd name="T68" fmla="*/ 470 w 561"/>
                              <a:gd name="T69" fmla="*/ 787 h 1123"/>
                              <a:gd name="T70" fmla="*/ 458 w 561"/>
                              <a:gd name="T71" fmla="*/ 844 h 1123"/>
                              <a:gd name="T72" fmla="*/ 470 w 561"/>
                              <a:gd name="T73" fmla="*/ 902 h 1123"/>
                              <a:gd name="T74" fmla="*/ 480 w 561"/>
                              <a:gd name="T75" fmla="*/ 969 h 1123"/>
                              <a:gd name="T76" fmla="*/ 503 w 561"/>
                              <a:gd name="T77" fmla="*/ 1046 h 1123"/>
                              <a:gd name="T78" fmla="*/ 516 w 561"/>
                              <a:gd name="T79" fmla="*/ 1104 h 1123"/>
                              <a:gd name="T80" fmla="*/ 516 w 561"/>
                              <a:gd name="T81" fmla="*/ 1123 h 1123"/>
                              <a:gd name="T82" fmla="*/ 525 w 561"/>
                              <a:gd name="T83"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525" y="1104"/>
                                </a:move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8574" y="12419"/>
                            <a:ext cx="561" cy="1123"/>
                          </a:xfrm>
                          <a:custGeom>
                            <a:avLst/>
                            <a:gdLst>
                              <a:gd name="T0" fmla="*/ 136 w 561"/>
                              <a:gd name="T1" fmla="*/ 825 h 1123"/>
                              <a:gd name="T2" fmla="*/ 160 w 561"/>
                              <a:gd name="T3" fmla="*/ 806 h 1123"/>
                              <a:gd name="T4" fmla="*/ 148 w 561"/>
                              <a:gd name="T5" fmla="*/ 768 h 1123"/>
                              <a:gd name="T6" fmla="*/ 136 w 561"/>
                              <a:gd name="T7" fmla="*/ 710 h 1123"/>
                              <a:gd name="T8" fmla="*/ 136 w 561"/>
                              <a:gd name="T9" fmla="*/ 489 h 1123"/>
                              <a:gd name="T10" fmla="*/ 182 w 561"/>
                              <a:gd name="T11" fmla="*/ 374 h 1123"/>
                              <a:gd name="T12" fmla="*/ 240 w 561"/>
                              <a:gd name="T13" fmla="*/ 278 h 1123"/>
                              <a:gd name="T14" fmla="*/ 297 w 561"/>
                              <a:gd name="T15" fmla="*/ 259 h 1123"/>
                              <a:gd name="T16" fmla="*/ 343 w 561"/>
                              <a:gd name="T17" fmla="*/ 297 h 1123"/>
                              <a:gd name="T18" fmla="*/ 388 w 561"/>
                              <a:gd name="T19" fmla="*/ 355 h 1123"/>
                              <a:gd name="T20" fmla="*/ 470 w 561"/>
                              <a:gd name="T21" fmla="*/ 556 h 1123"/>
                              <a:gd name="T22" fmla="*/ 480 w 561"/>
                              <a:gd name="T23" fmla="*/ 691 h 1123"/>
                              <a:gd name="T24" fmla="*/ 480 w 561"/>
                              <a:gd name="T25" fmla="*/ 748 h 1123"/>
                              <a:gd name="T26" fmla="*/ 470 w 561"/>
                              <a:gd name="T27" fmla="*/ 787 h 1123"/>
                              <a:gd name="T28" fmla="*/ 458 w 561"/>
                              <a:gd name="T29" fmla="*/ 844 h 1123"/>
                              <a:gd name="T30" fmla="*/ 470 w 561"/>
                              <a:gd name="T31" fmla="*/ 902 h 1123"/>
                              <a:gd name="T32" fmla="*/ 480 w 561"/>
                              <a:gd name="T33" fmla="*/ 969 h 1123"/>
                              <a:gd name="T34" fmla="*/ 503 w 561"/>
                              <a:gd name="T35" fmla="*/ 1046 h 1123"/>
                              <a:gd name="T36" fmla="*/ 516 w 561"/>
                              <a:gd name="T37" fmla="*/ 1104 h 1123"/>
                              <a:gd name="T38" fmla="*/ 516 w 561"/>
                              <a:gd name="T39" fmla="*/ 1123 h 1123"/>
                              <a:gd name="T40" fmla="*/ 525 w 561"/>
                              <a:gd name="T41" fmla="*/ 1104 h 1123"/>
                              <a:gd name="T42" fmla="*/ 549 w 561"/>
                              <a:gd name="T43" fmla="*/ 1008 h 1123"/>
                              <a:gd name="T44" fmla="*/ 561 w 561"/>
                              <a:gd name="T45" fmla="*/ 912 h 1123"/>
                              <a:gd name="T46" fmla="*/ 561 w 561"/>
                              <a:gd name="T47" fmla="*/ 806 h 1123"/>
                              <a:gd name="T48" fmla="*/ 549 w 561"/>
                              <a:gd name="T49" fmla="*/ 691 h 1123"/>
                              <a:gd name="T50" fmla="*/ 491 w 561"/>
                              <a:gd name="T51" fmla="*/ 470 h 1123"/>
                              <a:gd name="T52" fmla="*/ 422 w 561"/>
                              <a:gd name="T53" fmla="*/ 278 h 1123"/>
                              <a:gd name="T54" fmla="*/ 367 w 561"/>
                              <a:gd name="T55" fmla="*/ 163 h 1123"/>
                              <a:gd name="T56" fmla="*/ 309 w 561"/>
                              <a:gd name="T57" fmla="*/ 76 h 1123"/>
                              <a:gd name="T58" fmla="*/ 251 w 561"/>
                              <a:gd name="T59" fmla="*/ 19 h 1123"/>
                              <a:gd name="T60" fmla="*/ 206 w 561"/>
                              <a:gd name="T61" fmla="*/ 0 h 1123"/>
                              <a:gd name="T62" fmla="*/ 160 w 561"/>
                              <a:gd name="T63" fmla="*/ 0 h 1123"/>
                              <a:gd name="T64" fmla="*/ 115 w 561"/>
                              <a:gd name="T65" fmla="*/ 19 h 1123"/>
                              <a:gd name="T66" fmla="*/ 45 w 561"/>
                              <a:gd name="T67" fmla="*/ 124 h 1123"/>
                              <a:gd name="T68" fmla="*/ 11 w 561"/>
                              <a:gd name="T69" fmla="*/ 220 h 1123"/>
                              <a:gd name="T70" fmla="*/ 0 w 561"/>
                              <a:gd name="T71" fmla="*/ 316 h 1123"/>
                              <a:gd name="T72" fmla="*/ 0 w 561"/>
                              <a:gd name="T73" fmla="*/ 451 h 1123"/>
                              <a:gd name="T74" fmla="*/ 11 w 561"/>
                              <a:gd name="T75" fmla="*/ 556 h 1123"/>
                              <a:gd name="T76" fmla="*/ 33 w 561"/>
                              <a:gd name="T77" fmla="*/ 652 h 1123"/>
                              <a:gd name="T78" fmla="*/ 67 w 561"/>
                              <a:gd name="T79" fmla="*/ 748 h 1123"/>
                              <a:gd name="T80" fmla="*/ 103 w 561"/>
                              <a:gd name="T81" fmla="*/ 806 h 1123"/>
                              <a:gd name="T82" fmla="*/ 136 w 561"/>
                              <a:gd name="T83"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136" y="825"/>
                                </a:move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8917" y="11670"/>
                            <a:ext cx="514" cy="1219"/>
                          </a:xfrm>
                          <a:custGeom>
                            <a:avLst/>
                            <a:gdLst>
                              <a:gd name="T0" fmla="*/ 0 w 514"/>
                              <a:gd name="T1" fmla="*/ 335 h 1219"/>
                              <a:gd name="T2" fmla="*/ 0 w 514"/>
                              <a:gd name="T3" fmla="*/ 431 h 1219"/>
                              <a:gd name="T4" fmla="*/ 12 w 514"/>
                              <a:gd name="T5" fmla="*/ 537 h 1219"/>
                              <a:gd name="T6" fmla="*/ 33 w 514"/>
                              <a:gd name="T7" fmla="*/ 652 h 1219"/>
                              <a:gd name="T8" fmla="*/ 79 w 514"/>
                              <a:gd name="T9" fmla="*/ 787 h 1219"/>
                              <a:gd name="T10" fmla="*/ 136 w 514"/>
                              <a:gd name="T11" fmla="*/ 911 h 1219"/>
                              <a:gd name="T12" fmla="*/ 216 w 514"/>
                              <a:gd name="T13" fmla="*/ 1065 h 1219"/>
                              <a:gd name="T14" fmla="*/ 319 w 514"/>
                              <a:gd name="T15" fmla="*/ 1180 h 1219"/>
                              <a:gd name="T16" fmla="*/ 376 w 514"/>
                              <a:gd name="T17" fmla="*/ 1219 h 1219"/>
                              <a:gd name="T18" fmla="*/ 422 w 514"/>
                              <a:gd name="T19" fmla="*/ 1219 h 1219"/>
                              <a:gd name="T20" fmla="*/ 467 w 514"/>
                              <a:gd name="T21" fmla="*/ 1199 h 1219"/>
                              <a:gd name="T22" fmla="*/ 513 w 514"/>
                              <a:gd name="T23" fmla="*/ 1142 h 1219"/>
                              <a:gd name="T24" fmla="*/ 513 w 514"/>
                              <a:gd name="T25" fmla="*/ 1103 h 1219"/>
                              <a:gd name="T26" fmla="*/ 501 w 514"/>
                              <a:gd name="T27" fmla="*/ 1103 h 1219"/>
                              <a:gd name="T28" fmla="*/ 477 w 514"/>
                              <a:gd name="T29" fmla="*/ 1084 h 1219"/>
                              <a:gd name="T30" fmla="*/ 444 w 514"/>
                              <a:gd name="T31" fmla="*/ 1046 h 1219"/>
                              <a:gd name="T32" fmla="*/ 410 w 514"/>
                              <a:gd name="T33" fmla="*/ 1007 h 1219"/>
                              <a:gd name="T34" fmla="*/ 386 w 514"/>
                              <a:gd name="T35" fmla="*/ 988 h 1219"/>
                              <a:gd name="T36" fmla="*/ 364 w 514"/>
                              <a:gd name="T37" fmla="*/ 1007 h 1219"/>
                              <a:gd name="T38" fmla="*/ 340 w 514"/>
                              <a:gd name="T39" fmla="*/ 1027 h 1219"/>
                              <a:gd name="T40" fmla="*/ 319 w 514"/>
                              <a:gd name="T41" fmla="*/ 1046 h 1219"/>
                              <a:gd name="T42" fmla="*/ 261 w 514"/>
                              <a:gd name="T43" fmla="*/ 1007 h 1219"/>
                              <a:gd name="T44" fmla="*/ 170 w 514"/>
                              <a:gd name="T45" fmla="*/ 844 h 1219"/>
                              <a:gd name="T46" fmla="*/ 136 w 514"/>
                              <a:gd name="T47" fmla="*/ 748 h 1219"/>
                              <a:gd name="T48" fmla="*/ 124 w 514"/>
                              <a:gd name="T49" fmla="*/ 633 h 1219"/>
                              <a:gd name="T50" fmla="*/ 136 w 514"/>
                              <a:gd name="T51" fmla="*/ 499 h 1219"/>
                              <a:gd name="T52" fmla="*/ 170 w 514"/>
                              <a:gd name="T53" fmla="*/ 374 h 1219"/>
                              <a:gd name="T54" fmla="*/ 227 w 514"/>
                              <a:gd name="T55" fmla="*/ 297 h 1219"/>
                              <a:gd name="T56" fmla="*/ 285 w 514"/>
                              <a:gd name="T57" fmla="*/ 259 h 1219"/>
                              <a:gd name="T58" fmla="*/ 331 w 514"/>
                              <a:gd name="T59" fmla="*/ 278 h 1219"/>
                              <a:gd name="T60" fmla="*/ 352 w 514"/>
                              <a:gd name="T61" fmla="*/ 316 h 1219"/>
                              <a:gd name="T62" fmla="*/ 376 w 514"/>
                              <a:gd name="T63" fmla="*/ 335 h 1219"/>
                              <a:gd name="T64" fmla="*/ 376 w 514"/>
                              <a:gd name="T65" fmla="*/ 201 h 1219"/>
                              <a:gd name="T66" fmla="*/ 340 w 514"/>
                              <a:gd name="T67" fmla="*/ 124 h 1219"/>
                              <a:gd name="T68" fmla="*/ 307 w 514"/>
                              <a:gd name="T69" fmla="*/ 67 h 1219"/>
                              <a:gd name="T70" fmla="*/ 261 w 514"/>
                              <a:gd name="T71" fmla="*/ 19 h 1219"/>
                              <a:gd name="T72" fmla="*/ 206 w 514"/>
                              <a:gd name="T73" fmla="*/ 0 h 1219"/>
                              <a:gd name="T74" fmla="*/ 148 w 514"/>
                              <a:gd name="T75" fmla="*/ 0 h 1219"/>
                              <a:gd name="T76" fmla="*/ 103 w 514"/>
                              <a:gd name="T77" fmla="*/ 19 h 1219"/>
                              <a:gd name="T78" fmla="*/ 69 w 514"/>
                              <a:gd name="T79" fmla="*/ 86 h 1219"/>
                              <a:gd name="T80" fmla="*/ 12 w 514"/>
                              <a:gd name="T81" fmla="*/ 239 h 1219"/>
                              <a:gd name="T82" fmla="*/ 0 w 514"/>
                              <a:gd name="T83" fmla="*/ 335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19">
                                <a:moveTo>
                                  <a:pt x="0" y="335"/>
                                </a:moveTo>
                                <a:lnTo>
                                  <a:pt x="0" y="431"/>
                                </a:lnTo>
                                <a:lnTo>
                                  <a:pt x="12" y="537"/>
                                </a:lnTo>
                                <a:lnTo>
                                  <a:pt x="33" y="652"/>
                                </a:lnTo>
                                <a:lnTo>
                                  <a:pt x="79" y="787"/>
                                </a:lnTo>
                                <a:lnTo>
                                  <a:pt x="136" y="911"/>
                                </a:lnTo>
                                <a:lnTo>
                                  <a:pt x="216" y="1065"/>
                                </a:lnTo>
                                <a:lnTo>
                                  <a:pt x="319" y="1180"/>
                                </a:lnTo>
                                <a:lnTo>
                                  <a:pt x="376" y="1219"/>
                                </a:lnTo>
                                <a:lnTo>
                                  <a:pt x="422" y="1219"/>
                                </a:lnTo>
                                <a:lnTo>
                                  <a:pt x="467" y="1199"/>
                                </a:lnTo>
                                <a:lnTo>
                                  <a:pt x="513" y="1142"/>
                                </a:lnTo>
                                <a:lnTo>
                                  <a:pt x="513" y="1103"/>
                                </a:lnTo>
                                <a:lnTo>
                                  <a:pt x="501" y="1103"/>
                                </a:lnTo>
                                <a:lnTo>
                                  <a:pt x="477" y="1084"/>
                                </a:lnTo>
                                <a:lnTo>
                                  <a:pt x="444" y="1046"/>
                                </a:lnTo>
                                <a:lnTo>
                                  <a:pt x="410" y="1007"/>
                                </a:lnTo>
                                <a:lnTo>
                                  <a:pt x="386" y="988"/>
                                </a:lnTo>
                                <a:lnTo>
                                  <a:pt x="364" y="1007"/>
                                </a:lnTo>
                                <a:lnTo>
                                  <a:pt x="340" y="1027"/>
                                </a:lnTo>
                                <a:lnTo>
                                  <a:pt x="319" y="1046"/>
                                </a:lnTo>
                                <a:lnTo>
                                  <a:pt x="261" y="1007"/>
                                </a:lnTo>
                                <a:lnTo>
                                  <a:pt x="170" y="844"/>
                                </a:lnTo>
                                <a:lnTo>
                                  <a:pt x="136" y="748"/>
                                </a:lnTo>
                                <a:lnTo>
                                  <a:pt x="124" y="633"/>
                                </a:lnTo>
                                <a:lnTo>
                                  <a:pt x="136" y="499"/>
                                </a:lnTo>
                                <a:lnTo>
                                  <a:pt x="170" y="374"/>
                                </a:lnTo>
                                <a:lnTo>
                                  <a:pt x="227" y="297"/>
                                </a:lnTo>
                                <a:lnTo>
                                  <a:pt x="285" y="259"/>
                                </a:lnTo>
                                <a:lnTo>
                                  <a:pt x="331" y="278"/>
                                </a:lnTo>
                                <a:lnTo>
                                  <a:pt x="352" y="316"/>
                                </a:lnTo>
                                <a:lnTo>
                                  <a:pt x="376" y="335"/>
                                </a:lnTo>
                                <a:lnTo>
                                  <a:pt x="376" y="201"/>
                                </a:lnTo>
                                <a:lnTo>
                                  <a:pt x="340" y="124"/>
                                </a:lnTo>
                                <a:lnTo>
                                  <a:pt x="307" y="67"/>
                                </a:lnTo>
                                <a:lnTo>
                                  <a:pt x="261" y="19"/>
                                </a:lnTo>
                                <a:lnTo>
                                  <a:pt x="206" y="0"/>
                                </a:lnTo>
                                <a:lnTo>
                                  <a:pt x="148" y="0"/>
                                </a:lnTo>
                                <a:lnTo>
                                  <a:pt x="103" y="19"/>
                                </a:lnTo>
                                <a:lnTo>
                                  <a:pt x="69" y="86"/>
                                </a:lnTo>
                                <a:lnTo>
                                  <a:pt x="12" y="239"/>
                                </a:lnTo>
                                <a:lnTo>
                                  <a:pt x="0" y="33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8917" y="11670"/>
                            <a:ext cx="514" cy="1219"/>
                          </a:xfrm>
                          <a:custGeom>
                            <a:avLst/>
                            <a:gdLst>
                              <a:gd name="T0" fmla="*/ 376 w 514"/>
                              <a:gd name="T1" fmla="*/ 297 h 1219"/>
                              <a:gd name="T2" fmla="*/ 376 w 514"/>
                              <a:gd name="T3" fmla="*/ 335 h 1219"/>
                              <a:gd name="T4" fmla="*/ 352 w 514"/>
                              <a:gd name="T5" fmla="*/ 316 h 1219"/>
                              <a:gd name="T6" fmla="*/ 331 w 514"/>
                              <a:gd name="T7" fmla="*/ 278 h 1219"/>
                              <a:gd name="T8" fmla="*/ 285 w 514"/>
                              <a:gd name="T9" fmla="*/ 259 h 1219"/>
                              <a:gd name="T10" fmla="*/ 227 w 514"/>
                              <a:gd name="T11" fmla="*/ 297 h 1219"/>
                              <a:gd name="T12" fmla="*/ 170 w 514"/>
                              <a:gd name="T13" fmla="*/ 374 h 1219"/>
                              <a:gd name="T14" fmla="*/ 136 w 514"/>
                              <a:gd name="T15" fmla="*/ 499 h 1219"/>
                              <a:gd name="T16" fmla="*/ 124 w 514"/>
                              <a:gd name="T17" fmla="*/ 633 h 1219"/>
                              <a:gd name="T18" fmla="*/ 136 w 514"/>
                              <a:gd name="T19" fmla="*/ 748 h 1219"/>
                              <a:gd name="T20" fmla="*/ 170 w 514"/>
                              <a:gd name="T21" fmla="*/ 844 h 1219"/>
                              <a:gd name="T22" fmla="*/ 261 w 514"/>
                              <a:gd name="T23" fmla="*/ 1007 h 1219"/>
                              <a:gd name="T24" fmla="*/ 319 w 514"/>
                              <a:gd name="T25" fmla="*/ 1046 h 1219"/>
                              <a:gd name="T26" fmla="*/ 340 w 514"/>
                              <a:gd name="T27" fmla="*/ 1027 h 1219"/>
                              <a:gd name="T28" fmla="*/ 364 w 514"/>
                              <a:gd name="T29" fmla="*/ 1007 h 1219"/>
                              <a:gd name="T30" fmla="*/ 386 w 514"/>
                              <a:gd name="T31" fmla="*/ 988 h 1219"/>
                              <a:gd name="T32" fmla="*/ 410 w 514"/>
                              <a:gd name="T33" fmla="*/ 1007 h 1219"/>
                              <a:gd name="T34" fmla="*/ 444 w 514"/>
                              <a:gd name="T35" fmla="*/ 1046 h 1219"/>
                              <a:gd name="T36" fmla="*/ 477 w 514"/>
                              <a:gd name="T37" fmla="*/ 1084 h 1219"/>
                              <a:gd name="T38" fmla="*/ 501 w 514"/>
                              <a:gd name="T39" fmla="*/ 1103 h 1219"/>
                              <a:gd name="T40" fmla="*/ 513 w 514"/>
                              <a:gd name="T41" fmla="*/ 1103 h 1219"/>
                              <a:gd name="T42" fmla="*/ 513 w 514"/>
                              <a:gd name="T43" fmla="*/ 1142 h 1219"/>
                              <a:gd name="T44" fmla="*/ 467 w 514"/>
                              <a:gd name="T45" fmla="*/ 1199 h 1219"/>
                              <a:gd name="T46" fmla="*/ 422 w 514"/>
                              <a:gd name="T47" fmla="*/ 1219 h 1219"/>
                              <a:gd name="T48" fmla="*/ 376 w 514"/>
                              <a:gd name="T49" fmla="*/ 1219 h 1219"/>
                              <a:gd name="T50" fmla="*/ 319 w 514"/>
                              <a:gd name="T51" fmla="*/ 1180 h 1219"/>
                              <a:gd name="T52" fmla="*/ 216 w 514"/>
                              <a:gd name="T53" fmla="*/ 1065 h 1219"/>
                              <a:gd name="T54" fmla="*/ 136 w 514"/>
                              <a:gd name="T55" fmla="*/ 911 h 1219"/>
                              <a:gd name="T56" fmla="*/ 79 w 514"/>
                              <a:gd name="T57" fmla="*/ 787 h 1219"/>
                              <a:gd name="T58" fmla="*/ 33 w 514"/>
                              <a:gd name="T59" fmla="*/ 652 h 1219"/>
                              <a:gd name="T60" fmla="*/ 12 w 514"/>
                              <a:gd name="T61" fmla="*/ 537 h 1219"/>
                              <a:gd name="T62" fmla="*/ 0 w 514"/>
                              <a:gd name="T63" fmla="*/ 431 h 1219"/>
                              <a:gd name="T64" fmla="*/ 0 w 514"/>
                              <a:gd name="T65" fmla="*/ 335 h 1219"/>
                              <a:gd name="T66" fmla="*/ 12 w 514"/>
                              <a:gd name="T67" fmla="*/ 239 h 1219"/>
                              <a:gd name="T68" fmla="*/ 69 w 514"/>
                              <a:gd name="T69" fmla="*/ 86 h 1219"/>
                              <a:gd name="T70" fmla="*/ 103 w 514"/>
                              <a:gd name="T71" fmla="*/ 19 h 1219"/>
                              <a:gd name="T72" fmla="*/ 148 w 514"/>
                              <a:gd name="T73" fmla="*/ 0 h 1219"/>
                              <a:gd name="T74" fmla="*/ 206 w 514"/>
                              <a:gd name="T75" fmla="*/ 0 h 1219"/>
                              <a:gd name="T76" fmla="*/ 261 w 514"/>
                              <a:gd name="T77" fmla="*/ 19 h 1219"/>
                              <a:gd name="T78" fmla="*/ 307 w 514"/>
                              <a:gd name="T79" fmla="*/ 67 h 1219"/>
                              <a:gd name="T80" fmla="*/ 340 w 514"/>
                              <a:gd name="T81" fmla="*/ 124 h 1219"/>
                              <a:gd name="T82" fmla="*/ 376 w 514"/>
                              <a:gd name="T83" fmla="*/ 201 h 1219"/>
                              <a:gd name="T84" fmla="*/ 376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376" y="297"/>
                                </a:moveTo>
                                <a:lnTo>
                                  <a:pt x="376" y="335"/>
                                </a:lnTo>
                                <a:lnTo>
                                  <a:pt x="352" y="316"/>
                                </a:lnTo>
                                <a:lnTo>
                                  <a:pt x="331" y="278"/>
                                </a:lnTo>
                                <a:lnTo>
                                  <a:pt x="285" y="259"/>
                                </a:lnTo>
                                <a:lnTo>
                                  <a:pt x="227" y="297"/>
                                </a:lnTo>
                                <a:lnTo>
                                  <a:pt x="170" y="374"/>
                                </a:lnTo>
                                <a:lnTo>
                                  <a:pt x="136" y="499"/>
                                </a:lnTo>
                                <a:lnTo>
                                  <a:pt x="124" y="633"/>
                                </a:lnTo>
                                <a:lnTo>
                                  <a:pt x="136" y="748"/>
                                </a:lnTo>
                                <a:lnTo>
                                  <a:pt x="170" y="844"/>
                                </a:lnTo>
                                <a:lnTo>
                                  <a:pt x="261" y="1007"/>
                                </a:lnTo>
                                <a:lnTo>
                                  <a:pt x="319" y="1046"/>
                                </a:lnTo>
                                <a:lnTo>
                                  <a:pt x="340" y="1027"/>
                                </a:lnTo>
                                <a:lnTo>
                                  <a:pt x="364" y="1007"/>
                                </a:lnTo>
                                <a:lnTo>
                                  <a:pt x="386" y="988"/>
                                </a:lnTo>
                                <a:lnTo>
                                  <a:pt x="410" y="1007"/>
                                </a:lnTo>
                                <a:lnTo>
                                  <a:pt x="444" y="1046"/>
                                </a:lnTo>
                                <a:lnTo>
                                  <a:pt x="477" y="1084"/>
                                </a:lnTo>
                                <a:lnTo>
                                  <a:pt x="501" y="1103"/>
                                </a:lnTo>
                                <a:lnTo>
                                  <a:pt x="513" y="1103"/>
                                </a:lnTo>
                                <a:lnTo>
                                  <a:pt x="513" y="1142"/>
                                </a:lnTo>
                                <a:lnTo>
                                  <a:pt x="467" y="1199"/>
                                </a:lnTo>
                                <a:lnTo>
                                  <a:pt x="422" y="1219"/>
                                </a:lnTo>
                                <a:lnTo>
                                  <a:pt x="376" y="1219"/>
                                </a:lnTo>
                                <a:lnTo>
                                  <a:pt x="319" y="1180"/>
                                </a:lnTo>
                                <a:lnTo>
                                  <a:pt x="216" y="1065"/>
                                </a:lnTo>
                                <a:lnTo>
                                  <a:pt x="136" y="911"/>
                                </a:lnTo>
                                <a:lnTo>
                                  <a:pt x="79" y="787"/>
                                </a:lnTo>
                                <a:lnTo>
                                  <a:pt x="33" y="652"/>
                                </a:lnTo>
                                <a:lnTo>
                                  <a:pt x="12" y="537"/>
                                </a:lnTo>
                                <a:lnTo>
                                  <a:pt x="0" y="431"/>
                                </a:lnTo>
                                <a:lnTo>
                                  <a:pt x="0" y="335"/>
                                </a:lnTo>
                                <a:lnTo>
                                  <a:pt x="12" y="239"/>
                                </a:lnTo>
                                <a:lnTo>
                                  <a:pt x="69" y="86"/>
                                </a:lnTo>
                                <a:lnTo>
                                  <a:pt x="103" y="19"/>
                                </a:lnTo>
                                <a:lnTo>
                                  <a:pt x="148" y="0"/>
                                </a:lnTo>
                                <a:lnTo>
                                  <a:pt x="206" y="0"/>
                                </a:lnTo>
                                <a:lnTo>
                                  <a:pt x="261" y="19"/>
                                </a:lnTo>
                                <a:lnTo>
                                  <a:pt x="307" y="67"/>
                                </a:lnTo>
                                <a:lnTo>
                                  <a:pt x="340" y="124"/>
                                </a:lnTo>
                                <a:lnTo>
                                  <a:pt x="376" y="201"/>
                                </a:lnTo>
                                <a:lnTo>
                                  <a:pt x="37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8598" y="11718"/>
                            <a:ext cx="797" cy="1747"/>
                          </a:xfrm>
                          <a:custGeom>
                            <a:avLst/>
                            <a:gdLst>
                              <a:gd name="T0" fmla="*/ 763 w 797"/>
                              <a:gd name="T1" fmla="*/ 1392 h 1747"/>
                              <a:gd name="T2" fmla="*/ 787 w 797"/>
                              <a:gd name="T3" fmla="*/ 1296 h 1747"/>
                              <a:gd name="T4" fmla="*/ 775 w 797"/>
                              <a:gd name="T5" fmla="*/ 1257 h 1747"/>
                              <a:gd name="T6" fmla="*/ 717 w 797"/>
                              <a:gd name="T7" fmla="*/ 1257 h 1747"/>
                              <a:gd name="T8" fmla="*/ 626 w 797"/>
                              <a:gd name="T9" fmla="*/ 1190 h 1747"/>
                              <a:gd name="T10" fmla="*/ 525 w 797"/>
                              <a:gd name="T11" fmla="*/ 1056 h 1747"/>
                              <a:gd name="T12" fmla="*/ 422 w 797"/>
                              <a:gd name="T13" fmla="*/ 902 h 1747"/>
                              <a:gd name="T14" fmla="*/ 376 w 797"/>
                              <a:gd name="T15" fmla="*/ 758 h 1747"/>
                              <a:gd name="T16" fmla="*/ 319 w 797"/>
                              <a:gd name="T17" fmla="*/ 566 h 1747"/>
                              <a:gd name="T18" fmla="*/ 285 w 797"/>
                              <a:gd name="T19" fmla="*/ 364 h 1747"/>
                              <a:gd name="T20" fmla="*/ 285 w 797"/>
                              <a:gd name="T21" fmla="*/ 268 h 1747"/>
                              <a:gd name="T22" fmla="*/ 297 w 797"/>
                              <a:gd name="T23" fmla="*/ 153 h 1747"/>
                              <a:gd name="T24" fmla="*/ 297 w 797"/>
                              <a:gd name="T25" fmla="*/ 76 h 1747"/>
                              <a:gd name="T26" fmla="*/ 263 w 797"/>
                              <a:gd name="T27" fmla="*/ 57 h 1747"/>
                              <a:gd name="T28" fmla="*/ 206 w 797"/>
                              <a:gd name="T29" fmla="*/ 96 h 1747"/>
                              <a:gd name="T30" fmla="*/ 184 w 797"/>
                              <a:gd name="T31" fmla="*/ 96 h 1747"/>
                              <a:gd name="T32" fmla="*/ 115 w 797"/>
                              <a:gd name="T33" fmla="*/ 57 h 1747"/>
                              <a:gd name="T34" fmla="*/ 23 w 797"/>
                              <a:gd name="T35" fmla="*/ 0 h 1747"/>
                              <a:gd name="T36" fmla="*/ 0 w 797"/>
                              <a:gd name="T37" fmla="*/ 0 h 1747"/>
                              <a:gd name="T38" fmla="*/ 0 w 797"/>
                              <a:gd name="T39" fmla="*/ 57 h 1747"/>
                              <a:gd name="T40" fmla="*/ 23 w 797"/>
                              <a:gd name="T41" fmla="*/ 249 h 1747"/>
                              <a:gd name="T42" fmla="*/ 45 w 797"/>
                              <a:gd name="T43" fmla="*/ 393 h 1747"/>
                              <a:gd name="T44" fmla="*/ 45 w 797"/>
                              <a:gd name="T45" fmla="*/ 451 h 1747"/>
                              <a:gd name="T46" fmla="*/ 23 w 797"/>
                              <a:gd name="T47" fmla="*/ 585 h 1747"/>
                              <a:gd name="T48" fmla="*/ 23 w 797"/>
                              <a:gd name="T49" fmla="*/ 624 h 1747"/>
                              <a:gd name="T50" fmla="*/ 36 w 797"/>
                              <a:gd name="T51" fmla="*/ 662 h 1747"/>
                              <a:gd name="T52" fmla="*/ 45 w 797"/>
                              <a:gd name="T53" fmla="*/ 662 h 1747"/>
                              <a:gd name="T54" fmla="*/ 69 w 797"/>
                              <a:gd name="T55" fmla="*/ 643 h 1747"/>
                              <a:gd name="T56" fmla="*/ 115 w 797"/>
                              <a:gd name="T57" fmla="*/ 624 h 1747"/>
                              <a:gd name="T58" fmla="*/ 172 w 797"/>
                              <a:gd name="T59" fmla="*/ 643 h 1747"/>
                              <a:gd name="T60" fmla="*/ 252 w 797"/>
                              <a:gd name="T61" fmla="*/ 700 h 1747"/>
                              <a:gd name="T62" fmla="*/ 343 w 797"/>
                              <a:gd name="T63" fmla="*/ 825 h 1747"/>
                              <a:gd name="T64" fmla="*/ 410 w 797"/>
                              <a:gd name="T65" fmla="*/ 940 h 1747"/>
                              <a:gd name="T66" fmla="*/ 480 w 797"/>
                              <a:gd name="T67" fmla="*/ 1152 h 1747"/>
                              <a:gd name="T68" fmla="*/ 535 w 797"/>
                              <a:gd name="T69" fmla="*/ 1392 h 1747"/>
                              <a:gd name="T70" fmla="*/ 571 w 797"/>
                              <a:gd name="T71" fmla="*/ 1584 h 1747"/>
                              <a:gd name="T72" fmla="*/ 571 w 797"/>
                              <a:gd name="T73" fmla="*/ 1708 h 1747"/>
                              <a:gd name="T74" fmla="*/ 592 w 797"/>
                              <a:gd name="T75" fmla="*/ 1728 h 1747"/>
                              <a:gd name="T76" fmla="*/ 626 w 797"/>
                              <a:gd name="T77" fmla="*/ 1689 h 1747"/>
                              <a:gd name="T78" fmla="*/ 683 w 797"/>
                              <a:gd name="T79" fmla="*/ 1708 h 1747"/>
                              <a:gd name="T80" fmla="*/ 741 w 797"/>
                              <a:gd name="T81" fmla="*/ 1747 h 1747"/>
                              <a:gd name="T82" fmla="*/ 787 w 797"/>
                              <a:gd name="T83" fmla="*/ 1728 h 1747"/>
                              <a:gd name="T84" fmla="*/ 796 w 797"/>
                              <a:gd name="T85" fmla="*/ 1632 h 1747"/>
                              <a:gd name="T86" fmla="*/ 775 w 797"/>
                              <a:gd name="T87" fmla="*/ 1507 h 1747"/>
                              <a:gd name="T88" fmla="*/ 763 w 797"/>
                              <a:gd name="T89" fmla="*/ 1392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63" y="1392"/>
                                </a:move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lnTo>
                                  <a:pt x="796" y="1632"/>
                                </a:lnTo>
                                <a:lnTo>
                                  <a:pt x="775" y="1507"/>
                                </a:lnTo>
                                <a:lnTo>
                                  <a:pt x="763" y="139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8598" y="11718"/>
                            <a:ext cx="797" cy="1747"/>
                          </a:xfrm>
                          <a:custGeom>
                            <a:avLst/>
                            <a:gdLst>
                              <a:gd name="T0" fmla="*/ 787 w 797"/>
                              <a:gd name="T1" fmla="*/ 1728 h 1747"/>
                              <a:gd name="T2" fmla="*/ 796 w 797"/>
                              <a:gd name="T3" fmla="*/ 1632 h 1747"/>
                              <a:gd name="T4" fmla="*/ 775 w 797"/>
                              <a:gd name="T5" fmla="*/ 1507 h 1747"/>
                              <a:gd name="T6" fmla="*/ 763 w 797"/>
                              <a:gd name="T7" fmla="*/ 1392 h 1747"/>
                              <a:gd name="T8" fmla="*/ 787 w 797"/>
                              <a:gd name="T9" fmla="*/ 1296 h 1747"/>
                              <a:gd name="T10" fmla="*/ 775 w 797"/>
                              <a:gd name="T11" fmla="*/ 1257 h 1747"/>
                              <a:gd name="T12" fmla="*/ 717 w 797"/>
                              <a:gd name="T13" fmla="*/ 1257 h 1747"/>
                              <a:gd name="T14" fmla="*/ 626 w 797"/>
                              <a:gd name="T15" fmla="*/ 1190 h 1747"/>
                              <a:gd name="T16" fmla="*/ 525 w 797"/>
                              <a:gd name="T17" fmla="*/ 1056 h 1747"/>
                              <a:gd name="T18" fmla="*/ 422 w 797"/>
                              <a:gd name="T19" fmla="*/ 902 h 1747"/>
                              <a:gd name="T20" fmla="*/ 376 w 797"/>
                              <a:gd name="T21" fmla="*/ 758 h 1747"/>
                              <a:gd name="T22" fmla="*/ 319 w 797"/>
                              <a:gd name="T23" fmla="*/ 566 h 1747"/>
                              <a:gd name="T24" fmla="*/ 285 w 797"/>
                              <a:gd name="T25" fmla="*/ 364 h 1747"/>
                              <a:gd name="T26" fmla="*/ 285 w 797"/>
                              <a:gd name="T27" fmla="*/ 268 h 1747"/>
                              <a:gd name="T28" fmla="*/ 297 w 797"/>
                              <a:gd name="T29" fmla="*/ 153 h 1747"/>
                              <a:gd name="T30" fmla="*/ 297 w 797"/>
                              <a:gd name="T31" fmla="*/ 76 h 1747"/>
                              <a:gd name="T32" fmla="*/ 263 w 797"/>
                              <a:gd name="T33" fmla="*/ 57 h 1747"/>
                              <a:gd name="T34" fmla="*/ 206 w 797"/>
                              <a:gd name="T35" fmla="*/ 96 h 1747"/>
                              <a:gd name="T36" fmla="*/ 184 w 797"/>
                              <a:gd name="T37" fmla="*/ 96 h 1747"/>
                              <a:gd name="T38" fmla="*/ 115 w 797"/>
                              <a:gd name="T39" fmla="*/ 57 h 1747"/>
                              <a:gd name="T40" fmla="*/ 23 w 797"/>
                              <a:gd name="T41" fmla="*/ 0 h 1747"/>
                              <a:gd name="T42" fmla="*/ 0 w 797"/>
                              <a:gd name="T43" fmla="*/ 0 h 1747"/>
                              <a:gd name="T44" fmla="*/ 0 w 797"/>
                              <a:gd name="T45" fmla="*/ 57 h 1747"/>
                              <a:gd name="T46" fmla="*/ 23 w 797"/>
                              <a:gd name="T47" fmla="*/ 249 h 1747"/>
                              <a:gd name="T48" fmla="*/ 45 w 797"/>
                              <a:gd name="T49" fmla="*/ 393 h 1747"/>
                              <a:gd name="T50" fmla="*/ 45 w 797"/>
                              <a:gd name="T51" fmla="*/ 451 h 1747"/>
                              <a:gd name="T52" fmla="*/ 23 w 797"/>
                              <a:gd name="T53" fmla="*/ 585 h 1747"/>
                              <a:gd name="T54" fmla="*/ 23 w 797"/>
                              <a:gd name="T55" fmla="*/ 624 h 1747"/>
                              <a:gd name="T56" fmla="*/ 36 w 797"/>
                              <a:gd name="T57" fmla="*/ 662 h 1747"/>
                              <a:gd name="T58" fmla="*/ 45 w 797"/>
                              <a:gd name="T59" fmla="*/ 662 h 1747"/>
                              <a:gd name="T60" fmla="*/ 69 w 797"/>
                              <a:gd name="T61" fmla="*/ 643 h 1747"/>
                              <a:gd name="T62" fmla="*/ 115 w 797"/>
                              <a:gd name="T63" fmla="*/ 624 h 1747"/>
                              <a:gd name="T64" fmla="*/ 172 w 797"/>
                              <a:gd name="T65" fmla="*/ 643 h 1747"/>
                              <a:gd name="T66" fmla="*/ 252 w 797"/>
                              <a:gd name="T67" fmla="*/ 700 h 1747"/>
                              <a:gd name="T68" fmla="*/ 343 w 797"/>
                              <a:gd name="T69" fmla="*/ 825 h 1747"/>
                              <a:gd name="T70" fmla="*/ 410 w 797"/>
                              <a:gd name="T71" fmla="*/ 940 h 1747"/>
                              <a:gd name="T72" fmla="*/ 480 w 797"/>
                              <a:gd name="T73" fmla="*/ 1152 h 1747"/>
                              <a:gd name="T74" fmla="*/ 535 w 797"/>
                              <a:gd name="T75" fmla="*/ 1392 h 1747"/>
                              <a:gd name="T76" fmla="*/ 571 w 797"/>
                              <a:gd name="T77" fmla="*/ 1584 h 1747"/>
                              <a:gd name="T78" fmla="*/ 571 w 797"/>
                              <a:gd name="T79" fmla="*/ 1708 h 1747"/>
                              <a:gd name="T80" fmla="*/ 592 w 797"/>
                              <a:gd name="T81" fmla="*/ 1728 h 1747"/>
                              <a:gd name="T82" fmla="*/ 626 w 797"/>
                              <a:gd name="T83" fmla="*/ 1689 h 1747"/>
                              <a:gd name="T84" fmla="*/ 683 w 797"/>
                              <a:gd name="T85" fmla="*/ 1708 h 1747"/>
                              <a:gd name="T86" fmla="*/ 741 w 797"/>
                              <a:gd name="T87" fmla="*/ 1747 h 1747"/>
                              <a:gd name="T88" fmla="*/ 787 w 797"/>
                              <a:gd name="T89"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87" y="1728"/>
                                </a:moveTo>
                                <a:lnTo>
                                  <a:pt x="796" y="1632"/>
                                </a:lnTo>
                                <a:lnTo>
                                  <a:pt x="775" y="1507"/>
                                </a:lnTo>
                                <a:lnTo>
                                  <a:pt x="763" y="1392"/>
                                </a:ln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635" y="12419"/>
                            <a:ext cx="556" cy="1123"/>
                          </a:xfrm>
                          <a:custGeom>
                            <a:avLst/>
                            <a:gdLst>
                              <a:gd name="T0" fmla="*/ 45 w 556"/>
                              <a:gd name="T1" fmla="*/ 1104 h 1123"/>
                              <a:gd name="T2" fmla="*/ 55 w 556"/>
                              <a:gd name="T3" fmla="*/ 1046 h 1123"/>
                              <a:gd name="T4" fmla="*/ 67 w 556"/>
                              <a:gd name="T5" fmla="*/ 969 h 1123"/>
                              <a:gd name="T6" fmla="*/ 91 w 556"/>
                              <a:gd name="T7" fmla="*/ 902 h 1123"/>
                              <a:gd name="T8" fmla="*/ 100 w 556"/>
                              <a:gd name="T9" fmla="*/ 844 h 1123"/>
                              <a:gd name="T10" fmla="*/ 91 w 556"/>
                              <a:gd name="T11" fmla="*/ 787 h 1123"/>
                              <a:gd name="T12" fmla="*/ 79 w 556"/>
                              <a:gd name="T13" fmla="*/ 748 h 1123"/>
                              <a:gd name="T14" fmla="*/ 67 w 556"/>
                              <a:gd name="T15" fmla="*/ 691 h 1123"/>
                              <a:gd name="T16" fmla="*/ 91 w 556"/>
                              <a:gd name="T17" fmla="*/ 556 h 1123"/>
                              <a:gd name="T18" fmla="*/ 158 w 556"/>
                              <a:gd name="T19" fmla="*/ 355 h 1123"/>
                              <a:gd name="T20" fmla="*/ 204 w 556"/>
                              <a:gd name="T21" fmla="*/ 297 h 1123"/>
                              <a:gd name="T22" fmla="*/ 261 w 556"/>
                              <a:gd name="T23" fmla="*/ 259 h 1123"/>
                              <a:gd name="T24" fmla="*/ 316 w 556"/>
                              <a:gd name="T25" fmla="*/ 278 h 1123"/>
                              <a:gd name="T26" fmla="*/ 376 w 556"/>
                              <a:gd name="T27" fmla="*/ 374 h 1123"/>
                              <a:gd name="T28" fmla="*/ 422 w 556"/>
                              <a:gd name="T29" fmla="*/ 489 h 1123"/>
                              <a:gd name="T30" fmla="*/ 431 w 556"/>
                              <a:gd name="T31" fmla="*/ 614 h 1123"/>
                              <a:gd name="T32" fmla="*/ 422 w 556"/>
                              <a:gd name="T33" fmla="*/ 710 h 1123"/>
                              <a:gd name="T34" fmla="*/ 410 w 556"/>
                              <a:gd name="T35" fmla="*/ 768 h 1123"/>
                              <a:gd name="T36" fmla="*/ 398 w 556"/>
                              <a:gd name="T37" fmla="*/ 806 h 1123"/>
                              <a:gd name="T38" fmla="*/ 410 w 556"/>
                              <a:gd name="T39" fmla="*/ 825 h 1123"/>
                              <a:gd name="T40" fmla="*/ 455 w 556"/>
                              <a:gd name="T41" fmla="*/ 806 h 1123"/>
                              <a:gd name="T42" fmla="*/ 489 w 556"/>
                              <a:gd name="T43" fmla="*/ 748 h 1123"/>
                              <a:gd name="T44" fmla="*/ 523 w 556"/>
                              <a:gd name="T45" fmla="*/ 652 h 1123"/>
                              <a:gd name="T46" fmla="*/ 547 w 556"/>
                              <a:gd name="T47" fmla="*/ 556 h 1123"/>
                              <a:gd name="T48" fmla="*/ 556 w 556"/>
                              <a:gd name="T49" fmla="*/ 451 h 1123"/>
                              <a:gd name="T50" fmla="*/ 556 w 556"/>
                              <a:gd name="T51" fmla="*/ 316 h 1123"/>
                              <a:gd name="T52" fmla="*/ 547 w 556"/>
                              <a:gd name="T53" fmla="*/ 220 h 1123"/>
                              <a:gd name="T54" fmla="*/ 511 w 556"/>
                              <a:gd name="T55" fmla="*/ 124 h 1123"/>
                              <a:gd name="T56" fmla="*/ 444 w 556"/>
                              <a:gd name="T57" fmla="*/ 19 h 1123"/>
                              <a:gd name="T58" fmla="*/ 410 w 556"/>
                              <a:gd name="T59" fmla="*/ 0 h 1123"/>
                              <a:gd name="T60" fmla="*/ 352 w 556"/>
                              <a:gd name="T61" fmla="*/ 0 h 1123"/>
                              <a:gd name="T62" fmla="*/ 307 w 556"/>
                              <a:gd name="T63" fmla="*/ 19 h 1123"/>
                              <a:gd name="T64" fmla="*/ 249 w 556"/>
                              <a:gd name="T65" fmla="*/ 76 h 1123"/>
                              <a:gd name="T66" fmla="*/ 191 w 556"/>
                              <a:gd name="T67" fmla="*/ 163 h 1123"/>
                              <a:gd name="T68" fmla="*/ 124 w 556"/>
                              <a:gd name="T69" fmla="*/ 278 h 1123"/>
                              <a:gd name="T70" fmla="*/ 55 w 556"/>
                              <a:gd name="T71" fmla="*/ 470 h 1123"/>
                              <a:gd name="T72" fmla="*/ 9 w 556"/>
                              <a:gd name="T73" fmla="*/ 691 h 1123"/>
                              <a:gd name="T74" fmla="*/ 0 w 556"/>
                              <a:gd name="T75" fmla="*/ 806 h 1123"/>
                              <a:gd name="T76" fmla="*/ 0 w 556"/>
                              <a:gd name="T77" fmla="*/ 912 h 1123"/>
                              <a:gd name="T78" fmla="*/ 9 w 556"/>
                              <a:gd name="T79" fmla="*/ 1008 h 1123"/>
                              <a:gd name="T80" fmla="*/ 33 w 556"/>
                              <a:gd name="T81" fmla="*/ 1104 h 1123"/>
                              <a:gd name="T82" fmla="*/ 45 w 556"/>
                              <a:gd name="T83" fmla="*/ 1123 h 1123"/>
                              <a:gd name="T84" fmla="*/ 45 w 556"/>
                              <a:gd name="T85"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5" y="1104"/>
                                </a:moveTo>
                                <a:lnTo>
                                  <a:pt x="55" y="1046"/>
                                </a:lnTo>
                                <a:lnTo>
                                  <a:pt x="67" y="969"/>
                                </a:lnTo>
                                <a:lnTo>
                                  <a:pt x="91" y="902"/>
                                </a:lnTo>
                                <a:lnTo>
                                  <a:pt x="100" y="844"/>
                                </a:lnTo>
                                <a:lnTo>
                                  <a:pt x="91" y="787"/>
                                </a:lnTo>
                                <a:lnTo>
                                  <a:pt x="79" y="748"/>
                                </a:lnTo>
                                <a:lnTo>
                                  <a:pt x="67" y="691"/>
                                </a:lnTo>
                                <a:lnTo>
                                  <a:pt x="91" y="556"/>
                                </a:lnTo>
                                <a:lnTo>
                                  <a:pt x="158" y="355"/>
                                </a:lnTo>
                                <a:lnTo>
                                  <a:pt x="204" y="297"/>
                                </a:lnTo>
                                <a:lnTo>
                                  <a:pt x="261" y="259"/>
                                </a:lnTo>
                                <a:lnTo>
                                  <a:pt x="316" y="278"/>
                                </a:lnTo>
                                <a:lnTo>
                                  <a:pt x="376" y="374"/>
                                </a:lnTo>
                                <a:lnTo>
                                  <a:pt x="422" y="489"/>
                                </a:lnTo>
                                <a:lnTo>
                                  <a:pt x="431" y="614"/>
                                </a:lnTo>
                                <a:lnTo>
                                  <a:pt x="422" y="710"/>
                                </a:lnTo>
                                <a:lnTo>
                                  <a:pt x="410" y="768"/>
                                </a:lnTo>
                                <a:lnTo>
                                  <a:pt x="398" y="806"/>
                                </a:lnTo>
                                <a:lnTo>
                                  <a:pt x="410" y="825"/>
                                </a:lnTo>
                                <a:lnTo>
                                  <a:pt x="455" y="806"/>
                                </a:lnTo>
                                <a:lnTo>
                                  <a:pt x="489" y="748"/>
                                </a:lnTo>
                                <a:lnTo>
                                  <a:pt x="523" y="652"/>
                                </a:lnTo>
                                <a:lnTo>
                                  <a:pt x="547" y="556"/>
                                </a:lnTo>
                                <a:lnTo>
                                  <a:pt x="556" y="451"/>
                                </a:lnTo>
                                <a:lnTo>
                                  <a:pt x="556" y="316"/>
                                </a:lnTo>
                                <a:lnTo>
                                  <a:pt x="547" y="220"/>
                                </a:lnTo>
                                <a:lnTo>
                                  <a:pt x="511" y="124"/>
                                </a:lnTo>
                                <a:lnTo>
                                  <a:pt x="444" y="19"/>
                                </a:lnTo>
                                <a:lnTo>
                                  <a:pt x="410" y="0"/>
                                </a:lnTo>
                                <a:lnTo>
                                  <a:pt x="352" y="0"/>
                                </a:lnTo>
                                <a:lnTo>
                                  <a:pt x="307" y="19"/>
                                </a:lnTo>
                                <a:lnTo>
                                  <a:pt x="249" y="76"/>
                                </a:lnTo>
                                <a:lnTo>
                                  <a:pt x="191" y="163"/>
                                </a:lnTo>
                                <a:lnTo>
                                  <a:pt x="124" y="278"/>
                                </a:lnTo>
                                <a:lnTo>
                                  <a:pt x="55" y="470"/>
                                </a:lnTo>
                                <a:lnTo>
                                  <a:pt x="9" y="691"/>
                                </a:lnTo>
                                <a:lnTo>
                                  <a:pt x="0" y="806"/>
                                </a:lnTo>
                                <a:lnTo>
                                  <a:pt x="0" y="912"/>
                                </a:lnTo>
                                <a:lnTo>
                                  <a:pt x="9" y="1008"/>
                                </a:lnTo>
                                <a:lnTo>
                                  <a:pt x="33" y="1104"/>
                                </a:lnTo>
                                <a:lnTo>
                                  <a:pt x="45" y="1123"/>
                                </a:lnTo>
                                <a:lnTo>
                                  <a:pt x="4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635" y="12419"/>
                            <a:ext cx="556" cy="1123"/>
                          </a:xfrm>
                          <a:custGeom>
                            <a:avLst/>
                            <a:gdLst>
                              <a:gd name="T0" fmla="*/ 410 w 556"/>
                              <a:gd name="T1" fmla="*/ 825 h 1123"/>
                              <a:gd name="T2" fmla="*/ 398 w 556"/>
                              <a:gd name="T3" fmla="*/ 806 h 1123"/>
                              <a:gd name="T4" fmla="*/ 410 w 556"/>
                              <a:gd name="T5" fmla="*/ 768 h 1123"/>
                              <a:gd name="T6" fmla="*/ 422 w 556"/>
                              <a:gd name="T7" fmla="*/ 710 h 1123"/>
                              <a:gd name="T8" fmla="*/ 431 w 556"/>
                              <a:gd name="T9" fmla="*/ 614 h 1123"/>
                              <a:gd name="T10" fmla="*/ 422 w 556"/>
                              <a:gd name="T11" fmla="*/ 489 h 1123"/>
                              <a:gd name="T12" fmla="*/ 376 w 556"/>
                              <a:gd name="T13" fmla="*/ 374 h 1123"/>
                              <a:gd name="T14" fmla="*/ 316 w 556"/>
                              <a:gd name="T15" fmla="*/ 278 h 1123"/>
                              <a:gd name="T16" fmla="*/ 261 w 556"/>
                              <a:gd name="T17" fmla="*/ 259 h 1123"/>
                              <a:gd name="T18" fmla="*/ 204 w 556"/>
                              <a:gd name="T19" fmla="*/ 297 h 1123"/>
                              <a:gd name="T20" fmla="*/ 158 w 556"/>
                              <a:gd name="T21" fmla="*/ 355 h 1123"/>
                              <a:gd name="T22" fmla="*/ 91 w 556"/>
                              <a:gd name="T23" fmla="*/ 556 h 1123"/>
                              <a:gd name="T24" fmla="*/ 67 w 556"/>
                              <a:gd name="T25" fmla="*/ 691 h 1123"/>
                              <a:gd name="T26" fmla="*/ 79 w 556"/>
                              <a:gd name="T27" fmla="*/ 748 h 1123"/>
                              <a:gd name="T28" fmla="*/ 91 w 556"/>
                              <a:gd name="T29" fmla="*/ 787 h 1123"/>
                              <a:gd name="T30" fmla="*/ 100 w 556"/>
                              <a:gd name="T31" fmla="*/ 844 h 1123"/>
                              <a:gd name="T32" fmla="*/ 91 w 556"/>
                              <a:gd name="T33" fmla="*/ 902 h 1123"/>
                              <a:gd name="T34" fmla="*/ 67 w 556"/>
                              <a:gd name="T35" fmla="*/ 969 h 1123"/>
                              <a:gd name="T36" fmla="*/ 55 w 556"/>
                              <a:gd name="T37" fmla="*/ 1046 h 1123"/>
                              <a:gd name="T38" fmla="*/ 45 w 556"/>
                              <a:gd name="T39" fmla="*/ 1104 h 1123"/>
                              <a:gd name="T40" fmla="*/ 45 w 556"/>
                              <a:gd name="T41" fmla="*/ 1123 h 1123"/>
                              <a:gd name="T42" fmla="*/ 33 w 556"/>
                              <a:gd name="T43" fmla="*/ 1104 h 1123"/>
                              <a:gd name="T44" fmla="*/ 9 w 556"/>
                              <a:gd name="T45" fmla="*/ 1008 h 1123"/>
                              <a:gd name="T46" fmla="*/ 0 w 556"/>
                              <a:gd name="T47" fmla="*/ 912 h 1123"/>
                              <a:gd name="T48" fmla="*/ 0 w 556"/>
                              <a:gd name="T49" fmla="*/ 806 h 1123"/>
                              <a:gd name="T50" fmla="*/ 9 w 556"/>
                              <a:gd name="T51" fmla="*/ 691 h 1123"/>
                              <a:gd name="T52" fmla="*/ 55 w 556"/>
                              <a:gd name="T53" fmla="*/ 470 h 1123"/>
                              <a:gd name="T54" fmla="*/ 124 w 556"/>
                              <a:gd name="T55" fmla="*/ 278 h 1123"/>
                              <a:gd name="T56" fmla="*/ 191 w 556"/>
                              <a:gd name="T57" fmla="*/ 163 h 1123"/>
                              <a:gd name="T58" fmla="*/ 249 w 556"/>
                              <a:gd name="T59" fmla="*/ 76 h 1123"/>
                              <a:gd name="T60" fmla="*/ 307 w 556"/>
                              <a:gd name="T61" fmla="*/ 19 h 1123"/>
                              <a:gd name="T62" fmla="*/ 352 w 556"/>
                              <a:gd name="T63" fmla="*/ 0 h 1123"/>
                              <a:gd name="T64" fmla="*/ 410 w 556"/>
                              <a:gd name="T65" fmla="*/ 0 h 1123"/>
                              <a:gd name="T66" fmla="*/ 444 w 556"/>
                              <a:gd name="T67" fmla="*/ 19 h 1123"/>
                              <a:gd name="T68" fmla="*/ 511 w 556"/>
                              <a:gd name="T69" fmla="*/ 124 h 1123"/>
                              <a:gd name="T70" fmla="*/ 547 w 556"/>
                              <a:gd name="T71" fmla="*/ 220 h 1123"/>
                              <a:gd name="T72" fmla="*/ 556 w 556"/>
                              <a:gd name="T73" fmla="*/ 316 h 1123"/>
                              <a:gd name="T74" fmla="*/ 556 w 556"/>
                              <a:gd name="T75" fmla="*/ 451 h 1123"/>
                              <a:gd name="T76" fmla="*/ 547 w 556"/>
                              <a:gd name="T77" fmla="*/ 556 h 1123"/>
                              <a:gd name="T78" fmla="*/ 523 w 556"/>
                              <a:gd name="T79" fmla="*/ 652 h 1123"/>
                              <a:gd name="T80" fmla="*/ 489 w 556"/>
                              <a:gd name="T81" fmla="*/ 748 h 1123"/>
                              <a:gd name="T82" fmla="*/ 455 w 556"/>
                              <a:gd name="T83" fmla="*/ 806 h 1123"/>
                              <a:gd name="T84" fmla="*/ 410 w 556"/>
                              <a:gd name="T85"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10" y="825"/>
                                </a:moveTo>
                                <a:lnTo>
                                  <a:pt x="398" y="806"/>
                                </a:lnTo>
                                <a:lnTo>
                                  <a:pt x="410" y="768"/>
                                </a:lnTo>
                                <a:lnTo>
                                  <a:pt x="422" y="710"/>
                                </a:lnTo>
                                <a:lnTo>
                                  <a:pt x="431" y="614"/>
                                </a:lnTo>
                                <a:lnTo>
                                  <a:pt x="422" y="489"/>
                                </a:lnTo>
                                <a:lnTo>
                                  <a:pt x="376" y="374"/>
                                </a:lnTo>
                                <a:lnTo>
                                  <a:pt x="316" y="278"/>
                                </a:lnTo>
                                <a:lnTo>
                                  <a:pt x="261" y="259"/>
                                </a:lnTo>
                                <a:lnTo>
                                  <a:pt x="204" y="297"/>
                                </a:lnTo>
                                <a:lnTo>
                                  <a:pt x="158" y="355"/>
                                </a:lnTo>
                                <a:lnTo>
                                  <a:pt x="91" y="556"/>
                                </a:lnTo>
                                <a:lnTo>
                                  <a:pt x="67" y="691"/>
                                </a:lnTo>
                                <a:lnTo>
                                  <a:pt x="79" y="748"/>
                                </a:lnTo>
                                <a:lnTo>
                                  <a:pt x="91" y="787"/>
                                </a:lnTo>
                                <a:lnTo>
                                  <a:pt x="100" y="844"/>
                                </a:lnTo>
                                <a:lnTo>
                                  <a:pt x="91" y="902"/>
                                </a:lnTo>
                                <a:lnTo>
                                  <a:pt x="67" y="969"/>
                                </a:lnTo>
                                <a:lnTo>
                                  <a:pt x="55" y="1046"/>
                                </a:lnTo>
                                <a:lnTo>
                                  <a:pt x="45" y="1104"/>
                                </a:lnTo>
                                <a:lnTo>
                                  <a:pt x="45" y="1123"/>
                                </a:lnTo>
                                <a:lnTo>
                                  <a:pt x="33" y="1104"/>
                                </a:lnTo>
                                <a:lnTo>
                                  <a:pt x="9" y="1008"/>
                                </a:lnTo>
                                <a:lnTo>
                                  <a:pt x="0" y="912"/>
                                </a:lnTo>
                                <a:lnTo>
                                  <a:pt x="0" y="806"/>
                                </a:lnTo>
                                <a:lnTo>
                                  <a:pt x="9" y="691"/>
                                </a:lnTo>
                                <a:lnTo>
                                  <a:pt x="55" y="470"/>
                                </a:lnTo>
                                <a:lnTo>
                                  <a:pt x="124" y="278"/>
                                </a:lnTo>
                                <a:lnTo>
                                  <a:pt x="191" y="163"/>
                                </a:lnTo>
                                <a:lnTo>
                                  <a:pt x="249" y="76"/>
                                </a:lnTo>
                                <a:lnTo>
                                  <a:pt x="307" y="19"/>
                                </a:lnTo>
                                <a:lnTo>
                                  <a:pt x="352" y="0"/>
                                </a:lnTo>
                                <a:lnTo>
                                  <a:pt x="410" y="0"/>
                                </a:lnTo>
                                <a:lnTo>
                                  <a:pt x="444" y="19"/>
                                </a:lnTo>
                                <a:lnTo>
                                  <a:pt x="511" y="124"/>
                                </a:lnTo>
                                <a:lnTo>
                                  <a:pt x="547" y="220"/>
                                </a:lnTo>
                                <a:lnTo>
                                  <a:pt x="556" y="316"/>
                                </a:lnTo>
                                <a:lnTo>
                                  <a:pt x="556" y="451"/>
                                </a:lnTo>
                                <a:lnTo>
                                  <a:pt x="547" y="556"/>
                                </a:lnTo>
                                <a:lnTo>
                                  <a:pt x="523" y="652"/>
                                </a:lnTo>
                                <a:lnTo>
                                  <a:pt x="489" y="748"/>
                                </a:lnTo>
                                <a:lnTo>
                                  <a:pt x="455" y="806"/>
                                </a:lnTo>
                                <a:lnTo>
                                  <a:pt x="410" y="825"/>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337" y="11670"/>
                            <a:ext cx="514" cy="1219"/>
                          </a:xfrm>
                          <a:custGeom>
                            <a:avLst/>
                            <a:gdLst>
                              <a:gd name="T0" fmla="*/ 148 w 514"/>
                              <a:gd name="T1" fmla="*/ 1007 h 1219"/>
                              <a:gd name="T2" fmla="*/ 115 w 514"/>
                              <a:gd name="T3" fmla="*/ 988 h 1219"/>
                              <a:gd name="T4" fmla="*/ 103 w 514"/>
                              <a:gd name="T5" fmla="*/ 1007 h 1219"/>
                              <a:gd name="T6" fmla="*/ 69 w 514"/>
                              <a:gd name="T7" fmla="*/ 1046 h 1219"/>
                              <a:gd name="T8" fmla="*/ 23 w 514"/>
                              <a:gd name="T9" fmla="*/ 1084 h 1219"/>
                              <a:gd name="T10" fmla="*/ 11 w 514"/>
                              <a:gd name="T11" fmla="*/ 1103 h 1219"/>
                              <a:gd name="T12" fmla="*/ 0 w 514"/>
                              <a:gd name="T13" fmla="*/ 1103 h 1219"/>
                              <a:gd name="T14" fmla="*/ 11 w 514"/>
                              <a:gd name="T15" fmla="*/ 1142 h 1219"/>
                              <a:gd name="T16" fmla="*/ 45 w 514"/>
                              <a:gd name="T17" fmla="*/ 1199 h 1219"/>
                              <a:gd name="T18" fmla="*/ 91 w 514"/>
                              <a:gd name="T19" fmla="*/ 1219 h 1219"/>
                              <a:gd name="T20" fmla="*/ 148 w 514"/>
                              <a:gd name="T21" fmla="*/ 1219 h 1219"/>
                              <a:gd name="T22" fmla="*/ 194 w 514"/>
                              <a:gd name="T23" fmla="*/ 1180 h 1219"/>
                              <a:gd name="T24" fmla="*/ 285 w 514"/>
                              <a:gd name="T25" fmla="*/ 1065 h 1219"/>
                              <a:gd name="T26" fmla="*/ 376 w 514"/>
                              <a:gd name="T27" fmla="*/ 911 h 1219"/>
                              <a:gd name="T28" fmla="*/ 434 w 514"/>
                              <a:gd name="T29" fmla="*/ 787 h 1219"/>
                              <a:gd name="T30" fmla="*/ 467 w 514"/>
                              <a:gd name="T31" fmla="*/ 652 h 1219"/>
                              <a:gd name="T32" fmla="*/ 489 w 514"/>
                              <a:gd name="T33" fmla="*/ 537 h 1219"/>
                              <a:gd name="T34" fmla="*/ 513 w 514"/>
                              <a:gd name="T35" fmla="*/ 431 h 1219"/>
                              <a:gd name="T36" fmla="*/ 513 w 514"/>
                              <a:gd name="T37" fmla="*/ 335 h 1219"/>
                              <a:gd name="T38" fmla="*/ 489 w 514"/>
                              <a:gd name="T39" fmla="*/ 239 h 1219"/>
                              <a:gd name="T40" fmla="*/ 455 w 514"/>
                              <a:gd name="T41" fmla="*/ 86 h 1219"/>
                              <a:gd name="T42" fmla="*/ 410 w 514"/>
                              <a:gd name="T43" fmla="*/ 19 h 1219"/>
                              <a:gd name="T44" fmla="*/ 352 w 514"/>
                              <a:gd name="T45" fmla="*/ 0 h 1219"/>
                              <a:gd name="T46" fmla="*/ 307 w 514"/>
                              <a:gd name="T47" fmla="*/ 0 h 1219"/>
                              <a:gd name="T48" fmla="*/ 251 w 514"/>
                              <a:gd name="T49" fmla="*/ 19 h 1219"/>
                              <a:gd name="T50" fmla="*/ 206 w 514"/>
                              <a:gd name="T51" fmla="*/ 67 h 1219"/>
                              <a:gd name="T52" fmla="*/ 170 w 514"/>
                              <a:gd name="T53" fmla="*/ 124 h 1219"/>
                              <a:gd name="T54" fmla="*/ 148 w 514"/>
                              <a:gd name="T55" fmla="*/ 201 h 1219"/>
                              <a:gd name="T56" fmla="*/ 124 w 514"/>
                              <a:gd name="T57" fmla="*/ 297 h 1219"/>
                              <a:gd name="T58" fmla="*/ 136 w 514"/>
                              <a:gd name="T59" fmla="*/ 335 h 1219"/>
                              <a:gd name="T60" fmla="*/ 160 w 514"/>
                              <a:gd name="T61" fmla="*/ 316 h 1219"/>
                              <a:gd name="T62" fmla="*/ 182 w 514"/>
                              <a:gd name="T63" fmla="*/ 278 h 1219"/>
                              <a:gd name="T64" fmla="*/ 227 w 514"/>
                              <a:gd name="T65" fmla="*/ 259 h 1219"/>
                              <a:gd name="T66" fmla="*/ 285 w 514"/>
                              <a:gd name="T67" fmla="*/ 297 h 1219"/>
                              <a:gd name="T68" fmla="*/ 343 w 514"/>
                              <a:gd name="T69" fmla="*/ 374 h 1219"/>
                              <a:gd name="T70" fmla="*/ 376 w 514"/>
                              <a:gd name="T71" fmla="*/ 499 h 1219"/>
                              <a:gd name="T72" fmla="*/ 388 w 514"/>
                              <a:gd name="T73" fmla="*/ 633 h 1219"/>
                              <a:gd name="T74" fmla="*/ 376 w 514"/>
                              <a:gd name="T75" fmla="*/ 748 h 1219"/>
                              <a:gd name="T76" fmla="*/ 343 w 514"/>
                              <a:gd name="T77" fmla="*/ 844 h 1219"/>
                              <a:gd name="T78" fmla="*/ 251 w 514"/>
                              <a:gd name="T79" fmla="*/ 1007 h 1219"/>
                              <a:gd name="T80" fmla="*/ 194 w 514"/>
                              <a:gd name="T81" fmla="*/ 1046 h 1219"/>
                              <a:gd name="T82" fmla="*/ 170 w 514"/>
                              <a:gd name="T83" fmla="*/ 1027 h 1219"/>
                              <a:gd name="T84" fmla="*/ 148 w 514"/>
                              <a:gd name="T85" fmla="*/ 100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48" y="1007"/>
                                </a:move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37" y="11670"/>
                            <a:ext cx="514" cy="1219"/>
                          </a:xfrm>
                          <a:custGeom>
                            <a:avLst/>
                            <a:gdLst>
                              <a:gd name="T0" fmla="*/ 124 w 514"/>
                              <a:gd name="T1" fmla="*/ 297 h 1219"/>
                              <a:gd name="T2" fmla="*/ 136 w 514"/>
                              <a:gd name="T3" fmla="*/ 335 h 1219"/>
                              <a:gd name="T4" fmla="*/ 160 w 514"/>
                              <a:gd name="T5" fmla="*/ 316 h 1219"/>
                              <a:gd name="T6" fmla="*/ 182 w 514"/>
                              <a:gd name="T7" fmla="*/ 278 h 1219"/>
                              <a:gd name="T8" fmla="*/ 227 w 514"/>
                              <a:gd name="T9" fmla="*/ 259 h 1219"/>
                              <a:gd name="T10" fmla="*/ 285 w 514"/>
                              <a:gd name="T11" fmla="*/ 297 h 1219"/>
                              <a:gd name="T12" fmla="*/ 343 w 514"/>
                              <a:gd name="T13" fmla="*/ 374 h 1219"/>
                              <a:gd name="T14" fmla="*/ 376 w 514"/>
                              <a:gd name="T15" fmla="*/ 499 h 1219"/>
                              <a:gd name="T16" fmla="*/ 388 w 514"/>
                              <a:gd name="T17" fmla="*/ 633 h 1219"/>
                              <a:gd name="T18" fmla="*/ 376 w 514"/>
                              <a:gd name="T19" fmla="*/ 748 h 1219"/>
                              <a:gd name="T20" fmla="*/ 343 w 514"/>
                              <a:gd name="T21" fmla="*/ 844 h 1219"/>
                              <a:gd name="T22" fmla="*/ 251 w 514"/>
                              <a:gd name="T23" fmla="*/ 1007 h 1219"/>
                              <a:gd name="T24" fmla="*/ 194 w 514"/>
                              <a:gd name="T25" fmla="*/ 1046 h 1219"/>
                              <a:gd name="T26" fmla="*/ 170 w 514"/>
                              <a:gd name="T27" fmla="*/ 1027 h 1219"/>
                              <a:gd name="T28" fmla="*/ 148 w 514"/>
                              <a:gd name="T29" fmla="*/ 1007 h 1219"/>
                              <a:gd name="T30" fmla="*/ 115 w 514"/>
                              <a:gd name="T31" fmla="*/ 988 h 1219"/>
                              <a:gd name="T32" fmla="*/ 103 w 514"/>
                              <a:gd name="T33" fmla="*/ 1007 h 1219"/>
                              <a:gd name="T34" fmla="*/ 69 w 514"/>
                              <a:gd name="T35" fmla="*/ 1046 h 1219"/>
                              <a:gd name="T36" fmla="*/ 23 w 514"/>
                              <a:gd name="T37" fmla="*/ 1084 h 1219"/>
                              <a:gd name="T38" fmla="*/ 11 w 514"/>
                              <a:gd name="T39" fmla="*/ 1103 h 1219"/>
                              <a:gd name="T40" fmla="*/ 0 w 514"/>
                              <a:gd name="T41" fmla="*/ 1103 h 1219"/>
                              <a:gd name="T42" fmla="*/ 11 w 514"/>
                              <a:gd name="T43" fmla="*/ 1142 h 1219"/>
                              <a:gd name="T44" fmla="*/ 45 w 514"/>
                              <a:gd name="T45" fmla="*/ 1199 h 1219"/>
                              <a:gd name="T46" fmla="*/ 91 w 514"/>
                              <a:gd name="T47" fmla="*/ 1219 h 1219"/>
                              <a:gd name="T48" fmla="*/ 148 w 514"/>
                              <a:gd name="T49" fmla="*/ 1219 h 1219"/>
                              <a:gd name="T50" fmla="*/ 194 w 514"/>
                              <a:gd name="T51" fmla="*/ 1180 h 1219"/>
                              <a:gd name="T52" fmla="*/ 285 w 514"/>
                              <a:gd name="T53" fmla="*/ 1065 h 1219"/>
                              <a:gd name="T54" fmla="*/ 376 w 514"/>
                              <a:gd name="T55" fmla="*/ 911 h 1219"/>
                              <a:gd name="T56" fmla="*/ 434 w 514"/>
                              <a:gd name="T57" fmla="*/ 787 h 1219"/>
                              <a:gd name="T58" fmla="*/ 467 w 514"/>
                              <a:gd name="T59" fmla="*/ 652 h 1219"/>
                              <a:gd name="T60" fmla="*/ 489 w 514"/>
                              <a:gd name="T61" fmla="*/ 537 h 1219"/>
                              <a:gd name="T62" fmla="*/ 513 w 514"/>
                              <a:gd name="T63" fmla="*/ 431 h 1219"/>
                              <a:gd name="T64" fmla="*/ 513 w 514"/>
                              <a:gd name="T65" fmla="*/ 335 h 1219"/>
                              <a:gd name="T66" fmla="*/ 489 w 514"/>
                              <a:gd name="T67" fmla="*/ 239 h 1219"/>
                              <a:gd name="T68" fmla="*/ 455 w 514"/>
                              <a:gd name="T69" fmla="*/ 86 h 1219"/>
                              <a:gd name="T70" fmla="*/ 410 w 514"/>
                              <a:gd name="T71" fmla="*/ 19 h 1219"/>
                              <a:gd name="T72" fmla="*/ 352 w 514"/>
                              <a:gd name="T73" fmla="*/ 0 h 1219"/>
                              <a:gd name="T74" fmla="*/ 307 w 514"/>
                              <a:gd name="T75" fmla="*/ 0 h 1219"/>
                              <a:gd name="T76" fmla="*/ 251 w 514"/>
                              <a:gd name="T77" fmla="*/ 19 h 1219"/>
                              <a:gd name="T78" fmla="*/ 206 w 514"/>
                              <a:gd name="T79" fmla="*/ 67 h 1219"/>
                              <a:gd name="T80" fmla="*/ 170 w 514"/>
                              <a:gd name="T81" fmla="*/ 124 h 1219"/>
                              <a:gd name="T82" fmla="*/ 148 w 514"/>
                              <a:gd name="T83" fmla="*/ 201 h 1219"/>
                              <a:gd name="T84" fmla="*/ 124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24" y="297"/>
                                </a:move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383" y="11718"/>
                            <a:ext cx="799" cy="1747"/>
                          </a:xfrm>
                          <a:custGeom>
                            <a:avLst/>
                            <a:gdLst>
                              <a:gd name="T0" fmla="*/ 33 w 799"/>
                              <a:gd name="T1" fmla="*/ 1747 h 1747"/>
                              <a:gd name="T2" fmla="*/ 103 w 799"/>
                              <a:gd name="T3" fmla="*/ 1708 h 1747"/>
                              <a:gd name="T4" fmla="*/ 158 w 799"/>
                              <a:gd name="T5" fmla="*/ 1689 h 1747"/>
                              <a:gd name="T6" fmla="*/ 203 w 799"/>
                              <a:gd name="T7" fmla="*/ 1728 h 1747"/>
                              <a:gd name="T8" fmla="*/ 203 w 799"/>
                              <a:gd name="T9" fmla="*/ 1708 h 1747"/>
                              <a:gd name="T10" fmla="*/ 215 w 799"/>
                              <a:gd name="T11" fmla="*/ 1689 h 1747"/>
                              <a:gd name="T12" fmla="*/ 203 w 799"/>
                              <a:gd name="T13" fmla="*/ 1651 h 1747"/>
                              <a:gd name="T14" fmla="*/ 215 w 799"/>
                              <a:gd name="T15" fmla="*/ 1584 h 1747"/>
                              <a:gd name="T16" fmla="*/ 249 w 799"/>
                              <a:gd name="T17" fmla="*/ 1392 h 1747"/>
                              <a:gd name="T18" fmla="*/ 307 w 799"/>
                              <a:gd name="T19" fmla="*/ 1152 h 1747"/>
                              <a:gd name="T20" fmla="*/ 376 w 799"/>
                              <a:gd name="T21" fmla="*/ 940 h 1747"/>
                              <a:gd name="T22" fmla="*/ 443 w 799"/>
                              <a:gd name="T23" fmla="*/ 825 h 1747"/>
                              <a:gd name="T24" fmla="*/ 523 w 799"/>
                              <a:gd name="T25" fmla="*/ 700 h 1747"/>
                              <a:gd name="T26" fmla="*/ 614 w 799"/>
                              <a:gd name="T27" fmla="*/ 643 h 1747"/>
                              <a:gd name="T28" fmla="*/ 662 w 799"/>
                              <a:gd name="T29" fmla="*/ 624 h 1747"/>
                              <a:gd name="T30" fmla="*/ 720 w 799"/>
                              <a:gd name="T31" fmla="*/ 643 h 1747"/>
                              <a:gd name="T32" fmla="*/ 741 w 799"/>
                              <a:gd name="T33" fmla="*/ 662 h 1747"/>
                              <a:gd name="T34" fmla="*/ 753 w 799"/>
                              <a:gd name="T35" fmla="*/ 662 h 1747"/>
                              <a:gd name="T36" fmla="*/ 765 w 799"/>
                              <a:gd name="T37" fmla="*/ 624 h 1747"/>
                              <a:gd name="T38" fmla="*/ 765 w 799"/>
                              <a:gd name="T39" fmla="*/ 585 h 1747"/>
                              <a:gd name="T40" fmla="*/ 753 w 799"/>
                              <a:gd name="T41" fmla="*/ 451 h 1747"/>
                              <a:gd name="T42" fmla="*/ 753 w 799"/>
                              <a:gd name="T43" fmla="*/ 393 h 1747"/>
                              <a:gd name="T44" fmla="*/ 765 w 799"/>
                              <a:gd name="T45" fmla="*/ 249 h 1747"/>
                              <a:gd name="T46" fmla="*/ 787 w 799"/>
                              <a:gd name="T47" fmla="*/ 57 h 1747"/>
                              <a:gd name="T48" fmla="*/ 799 w 799"/>
                              <a:gd name="T49" fmla="*/ 19 h 1747"/>
                              <a:gd name="T50" fmla="*/ 799 w 799"/>
                              <a:gd name="T51" fmla="*/ 0 h 1747"/>
                              <a:gd name="T52" fmla="*/ 765 w 799"/>
                              <a:gd name="T53" fmla="*/ 0 h 1747"/>
                              <a:gd name="T54" fmla="*/ 674 w 799"/>
                              <a:gd name="T55" fmla="*/ 57 h 1747"/>
                              <a:gd name="T56" fmla="*/ 614 w 799"/>
                              <a:gd name="T57" fmla="*/ 96 h 1747"/>
                              <a:gd name="T58" fmla="*/ 580 w 799"/>
                              <a:gd name="T59" fmla="*/ 96 h 1747"/>
                              <a:gd name="T60" fmla="*/ 523 w 799"/>
                              <a:gd name="T61" fmla="*/ 57 h 1747"/>
                              <a:gd name="T62" fmla="*/ 477 w 799"/>
                              <a:gd name="T63" fmla="*/ 76 h 1747"/>
                              <a:gd name="T64" fmla="*/ 477 w 799"/>
                              <a:gd name="T65" fmla="*/ 115 h 1747"/>
                              <a:gd name="T66" fmla="*/ 489 w 799"/>
                              <a:gd name="T67" fmla="*/ 153 h 1747"/>
                              <a:gd name="T68" fmla="*/ 501 w 799"/>
                              <a:gd name="T69" fmla="*/ 268 h 1747"/>
                              <a:gd name="T70" fmla="*/ 501 w 799"/>
                              <a:gd name="T71" fmla="*/ 364 h 1747"/>
                              <a:gd name="T72" fmla="*/ 467 w 799"/>
                              <a:gd name="T73" fmla="*/ 566 h 1747"/>
                              <a:gd name="T74" fmla="*/ 410 w 799"/>
                              <a:gd name="T75" fmla="*/ 758 h 1747"/>
                              <a:gd name="T76" fmla="*/ 352 w 799"/>
                              <a:gd name="T77" fmla="*/ 902 h 1747"/>
                              <a:gd name="T78" fmla="*/ 261 w 799"/>
                              <a:gd name="T79" fmla="*/ 1056 h 1747"/>
                              <a:gd name="T80" fmla="*/ 158 w 799"/>
                              <a:gd name="T81" fmla="*/ 1190 h 1747"/>
                              <a:gd name="T82" fmla="*/ 67 w 799"/>
                              <a:gd name="T83" fmla="*/ 1257 h 1747"/>
                              <a:gd name="T84" fmla="*/ 0 w 799"/>
                              <a:gd name="T85" fmla="*/ 1257 h 1747"/>
                              <a:gd name="T86" fmla="*/ 0 w 799"/>
                              <a:gd name="T87" fmla="*/ 1296 h 1747"/>
                              <a:gd name="T88" fmla="*/ 21 w 799"/>
                              <a:gd name="T89" fmla="*/ 1392 h 1747"/>
                              <a:gd name="T90" fmla="*/ 11 w 799"/>
                              <a:gd name="T91" fmla="*/ 1507 h 1747"/>
                              <a:gd name="T92" fmla="*/ 0 w 799"/>
                              <a:gd name="T93" fmla="*/ 1632 h 1747"/>
                              <a:gd name="T94" fmla="*/ 0 w 799"/>
                              <a:gd name="T95" fmla="*/ 1728 h 1747"/>
                              <a:gd name="T96" fmla="*/ 33 w 799"/>
                              <a:gd name="T97" fmla="*/ 1747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33" y="1747"/>
                                </a:moveTo>
                                <a:lnTo>
                                  <a:pt x="103" y="1708"/>
                                </a:lnTo>
                                <a:lnTo>
                                  <a:pt x="158" y="1689"/>
                                </a:lnTo>
                                <a:lnTo>
                                  <a:pt x="203" y="1728"/>
                                </a:lnTo>
                                <a:lnTo>
                                  <a:pt x="203" y="1708"/>
                                </a:lnTo>
                                <a:lnTo>
                                  <a:pt x="215" y="1689"/>
                                </a:lnTo>
                                <a:lnTo>
                                  <a:pt x="203" y="1651"/>
                                </a:lnTo>
                                <a:lnTo>
                                  <a:pt x="215" y="1584"/>
                                </a:lnTo>
                                <a:lnTo>
                                  <a:pt x="249" y="1392"/>
                                </a:lnTo>
                                <a:lnTo>
                                  <a:pt x="307" y="1152"/>
                                </a:lnTo>
                                <a:lnTo>
                                  <a:pt x="376" y="940"/>
                                </a:lnTo>
                                <a:lnTo>
                                  <a:pt x="443" y="825"/>
                                </a:lnTo>
                                <a:lnTo>
                                  <a:pt x="523" y="700"/>
                                </a:lnTo>
                                <a:lnTo>
                                  <a:pt x="614" y="643"/>
                                </a:lnTo>
                                <a:lnTo>
                                  <a:pt x="662" y="624"/>
                                </a:lnTo>
                                <a:lnTo>
                                  <a:pt x="720" y="643"/>
                                </a:lnTo>
                                <a:lnTo>
                                  <a:pt x="741" y="662"/>
                                </a:lnTo>
                                <a:lnTo>
                                  <a:pt x="753" y="662"/>
                                </a:lnTo>
                                <a:lnTo>
                                  <a:pt x="765" y="624"/>
                                </a:lnTo>
                                <a:lnTo>
                                  <a:pt x="765" y="585"/>
                                </a:lnTo>
                                <a:lnTo>
                                  <a:pt x="753" y="451"/>
                                </a:lnTo>
                                <a:lnTo>
                                  <a:pt x="753" y="393"/>
                                </a:lnTo>
                                <a:lnTo>
                                  <a:pt x="765" y="249"/>
                                </a:lnTo>
                                <a:lnTo>
                                  <a:pt x="787" y="57"/>
                                </a:lnTo>
                                <a:lnTo>
                                  <a:pt x="799" y="19"/>
                                </a:lnTo>
                                <a:lnTo>
                                  <a:pt x="799" y="0"/>
                                </a:lnTo>
                                <a:lnTo>
                                  <a:pt x="765" y="0"/>
                                </a:lnTo>
                                <a:lnTo>
                                  <a:pt x="674" y="57"/>
                                </a:lnTo>
                                <a:lnTo>
                                  <a:pt x="614" y="96"/>
                                </a:lnTo>
                                <a:lnTo>
                                  <a:pt x="580" y="96"/>
                                </a:lnTo>
                                <a:lnTo>
                                  <a:pt x="523" y="57"/>
                                </a:lnTo>
                                <a:lnTo>
                                  <a:pt x="477" y="76"/>
                                </a:lnTo>
                                <a:lnTo>
                                  <a:pt x="477" y="115"/>
                                </a:lnTo>
                                <a:lnTo>
                                  <a:pt x="489" y="153"/>
                                </a:lnTo>
                                <a:lnTo>
                                  <a:pt x="501" y="268"/>
                                </a:lnTo>
                                <a:lnTo>
                                  <a:pt x="501" y="364"/>
                                </a:lnTo>
                                <a:lnTo>
                                  <a:pt x="467" y="566"/>
                                </a:lnTo>
                                <a:lnTo>
                                  <a:pt x="410" y="758"/>
                                </a:lnTo>
                                <a:lnTo>
                                  <a:pt x="352" y="902"/>
                                </a:lnTo>
                                <a:lnTo>
                                  <a:pt x="261" y="1056"/>
                                </a:lnTo>
                                <a:lnTo>
                                  <a:pt x="158" y="1190"/>
                                </a:lnTo>
                                <a:lnTo>
                                  <a:pt x="67" y="1257"/>
                                </a:lnTo>
                                <a:lnTo>
                                  <a:pt x="0" y="1257"/>
                                </a:lnTo>
                                <a:lnTo>
                                  <a:pt x="0" y="1296"/>
                                </a:lnTo>
                                <a:lnTo>
                                  <a:pt x="21" y="1392"/>
                                </a:lnTo>
                                <a:lnTo>
                                  <a:pt x="11" y="1507"/>
                                </a:lnTo>
                                <a:lnTo>
                                  <a:pt x="0" y="1632"/>
                                </a:lnTo>
                                <a:lnTo>
                                  <a:pt x="0" y="1728"/>
                                </a:lnTo>
                                <a:lnTo>
                                  <a:pt x="33" y="174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83" y="11718"/>
                            <a:ext cx="799" cy="1747"/>
                          </a:xfrm>
                          <a:custGeom>
                            <a:avLst/>
                            <a:gdLst>
                              <a:gd name="T0" fmla="*/ 0 w 799"/>
                              <a:gd name="T1" fmla="*/ 1728 h 1747"/>
                              <a:gd name="T2" fmla="*/ 0 w 799"/>
                              <a:gd name="T3" fmla="*/ 1632 h 1747"/>
                              <a:gd name="T4" fmla="*/ 11 w 799"/>
                              <a:gd name="T5" fmla="*/ 1507 h 1747"/>
                              <a:gd name="T6" fmla="*/ 21 w 799"/>
                              <a:gd name="T7" fmla="*/ 1392 h 1747"/>
                              <a:gd name="T8" fmla="*/ 0 w 799"/>
                              <a:gd name="T9" fmla="*/ 1296 h 1747"/>
                              <a:gd name="T10" fmla="*/ 0 w 799"/>
                              <a:gd name="T11" fmla="*/ 1257 h 1747"/>
                              <a:gd name="T12" fmla="*/ 67 w 799"/>
                              <a:gd name="T13" fmla="*/ 1257 h 1747"/>
                              <a:gd name="T14" fmla="*/ 158 w 799"/>
                              <a:gd name="T15" fmla="*/ 1190 h 1747"/>
                              <a:gd name="T16" fmla="*/ 261 w 799"/>
                              <a:gd name="T17" fmla="*/ 1056 h 1747"/>
                              <a:gd name="T18" fmla="*/ 352 w 799"/>
                              <a:gd name="T19" fmla="*/ 902 h 1747"/>
                              <a:gd name="T20" fmla="*/ 410 w 799"/>
                              <a:gd name="T21" fmla="*/ 758 h 1747"/>
                              <a:gd name="T22" fmla="*/ 467 w 799"/>
                              <a:gd name="T23" fmla="*/ 566 h 1747"/>
                              <a:gd name="T24" fmla="*/ 501 w 799"/>
                              <a:gd name="T25" fmla="*/ 364 h 1747"/>
                              <a:gd name="T26" fmla="*/ 501 w 799"/>
                              <a:gd name="T27" fmla="*/ 268 h 1747"/>
                              <a:gd name="T28" fmla="*/ 489 w 799"/>
                              <a:gd name="T29" fmla="*/ 153 h 1747"/>
                              <a:gd name="T30" fmla="*/ 477 w 799"/>
                              <a:gd name="T31" fmla="*/ 115 h 1747"/>
                              <a:gd name="T32" fmla="*/ 477 w 799"/>
                              <a:gd name="T33" fmla="*/ 76 h 1747"/>
                              <a:gd name="T34" fmla="*/ 523 w 799"/>
                              <a:gd name="T35" fmla="*/ 57 h 1747"/>
                              <a:gd name="T36" fmla="*/ 580 w 799"/>
                              <a:gd name="T37" fmla="*/ 96 h 1747"/>
                              <a:gd name="T38" fmla="*/ 614 w 799"/>
                              <a:gd name="T39" fmla="*/ 96 h 1747"/>
                              <a:gd name="T40" fmla="*/ 674 w 799"/>
                              <a:gd name="T41" fmla="*/ 57 h 1747"/>
                              <a:gd name="T42" fmla="*/ 765 w 799"/>
                              <a:gd name="T43" fmla="*/ 0 h 1747"/>
                              <a:gd name="T44" fmla="*/ 799 w 799"/>
                              <a:gd name="T45" fmla="*/ 0 h 1747"/>
                              <a:gd name="T46" fmla="*/ 799 w 799"/>
                              <a:gd name="T47" fmla="*/ 19 h 1747"/>
                              <a:gd name="T48" fmla="*/ 787 w 799"/>
                              <a:gd name="T49" fmla="*/ 57 h 1747"/>
                              <a:gd name="T50" fmla="*/ 765 w 799"/>
                              <a:gd name="T51" fmla="*/ 249 h 1747"/>
                              <a:gd name="T52" fmla="*/ 753 w 799"/>
                              <a:gd name="T53" fmla="*/ 393 h 1747"/>
                              <a:gd name="T54" fmla="*/ 753 w 799"/>
                              <a:gd name="T55" fmla="*/ 451 h 1747"/>
                              <a:gd name="T56" fmla="*/ 765 w 799"/>
                              <a:gd name="T57" fmla="*/ 585 h 1747"/>
                              <a:gd name="T58" fmla="*/ 765 w 799"/>
                              <a:gd name="T59" fmla="*/ 624 h 1747"/>
                              <a:gd name="T60" fmla="*/ 753 w 799"/>
                              <a:gd name="T61" fmla="*/ 662 h 1747"/>
                              <a:gd name="T62" fmla="*/ 741 w 799"/>
                              <a:gd name="T63" fmla="*/ 662 h 1747"/>
                              <a:gd name="T64" fmla="*/ 720 w 799"/>
                              <a:gd name="T65" fmla="*/ 643 h 1747"/>
                              <a:gd name="T66" fmla="*/ 662 w 799"/>
                              <a:gd name="T67" fmla="*/ 624 h 1747"/>
                              <a:gd name="T68" fmla="*/ 614 w 799"/>
                              <a:gd name="T69" fmla="*/ 643 h 1747"/>
                              <a:gd name="T70" fmla="*/ 523 w 799"/>
                              <a:gd name="T71" fmla="*/ 700 h 1747"/>
                              <a:gd name="T72" fmla="*/ 443 w 799"/>
                              <a:gd name="T73" fmla="*/ 825 h 1747"/>
                              <a:gd name="T74" fmla="*/ 376 w 799"/>
                              <a:gd name="T75" fmla="*/ 940 h 1747"/>
                              <a:gd name="T76" fmla="*/ 307 w 799"/>
                              <a:gd name="T77" fmla="*/ 1152 h 1747"/>
                              <a:gd name="T78" fmla="*/ 249 w 799"/>
                              <a:gd name="T79" fmla="*/ 1392 h 1747"/>
                              <a:gd name="T80" fmla="*/ 215 w 799"/>
                              <a:gd name="T81" fmla="*/ 1584 h 1747"/>
                              <a:gd name="T82" fmla="*/ 203 w 799"/>
                              <a:gd name="T83" fmla="*/ 1651 h 1747"/>
                              <a:gd name="T84" fmla="*/ 215 w 799"/>
                              <a:gd name="T85" fmla="*/ 1689 h 1747"/>
                              <a:gd name="T86" fmla="*/ 203 w 799"/>
                              <a:gd name="T87" fmla="*/ 1708 h 1747"/>
                              <a:gd name="T88" fmla="*/ 203 w 799"/>
                              <a:gd name="T89" fmla="*/ 1728 h 1747"/>
                              <a:gd name="T90" fmla="*/ 158 w 799"/>
                              <a:gd name="T91" fmla="*/ 1689 h 1747"/>
                              <a:gd name="T92" fmla="*/ 103 w 799"/>
                              <a:gd name="T93" fmla="*/ 1708 h 1747"/>
                              <a:gd name="T94" fmla="*/ 33 w 799"/>
                              <a:gd name="T95" fmla="*/ 1747 h 1747"/>
                              <a:gd name="T96" fmla="*/ 0 w 799"/>
                              <a:gd name="T97"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0" y="1728"/>
                                </a:moveTo>
                                <a:lnTo>
                                  <a:pt x="0" y="1632"/>
                                </a:lnTo>
                                <a:lnTo>
                                  <a:pt x="11" y="1507"/>
                                </a:lnTo>
                                <a:lnTo>
                                  <a:pt x="21" y="1392"/>
                                </a:lnTo>
                                <a:lnTo>
                                  <a:pt x="0" y="1296"/>
                                </a:lnTo>
                                <a:lnTo>
                                  <a:pt x="0" y="1257"/>
                                </a:lnTo>
                                <a:lnTo>
                                  <a:pt x="67" y="1257"/>
                                </a:lnTo>
                                <a:lnTo>
                                  <a:pt x="158" y="1190"/>
                                </a:lnTo>
                                <a:lnTo>
                                  <a:pt x="261" y="1056"/>
                                </a:lnTo>
                                <a:lnTo>
                                  <a:pt x="352" y="902"/>
                                </a:lnTo>
                                <a:lnTo>
                                  <a:pt x="410" y="758"/>
                                </a:lnTo>
                                <a:lnTo>
                                  <a:pt x="467" y="566"/>
                                </a:lnTo>
                                <a:lnTo>
                                  <a:pt x="501" y="364"/>
                                </a:lnTo>
                                <a:lnTo>
                                  <a:pt x="501" y="268"/>
                                </a:lnTo>
                                <a:lnTo>
                                  <a:pt x="489" y="153"/>
                                </a:lnTo>
                                <a:lnTo>
                                  <a:pt x="477" y="115"/>
                                </a:lnTo>
                                <a:lnTo>
                                  <a:pt x="477" y="76"/>
                                </a:lnTo>
                                <a:lnTo>
                                  <a:pt x="523" y="57"/>
                                </a:lnTo>
                                <a:lnTo>
                                  <a:pt x="580" y="96"/>
                                </a:lnTo>
                                <a:lnTo>
                                  <a:pt x="614" y="96"/>
                                </a:lnTo>
                                <a:lnTo>
                                  <a:pt x="674" y="57"/>
                                </a:lnTo>
                                <a:lnTo>
                                  <a:pt x="765" y="0"/>
                                </a:lnTo>
                                <a:lnTo>
                                  <a:pt x="799" y="0"/>
                                </a:lnTo>
                                <a:lnTo>
                                  <a:pt x="799" y="19"/>
                                </a:lnTo>
                                <a:lnTo>
                                  <a:pt x="787" y="57"/>
                                </a:lnTo>
                                <a:lnTo>
                                  <a:pt x="765" y="249"/>
                                </a:lnTo>
                                <a:lnTo>
                                  <a:pt x="753" y="393"/>
                                </a:lnTo>
                                <a:lnTo>
                                  <a:pt x="753" y="451"/>
                                </a:lnTo>
                                <a:lnTo>
                                  <a:pt x="765" y="585"/>
                                </a:lnTo>
                                <a:lnTo>
                                  <a:pt x="765" y="624"/>
                                </a:lnTo>
                                <a:lnTo>
                                  <a:pt x="753" y="662"/>
                                </a:lnTo>
                                <a:lnTo>
                                  <a:pt x="741" y="662"/>
                                </a:lnTo>
                                <a:lnTo>
                                  <a:pt x="720" y="643"/>
                                </a:lnTo>
                                <a:lnTo>
                                  <a:pt x="662" y="624"/>
                                </a:lnTo>
                                <a:lnTo>
                                  <a:pt x="614" y="643"/>
                                </a:lnTo>
                                <a:lnTo>
                                  <a:pt x="523" y="700"/>
                                </a:lnTo>
                                <a:lnTo>
                                  <a:pt x="443" y="825"/>
                                </a:lnTo>
                                <a:lnTo>
                                  <a:pt x="376" y="940"/>
                                </a:lnTo>
                                <a:lnTo>
                                  <a:pt x="307" y="1152"/>
                                </a:lnTo>
                                <a:lnTo>
                                  <a:pt x="249" y="1392"/>
                                </a:lnTo>
                                <a:lnTo>
                                  <a:pt x="215" y="1584"/>
                                </a:lnTo>
                                <a:lnTo>
                                  <a:pt x="203" y="1651"/>
                                </a:lnTo>
                                <a:lnTo>
                                  <a:pt x="215" y="1689"/>
                                </a:lnTo>
                                <a:lnTo>
                                  <a:pt x="203" y="1708"/>
                                </a:lnTo>
                                <a:lnTo>
                                  <a:pt x="203" y="1728"/>
                                </a:lnTo>
                                <a:lnTo>
                                  <a:pt x="158" y="1689"/>
                                </a:lnTo>
                                <a:lnTo>
                                  <a:pt x="103" y="1708"/>
                                </a:lnTo>
                                <a:lnTo>
                                  <a:pt x="33" y="1747"/>
                                </a:lnTo>
                                <a:lnTo>
                                  <a:pt x="0"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8643" y="956"/>
                            <a:ext cx="286" cy="667"/>
                          </a:xfrm>
                          <a:custGeom>
                            <a:avLst/>
                            <a:gdLst>
                              <a:gd name="T0" fmla="*/ 9 w 286"/>
                              <a:gd name="T1" fmla="*/ 667 h 667"/>
                              <a:gd name="T2" fmla="*/ 55 w 286"/>
                              <a:gd name="T3" fmla="*/ 647 h 667"/>
                              <a:gd name="T4" fmla="*/ 100 w 286"/>
                              <a:gd name="T5" fmla="*/ 626 h 667"/>
                              <a:gd name="T6" fmla="*/ 136 w 286"/>
                              <a:gd name="T7" fmla="*/ 587 h 667"/>
                              <a:gd name="T8" fmla="*/ 170 w 286"/>
                              <a:gd name="T9" fmla="*/ 587 h 667"/>
                              <a:gd name="T10" fmla="*/ 206 w 286"/>
                              <a:gd name="T11" fmla="*/ 626 h 667"/>
                              <a:gd name="T12" fmla="*/ 240 w 286"/>
                              <a:gd name="T13" fmla="*/ 626 h 667"/>
                              <a:gd name="T14" fmla="*/ 240 w 286"/>
                              <a:gd name="T15" fmla="*/ 549 h 667"/>
                              <a:gd name="T16" fmla="*/ 227 w 286"/>
                              <a:gd name="T17" fmla="*/ 434 h 667"/>
                              <a:gd name="T18" fmla="*/ 240 w 286"/>
                              <a:gd name="T19" fmla="*/ 271 h 667"/>
                              <a:gd name="T20" fmla="*/ 251 w 286"/>
                              <a:gd name="T21" fmla="*/ 175 h 667"/>
                              <a:gd name="T22" fmla="*/ 273 w 286"/>
                              <a:gd name="T23" fmla="*/ 40 h 667"/>
                              <a:gd name="T24" fmla="*/ 285 w 286"/>
                              <a:gd name="T25" fmla="*/ 21 h 667"/>
                              <a:gd name="T26" fmla="*/ 273 w 286"/>
                              <a:gd name="T27" fmla="*/ 0 h 667"/>
                              <a:gd name="T28" fmla="*/ 261 w 286"/>
                              <a:gd name="T29" fmla="*/ 40 h 667"/>
                              <a:gd name="T30" fmla="*/ 227 w 286"/>
                              <a:gd name="T31" fmla="*/ 117 h 667"/>
                              <a:gd name="T32" fmla="*/ 136 w 286"/>
                              <a:gd name="T33" fmla="*/ 319 h 667"/>
                              <a:gd name="T34" fmla="*/ 45 w 286"/>
                              <a:gd name="T35" fmla="*/ 530 h 667"/>
                              <a:gd name="T36" fmla="*/ 9 w 286"/>
                              <a:gd name="T37" fmla="*/ 587 h 667"/>
                              <a:gd name="T38" fmla="*/ 0 w 286"/>
                              <a:gd name="T39" fmla="*/ 626 h 667"/>
                              <a:gd name="T40" fmla="*/ 0 w 286"/>
                              <a:gd name="T41" fmla="*/ 667 h 667"/>
                              <a:gd name="T42" fmla="*/ 9 w 286"/>
                              <a:gd name="T43" fmla="*/ 66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9" y="667"/>
                                </a:moveTo>
                                <a:lnTo>
                                  <a:pt x="55" y="647"/>
                                </a:lnTo>
                                <a:lnTo>
                                  <a:pt x="100" y="626"/>
                                </a:lnTo>
                                <a:lnTo>
                                  <a:pt x="136" y="587"/>
                                </a:lnTo>
                                <a:lnTo>
                                  <a:pt x="170" y="587"/>
                                </a:ln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8643" y="956"/>
                            <a:ext cx="286" cy="667"/>
                          </a:xfrm>
                          <a:custGeom>
                            <a:avLst/>
                            <a:gdLst>
                              <a:gd name="T0" fmla="*/ 170 w 286"/>
                              <a:gd name="T1" fmla="*/ 587 h 667"/>
                              <a:gd name="T2" fmla="*/ 206 w 286"/>
                              <a:gd name="T3" fmla="*/ 626 h 667"/>
                              <a:gd name="T4" fmla="*/ 240 w 286"/>
                              <a:gd name="T5" fmla="*/ 626 h 667"/>
                              <a:gd name="T6" fmla="*/ 240 w 286"/>
                              <a:gd name="T7" fmla="*/ 549 h 667"/>
                              <a:gd name="T8" fmla="*/ 227 w 286"/>
                              <a:gd name="T9" fmla="*/ 434 h 667"/>
                              <a:gd name="T10" fmla="*/ 240 w 286"/>
                              <a:gd name="T11" fmla="*/ 271 h 667"/>
                              <a:gd name="T12" fmla="*/ 251 w 286"/>
                              <a:gd name="T13" fmla="*/ 175 h 667"/>
                              <a:gd name="T14" fmla="*/ 273 w 286"/>
                              <a:gd name="T15" fmla="*/ 40 h 667"/>
                              <a:gd name="T16" fmla="*/ 285 w 286"/>
                              <a:gd name="T17" fmla="*/ 21 h 667"/>
                              <a:gd name="T18" fmla="*/ 273 w 286"/>
                              <a:gd name="T19" fmla="*/ 0 h 667"/>
                              <a:gd name="T20" fmla="*/ 261 w 286"/>
                              <a:gd name="T21" fmla="*/ 40 h 667"/>
                              <a:gd name="T22" fmla="*/ 227 w 286"/>
                              <a:gd name="T23" fmla="*/ 117 h 667"/>
                              <a:gd name="T24" fmla="*/ 136 w 286"/>
                              <a:gd name="T25" fmla="*/ 319 h 667"/>
                              <a:gd name="T26" fmla="*/ 45 w 286"/>
                              <a:gd name="T27" fmla="*/ 530 h 667"/>
                              <a:gd name="T28" fmla="*/ 9 w 286"/>
                              <a:gd name="T29" fmla="*/ 587 h 667"/>
                              <a:gd name="T30" fmla="*/ 0 w 286"/>
                              <a:gd name="T31" fmla="*/ 626 h 667"/>
                              <a:gd name="T32" fmla="*/ 0 w 286"/>
                              <a:gd name="T33" fmla="*/ 667 h 667"/>
                              <a:gd name="T34" fmla="*/ 9 w 286"/>
                              <a:gd name="T35" fmla="*/ 667 h 667"/>
                              <a:gd name="T36" fmla="*/ 55 w 286"/>
                              <a:gd name="T37" fmla="*/ 647 h 667"/>
                              <a:gd name="T38" fmla="*/ 100 w 286"/>
                              <a:gd name="T39" fmla="*/ 626 h 667"/>
                              <a:gd name="T40" fmla="*/ 136 w 286"/>
                              <a:gd name="T41" fmla="*/ 587 h 667"/>
                              <a:gd name="T42" fmla="*/ 170 w 286"/>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170" y="587"/>
                                </a:move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lnTo>
                                  <a:pt x="55" y="647"/>
                                </a:lnTo>
                                <a:lnTo>
                                  <a:pt x="100" y="626"/>
                                </a:lnTo>
                                <a:lnTo>
                                  <a:pt x="136" y="587"/>
                                </a:lnTo>
                                <a:lnTo>
                                  <a:pt x="170" y="58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8984" y="882"/>
                            <a:ext cx="82" cy="509"/>
                          </a:xfrm>
                          <a:custGeom>
                            <a:avLst/>
                            <a:gdLst>
                              <a:gd name="T0" fmla="*/ 23 w 82"/>
                              <a:gd name="T1" fmla="*/ 489 h 509"/>
                              <a:gd name="T2" fmla="*/ 45 w 82"/>
                              <a:gd name="T3" fmla="*/ 508 h 509"/>
                              <a:gd name="T4" fmla="*/ 69 w 82"/>
                              <a:gd name="T5" fmla="*/ 470 h 509"/>
                              <a:gd name="T6" fmla="*/ 81 w 82"/>
                              <a:gd name="T7" fmla="*/ 451 h 509"/>
                              <a:gd name="T8" fmla="*/ 69 w 82"/>
                              <a:gd name="T9" fmla="*/ 412 h 509"/>
                              <a:gd name="T10" fmla="*/ 45 w 82"/>
                              <a:gd name="T11" fmla="*/ 307 h 509"/>
                              <a:gd name="T12" fmla="*/ 36 w 82"/>
                              <a:gd name="T13" fmla="*/ 211 h 509"/>
                              <a:gd name="T14" fmla="*/ 45 w 82"/>
                              <a:gd name="T15" fmla="*/ 115 h 509"/>
                              <a:gd name="T16" fmla="*/ 69 w 82"/>
                              <a:gd name="T17" fmla="*/ 38 h 509"/>
                              <a:gd name="T18" fmla="*/ 69 w 82"/>
                              <a:gd name="T19" fmla="*/ 0 h 509"/>
                              <a:gd name="T20" fmla="*/ 57 w 82"/>
                              <a:gd name="T21" fmla="*/ 0 h 509"/>
                              <a:gd name="T22" fmla="*/ 12 w 82"/>
                              <a:gd name="T23" fmla="*/ 134 h 509"/>
                              <a:gd name="T24" fmla="*/ 0 w 82"/>
                              <a:gd name="T25" fmla="*/ 287 h 509"/>
                              <a:gd name="T26" fmla="*/ 0 w 82"/>
                              <a:gd name="T27" fmla="*/ 393 h 509"/>
                              <a:gd name="T28" fmla="*/ 23 w 82"/>
                              <a:gd name="T29" fmla="*/ 48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23" y="489"/>
                                </a:moveTo>
                                <a:lnTo>
                                  <a:pt x="45" y="508"/>
                                </a:lnTo>
                                <a:lnTo>
                                  <a:pt x="69" y="470"/>
                                </a:lnTo>
                                <a:lnTo>
                                  <a:pt x="81" y="451"/>
                                </a:lnTo>
                                <a:lnTo>
                                  <a:pt x="69" y="412"/>
                                </a:lnTo>
                                <a:lnTo>
                                  <a:pt x="45" y="307"/>
                                </a:lnTo>
                                <a:lnTo>
                                  <a:pt x="36" y="211"/>
                                </a:lnTo>
                                <a:lnTo>
                                  <a:pt x="45" y="115"/>
                                </a:lnTo>
                                <a:lnTo>
                                  <a:pt x="69" y="38"/>
                                </a:lnTo>
                                <a:lnTo>
                                  <a:pt x="69" y="0"/>
                                </a:lnTo>
                                <a:lnTo>
                                  <a:pt x="57" y="0"/>
                                </a:lnTo>
                                <a:lnTo>
                                  <a:pt x="12" y="134"/>
                                </a:lnTo>
                                <a:lnTo>
                                  <a:pt x="0" y="287"/>
                                </a:lnTo>
                                <a:lnTo>
                                  <a:pt x="0" y="393"/>
                                </a:lnTo>
                                <a:lnTo>
                                  <a:pt x="23"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8984" y="882"/>
                            <a:ext cx="82" cy="509"/>
                          </a:xfrm>
                          <a:custGeom>
                            <a:avLst/>
                            <a:gdLst>
                              <a:gd name="T0" fmla="*/ 57 w 82"/>
                              <a:gd name="T1" fmla="*/ 0 h 509"/>
                              <a:gd name="T2" fmla="*/ 12 w 82"/>
                              <a:gd name="T3" fmla="*/ 134 h 509"/>
                              <a:gd name="T4" fmla="*/ 0 w 82"/>
                              <a:gd name="T5" fmla="*/ 287 h 509"/>
                              <a:gd name="T6" fmla="*/ 0 w 82"/>
                              <a:gd name="T7" fmla="*/ 393 h 509"/>
                              <a:gd name="T8" fmla="*/ 23 w 82"/>
                              <a:gd name="T9" fmla="*/ 489 h 509"/>
                              <a:gd name="T10" fmla="*/ 45 w 82"/>
                              <a:gd name="T11" fmla="*/ 508 h 509"/>
                              <a:gd name="T12" fmla="*/ 69 w 82"/>
                              <a:gd name="T13" fmla="*/ 470 h 509"/>
                              <a:gd name="T14" fmla="*/ 81 w 82"/>
                              <a:gd name="T15" fmla="*/ 451 h 509"/>
                              <a:gd name="T16" fmla="*/ 69 w 82"/>
                              <a:gd name="T17" fmla="*/ 412 h 509"/>
                              <a:gd name="T18" fmla="*/ 45 w 82"/>
                              <a:gd name="T19" fmla="*/ 307 h 509"/>
                              <a:gd name="T20" fmla="*/ 36 w 82"/>
                              <a:gd name="T21" fmla="*/ 211 h 509"/>
                              <a:gd name="T22" fmla="*/ 45 w 82"/>
                              <a:gd name="T23" fmla="*/ 115 h 509"/>
                              <a:gd name="T24" fmla="*/ 69 w 82"/>
                              <a:gd name="T25" fmla="*/ 38 h 509"/>
                              <a:gd name="T26" fmla="*/ 69 w 82"/>
                              <a:gd name="T27" fmla="*/ 0 h 509"/>
                              <a:gd name="T28" fmla="*/ 57 w 82"/>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57" y="0"/>
                                </a:moveTo>
                                <a:lnTo>
                                  <a:pt x="12" y="134"/>
                                </a:lnTo>
                                <a:lnTo>
                                  <a:pt x="0" y="287"/>
                                </a:lnTo>
                                <a:lnTo>
                                  <a:pt x="0" y="393"/>
                                </a:lnTo>
                                <a:lnTo>
                                  <a:pt x="23" y="489"/>
                                </a:lnTo>
                                <a:lnTo>
                                  <a:pt x="45" y="508"/>
                                </a:lnTo>
                                <a:lnTo>
                                  <a:pt x="69" y="470"/>
                                </a:lnTo>
                                <a:lnTo>
                                  <a:pt x="81" y="451"/>
                                </a:lnTo>
                                <a:lnTo>
                                  <a:pt x="69" y="412"/>
                                </a:lnTo>
                                <a:lnTo>
                                  <a:pt x="45" y="307"/>
                                </a:lnTo>
                                <a:lnTo>
                                  <a:pt x="36" y="211"/>
                                </a:lnTo>
                                <a:lnTo>
                                  <a:pt x="45" y="115"/>
                                </a:lnTo>
                                <a:lnTo>
                                  <a:pt x="69" y="38"/>
                                </a:lnTo>
                                <a:lnTo>
                                  <a:pt x="69" y="0"/>
                                </a:lnTo>
                                <a:lnTo>
                                  <a:pt x="5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8975" y="1487"/>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8975" y="1487"/>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9202" y="603"/>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9202" y="603"/>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9087" y="306"/>
                            <a:ext cx="286" cy="614"/>
                          </a:xfrm>
                          <a:custGeom>
                            <a:avLst/>
                            <a:gdLst>
                              <a:gd name="T0" fmla="*/ 0 w 286"/>
                              <a:gd name="T1" fmla="*/ 595 h 614"/>
                              <a:gd name="T2" fmla="*/ 0 w 286"/>
                              <a:gd name="T3" fmla="*/ 614 h 614"/>
                              <a:gd name="T4" fmla="*/ 33 w 286"/>
                              <a:gd name="T5" fmla="*/ 595 h 614"/>
                              <a:gd name="T6" fmla="*/ 79 w 286"/>
                              <a:gd name="T7" fmla="*/ 518 h 614"/>
                              <a:gd name="T8" fmla="*/ 148 w 286"/>
                              <a:gd name="T9" fmla="*/ 451 h 614"/>
                              <a:gd name="T10" fmla="*/ 206 w 286"/>
                              <a:gd name="T11" fmla="*/ 393 h 614"/>
                              <a:gd name="T12" fmla="*/ 273 w 286"/>
                              <a:gd name="T13" fmla="*/ 393 h 614"/>
                              <a:gd name="T14" fmla="*/ 273 w 286"/>
                              <a:gd name="T15" fmla="*/ 374 h 614"/>
                              <a:gd name="T16" fmla="*/ 261 w 286"/>
                              <a:gd name="T17" fmla="*/ 297 h 614"/>
                              <a:gd name="T18" fmla="*/ 261 w 286"/>
                              <a:gd name="T19" fmla="*/ 220 h 614"/>
                              <a:gd name="T20" fmla="*/ 285 w 286"/>
                              <a:gd name="T21" fmla="*/ 67 h 614"/>
                              <a:gd name="T22" fmla="*/ 285 w 286"/>
                              <a:gd name="T23" fmla="*/ 19 h 614"/>
                              <a:gd name="T24" fmla="*/ 273 w 286"/>
                              <a:gd name="T25" fmla="*/ 0 h 614"/>
                              <a:gd name="T26" fmla="*/ 261 w 286"/>
                              <a:gd name="T27" fmla="*/ 38 h 614"/>
                              <a:gd name="T28" fmla="*/ 228 w 286"/>
                              <a:gd name="T29" fmla="*/ 105 h 614"/>
                              <a:gd name="T30" fmla="*/ 136 w 286"/>
                              <a:gd name="T31" fmla="*/ 316 h 614"/>
                              <a:gd name="T32" fmla="*/ 57 w 286"/>
                              <a:gd name="T33" fmla="*/ 499 h 614"/>
                              <a:gd name="T34" fmla="*/ 23 w 286"/>
                              <a:gd name="T35" fmla="*/ 576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0" y="614"/>
                                </a:lnTo>
                                <a:lnTo>
                                  <a:pt x="33" y="595"/>
                                </a:lnTo>
                                <a:lnTo>
                                  <a:pt x="79" y="518"/>
                                </a:lnTo>
                                <a:lnTo>
                                  <a:pt x="148" y="451"/>
                                </a:lnTo>
                                <a:lnTo>
                                  <a:pt x="206" y="393"/>
                                </a:lnTo>
                                <a:lnTo>
                                  <a:pt x="273" y="393"/>
                                </a:lnTo>
                                <a:lnTo>
                                  <a:pt x="273" y="374"/>
                                </a:lnTo>
                                <a:lnTo>
                                  <a:pt x="261" y="297"/>
                                </a:lnTo>
                                <a:lnTo>
                                  <a:pt x="261" y="220"/>
                                </a:lnTo>
                                <a:lnTo>
                                  <a:pt x="285" y="67"/>
                                </a:lnTo>
                                <a:lnTo>
                                  <a:pt x="285" y="19"/>
                                </a:lnTo>
                                <a:lnTo>
                                  <a:pt x="273" y="0"/>
                                </a:lnTo>
                                <a:lnTo>
                                  <a:pt x="261" y="38"/>
                                </a:lnTo>
                                <a:lnTo>
                                  <a:pt x="228" y="105"/>
                                </a:lnTo>
                                <a:lnTo>
                                  <a:pt x="136" y="316"/>
                                </a:lnTo>
                                <a:lnTo>
                                  <a:pt x="57" y="499"/>
                                </a:lnTo>
                                <a:lnTo>
                                  <a:pt x="23" y="576"/>
                                </a:lnTo>
                                <a:lnTo>
                                  <a:pt x="0"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9087" y="306"/>
                            <a:ext cx="286" cy="614"/>
                          </a:xfrm>
                          <a:custGeom>
                            <a:avLst/>
                            <a:gdLst>
                              <a:gd name="T0" fmla="*/ 0 w 286"/>
                              <a:gd name="T1" fmla="*/ 595 h 614"/>
                              <a:gd name="T2" fmla="*/ 23 w 286"/>
                              <a:gd name="T3" fmla="*/ 576 h 614"/>
                              <a:gd name="T4" fmla="*/ 57 w 286"/>
                              <a:gd name="T5" fmla="*/ 499 h 614"/>
                              <a:gd name="T6" fmla="*/ 136 w 286"/>
                              <a:gd name="T7" fmla="*/ 316 h 614"/>
                              <a:gd name="T8" fmla="*/ 228 w 286"/>
                              <a:gd name="T9" fmla="*/ 105 h 614"/>
                              <a:gd name="T10" fmla="*/ 261 w 286"/>
                              <a:gd name="T11" fmla="*/ 38 h 614"/>
                              <a:gd name="T12" fmla="*/ 273 w 286"/>
                              <a:gd name="T13" fmla="*/ 0 h 614"/>
                              <a:gd name="T14" fmla="*/ 285 w 286"/>
                              <a:gd name="T15" fmla="*/ 19 h 614"/>
                              <a:gd name="T16" fmla="*/ 285 w 286"/>
                              <a:gd name="T17" fmla="*/ 67 h 614"/>
                              <a:gd name="T18" fmla="*/ 261 w 286"/>
                              <a:gd name="T19" fmla="*/ 220 h 614"/>
                              <a:gd name="T20" fmla="*/ 261 w 286"/>
                              <a:gd name="T21" fmla="*/ 297 h 614"/>
                              <a:gd name="T22" fmla="*/ 273 w 286"/>
                              <a:gd name="T23" fmla="*/ 374 h 614"/>
                              <a:gd name="T24" fmla="*/ 273 w 286"/>
                              <a:gd name="T25" fmla="*/ 393 h 614"/>
                              <a:gd name="T26" fmla="*/ 206 w 286"/>
                              <a:gd name="T27" fmla="*/ 393 h 614"/>
                              <a:gd name="T28" fmla="*/ 148 w 286"/>
                              <a:gd name="T29" fmla="*/ 451 h 614"/>
                              <a:gd name="T30" fmla="*/ 79 w 286"/>
                              <a:gd name="T31" fmla="*/ 518 h 614"/>
                              <a:gd name="T32" fmla="*/ 33 w 286"/>
                              <a:gd name="T33" fmla="*/ 595 h 614"/>
                              <a:gd name="T34" fmla="*/ 0 w 286"/>
                              <a:gd name="T35" fmla="*/ 614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23" y="576"/>
                                </a:lnTo>
                                <a:lnTo>
                                  <a:pt x="57" y="499"/>
                                </a:lnTo>
                                <a:lnTo>
                                  <a:pt x="136" y="316"/>
                                </a:lnTo>
                                <a:lnTo>
                                  <a:pt x="228" y="105"/>
                                </a:lnTo>
                                <a:lnTo>
                                  <a:pt x="261" y="38"/>
                                </a:lnTo>
                                <a:lnTo>
                                  <a:pt x="273" y="0"/>
                                </a:lnTo>
                                <a:lnTo>
                                  <a:pt x="285" y="19"/>
                                </a:lnTo>
                                <a:lnTo>
                                  <a:pt x="285" y="67"/>
                                </a:lnTo>
                                <a:lnTo>
                                  <a:pt x="261" y="220"/>
                                </a:lnTo>
                                <a:lnTo>
                                  <a:pt x="261" y="297"/>
                                </a:lnTo>
                                <a:lnTo>
                                  <a:pt x="273" y="374"/>
                                </a:lnTo>
                                <a:lnTo>
                                  <a:pt x="273" y="393"/>
                                </a:lnTo>
                                <a:lnTo>
                                  <a:pt x="206" y="393"/>
                                </a:lnTo>
                                <a:lnTo>
                                  <a:pt x="148" y="451"/>
                                </a:lnTo>
                                <a:lnTo>
                                  <a:pt x="79" y="518"/>
                                </a:lnTo>
                                <a:lnTo>
                                  <a:pt x="33" y="595"/>
                                </a:lnTo>
                                <a:lnTo>
                                  <a:pt x="0" y="614"/>
                                </a:lnTo>
                                <a:lnTo>
                                  <a:pt x="0"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9066" y="306"/>
                            <a:ext cx="55" cy="451"/>
                          </a:xfrm>
                          <a:custGeom>
                            <a:avLst/>
                            <a:gdLst>
                              <a:gd name="T0" fmla="*/ 21 w 55"/>
                              <a:gd name="T1" fmla="*/ 451 h 451"/>
                              <a:gd name="T2" fmla="*/ 21 w 55"/>
                              <a:gd name="T3" fmla="*/ 432 h 451"/>
                              <a:gd name="T4" fmla="*/ 45 w 55"/>
                              <a:gd name="T5" fmla="*/ 336 h 451"/>
                              <a:gd name="T6" fmla="*/ 55 w 55"/>
                              <a:gd name="T7" fmla="*/ 220 h 451"/>
                              <a:gd name="T8" fmla="*/ 45 w 55"/>
                              <a:gd name="T9" fmla="*/ 115 h 451"/>
                              <a:gd name="T10" fmla="*/ 21 w 55"/>
                              <a:gd name="T11" fmla="*/ 0 h 451"/>
                              <a:gd name="T12" fmla="*/ 21 w 55"/>
                              <a:gd name="T13" fmla="*/ 19 h 451"/>
                              <a:gd name="T14" fmla="*/ 0 w 55"/>
                              <a:gd name="T15" fmla="*/ 115 h 451"/>
                              <a:gd name="T16" fmla="*/ 0 w 55"/>
                              <a:gd name="T17" fmla="*/ 153 h 451"/>
                              <a:gd name="T18" fmla="*/ 12 w 55"/>
                              <a:gd name="T19" fmla="*/ 182 h 451"/>
                              <a:gd name="T20" fmla="*/ 21 w 55"/>
                              <a:gd name="T21" fmla="*/ 259 h 451"/>
                              <a:gd name="T22" fmla="*/ 21 w 55"/>
                              <a:gd name="T23" fmla="*/ 393 h 451"/>
                              <a:gd name="T24" fmla="*/ 12 w 55"/>
                              <a:gd name="T25" fmla="*/ 432 h 451"/>
                              <a:gd name="T26" fmla="*/ 21 w 55"/>
                              <a:gd name="T27"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451"/>
                                </a:moveTo>
                                <a:lnTo>
                                  <a:pt x="21" y="432"/>
                                </a:lnTo>
                                <a:lnTo>
                                  <a:pt x="45" y="336"/>
                                </a:lnTo>
                                <a:lnTo>
                                  <a:pt x="55" y="220"/>
                                </a:lnTo>
                                <a:lnTo>
                                  <a:pt x="45" y="115"/>
                                </a:lnTo>
                                <a:lnTo>
                                  <a:pt x="21" y="0"/>
                                </a:lnTo>
                                <a:lnTo>
                                  <a:pt x="21" y="19"/>
                                </a:lnTo>
                                <a:lnTo>
                                  <a:pt x="0" y="115"/>
                                </a:lnTo>
                                <a:lnTo>
                                  <a:pt x="0" y="153"/>
                                </a:lnTo>
                                <a:lnTo>
                                  <a:pt x="12" y="182"/>
                                </a:lnTo>
                                <a:lnTo>
                                  <a:pt x="21" y="259"/>
                                </a:lnTo>
                                <a:lnTo>
                                  <a:pt x="21" y="393"/>
                                </a:lnTo>
                                <a:lnTo>
                                  <a:pt x="12" y="432"/>
                                </a:lnTo>
                                <a:lnTo>
                                  <a:pt x="21"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9066" y="306"/>
                            <a:ext cx="55" cy="451"/>
                          </a:xfrm>
                          <a:custGeom>
                            <a:avLst/>
                            <a:gdLst>
                              <a:gd name="T0" fmla="*/ 21 w 55"/>
                              <a:gd name="T1" fmla="*/ 19 h 451"/>
                              <a:gd name="T2" fmla="*/ 0 w 55"/>
                              <a:gd name="T3" fmla="*/ 115 h 451"/>
                              <a:gd name="T4" fmla="*/ 0 w 55"/>
                              <a:gd name="T5" fmla="*/ 153 h 451"/>
                              <a:gd name="T6" fmla="*/ 12 w 55"/>
                              <a:gd name="T7" fmla="*/ 182 h 451"/>
                              <a:gd name="T8" fmla="*/ 21 w 55"/>
                              <a:gd name="T9" fmla="*/ 259 h 451"/>
                              <a:gd name="T10" fmla="*/ 21 w 55"/>
                              <a:gd name="T11" fmla="*/ 393 h 451"/>
                              <a:gd name="T12" fmla="*/ 12 w 55"/>
                              <a:gd name="T13" fmla="*/ 432 h 451"/>
                              <a:gd name="T14" fmla="*/ 21 w 55"/>
                              <a:gd name="T15" fmla="*/ 451 h 451"/>
                              <a:gd name="T16" fmla="*/ 21 w 55"/>
                              <a:gd name="T17" fmla="*/ 432 h 451"/>
                              <a:gd name="T18" fmla="*/ 45 w 55"/>
                              <a:gd name="T19" fmla="*/ 336 h 451"/>
                              <a:gd name="T20" fmla="*/ 55 w 55"/>
                              <a:gd name="T21" fmla="*/ 220 h 451"/>
                              <a:gd name="T22" fmla="*/ 45 w 55"/>
                              <a:gd name="T23" fmla="*/ 115 h 451"/>
                              <a:gd name="T24" fmla="*/ 21 w 55"/>
                              <a:gd name="T25" fmla="*/ 0 h 451"/>
                              <a:gd name="T26" fmla="*/ 21 w 55"/>
                              <a:gd name="T27"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19"/>
                                </a:moveTo>
                                <a:lnTo>
                                  <a:pt x="0" y="115"/>
                                </a:lnTo>
                                <a:lnTo>
                                  <a:pt x="0" y="153"/>
                                </a:lnTo>
                                <a:lnTo>
                                  <a:pt x="12" y="182"/>
                                </a:lnTo>
                                <a:lnTo>
                                  <a:pt x="21" y="259"/>
                                </a:lnTo>
                                <a:lnTo>
                                  <a:pt x="21" y="393"/>
                                </a:lnTo>
                                <a:lnTo>
                                  <a:pt x="12" y="432"/>
                                </a:lnTo>
                                <a:lnTo>
                                  <a:pt x="21" y="451"/>
                                </a:lnTo>
                                <a:lnTo>
                                  <a:pt x="21" y="432"/>
                                </a:lnTo>
                                <a:lnTo>
                                  <a:pt x="45" y="336"/>
                                </a:lnTo>
                                <a:lnTo>
                                  <a:pt x="55" y="220"/>
                                </a:lnTo>
                                <a:lnTo>
                                  <a:pt x="45" y="115"/>
                                </a:lnTo>
                                <a:lnTo>
                                  <a:pt x="21" y="0"/>
                                </a:lnTo>
                                <a:lnTo>
                                  <a:pt x="21"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8699" y="716"/>
                            <a:ext cx="242" cy="204"/>
                          </a:xfrm>
                          <a:custGeom>
                            <a:avLst/>
                            <a:gdLst>
                              <a:gd name="T0" fmla="*/ 11 w 242"/>
                              <a:gd name="T1" fmla="*/ 146 h 204"/>
                              <a:gd name="T2" fmla="*/ 35 w 242"/>
                              <a:gd name="T3" fmla="*/ 184 h 204"/>
                              <a:gd name="T4" fmla="*/ 60 w 242"/>
                              <a:gd name="T5" fmla="*/ 203 h 204"/>
                              <a:gd name="T6" fmla="*/ 127 w 242"/>
                              <a:gd name="T7" fmla="*/ 184 h 204"/>
                              <a:gd name="T8" fmla="*/ 184 w 242"/>
                              <a:gd name="T9" fmla="*/ 117 h 204"/>
                              <a:gd name="T10" fmla="*/ 242 w 242"/>
                              <a:gd name="T11" fmla="*/ 21 h 204"/>
                              <a:gd name="T12" fmla="*/ 242 w 242"/>
                              <a:gd name="T13" fmla="*/ 0 h 204"/>
                              <a:gd name="T14" fmla="*/ 230 w 242"/>
                              <a:gd name="T15" fmla="*/ 21 h 204"/>
                              <a:gd name="T16" fmla="*/ 184 w 242"/>
                              <a:gd name="T17" fmla="*/ 79 h 204"/>
                              <a:gd name="T18" fmla="*/ 127 w 242"/>
                              <a:gd name="T19" fmla="*/ 117 h 204"/>
                              <a:gd name="T20" fmla="*/ 69 w 242"/>
                              <a:gd name="T21" fmla="*/ 117 h 204"/>
                              <a:gd name="T22" fmla="*/ 23 w 242"/>
                              <a:gd name="T23" fmla="*/ 79 h 204"/>
                              <a:gd name="T24" fmla="*/ 0 w 242"/>
                              <a:gd name="T25" fmla="*/ 79 h 204"/>
                              <a:gd name="T26" fmla="*/ 0 w 242"/>
                              <a:gd name="T27" fmla="*/ 117 h 204"/>
                              <a:gd name="T28" fmla="*/ 11 w 242"/>
                              <a:gd name="T29" fmla="*/ 14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11" y="146"/>
                                </a:moveTo>
                                <a:lnTo>
                                  <a:pt x="35" y="184"/>
                                </a:lnTo>
                                <a:lnTo>
                                  <a:pt x="60" y="203"/>
                                </a:lnTo>
                                <a:lnTo>
                                  <a:pt x="127" y="184"/>
                                </a:lnTo>
                                <a:lnTo>
                                  <a:pt x="184" y="117"/>
                                </a:lnTo>
                                <a:lnTo>
                                  <a:pt x="242" y="21"/>
                                </a:lnTo>
                                <a:lnTo>
                                  <a:pt x="242" y="0"/>
                                </a:lnTo>
                                <a:lnTo>
                                  <a:pt x="230" y="21"/>
                                </a:lnTo>
                                <a:lnTo>
                                  <a:pt x="184" y="79"/>
                                </a:lnTo>
                                <a:lnTo>
                                  <a:pt x="127" y="117"/>
                                </a:lnTo>
                                <a:lnTo>
                                  <a:pt x="69" y="117"/>
                                </a:lnTo>
                                <a:lnTo>
                                  <a:pt x="23" y="79"/>
                                </a:lnTo>
                                <a:lnTo>
                                  <a:pt x="0" y="79"/>
                                </a:lnTo>
                                <a:lnTo>
                                  <a:pt x="0" y="117"/>
                                </a:lnTo>
                                <a:lnTo>
                                  <a:pt x="11"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8699" y="716"/>
                            <a:ext cx="242" cy="204"/>
                          </a:xfrm>
                          <a:custGeom>
                            <a:avLst/>
                            <a:gdLst>
                              <a:gd name="T0" fmla="*/ 242 w 242"/>
                              <a:gd name="T1" fmla="*/ 21 h 204"/>
                              <a:gd name="T2" fmla="*/ 184 w 242"/>
                              <a:gd name="T3" fmla="*/ 117 h 204"/>
                              <a:gd name="T4" fmla="*/ 127 w 242"/>
                              <a:gd name="T5" fmla="*/ 184 h 204"/>
                              <a:gd name="T6" fmla="*/ 60 w 242"/>
                              <a:gd name="T7" fmla="*/ 203 h 204"/>
                              <a:gd name="T8" fmla="*/ 35 w 242"/>
                              <a:gd name="T9" fmla="*/ 184 h 204"/>
                              <a:gd name="T10" fmla="*/ 11 w 242"/>
                              <a:gd name="T11" fmla="*/ 146 h 204"/>
                              <a:gd name="T12" fmla="*/ 0 w 242"/>
                              <a:gd name="T13" fmla="*/ 117 h 204"/>
                              <a:gd name="T14" fmla="*/ 0 w 242"/>
                              <a:gd name="T15" fmla="*/ 79 h 204"/>
                              <a:gd name="T16" fmla="*/ 23 w 242"/>
                              <a:gd name="T17" fmla="*/ 79 h 204"/>
                              <a:gd name="T18" fmla="*/ 69 w 242"/>
                              <a:gd name="T19" fmla="*/ 117 h 204"/>
                              <a:gd name="T20" fmla="*/ 127 w 242"/>
                              <a:gd name="T21" fmla="*/ 117 h 204"/>
                              <a:gd name="T22" fmla="*/ 184 w 242"/>
                              <a:gd name="T23" fmla="*/ 79 h 204"/>
                              <a:gd name="T24" fmla="*/ 230 w 242"/>
                              <a:gd name="T25" fmla="*/ 21 h 204"/>
                              <a:gd name="T26" fmla="*/ 242 w 242"/>
                              <a:gd name="T27" fmla="*/ 0 h 204"/>
                              <a:gd name="T28" fmla="*/ 242 w 242"/>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242" y="21"/>
                                </a:moveTo>
                                <a:lnTo>
                                  <a:pt x="184" y="117"/>
                                </a:lnTo>
                                <a:lnTo>
                                  <a:pt x="127" y="184"/>
                                </a:lnTo>
                                <a:lnTo>
                                  <a:pt x="60" y="203"/>
                                </a:lnTo>
                                <a:lnTo>
                                  <a:pt x="35" y="184"/>
                                </a:lnTo>
                                <a:lnTo>
                                  <a:pt x="11" y="146"/>
                                </a:lnTo>
                                <a:lnTo>
                                  <a:pt x="0" y="117"/>
                                </a:lnTo>
                                <a:lnTo>
                                  <a:pt x="0" y="79"/>
                                </a:lnTo>
                                <a:lnTo>
                                  <a:pt x="23" y="79"/>
                                </a:lnTo>
                                <a:lnTo>
                                  <a:pt x="69" y="117"/>
                                </a:lnTo>
                                <a:lnTo>
                                  <a:pt x="127" y="117"/>
                                </a:lnTo>
                                <a:lnTo>
                                  <a:pt x="184" y="79"/>
                                </a:lnTo>
                                <a:lnTo>
                                  <a:pt x="230" y="21"/>
                                </a:lnTo>
                                <a:lnTo>
                                  <a:pt x="242" y="0"/>
                                </a:lnTo>
                                <a:lnTo>
                                  <a:pt x="242"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8631" y="306"/>
                            <a:ext cx="80" cy="432"/>
                          </a:xfrm>
                          <a:custGeom>
                            <a:avLst/>
                            <a:gdLst>
                              <a:gd name="T0" fmla="*/ 79 w 80"/>
                              <a:gd name="T1" fmla="*/ 432 h 432"/>
                              <a:gd name="T2" fmla="*/ 79 w 80"/>
                              <a:gd name="T3" fmla="*/ 374 h 432"/>
                              <a:gd name="T4" fmla="*/ 69 w 80"/>
                              <a:gd name="T5" fmla="*/ 297 h 432"/>
                              <a:gd name="T6" fmla="*/ 57 w 80"/>
                              <a:gd name="T7" fmla="*/ 192 h 432"/>
                              <a:gd name="T8" fmla="*/ 57 w 80"/>
                              <a:gd name="T9" fmla="*/ 134 h 432"/>
                              <a:gd name="T10" fmla="*/ 69 w 80"/>
                              <a:gd name="T11" fmla="*/ 76 h 432"/>
                              <a:gd name="T12" fmla="*/ 79 w 80"/>
                              <a:gd name="T13" fmla="*/ 19 h 432"/>
                              <a:gd name="T14" fmla="*/ 69 w 80"/>
                              <a:gd name="T15" fmla="*/ 0 h 432"/>
                              <a:gd name="T16" fmla="*/ 57 w 80"/>
                              <a:gd name="T17" fmla="*/ 0 h 432"/>
                              <a:gd name="T18" fmla="*/ 45 w 80"/>
                              <a:gd name="T19" fmla="*/ 38 h 432"/>
                              <a:gd name="T20" fmla="*/ 12 w 80"/>
                              <a:gd name="T21" fmla="*/ 153 h 432"/>
                              <a:gd name="T22" fmla="*/ 0 w 80"/>
                              <a:gd name="T23" fmla="*/ 249 h 432"/>
                              <a:gd name="T24" fmla="*/ 12 w 80"/>
                              <a:gd name="T25" fmla="*/ 316 h 432"/>
                              <a:gd name="T26" fmla="*/ 33 w 80"/>
                              <a:gd name="T27" fmla="*/ 393 h 432"/>
                              <a:gd name="T28" fmla="*/ 57 w 80"/>
                              <a:gd name="T29" fmla="*/ 432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79" y="374"/>
                                </a:lnTo>
                                <a:lnTo>
                                  <a:pt x="69" y="297"/>
                                </a:lnTo>
                                <a:lnTo>
                                  <a:pt x="57" y="192"/>
                                </a:lnTo>
                                <a:lnTo>
                                  <a:pt x="57" y="134"/>
                                </a:lnTo>
                                <a:lnTo>
                                  <a:pt x="69" y="76"/>
                                </a:lnTo>
                                <a:lnTo>
                                  <a:pt x="79" y="19"/>
                                </a:lnTo>
                                <a:lnTo>
                                  <a:pt x="69" y="0"/>
                                </a:lnTo>
                                <a:lnTo>
                                  <a:pt x="57" y="0"/>
                                </a:lnTo>
                                <a:lnTo>
                                  <a:pt x="45" y="38"/>
                                </a:lnTo>
                                <a:lnTo>
                                  <a:pt x="12" y="153"/>
                                </a:lnTo>
                                <a:lnTo>
                                  <a:pt x="0" y="249"/>
                                </a:lnTo>
                                <a:lnTo>
                                  <a:pt x="12" y="316"/>
                                </a:lnTo>
                                <a:lnTo>
                                  <a:pt x="33" y="393"/>
                                </a:lnTo>
                                <a:lnTo>
                                  <a:pt x="57" y="432"/>
                                </a:lnTo>
                                <a:lnTo>
                                  <a:pt x="79"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8631" y="306"/>
                            <a:ext cx="80" cy="432"/>
                          </a:xfrm>
                          <a:custGeom>
                            <a:avLst/>
                            <a:gdLst>
                              <a:gd name="T0" fmla="*/ 79 w 80"/>
                              <a:gd name="T1" fmla="*/ 432 h 432"/>
                              <a:gd name="T2" fmla="*/ 57 w 80"/>
                              <a:gd name="T3" fmla="*/ 432 h 432"/>
                              <a:gd name="T4" fmla="*/ 33 w 80"/>
                              <a:gd name="T5" fmla="*/ 393 h 432"/>
                              <a:gd name="T6" fmla="*/ 12 w 80"/>
                              <a:gd name="T7" fmla="*/ 316 h 432"/>
                              <a:gd name="T8" fmla="*/ 0 w 80"/>
                              <a:gd name="T9" fmla="*/ 249 h 432"/>
                              <a:gd name="T10" fmla="*/ 12 w 80"/>
                              <a:gd name="T11" fmla="*/ 153 h 432"/>
                              <a:gd name="T12" fmla="*/ 45 w 80"/>
                              <a:gd name="T13" fmla="*/ 38 h 432"/>
                              <a:gd name="T14" fmla="*/ 57 w 80"/>
                              <a:gd name="T15" fmla="*/ 0 h 432"/>
                              <a:gd name="T16" fmla="*/ 69 w 80"/>
                              <a:gd name="T17" fmla="*/ 0 h 432"/>
                              <a:gd name="T18" fmla="*/ 79 w 80"/>
                              <a:gd name="T19" fmla="*/ 19 h 432"/>
                              <a:gd name="T20" fmla="*/ 69 w 80"/>
                              <a:gd name="T21" fmla="*/ 76 h 432"/>
                              <a:gd name="T22" fmla="*/ 57 w 80"/>
                              <a:gd name="T23" fmla="*/ 134 h 432"/>
                              <a:gd name="T24" fmla="*/ 57 w 80"/>
                              <a:gd name="T25" fmla="*/ 192 h 432"/>
                              <a:gd name="T26" fmla="*/ 69 w 80"/>
                              <a:gd name="T27" fmla="*/ 297 h 432"/>
                              <a:gd name="T28" fmla="*/ 79 w 80"/>
                              <a:gd name="T29" fmla="*/ 374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57" y="432"/>
                                </a:lnTo>
                                <a:lnTo>
                                  <a:pt x="33" y="393"/>
                                </a:lnTo>
                                <a:lnTo>
                                  <a:pt x="12" y="316"/>
                                </a:lnTo>
                                <a:lnTo>
                                  <a:pt x="0" y="249"/>
                                </a:lnTo>
                                <a:lnTo>
                                  <a:pt x="12" y="153"/>
                                </a:lnTo>
                                <a:lnTo>
                                  <a:pt x="45" y="38"/>
                                </a:lnTo>
                                <a:lnTo>
                                  <a:pt x="57" y="0"/>
                                </a:lnTo>
                                <a:lnTo>
                                  <a:pt x="69" y="0"/>
                                </a:lnTo>
                                <a:lnTo>
                                  <a:pt x="79" y="19"/>
                                </a:lnTo>
                                <a:lnTo>
                                  <a:pt x="69" y="76"/>
                                </a:lnTo>
                                <a:lnTo>
                                  <a:pt x="57" y="134"/>
                                </a:lnTo>
                                <a:lnTo>
                                  <a:pt x="57" y="192"/>
                                </a:lnTo>
                                <a:lnTo>
                                  <a:pt x="69" y="297"/>
                                </a:lnTo>
                                <a:lnTo>
                                  <a:pt x="79" y="374"/>
                                </a:lnTo>
                                <a:lnTo>
                                  <a:pt x="79"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826" y="956"/>
                            <a:ext cx="298" cy="667"/>
                          </a:xfrm>
                          <a:custGeom>
                            <a:avLst/>
                            <a:gdLst>
                              <a:gd name="T0" fmla="*/ 206 w 298"/>
                              <a:gd name="T1" fmla="*/ 626 h 667"/>
                              <a:gd name="T2" fmla="*/ 252 w 298"/>
                              <a:gd name="T3" fmla="*/ 647 h 667"/>
                              <a:gd name="T4" fmla="*/ 285 w 298"/>
                              <a:gd name="T5" fmla="*/ 667 h 667"/>
                              <a:gd name="T6" fmla="*/ 297 w 298"/>
                              <a:gd name="T7" fmla="*/ 667 h 667"/>
                              <a:gd name="T8" fmla="*/ 297 w 298"/>
                              <a:gd name="T9" fmla="*/ 626 h 667"/>
                              <a:gd name="T10" fmla="*/ 285 w 298"/>
                              <a:gd name="T11" fmla="*/ 587 h 667"/>
                              <a:gd name="T12" fmla="*/ 252 w 298"/>
                              <a:gd name="T13" fmla="*/ 530 h 667"/>
                              <a:gd name="T14" fmla="*/ 158 w 298"/>
                              <a:gd name="T15" fmla="*/ 319 h 667"/>
                              <a:gd name="T16" fmla="*/ 67 w 298"/>
                              <a:gd name="T17" fmla="*/ 117 h 667"/>
                              <a:gd name="T18" fmla="*/ 33 w 298"/>
                              <a:gd name="T19" fmla="*/ 40 h 667"/>
                              <a:gd name="T20" fmla="*/ 12 w 298"/>
                              <a:gd name="T21" fmla="*/ 0 h 667"/>
                              <a:gd name="T22" fmla="*/ 0 w 298"/>
                              <a:gd name="T23" fmla="*/ 21 h 667"/>
                              <a:gd name="T24" fmla="*/ 12 w 298"/>
                              <a:gd name="T25" fmla="*/ 40 h 667"/>
                              <a:gd name="T26" fmla="*/ 45 w 298"/>
                              <a:gd name="T27" fmla="*/ 175 h 667"/>
                              <a:gd name="T28" fmla="*/ 67 w 298"/>
                              <a:gd name="T29" fmla="*/ 271 h 667"/>
                              <a:gd name="T30" fmla="*/ 67 w 298"/>
                              <a:gd name="T31" fmla="*/ 434 h 667"/>
                              <a:gd name="T32" fmla="*/ 57 w 298"/>
                              <a:gd name="T33" fmla="*/ 549 h 667"/>
                              <a:gd name="T34" fmla="*/ 57 w 298"/>
                              <a:gd name="T35" fmla="*/ 626 h 667"/>
                              <a:gd name="T36" fmla="*/ 91 w 298"/>
                              <a:gd name="T37" fmla="*/ 626 h 667"/>
                              <a:gd name="T38" fmla="*/ 136 w 298"/>
                              <a:gd name="T39" fmla="*/ 587 h 667"/>
                              <a:gd name="T40" fmla="*/ 158 w 298"/>
                              <a:gd name="T41" fmla="*/ 587 h 667"/>
                              <a:gd name="T42" fmla="*/ 206 w 298"/>
                              <a:gd name="T43" fmla="*/ 626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206" y="626"/>
                                </a:moveTo>
                                <a:lnTo>
                                  <a:pt x="252" y="647"/>
                                </a:lnTo>
                                <a:lnTo>
                                  <a:pt x="285" y="667"/>
                                </a:lnTo>
                                <a:lnTo>
                                  <a:pt x="297" y="667"/>
                                </a:lnTo>
                                <a:lnTo>
                                  <a:pt x="297" y="626"/>
                                </a:lnTo>
                                <a:lnTo>
                                  <a:pt x="285" y="587"/>
                                </a:lnTo>
                                <a:lnTo>
                                  <a:pt x="252" y="530"/>
                                </a:lnTo>
                                <a:lnTo>
                                  <a:pt x="158" y="319"/>
                                </a:lnTo>
                                <a:lnTo>
                                  <a:pt x="67" y="117"/>
                                </a:lnTo>
                                <a:lnTo>
                                  <a:pt x="33" y="40"/>
                                </a:lnTo>
                                <a:lnTo>
                                  <a:pt x="12" y="0"/>
                                </a:lnTo>
                                <a:lnTo>
                                  <a:pt x="0" y="21"/>
                                </a:lnTo>
                                <a:lnTo>
                                  <a:pt x="12" y="40"/>
                                </a:lnTo>
                                <a:lnTo>
                                  <a:pt x="45" y="175"/>
                                </a:lnTo>
                                <a:lnTo>
                                  <a:pt x="67" y="271"/>
                                </a:lnTo>
                                <a:lnTo>
                                  <a:pt x="67" y="434"/>
                                </a:lnTo>
                                <a:lnTo>
                                  <a:pt x="57" y="549"/>
                                </a:lnTo>
                                <a:lnTo>
                                  <a:pt x="57" y="626"/>
                                </a:lnTo>
                                <a:lnTo>
                                  <a:pt x="91" y="626"/>
                                </a:lnTo>
                                <a:lnTo>
                                  <a:pt x="136" y="587"/>
                                </a:lnTo>
                                <a:lnTo>
                                  <a:pt x="158" y="587"/>
                                </a:lnTo>
                                <a:lnTo>
                                  <a:pt x="206" y="6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826" y="956"/>
                            <a:ext cx="298" cy="667"/>
                          </a:xfrm>
                          <a:custGeom>
                            <a:avLst/>
                            <a:gdLst>
                              <a:gd name="T0" fmla="*/ 136 w 298"/>
                              <a:gd name="T1" fmla="*/ 587 h 667"/>
                              <a:gd name="T2" fmla="*/ 91 w 298"/>
                              <a:gd name="T3" fmla="*/ 626 h 667"/>
                              <a:gd name="T4" fmla="*/ 57 w 298"/>
                              <a:gd name="T5" fmla="*/ 626 h 667"/>
                              <a:gd name="T6" fmla="*/ 57 w 298"/>
                              <a:gd name="T7" fmla="*/ 549 h 667"/>
                              <a:gd name="T8" fmla="*/ 67 w 298"/>
                              <a:gd name="T9" fmla="*/ 434 h 667"/>
                              <a:gd name="T10" fmla="*/ 67 w 298"/>
                              <a:gd name="T11" fmla="*/ 271 h 667"/>
                              <a:gd name="T12" fmla="*/ 45 w 298"/>
                              <a:gd name="T13" fmla="*/ 175 h 667"/>
                              <a:gd name="T14" fmla="*/ 12 w 298"/>
                              <a:gd name="T15" fmla="*/ 40 h 667"/>
                              <a:gd name="T16" fmla="*/ 0 w 298"/>
                              <a:gd name="T17" fmla="*/ 21 h 667"/>
                              <a:gd name="T18" fmla="*/ 12 w 298"/>
                              <a:gd name="T19" fmla="*/ 0 h 667"/>
                              <a:gd name="T20" fmla="*/ 33 w 298"/>
                              <a:gd name="T21" fmla="*/ 40 h 667"/>
                              <a:gd name="T22" fmla="*/ 67 w 298"/>
                              <a:gd name="T23" fmla="*/ 117 h 667"/>
                              <a:gd name="T24" fmla="*/ 158 w 298"/>
                              <a:gd name="T25" fmla="*/ 319 h 667"/>
                              <a:gd name="T26" fmla="*/ 252 w 298"/>
                              <a:gd name="T27" fmla="*/ 530 h 667"/>
                              <a:gd name="T28" fmla="*/ 285 w 298"/>
                              <a:gd name="T29" fmla="*/ 587 h 667"/>
                              <a:gd name="T30" fmla="*/ 297 w 298"/>
                              <a:gd name="T31" fmla="*/ 626 h 667"/>
                              <a:gd name="T32" fmla="*/ 297 w 298"/>
                              <a:gd name="T33" fmla="*/ 667 h 667"/>
                              <a:gd name="T34" fmla="*/ 285 w 298"/>
                              <a:gd name="T35" fmla="*/ 667 h 667"/>
                              <a:gd name="T36" fmla="*/ 252 w 298"/>
                              <a:gd name="T37" fmla="*/ 647 h 667"/>
                              <a:gd name="T38" fmla="*/ 206 w 298"/>
                              <a:gd name="T39" fmla="*/ 626 h 667"/>
                              <a:gd name="T40" fmla="*/ 158 w 298"/>
                              <a:gd name="T41" fmla="*/ 587 h 667"/>
                              <a:gd name="T42" fmla="*/ 136 w 298"/>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136" y="587"/>
                                </a:moveTo>
                                <a:lnTo>
                                  <a:pt x="91" y="626"/>
                                </a:lnTo>
                                <a:lnTo>
                                  <a:pt x="57" y="626"/>
                                </a:lnTo>
                                <a:lnTo>
                                  <a:pt x="57" y="549"/>
                                </a:lnTo>
                                <a:lnTo>
                                  <a:pt x="67" y="434"/>
                                </a:lnTo>
                                <a:lnTo>
                                  <a:pt x="67" y="271"/>
                                </a:lnTo>
                                <a:lnTo>
                                  <a:pt x="45" y="175"/>
                                </a:lnTo>
                                <a:lnTo>
                                  <a:pt x="12" y="40"/>
                                </a:lnTo>
                                <a:lnTo>
                                  <a:pt x="0" y="21"/>
                                </a:lnTo>
                                <a:lnTo>
                                  <a:pt x="12" y="0"/>
                                </a:lnTo>
                                <a:lnTo>
                                  <a:pt x="33" y="40"/>
                                </a:lnTo>
                                <a:lnTo>
                                  <a:pt x="67" y="117"/>
                                </a:lnTo>
                                <a:lnTo>
                                  <a:pt x="158" y="319"/>
                                </a:lnTo>
                                <a:lnTo>
                                  <a:pt x="252" y="530"/>
                                </a:lnTo>
                                <a:lnTo>
                                  <a:pt x="285" y="587"/>
                                </a:lnTo>
                                <a:lnTo>
                                  <a:pt x="297" y="626"/>
                                </a:lnTo>
                                <a:lnTo>
                                  <a:pt x="297" y="667"/>
                                </a:lnTo>
                                <a:lnTo>
                                  <a:pt x="285" y="667"/>
                                </a:lnTo>
                                <a:lnTo>
                                  <a:pt x="252" y="647"/>
                                </a:lnTo>
                                <a:lnTo>
                                  <a:pt x="206" y="626"/>
                                </a:lnTo>
                                <a:lnTo>
                                  <a:pt x="158" y="587"/>
                                </a:lnTo>
                                <a:lnTo>
                                  <a:pt x="136" y="5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702" y="882"/>
                            <a:ext cx="79" cy="509"/>
                          </a:xfrm>
                          <a:custGeom>
                            <a:avLst/>
                            <a:gdLst>
                              <a:gd name="T0" fmla="*/ 0 w 79"/>
                              <a:gd name="T1" fmla="*/ 412 h 509"/>
                              <a:gd name="T2" fmla="*/ 0 w 79"/>
                              <a:gd name="T3" fmla="*/ 451 h 509"/>
                              <a:gd name="T4" fmla="*/ 11 w 79"/>
                              <a:gd name="T5" fmla="*/ 470 h 509"/>
                              <a:gd name="T6" fmla="*/ 33 w 79"/>
                              <a:gd name="T7" fmla="*/ 508 h 509"/>
                              <a:gd name="T8" fmla="*/ 57 w 79"/>
                              <a:gd name="T9" fmla="*/ 489 h 509"/>
                              <a:gd name="T10" fmla="*/ 79 w 79"/>
                              <a:gd name="T11" fmla="*/ 393 h 509"/>
                              <a:gd name="T12" fmla="*/ 79 w 79"/>
                              <a:gd name="T13" fmla="*/ 287 h 509"/>
                              <a:gd name="T14" fmla="*/ 57 w 79"/>
                              <a:gd name="T15" fmla="*/ 134 h 509"/>
                              <a:gd name="T16" fmla="*/ 21 w 79"/>
                              <a:gd name="T17" fmla="*/ 0 h 509"/>
                              <a:gd name="T18" fmla="*/ 11 w 79"/>
                              <a:gd name="T19" fmla="*/ 0 h 509"/>
                              <a:gd name="T20" fmla="*/ 11 w 79"/>
                              <a:gd name="T21" fmla="*/ 38 h 509"/>
                              <a:gd name="T22" fmla="*/ 33 w 79"/>
                              <a:gd name="T23" fmla="*/ 115 h 509"/>
                              <a:gd name="T24" fmla="*/ 45 w 79"/>
                              <a:gd name="T25" fmla="*/ 211 h 509"/>
                              <a:gd name="T26" fmla="*/ 21 w 79"/>
                              <a:gd name="T27" fmla="*/ 307 h 509"/>
                              <a:gd name="T28" fmla="*/ 0 w 79"/>
                              <a:gd name="T29" fmla="*/ 412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0" y="412"/>
                                </a:moveTo>
                                <a:lnTo>
                                  <a:pt x="0" y="451"/>
                                </a:lnTo>
                                <a:lnTo>
                                  <a:pt x="11" y="470"/>
                                </a:lnTo>
                                <a:lnTo>
                                  <a:pt x="33" y="508"/>
                                </a:lnTo>
                                <a:lnTo>
                                  <a:pt x="57" y="489"/>
                                </a:lnTo>
                                <a:lnTo>
                                  <a:pt x="79" y="393"/>
                                </a:lnTo>
                                <a:lnTo>
                                  <a:pt x="79" y="287"/>
                                </a:lnTo>
                                <a:lnTo>
                                  <a:pt x="57" y="134"/>
                                </a:lnTo>
                                <a:lnTo>
                                  <a:pt x="21" y="0"/>
                                </a:lnTo>
                                <a:lnTo>
                                  <a:pt x="11" y="0"/>
                                </a:lnTo>
                                <a:lnTo>
                                  <a:pt x="11" y="38"/>
                                </a:lnTo>
                                <a:lnTo>
                                  <a:pt x="33" y="115"/>
                                </a:lnTo>
                                <a:lnTo>
                                  <a:pt x="45" y="211"/>
                                </a:lnTo>
                                <a:lnTo>
                                  <a:pt x="21" y="307"/>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702" y="882"/>
                            <a:ext cx="79" cy="509"/>
                          </a:xfrm>
                          <a:custGeom>
                            <a:avLst/>
                            <a:gdLst>
                              <a:gd name="T0" fmla="*/ 21 w 79"/>
                              <a:gd name="T1" fmla="*/ 0 h 509"/>
                              <a:gd name="T2" fmla="*/ 57 w 79"/>
                              <a:gd name="T3" fmla="*/ 134 h 509"/>
                              <a:gd name="T4" fmla="*/ 79 w 79"/>
                              <a:gd name="T5" fmla="*/ 287 h 509"/>
                              <a:gd name="T6" fmla="*/ 79 w 79"/>
                              <a:gd name="T7" fmla="*/ 393 h 509"/>
                              <a:gd name="T8" fmla="*/ 57 w 79"/>
                              <a:gd name="T9" fmla="*/ 489 h 509"/>
                              <a:gd name="T10" fmla="*/ 33 w 79"/>
                              <a:gd name="T11" fmla="*/ 508 h 509"/>
                              <a:gd name="T12" fmla="*/ 11 w 79"/>
                              <a:gd name="T13" fmla="*/ 470 h 509"/>
                              <a:gd name="T14" fmla="*/ 0 w 79"/>
                              <a:gd name="T15" fmla="*/ 451 h 509"/>
                              <a:gd name="T16" fmla="*/ 0 w 79"/>
                              <a:gd name="T17" fmla="*/ 412 h 509"/>
                              <a:gd name="T18" fmla="*/ 21 w 79"/>
                              <a:gd name="T19" fmla="*/ 307 h 509"/>
                              <a:gd name="T20" fmla="*/ 45 w 79"/>
                              <a:gd name="T21" fmla="*/ 211 h 509"/>
                              <a:gd name="T22" fmla="*/ 33 w 79"/>
                              <a:gd name="T23" fmla="*/ 115 h 509"/>
                              <a:gd name="T24" fmla="*/ 11 w 79"/>
                              <a:gd name="T25" fmla="*/ 38 h 509"/>
                              <a:gd name="T26" fmla="*/ 11 w 79"/>
                              <a:gd name="T27" fmla="*/ 0 h 509"/>
                              <a:gd name="T28" fmla="*/ 21 w 79"/>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21" y="0"/>
                                </a:moveTo>
                                <a:lnTo>
                                  <a:pt x="57" y="134"/>
                                </a:lnTo>
                                <a:lnTo>
                                  <a:pt x="79" y="287"/>
                                </a:lnTo>
                                <a:lnTo>
                                  <a:pt x="79" y="393"/>
                                </a:lnTo>
                                <a:lnTo>
                                  <a:pt x="57" y="489"/>
                                </a:lnTo>
                                <a:lnTo>
                                  <a:pt x="33" y="508"/>
                                </a:lnTo>
                                <a:lnTo>
                                  <a:pt x="11" y="470"/>
                                </a:lnTo>
                                <a:lnTo>
                                  <a:pt x="0" y="451"/>
                                </a:lnTo>
                                <a:lnTo>
                                  <a:pt x="0" y="412"/>
                                </a:lnTo>
                                <a:lnTo>
                                  <a:pt x="21" y="307"/>
                                </a:lnTo>
                                <a:lnTo>
                                  <a:pt x="45" y="211"/>
                                </a:lnTo>
                                <a:lnTo>
                                  <a:pt x="33" y="115"/>
                                </a:lnTo>
                                <a:lnTo>
                                  <a:pt x="11" y="38"/>
                                </a:lnTo>
                                <a:lnTo>
                                  <a:pt x="11" y="0"/>
                                </a:lnTo>
                                <a:lnTo>
                                  <a:pt x="2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565" y="1487"/>
                            <a:ext cx="228" cy="201"/>
                          </a:xfrm>
                          <a:custGeom>
                            <a:avLst/>
                            <a:gdLst>
                              <a:gd name="T0" fmla="*/ 215 w 228"/>
                              <a:gd name="T1" fmla="*/ 134 h 201"/>
                              <a:gd name="T2" fmla="*/ 215 w 228"/>
                              <a:gd name="T3" fmla="*/ 134 h 201"/>
                              <a:gd name="T4" fmla="*/ 228 w 228"/>
                              <a:gd name="T5" fmla="*/ 76 h 201"/>
                              <a:gd name="T6" fmla="*/ 215 w 228"/>
                              <a:gd name="T7" fmla="*/ 38 h 201"/>
                              <a:gd name="T8" fmla="*/ 194 w 228"/>
                              <a:gd name="T9" fmla="*/ 0 h 201"/>
                              <a:gd name="T10" fmla="*/ 182 w 228"/>
                              <a:gd name="T11" fmla="*/ 19 h 201"/>
                              <a:gd name="T12" fmla="*/ 148 w 228"/>
                              <a:gd name="T13" fmla="*/ 76 h 201"/>
                              <a:gd name="T14" fmla="*/ 115 w 228"/>
                              <a:gd name="T15" fmla="*/ 115 h 201"/>
                              <a:gd name="T16" fmla="*/ 33 w 228"/>
                              <a:gd name="T17" fmla="*/ 134 h 201"/>
                              <a:gd name="T18" fmla="*/ 0 w 228"/>
                              <a:gd name="T19" fmla="*/ 134 h 201"/>
                              <a:gd name="T20" fmla="*/ 0 w 228"/>
                              <a:gd name="T21" fmla="*/ 153 h 201"/>
                              <a:gd name="T22" fmla="*/ 24 w 228"/>
                              <a:gd name="T23" fmla="*/ 163 h 201"/>
                              <a:gd name="T24" fmla="*/ 69 w 228"/>
                              <a:gd name="T25" fmla="*/ 201 h 201"/>
                              <a:gd name="T26" fmla="*/ 124 w 228"/>
                              <a:gd name="T27" fmla="*/ 201 h 201"/>
                              <a:gd name="T28" fmla="*/ 170 w 228"/>
                              <a:gd name="T29" fmla="*/ 182 h 201"/>
                              <a:gd name="T30" fmla="*/ 215 w 228"/>
                              <a:gd name="T31"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01">
                                <a:moveTo>
                                  <a:pt x="215" y="134"/>
                                </a:moveTo>
                                <a:lnTo>
                                  <a:pt x="215" y="134"/>
                                </a:lnTo>
                                <a:lnTo>
                                  <a:pt x="228" y="76"/>
                                </a:lnTo>
                                <a:lnTo>
                                  <a:pt x="215" y="38"/>
                                </a:lnTo>
                                <a:lnTo>
                                  <a:pt x="194" y="0"/>
                                </a:lnTo>
                                <a:lnTo>
                                  <a:pt x="182" y="19"/>
                                </a:lnTo>
                                <a:lnTo>
                                  <a:pt x="148" y="76"/>
                                </a:lnTo>
                                <a:lnTo>
                                  <a:pt x="115" y="115"/>
                                </a:lnTo>
                                <a:lnTo>
                                  <a:pt x="33" y="134"/>
                                </a:lnTo>
                                <a:lnTo>
                                  <a:pt x="0" y="134"/>
                                </a:lnTo>
                                <a:lnTo>
                                  <a:pt x="0" y="153"/>
                                </a:lnTo>
                                <a:lnTo>
                                  <a:pt x="24" y="163"/>
                                </a:lnTo>
                                <a:lnTo>
                                  <a:pt x="69" y="201"/>
                                </a:lnTo>
                                <a:lnTo>
                                  <a:pt x="124" y="201"/>
                                </a:lnTo>
                                <a:lnTo>
                                  <a:pt x="170" y="182"/>
                                </a:lnTo>
                                <a:lnTo>
                                  <a:pt x="21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565" y="1487"/>
                            <a:ext cx="228" cy="201"/>
                          </a:xfrm>
                          <a:custGeom>
                            <a:avLst/>
                            <a:gdLst>
                              <a:gd name="T0" fmla="*/ 215 w 228"/>
                              <a:gd name="T1" fmla="*/ 134 h 201"/>
                              <a:gd name="T2" fmla="*/ 170 w 228"/>
                              <a:gd name="T3" fmla="*/ 182 h 201"/>
                              <a:gd name="T4" fmla="*/ 124 w 228"/>
                              <a:gd name="T5" fmla="*/ 201 h 201"/>
                              <a:gd name="T6" fmla="*/ 69 w 228"/>
                              <a:gd name="T7" fmla="*/ 201 h 201"/>
                              <a:gd name="T8" fmla="*/ 24 w 228"/>
                              <a:gd name="T9" fmla="*/ 163 h 201"/>
                              <a:gd name="T10" fmla="*/ 0 w 228"/>
                              <a:gd name="T11" fmla="*/ 153 h 201"/>
                              <a:gd name="T12" fmla="*/ 0 w 228"/>
                              <a:gd name="T13" fmla="*/ 134 h 201"/>
                              <a:gd name="T14" fmla="*/ 33 w 228"/>
                              <a:gd name="T15" fmla="*/ 134 h 201"/>
                              <a:gd name="T16" fmla="*/ 115 w 228"/>
                              <a:gd name="T17" fmla="*/ 115 h 201"/>
                              <a:gd name="T18" fmla="*/ 148 w 228"/>
                              <a:gd name="T19" fmla="*/ 76 h 201"/>
                              <a:gd name="T20" fmla="*/ 182 w 228"/>
                              <a:gd name="T21" fmla="*/ 19 h 201"/>
                              <a:gd name="T22" fmla="*/ 194 w 228"/>
                              <a:gd name="T23" fmla="*/ 0 h 201"/>
                              <a:gd name="T24" fmla="*/ 215 w 228"/>
                              <a:gd name="T25" fmla="*/ 38 h 201"/>
                              <a:gd name="T26" fmla="*/ 228 w 228"/>
                              <a:gd name="T27" fmla="*/ 76 h 201"/>
                              <a:gd name="T28" fmla="*/ 215 w 228"/>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1">
                                <a:moveTo>
                                  <a:pt x="215" y="134"/>
                                </a:moveTo>
                                <a:lnTo>
                                  <a:pt x="170" y="182"/>
                                </a:lnTo>
                                <a:lnTo>
                                  <a:pt x="124" y="201"/>
                                </a:lnTo>
                                <a:lnTo>
                                  <a:pt x="69" y="201"/>
                                </a:lnTo>
                                <a:lnTo>
                                  <a:pt x="24" y="163"/>
                                </a:lnTo>
                                <a:lnTo>
                                  <a:pt x="0" y="153"/>
                                </a:lnTo>
                                <a:lnTo>
                                  <a:pt x="0" y="134"/>
                                </a:lnTo>
                                <a:lnTo>
                                  <a:pt x="33" y="134"/>
                                </a:lnTo>
                                <a:lnTo>
                                  <a:pt x="115" y="115"/>
                                </a:lnTo>
                                <a:lnTo>
                                  <a:pt x="148" y="76"/>
                                </a:lnTo>
                                <a:lnTo>
                                  <a:pt x="182" y="19"/>
                                </a:lnTo>
                                <a:lnTo>
                                  <a:pt x="194" y="0"/>
                                </a:lnTo>
                                <a:lnTo>
                                  <a:pt x="215" y="38"/>
                                </a:lnTo>
                                <a:lnTo>
                                  <a:pt x="228" y="76"/>
                                </a:lnTo>
                                <a:lnTo>
                                  <a:pt x="215"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383" y="603"/>
                            <a:ext cx="170" cy="96"/>
                          </a:xfrm>
                          <a:custGeom>
                            <a:avLst/>
                            <a:gdLst>
                              <a:gd name="T0" fmla="*/ 170 w 170"/>
                              <a:gd name="T1" fmla="*/ 19 h 96"/>
                              <a:gd name="T2" fmla="*/ 170 w 170"/>
                              <a:gd name="T3" fmla="*/ 0 h 96"/>
                              <a:gd name="T4" fmla="*/ 124 w 170"/>
                              <a:gd name="T5" fmla="*/ 0 h 96"/>
                              <a:gd name="T6" fmla="*/ 91 w 170"/>
                              <a:gd name="T7" fmla="*/ 19 h 96"/>
                              <a:gd name="T8" fmla="*/ 69 w 170"/>
                              <a:gd name="T9" fmla="*/ 19 h 96"/>
                              <a:gd name="T10" fmla="*/ 11 w 170"/>
                              <a:gd name="T11" fmla="*/ 0 h 96"/>
                              <a:gd name="T12" fmla="*/ 0 w 170"/>
                              <a:gd name="T13" fmla="*/ 0 h 96"/>
                              <a:gd name="T14" fmla="*/ 0 w 170"/>
                              <a:gd name="T15" fmla="*/ 19 h 96"/>
                              <a:gd name="T16" fmla="*/ 69 w 170"/>
                              <a:gd name="T17" fmla="*/ 76 h 96"/>
                              <a:gd name="T18" fmla="*/ 79 w 170"/>
                              <a:gd name="T19" fmla="*/ 96 h 96"/>
                              <a:gd name="T20" fmla="*/ 103 w 170"/>
                              <a:gd name="T21" fmla="*/ 76 h 96"/>
                              <a:gd name="T22" fmla="*/ 136 w 170"/>
                              <a:gd name="T23" fmla="*/ 19 h 96"/>
                              <a:gd name="T24" fmla="*/ 170 w 170"/>
                              <a:gd name="T25"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96">
                                <a:moveTo>
                                  <a:pt x="170" y="19"/>
                                </a:moveTo>
                                <a:lnTo>
                                  <a:pt x="170" y="0"/>
                                </a:lnTo>
                                <a:lnTo>
                                  <a:pt x="124" y="0"/>
                                </a:lnTo>
                                <a:lnTo>
                                  <a:pt x="91" y="19"/>
                                </a:lnTo>
                                <a:lnTo>
                                  <a:pt x="69" y="19"/>
                                </a:lnTo>
                                <a:lnTo>
                                  <a:pt x="11" y="0"/>
                                </a:lnTo>
                                <a:lnTo>
                                  <a:pt x="0" y="0"/>
                                </a:lnTo>
                                <a:lnTo>
                                  <a:pt x="0" y="19"/>
                                </a:lnTo>
                                <a:lnTo>
                                  <a:pt x="69" y="76"/>
                                </a:lnTo>
                                <a:lnTo>
                                  <a:pt x="79" y="96"/>
                                </a:lnTo>
                                <a:lnTo>
                                  <a:pt x="103" y="76"/>
                                </a:lnTo>
                                <a:lnTo>
                                  <a:pt x="136" y="19"/>
                                </a:lnTo>
                                <a:lnTo>
                                  <a:pt x="1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383" y="603"/>
                            <a:ext cx="182" cy="96"/>
                          </a:xfrm>
                          <a:custGeom>
                            <a:avLst/>
                            <a:gdLst>
                              <a:gd name="T0" fmla="*/ 170 w 182"/>
                              <a:gd name="T1" fmla="*/ 19 h 96"/>
                              <a:gd name="T2" fmla="*/ 136 w 182"/>
                              <a:gd name="T3" fmla="*/ 19 h 96"/>
                              <a:gd name="T4" fmla="*/ 103 w 182"/>
                              <a:gd name="T5" fmla="*/ 76 h 96"/>
                              <a:gd name="T6" fmla="*/ 79 w 182"/>
                              <a:gd name="T7" fmla="*/ 96 h 96"/>
                              <a:gd name="T8" fmla="*/ 69 w 182"/>
                              <a:gd name="T9" fmla="*/ 76 h 96"/>
                              <a:gd name="T10" fmla="*/ 0 w 182"/>
                              <a:gd name="T11" fmla="*/ 19 h 96"/>
                              <a:gd name="T12" fmla="*/ 0 w 182"/>
                              <a:gd name="T13" fmla="*/ 0 h 96"/>
                              <a:gd name="T14" fmla="*/ 11 w 182"/>
                              <a:gd name="T15" fmla="*/ 0 h 96"/>
                              <a:gd name="T16" fmla="*/ 69 w 182"/>
                              <a:gd name="T17" fmla="*/ 19 h 96"/>
                              <a:gd name="T18" fmla="*/ 91 w 182"/>
                              <a:gd name="T19" fmla="*/ 19 h 96"/>
                              <a:gd name="T20" fmla="*/ 124 w 182"/>
                              <a:gd name="T21" fmla="*/ 0 h 96"/>
                              <a:gd name="T22" fmla="*/ 170 w 182"/>
                              <a:gd name="T23" fmla="*/ 0 h 96"/>
                              <a:gd name="T24" fmla="*/ 170 w 182"/>
                              <a:gd name="T25" fmla="*/ 19 h 96"/>
                              <a:gd name="T26" fmla="*/ 182 w 182"/>
                              <a:gd name="T27" fmla="*/ 38 h 96"/>
                              <a:gd name="T28" fmla="*/ 170 w 182"/>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96">
                                <a:moveTo>
                                  <a:pt x="170" y="19"/>
                                </a:moveTo>
                                <a:lnTo>
                                  <a:pt x="136" y="19"/>
                                </a:lnTo>
                                <a:lnTo>
                                  <a:pt x="103" y="76"/>
                                </a:lnTo>
                                <a:lnTo>
                                  <a:pt x="79" y="96"/>
                                </a:lnTo>
                                <a:lnTo>
                                  <a:pt x="69" y="76"/>
                                </a:lnTo>
                                <a:lnTo>
                                  <a:pt x="0" y="19"/>
                                </a:lnTo>
                                <a:lnTo>
                                  <a:pt x="0" y="0"/>
                                </a:lnTo>
                                <a:lnTo>
                                  <a:pt x="11" y="0"/>
                                </a:lnTo>
                                <a:lnTo>
                                  <a:pt x="69" y="19"/>
                                </a:lnTo>
                                <a:lnTo>
                                  <a:pt x="91" y="19"/>
                                </a:lnTo>
                                <a:lnTo>
                                  <a:pt x="124" y="0"/>
                                </a:lnTo>
                                <a:lnTo>
                                  <a:pt x="170" y="0"/>
                                </a:lnTo>
                                <a:lnTo>
                                  <a:pt x="170" y="19"/>
                                </a:lnTo>
                                <a:lnTo>
                                  <a:pt x="182" y="38"/>
                                </a:lnTo>
                                <a:lnTo>
                                  <a:pt x="170"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395" y="306"/>
                            <a:ext cx="273" cy="614"/>
                          </a:xfrm>
                          <a:custGeom>
                            <a:avLst/>
                            <a:gdLst>
                              <a:gd name="T0" fmla="*/ 146 w 273"/>
                              <a:gd name="T1" fmla="*/ 316 h 614"/>
                              <a:gd name="T2" fmla="*/ 55 w 273"/>
                              <a:gd name="T3" fmla="*/ 105 h 614"/>
                              <a:gd name="T4" fmla="*/ 21 w 273"/>
                              <a:gd name="T5" fmla="*/ 38 h 614"/>
                              <a:gd name="T6" fmla="*/ 0 w 273"/>
                              <a:gd name="T7" fmla="*/ 0 h 614"/>
                              <a:gd name="T8" fmla="*/ 0 w 273"/>
                              <a:gd name="T9" fmla="*/ 67 h 614"/>
                              <a:gd name="T10" fmla="*/ 21 w 273"/>
                              <a:gd name="T11" fmla="*/ 220 h 614"/>
                              <a:gd name="T12" fmla="*/ 21 w 273"/>
                              <a:gd name="T13" fmla="*/ 297 h 614"/>
                              <a:gd name="T14" fmla="*/ 9 w 273"/>
                              <a:gd name="T15" fmla="*/ 374 h 614"/>
                              <a:gd name="T16" fmla="*/ 9 w 273"/>
                              <a:gd name="T17" fmla="*/ 393 h 614"/>
                              <a:gd name="T18" fmla="*/ 67 w 273"/>
                              <a:gd name="T19" fmla="*/ 393 h 614"/>
                              <a:gd name="T20" fmla="*/ 136 w 273"/>
                              <a:gd name="T21" fmla="*/ 451 h 614"/>
                              <a:gd name="T22" fmla="*/ 204 w 273"/>
                              <a:gd name="T23" fmla="*/ 518 h 614"/>
                              <a:gd name="T24" fmla="*/ 249 w 273"/>
                              <a:gd name="T25" fmla="*/ 595 h 614"/>
                              <a:gd name="T26" fmla="*/ 273 w 273"/>
                              <a:gd name="T27" fmla="*/ 614 h 614"/>
                              <a:gd name="T28" fmla="*/ 273 w 273"/>
                              <a:gd name="T29" fmla="*/ 595 h 614"/>
                              <a:gd name="T30" fmla="*/ 261 w 273"/>
                              <a:gd name="T31" fmla="*/ 576 h 614"/>
                              <a:gd name="T32" fmla="*/ 228 w 273"/>
                              <a:gd name="T33" fmla="*/ 499 h 614"/>
                              <a:gd name="T34" fmla="*/ 146 w 273"/>
                              <a:gd name="T35" fmla="*/ 31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146" y="316"/>
                                </a:move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lnTo>
                                  <a:pt x="261" y="576"/>
                                </a:lnTo>
                                <a:lnTo>
                                  <a:pt x="228" y="499"/>
                                </a:lnTo>
                                <a:lnTo>
                                  <a:pt x="146"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395" y="306"/>
                            <a:ext cx="273" cy="614"/>
                          </a:xfrm>
                          <a:custGeom>
                            <a:avLst/>
                            <a:gdLst>
                              <a:gd name="T0" fmla="*/ 273 w 273"/>
                              <a:gd name="T1" fmla="*/ 595 h 614"/>
                              <a:gd name="T2" fmla="*/ 261 w 273"/>
                              <a:gd name="T3" fmla="*/ 576 h 614"/>
                              <a:gd name="T4" fmla="*/ 228 w 273"/>
                              <a:gd name="T5" fmla="*/ 499 h 614"/>
                              <a:gd name="T6" fmla="*/ 146 w 273"/>
                              <a:gd name="T7" fmla="*/ 316 h 614"/>
                              <a:gd name="T8" fmla="*/ 55 w 273"/>
                              <a:gd name="T9" fmla="*/ 105 h 614"/>
                              <a:gd name="T10" fmla="*/ 21 w 273"/>
                              <a:gd name="T11" fmla="*/ 38 h 614"/>
                              <a:gd name="T12" fmla="*/ 0 w 273"/>
                              <a:gd name="T13" fmla="*/ 0 h 614"/>
                              <a:gd name="T14" fmla="*/ 0 w 273"/>
                              <a:gd name="T15" fmla="*/ 67 h 614"/>
                              <a:gd name="T16" fmla="*/ 21 w 273"/>
                              <a:gd name="T17" fmla="*/ 220 h 614"/>
                              <a:gd name="T18" fmla="*/ 21 w 273"/>
                              <a:gd name="T19" fmla="*/ 297 h 614"/>
                              <a:gd name="T20" fmla="*/ 9 w 273"/>
                              <a:gd name="T21" fmla="*/ 374 h 614"/>
                              <a:gd name="T22" fmla="*/ 9 w 273"/>
                              <a:gd name="T23" fmla="*/ 393 h 614"/>
                              <a:gd name="T24" fmla="*/ 67 w 273"/>
                              <a:gd name="T25" fmla="*/ 393 h 614"/>
                              <a:gd name="T26" fmla="*/ 136 w 273"/>
                              <a:gd name="T27" fmla="*/ 451 h 614"/>
                              <a:gd name="T28" fmla="*/ 204 w 273"/>
                              <a:gd name="T29" fmla="*/ 518 h 614"/>
                              <a:gd name="T30" fmla="*/ 249 w 273"/>
                              <a:gd name="T31" fmla="*/ 595 h 614"/>
                              <a:gd name="T32" fmla="*/ 273 w 273"/>
                              <a:gd name="T33" fmla="*/ 614 h 614"/>
                              <a:gd name="T34" fmla="*/ 273 w 273"/>
                              <a:gd name="T35"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273" y="595"/>
                                </a:moveTo>
                                <a:lnTo>
                                  <a:pt x="261" y="576"/>
                                </a:lnTo>
                                <a:lnTo>
                                  <a:pt x="228" y="499"/>
                                </a:lnTo>
                                <a:lnTo>
                                  <a:pt x="146" y="316"/>
                                </a:ln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656" y="306"/>
                            <a:ext cx="34" cy="451"/>
                          </a:xfrm>
                          <a:custGeom>
                            <a:avLst/>
                            <a:gdLst>
                              <a:gd name="T0" fmla="*/ 0 w 34"/>
                              <a:gd name="T1" fmla="*/ 115 h 451"/>
                              <a:gd name="T2" fmla="*/ 0 w 34"/>
                              <a:gd name="T3" fmla="*/ 336 h 451"/>
                              <a:gd name="T4" fmla="*/ 11 w 34"/>
                              <a:gd name="T5" fmla="*/ 432 h 451"/>
                              <a:gd name="T6" fmla="*/ 24 w 34"/>
                              <a:gd name="T7" fmla="*/ 451 h 451"/>
                              <a:gd name="T8" fmla="*/ 33 w 34"/>
                              <a:gd name="T9" fmla="*/ 451 h 451"/>
                              <a:gd name="T10" fmla="*/ 33 w 34"/>
                              <a:gd name="T11" fmla="*/ 393 h 451"/>
                              <a:gd name="T12" fmla="*/ 24 w 34"/>
                              <a:gd name="T13" fmla="*/ 259 h 451"/>
                              <a:gd name="T14" fmla="*/ 33 w 34"/>
                              <a:gd name="T15" fmla="*/ 182 h 451"/>
                              <a:gd name="T16" fmla="*/ 33 w 34"/>
                              <a:gd name="T17" fmla="*/ 115 h 451"/>
                              <a:gd name="T18" fmla="*/ 24 w 34"/>
                              <a:gd name="T19" fmla="*/ 19 h 451"/>
                              <a:gd name="T20" fmla="*/ 24 w 34"/>
                              <a:gd name="T21" fmla="*/ 0 h 451"/>
                              <a:gd name="T22" fmla="*/ 11 w 34"/>
                              <a:gd name="T23" fmla="*/ 0 h 451"/>
                              <a:gd name="T24" fmla="*/ 0 w 34"/>
                              <a:gd name="T25" fmla="*/ 11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0" y="115"/>
                                </a:moveTo>
                                <a:lnTo>
                                  <a:pt x="0" y="336"/>
                                </a:lnTo>
                                <a:lnTo>
                                  <a:pt x="11" y="432"/>
                                </a:lnTo>
                                <a:lnTo>
                                  <a:pt x="24" y="451"/>
                                </a:lnTo>
                                <a:lnTo>
                                  <a:pt x="33" y="451"/>
                                </a:lnTo>
                                <a:lnTo>
                                  <a:pt x="33" y="393"/>
                                </a:lnTo>
                                <a:lnTo>
                                  <a:pt x="24" y="259"/>
                                </a:lnTo>
                                <a:lnTo>
                                  <a:pt x="33" y="182"/>
                                </a:lnTo>
                                <a:lnTo>
                                  <a:pt x="33" y="115"/>
                                </a:lnTo>
                                <a:lnTo>
                                  <a:pt x="24" y="19"/>
                                </a:lnTo>
                                <a:lnTo>
                                  <a:pt x="24" y="0"/>
                                </a:lnTo>
                                <a:lnTo>
                                  <a:pt x="11"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656" y="306"/>
                            <a:ext cx="34" cy="451"/>
                          </a:xfrm>
                          <a:custGeom>
                            <a:avLst/>
                            <a:gdLst>
                              <a:gd name="T0" fmla="*/ 24 w 34"/>
                              <a:gd name="T1" fmla="*/ 19 h 451"/>
                              <a:gd name="T2" fmla="*/ 33 w 34"/>
                              <a:gd name="T3" fmla="*/ 115 h 451"/>
                              <a:gd name="T4" fmla="*/ 33 w 34"/>
                              <a:gd name="T5" fmla="*/ 182 h 451"/>
                              <a:gd name="T6" fmla="*/ 24 w 34"/>
                              <a:gd name="T7" fmla="*/ 259 h 451"/>
                              <a:gd name="T8" fmla="*/ 33 w 34"/>
                              <a:gd name="T9" fmla="*/ 393 h 451"/>
                              <a:gd name="T10" fmla="*/ 33 w 34"/>
                              <a:gd name="T11" fmla="*/ 451 h 451"/>
                              <a:gd name="T12" fmla="*/ 24 w 34"/>
                              <a:gd name="T13" fmla="*/ 451 h 451"/>
                              <a:gd name="T14" fmla="*/ 11 w 34"/>
                              <a:gd name="T15" fmla="*/ 432 h 451"/>
                              <a:gd name="T16" fmla="*/ 0 w 34"/>
                              <a:gd name="T17" fmla="*/ 336 h 451"/>
                              <a:gd name="T18" fmla="*/ 0 w 34"/>
                              <a:gd name="T19" fmla="*/ 115 h 451"/>
                              <a:gd name="T20" fmla="*/ 11 w 34"/>
                              <a:gd name="T21" fmla="*/ 0 h 451"/>
                              <a:gd name="T22" fmla="*/ 24 w 34"/>
                              <a:gd name="T23" fmla="*/ 0 h 451"/>
                              <a:gd name="T24" fmla="*/ 24 w 34"/>
                              <a:gd name="T25"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24" y="19"/>
                                </a:moveTo>
                                <a:lnTo>
                                  <a:pt x="33" y="115"/>
                                </a:lnTo>
                                <a:lnTo>
                                  <a:pt x="33" y="182"/>
                                </a:lnTo>
                                <a:lnTo>
                                  <a:pt x="24" y="259"/>
                                </a:lnTo>
                                <a:lnTo>
                                  <a:pt x="33" y="393"/>
                                </a:lnTo>
                                <a:lnTo>
                                  <a:pt x="33" y="451"/>
                                </a:lnTo>
                                <a:lnTo>
                                  <a:pt x="24" y="451"/>
                                </a:lnTo>
                                <a:lnTo>
                                  <a:pt x="11" y="432"/>
                                </a:lnTo>
                                <a:lnTo>
                                  <a:pt x="0" y="336"/>
                                </a:lnTo>
                                <a:lnTo>
                                  <a:pt x="0" y="115"/>
                                </a:lnTo>
                                <a:lnTo>
                                  <a:pt x="11" y="0"/>
                                </a:lnTo>
                                <a:lnTo>
                                  <a:pt x="24" y="0"/>
                                </a:lnTo>
                                <a:lnTo>
                                  <a:pt x="24"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826" y="738"/>
                            <a:ext cx="253" cy="182"/>
                          </a:xfrm>
                          <a:custGeom>
                            <a:avLst/>
                            <a:gdLst>
                              <a:gd name="T0" fmla="*/ 45 w 253"/>
                              <a:gd name="T1" fmla="*/ 57 h 182"/>
                              <a:gd name="T2" fmla="*/ 0 w 253"/>
                              <a:gd name="T3" fmla="*/ 0 h 182"/>
                              <a:gd name="T4" fmla="*/ 45 w 253"/>
                              <a:gd name="T5" fmla="*/ 96 h 182"/>
                              <a:gd name="T6" fmla="*/ 115 w 253"/>
                              <a:gd name="T7" fmla="*/ 163 h 182"/>
                              <a:gd name="T8" fmla="*/ 182 w 253"/>
                              <a:gd name="T9" fmla="*/ 182 h 182"/>
                              <a:gd name="T10" fmla="*/ 218 w 253"/>
                              <a:gd name="T11" fmla="*/ 163 h 182"/>
                              <a:gd name="T12" fmla="*/ 240 w 253"/>
                              <a:gd name="T13" fmla="*/ 124 h 182"/>
                              <a:gd name="T14" fmla="*/ 252 w 253"/>
                              <a:gd name="T15" fmla="*/ 96 h 182"/>
                              <a:gd name="T16" fmla="*/ 240 w 253"/>
                              <a:gd name="T17" fmla="*/ 57 h 182"/>
                              <a:gd name="T18" fmla="*/ 218 w 253"/>
                              <a:gd name="T19" fmla="*/ 57 h 182"/>
                              <a:gd name="T20" fmla="*/ 170 w 253"/>
                              <a:gd name="T21" fmla="*/ 96 h 182"/>
                              <a:gd name="T22" fmla="*/ 103 w 253"/>
                              <a:gd name="T23" fmla="*/ 96 h 182"/>
                              <a:gd name="T24" fmla="*/ 45 w 253"/>
                              <a:gd name="T25" fmla="*/ 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182">
                                <a:moveTo>
                                  <a:pt x="45" y="57"/>
                                </a:moveTo>
                                <a:lnTo>
                                  <a:pt x="0" y="0"/>
                                </a:lnTo>
                                <a:lnTo>
                                  <a:pt x="45" y="96"/>
                                </a:lnTo>
                                <a:lnTo>
                                  <a:pt x="115" y="163"/>
                                </a:lnTo>
                                <a:lnTo>
                                  <a:pt x="182" y="182"/>
                                </a:lnTo>
                                <a:lnTo>
                                  <a:pt x="218" y="163"/>
                                </a:lnTo>
                                <a:lnTo>
                                  <a:pt x="240" y="124"/>
                                </a:lnTo>
                                <a:lnTo>
                                  <a:pt x="252" y="96"/>
                                </a:lnTo>
                                <a:lnTo>
                                  <a:pt x="240" y="57"/>
                                </a:lnTo>
                                <a:lnTo>
                                  <a:pt x="218" y="57"/>
                                </a:lnTo>
                                <a:lnTo>
                                  <a:pt x="170" y="96"/>
                                </a:lnTo>
                                <a:lnTo>
                                  <a:pt x="103" y="96"/>
                                </a:lnTo>
                                <a:lnTo>
                                  <a:pt x="4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826" y="716"/>
                            <a:ext cx="253" cy="204"/>
                          </a:xfrm>
                          <a:custGeom>
                            <a:avLst/>
                            <a:gdLst>
                              <a:gd name="T0" fmla="*/ 0 w 253"/>
                              <a:gd name="T1" fmla="*/ 21 h 204"/>
                              <a:gd name="T2" fmla="*/ 45 w 253"/>
                              <a:gd name="T3" fmla="*/ 117 h 204"/>
                              <a:gd name="T4" fmla="*/ 115 w 253"/>
                              <a:gd name="T5" fmla="*/ 184 h 204"/>
                              <a:gd name="T6" fmla="*/ 182 w 253"/>
                              <a:gd name="T7" fmla="*/ 203 h 204"/>
                              <a:gd name="T8" fmla="*/ 218 w 253"/>
                              <a:gd name="T9" fmla="*/ 184 h 204"/>
                              <a:gd name="T10" fmla="*/ 240 w 253"/>
                              <a:gd name="T11" fmla="*/ 146 h 204"/>
                              <a:gd name="T12" fmla="*/ 252 w 253"/>
                              <a:gd name="T13" fmla="*/ 117 h 204"/>
                              <a:gd name="T14" fmla="*/ 240 w 253"/>
                              <a:gd name="T15" fmla="*/ 79 h 204"/>
                              <a:gd name="T16" fmla="*/ 218 w 253"/>
                              <a:gd name="T17" fmla="*/ 79 h 204"/>
                              <a:gd name="T18" fmla="*/ 170 w 253"/>
                              <a:gd name="T19" fmla="*/ 117 h 204"/>
                              <a:gd name="T20" fmla="*/ 103 w 253"/>
                              <a:gd name="T21" fmla="*/ 117 h 204"/>
                              <a:gd name="T22" fmla="*/ 45 w 253"/>
                              <a:gd name="T23" fmla="*/ 79 h 204"/>
                              <a:gd name="T24" fmla="*/ 0 w 253"/>
                              <a:gd name="T25" fmla="*/ 21 h 204"/>
                              <a:gd name="T26" fmla="*/ 0 w 253"/>
                              <a:gd name="T27" fmla="*/ 0 h 204"/>
                              <a:gd name="T28" fmla="*/ 0 w 253"/>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04">
                                <a:moveTo>
                                  <a:pt x="0" y="21"/>
                                </a:moveTo>
                                <a:lnTo>
                                  <a:pt x="45" y="117"/>
                                </a:lnTo>
                                <a:lnTo>
                                  <a:pt x="115" y="184"/>
                                </a:lnTo>
                                <a:lnTo>
                                  <a:pt x="182" y="203"/>
                                </a:lnTo>
                                <a:lnTo>
                                  <a:pt x="218" y="184"/>
                                </a:lnTo>
                                <a:lnTo>
                                  <a:pt x="240" y="146"/>
                                </a:lnTo>
                                <a:lnTo>
                                  <a:pt x="252" y="117"/>
                                </a:lnTo>
                                <a:lnTo>
                                  <a:pt x="240" y="79"/>
                                </a:lnTo>
                                <a:lnTo>
                                  <a:pt x="218" y="79"/>
                                </a:lnTo>
                                <a:lnTo>
                                  <a:pt x="170" y="117"/>
                                </a:lnTo>
                                <a:lnTo>
                                  <a:pt x="103" y="117"/>
                                </a:lnTo>
                                <a:lnTo>
                                  <a:pt x="45" y="79"/>
                                </a:lnTo>
                                <a:lnTo>
                                  <a:pt x="0" y="21"/>
                                </a:lnTo>
                                <a:lnTo>
                                  <a:pt x="0" y="0"/>
                                </a:lnTo>
                                <a:lnTo>
                                  <a:pt x="0"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043" y="306"/>
                            <a:ext cx="93" cy="432"/>
                          </a:xfrm>
                          <a:custGeom>
                            <a:avLst/>
                            <a:gdLst>
                              <a:gd name="T0" fmla="*/ 81 w 93"/>
                              <a:gd name="T1" fmla="*/ 153 h 432"/>
                              <a:gd name="T2" fmla="*/ 47 w 93"/>
                              <a:gd name="T3" fmla="*/ 38 h 432"/>
                              <a:gd name="T4" fmla="*/ 35 w 93"/>
                              <a:gd name="T5" fmla="*/ 0 h 432"/>
                              <a:gd name="T6" fmla="*/ 23 w 93"/>
                              <a:gd name="T7" fmla="*/ 0 h 432"/>
                              <a:gd name="T8" fmla="*/ 23 w 93"/>
                              <a:gd name="T9" fmla="*/ 19 h 432"/>
                              <a:gd name="T10" fmla="*/ 35 w 93"/>
                              <a:gd name="T11" fmla="*/ 76 h 432"/>
                              <a:gd name="T12" fmla="*/ 35 w 93"/>
                              <a:gd name="T13" fmla="*/ 192 h 432"/>
                              <a:gd name="T14" fmla="*/ 23 w 93"/>
                              <a:gd name="T15" fmla="*/ 297 h 432"/>
                              <a:gd name="T16" fmla="*/ 0 w 93"/>
                              <a:gd name="T17" fmla="*/ 374 h 432"/>
                              <a:gd name="T18" fmla="*/ 11 w 93"/>
                              <a:gd name="T19" fmla="*/ 432 h 432"/>
                              <a:gd name="T20" fmla="*/ 35 w 93"/>
                              <a:gd name="T21" fmla="*/ 432 h 432"/>
                              <a:gd name="T22" fmla="*/ 69 w 93"/>
                              <a:gd name="T23" fmla="*/ 393 h 432"/>
                              <a:gd name="T24" fmla="*/ 81 w 93"/>
                              <a:gd name="T25" fmla="*/ 316 h 432"/>
                              <a:gd name="T26" fmla="*/ 93 w 93"/>
                              <a:gd name="T27" fmla="*/ 249 h 432"/>
                              <a:gd name="T28" fmla="*/ 81 w 93"/>
                              <a:gd name="T29" fmla="*/ 153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81" y="153"/>
                                </a:moveTo>
                                <a:lnTo>
                                  <a:pt x="47" y="38"/>
                                </a:lnTo>
                                <a:lnTo>
                                  <a:pt x="35" y="0"/>
                                </a:lnTo>
                                <a:lnTo>
                                  <a:pt x="23" y="0"/>
                                </a:lnTo>
                                <a:lnTo>
                                  <a:pt x="23" y="19"/>
                                </a:lnTo>
                                <a:lnTo>
                                  <a:pt x="35" y="76"/>
                                </a:lnTo>
                                <a:lnTo>
                                  <a:pt x="35" y="192"/>
                                </a:lnTo>
                                <a:lnTo>
                                  <a:pt x="23" y="297"/>
                                </a:lnTo>
                                <a:lnTo>
                                  <a:pt x="0" y="374"/>
                                </a:lnTo>
                                <a:lnTo>
                                  <a:pt x="11" y="432"/>
                                </a:lnTo>
                                <a:lnTo>
                                  <a:pt x="35" y="432"/>
                                </a:lnTo>
                                <a:lnTo>
                                  <a:pt x="69" y="393"/>
                                </a:lnTo>
                                <a:lnTo>
                                  <a:pt x="81" y="316"/>
                                </a:lnTo>
                                <a:lnTo>
                                  <a:pt x="93" y="249"/>
                                </a:lnTo>
                                <a:lnTo>
                                  <a:pt x="81"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1043" y="306"/>
                            <a:ext cx="93" cy="432"/>
                          </a:xfrm>
                          <a:custGeom>
                            <a:avLst/>
                            <a:gdLst>
                              <a:gd name="T0" fmla="*/ 11 w 93"/>
                              <a:gd name="T1" fmla="*/ 432 h 432"/>
                              <a:gd name="T2" fmla="*/ 35 w 93"/>
                              <a:gd name="T3" fmla="*/ 432 h 432"/>
                              <a:gd name="T4" fmla="*/ 69 w 93"/>
                              <a:gd name="T5" fmla="*/ 393 h 432"/>
                              <a:gd name="T6" fmla="*/ 81 w 93"/>
                              <a:gd name="T7" fmla="*/ 316 h 432"/>
                              <a:gd name="T8" fmla="*/ 93 w 93"/>
                              <a:gd name="T9" fmla="*/ 249 h 432"/>
                              <a:gd name="T10" fmla="*/ 81 w 93"/>
                              <a:gd name="T11" fmla="*/ 153 h 432"/>
                              <a:gd name="T12" fmla="*/ 47 w 93"/>
                              <a:gd name="T13" fmla="*/ 38 h 432"/>
                              <a:gd name="T14" fmla="*/ 35 w 93"/>
                              <a:gd name="T15" fmla="*/ 0 h 432"/>
                              <a:gd name="T16" fmla="*/ 23 w 93"/>
                              <a:gd name="T17" fmla="*/ 0 h 432"/>
                              <a:gd name="T18" fmla="*/ 23 w 93"/>
                              <a:gd name="T19" fmla="*/ 19 h 432"/>
                              <a:gd name="T20" fmla="*/ 35 w 93"/>
                              <a:gd name="T21" fmla="*/ 76 h 432"/>
                              <a:gd name="T22" fmla="*/ 35 w 93"/>
                              <a:gd name="T23" fmla="*/ 192 h 432"/>
                              <a:gd name="T24" fmla="*/ 23 w 93"/>
                              <a:gd name="T25" fmla="*/ 297 h 432"/>
                              <a:gd name="T26" fmla="*/ 0 w 93"/>
                              <a:gd name="T27" fmla="*/ 374 h 432"/>
                              <a:gd name="T28" fmla="*/ 11 w 93"/>
                              <a:gd name="T29"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11" y="432"/>
                                </a:moveTo>
                                <a:lnTo>
                                  <a:pt x="35" y="432"/>
                                </a:lnTo>
                                <a:lnTo>
                                  <a:pt x="69" y="393"/>
                                </a:lnTo>
                                <a:lnTo>
                                  <a:pt x="81" y="316"/>
                                </a:lnTo>
                                <a:lnTo>
                                  <a:pt x="93" y="249"/>
                                </a:lnTo>
                                <a:lnTo>
                                  <a:pt x="81" y="153"/>
                                </a:lnTo>
                                <a:lnTo>
                                  <a:pt x="47" y="38"/>
                                </a:lnTo>
                                <a:lnTo>
                                  <a:pt x="35" y="0"/>
                                </a:lnTo>
                                <a:lnTo>
                                  <a:pt x="23" y="0"/>
                                </a:lnTo>
                                <a:lnTo>
                                  <a:pt x="23" y="19"/>
                                </a:lnTo>
                                <a:lnTo>
                                  <a:pt x="35" y="76"/>
                                </a:lnTo>
                                <a:lnTo>
                                  <a:pt x="35" y="192"/>
                                </a:lnTo>
                                <a:lnTo>
                                  <a:pt x="23" y="297"/>
                                </a:lnTo>
                                <a:lnTo>
                                  <a:pt x="0" y="374"/>
                                </a:lnTo>
                                <a:lnTo>
                                  <a:pt x="11"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8643" y="11775"/>
                            <a:ext cx="286" cy="644"/>
                          </a:xfrm>
                          <a:custGeom>
                            <a:avLst/>
                            <a:gdLst>
                              <a:gd name="T0" fmla="*/ 273 w 286"/>
                              <a:gd name="T1" fmla="*/ 604 h 644"/>
                              <a:gd name="T2" fmla="*/ 251 w 286"/>
                              <a:gd name="T3" fmla="*/ 489 h 644"/>
                              <a:gd name="T4" fmla="*/ 240 w 286"/>
                              <a:gd name="T5" fmla="*/ 374 h 644"/>
                              <a:gd name="T6" fmla="*/ 227 w 286"/>
                              <a:gd name="T7" fmla="*/ 211 h 644"/>
                              <a:gd name="T8" fmla="*/ 240 w 286"/>
                              <a:gd name="T9" fmla="*/ 96 h 644"/>
                              <a:gd name="T10" fmla="*/ 240 w 286"/>
                              <a:gd name="T11" fmla="*/ 38 h 644"/>
                              <a:gd name="T12" fmla="*/ 206 w 286"/>
                              <a:gd name="T13" fmla="*/ 38 h 644"/>
                              <a:gd name="T14" fmla="*/ 170 w 286"/>
                              <a:gd name="T15" fmla="*/ 57 h 644"/>
                              <a:gd name="T16" fmla="*/ 148 w 286"/>
                              <a:gd name="T17" fmla="*/ 76 h 644"/>
                              <a:gd name="T18" fmla="*/ 136 w 286"/>
                              <a:gd name="T19" fmla="*/ 76 h 644"/>
                              <a:gd name="T20" fmla="*/ 100 w 286"/>
                              <a:gd name="T21" fmla="*/ 38 h 644"/>
                              <a:gd name="T22" fmla="*/ 55 w 286"/>
                              <a:gd name="T23" fmla="*/ 19 h 644"/>
                              <a:gd name="T24" fmla="*/ 9 w 286"/>
                              <a:gd name="T25" fmla="*/ 0 h 644"/>
                              <a:gd name="T26" fmla="*/ 0 w 286"/>
                              <a:gd name="T27" fmla="*/ 0 h 644"/>
                              <a:gd name="T28" fmla="*/ 0 w 286"/>
                              <a:gd name="T29" fmla="*/ 19 h 644"/>
                              <a:gd name="T30" fmla="*/ 9 w 286"/>
                              <a:gd name="T31" fmla="*/ 57 h 644"/>
                              <a:gd name="T32" fmla="*/ 45 w 286"/>
                              <a:gd name="T33" fmla="*/ 134 h 644"/>
                              <a:gd name="T34" fmla="*/ 136 w 286"/>
                              <a:gd name="T35" fmla="*/ 336 h 644"/>
                              <a:gd name="T36" fmla="*/ 227 w 286"/>
                              <a:gd name="T37" fmla="*/ 528 h 644"/>
                              <a:gd name="T38" fmla="*/ 261 w 286"/>
                              <a:gd name="T39" fmla="*/ 604 h 644"/>
                              <a:gd name="T40" fmla="*/ 273 w 286"/>
                              <a:gd name="T41" fmla="*/ 643 h 644"/>
                              <a:gd name="T42" fmla="*/ 285 w 286"/>
                              <a:gd name="T43" fmla="*/ 643 h 644"/>
                              <a:gd name="T44" fmla="*/ 273 w 286"/>
                              <a:gd name="T45" fmla="*/ 60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273" y="604"/>
                                </a:moveTo>
                                <a:lnTo>
                                  <a:pt x="251" y="489"/>
                                </a:lnTo>
                                <a:lnTo>
                                  <a:pt x="240" y="374"/>
                                </a:lnTo>
                                <a:lnTo>
                                  <a:pt x="227" y="211"/>
                                </a:lnTo>
                                <a:lnTo>
                                  <a:pt x="240" y="96"/>
                                </a:lnTo>
                                <a:lnTo>
                                  <a:pt x="240" y="38"/>
                                </a:lnTo>
                                <a:lnTo>
                                  <a:pt x="206" y="38"/>
                                </a:lnTo>
                                <a:lnTo>
                                  <a:pt x="170" y="57"/>
                                </a:lnTo>
                                <a:lnTo>
                                  <a:pt x="148" y="76"/>
                                </a:lnTo>
                                <a:lnTo>
                                  <a:pt x="136" y="76"/>
                                </a:lnTo>
                                <a:lnTo>
                                  <a:pt x="100" y="38"/>
                                </a:lnTo>
                                <a:lnTo>
                                  <a:pt x="55" y="19"/>
                                </a:lnTo>
                                <a:lnTo>
                                  <a:pt x="9" y="0"/>
                                </a:lnTo>
                                <a:lnTo>
                                  <a:pt x="0" y="0"/>
                                </a:lnTo>
                                <a:lnTo>
                                  <a:pt x="0" y="19"/>
                                </a:lnTo>
                                <a:lnTo>
                                  <a:pt x="9" y="57"/>
                                </a:lnTo>
                                <a:lnTo>
                                  <a:pt x="45" y="134"/>
                                </a:lnTo>
                                <a:lnTo>
                                  <a:pt x="136" y="336"/>
                                </a:lnTo>
                                <a:lnTo>
                                  <a:pt x="227" y="528"/>
                                </a:lnTo>
                                <a:lnTo>
                                  <a:pt x="261" y="604"/>
                                </a:lnTo>
                                <a:lnTo>
                                  <a:pt x="273" y="643"/>
                                </a:lnTo>
                                <a:lnTo>
                                  <a:pt x="285" y="643"/>
                                </a:lnTo>
                                <a:lnTo>
                                  <a:pt x="273"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8643" y="11775"/>
                            <a:ext cx="286" cy="644"/>
                          </a:xfrm>
                          <a:custGeom>
                            <a:avLst/>
                            <a:gdLst>
                              <a:gd name="T0" fmla="*/ 170 w 286"/>
                              <a:gd name="T1" fmla="*/ 57 h 644"/>
                              <a:gd name="T2" fmla="*/ 206 w 286"/>
                              <a:gd name="T3" fmla="*/ 38 h 644"/>
                              <a:gd name="T4" fmla="*/ 240 w 286"/>
                              <a:gd name="T5" fmla="*/ 38 h 644"/>
                              <a:gd name="T6" fmla="*/ 240 w 286"/>
                              <a:gd name="T7" fmla="*/ 96 h 644"/>
                              <a:gd name="T8" fmla="*/ 227 w 286"/>
                              <a:gd name="T9" fmla="*/ 211 h 644"/>
                              <a:gd name="T10" fmla="*/ 240 w 286"/>
                              <a:gd name="T11" fmla="*/ 374 h 644"/>
                              <a:gd name="T12" fmla="*/ 251 w 286"/>
                              <a:gd name="T13" fmla="*/ 489 h 644"/>
                              <a:gd name="T14" fmla="*/ 273 w 286"/>
                              <a:gd name="T15" fmla="*/ 604 h 644"/>
                              <a:gd name="T16" fmla="*/ 285 w 286"/>
                              <a:gd name="T17" fmla="*/ 643 h 644"/>
                              <a:gd name="T18" fmla="*/ 273 w 286"/>
                              <a:gd name="T19" fmla="*/ 643 h 644"/>
                              <a:gd name="T20" fmla="*/ 261 w 286"/>
                              <a:gd name="T21" fmla="*/ 604 h 644"/>
                              <a:gd name="T22" fmla="*/ 227 w 286"/>
                              <a:gd name="T23" fmla="*/ 528 h 644"/>
                              <a:gd name="T24" fmla="*/ 136 w 286"/>
                              <a:gd name="T25" fmla="*/ 336 h 644"/>
                              <a:gd name="T26" fmla="*/ 45 w 286"/>
                              <a:gd name="T27" fmla="*/ 134 h 644"/>
                              <a:gd name="T28" fmla="*/ 9 w 286"/>
                              <a:gd name="T29" fmla="*/ 57 h 644"/>
                              <a:gd name="T30" fmla="*/ 0 w 286"/>
                              <a:gd name="T31" fmla="*/ 19 h 644"/>
                              <a:gd name="T32" fmla="*/ 0 w 286"/>
                              <a:gd name="T33" fmla="*/ 0 h 644"/>
                              <a:gd name="T34" fmla="*/ 9 w 286"/>
                              <a:gd name="T35" fmla="*/ 0 h 644"/>
                              <a:gd name="T36" fmla="*/ 55 w 286"/>
                              <a:gd name="T37" fmla="*/ 19 h 644"/>
                              <a:gd name="T38" fmla="*/ 100 w 286"/>
                              <a:gd name="T39" fmla="*/ 38 h 644"/>
                              <a:gd name="T40" fmla="*/ 136 w 286"/>
                              <a:gd name="T41" fmla="*/ 76 h 644"/>
                              <a:gd name="T42" fmla="*/ 148 w 286"/>
                              <a:gd name="T43" fmla="*/ 76 h 644"/>
                              <a:gd name="T44" fmla="*/ 170 w 286"/>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170" y="57"/>
                                </a:moveTo>
                                <a:lnTo>
                                  <a:pt x="206" y="38"/>
                                </a:lnTo>
                                <a:lnTo>
                                  <a:pt x="240" y="38"/>
                                </a:lnTo>
                                <a:lnTo>
                                  <a:pt x="240" y="96"/>
                                </a:lnTo>
                                <a:lnTo>
                                  <a:pt x="227" y="211"/>
                                </a:lnTo>
                                <a:lnTo>
                                  <a:pt x="240" y="374"/>
                                </a:lnTo>
                                <a:lnTo>
                                  <a:pt x="251" y="489"/>
                                </a:lnTo>
                                <a:lnTo>
                                  <a:pt x="273" y="604"/>
                                </a:lnTo>
                                <a:lnTo>
                                  <a:pt x="285" y="643"/>
                                </a:lnTo>
                                <a:lnTo>
                                  <a:pt x="273" y="643"/>
                                </a:lnTo>
                                <a:lnTo>
                                  <a:pt x="261" y="604"/>
                                </a:lnTo>
                                <a:lnTo>
                                  <a:pt x="227" y="528"/>
                                </a:lnTo>
                                <a:lnTo>
                                  <a:pt x="136" y="336"/>
                                </a:lnTo>
                                <a:lnTo>
                                  <a:pt x="45" y="134"/>
                                </a:lnTo>
                                <a:lnTo>
                                  <a:pt x="9" y="57"/>
                                </a:lnTo>
                                <a:lnTo>
                                  <a:pt x="0" y="19"/>
                                </a:lnTo>
                                <a:lnTo>
                                  <a:pt x="0" y="0"/>
                                </a:lnTo>
                                <a:lnTo>
                                  <a:pt x="9" y="0"/>
                                </a:lnTo>
                                <a:lnTo>
                                  <a:pt x="55" y="19"/>
                                </a:lnTo>
                                <a:lnTo>
                                  <a:pt x="100" y="38"/>
                                </a:lnTo>
                                <a:lnTo>
                                  <a:pt x="136" y="76"/>
                                </a:lnTo>
                                <a:lnTo>
                                  <a:pt x="148" y="76"/>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4"/>
                        <wps:cNvSpPr>
                          <a:spLocks/>
                        </wps:cNvSpPr>
                        <wps:spPr bwMode="auto">
                          <a:xfrm>
                            <a:off x="8984" y="12006"/>
                            <a:ext cx="82" cy="489"/>
                          </a:xfrm>
                          <a:custGeom>
                            <a:avLst/>
                            <a:gdLst>
                              <a:gd name="T0" fmla="*/ 45 w 82"/>
                              <a:gd name="T1" fmla="*/ 0 h 489"/>
                              <a:gd name="T2" fmla="*/ 23 w 82"/>
                              <a:gd name="T3" fmla="*/ 0 h 489"/>
                              <a:gd name="T4" fmla="*/ 0 w 82"/>
                              <a:gd name="T5" fmla="*/ 96 h 489"/>
                              <a:gd name="T6" fmla="*/ 0 w 82"/>
                              <a:gd name="T7" fmla="*/ 220 h 489"/>
                              <a:gd name="T8" fmla="*/ 12 w 82"/>
                              <a:gd name="T9" fmla="*/ 355 h 489"/>
                              <a:gd name="T10" fmla="*/ 57 w 82"/>
                              <a:gd name="T11" fmla="*/ 489 h 489"/>
                              <a:gd name="T12" fmla="*/ 69 w 82"/>
                              <a:gd name="T13" fmla="*/ 489 h 489"/>
                              <a:gd name="T14" fmla="*/ 69 w 82"/>
                              <a:gd name="T15" fmla="*/ 470 h 489"/>
                              <a:gd name="T16" fmla="*/ 45 w 82"/>
                              <a:gd name="T17" fmla="*/ 393 h 489"/>
                              <a:gd name="T18" fmla="*/ 36 w 82"/>
                              <a:gd name="T19" fmla="*/ 297 h 489"/>
                              <a:gd name="T20" fmla="*/ 45 w 82"/>
                              <a:gd name="T21" fmla="*/ 182 h 489"/>
                              <a:gd name="T22" fmla="*/ 69 w 82"/>
                              <a:gd name="T23" fmla="*/ 96 h 489"/>
                              <a:gd name="T24" fmla="*/ 81 w 82"/>
                              <a:gd name="T25" fmla="*/ 57 h 489"/>
                              <a:gd name="T26" fmla="*/ 69 w 82"/>
                              <a:gd name="T27" fmla="*/ 19 h 489"/>
                              <a:gd name="T28" fmla="*/ 45 w 82"/>
                              <a:gd name="T29"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45" y="0"/>
                                </a:moveTo>
                                <a:lnTo>
                                  <a:pt x="23" y="0"/>
                                </a:lnTo>
                                <a:lnTo>
                                  <a:pt x="0" y="96"/>
                                </a:lnTo>
                                <a:lnTo>
                                  <a:pt x="0" y="220"/>
                                </a:lnTo>
                                <a:lnTo>
                                  <a:pt x="12" y="355"/>
                                </a:lnTo>
                                <a:lnTo>
                                  <a:pt x="57" y="489"/>
                                </a:lnTo>
                                <a:lnTo>
                                  <a:pt x="69" y="489"/>
                                </a:lnTo>
                                <a:lnTo>
                                  <a:pt x="69" y="470"/>
                                </a:lnTo>
                                <a:lnTo>
                                  <a:pt x="45" y="393"/>
                                </a:lnTo>
                                <a:lnTo>
                                  <a:pt x="36" y="297"/>
                                </a:lnTo>
                                <a:lnTo>
                                  <a:pt x="45" y="182"/>
                                </a:lnTo>
                                <a:lnTo>
                                  <a:pt x="69" y="96"/>
                                </a:lnTo>
                                <a:lnTo>
                                  <a:pt x="81" y="57"/>
                                </a:lnTo>
                                <a:lnTo>
                                  <a:pt x="69" y="1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984" y="12006"/>
                            <a:ext cx="82" cy="489"/>
                          </a:xfrm>
                          <a:custGeom>
                            <a:avLst/>
                            <a:gdLst>
                              <a:gd name="T0" fmla="*/ 57 w 82"/>
                              <a:gd name="T1" fmla="*/ 489 h 489"/>
                              <a:gd name="T2" fmla="*/ 12 w 82"/>
                              <a:gd name="T3" fmla="*/ 355 h 489"/>
                              <a:gd name="T4" fmla="*/ 0 w 82"/>
                              <a:gd name="T5" fmla="*/ 220 h 489"/>
                              <a:gd name="T6" fmla="*/ 0 w 82"/>
                              <a:gd name="T7" fmla="*/ 96 h 489"/>
                              <a:gd name="T8" fmla="*/ 23 w 82"/>
                              <a:gd name="T9" fmla="*/ 0 h 489"/>
                              <a:gd name="T10" fmla="*/ 45 w 82"/>
                              <a:gd name="T11" fmla="*/ 0 h 489"/>
                              <a:gd name="T12" fmla="*/ 69 w 82"/>
                              <a:gd name="T13" fmla="*/ 19 h 489"/>
                              <a:gd name="T14" fmla="*/ 81 w 82"/>
                              <a:gd name="T15" fmla="*/ 57 h 489"/>
                              <a:gd name="T16" fmla="*/ 69 w 82"/>
                              <a:gd name="T17" fmla="*/ 96 h 489"/>
                              <a:gd name="T18" fmla="*/ 45 w 82"/>
                              <a:gd name="T19" fmla="*/ 182 h 489"/>
                              <a:gd name="T20" fmla="*/ 36 w 82"/>
                              <a:gd name="T21" fmla="*/ 297 h 489"/>
                              <a:gd name="T22" fmla="*/ 45 w 82"/>
                              <a:gd name="T23" fmla="*/ 393 h 489"/>
                              <a:gd name="T24" fmla="*/ 69 w 82"/>
                              <a:gd name="T25" fmla="*/ 470 h 489"/>
                              <a:gd name="T26" fmla="*/ 69 w 82"/>
                              <a:gd name="T27" fmla="*/ 489 h 489"/>
                              <a:gd name="T28" fmla="*/ 57 w 82"/>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57" y="489"/>
                                </a:moveTo>
                                <a:lnTo>
                                  <a:pt x="12" y="355"/>
                                </a:lnTo>
                                <a:lnTo>
                                  <a:pt x="0" y="220"/>
                                </a:lnTo>
                                <a:lnTo>
                                  <a:pt x="0" y="96"/>
                                </a:lnTo>
                                <a:lnTo>
                                  <a:pt x="23" y="0"/>
                                </a:lnTo>
                                <a:lnTo>
                                  <a:pt x="45" y="0"/>
                                </a:lnTo>
                                <a:lnTo>
                                  <a:pt x="69" y="19"/>
                                </a:lnTo>
                                <a:lnTo>
                                  <a:pt x="81" y="57"/>
                                </a:lnTo>
                                <a:lnTo>
                                  <a:pt x="69" y="96"/>
                                </a:lnTo>
                                <a:lnTo>
                                  <a:pt x="45" y="182"/>
                                </a:lnTo>
                                <a:lnTo>
                                  <a:pt x="36" y="297"/>
                                </a:lnTo>
                                <a:lnTo>
                                  <a:pt x="45" y="393"/>
                                </a:lnTo>
                                <a:lnTo>
                                  <a:pt x="69" y="470"/>
                                </a:lnTo>
                                <a:lnTo>
                                  <a:pt x="69" y="489"/>
                                </a:lnTo>
                                <a:lnTo>
                                  <a:pt x="57" y="4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6"/>
                        <wps:cNvSpPr>
                          <a:spLocks/>
                        </wps:cNvSpPr>
                        <wps:spPr bwMode="auto">
                          <a:xfrm>
                            <a:off x="8975" y="11687"/>
                            <a:ext cx="216" cy="204"/>
                          </a:xfrm>
                          <a:custGeom>
                            <a:avLst/>
                            <a:gdLst>
                              <a:gd name="T0" fmla="*/ 12 w 216"/>
                              <a:gd name="T1" fmla="*/ 88 h 204"/>
                              <a:gd name="T2" fmla="*/ 12 w 216"/>
                              <a:gd name="T3" fmla="*/ 88 h 204"/>
                              <a:gd name="T4" fmla="*/ 0 w 216"/>
                              <a:gd name="T5" fmla="*/ 146 h 204"/>
                              <a:gd name="T6" fmla="*/ 12 w 216"/>
                              <a:gd name="T7" fmla="*/ 184 h 204"/>
                              <a:gd name="T8" fmla="*/ 21 w 216"/>
                              <a:gd name="T9" fmla="*/ 203 h 204"/>
                              <a:gd name="T10" fmla="*/ 45 w 216"/>
                              <a:gd name="T11" fmla="*/ 184 h 204"/>
                              <a:gd name="T12" fmla="*/ 79 w 216"/>
                              <a:gd name="T13" fmla="*/ 127 h 204"/>
                              <a:gd name="T14" fmla="*/ 112 w 216"/>
                              <a:gd name="T15" fmla="*/ 107 h 204"/>
                              <a:gd name="T16" fmla="*/ 192 w 216"/>
                              <a:gd name="T17" fmla="*/ 88 h 204"/>
                              <a:gd name="T18" fmla="*/ 216 w 216"/>
                              <a:gd name="T19" fmla="*/ 88 h 204"/>
                              <a:gd name="T20" fmla="*/ 216 w 216"/>
                              <a:gd name="T21" fmla="*/ 69 h 204"/>
                              <a:gd name="T22" fmla="*/ 204 w 216"/>
                              <a:gd name="T23" fmla="*/ 28 h 204"/>
                              <a:gd name="T24" fmla="*/ 148 w 216"/>
                              <a:gd name="T25" fmla="*/ 0 h 204"/>
                              <a:gd name="T26" fmla="*/ 103 w 216"/>
                              <a:gd name="T27" fmla="*/ 0 h 204"/>
                              <a:gd name="T28" fmla="*/ 45 w 216"/>
                              <a:gd name="T29" fmla="*/ 28 h 204"/>
                              <a:gd name="T30" fmla="*/ 12 w 216"/>
                              <a:gd name="T31"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 h="204">
                                <a:moveTo>
                                  <a:pt x="12" y="88"/>
                                </a:moveTo>
                                <a:lnTo>
                                  <a:pt x="12" y="88"/>
                                </a:lnTo>
                                <a:lnTo>
                                  <a:pt x="0" y="146"/>
                                </a:lnTo>
                                <a:lnTo>
                                  <a:pt x="12" y="184"/>
                                </a:lnTo>
                                <a:lnTo>
                                  <a:pt x="21" y="203"/>
                                </a:lnTo>
                                <a:lnTo>
                                  <a:pt x="45" y="184"/>
                                </a:lnTo>
                                <a:lnTo>
                                  <a:pt x="79" y="127"/>
                                </a:lnTo>
                                <a:lnTo>
                                  <a:pt x="112" y="107"/>
                                </a:lnTo>
                                <a:lnTo>
                                  <a:pt x="192" y="88"/>
                                </a:lnTo>
                                <a:lnTo>
                                  <a:pt x="216" y="88"/>
                                </a:lnTo>
                                <a:lnTo>
                                  <a:pt x="216" y="69"/>
                                </a:lnTo>
                                <a:lnTo>
                                  <a:pt x="204" y="28"/>
                                </a:lnTo>
                                <a:lnTo>
                                  <a:pt x="148" y="0"/>
                                </a:lnTo>
                                <a:lnTo>
                                  <a:pt x="103" y="0"/>
                                </a:lnTo>
                                <a:lnTo>
                                  <a:pt x="45" y="28"/>
                                </a:lnTo>
                                <a:lnTo>
                                  <a:pt x="12"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8975" y="11687"/>
                            <a:ext cx="216" cy="204"/>
                          </a:xfrm>
                          <a:custGeom>
                            <a:avLst/>
                            <a:gdLst>
                              <a:gd name="T0" fmla="*/ 12 w 216"/>
                              <a:gd name="T1" fmla="*/ 88 h 204"/>
                              <a:gd name="T2" fmla="*/ 45 w 216"/>
                              <a:gd name="T3" fmla="*/ 28 h 204"/>
                              <a:gd name="T4" fmla="*/ 103 w 216"/>
                              <a:gd name="T5" fmla="*/ 0 h 204"/>
                              <a:gd name="T6" fmla="*/ 148 w 216"/>
                              <a:gd name="T7" fmla="*/ 0 h 204"/>
                              <a:gd name="T8" fmla="*/ 204 w 216"/>
                              <a:gd name="T9" fmla="*/ 28 h 204"/>
                              <a:gd name="T10" fmla="*/ 216 w 216"/>
                              <a:gd name="T11" fmla="*/ 69 h 204"/>
                              <a:gd name="T12" fmla="*/ 216 w 216"/>
                              <a:gd name="T13" fmla="*/ 88 h 204"/>
                              <a:gd name="T14" fmla="*/ 192 w 216"/>
                              <a:gd name="T15" fmla="*/ 88 h 204"/>
                              <a:gd name="T16" fmla="*/ 112 w 216"/>
                              <a:gd name="T17" fmla="*/ 107 h 204"/>
                              <a:gd name="T18" fmla="*/ 79 w 216"/>
                              <a:gd name="T19" fmla="*/ 127 h 204"/>
                              <a:gd name="T20" fmla="*/ 45 w 216"/>
                              <a:gd name="T21" fmla="*/ 184 h 204"/>
                              <a:gd name="T22" fmla="*/ 21 w 216"/>
                              <a:gd name="T23" fmla="*/ 203 h 204"/>
                              <a:gd name="T24" fmla="*/ 12 w 216"/>
                              <a:gd name="T25" fmla="*/ 184 h 204"/>
                              <a:gd name="T26" fmla="*/ 0 w 216"/>
                              <a:gd name="T27" fmla="*/ 146 h 204"/>
                              <a:gd name="T28" fmla="*/ 12 w 216"/>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4">
                                <a:moveTo>
                                  <a:pt x="12" y="88"/>
                                </a:moveTo>
                                <a:lnTo>
                                  <a:pt x="45" y="28"/>
                                </a:lnTo>
                                <a:lnTo>
                                  <a:pt x="103" y="0"/>
                                </a:lnTo>
                                <a:lnTo>
                                  <a:pt x="148" y="0"/>
                                </a:lnTo>
                                <a:lnTo>
                                  <a:pt x="204" y="28"/>
                                </a:lnTo>
                                <a:lnTo>
                                  <a:pt x="216" y="69"/>
                                </a:lnTo>
                                <a:lnTo>
                                  <a:pt x="216" y="88"/>
                                </a:lnTo>
                                <a:lnTo>
                                  <a:pt x="192" y="88"/>
                                </a:lnTo>
                                <a:lnTo>
                                  <a:pt x="112" y="107"/>
                                </a:lnTo>
                                <a:lnTo>
                                  <a:pt x="79" y="127"/>
                                </a:lnTo>
                                <a:lnTo>
                                  <a:pt x="45" y="184"/>
                                </a:lnTo>
                                <a:lnTo>
                                  <a:pt x="21" y="203"/>
                                </a:lnTo>
                                <a:lnTo>
                                  <a:pt x="12" y="184"/>
                                </a:lnTo>
                                <a:lnTo>
                                  <a:pt x="0" y="146"/>
                                </a:lnTo>
                                <a:lnTo>
                                  <a:pt x="12"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9202" y="12697"/>
                            <a:ext cx="183" cy="96"/>
                          </a:xfrm>
                          <a:custGeom>
                            <a:avLst/>
                            <a:gdLst>
                              <a:gd name="T0" fmla="*/ 182 w 183"/>
                              <a:gd name="T1" fmla="*/ 76 h 96"/>
                              <a:gd name="T2" fmla="*/ 170 w 183"/>
                              <a:gd name="T3" fmla="*/ 76 h 96"/>
                              <a:gd name="T4" fmla="*/ 112 w 183"/>
                              <a:gd name="T5" fmla="*/ 0 h 96"/>
                              <a:gd name="T6" fmla="*/ 91 w 183"/>
                              <a:gd name="T7" fmla="*/ 0 h 96"/>
                              <a:gd name="T8" fmla="*/ 79 w 183"/>
                              <a:gd name="T9" fmla="*/ 19 h 96"/>
                              <a:gd name="T10" fmla="*/ 45 w 183"/>
                              <a:gd name="T11" fmla="*/ 57 h 96"/>
                              <a:gd name="T12" fmla="*/ 0 w 183"/>
                              <a:gd name="T13" fmla="*/ 57 h 96"/>
                              <a:gd name="T14" fmla="*/ 21 w 183"/>
                              <a:gd name="T15" fmla="*/ 76 h 96"/>
                              <a:gd name="T16" fmla="*/ 55 w 183"/>
                              <a:gd name="T17" fmla="*/ 95 h 96"/>
                              <a:gd name="T18" fmla="*/ 91 w 183"/>
                              <a:gd name="T19" fmla="*/ 57 h 96"/>
                              <a:gd name="T20" fmla="*/ 112 w 183"/>
                              <a:gd name="T21" fmla="*/ 57 h 96"/>
                              <a:gd name="T22" fmla="*/ 158 w 183"/>
                              <a:gd name="T23" fmla="*/ 95 h 96"/>
                              <a:gd name="T24" fmla="*/ 182 w 183"/>
                              <a:gd name="T25" fmla="*/ 7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96">
                                <a:moveTo>
                                  <a:pt x="182" y="76"/>
                                </a:moveTo>
                                <a:lnTo>
                                  <a:pt x="170" y="76"/>
                                </a:lnTo>
                                <a:lnTo>
                                  <a:pt x="112" y="0"/>
                                </a:lnTo>
                                <a:lnTo>
                                  <a:pt x="91" y="0"/>
                                </a:lnTo>
                                <a:lnTo>
                                  <a:pt x="79" y="19"/>
                                </a:lnTo>
                                <a:lnTo>
                                  <a:pt x="45" y="57"/>
                                </a:lnTo>
                                <a:lnTo>
                                  <a:pt x="0" y="57"/>
                                </a:lnTo>
                                <a:lnTo>
                                  <a:pt x="21" y="76"/>
                                </a:lnTo>
                                <a:lnTo>
                                  <a:pt x="55" y="95"/>
                                </a:lnTo>
                                <a:lnTo>
                                  <a:pt x="91" y="57"/>
                                </a:lnTo>
                                <a:lnTo>
                                  <a:pt x="112" y="57"/>
                                </a:lnTo>
                                <a:lnTo>
                                  <a:pt x="158" y="95"/>
                                </a:lnTo>
                                <a:lnTo>
                                  <a:pt x="18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9202" y="12697"/>
                            <a:ext cx="183" cy="96"/>
                          </a:xfrm>
                          <a:custGeom>
                            <a:avLst/>
                            <a:gdLst>
                              <a:gd name="T0" fmla="*/ 9 w 183"/>
                              <a:gd name="T1" fmla="*/ 57 h 96"/>
                              <a:gd name="T2" fmla="*/ 45 w 183"/>
                              <a:gd name="T3" fmla="*/ 57 h 96"/>
                              <a:gd name="T4" fmla="*/ 79 w 183"/>
                              <a:gd name="T5" fmla="*/ 19 h 96"/>
                              <a:gd name="T6" fmla="*/ 91 w 183"/>
                              <a:gd name="T7" fmla="*/ 0 h 96"/>
                              <a:gd name="T8" fmla="*/ 112 w 183"/>
                              <a:gd name="T9" fmla="*/ 0 h 96"/>
                              <a:gd name="T10" fmla="*/ 170 w 183"/>
                              <a:gd name="T11" fmla="*/ 76 h 96"/>
                              <a:gd name="T12" fmla="*/ 182 w 183"/>
                              <a:gd name="T13" fmla="*/ 76 h 96"/>
                              <a:gd name="T14" fmla="*/ 158 w 183"/>
                              <a:gd name="T15" fmla="*/ 95 h 96"/>
                              <a:gd name="T16" fmla="*/ 112 w 183"/>
                              <a:gd name="T17" fmla="*/ 57 h 96"/>
                              <a:gd name="T18" fmla="*/ 91 w 183"/>
                              <a:gd name="T19" fmla="*/ 57 h 96"/>
                              <a:gd name="T20" fmla="*/ 55 w 183"/>
                              <a:gd name="T21" fmla="*/ 95 h 96"/>
                              <a:gd name="T22" fmla="*/ 21 w 183"/>
                              <a:gd name="T23" fmla="*/ 76 h 96"/>
                              <a:gd name="T24" fmla="*/ 0 w 183"/>
                              <a:gd name="T25" fmla="*/ 57 h 96"/>
                              <a:gd name="T26" fmla="*/ 9 w 183"/>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96">
                                <a:moveTo>
                                  <a:pt x="9" y="57"/>
                                </a:moveTo>
                                <a:lnTo>
                                  <a:pt x="45" y="57"/>
                                </a:lnTo>
                                <a:lnTo>
                                  <a:pt x="79" y="19"/>
                                </a:lnTo>
                                <a:lnTo>
                                  <a:pt x="91" y="0"/>
                                </a:lnTo>
                                <a:lnTo>
                                  <a:pt x="112" y="0"/>
                                </a:lnTo>
                                <a:lnTo>
                                  <a:pt x="170" y="76"/>
                                </a:lnTo>
                                <a:lnTo>
                                  <a:pt x="182" y="76"/>
                                </a:lnTo>
                                <a:lnTo>
                                  <a:pt x="158" y="95"/>
                                </a:lnTo>
                                <a:lnTo>
                                  <a:pt x="112" y="57"/>
                                </a:lnTo>
                                <a:lnTo>
                                  <a:pt x="91" y="57"/>
                                </a:lnTo>
                                <a:lnTo>
                                  <a:pt x="55" y="95"/>
                                </a:lnTo>
                                <a:lnTo>
                                  <a:pt x="21" y="76"/>
                                </a:lnTo>
                                <a:lnTo>
                                  <a:pt x="0" y="57"/>
                                </a:lnTo>
                                <a:lnTo>
                                  <a:pt x="9"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0"/>
                        <wps:cNvSpPr>
                          <a:spLocks/>
                        </wps:cNvSpPr>
                        <wps:spPr bwMode="auto">
                          <a:xfrm>
                            <a:off x="9087" y="12774"/>
                            <a:ext cx="286" cy="614"/>
                          </a:xfrm>
                          <a:custGeom>
                            <a:avLst/>
                            <a:gdLst>
                              <a:gd name="T0" fmla="*/ 23 w 286"/>
                              <a:gd name="T1" fmla="*/ 57 h 614"/>
                              <a:gd name="T2" fmla="*/ 57 w 286"/>
                              <a:gd name="T3" fmla="*/ 134 h 614"/>
                              <a:gd name="T4" fmla="*/ 136 w 286"/>
                              <a:gd name="T5" fmla="*/ 316 h 614"/>
                              <a:gd name="T6" fmla="*/ 228 w 286"/>
                              <a:gd name="T7" fmla="*/ 508 h 614"/>
                              <a:gd name="T8" fmla="*/ 261 w 286"/>
                              <a:gd name="T9" fmla="*/ 576 h 614"/>
                              <a:gd name="T10" fmla="*/ 273 w 286"/>
                              <a:gd name="T11" fmla="*/ 614 h 614"/>
                              <a:gd name="T12" fmla="*/ 285 w 286"/>
                              <a:gd name="T13" fmla="*/ 595 h 614"/>
                              <a:gd name="T14" fmla="*/ 285 w 286"/>
                              <a:gd name="T15" fmla="*/ 556 h 614"/>
                              <a:gd name="T16" fmla="*/ 261 w 286"/>
                              <a:gd name="T17" fmla="*/ 393 h 614"/>
                              <a:gd name="T18" fmla="*/ 261 w 286"/>
                              <a:gd name="T19" fmla="*/ 316 h 614"/>
                              <a:gd name="T20" fmla="*/ 273 w 286"/>
                              <a:gd name="T21" fmla="*/ 259 h 614"/>
                              <a:gd name="T22" fmla="*/ 273 w 286"/>
                              <a:gd name="T23" fmla="*/ 240 h 614"/>
                              <a:gd name="T24" fmla="*/ 261 w 286"/>
                              <a:gd name="T25" fmla="*/ 240 h 614"/>
                              <a:gd name="T26" fmla="*/ 206 w 286"/>
                              <a:gd name="T27" fmla="*/ 220 h 614"/>
                              <a:gd name="T28" fmla="*/ 148 w 286"/>
                              <a:gd name="T29" fmla="*/ 163 h 614"/>
                              <a:gd name="T30" fmla="*/ 79 w 286"/>
                              <a:gd name="T31" fmla="*/ 96 h 614"/>
                              <a:gd name="T32" fmla="*/ 33 w 286"/>
                              <a:gd name="T33" fmla="*/ 19 h 614"/>
                              <a:gd name="T34" fmla="*/ 0 w 286"/>
                              <a:gd name="T35" fmla="*/ 0 h 614"/>
                              <a:gd name="T36" fmla="*/ 0 w 286"/>
                              <a:gd name="T37" fmla="*/ 19 h 614"/>
                              <a:gd name="T38" fmla="*/ 23 w 286"/>
                              <a:gd name="T39" fmla="*/ 5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23" y="57"/>
                                </a:move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lnTo>
                                  <a:pt x="2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9087" y="12774"/>
                            <a:ext cx="286" cy="614"/>
                          </a:xfrm>
                          <a:custGeom>
                            <a:avLst/>
                            <a:gdLst>
                              <a:gd name="T0" fmla="*/ 0 w 286"/>
                              <a:gd name="T1" fmla="*/ 19 h 614"/>
                              <a:gd name="T2" fmla="*/ 23 w 286"/>
                              <a:gd name="T3" fmla="*/ 57 h 614"/>
                              <a:gd name="T4" fmla="*/ 57 w 286"/>
                              <a:gd name="T5" fmla="*/ 134 h 614"/>
                              <a:gd name="T6" fmla="*/ 136 w 286"/>
                              <a:gd name="T7" fmla="*/ 316 h 614"/>
                              <a:gd name="T8" fmla="*/ 228 w 286"/>
                              <a:gd name="T9" fmla="*/ 508 h 614"/>
                              <a:gd name="T10" fmla="*/ 261 w 286"/>
                              <a:gd name="T11" fmla="*/ 576 h 614"/>
                              <a:gd name="T12" fmla="*/ 273 w 286"/>
                              <a:gd name="T13" fmla="*/ 614 h 614"/>
                              <a:gd name="T14" fmla="*/ 285 w 286"/>
                              <a:gd name="T15" fmla="*/ 595 h 614"/>
                              <a:gd name="T16" fmla="*/ 285 w 286"/>
                              <a:gd name="T17" fmla="*/ 556 h 614"/>
                              <a:gd name="T18" fmla="*/ 261 w 286"/>
                              <a:gd name="T19" fmla="*/ 393 h 614"/>
                              <a:gd name="T20" fmla="*/ 261 w 286"/>
                              <a:gd name="T21" fmla="*/ 316 h 614"/>
                              <a:gd name="T22" fmla="*/ 273 w 286"/>
                              <a:gd name="T23" fmla="*/ 259 h 614"/>
                              <a:gd name="T24" fmla="*/ 273 w 286"/>
                              <a:gd name="T25" fmla="*/ 240 h 614"/>
                              <a:gd name="T26" fmla="*/ 261 w 286"/>
                              <a:gd name="T27" fmla="*/ 240 h 614"/>
                              <a:gd name="T28" fmla="*/ 206 w 286"/>
                              <a:gd name="T29" fmla="*/ 220 h 614"/>
                              <a:gd name="T30" fmla="*/ 148 w 286"/>
                              <a:gd name="T31" fmla="*/ 163 h 614"/>
                              <a:gd name="T32" fmla="*/ 79 w 286"/>
                              <a:gd name="T33" fmla="*/ 96 h 614"/>
                              <a:gd name="T34" fmla="*/ 33 w 286"/>
                              <a:gd name="T35" fmla="*/ 19 h 614"/>
                              <a:gd name="T36" fmla="*/ 0 w 286"/>
                              <a:gd name="T37" fmla="*/ 0 h 614"/>
                              <a:gd name="T38" fmla="*/ 0 w 286"/>
                              <a:gd name="T39"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0" y="19"/>
                                </a:moveTo>
                                <a:lnTo>
                                  <a:pt x="23" y="57"/>
                                </a:ln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2"/>
                        <wps:cNvSpPr>
                          <a:spLocks/>
                        </wps:cNvSpPr>
                        <wps:spPr bwMode="auto">
                          <a:xfrm>
                            <a:off x="9066" y="13071"/>
                            <a:ext cx="55" cy="432"/>
                          </a:xfrm>
                          <a:custGeom>
                            <a:avLst/>
                            <a:gdLst>
                              <a:gd name="T0" fmla="*/ 55 w 55"/>
                              <a:gd name="T1" fmla="*/ 230 h 432"/>
                              <a:gd name="T2" fmla="*/ 45 w 55"/>
                              <a:gd name="T3" fmla="*/ 115 h 432"/>
                              <a:gd name="T4" fmla="*/ 21 w 55"/>
                              <a:gd name="T5" fmla="*/ 19 h 432"/>
                              <a:gd name="T6" fmla="*/ 21 w 55"/>
                              <a:gd name="T7" fmla="*/ 0 h 432"/>
                              <a:gd name="T8" fmla="*/ 12 w 55"/>
                              <a:gd name="T9" fmla="*/ 19 h 432"/>
                              <a:gd name="T10" fmla="*/ 21 w 55"/>
                              <a:gd name="T11" fmla="*/ 57 h 432"/>
                              <a:gd name="T12" fmla="*/ 21 w 55"/>
                              <a:gd name="T13" fmla="*/ 172 h 432"/>
                              <a:gd name="T14" fmla="*/ 12 w 55"/>
                              <a:gd name="T15" fmla="*/ 259 h 432"/>
                              <a:gd name="T16" fmla="*/ 0 w 55"/>
                              <a:gd name="T17" fmla="*/ 297 h 432"/>
                              <a:gd name="T18" fmla="*/ 0 w 55"/>
                              <a:gd name="T19" fmla="*/ 335 h 432"/>
                              <a:gd name="T20" fmla="*/ 21 w 55"/>
                              <a:gd name="T21" fmla="*/ 412 h 432"/>
                              <a:gd name="T22" fmla="*/ 21 w 55"/>
                              <a:gd name="T23" fmla="*/ 431 h 432"/>
                              <a:gd name="T24" fmla="*/ 45 w 55"/>
                              <a:gd name="T25" fmla="*/ 335 h 432"/>
                              <a:gd name="T26" fmla="*/ 55 w 55"/>
                              <a:gd name="T27" fmla="*/ 23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55" y="230"/>
                                </a:moveTo>
                                <a:lnTo>
                                  <a:pt x="45" y="115"/>
                                </a:lnTo>
                                <a:lnTo>
                                  <a:pt x="21" y="19"/>
                                </a:lnTo>
                                <a:lnTo>
                                  <a:pt x="21" y="0"/>
                                </a:lnTo>
                                <a:lnTo>
                                  <a:pt x="12" y="19"/>
                                </a:lnTo>
                                <a:lnTo>
                                  <a:pt x="21" y="57"/>
                                </a:lnTo>
                                <a:lnTo>
                                  <a:pt x="21" y="172"/>
                                </a:lnTo>
                                <a:lnTo>
                                  <a:pt x="12" y="259"/>
                                </a:lnTo>
                                <a:lnTo>
                                  <a:pt x="0" y="297"/>
                                </a:lnTo>
                                <a:lnTo>
                                  <a:pt x="0" y="335"/>
                                </a:lnTo>
                                <a:lnTo>
                                  <a:pt x="21" y="412"/>
                                </a:lnTo>
                                <a:lnTo>
                                  <a:pt x="21" y="431"/>
                                </a:lnTo>
                                <a:lnTo>
                                  <a:pt x="45" y="335"/>
                                </a:lnTo>
                                <a:lnTo>
                                  <a:pt x="55"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9066" y="13071"/>
                            <a:ext cx="55" cy="432"/>
                          </a:xfrm>
                          <a:custGeom>
                            <a:avLst/>
                            <a:gdLst>
                              <a:gd name="T0" fmla="*/ 21 w 55"/>
                              <a:gd name="T1" fmla="*/ 412 h 432"/>
                              <a:gd name="T2" fmla="*/ 0 w 55"/>
                              <a:gd name="T3" fmla="*/ 335 h 432"/>
                              <a:gd name="T4" fmla="*/ 0 w 55"/>
                              <a:gd name="T5" fmla="*/ 297 h 432"/>
                              <a:gd name="T6" fmla="*/ 12 w 55"/>
                              <a:gd name="T7" fmla="*/ 259 h 432"/>
                              <a:gd name="T8" fmla="*/ 21 w 55"/>
                              <a:gd name="T9" fmla="*/ 172 h 432"/>
                              <a:gd name="T10" fmla="*/ 21 w 55"/>
                              <a:gd name="T11" fmla="*/ 57 h 432"/>
                              <a:gd name="T12" fmla="*/ 12 w 55"/>
                              <a:gd name="T13" fmla="*/ 19 h 432"/>
                              <a:gd name="T14" fmla="*/ 21 w 55"/>
                              <a:gd name="T15" fmla="*/ 0 h 432"/>
                              <a:gd name="T16" fmla="*/ 21 w 55"/>
                              <a:gd name="T17" fmla="*/ 19 h 432"/>
                              <a:gd name="T18" fmla="*/ 45 w 55"/>
                              <a:gd name="T19" fmla="*/ 115 h 432"/>
                              <a:gd name="T20" fmla="*/ 55 w 55"/>
                              <a:gd name="T21" fmla="*/ 230 h 432"/>
                              <a:gd name="T22" fmla="*/ 45 w 55"/>
                              <a:gd name="T23" fmla="*/ 335 h 432"/>
                              <a:gd name="T24" fmla="*/ 21 w 55"/>
                              <a:gd name="T25" fmla="*/ 431 h 432"/>
                              <a:gd name="T26" fmla="*/ 21 w 55"/>
                              <a:gd name="T27"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21" y="412"/>
                                </a:moveTo>
                                <a:lnTo>
                                  <a:pt x="0" y="335"/>
                                </a:lnTo>
                                <a:lnTo>
                                  <a:pt x="0" y="297"/>
                                </a:lnTo>
                                <a:lnTo>
                                  <a:pt x="12" y="259"/>
                                </a:lnTo>
                                <a:lnTo>
                                  <a:pt x="21" y="172"/>
                                </a:lnTo>
                                <a:lnTo>
                                  <a:pt x="21" y="57"/>
                                </a:lnTo>
                                <a:lnTo>
                                  <a:pt x="12" y="19"/>
                                </a:lnTo>
                                <a:lnTo>
                                  <a:pt x="21" y="0"/>
                                </a:lnTo>
                                <a:lnTo>
                                  <a:pt x="21" y="19"/>
                                </a:lnTo>
                                <a:lnTo>
                                  <a:pt x="45" y="115"/>
                                </a:lnTo>
                                <a:lnTo>
                                  <a:pt x="55" y="230"/>
                                </a:lnTo>
                                <a:lnTo>
                                  <a:pt x="45" y="335"/>
                                </a:lnTo>
                                <a:lnTo>
                                  <a:pt x="21" y="431"/>
                                </a:lnTo>
                                <a:lnTo>
                                  <a:pt x="21"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8699" y="12476"/>
                            <a:ext cx="242" cy="180"/>
                          </a:xfrm>
                          <a:custGeom>
                            <a:avLst/>
                            <a:gdLst>
                              <a:gd name="T0" fmla="*/ 69 w 242"/>
                              <a:gd name="T1" fmla="*/ 67 h 180"/>
                              <a:gd name="T2" fmla="*/ 127 w 242"/>
                              <a:gd name="T3" fmla="*/ 86 h 180"/>
                              <a:gd name="T4" fmla="*/ 184 w 242"/>
                              <a:gd name="T5" fmla="*/ 124 h 180"/>
                              <a:gd name="T6" fmla="*/ 230 w 242"/>
                              <a:gd name="T7" fmla="*/ 179 h 180"/>
                              <a:gd name="T8" fmla="*/ 242 w 242"/>
                              <a:gd name="T9" fmla="*/ 179 h 180"/>
                              <a:gd name="T10" fmla="*/ 242 w 242"/>
                              <a:gd name="T11" fmla="*/ 163 h 180"/>
                              <a:gd name="T12" fmla="*/ 184 w 242"/>
                              <a:gd name="T13" fmla="*/ 86 h 180"/>
                              <a:gd name="T14" fmla="*/ 127 w 242"/>
                              <a:gd name="T15" fmla="*/ 19 h 180"/>
                              <a:gd name="T16" fmla="*/ 60 w 242"/>
                              <a:gd name="T17" fmla="*/ 0 h 180"/>
                              <a:gd name="T18" fmla="*/ 35 w 242"/>
                              <a:gd name="T19" fmla="*/ 0 h 180"/>
                              <a:gd name="T20" fmla="*/ 11 w 242"/>
                              <a:gd name="T21" fmla="*/ 38 h 180"/>
                              <a:gd name="T22" fmla="*/ 0 w 242"/>
                              <a:gd name="T23" fmla="*/ 67 h 180"/>
                              <a:gd name="T24" fmla="*/ 0 w 242"/>
                              <a:gd name="T25" fmla="*/ 105 h 180"/>
                              <a:gd name="T26" fmla="*/ 11 w 242"/>
                              <a:gd name="T27" fmla="*/ 124 h 180"/>
                              <a:gd name="T28" fmla="*/ 23 w 242"/>
                              <a:gd name="T29" fmla="*/ 105 h 180"/>
                              <a:gd name="T30" fmla="*/ 69 w 242"/>
                              <a:gd name="T31" fmla="*/ 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69" y="67"/>
                                </a:moveTo>
                                <a:lnTo>
                                  <a:pt x="127" y="86"/>
                                </a:lnTo>
                                <a:lnTo>
                                  <a:pt x="184" y="124"/>
                                </a:lnTo>
                                <a:lnTo>
                                  <a:pt x="230" y="179"/>
                                </a:lnTo>
                                <a:lnTo>
                                  <a:pt x="242" y="179"/>
                                </a:lnTo>
                                <a:lnTo>
                                  <a:pt x="242" y="163"/>
                                </a:lnTo>
                                <a:lnTo>
                                  <a:pt x="184" y="86"/>
                                </a:lnTo>
                                <a:lnTo>
                                  <a:pt x="127" y="19"/>
                                </a:lnTo>
                                <a:lnTo>
                                  <a:pt x="60" y="0"/>
                                </a:lnTo>
                                <a:lnTo>
                                  <a:pt x="35" y="0"/>
                                </a:lnTo>
                                <a:lnTo>
                                  <a:pt x="11" y="38"/>
                                </a:lnTo>
                                <a:lnTo>
                                  <a:pt x="0" y="67"/>
                                </a:lnTo>
                                <a:lnTo>
                                  <a:pt x="0" y="105"/>
                                </a:lnTo>
                                <a:lnTo>
                                  <a:pt x="11" y="124"/>
                                </a:lnTo>
                                <a:lnTo>
                                  <a:pt x="23" y="105"/>
                                </a:lnTo>
                                <a:lnTo>
                                  <a:pt x="69"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699" y="12476"/>
                            <a:ext cx="242" cy="180"/>
                          </a:xfrm>
                          <a:custGeom>
                            <a:avLst/>
                            <a:gdLst>
                              <a:gd name="T0" fmla="*/ 242 w 242"/>
                              <a:gd name="T1" fmla="*/ 163 h 180"/>
                              <a:gd name="T2" fmla="*/ 184 w 242"/>
                              <a:gd name="T3" fmla="*/ 86 h 180"/>
                              <a:gd name="T4" fmla="*/ 127 w 242"/>
                              <a:gd name="T5" fmla="*/ 19 h 180"/>
                              <a:gd name="T6" fmla="*/ 60 w 242"/>
                              <a:gd name="T7" fmla="*/ 0 h 180"/>
                              <a:gd name="T8" fmla="*/ 35 w 242"/>
                              <a:gd name="T9" fmla="*/ 0 h 180"/>
                              <a:gd name="T10" fmla="*/ 11 w 242"/>
                              <a:gd name="T11" fmla="*/ 38 h 180"/>
                              <a:gd name="T12" fmla="*/ 0 w 242"/>
                              <a:gd name="T13" fmla="*/ 67 h 180"/>
                              <a:gd name="T14" fmla="*/ 0 w 242"/>
                              <a:gd name="T15" fmla="*/ 105 h 180"/>
                              <a:gd name="T16" fmla="*/ 11 w 242"/>
                              <a:gd name="T17" fmla="*/ 124 h 180"/>
                              <a:gd name="T18" fmla="*/ 23 w 242"/>
                              <a:gd name="T19" fmla="*/ 105 h 180"/>
                              <a:gd name="T20" fmla="*/ 69 w 242"/>
                              <a:gd name="T21" fmla="*/ 67 h 180"/>
                              <a:gd name="T22" fmla="*/ 127 w 242"/>
                              <a:gd name="T23" fmla="*/ 86 h 180"/>
                              <a:gd name="T24" fmla="*/ 184 w 242"/>
                              <a:gd name="T25" fmla="*/ 124 h 180"/>
                              <a:gd name="T26" fmla="*/ 230 w 242"/>
                              <a:gd name="T27" fmla="*/ 179 h 180"/>
                              <a:gd name="T28" fmla="*/ 242 w 242"/>
                              <a:gd name="T29" fmla="*/ 179 h 180"/>
                              <a:gd name="T30" fmla="*/ 242 w 242"/>
                              <a:gd name="T31"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242" y="163"/>
                                </a:moveTo>
                                <a:lnTo>
                                  <a:pt x="184" y="86"/>
                                </a:lnTo>
                                <a:lnTo>
                                  <a:pt x="127" y="19"/>
                                </a:lnTo>
                                <a:lnTo>
                                  <a:pt x="60" y="0"/>
                                </a:lnTo>
                                <a:lnTo>
                                  <a:pt x="35" y="0"/>
                                </a:lnTo>
                                <a:lnTo>
                                  <a:pt x="11" y="38"/>
                                </a:lnTo>
                                <a:lnTo>
                                  <a:pt x="0" y="67"/>
                                </a:lnTo>
                                <a:lnTo>
                                  <a:pt x="0" y="105"/>
                                </a:lnTo>
                                <a:lnTo>
                                  <a:pt x="11" y="124"/>
                                </a:lnTo>
                                <a:lnTo>
                                  <a:pt x="23" y="105"/>
                                </a:lnTo>
                                <a:lnTo>
                                  <a:pt x="69" y="67"/>
                                </a:lnTo>
                                <a:lnTo>
                                  <a:pt x="127" y="86"/>
                                </a:lnTo>
                                <a:lnTo>
                                  <a:pt x="184" y="124"/>
                                </a:lnTo>
                                <a:lnTo>
                                  <a:pt x="230" y="179"/>
                                </a:lnTo>
                                <a:lnTo>
                                  <a:pt x="242" y="179"/>
                                </a:lnTo>
                                <a:lnTo>
                                  <a:pt x="242"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6"/>
                        <wps:cNvSpPr>
                          <a:spLocks/>
                        </wps:cNvSpPr>
                        <wps:spPr bwMode="auto">
                          <a:xfrm>
                            <a:off x="8631" y="12755"/>
                            <a:ext cx="80" cy="429"/>
                          </a:xfrm>
                          <a:custGeom>
                            <a:avLst/>
                            <a:gdLst>
                              <a:gd name="T0" fmla="*/ 12 w 80"/>
                              <a:gd name="T1" fmla="*/ 115 h 429"/>
                              <a:gd name="T2" fmla="*/ 0 w 80"/>
                              <a:gd name="T3" fmla="*/ 201 h 429"/>
                              <a:gd name="T4" fmla="*/ 12 w 80"/>
                              <a:gd name="T5" fmla="*/ 297 h 429"/>
                              <a:gd name="T6" fmla="*/ 45 w 80"/>
                              <a:gd name="T7" fmla="*/ 410 h 429"/>
                              <a:gd name="T8" fmla="*/ 57 w 80"/>
                              <a:gd name="T9" fmla="*/ 429 h 429"/>
                              <a:gd name="T10" fmla="*/ 69 w 80"/>
                              <a:gd name="T11" fmla="*/ 429 h 429"/>
                              <a:gd name="T12" fmla="*/ 79 w 80"/>
                              <a:gd name="T13" fmla="*/ 410 h 429"/>
                              <a:gd name="T14" fmla="*/ 69 w 80"/>
                              <a:gd name="T15" fmla="*/ 374 h 429"/>
                              <a:gd name="T16" fmla="*/ 57 w 80"/>
                              <a:gd name="T17" fmla="*/ 297 h 429"/>
                              <a:gd name="T18" fmla="*/ 57 w 80"/>
                              <a:gd name="T19" fmla="*/ 239 h 429"/>
                              <a:gd name="T20" fmla="*/ 69 w 80"/>
                              <a:gd name="T21" fmla="*/ 153 h 429"/>
                              <a:gd name="T22" fmla="*/ 79 w 80"/>
                              <a:gd name="T23" fmla="*/ 76 h 429"/>
                              <a:gd name="T24" fmla="*/ 79 w 80"/>
                              <a:gd name="T25" fmla="*/ 0 h 429"/>
                              <a:gd name="T26" fmla="*/ 57 w 80"/>
                              <a:gd name="T27" fmla="*/ 0 h 429"/>
                              <a:gd name="T28" fmla="*/ 33 w 80"/>
                              <a:gd name="T29" fmla="*/ 57 h 429"/>
                              <a:gd name="T30" fmla="*/ 12 w 80"/>
                              <a:gd name="T31" fmla="*/ 11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12" y="115"/>
                                </a:move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lnTo>
                                  <a:pt x="57" y="0"/>
                                </a:lnTo>
                                <a:lnTo>
                                  <a:pt x="33" y="57"/>
                                </a:lnTo>
                                <a:lnTo>
                                  <a:pt x="12"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8631" y="12755"/>
                            <a:ext cx="80" cy="429"/>
                          </a:xfrm>
                          <a:custGeom>
                            <a:avLst/>
                            <a:gdLst>
                              <a:gd name="T0" fmla="*/ 79 w 80"/>
                              <a:gd name="T1" fmla="*/ 0 h 429"/>
                              <a:gd name="T2" fmla="*/ 57 w 80"/>
                              <a:gd name="T3" fmla="*/ 0 h 429"/>
                              <a:gd name="T4" fmla="*/ 33 w 80"/>
                              <a:gd name="T5" fmla="*/ 57 h 429"/>
                              <a:gd name="T6" fmla="*/ 12 w 80"/>
                              <a:gd name="T7" fmla="*/ 115 h 429"/>
                              <a:gd name="T8" fmla="*/ 0 w 80"/>
                              <a:gd name="T9" fmla="*/ 201 h 429"/>
                              <a:gd name="T10" fmla="*/ 12 w 80"/>
                              <a:gd name="T11" fmla="*/ 297 h 429"/>
                              <a:gd name="T12" fmla="*/ 45 w 80"/>
                              <a:gd name="T13" fmla="*/ 410 h 429"/>
                              <a:gd name="T14" fmla="*/ 57 w 80"/>
                              <a:gd name="T15" fmla="*/ 429 h 429"/>
                              <a:gd name="T16" fmla="*/ 69 w 80"/>
                              <a:gd name="T17" fmla="*/ 429 h 429"/>
                              <a:gd name="T18" fmla="*/ 79 w 80"/>
                              <a:gd name="T19" fmla="*/ 410 h 429"/>
                              <a:gd name="T20" fmla="*/ 69 w 80"/>
                              <a:gd name="T21" fmla="*/ 374 h 429"/>
                              <a:gd name="T22" fmla="*/ 57 w 80"/>
                              <a:gd name="T23" fmla="*/ 297 h 429"/>
                              <a:gd name="T24" fmla="*/ 57 w 80"/>
                              <a:gd name="T25" fmla="*/ 239 h 429"/>
                              <a:gd name="T26" fmla="*/ 69 w 80"/>
                              <a:gd name="T27" fmla="*/ 153 h 429"/>
                              <a:gd name="T28" fmla="*/ 79 w 80"/>
                              <a:gd name="T29" fmla="*/ 76 h 429"/>
                              <a:gd name="T30" fmla="*/ 79 w 80"/>
                              <a:gd name="T31"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79" y="0"/>
                                </a:moveTo>
                                <a:lnTo>
                                  <a:pt x="57" y="0"/>
                                </a:lnTo>
                                <a:lnTo>
                                  <a:pt x="33" y="57"/>
                                </a:lnTo>
                                <a:lnTo>
                                  <a:pt x="12" y="115"/>
                                </a:ln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8"/>
                        <wps:cNvSpPr>
                          <a:spLocks/>
                        </wps:cNvSpPr>
                        <wps:spPr bwMode="auto">
                          <a:xfrm>
                            <a:off x="826" y="11775"/>
                            <a:ext cx="298" cy="644"/>
                          </a:xfrm>
                          <a:custGeom>
                            <a:avLst/>
                            <a:gdLst>
                              <a:gd name="T0" fmla="*/ 0 w 298"/>
                              <a:gd name="T1" fmla="*/ 643 h 644"/>
                              <a:gd name="T2" fmla="*/ 12 w 298"/>
                              <a:gd name="T3" fmla="*/ 643 h 644"/>
                              <a:gd name="T4" fmla="*/ 33 w 298"/>
                              <a:gd name="T5" fmla="*/ 604 h 644"/>
                              <a:gd name="T6" fmla="*/ 67 w 298"/>
                              <a:gd name="T7" fmla="*/ 528 h 644"/>
                              <a:gd name="T8" fmla="*/ 158 w 298"/>
                              <a:gd name="T9" fmla="*/ 336 h 644"/>
                              <a:gd name="T10" fmla="*/ 252 w 298"/>
                              <a:gd name="T11" fmla="*/ 134 h 644"/>
                              <a:gd name="T12" fmla="*/ 285 w 298"/>
                              <a:gd name="T13" fmla="*/ 57 h 644"/>
                              <a:gd name="T14" fmla="*/ 297 w 298"/>
                              <a:gd name="T15" fmla="*/ 19 h 644"/>
                              <a:gd name="T16" fmla="*/ 297 w 298"/>
                              <a:gd name="T17" fmla="*/ 0 h 644"/>
                              <a:gd name="T18" fmla="*/ 285 w 298"/>
                              <a:gd name="T19" fmla="*/ 0 h 644"/>
                              <a:gd name="T20" fmla="*/ 252 w 298"/>
                              <a:gd name="T21" fmla="*/ 19 h 644"/>
                              <a:gd name="T22" fmla="*/ 206 w 298"/>
                              <a:gd name="T23" fmla="*/ 38 h 644"/>
                              <a:gd name="T24" fmla="*/ 158 w 298"/>
                              <a:gd name="T25" fmla="*/ 76 h 644"/>
                              <a:gd name="T26" fmla="*/ 148 w 298"/>
                              <a:gd name="T27" fmla="*/ 76 h 644"/>
                              <a:gd name="T28" fmla="*/ 136 w 298"/>
                              <a:gd name="T29" fmla="*/ 57 h 644"/>
                              <a:gd name="T30" fmla="*/ 91 w 298"/>
                              <a:gd name="T31" fmla="*/ 38 h 644"/>
                              <a:gd name="T32" fmla="*/ 57 w 298"/>
                              <a:gd name="T33" fmla="*/ 38 h 644"/>
                              <a:gd name="T34" fmla="*/ 57 w 298"/>
                              <a:gd name="T35" fmla="*/ 96 h 644"/>
                              <a:gd name="T36" fmla="*/ 67 w 298"/>
                              <a:gd name="T37" fmla="*/ 211 h 644"/>
                              <a:gd name="T38" fmla="*/ 67 w 298"/>
                              <a:gd name="T39" fmla="*/ 374 h 644"/>
                              <a:gd name="T40" fmla="*/ 45 w 298"/>
                              <a:gd name="T41" fmla="*/ 489 h 644"/>
                              <a:gd name="T42" fmla="*/ 12 w 298"/>
                              <a:gd name="T43" fmla="*/ 604 h 644"/>
                              <a:gd name="T44" fmla="*/ 0 w 298"/>
                              <a:gd name="T45" fmla="*/ 643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0" y="643"/>
                                </a:move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lnTo>
                                  <a:pt x="91" y="38"/>
                                </a:lnTo>
                                <a:lnTo>
                                  <a:pt x="57" y="38"/>
                                </a:lnTo>
                                <a:lnTo>
                                  <a:pt x="57" y="96"/>
                                </a:lnTo>
                                <a:lnTo>
                                  <a:pt x="67" y="211"/>
                                </a:lnTo>
                                <a:lnTo>
                                  <a:pt x="67" y="374"/>
                                </a:lnTo>
                                <a:lnTo>
                                  <a:pt x="45" y="489"/>
                                </a:lnTo>
                                <a:lnTo>
                                  <a:pt x="12" y="604"/>
                                </a:lnTo>
                                <a:lnTo>
                                  <a:pt x="0"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26" y="11775"/>
                            <a:ext cx="298" cy="644"/>
                          </a:xfrm>
                          <a:custGeom>
                            <a:avLst/>
                            <a:gdLst>
                              <a:gd name="T0" fmla="*/ 136 w 298"/>
                              <a:gd name="T1" fmla="*/ 57 h 644"/>
                              <a:gd name="T2" fmla="*/ 91 w 298"/>
                              <a:gd name="T3" fmla="*/ 38 h 644"/>
                              <a:gd name="T4" fmla="*/ 57 w 298"/>
                              <a:gd name="T5" fmla="*/ 38 h 644"/>
                              <a:gd name="T6" fmla="*/ 57 w 298"/>
                              <a:gd name="T7" fmla="*/ 96 h 644"/>
                              <a:gd name="T8" fmla="*/ 67 w 298"/>
                              <a:gd name="T9" fmla="*/ 211 h 644"/>
                              <a:gd name="T10" fmla="*/ 67 w 298"/>
                              <a:gd name="T11" fmla="*/ 374 h 644"/>
                              <a:gd name="T12" fmla="*/ 45 w 298"/>
                              <a:gd name="T13" fmla="*/ 489 h 644"/>
                              <a:gd name="T14" fmla="*/ 12 w 298"/>
                              <a:gd name="T15" fmla="*/ 604 h 644"/>
                              <a:gd name="T16" fmla="*/ 0 w 298"/>
                              <a:gd name="T17" fmla="*/ 643 h 644"/>
                              <a:gd name="T18" fmla="*/ 12 w 298"/>
                              <a:gd name="T19" fmla="*/ 643 h 644"/>
                              <a:gd name="T20" fmla="*/ 33 w 298"/>
                              <a:gd name="T21" fmla="*/ 604 h 644"/>
                              <a:gd name="T22" fmla="*/ 67 w 298"/>
                              <a:gd name="T23" fmla="*/ 528 h 644"/>
                              <a:gd name="T24" fmla="*/ 158 w 298"/>
                              <a:gd name="T25" fmla="*/ 336 h 644"/>
                              <a:gd name="T26" fmla="*/ 252 w 298"/>
                              <a:gd name="T27" fmla="*/ 134 h 644"/>
                              <a:gd name="T28" fmla="*/ 285 w 298"/>
                              <a:gd name="T29" fmla="*/ 57 h 644"/>
                              <a:gd name="T30" fmla="*/ 297 w 298"/>
                              <a:gd name="T31" fmla="*/ 19 h 644"/>
                              <a:gd name="T32" fmla="*/ 297 w 298"/>
                              <a:gd name="T33" fmla="*/ 0 h 644"/>
                              <a:gd name="T34" fmla="*/ 285 w 298"/>
                              <a:gd name="T35" fmla="*/ 0 h 644"/>
                              <a:gd name="T36" fmla="*/ 252 w 298"/>
                              <a:gd name="T37" fmla="*/ 19 h 644"/>
                              <a:gd name="T38" fmla="*/ 206 w 298"/>
                              <a:gd name="T39" fmla="*/ 38 h 644"/>
                              <a:gd name="T40" fmla="*/ 158 w 298"/>
                              <a:gd name="T41" fmla="*/ 76 h 644"/>
                              <a:gd name="T42" fmla="*/ 148 w 298"/>
                              <a:gd name="T43" fmla="*/ 76 h 644"/>
                              <a:gd name="T44" fmla="*/ 136 w 298"/>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136" y="57"/>
                                </a:moveTo>
                                <a:lnTo>
                                  <a:pt x="91" y="38"/>
                                </a:lnTo>
                                <a:lnTo>
                                  <a:pt x="57" y="38"/>
                                </a:lnTo>
                                <a:lnTo>
                                  <a:pt x="57" y="96"/>
                                </a:lnTo>
                                <a:lnTo>
                                  <a:pt x="67" y="211"/>
                                </a:lnTo>
                                <a:lnTo>
                                  <a:pt x="67" y="374"/>
                                </a:lnTo>
                                <a:lnTo>
                                  <a:pt x="45" y="489"/>
                                </a:lnTo>
                                <a:lnTo>
                                  <a:pt x="12" y="604"/>
                                </a:lnTo>
                                <a:lnTo>
                                  <a:pt x="0" y="643"/>
                                </a:ln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0"/>
                        <wps:cNvSpPr>
                          <a:spLocks/>
                        </wps:cNvSpPr>
                        <wps:spPr bwMode="auto">
                          <a:xfrm>
                            <a:off x="702" y="12006"/>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702" y="12006"/>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2"/>
                        <wps:cNvSpPr>
                          <a:spLocks/>
                        </wps:cNvSpPr>
                        <wps:spPr bwMode="auto">
                          <a:xfrm>
                            <a:off x="565" y="11687"/>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565" y="11687"/>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383" y="12697"/>
                            <a:ext cx="170" cy="96"/>
                          </a:xfrm>
                          <a:custGeom>
                            <a:avLst/>
                            <a:gdLst>
                              <a:gd name="T0" fmla="*/ 79 w 170"/>
                              <a:gd name="T1" fmla="*/ 0 h 96"/>
                              <a:gd name="T2" fmla="*/ 69 w 170"/>
                              <a:gd name="T3" fmla="*/ 0 h 96"/>
                              <a:gd name="T4" fmla="*/ 0 w 170"/>
                              <a:gd name="T5" fmla="*/ 76 h 96"/>
                              <a:gd name="T6" fmla="*/ 11 w 170"/>
                              <a:gd name="T7" fmla="*/ 95 h 96"/>
                              <a:gd name="T8" fmla="*/ 69 w 170"/>
                              <a:gd name="T9" fmla="*/ 57 h 96"/>
                              <a:gd name="T10" fmla="*/ 91 w 170"/>
                              <a:gd name="T11" fmla="*/ 57 h 96"/>
                              <a:gd name="T12" fmla="*/ 124 w 170"/>
                              <a:gd name="T13" fmla="*/ 95 h 96"/>
                              <a:gd name="T14" fmla="*/ 170 w 170"/>
                              <a:gd name="T15" fmla="*/ 76 h 96"/>
                              <a:gd name="T16" fmla="*/ 170 w 170"/>
                              <a:gd name="T17" fmla="*/ 57 h 96"/>
                              <a:gd name="T18" fmla="*/ 136 w 170"/>
                              <a:gd name="T19" fmla="*/ 57 h 96"/>
                              <a:gd name="T20" fmla="*/ 103 w 170"/>
                              <a:gd name="T21" fmla="*/ 19 h 96"/>
                              <a:gd name="T22" fmla="*/ 79 w 170"/>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 h="96">
                                <a:moveTo>
                                  <a:pt x="79" y="0"/>
                                </a:moveTo>
                                <a:lnTo>
                                  <a:pt x="69" y="0"/>
                                </a:lnTo>
                                <a:lnTo>
                                  <a:pt x="0" y="76"/>
                                </a:lnTo>
                                <a:lnTo>
                                  <a:pt x="11" y="95"/>
                                </a:lnTo>
                                <a:lnTo>
                                  <a:pt x="69" y="57"/>
                                </a:lnTo>
                                <a:lnTo>
                                  <a:pt x="91" y="57"/>
                                </a:lnTo>
                                <a:lnTo>
                                  <a:pt x="124" y="95"/>
                                </a:lnTo>
                                <a:lnTo>
                                  <a:pt x="170" y="76"/>
                                </a:lnTo>
                                <a:lnTo>
                                  <a:pt x="170" y="57"/>
                                </a:lnTo>
                                <a:lnTo>
                                  <a:pt x="136" y="57"/>
                                </a:lnTo>
                                <a:lnTo>
                                  <a:pt x="103" y="19"/>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383" y="12697"/>
                            <a:ext cx="182" cy="96"/>
                          </a:xfrm>
                          <a:custGeom>
                            <a:avLst/>
                            <a:gdLst>
                              <a:gd name="T0" fmla="*/ 170 w 182"/>
                              <a:gd name="T1" fmla="*/ 57 h 96"/>
                              <a:gd name="T2" fmla="*/ 136 w 182"/>
                              <a:gd name="T3" fmla="*/ 57 h 96"/>
                              <a:gd name="T4" fmla="*/ 103 w 182"/>
                              <a:gd name="T5" fmla="*/ 19 h 96"/>
                              <a:gd name="T6" fmla="*/ 79 w 182"/>
                              <a:gd name="T7" fmla="*/ 0 h 96"/>
                              <a:gd name="T8" fmla="*/ 69 w 182"/>
                              <a:gd name="T9" fmla="*/ 0 h 96"/>
                              <a:gd name="T10" fmla="*/ 0 w 182"/>
                              <a:gd name="T11" fmla="*/ 76 h 96"/>
                              <a:gd name="T12" fmla="*/ 11 w 182"/>
                              <a:gd name="T13" fmla="*/ 95 h 96"/>
                              <a:gd name="T14" fmla="*/ 69 w 182"/>
                              <a:gd name="T15" fmla="*/ 57 h 96"/>
                              <a:gd name="T16" fmla="*/ 91 w 182"/>
                              <a:gd name="T17" fmla="*/ 57 h 96"/>
                              <a:gd name="T18" fmla="*/ 124 w 182"/>
                              <a:gd name="T19" fmla="*/ 95 h 96"/>
                              <a:gd name="T20" fmla="*/ 170 w 182"/>
                              <a:gd name="T21" fmla="*/ 76 h 96"/>
                              <a:gd name="T22" fmla="*/ 170 w 182"/>
                              <a:gd name="T23" fmla="*/ 57 h 96"/>
                              <a:gd name="T24" fmla="*/ 182 w 182"/>
                              <a:gd name="T25" fmla="*/ 57 h 96"/>
                              <a:gd name="T26" fmla="*/ 170 w 182"/>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96">
                                <a:moveTo>
                                  <a:pt x="170" y="57"/>
                                </a:moveTo>
                                <a:lnTo>
                                  <a:pt x="136" y="57"/>
                                </a:lnTo>
                                <a:lnTo>
                                  <a:pt x="103" y="19"/>
                                </a:lnTo>
                                <a:lnTo>
                                  <a:pt x="79" y="0"/>
                                </a:lnTo>
                                <a:lnTo>
                                  <a:pt x="69" y="0"/>
                                </a:lnTo>
                                <a:lnTo>
                                  <a:pt x="0" y="76"/>
                                </a:lnTo>
                                <a:lnTo>
                                  <a:pt x="11" y="95"/>
                                </a:lnTo>
                                <a:lnTo>
                                  <a:pt x="69" y="57"/>
                                </a:lnTo>
                                <a:lnTo>
                                  <a:pt x="91" y="57"/>
                                </a:lnTo>
                                <a:lnTo>
                                  <a:pt x="124" y="95"/>
                                </a:lnTo>
                                <a:lnTo>
                                  <a:pt x="170" y="76"/>
                                </a:lnTo>
                                <a:lnTo>
                                  <a:pt x="170" y="57"/>
                                </a:lnTo>
                                <a:lnTo>
                                  <a:pt x="182" y="57"/>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6"/>
                        <wps:cNvSpPr>
                          <a:spLocks/>
                        </wps:cNvSpPr>
                        <wps:spPr bwMode="auto">
                          <a:xfrm>
                            <a:off x="395" y="12774"/>
                            <a:ext cx="273" cy="614"/>
                          </a:xfrm>
                          <a:custGeom>
                            <a:avLst/>
                            <a:gdLst>
                              <a:gd name="T0" fmla="*/ 21 w 273"/>
                              <a:gd name="T1" fmla="*/ 576 h 614"/>
                              <a:gd name="T2" fmla="*/ 55 w 273"/>
                              <a:gd name="T3" fmla="*/ 508 h 614"/>
                              <a:gd name="T4" fmla="*/ 146 w 273"/>
                              <a:gd name="T5" fmla="*/ 316 h 614"/>
                              <a:gd name="T6" fmla="*/ 228 w 273"/>
                              <a:gd name="T7" fmla="*/ 134 h 614"/>
                              <a:gd name="T8" fmla="*/ 261 w 273"/>
                              <a:gd name="T9" fmla="*/ 57 h 614"/>
                              <a:gd name="T10" fmla="*/ 273 w 273"/>
                              <a:gd name="T11" fmla="*/ 19 h 614"/>
                              <a:gd name="T12" fmla="*/ 273 w 273"/>
                              <a:gd name="T13" fmla="*/ 0 h 614"/>
                              <a:gd name="T14" fmla="*/ 249 w 273"/>
                              <a:gd name="T15" fmla="*/ 19 h 614"/>
                              <a:gd name="T16" fmla="*/ 204 w 273"/>
                              <a:gd name="T17" fmla="*/ 96 h 614"/>
                              <a:gd name="T18" fmla="*/ 136 w 273"/>
                              <a:gd name="T19" fmla="*/ 163 h 614"/>
                              <a:gd name="T20" fmla="*/ 67 w 273"/>
                              <a:gd name="T21" fmla="*/ 220 h 614"/>
                              <a:gd name="T22" fmla="*/ 21 w 273"/>
                              <a:gd name="T23" fmla="*/ 240 h 614"/>
                              <a:gd name="T24" fmla="*/ 9 w 273"/>
                              <a:gd name="T25" fmla="*/ 240 h 614"/>
                              <a:gd name="T26" fmla="*/ 9 w 273"/>
                              <a:gd name="T27" fmla="*/ 259 h 614"/>
                              <a:gd name="T28" fmla="*/ 21 w 273"/>
                              <a:gd name="T29" fmla="*/ 316 h 614"/>
                              <a:gd name="T30" fmla="*/ 21 w 273"/>
                              <a:gd name="T31" fmla="*/ 393 h 614"/>
                              <a:gd name="T32" fmla="*/ 0 w 273"/>
                              <a:gd name="T33" fmla="*/ 556 h 614"/>
                              <a:gd name="T34" fmla="*/ 0 w 273"/>
                              <a:gd name="T35" fmla="*/ 614 h 614"/>
                              <a:gd name="T36" fmla="*/ 21 w 273"/>
                              <a:gd name="T37" fmla="*/ 57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1" y="576"/>
                                </a:moveTo>
                                <a:lnTo>
                                  <a:pt x="55" y="508"/>
                                </a:lnTo>
                                <a:lnTo>
                                  <a:pt x="146" y="316"/>
                                </a:lnTo>
                                <a:lnTo>
                                  <a:pt x="228" y="134"/>
                                </a:lnTo>
                                <a:lnTo>
                                  <a:pt x="261" y="57"/>
                                </a:lnTo>
                                <a:lnTo>
                                  <a:pt x="273" y="19"/>
                                </a:lnTo>
                                <a:lnTo>
                                  <a:pt x="273" y="0"/>
                                </a:lnTo>
                                <a:lnTo>
                                  <a:pt x="249" y="19"/>
                                </a:lnTo>
                                <a:lnTo>
                                  <a:pt x="204" y="96"/>
                                </a:lnTo>
                                <a:lnTo>
                                  <a:pt x="136" y="163"/>
                                </a:lnTo>
                                <a:lnTo>
                                  <a:pt x="67" y="220"/>
                                </a:lnTo>
                                <a:lnTo>
                                  <a:pt x="21" y="240"/>
                                </a:lnTo>
                                <a:lnTo>
                                  <a:pt x="9" y="240"/>
                                </a:lnTo>
                                <a:lnTo>
                                  <a:pt x="9" y="259"/>
                                </a:lnTo>
                                <a:lnTo>
                                  <a:pt x="21" y="316"/>
                                </a:lnTo>
                                <a:lnTo>
                                  <a:pt x="21" y="393"/>
                                </a:lnTo>
                                <a:lnTo>
                                  <a:pt x="0" y="556"/>
                                </a:lnTo>
                                <a:lnTo>
                                  <a:pt x="0" y="614"/>
                                </a:lnTo>
                                <a:lnTo>
                                  <a:pt x="21" y="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395" y="12774"/>
                            <a:ext cx="273" cy="614"/>
                          </a:xfrm>
                          <a:custGeom>
                            <a:avLst/>
                            <a:gdLst>
                              <a:gd name="T0" fmla="*/ 273 w 273"/>
                              <a:gd name="T1" fmla="*/ 19 h 614"/>
                              <a:gd name="T2" fmla="*/ 261 w 273"/>
                              <a:gd name="T3" fmla="*/ 57 h 614"/>
                              <a:gd name="T4" fmla="*/ 228 w 273"/>
                              <a:gd name="T5" fmla="*/ 134 h 614"/>
                              <a:gd name="T6" fmla="*/ 146 w 273"/>
                              <a:gd name="T7" fmla="*/ 316 h 614"/>
                              <a:gd name="T8" fmla="*/ 55 w 273"/>
                              <a:gd name="T9" fmla="*/ 508 h 614"/>
                              <a:gd name="T10" fmla="*/ 21 w 273"/>
                              <a:gd name="T11" fmla="*/ 576 h 614"/>
                              <a:gd name="T12" fmla="*/ 0 w 273"/>
                              <a:gd name="T13" fmla="*/ 614 h 614"/>
                              <a:gd name="T14" fmla="*/ 0 w 273"/>
                              <a:gd name="T15" fmla="*/ 556 h 614"/>
                              <a:gd name="T16" fmla="*/ 21 w 273"/>
                              <a:gd name="T17" fmla="*/ 393 h 614"/>
                              <a:gd name="T18" fmla="*/ 21 w 273"/>
                              <a:gd name="T19" fmla="*/ 316 h 614"/>
                              <a:gd name="T20" fmla="*/ 9 w 273"/>
                              <a:gd name="T21" fmla="*/ 259 h 614"/>
                              <a:gd name="T22" fmla="*/ 9 w 273"/>
                              <a:gd name="T23" fmla="*/ 240 h 614"/>
                              <a:gd name="T24" fmla="*/ 21 w 273"/>
                              <a:gd name="T25" fmla="*/ 240 h 614"/>
                              <a:gd name="T26" fmla="*/ 67 w 273"/>
                              <a:gd name="T27" fmla="*/ 220 h 614"/>
                              <a:gd name="T28" fmla="*/ 136 w 273"/>
                              <a:gd name="T29" fmla="*/ 163 h 614"/>
                              <a:gd name="T30" fmla="*/ 204 w 273"/>
                              <a:gd name="T31" fmla="*/ 96 h 614"/>
                              <a:gd name="T32" fmla="*/ 249 w 273"/>
                              <a:gd name="T33" fmla="*/ 19 h 614"/>
                              <a:gd name="T34" fmla="*/ 273 w 273"/>
                              <a:gd name="T35" fmla="*/ 0 h 614"/>
                              <a:gd name="T36" fmla="*/ 273 w 273"/>
                              <a:gd name="T37"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73" y="19"/>
                                </a:moveTo>
                                <a:lnTo>
                                  <a:pt x="261" y="57"/>
                                </a:lnTo>
                                <a:lnTo>
                                  <a:pt x="228" y="134"/>
                                </a:lnTo>
                                <a:lnTo>
                                  <a:pt x="146" y="316"/>
                                </a:lnTo>
                                <a:lnTo>
                                  <a:pt x="55" y="508"/>
                                </a:lnTo>
                                <a:lnTo>
                                  <a:pt x="21" y="576"/>
                                </a:lnTo>
                                <a:lnTo>
                                  <a:pt x="0" y="614"/>
                                </a:lnTo>
                                <a:lnTo>
                                  <a:pt x="0" y="556"/>
                                </a:lnTo>
                                <a:lnTo>
                                  <a:pt x="21" y="393"/>
                                </a:lnTo>
                                <a:lnTo>
                                  <a:pt x="21" y="316"/>
                                </a:lnTo>
                                <a:lnTo>
                                  <a:pt x="9" y="259"/>
                                </a:lnTo>
                                <a:lnTo>
                                  <a:pt x="9" y="240"/>
                                </a:lnTo>
                                <a:lnTo>
                                  <a:pt x="21" y="240"/>
                                </a:lnTo>
                                <a:lnTo>
                                  <a:pt x="67" y="220"/>
                                </a:lnTo>
                                <a:lnTo>
                                  <a:pt x="136" y="163"/>
                                </a:lnTo>
                                <a:lnTo>
                                  <a:pt x="204" y="96"/>
                                </a:lnTo>
                                <a:lnTo>
                                  <a:pt x="249" y="19"/>
                                </a:lnTo>
                                <a:lnTo>
                                  <a:pt x="273" y="0"/>
                                </a:lnTo>
                                <a:lnTo>
                                  <a:pt x="273"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8"/>
                        <wps:cNvSpPr>
                          <a:spLocks/>
                        </wps:cNvSpPr>
                        <wps:spPr bwMode="auto">
                          <a:xfrm>
                            <a:off x="656" y="13071"/>
                            <a:ext cx="34" cy="432"/>
                          </a:xfrm>
                          <a:custGeom>
                            <a:avLst/>
                            <a:gdLst>
                              <a:gd name="T0" fmla="*/ 24 w 34"/>
                              <a:gd name="T1" fmla="*/ 0 h 432"/>
                              <a:gd name="T2" fmla="*/ 11 w 34"/>
                              <a:gd name="T3" fmla="*/ 19 h 432"/>
                              <a:gd name="T4" fmla="*/ 0 w 34"/>
                              <a:gd name="T5" fmla="*/ 115 h 432"/>
                              <a:gd name="T6" fmla="*/ 0 w 34"/>
                              <a:gd name="T7" fmla="*/ 335 h 432"/>
                              <a:gd name="T8" fmla="*/ 11 w 34"/>
                              <a:gd name="T9" fmla="*/ 431 h 432"/>
                              <a:gd name="T10" fmla="*/ 24 w 34"/>
                              <a:gd name="T11" fmla="*/ 431 h 432"/>
                              <a:gd name="T12" fmla="*/ 24 w 34"/>
                              <a:gd name="T13" fmla="*/ 412 h 432"/>
                              <a:gd name="T14" fmla="*/ 33 w 34"/>
                              <a:gd name="T15" fmla="*/ 335 h 432"/>
                              <a:gd name="T16" fmla="*/ 33 w 34"/>
                              <a:gd name="T17" fmla="*/ 259 h 432"/>
                              <a:gd name="T18" fmla="*/ 24 w 34"/>
                              <a:gd name="T19" fmla="*/ 172 h 432"/>
                              <a:gd name="T20" fmla="*/ 33 w 34"/>
                              <a:gd name="T21" fmla="*/ 57 h 432"/>
                              <a:gd name="T22" fmla="*/ 33 w 34"/>
                              <a:gd name="T23" fmla="*/ 0 h 432"/>
                              <a:gd name="T24" fmla="*/ 24 w 34"/>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0"/>
                                </a:moveTo>
                                <a:lnTo>
                                  <a:pt x="11" y="19"/>
                                </a:lnTo>
                                <a:lnTo>
                                  <a:pt x="0" y="115"/>
                                </a:lnTo>
                                <a:lnTo>
                                  <a:pt x="0" y="335"/>
                                </a:lnTo>
                                <a:lnTo>
                                  <a:pt x="11" y="431"/>
                                </a:lnTo>
                                <a:lnTo>
                                  <a:pt x="24" y="431"/>
                                </a:lnTo>
                                <a:lnTo>
                                  <a:pt x="24" y="412"/>
                                </a:lnTo>
                                <a:lnTo>
                                  <a:pt x="33" y="335"/>
                                </a:lnTo>
                                <a:lnTo>
                                  <a:pt x="33" y="259"/>
                                </a:lnTo>
                                <a:lnTo>
                                  <a:pt x="24" y="172"/>
                                </a:lnTo>
                                <a:lnTo>
                                  <a:pt x="33" y="57"/>
                                </a:lnTo>
                                <a:lnTo>
                                  <a:pt x="33"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656" y="13071"/>
                            <a:ext cx="34" cy="432"/>
                          </a:xfrm>
                          <a:custGeom>
                            <a:avLst/>
                            <a:gdLst>
                              <a:gd name="T0" fmla="*/ 24 w 34"/>
                              <a:gd name="T1" fmla="*/ 412 h 432"/>
                              <a:gd name="T2" fmla="*/ 33 w 34"/>
                              <a:gd name="T3" fmla="*/ 335 h 432"/>
                              <a:gd name="T4" fmla="*/ 33 w 34"/>
                              <a:gd name="T5" fmla="*/ 259 h 432"/>
                              <a:gd name="T6" fmla="*/ 24 w 34"/>
                              <a:gd name="T7" fmla="*/ 172 h 432"/>
                              <a:gd name="T8" fmla="*/ 33 w 34"/>
                              <a:gd name="T9" fmla="*/ 57 h 432"/>
                              <a:gd name="T10" fmla="*/ 33 w 34"/>
                              <a:gd name="T11" fmla="*/ 0 h 432"/>
                              <a:gd name="T12" fmla="*/ 24 w 34"/>
                              <a:gd name="T13" fmla="*/ 0 h 432"/>
                              <a:gd name="T14" fmla="*/ 11 w 34"/>
                              <a:gd name="T15" fmla="*/ 19 h 432"/>
                              <a:gd name="T16" fmla="*/ 0 w 34"/>
                              <a:gd name="T17" fmla="*/ 115 h 432"/>
                              <a:gd name="T18" fmla="*/ 0 w 34"/>
                              <a:gd name="T19" fmla="*/ 335 h 432"/>
                              <a:gd name="T20" fmla="*/ 11 w 34"/>
                              <a:gd name="T21" fmla="*/ 431 h 432"/>
                              <a:gd name="T22" fmla="*/ 24 w 34"/>
                              <a:gd name="T23" fmla="*/ 431 h 432"/>
                              <a:gd name="T24" fmla="*/ 24 w 34"/>
                              <a:gd name="T25"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412"/>
                                </a:moveTo>
                                <a:lnTo>
                                  <a:pt x="33" y="335"/>
                                </a:lnTo>
                                <a:lnTo>
                                  <a:pt x="33" y="259"/>
                                </a:lnTo>
                                <a:lnTo>
                                  <a:pt x="24" y="172"/>
                                </a:lnTo>
                                <a:lnTo>
                                  <a:pt x="33" y="57"/>
                                </a:lnTo>
                                <a:lnTo>
                                  <a:pt x="33" y="0"/>
                                </a:lnTo>
                                <a:lnTo>
                                  <a:pt x="24" y="0"/>
                                </a:lnTo>
                                <a:lnTo>
                                  <a:pt x="11" y="19"/>
                                </a:lnTo>
                                <a:lnTo>
                                  <a:pt x="0" y="115"/>
                                </a:lnTo>
                                <a:lnTo>
                                  <a:pt x="0" y="335"/>
                                </a:lnTo>
                                <a:lnTo>
                                  <a:pt x="11" y="431"/>
                                </a:lnTo>
                                <a:lnTo>
                                  <a:pt x="24" y="431"/>
                                </a:lnTo>
                                <a:lnTo>
                                  <a:pt x="24"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0"/>
                        <wps:cNvSpPr>
                          <a:spLocks/>
                        </wps:cNvSpPr>
                        <wps:spPr bwMode="auto">
                          <a:xfrm>
                            <a:off x="826" y="12476"/>
                            <a:ext cx="253" cy="180"/>
                          </a:xfrm>
                          <a:custGeom>
                            <a:avLst/>
                            <a:gdLst>
                              <a:gd name="T0" fmla="*/ 0 w 253"/>
                              <a:gd name="T1" fmla="*/ 163 h 180"/>
                              <a:gd name="T2" fmla="*/ 0 w 253"/>
                              <a:gd name="T3" fmla="*/ 179 h 180"/>
                              <a:gd name="T4" fmla="*/ 45 w 253"/>
                              <a:gd name="T5" fmla="*/ 124 h 180"/>
                              <a:gd name="T6" fmla="*/ 103 w 253"/>
                              <a:gd name="T7" fmla="*/ 86 h 180"/>
                              <a:gd name="T8" fmla="*/ 170 w 253"/>
                              <a:gd name="T9" fmla="*/ 67 h 180"/>
                              <a:gd name="T10" fmla="*/ 218 w 253"/>
                              <a:gd name="T11" fmla="*/ 105 h 180"/>
                              <a:gd name="T12" fmla="*/ 228 w 253"/>
                              <a:gd name="T13" fmla="*/ 124 h 180"/>
                              <a:gd name="T14" fmla="*/ 240 w 253"/>
                              <a:gd name="T15" fmla="*/ 105 h 180"/>
                              <a:gd name="T16" fmla="*/ 252 w 253"/>
                              <a:gd name="T17" fmla="*/ 67 h 180"/>
                              <a:gd name="T18" fmla="*/ 240 w 253"/>
                              <a:gd name="T19" fmla="*/ 38 h 180"/>
                              <a:gd name="T20" fmla="*/ 218 w 253"/>
                              <a:gd name="T21" fmla="*/ 0 h 180"/>
                              <a:gd name="T22" fmla="*/ 182 w 253"/>
                              <a:gd name="T23" fmla="*/ 0 h 180"/>
                              <a:gd name="T24" fmla="*/ 115 w 253"/>
                              <a:gd name="T25" fmla="*/ 19 h 180"/>
                              <a:gd name="T26" fmla="*/ 45 w 253"/>
                              <a:gd name="T27" fmla="*/ 86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0" y="179"/>
                                </a:lnTo>
                                <a:lnTo>
                                  <a:pt x="45" y="124"/>
                                </a:lnTo>
                                <a:lnTo>
                                  <a:pt x="103" y="86"/>
                                </a:lnTo>
                                <a:lnTo>
                                  <a:pt x="170" y="67"/>
                                </a:lnTo>
                                <a:lnTo>
                                  <a:pt x="218" y="105"/>
                                </a:lnTo>
                                <a:lnTo>
                                  <a:pt x="228" y="124"/>
                                </a:lnTo>
                                <a:lnTo>
                                  <a:pt x="240" y="105"/>
                                </a:lnTo>
                                <a:lnTo>
                                  <a:pt x="252" y="67"/>
                                </a:lnTo>
                                <a:lnTo>
                                  <a:pt x="240" y="38"/>
                                </a:lnTo>
                                <a:lnTo>
                                  <a:pt x="218" y="0"/>
                                </a:lnTo>
                                <a:lnTo>
                                  <a:pt x="182" y="0"/>
                                </a:lnTo>
                                <a:lnTo>
                                  <a:pt x="115" y="19"/>
                                </a:lnTo>
                                <a:lnTo>
                                  <a:pt x="45" y="86"/>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26" y="12476"/>
                            <a:ext cx="253" cy="180"/>
                          </a:xfrm>
                          <a:custGeom>
                            <a:avLst/>
                            <a:gdLst>
                              <a:gd name="T0" fmla="*/ 0 w 253"/>
                              <a:gd name="T1" fmla="*/ 163 h 180"/>
                              <a:gd name="T2" fmla="*/ 45 w 253"/>
                              <a:gd name="T3" fmla="*/ 86 h 180"/>
                              <a:gd name="T4" fmla="*/ 115 w 253"/>
                              <a:gd name="T5" fmla="*/ 19 h 180"/>
                              <a:gd name="T6" fmla="*/ 182 w 253"/>
                              <a:gd name="T7" fmla="*/ 0 h 180"/>
                              <a:gd name="T8" fmla="*/ 218 w 253"/>
                              <a:gd name="T9" fmla="*/ 0 h 180"/>
                              <a:gd name="T10" fmla="*/ 240 w 253"/>
                              <a:gd name="T11" fmla="*/ 38 h 180"/>
                              <a:gd name="T12" fmla="*/ 252 w 253"/>
                              <a:gd name="T13" fmla="*/ 67 h 180"/>
                              <a:gd name="T14" fmla="*/ 240 w 253"/>
                              <a:gd name="T15" fmla="*/ 105 h 180"/>
                              <a:gd name="T16" fmla="*/ 228 w 253"/>
                              <a:gd name="T17" fmla="*/ 124 h 180"/>
                              <a:gd name="T18" fmla="*/ 218 w 253"/>
                              <a:gd name="T19" fmla="*/ 105 h 180"/>
                              <a:gd name="T20" fmla="*/ 170 w 253"/>
                              <a:gd name="T21" fmla="*/ 67 h 180"/>
                              <a:gd name="T22" fmla="*/ 103 w 253"/>
                              <a:gd name="T23" fmla="*/ 86 h 180"/>
                              <a:gd name="T24" fmla="*/ 45 w 253"/>
                              <a:gd name="T25" fmla="*/ 124 h 180"/>
                              <a:gd name="T26" fmla="*/ 0 w 253"/>
                              <a:gd name="T27" fmla="*/ 179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45" y="86"/>
                                </a:lnTo>
                                <a:lnTo>
                                  <a:pt x="115" y="19"/>
                                </a:lnTo>
                                <a:lnTo>
                                  <a:pt x="182" y="0"/>
                                </a:lnTo>
                                <a:lnTo>
                                  <a:pt x="218" y="0"/>
                                </a:lnTo>
                                <a:lnTo>
                                  <a:pt x="240" y="38"/>
                                </a:lnTo>
                                <a:lnTo>
                                  <a:pt x="252" y="67"/>
                                </a:lnTo>
                                <a:lnTo>
                                  <a:pt x="240" y="105"/>
                                </a:lnTo>
                                <a:lnTo>
                                  <a:pt x="228" y="124"/>
                                </a:lnTo>
                                <a:lnTo>
                                  <a:pt x="218" y="105"/>
                                </a:lnTo>
                                <a:lnTo>
                                  <a:pt x="170" y="67"/>
                                </a:lnTo>
                                <a:lnTo>
                                  <a:pt x="103" y="86"/>
                                </a:lnTo>
                                <a:lnTo>
                                  <a:pt x="45" y="124"/>
                                </a:lnTo>
                                <a:lnTo>
                                  <a:pt x="0" y="179"/>
                                </a:lnTo>
                                <a:lnTo>
                                  <a:pt x="0"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2"/>
                        <wps:cNvSpPr>
                          <a:spLocks/>
                        </wps:cNvSpPr>
                        <wps:spPr bwMode="auto">
                          <a:xfrm>
                            <a:off x="1043" y="12755"/>
                            <a:ext cx="93" cy="429"/>
                          </a:xfrm>
                          <a:custGeom>
                            <a:avLst/>
                            <a:gdLst>
                              <a:gd name="T0" fmla="*/ 23 w 93"/>
                              <a:gd name="T1" fmla="*/ 410 h 429"/>
                              <a:gd name="T2" fmla="*/ 23 w 93"/>
                              <a:gd name="T3" fmla="*/ 429 h 429"/>
                              <a:gd name="T4" fmla="*/ 35 w 93"/>
                              <a:gd name="T5" fmla="*/ 429 h 429"/>
                              <a:gd name="T6" fmla="*/ 47 w 93"/>
                              <a:gd name="T7" fmla="*/ 410 h 429"/>
                              <a:gd name="T8" fmla="*/ 81 w 93"/>
                              <a:gd name="T9" fmla="*/ 297 h 429"/>
                              <a:gd name="T10" fmla="*/ 93 w 93"/>
                              <a:gd name="T11" fmla="*/ 201 h 429"/>
                              <a:gd name="T12" fmla="*/ 81 w 93"/>
                              <a:gd name="T13" fmla="*/ 115 h 429"/>
                              <a:gd name="T14" fmla="*/ 69 w 93"/>
                              <a:gd name="T15" fmla="*/ 57 h 429"/>
                              <a:gd name="T16" fmla="*/ 35 w 93"/>
                              <a:gd name="T17" fmla="*/ 0 h 429"/>
                              <a:gd name="T18" fmla="*/ 11 w 93"/>
                              <a:gd name="T19" fmla="*/ 0 h 429"/>
                              <a:gd name="T20" fmla="*/ 0 w 93"/>
                              <a:gd name="T21" fmla="*/ 76 h 429"/>
                              <a:gd name="T22" fmla="*/ 23 w 93"/>
                              <a:gd name="T23" fmla="*/ 153 h 429"/>
                              <a:gd name="T24" fmla="*/ 35 w 93"/>
                              <a:gd name="T25" fmla="*/ 239 h 429"/>
                              <a:gd name="T26" fmla="*/ 35 w 93"/>
                              <a:gd name="T27" fmla="*/ 374 h 429"/>
                              <a:gd name="T28" fmla="*/ 23 w 93"/>
                              <a:gd name="T29" fmla="*/ 41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23" y="410"/>
                                </a:moveTo>
                                <a:lnTo>
                                  <a:pt x="23" y="429"/>
                                </a:lnTo>
                                <a:lnTo>
                                  <a:pt x="35" y="429"/>
                                </a:lnTo>
                                <a:lnTo>
                                  <a:pt x="47" y="410"/>
                                </a:lnTo>
                                <a:lnTo>
                                  <a:pt x="81" y="297"/>
                                </a:lnTo>
                                <a:lnTo>
                                  <a:pt x="93" y="201"/>
                                </a:lnTo>
                                <a:lnTo>
                                  <a:pt x="81" y="115"/>
                                </a:lnTo>
                                <a:lnTo>
                                  <a:pt x="69" y="57"/>
                                </a:lnTo>
                                <a:lnTo>
                                  <a:pt x="35" y="0"/>
                                </a:lnTo>
                                <a:lnTo>
                                  <a:pt x="11" y="0"/>
                                </a:lnTo>
                                <a:lnTo>
                                  <a:pt x="0" y="76"/>
                                </a:lnTo>
                                <a:lnTo>
                                  <a:pt x="23" y="153"/>
                                </a:lnTo>
                                <a:lnTo>
                                  <a:pt x="35" y="239"/>
                                </a:lnTo>
                                <a:lnTo>
                                  <a:pt x="35" y="374"/>
                                </a:lnTo>
                                <a:lnTo>
                                  <a:pt x="23"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1043" y="12755"/>
                            <a:ext cx="93" cy="429"/>
                          </a:xfrm>
                          <a:custGeom>
                            <a:avLst/>
                            <a:gdLst>
                              <a:gd name="T0" fmla="*/ 11 w 93"/>
                              <a:gd name="T1" fmla="*/ 0 h 429"/>
                              <a:gd name="T2" fmla="*/ 35 w 93"/>
                              <a:gd name="T3" fmla="*/ 0 h 429"/>
                              <a:gd name="T4" fmla="*/ 69 w 93"/>
                              <a:gd name="T5" fmla="*/ 57 h 429"/>
                              <a:gd name="T6" fmla="*/ 81 w 93"/>
                              <a:gd name="T7" fmla="*/ 115 h 429"/>
                              <a:gd name="T8" fmla="*/ 93 w 93"/>
                              <a:gd name="T9" fmla="*/ 201 h 429"/>
                              <a:gd name="T10" fmla="*/ 81 w 93"/>
                              <a:gd name="T11" fmla="*/ 297 h 429"/>
                              <a:gd name="T12" fmla="*/ 47 w 93"/>
                              <a:gd name="T13" fmla="*/ 410 h 429"/>
                              <a:gd name="T14" fmla="*/ 35 w 93"/>
                              <a:gd name="T15" fmla="*/ 429 h 429"/>
                              <a:gd name="T16" fmla="*/ 23 w 93"/>
                              <a:gd name="T17" fmla="*/ 429 h 429"/>
                              <a:gd name="T18" fmla="*/ 23 w 93"/>
                              <a:gd name="T19" fmla="*/ 410 h 429"/>
                              <a:gd name="T20" fmla="*/ 35 w 93"/>
                              <a:gd name="T21" fmla="*/ 374 h 429"/>
                              <a:gd name="T22" fmla="*/ 35 w 93"/>
                              <a:gd name="T23" fmla="*/ 239 h 429"/>
                              <a:gd name="T24" fmla="*/ 23 w 93"/>
                              <a:gd name="T25" fmla="*/ 153 h 429"/>
                              <a:gd name="T26" fmla="*/ 0 w 93"/>
                              <a:gd name="T27" fmla="*/ 76 h 429"/>
                              <a:gd name="T28" fmla="*/ 11 w 93"/>
                              <a:gd name="T2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11" y="0"/>
                                </a:moveTo>
                                <a:lnTo>
                                  <a:pt x="35" y="0"/>
                                </a:lnTo>
                                <a:lnTo>
                                  <a:pt x="69" y="57"/>
                                </a:lnTo>
                                <a:lnTo>
                                  <a:pt x="81" y="115"/>
                                </a:lnTo>
                                <a:lnTo>
                                  <a:pt x="93" y="201"/>
                                </a:lnTo>
                                <a:lnTo>
                                  <a:pt x="81" y="297"/>
                                </a:lnTo>
                                <a:lnTo>
                                  <a:pt x="47" y="410"/>
                                </a:lnTo>
                                <a:lnTo>
                                  <a:pt x="35" y="429"/>
                                </a:lnTo>
                                <a:lnTo>
                                  <a:pt x="23" y="429"/>
                                </a:lnTo>
                                <a:lnTo>
                                  <a:pt x="23" y="410"/>
                                </a:lnTo>
                                <a:lnTo>
                                  <a:pt x="35" y="374"/>
                                </a:lnTo>
                                <a:lnTo>
                                  <a:pt x="35" y="239"/>
                                </a:lnTo>
                                <a:lnTo>
                                  <a:pt x="23" y="153"/>
                                </a:lnTo>
                                <a:lnTo>
                                  <a:pt x="0" y="76"/>
                                </a:lnTo>
                                <a:lnTo>
                                  <a:pt x="1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735" y="383"/>
                            <a:ext cx="8285" cy="765"/>
                          </a:xfrm>
                          <a:custGeom>
                            <a:avLst/>
                            <a:gdLst>
                              <a:gd name="T0" fmla="*/ 8193 w 8285"/>
                              <a:gd name="T1" fmla="*/ 746 h 765"/>
                              <a:gd name="T2" fmla="*/ 8284 w 8285"/>
                              <a:gd name="T3" fmla="*/ 527 h 765"/>
                              <a:gd name="T4" fmla="*/ 8272 w 8285"/>
                              <a:gd name="T5" fmla="*/ 240 h 765"/>
                              <a:gd name="T6" fmla="*/ 8148 w 8285"/>
                              <a:gd name="T7" fmla="*/ 38 h 765"/>
                              <a:gd name="T8" fmla="*/ 8032 w 8285"/>
                              <a:gd name="T9" fmla="*/ 0 h 765"/>
                              <a:gd name="T10" fmla="*/ 203 w 8285"/>
                              <a:gd name="T11" fmla="*/ 19 h 765"/>
                              <a:gd name="T12" fmla="*/ 69 w 8285"/>
                              <a:gd name="T13" fmla="*/ 134 h 765"/>
                              <a:gd name="T14" fmla="*/ 0 w 8285"/>
                              <a:gd name="T15" fmla="*/ 393 h 765"/>
                              <a:gd name="T16" fmla="*/ 45 w 8285"/>
                              <a:gd name="T17" fmla="*/ 652 h 765"/>
                              <a:gd name="T18" fmla="*/ 182 w 8285"/>
                              <a:gd name="T19" fmla="*/ 765 h 765"/>
                              <a:gd name="T20" fmla="*/ 261 w 8285"/>
                              <a:gd name="T21" fmla="*/ 691 h 765"/>
                              <a:gd name="T22" fmla="*/ 309 w 8285"/>
                              <a:gd name="T23" fmla="*/ 489 h 765"/>
                              <a:gd name="T24" fmla="*/ 273 w 8285"/>
                              <a:gd name="T25" fmla="*/ 316 h 765"/>
                              <a:gd name="T26" fmla="*/ 203 w 8285"/>
                              <a:gd name="T27" fmla="*/ 240 h 765"/>
                              <a:gd name="T28" fmla="*/ 136 w 8285"/>
                              <a:gd name="T29" fmla="*/ 278 h 765"/>
                              <a:gd name="T30" fmla="*/ 103 w 8285"/>
                              <a:gd name="T31" fmla="*/ 412 h 765"/>
                              <a:gd name="T32" fmla="*/ 124 w 8285"/>
                              <a:gd name="T33" fmla="*/ 547 h 765"/>
                              <a:gd name="T34" fmla="*/ 158 w 8285"/>
                              <a:gd name="T35" fmla="*/ 585 h 765"/>
                              <a:gd name="T36" fmla="*/ 215 w 8285"/>
                              <a:gd name="T37" fmla="*/ 470 h 765"/>
                              <a:gd name="T38" fmla="*/ 194 w 8285"/>
                              <a:gd name="T39" fmla="*/ 451 h 765"/>
                              <a:gd name="T40" fmla="*/ 158 w 8285"/>
                              <a:gd name="T41" fmla="*/ 451 h 765"/>
                              <a:gd name="T42" fmla="*/ 158 w 8285"/>
                              <a:gd name="T43" fmla="*/ 374 h 765"/>
                              <a:gd name="T44" fmla="*/ 203 w 8285"/>
                              <a:gd name="T45" fmla="*/ 316 h 765"/>
                              <a:gd name="T46" fmla="*/ 261 w 8285"/>
                              <a:gd name="T47" fmla="*/ 489 h 765"/>
                              <a:gd name="T48" fmla="*/ 227 w 8285"/>
                              <a:gd name="T49" fmla="*/ 633 h 765"/>
                              <a:gd name="T50" fmla="*/ 158 w 8285"/>
                              <a:gd name="T51" fmla="*/ 672 h 765"/>
                              <a:gd name="T52" fmla="*/ 79 w 8285"/>
                              <a:gd name="T53" fmla="*/ 595 h 765"/>
                              <a:gd name="T54" fmla="*/ 45 w 8285"/>
                              <a:gd name="T55" fmla="*/ 412 h 765"/>
                              <a:gd name="T56" fmla="*/ 103 w 8285"/>
                              <a:gd name="T57" fmla="*/ 182 h 765"/>
                              <a:gd name="T58" fmla="*/ 261 w 8285"/>
                              <a:gd name="T59" fmla="*/ 115 h 765"/>
                              <a:gd name="T60" fmla="*/ 8123 w 8285"/>
                              <a:gd name="T61" fmla="*/ 134 h 765"/>
                              <a:gd name="T62" fmla="*/ 8239 w 8285"/>
                              <a:gd name="T63" fmla="*/ 297 h 765"/>
                              <a:gd name="T64" fmla="*/ 8239 w 8285"/>
                              <a:gd name="T65" fmla="*/ 527 h 765"/>
                              <a:gd name="T66" fmla="*/ 8181 w 8285"/>
                              <a:gd name="T67" fmla="*/ 652 h 765"/>
                              <a:gd name="T68" fmla="*/ 8102 w 8285"/>
                              <a:gd name="T69" fmla="*/ 672 h 765"/>
                              <a:gd name="T70" fmla="*/ 8044 w 8285"/>
                              <a:gd name="T71" fmla="*/ 585 h 765"/>
                              <a:gd name="T72" fmla="*/ 8044 w 8285"/>
                              <a:gd name="T73" fmla="*/ 374 h 765"/>
                              <a:gd name="T74" fmla="*/ 8123 w 8285"/>
                              <a:gd name="T75" fmla="*/ 336 h 765"/>
                              <a:gd name="T76" fmla="*/ 8148 w 8285"/>
                              <a:gd name="T77" fmla="*/ 451 h 765"/>
                              <a:gd name="T78" fmla="*/ 8102 w 8285"/>
                              <a:gd name="T79" fmla="*/ 451 h 765"/>
                              <a:gd name="T80" fmla="*/ 8078 w 8285"/>
                              <a:gd name="T81" fmla="*/ 470 h 765"/>
                              <a:gd name="T82" fmla="*/ 8123 w 8285"/>
                              <a:gd name="T83" fmla="*/ 585 h 765"/>
                              <a:gd name="T84" fmla="*/ 8169 w 8285"/>
                              <a:gd name="T85" fmla="*/ 547 h 765"/>
                              <a:gd name="T86" fmla="*/ 8181 w 8285"/>
                              <a:gd name="T87" fmla="*/ 336 h 765"/>
                              <a:gd name="T88" fmla="*/ 8123 w 8285"/>
                              <a:gd name="T89" fmla="*/ 240 h 765"/>
                              <a:gd name="T90" fmla="*/ 8056 w 8285"/>
                              <a:gd name="T91" fmla="*/ 259 h 765"/>
                              <a:gd name="T92" fmla="*/ 7999 w 8285"/>
                              <a:gd name="T93" fmla="*/ 393 h 765"/>
                              <a:gd name="T94" fmla="*/ 8008 w 8285"/>
                              <a:gd name="T95" fmla="*/ 595 h 765"/>
                              <a:gd name="T96" fmla="*/ 8078 w 8285"/>
                              <a:gd name="T97" fmla="*/ 746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8114" y="765"/>
                                </a:moveTo>
                                <a:lnTo>
                                  <a:pt x="8193" y="746"/>
                                </a:lnTo>
                                <a:lnTo>
                                  <a:pt x="8248" y="652"/>
                                </a:lnTo>
                                <a:lnTo>
                                  <a:pt x="8284" y="527"/>
                                </a:lnTo>
                                <a:lnTo>
                                  <a:pt x="8284" y="393"/>
                                </a:lnTo>
                                <a:lnTo>
                                  <a:pt x="8272" y="240"/>
                                </a:lnTo>
                                <a:lnTo>
                                  <a:pt x="8227" y="134"/>
                                </a:lnTo>
                                <a:lnTo>
                                  <a:pt x="8148" y="38"/>
                                </a:lnTo>
                                <a:lnTo>
                                  <a:pt x="8090" y="19"/>
                                </a:lnTo>
                                <a:lnTo>
                                  <a:pt x="8032" y="0"/>
                                </a:lnTo>
                                <a:lnTo>
                                  <a:pt x="261" y="0"/>
                                </a:lnTo>
                                <a:lnTo>
                                  <a:pt x="203" y="19"/>
                                </a:lnTo>
                                <a:lnTo>
                                  <a:pt x="148" y="38"/>
                                </a:lnTo>
                                <a:lnTo>
                                  <a:pt x="69" y="134"/>
                                </a:lnTo>
                                <a:lnTo>
                                  <a:pt x="23" y="240"/>
                                </a:lnTo>
                                <a:lnTo>
                                  <a:pt x="0" y="393"/>
                                </a:lnTo>
                                <a:lnTo>
                                  <a:pt x="11" y="527"/>
                                </a:lnTo>
                                <a:lnTo>
                                  <a:pt x="45" y="652"/>
                                </a:lnTo>
                                <a:lnTo>
                                  <a:pt x="103" y="746"/>
                                </a:lnTo>
                                <a:lnTo>
                                  <a:pt x="182" y="765"/>
                                </a:lnTo>
                                <a:lnTo>
                                  <a:pt x="227" y="746"/>
                                </a:lnTo>
                                <a:lnTo>
                                  <a:pt x="261" y="691"/>
                                </a:lnTo>
                                <a:lnTo>
                                  <a:pt x="297" y="595"/>
                                </a:lnTo>
                                <a:lnTo>
                                  <a:pt x="309" y="489"/>
                                </a:lnTo>
                                <a:lnTo>
                                  <a:pt x="297" y="393"/>
                                </a:lnTo>
                                <a:lnTo>
                                  <a:pt x="273" y="316"/>
                                </a:lnTo>
                                <a:lnTo>
                                  <a:pt x="239" y="259"/>
                                </a:lnTo>
                                <a:lnTo>
                                  <a:pt x="203" y="240"/>
                                </a:lnTo>
                                <a:lnTo>
                                  <a:pt x="158" y="240"/>
                                </a:lnTo>
                                <a:lnTo>
                                  <a:pt x="136" y="278"/>
                                </a:lnTo>
                                <a:lnTo>
                                  <a:pt x="112" y="336"/>
                                </a:lnTo>
                                <a:lnTo>
                                  <a:pt x="103" y="412"/>
                                </a:lnTo>
                                <a:lnTo>
                                  <a:pt x="112" y="489"/>
                                </a:lnTo>
                                <a:lnTo>
                                  <a:pt x="124" y="547"/>
                                </a:lnTo>
                                <a:lnTo>
                                  <a:pt x="148" y="566"/>
                                </a:lnTo>
                                <a:lnTo>
                                  <a:pt x="158" y="585"/>
                                </a:lnTo>
                                <a:lnTo>
                                  <a:pt x="194" y="547"/>
                                </a:lnTo>
                                <a:lnTo>
                                  <a:pt x="215" y="470"/>
                                </a:lnTo>
                                <a:lnTo>
                                  <a:pt x="203" y="432"/>
                                </a:lnTo>
                                <a:lnTo>
                                  <a:pt x="194" y="451"/>
                                </a:lnTo>
                                <a:lnTo>
                                  <a:pt x="182" y="489"/>
                                </a:lnTo>
                                <a:lnTo>
                                  <a:pt x="158" y="451"/>
                                </a:lnTo>
                                <a:lnTo>
                                  <a:pt x="148" y="412"/>
                                </a:lnTo>
                                <a:lnTo>
                                  <a:pt x="158" y="374"/>
                                </a:lnTo>
                                <a:lnTo>
                                  <a:pt x="158" y="336"/>
                                </a:lnTo>
                                <a:lnTo>
                                  <a:pt x="203" y="316"/>
                                </a:lnTo>
                                <a:lnTo>
                                  <a:pt x="239" y="374"/>
                                </a:lnTo>
                                <a:lnTo>
                                  <a:pt x="261" y="489"/>
                                </a:lnTo>
                                <a:lnTo>
                                  <a:pt x="249" y="585"/>
                                </a:lnTo>
                                <a:lnTo>
                                  <a:pt x="227" y="633"/>
                                </a:lnTo>
                                <a:lnTo>
                                  <a:pt x="194" y="672"/>
                                </a:lnTo>
                                <a:lnTo>
                                  <a:pt x="158" y="672"/>
                                </a:lnTo>
                                <a:lnTo>
                                  <a:pt x="112" y="652"/>
                                </a:lnTo>
                                <a:lnTo>
                                  <a:pt x="79" y="595"/>
                                </a:lnTo>
                                <a:lnTo>
                                  <a:pt x="57" y="527"/>
                                </a:lnTo>
                                <a:lnTo>
                                  <a:pt x="45" y="412"/>
                                </a:lnTo>
                                <a:lnTo>
                                  <a:pt x="57" y="297"/>
                                </a:lnTo>
                                <a:lnTo>
                                  <a:pt x="103" y="182"/>
                                </a:lnTo>
                                <a:lnTo>
                                  <a:pt x="158" y="134"/>
                                </a:lnTo>
                                <a:lnTo>
                                  <a:pt x="261" y="115"/>
                                </a:lnTo>
                                <a:lnTo>
                                  <a:pt x="8032" y="115"/>
                                </a:lnTo>
                                <a:lnTo>
                                  <a:pt x="8123" y="134"/>
                                </a:lnTo>
                                <a:lnTo>
                                  <a:pt x="8193" y="182"/>
                                </a:lnTo>
                                <a:lnTo>
                                  <a:pt x="8239" y="297"/>
                                </a:lnTo>
                                <a:lnTo>
                                  <a:pt x="8248" y="412"/>
                                </a:lnTo>
                                <a:lnTo>
                                  <a:pt x="8239" y="527"/>
                                </a:lnTo>
                                <a:lnTo>
                                  <a:pt x="8215" y="595"/>
                                </a:lnTo>
                                <a:lnTo>
                                  <a:pt x="8181" y="652"/>
                                </a:lnTo>
                                <a:lnTo>
                                  <a:pt x="8148" y="672"/>
                                </a:lnTo>
                                <a:lnTo>
                                  <a:pt x="8102" y="672"/>
                                </a:lnTo>
                                <a:lnTo>
                                  <a:pt x="8068" y="633"/>
                                </a:lnTo>
                                <a:lnTo>
                                  <a:pt x="8044" y="585"/>
                                </a:lnTo>
                                <a:lnTo>
                                  <a:pt x="8032" y="489"/>
                                </a:lnTo>
                                <a:lnTo>
                                  <a:pt x="8044" y="374"/>
                                </a:lnTo>
                                <a:lnTo>
                                  <a:pt x="8090" y="316"/>
                                </a:lnTo>
                                <a:lnTo>
                                  <a:pt x="8123" y="336"/>
                                </a:lnTo>
                                <a:lnTo>
                                  <a:pt x="8148" y="374"/>
                                </a:lnTo>
                                <a:lnTo>
                                  <a:pt x="8148" y="451"/>
                                </a:lnTo>
                                <a:lnTo>
                                  <a:pt x="8114" y="489"/>
                                </a:lnTo>
                                <a:lnTo>
                                  <a:pt x="8102" y="451"/>
                                </a:lnTo>
                                <a:lnTo>
                                  <a:pt x="8090" y="432"/>
                                </a:lnTo>
                                <a:lnTo>
                                  <a:pt x="8078" y="470"/>
                                </a:lnTo>
                                <a:lnTo>
                                  <a:pt x="8102" y="547"/>
                                </a:lnTo>
                                <a:lnTo>
                                  <a:pt x="8123" y="585"/>
                                </a:lnTo>
                                <a:lnTo>
                                  <a:pt x="8148" y="566"/>
                                </a:lnTo>
                                <a:lnTo>
                                  <a:pt x="8169" y="547"/>
                                </a:lnTo>
                                <a:lnTo>
                                  <a:pt x="8181" y="489"/>
                                </a:lnTo>
                                <a:lnTo>
                                  <a:pt x="8181" y="336"/>
                                </a:lnTo>
                                <a:lnTo>
                                  <a:pt x="8160" y="278"/>
                                </a:lnTo>
                                <a:lnTo>
                                  <a:pt x="8123" y="240"/>
                                </a:lnTo>
                                <a:lnTo>
                                  <a:pt x="8090" y="240"/>
                                </a:lnTo>
                                <a:lnTo>
                                  <a:pt x="8056" y="259"/>
                                </a:lnTo>
                                <a:lnTo>
                                  <a:pt x="8023" y="316"/>
                                </a:lnTo>
                                <a:lnTo>
                                  <a:pt x="7999" y="393"/>
                                </a:lnTo>
                                <a:lnTo>
                                  <a:pt x="7987" y="489"/>
                                </a:lnTo>
                                <a:lnTo>
                                  <a:pt x="8008" y="595"/>
                                </a:lnTo>
                                <a:lnTo>
                                  <a:pt x="8032" y="691"/>
                                </a:lnTo>
                                <a:lnTo>
                                  <a:pt x="8078" y="746"/>
                                </a:lnTo>
                                <a:lnTo>
                                  <a:pt x="8114" y="76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735" y="383"/>
                            <a:ext cx="8285" cy="765"/>
                          </a:xfrm>
                          <a:custGeom>
                            <a:avLst/>
                            <a:gdLst>
                              <a:gd name="T0" fmla="*/ 158 w 8285"/>
                              <a:gd name="T1" fmla="*/ 134 h 765"/>
                              <a:gd name="T2" fmla="*/ 57 w 8285"/>
                              <a:gd name="T3" fmla="*/ 297 h 765"/>
                              <a:gd name="T4" fmla="*/ 57 w 8285"/>
                              <a:gd name="T5" fmla="*/ 527 h 765"/>
                              <a:gd name="T6" fmla="*/ 112 w 8285"/>
                              <a:gd name="T7" fmla="*/ 652 h 765"/>
                              <a:gd name="T8" fmla="*/ 194 w 8285"/>
                              <a:gd name="T9" fmla="*/ 672 h 765"/>
                              <a:gd name="T10" fmla="*/ 249 w 8285"/>
                              <a:gd name="T11" fmla="*/ 585 h 765"/>
                              <a:gd name="T12" fmla="*/ 239 w 8285"/>
                              <a:gd name="T13" fmla="*/ 374 h 765"/>
                              <a:gd name="T14" fmla="*/ 158 w 8285"/>
                              <a:gd name="T15" fmla="*/ 336 h 765"/>
                              <a:gd name="T16" fmla="*/ 148 w 8285"/>
                              <a:gd name="T17" fmla="*/ 412 h 765"/>
                              <a:gd name="T18" fmla="*/ 182 w 8285"/>
                              <a:gd name="T19" fmla="*/ 489 h 765"/>
                              <a:gd name="T20" fmla="*/ 203 w 8285"/>
                              <a:gd name="T21" fmla="*/ 432 h 765"/>
                              <a:gd name="T22" fmla="*/ 194 w 8285"/>
                              <a:gd name="T23" fmla="*/ 547 h 765"/>
                              <a:gd name="T24" fmla="*/ 148 w 8285"/>
                              <a:gd name="T25" fmla="*/ 566 h 765"/>
                              <a:gd name="T26" fmla="*/ 112 w 8285"/>
                              <a:gd name="T27" fmla="*/ 489 h 765"/>
                              <a:gd name="T28" fmla="*/ 112 w 8285"/>
                              <a:gd name="T29" fmla="*/ 336 h 765"/>
                              <a:gd name="T30" fmla="*/ 158 w 8285"/>
                              <a:gd name="T31" fmla="*/ 240 h 765"/>
                              <a:gd name="T32" fmla="*/ 239 w 8285"/>
                              <a:gd name="T33" fmla="*/ 259 h 765"/>
                              <a:gd name="T34" fmla="*/ 297 w 8285"/>
                              <a:gd name="T35" fmla="*/ 393 h 765"/>
                              <a:gd name="T36" fmla="*/ 297 w 8285"/>
                              <a:gd name="T37" fmla="*/ 595 h 765"/>
                              <a:gd name="T38" fmla="*/ 227 w 8285"/>
                              <a:gd name="T39" fmla="*/ 746 h 765"/>
                              <a:gd name="T40" fmla="*/ 103 w 8285"/>
                              <a:gd name="T41" fmla="*/ 746 h 765"/>
                              <a:gd name="T42" fmla="*/ 11 w 8285"/>
                              <a:gd name="T43" fmla="*/ 527 h 765"/>
                              <a:gd name="T44" fmla="*/ 23 w 8285"/>
                              <a:gd name="T45" fmla="*/ 240 h 765"/>
                              <a:gd name="T46" fmla="*/ 148 w 8285"/>
                              <a:gd name="T47" fmla="*/ 38 h 765"/>
                              <a:gd name="T48" fmla="*/ 261 w 8285"/>
                              <a:gd name="T49" fmla="*/ 0 h 765"/>
                              <a:gd name="T50" fmla="*/ 8090 w 8285"/>
                              <a:gd name="T51" fmla="*/ 19 h 765"/>
                              <a:gd name="T52" fmla="*/ 8227 w 8285"/>
                              <a:gd name="T53" fmla="*/ 134 h 765"/>
                              <a:gd name="T54" fmla="*/ 8284 w 8285"/>
                              <a:gd name="T55" fmla="*/ 393 h 765"/>
                              <a:gd name="T56" fmla="*/ 8248 w 8285"/>
                              <a:gd name="T57" fmla="*/ 652 h 765"/>
                              <a:gd name="T58" fmla="*/ 8114 w 8285"/>
                              <a:gd name="T59" fmla="*/ 765 h 765"/>
                              <a:gd name="T60" fmla="*/ 8032 w 8285"/>
                              <a:gd name="T61" fmla="*/ 691 h 765"/>
                              <a:gd name="T62" fmla="*/ 7987 w 8285"/>
                              <a:gd name="T63" fmla="*/ 489 h 765"/>
                              <a:gd name="T64" fmla="*/ 8023 w 8285"/>
                              <a:gd name="T65" fmla="*/ 316 h 765"/>
                              <a:gd name="T66" fmla="*/ 8090 w 8285"/>
                              <a:gd name="T67" fmla="*/ 240 h 765"/>
                              <a:gd name="T68" fmla="*/ 8160 w 8285"/>
                              <a:gd name="T69" fmla="*/ 278 h 765"/>
                              <a:gd name="T70" fmla="*/ 8181 w 8285"/>
                              <a:gd name="T71" fmla="*/ 489 h 765"/>
                              <a:gd name="T72" fmla="*/ 8148 w 8285"/>
                              <a:gd name="T73" fmla="*/ 566 h 765"/>
                              <a:gd name="T74" fmla="*/ 8102 w 8285"/>
                              <a:gd name="T75" fmla="*/ 547 h 765"/>
                              <a:gd name="T76" fmla="*/ 8090 w 8285"/>
                              <a:gd name="T77" fmla="*/ 432 h 765"/>
                              <a:gd name="T78" fmla="*/ 8114 w 8285"/>
                              <a:gd name="T79" fmla="*/ 489 h 765"/>
                              <a:gd name="T80" fmla="*/ 8148 w 8285"/>
                              <a:gd name="T81" fmla="*/ 374 h 765"/>
                              <a:gd name="T82" fmla="*/ 8090 w 8285"/>
                              <a:gd name="T83" fmla="*/ 316 h 765"/>
                              <a:gd name="T84" fmla="*/ 8032 w 8285"/>
                              <a:gd name="T85" fmla="*/ 489 h 765"/>
                              <a:gd name="T86" fmla="*/ 8068 w 8285"/>
                              <a:gd name="T87" fmla="*/ 633 h 765"/>
                              <a:gd name="T88" fmla="*/ 8148 w 8285"/>
                              <a:gd name="T89" fmla="*/ 672 h 765"/>
                              <a:gd name="T90" fmla="*/ 8215 w 8285"/>
                              <a:gd name="T91" fmla="*/ 595 h 765"/>
                              <a:gd name="T92" fmla="*/ 8248 w 8285"/>
                              <a:gd name="T93" fmla="*/ 412 h 765"/>
                              <a:gd name="T94" fmla="*/ 8193 w 8285"/>
                              <a:gd name="T95" fmla="*/ 182 h 765"/>
                              <a:gd name="T96" fmla="*/ 8032 w 8285"/>
                              <a:gd name="T97" fmla="*/ 11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261" y="115"/>
                                </a:moveTo>
                                <a:lnTo>
                                  <a:pt x="158" y="134"/>
                                </a:lnTo>
                                <a:lnTo>
                                  <a:pt x="103" y="182"/>
                                </a:lnTo>
                                <a:lnTo>
                                  <a:pt x="57" y="297"/>
                                </a:lnTo>
                                <a:lnTo>
                                  <a:pt x="45" y="412"/>
                                </a:lnTo>
                                <a:lnTo>
                                  <a:pt x="57" y="527"/>
                                </a:lnTo>
                                <a:lnTo>
                                  <a:pt x="79" y="595"/>
                                </a:lnTo>
                                <a:lnTo>
                                  <a:pt x="112" y="652"/>
                                </a:lnTo>
                                <a:lnTo>
                                  <a:pt x="158" y="672"/>
                                </a:lnTo>
                                <a:lnTo>
                                  <a:pt x="194" y="672"/>
                                </a:lnTo>
                                <a:lnTo>
                                  <a:pt x="227" y="633"/>
                                </a:lnTo>
                                <a:lnTo>
                                  <a:pt x="249" y="585"/>
                                </a:lnTo>
                                <a:lnTo>
                                  <a:pt x="261" y="489"/>
                                </a:lnTo>
                                <a:lnTo>
                                  <a:pt x="239" y="374"/>
                                </a:lnTo>
                                <a:lnTo>
                                  <a:pt x="203" y="316"/>
                                </a:lnTo>
                                <a:lnTo>
                                  <a:pt x="158" y="336"/>
                                </a:lnTo>
                                <a:lnTo>
                                  <a:pt x="158" y="374"/>
                                </a:lnTo>
                                <a:lnTo>
                                  <a:pt x="148" y="412"/>
                                </a:lnTo>
                                <a:lnTo>
                                  <a:pt x="158" y="451"/>
                                </a:lnTo>
                                <a:lnTo>
                                  <a:pt x="182" y="489"/>
                                </a:lnTo>
                                <a:lnTo>
                                  <a:pt x="194" y="451"/>
                                </a:lnTo>
                                <a:lnTo>
                                  <a:pt x="203" y="432"/>
                                </a:lnTo>
                                <a:lnTo>
                                  <a:pt x="215" y="470"/>
                                </a:lnTo>
                                <a:lnTo>
                                  <a:pt x="194" y="547"/>
                                </a:lnTo>
                                <a:lnTo>
                                  <a:pt x="158" y="585"/>
                                </a:lnTo>
                                <a:lnTo>
                                  <a:pt x="148" y="566"/>
                                </a:lnTo>
                                <a:lnTo>
                                  <a:pt x="124" y="547"/>
                                </a:lnTo>
                                <a:lnTo>
                                  <a:pt x="112" y="489"/>
                                </a:lnTo>
                                <a:lnTo>
                                  <a:pt x="103" y="412"/>
                                </a:lnTo>
                                <a:lnTo>
                                  <a:pt x="112" y="336"/>
                                </a:lnTo>
                                <a:lnTo>
                                  <a:pt x="136" y="278"/>
                                </a:lnTo>
                                <a:lnTo>
                                  <a:pt x="158" y="240"/>
                                </a:lnTo>
                                <a:lnTo>
                                  <a:pt x="203" y="240"/>
                                </a:lnTo>
                                <a:lnTo>
                                  <a:pt x="239" y="259"/>
                                </a:lnTo>
                                <a:lnTo>
                                  <a:pt x="273" y="316"/>
                                </a:lnTo>
                                <a:lnTo>
                                  <a:pt x="297" y="393"/>
                                </a:lnTo>
                                <a:lnTo>
                                  <a:pt x="309" y="489"/>
                                </a:lnTo>
                                <a:lnTo>
                                  <a:pt x="297" y="595"/>
                                </a:lnTo>
                                <a:lnTo>
                                  <a:pt x="261" y="691"/>
                                </a:lnTo>
                                <a:lnTo>
                                  <a:pt x="227" y="746"/>
                                </a:lnTo>
                                <a:lnTo>
                                  <a:pt x="182" y="765"/>
                                </a:lnTo>
                                <a:lnTo>
                                  <a:pt x="103" y="746"/>
                                </a:lnTo>
                                <a:lnTo>
                                  <a:pt x="45" y="652"/>
                                </a:lnTo>
                                <a:lnTo>
                                  <a:pt x="11" y="527"/>
                                </a:lnTo>
                                <a:lnTo>
                                  <a:pt x="0" y="393"/>
                                </a:lnTo>
                                <a:lnTo>
                                  <a:pt x="23" y="240"/>
                                </a:lnTo>
                                <a:lnTo>
                                  <a:pt x="69" y="134"/>
                                </a:lnTo>
                                <a:lnTo>
                                  <a:pt x="148" y="38"/>
                                </a:lnTo>
                                <a:lnTo>
                                  <a:pt x="203" y="19"/>
                                </a:lnTo>
                                <a:lnTo>
                                  <a:pt x="261" y="0"/>
                                </a:lnTo>
                                <a:lnTo>
                                  <a:pt x="8032" y="0"/>
                                </a:lnTo>
                                <a:lnTo>
                                  <a:pt x="8090" y="19"/>
                                </a:lnTo>
                                <a:lnTo>
                                  <a:pt x="8148" y="38"/>
                                </a:lnTo>
                                <a:lnTo>
                                  <a:pt x="8227" y="134"/>
                                </a:lnTo>
                                <a:lnTo>
                                  <a:pt x="8272" y="240"/>
                                </a:lnTo>
                                <a:lnTo>
                                  <a:pt x="8284" y="393"/>
                                </a:lnTo>
                                <a:lnTo>
                                  <a:pt x="8284" y="527"/>
                                </a:lnTo>
                                <a:lnTo>
                                  <a:pt x="8248" y="652"/>
                                </a:lnTo>
                                <a:lnTo>
                                  <a:pt x="8193" y="746"/>
                                </a:lnTo>
                                <a:lnTo>
                                  <a:pt x="8114" y="765"/>
                                </a:lnTo>
                                <a:lnTo>
                                  <a:pt x="8078" y="746"/>
                                </a:lnTo>
                                <a:lnTo>
                                  <a:pt x="8032" y="691"/>
                                </a:lnTo>
                                <a:lnTo>
                                  <a:pt x="8008" y="595"/>
                                </a:lnTo>
                                <a:lnTo>
                                  <a:pt x="7987" y="489"/>
                                </a:lnTo>
                                <a:lnTo>
                                  <a:pt x="7999" y="393"/>
                                </a:lnTo>
                                <a:lnTo>
                                  <a:pt x="8023" y="316"/>
                                </a:lnTo>
                                <a:lnTo>
                                  <a:pt x="8056" y="259"/>
                                </a:lnTo>
                                <a:lnTo>
                                  <a:pt x="8090" y="240"/>
                                </a:lnTo>
                                <a:lnTo>
                                  <a:pt x="8123" y="240"/>
                                </a:lnTo>
                                <a:lnTo>
                                  <a:pt x="8160" y="278"/>
                                </a:lnTo>
                                <a:lnTo>
                                  <a:pt x="8181" y="336"/>
                                </a:lnTo>
                                <a:lnTo>
                                  <a:pt x="8181" y="489"/>
                                </a:lnTo>
                                <a:lnTo>
                                  <a:pt x="8169" y="547"/>
                                </a:lnTo>
                                <a:lnTo>
                                  <a:pt x="8148" y="566"/>
                                </a:lnTo>
                                <a:lnTo>
                                  <a:pt x="8123" y="585"/>
                                </a:lnTo>
                                <a:lnTo>
                                  <a:pt x="8102" y="547"/>
                                </a:lnTo>
                                <a:lnTo>
                                  <a:pt x="8078" y="470"/>
                                </a:lnTo>
                                <a:lnTo>
                                  <a:pt x="8090" y="432"/>
                                </a:lnTo>
                                <a:lnTo>
                                  <a:pt x="8102" y="451"/>
                                </a:lnTo>
                                <a:lnTo>
                                  <a:pt x="8114" y="489"/>
                                </a:lnTo>
                                <a:lnTo>
                                  <a:pt x="8148" y="451"/>
                                </a:lnTo>
                                <a:lnTo>
                                  <a:pt x="8148" y="374"/>
                                </a:lnTo>
                                <a:lnTo>
                                  <a:pt x="8123" y="336"/>
                                </a:lnTo>
                                <a:lnTo>
                                  <a:pt x="8090" y="316"/>
                                </a:lnTo>
                                <a:lnTo>
                                  <a:pt x="8044" y="374"/>
                                </a:lnTo>
                                <a:lnTo>
                                  <a:pt x="8032" y="489"/>
                                </a:lnTo>
                                <a:lnTo>
                                  <a:pt x="8044" y="585"/>
                                </a:lnTo>
                                <a:lnTo>
                                  <a:pt x="8068" y="633"/>
                                </a:lnTo>
                                <a:lnTo>
                                  <a:pt x="8102" y="672"/>
                                </a:lnTo>
                                <a:lnTo>
                                  <a:pt x="8148" y="672"/>
                                </a:lnTo>
                                <a:lnTo>
                                  <a:pt x="8181" y="652"/>
                                </a:lnTo>
                                <a:lnTo>
                                  <a:pt x="8215" y="595"/>
                                </a:lnTo>
                                <a:lnTo>
                                  <a:pt x="8239" y="527"/>
                                </a:lnTo>
                                <a:lnTo>
                                  <a:pt x="8248" y="412"/>
                                </a:lnTo>
                                <a:lnTo>
                                  <a:pt x="8239" y="297"/>
                                </a:lnTo>
                                <a:lnTo>
                                  <a:pt x="8193" y="182"/>
                                </a:lnTo>
                                <a:lnTo>
                                  <a:pt x="8123" y="134"/>
                                </a:lnTo>
                                <a:lnTo>
                                  <a:pt x="8032" y="115"/>
                                </a:lnTo>
                                <a:lnTo>
                                  <a:pt x="261" y="11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6"/>
                        <wps:cNvSpPr>
                          <a:spLocks/>
                        </wps:cNvSpPr>
                        <wps:spPr bwMode="auto">
                          <a:xfrm>
                            <a:off x="735" y="12851"/>
                            <a:ext cx="8285" cy="770"/>
                          </a:xfrm>
                          <a:custGeom>
                            <a:avLst/>
                            <a:gdLst>
                              <a:gd name="T0" fmla="*/ 8090 w 8285"/>
                              <a:gd name="T1" fmla="*/ 549 h 770"/>
                              <a:gd name="T2" fmla="*/ 8160 w 8285"/>
                              <a:gd name="T3" fmla="*/ 511 h 770"/>
                              <a:gd name="T4" fmla="*/ 8181 w 8285"/>
                              <a:gd name="T5" fmla="*/ 280 h 770"/>
                              <a:gd name="T6" fmla="*/ 8148 w 8285"/>
                              <a:gd name="T7" fmla="*/ 204 h 770"/>
                              <a:gd name="T8" fmla="*/ 8102 w 8285"/>
                              <a:gd name="T9" fmla="*/ 223 h 770"/>
                              <a:gd name="T10" fmla="*/ 8090 w 8285"/>
                              <a:gd name="T11" fmla="*/ 357 h 770"/>
                              <a:gd name="T12" fmla="*/ 8114 w 8285"/>
                              <a:gd name="T13" fmla="*/ 300 h 770"/>
                              <a:gd name="T14" fmla="*/ 8148 w 8285"/>
                              <a:gd name="T15" fmla="*/ 415 h 770"/>
                              <a:gd name="T16" fmla="*/ 8090 w 8285"/>
                              <a:gd name="T17" fmla="*/ 453 h 770"/>
                              <a:gd name="T18" fmla="*/ 8032 w 8285"/>
                              <a:gd name="T19" fmla="*/ 300 h 770"/>
                              <a:gd name="T20" fmla="*/ 8068 w 8285"/>
                              <a:gd name="T21" fmla="*/ 134 h 770"/>
                              <a:gd name="T22" fmla="*/ 8148 w 8285"/>
                              <a:gd name="T23" fmla="*/ 96 h 770"/>
                              <a:gd name="T24" fmla="*/ 8215 w 8285"/>
                              <a:gd name="T25" fmla="*/ 163 h 770"/>
                              <a:gd name="T26" fmla="*/ 8248 w 8285"/>
                              <a:gd name="T27" fmla="*/ 357 h 770"/>
                              <a:gd name="T28" fmla="*/ 8193 w 8285"/>
                              <a:gd name="T29" fmla="*/ 578 h 770"/>
                              <a:gd name="T30" fmla="*/ 8032 w 8285"/>
                              <a:gd name="T31" fmla="*/ 674 h 770"/>
                              <a:gd name="T32" fmla="*/ 158 w 8285"/>
                              <a:gd name="T33" fmla="*/ 655 h 770"/>
                              <a:gd name="T34" fmla="*/ 57 w 8285"/>
                              <a:gd name="T35" fmla="*/ 492 h 770"/>
                              <a:gd name="T36" fmla="*/ 57 w 8285"/>
                              <a:gd name="T37" fmla="*/ 261 h 770"/>
                              <a:gd name="T38" fmla="*/ 112 w 8285"/>
                              <a:gd name="T39" fmla="*/ 115 h 770"/>
                              <a:gd name="T40" fmla="*/ 194 w 8285"/>
                              <a:gd name="T41" fmla="*/ 96 h 770"/>
                              <a:gd name="T42" fmla="*/ 249 w 8285"/>
                              <a:gd name="T43" fmla="*/ 204 h 770"/>
                              <a:gd name="T44" fmla="*/ 239 w 8285"/>
                              <a:gd name="T45" fmla="*/ 396 h 770"/>
                              <a:gd name="T46" fmla="*/ 158 w 8285"/>
                              <a:gd name="T47" fmla="*/ 453 h 770"/>
                              <a:gd name="T48" fmla="*/ 148 w 8285"/>
                              <a:gd name="T49" fmla="*/ 357 h 770"/>
                              <a:gd name="T50" fmla="*/ 182 w 8285"/>
                              <a:gd name="T51" fmla="*/ 300 h 770"/>
                              <a:gd name="T52" fmla="*/ 203 w 8285"/>
                              <a:gd name="T53" fmla="*/ 357 h 770"/>
                              <a:gd name="T54" fmla="*/ 194 w 8285"/>
                              <a:gd name="T55" fmla="*/ 223 h 770"/>
                              <a:gd name="T56" fmla="*/ 148 w 8285"/>
                              <a:gd name="T57" fmla="*/ 204 h 770"/>
                              <a:gd name="T58" fmla="*/ 112 w 8285"/>
                              <a:gd name="T59" fmla="*/ 280 h 770"/>
                              <a:gd name="T60" fmla="*/ 112 w 8285"/>
                              <a:gd name="T61" fmla="*/ 453 h 770"/>
                              <a:gd name="T62" fmla="*/ 158 w 8285"/>
                              <a:gd name="T63" fmla="*/ 549 h 770"/>
                              <a:gd name="T64" fmla="*/ 239 w 8285"/>
                              <a:gd name="T65" fmla="*/ 530 h 770"/>
                              <a:gd name="T66" fmla="*/ 297 w 8285"/>
                              <a:gd name="T67" fmla="*/ 396 h 770"/>
                              <a:gd name="T68" fmla="*/ 297 w 8285"/>
                              <a:gd name="T69" fmla="*/ 184 h 770"/>
                              <a:gd name="T70" fmla="*/ 227 w 8285"/>
                              <a:gd name="T71" fmla="*/ 19 h 770"/>
                              <a:gd name="T72" fmla="*/ 103 w 8285"/>
                              <a:gd name="T73" fmla="*/ 38 h 770"/>
                              <a:gd name="T74" fmla="*/ 11 w 8285"/>
                              <a:gd name="T75" fmla="*/ 242 h 770"/>
                              <a:gd name="T76" fmla="*/ 23 w 8285"/>
                              <a:gd name="T77" fmla="*/ 530 h 770"/>
                              <a:gd name="T78" fmla="*/ 148 w 8285"/>
                              <a:gd name="T79" fmla="*/ 732 h 770"/>
                              <a:gd name="T80" fmla="*/ 8090 w 8285"/>
                              <a:gd name="T81" fmla="*/ 770 h 770"/>
                              <a:gd name="T82" fmla="*/ 8227 w 8285"/>
                              <a:gd name="T83" fmla="*/ 655 h 770"/>
                              <a:gd name="T84" fmla="*/ 8284 w 8285"/>
                              <a:gd name="T85" fmla="*/ 396 h 770"/>
                              <a:gd name="T86" fmla="*/ 8248 w 8285"/>
                              <a:gd name="T87" fmla="*/ 134 h 770"/>
                              <a:gd name="T88" fmla="*/ 8114 w 8285"/>
                              <a:gd name="T89" fmla="*/ 0 h 770"/>
                              <a:gd name="T90" fmla="*/ 8032 w 8285"/>
                              <a:gd name="T91" fmla="*/ 96 h 770"/>
                              <a:gd name="T92" fmla="*/ 7987 w 8285"/>
                              <a:gd name="T93" fmla="*/ 280 h 770"/>
                              <a:gd name="T94" fmla="*/ 8023 w 8285"/>
                              <a:gd name="T95" fmla="*/ 472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8056" y="530"/>
                                </a:move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735" y="12851"/>
                            <a:ext cx="8285" cy="770"/>
                          </a:xfrm>
                          <a:custGeom>
                            <a:avLst/>
                            <a:gdLst>
                              <a:gd name="T0" fmla="*/ 158 w 8285"/>
                              <a:gd name="T1" fmla="*/ 655 h 770"/>
                              <a:gd name="T2" fmla="*/ 57 w 8285"/>
                              <a:gd name="T3" fmla="*/ 492 h 770"/>
                              <a:gd name="T4" fmla="*/ 57 w 8285"/>
                              <a:gd name="T5" fmla="*/ 261 h 770"/>
                              <a:gd name="T6" fmla="*/ 112 w 8285"/>
                              <a:gd name="T7" fmla="*/ 115 h 770"/>
                              <a:gd name="T8" fmla="*/ 194 w 8285"/>
                              <a:gd name="T9" fmla="*/ 96 h 770"/>
                              <a:gd name="T10" fmla="*/ 249 w 8285"/>
                              <a:gd name="T11" fmla="*/ 204 h 770"/>
                              <a:gd name="T12" fmla="*/ 239 w 8285"/>
                              <a:gd name="T13" fmla="*/ 396 h 770"/>
                              <a:gd name="T14" fmla="*/ 158 w 8285"/>
                              <a:gd name="T15" fmla="*/ 453 h 770"/>
                              <a:gd name="T16" fmla="*/ 148 w 8285"/>
                              <a:gd name="T17" fmla="*/ 357 h 770"/>
                              <a:gd name="T18" fmla="*/ 182 w 8285"/>
                              <a:gd name="T19" fmla="*/ 300 h 770"/>
                              <a:gd name="T20" fmla="*/ 203 w 8285"/>
                              <a:gd name="T21" fmla="*/ 357 h 770"/>
                              <a:gd name="T22" fmla="*/ 194 w 8285"/>
                              <a:gd name="T23" fmla="*/ 223 h 770"/>
                              <a:gd name="T24" fmla="*/ 148 w 8285"/>
                              <a:gd name="T25" fmla="*/ 204 h 770"/>
                              <a:gd name="T26" fmla="*/ 112 w 8285"/>
                              <a:gd name="T27" fmla="*/ 280 h 770"/>
                              <a:gd name="T28" fmla="*/ 112 w 8285"/>
                              <a:gd name="T29" fmla="*/ 453 h 770"/>
                              <a:gd name="T30" fmla="*/ 158 w 8285"/>
                              <a:gd name="T31" fmla="*/ 549 h 770"/>
                              <a:gd name="T32" fmla="*/ 239 w 8285"/>
                              <a:gd name="T33" fmla="*/ 530 h 770"/>
                              <a:gd name="T34" fmla="*/ 297 w 8285"/>
                              <a:gd name="T35" fmla="*/ 396 h 770"/>
                              <a:gd name="T36" fmla="*/ 297 w 8285"/>
                              <a:gd name="T37" fmla="*/ 184 h 770"/>
                              <a:gd name="T38" fmla="*/ 227 w 8285"/>
                              <a:gd name="T39" fmla="*/ 19 h 770"/>
                              <a:gd name="T40" fmla="*/ 103 w 8285"/>
                              <a:gd name="T41" fmla="*/ 38 h 770"/>
                              <a:gd name="T42" fmla="*/ 11 w 8285"/>
                              <a:gd name="T43" fmla="*/ 242 h 770"/>
                              <a:gd name="T44" fmla="*/ 23 w 8285"/>
                              <a:gd name="T45" fmla="*/ 530 h 770"/>
                              <a:gd name="T46" fmla="*/ 148 w 8285"/>
                              <a:gd name="T47" fmla="*/ 732 h 770"/>
                              <a:gd name="T48" fmla="*/ 8090 w 8285"/>
                              <a:gd name="T49" fmla="*/ 770 h 770"/>
                              <a:gd name="T50" fmla="*/ 8227 w 8285"/>
                              <a:gd name="T51" fmla="*/ 655 h 770"/>
                              <a:gd name="T52" fmla="*/ 8284 w 8285"/>
                              <a:gd name="T53" fmla="*/ 396 h 770"/>
                              <a:gd name="T54" fmla="*/ 8248 w 8285"/>
                              <a:gd name="T55" fmla="*/ 134 h 770"/>
                              <a:gd name="T56" fmla="*/ 8114 w 8285"/>
                              <a:gd name="T57" fmla="*/ 0 h 770"/>
                              <a:gd name="T58" fmla="*/ 8032 w 8285"/>
                              <a:gd name="T59" fmla="*/ 96 h 770"/>
                              <a:gd name="T60" fmla="*/ 7987 w 8285"/>
                              <a:gd name="T61" fmla="*/ 280 h 770"/>
                              <a:gd name="T62" fmla="*/ 8023 w 8285"/>
                              <a:gd name="T63" fmla="*/ 472 h 770"/>
                              <a:gd name="T64" fmla="*/ 8090 w 8285"/>
                              <a:gd name="T65" fmla="*/ 549 h 770"/>
                              <a:gd name="T66" fmla="*/ 8160 w 8285"/>
                              <a:gd name="T67" fmla="*/ 511 h 770"/>
                              <a:gd name="T68" fmla="*/ 8181 w 8285"/>
                              <a:gd name="T69" fmla="*/ 280 h 770"/>
                              <a:gd name="T70" fmla="*/ 8148 w 8285"/>
                              <a:gd name="T71" fmla="*/ 204 h 770"/>
                              <a:gd name="T72" fmla="*/ 8102 w 8285"/>
                              <a:gd name="T73" fmla="*/ 223 h 770"/>
                              <a:gd name="T74" fmla="*/ 8090 w 8285"/>
                              <a:gd name="T75" fmla="*/ 357 h 770"/>
                              <a:gd name="T76" fmla="*/ 8114 w 8285"/>
                              <a:gd name="T77" fmla="*/ 300 h 770"/>
                              <a:gd name="T78" fmla="*/ 8148 w 8285"/>
                              <a:gd name="T79" fmla="*/ 415 h 770"/>
                              <a:gd name="T80" fmla="*/ 8090 w 8285"/>
                              <a:gd name="T81" fmla="*/ 453 h 770"/>
                              <a:gd name="T82" fmla="*/ 8032 w 8285"/>
                              <a:gd name="T83" fmla="*/ 300 h 770"/>
                              <a:gd name="T84" fmla="*/ 8068 w 8285"/>
                              <a:gd name="T85" fmla="*/ 134 h 770"/>
                              <a:gd name="T86" fmla="*/ 8148 w 8285"/>
                              <a:gd name="T87" fmla="*/ 96 h 770"/>
                              <a:gd name="T88" fmla="*/ 8215 w 8285"/>
                              <a:gd name="T89" fmla="*/ 163 h 770"/>
                              <a:gd name="T90" fmla="*/ 8248 w 8285"/>
                              <a:gd name="T91" fmla="*/ 357 h 770"/>
                              <a:gd name="T92" fmla="*/ 8193 w 8285"/>
                              <a:gd name="T93" fmla="*/ 578 h 770"/>
                              <a:gd name="T94" fmla="*/ 8032 w 8285"/>
                              <a:gd name="T95" fmla="*/ 674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261" y="674"/>
                                </a:move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8"/>
                        <wps:cNvSpPr>
                          <a:spLocks/>
                        </wps:cNvSpPr>
                        <wps:spPr bwMode="auto">
                          <a:xfrm>
                            <a:off x="337" y="738"/>
                            <a:ext cx="353" cy="11901"/>
                          </a:xfrm>
                          <a:custGeom>
                            <a:avLst/>
                            <a:gdLst>
                              <a:gd name="T0" fmla="*/ 170 w 353"/>
                              <a:gd name="T1" fmla="*/ 518 h 11901"/>
                              <a:gd name="T2" fmla="*/ 148 w 353"/>
                              <a:gd name="T3" fmla="*/ 355 h 11901"/>
                              <a:gd name="T4" fmla="*/ 182 w 353"/>
                              <a:gd name="T5" fmla="*/ 316 h 11901"/>
                              <a:gd name="T6" fmla="*/ 215 w 353"/>
                              <a:gd name="T7" fmla="*/ 393 h 11901"/>
                              <a:gd name="T8" fmla="*/ 194 w 353"/>
                              <a:gd name="T9" fmla="*/ 451 h 11901"/>
                              <a:gd name="T10" fmla="*/ 251 w 353"/>
                              <a:gd name="T11" fmla="*/ 432 h 11901"/>
                              <a:gd name="T12" fmla="*/ 251 w 353"/>
                              <a:gd name="T13" fmla="*/ 316 h 11901"/>
                              <a:gd name="T14" fmla="*/ 215 w 353"/>
                              <a:gd name="T15" fmla="*/ 240 h 11901"/>
                              <a:gd name="T16" fmla="*/ 148 w 353"/>
                              <a:gd name="T17" fmla="*/ 240 h 11901"/>
                              <a:gd name="T18" fmla="*/ 115 w 353"/>
                              <a:gd name="T19" fmla="*/ 355 h 11901"/>
                              <a:gd name="T20" fmla="*/ 148 w 353"/>
                              <a:gd name="T21" fmla="*/ 595 h 11901"/>
                              <a:gd name="T22" fmla="*/ 215 w 353"/>
                              <a:gd name="T23" fmla="*/ 652 h 11901"/>
                              <a:gd name="T24" fmla="*/ 319 w 353"/>
                              <a:gd name="T25" fmla="*/ 576 h 11901"/>
                              <a:gd name="T26" fmla="*/ 352 w 353"/>
                              <a:gd name="T27" fmla="*/ 393 h 11901"/>
                              <a:gd name="T28" fmla="*/ 297 w 353"/>
                              <a:gd name="T29" fmla="*/ 96 h 11901"/>
                              <a:gd name="T30" fmla="*/ 182 w 353"/>
                              <a:gd name="T31" fmla="*/ 0 h 11901"/>
                              <a:gd name="T32" fmla="*/ 57 w 353"/>
                              <a:gd name="T33" fmla="*/ 144 h 11901"/>
                              <a:gd name="T34" fmla="*/ 11 w 353"/>
                              <a:gd name="T35" fmla="*/ 451 h 11901"/>
                              <a:gd name="T36" fmla="*/ 0 w 353"/>
                              <a:gd name="T37" fmla="*/ 11344 h 11901"/>
                              <a:gd name="T38" fmla="*/ 11 w 353"/>
                              <a:gd name="T39" fmla="*/ 11584 h 11901"/>
                              <a:gd name="T40" fmla="*/ 115 w 353"/>
                              <a:gd name="T41" fmla="*/ 11863 h 11901"/>
                              <a:gd name="T42" fmla="*/ 240 w 353"/>
                              <a:gd name="T43" fmla="*/ 11882 h 11901"/>
                              <a:gd name="T44" fmla="*/ 343 w 353"/>
                              <a:gd name="T45" fmla="*/ 11700 h 11901"/>
                              <a:gd name="T46" fmla="*/ 343 w 353"/>
                              <a:gd name="T47" fmla="*/ 11431 h 11901"/>
                              <a:gd name="T48" fmla="*/ 273 w 353"/>
                              <a:gd name="T49" fmla="*/ 11268 h 11901"/>
                              <a:gd name="T50" fmla="*/ 182 w 353"/>
                              <a:gd name="T51" fmla="*/ 11268 h 11901"/>
                              <a:gd name="T52" fmla="*/ 115 w 353"/>
                              <a:gd name="T53" fmla="*/ 11392 h 11901"/>
                              <a:gd name="T54" fmla="*/ 124 w 353"/>
                              <a:gd name="T55" fmla="*/ 11623 h 11901"/>
                              <a:gd name="T56" fmla="*/ 182 w 353"/>
                              <a:gd name="T57" fmla="*/ 11680 h 11901"/>
                              <a:gd name="T58" fmla="*/ 251 w 353"/>
                              <a:gd name="T59" fmla="*/ 11642 h 11901"/>
                              <a:gd name="T60" fmla="*/ 261 w 353"/>
                              <a:gd name="T61" fmla="*/ 11546 h 11901"/>
                              <a:gd name="T62" fmla="*/ 215 w 353"/>
                              <a:gd name="T63" fmla="*/ 11431 h 11901"/>
                              <a:gd name="T64" fmla="*/ 206 w 353"/>
                              <a:gd name="T65" fmla="*/ 11488 h 11901"/>
                              <a:gd name="T66" fmla="*/ 215 w 353"/>
                              <a:gd name="T67" fmla="*/ 11584 h 11901"/>
                              <a:gd name="T68" fmla="*/ 148 w 353"/>
                              <a:gd name="T69" fmla="*/ 11546 h 11901"/>
                              <a:gd name="T70" fmla="*/ 170 w 353"/>
                              <a:gd name="T71" fmla="*/ 11373 h 11901"/>
                              <a:gd name="T72" fmla="*/ 261 w 353"/>
                              <a:gd name="T73" fmla="*/ 11364 h 11901"/>
                              <a:gd name="T74" fmla="*/ 307 w 353"/>
                              <a:gd name="T75" fmla="*/ 11488 h 11901"/>
                              <a:gd name="T76" fmla="*/ 297 w 353"/>
                              <a:gd name="T77" fmla="*/ 11661 h 11901"/>
                              <a:gd name="T78" fmla="*/ 240 w 353"/>
                              <a:gd name="T79" fmla="*/ 11786 h 11901"/>
                              <a:gd name="T80" fmla="*/ 136 w 353"/>
                              <a:gd name="T81" fmla="*/ 11786 h 11901"/>
                              <a:gd name="T82" fmla="*/ 57 w 353"/>
                              <a:gd name="T83" fmla="*/ 11546 h 11901"/>
                              <a:gd name="T84" fmla="*/ 45 w 353"/>
                              <a:gd name="T85" fmla="*/ 556 h 11901"/>
                              <a:gd name="T86" fmla="*/ 79 w 353"/>
                              <a:gd name="T87" fmla="*/ 220 h 11901"/>
                              <a:gd name="T88" fmla="*/ 182 w 353"/>
                              <a:gd name="T89" fmla="*/ 96 h 11901"/>
                              <a:gd name="T90" fmla="*/ 273 w 353"/>
                              <a:gd name="T91" fmla="*/ 163 h 11901"/>
                              <a:gd name="T92" fmla="*/ 307 w 353"/>
                              <a:gd name="T93" fmla="*/ 336 h 11901"/>
                              <a:gd name="T94" fmla="*/ 285 w 353"/>
                              <a:gd name="T95" fmla="*/ 489 h 11901"/>
                              <a:gd name="T96" fmla="*/ 215 w 353"/>
                              <a:gd name="T97" fmla="*/ 556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215" y="556"/>
                                </a:moveTo>
                                <a:lnTo>
                                  <a:pt x="170" y="518"/>
                                </a:lnTo>
                                <a:lnTo>
                                  <a:pt x="148" y="451"/>
                                </a:lnTo>
                                <a:lnTo>
                                  <a:pt x="148" y="355"/>
                                </a:lnTo>
                                <a:lnTo>
                                  <a:pt x="160" y="336"/>
                                </a:lnTo>
                                <a:lnTo>
                                  <a:pt x="182" y="316"/>
                                </a:lnTo>
                                <a:lnTo>
                                  <a:pt x="215" y="336"/>
                                </a:lnTo>
                                <a:lnTo>
                                  <a:pt x="215" y="393"/>
                                </a:lnTo>
                                <a:lnTo>
                                  <a:pt x="206" y="432"/>
                                </a:lnTo>
                                <a:lnTo>
                                  <a:pt x="194" y="451"/>
                                </a:lnTo>
                                <a:lnTo>
                                  <a:pt x="215" y="470"/>
                                </a:lnTo>
                                <a:lnTo>
                                  <a:pt x="251" y="432"/>
                                </a:lnTo>
                                <a:lnTo>
                                  <a:pt x="261" y="355"/>
                                </a:lnTo>
                                <a:lnTo>
                                  <a:pt x="251" y="316"/>
                                </a:lnTo>
                                <a:lnTo>
                                  <a:pt x="251" y="278"/>
                                </a:lnTo>
                                <a:lnTo>
                                  <a:pt x="215" y="240"/>
                                </a:lnTo>
                                <a:lnTo>
                                  <a:pt x="182" y="220"/>
                                </a:lnTo>
                                <a:lnTo>
                                  <a:pt x="148" y="240"/>
                                </a:lnTo>
                                <a:lnTo>
                                  <a:pt x="124" y="297"/>
                                </a:lnTo>
                                <a:lnTo>
                                  <a:pt x="115" y="355"/>
                                </a:lnTo>
                                <a:lnTo>
                                  <a:pt x="115" y="518"/>
                                </a:lnTo>
                                <a:lnTo>
                                  <a:pt x="148" y="595"/>
                                </a:lnTo>
                                <a:lnTo>
                                  <a:pt x="182" y="633"/>
                                </a:lnTo>
                                <a:lnTo>
                                  <a:pt x="215" y="652"/>
                                </a:lnTo>
                                <a:lnTo>
                                  <a:pt x="273" y="633"/>
                                </a:lnTo>
                                <a:lnTo>
                                  <a:pt x="319" y="576"/>
                                </a:lnTo>
                                <a:lnTo>
                                  <a:pt x="343" y="489"/>
                                </a:lnTo>
                                <a:lnTo>
                                  <a:pt x="352" y="393"/>
                                </a:lnTo>
                                <a:lnTo>
                                  <a:pt x="343" y="220"/>
                                </a:lnTo>
                                <a:lnTo>
                                  <a:pt x="297" y="96"/>
                                </a:lnTo>
                                <a:lnTo>
                                  <a:pt x="240" y="19"/>
                                </a:lnTo>
                                <a:lnTo>
                                  <a:pt x="182" y="0"/>
                                </a:lnTo>
                                <a:lnTo>
                                  <a:pt x="115" y="38"/>
                                </a:lnTo>
                                <a:lnTo>
                                  <a:pt x="57" y="144"/>
                                </a:lnTo>
                                <a:lnTo>
                                  <a:pt x="11" y="316"/>
                                </a:lnTo>
                                <a:lnTo>
                                  <a:pt x="11" y="451"/>
                                </a:lnTo>
                                <a:lnTo>
                                  <a:pt x="0" y="576"/>
                                </a:lnTo>
                                <a:lnTo>
                                  <a:pt x="0" y="11344"/>
                                </a:lnTo>
                                <a:lnTo>
                                  <a:pt x="11" y="11469"/>
                                </a:lnTo>
                                <a:lnTo>
                                  <a:pt x="11" y="11584"/>
                                </a:lnTo>
                                <a:lnTo>
                                  <a:pt x="57" y="11757"/>
                                </a:lnTo>
                                <a:lnTo>
                                  <a:pt x="115" y="11863"/>
                                </a:lnTo>
                                <a:lnTo>
                                  <a:pt x="182" y="11901"/>
                                </a:lnTo>
                                <a:lnTo>
                                  <a:pt x="240" y="11882"/>
                                </a:lnTo>
                                <a:lnTo>
                                  <a:pt x="297" y="11805"/>
                                </a:lnTo>
                                <a:lnTo>
                                  <a:pt x="343" y="11700"/>
                                </a:lnTo>
                                <a:lnTo>
                                  <a:pt x="352" y="11527"/>
                                </a:lnTo>
                                <a:lnTo>
                                  <a:pt x="343" y="11431"/>
                                </a:lnTo>
                                <a:lnTo>
                                  <a:pt x="319" y="11344"/>
                                </a:lnTo>
                                <a:lnTo>
                                  <a:pt x="273" y="11268"/>
                                </a:lnTo>
                                <a:lnTo>
                                  <a:pt x="215" y="11248"/>
                                </a:lnTo>
                                <a:lnTo>
                                  <a:pt x="182" y="11268"/>
                                </a:lnTo>
                                <a:lnTo>
                                  <a:pt x="148" y="11325"/>
                                </a:lnTo>
                                <a:lnTo>
                                  <a:pt x="115" y="11392"/>
                                </a:lnTo>
                                <a:lnTo>
                                  <a:pt x="115" y="11546"/>
                                </a:lnTo>
                                <a:lnTo>
                                  <a:pt x="124" y="11623"/>
                                </a:lnTo>
                                <a:lnTo>
                                  <a:pt x="148" y="11661"/>
                                </a:lnTo>
                                <a:lnTo>
                                  <a:pt x="182" y="11680"/>
                                </a:lnTo>
                                <a:lnTo>
                                  <a:pt x="215" y="11680"/>
                                </a:lnTo>
                                <a:lnTo>
                                  <a:pt x="251" y="11642"/>
                                </a:lnTo>
                                <a:lnTo>
                                  <a:pt x="251" y="11604"/>
                                </a:lnTo>
                                <a:lnTo>
                                  <a:pt x="261" y="11546"/>
                                </a:lnTo>
                                <a:lnTo>
                                  <a:pt x="251" y="11488"/>
                                </a:lnTo>
                                <a:lnTo>
                                  <a:pt x="215" y="11431"/>
                                </a:lnTo>
                                <a:lnTo>
                                  <a:pt x="194" y="11469"/>
                                </a:lnTo>
                                <a:lnTo>
                                  <a:pt x="206" y="11488"/>
                                </a:lnTo>
                                <a:lnTo>
                                  <a:pt x="215" y="11527"/>
                                </a:lnTo>
                                <a:lnTo>
                                  <a:pt x="215" y="11584"/>
                                </a:lnTo>
                                <a:lnTo>
                                  <a:pt x="160" y="11584"/>
                                </a:lnTo>
                                <a:lnTo>
                                  <a:pt x="148" y="11546"/>
                                </a:lnTo>
                                <a:lnTo>
                                  <a:pt x="148" y="11469"/>
                                </a:lnTo>
                                <a:lnTo>
                                  <a:pt x="170" y="11373"/>
                                </a:lnTo>
                                <a:lnTo>
                                  <a:pt x="215" y="11344"/>
                                </a:lnTo>
                                <a:lnTo>
                                  <a:pt x="261" y="11364"/>
                                </a:lnTo>
                                <a:lnTo>
                                  <a:pt x="285" y="11412"/>
                                </a:lnTo>
                                <a:lnTo>
                                  <a:pt x="307" y="11488"/>
                                </a:lnTo>
                                <a:lnTo>
                                  <a:pt x="307" y="11584"/>
                                </a:lnTo>
                                <a:lnTo>
                                  <a:pt x="297" y="11661"/>
                                </a:lnTo>
                                <a:lnTo>
                                  <a:pt x="273" y="11738"/>
                                </a:lnTo>
                                <a:lnTo>
                                  <a:pt x="240" y="11786"/>
                                </a:lnTo>
                                <a:lnTo>
                                  <a:pt x="182" y="11805"/>
                                </a:lnTo>
                                <a:lnTo>
                                  <a:pt x="136" y="11786"/>
                                </a:lnTo>
                                <a:lnTo>
                                  <a:pt x="79" y="11700"/>
                                </a:lnTo>
                                <a:lnTo>
                                  <a:pt x="57" y="11546"/>
                                </a:lnTo>
                                <a:lnTo>
                                  <a:pt x="45" y="11344"/>
                                </a:lnTo>
                                <a:lnTo>
                                  <a:pt x="45" y="556"/>
                                </a:lnTo>
                                <a:lnTo>
                                  <a:pt x="57" y="355"/>
                                </a:lnTo>
                                <a:lnTo>
                                  <a:pt x="79" y="220"/>
                                </a:lnTo>
                                <a:lnTo>
                                  <a:pt x="136" y="124"/>
                                </a:lnTo>
                                <a:lnTo>
                                  <a:pt x="182" y="96"/>
                                </a:lnTo>
                                <a:lnTo>
                                  <a:pt x="240" y="105"/>
                                </a:lnTo>
                                <a:lnTo>
                                  <a:pt x="273" y="163"/>
                                </a:lnTo>
                                <a:lnTo>
                                  <a:pt x="297" y="240"/>
                                </a:lnTo>
                                <a:lnTo>
                                  <a:pt x="307" y="336"/>
                                </a:lnTo>
                                <a:lnTo>
                                  <a:pt x="307" y="412"/>
                                </a:lnTo>
                                <a:lnTo>
                                  <a:pt x="285" y="489"/>
                                </a:lnTo>
                                <a:lnTo>
                                  <a:pt x="261" y="537"/>
                                </a:lnTo>
                                <a:lnTo>
                                  <a:pt x="215" y="556"/>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337" y="738"/>
                            <a:ext cx="353" cy="11901"/>
                          </a:xfrm>
                          <a:custGeom>
                            <a:avLst/>
                            <a:gdLst>
                              <a:gd name="T0" fmla="*/ 57 w 353"/>
                              <a:gd name="T1" fmla="*/ 11546 h 11901"/>
                              <a:gd name="T2" fmla="*/ 136 w 353"/>
                              <a:gd name="T3" fmla="*/ 11786 h 11901"/>
                              <a:gd name="T4" fmla="*/ 240 w 353"/>
                              <a:gd name="T5" fmla="*/ 11786 h 11901"/>
                              <a:gd name="T6" fmla="*/ 297 w 353"/>
                              <a:gd name="T7" fmla="*/ 11661 h 11901"/>
                              <a:gd name="T8" fmla="*/ 307 w 353"/>
                              <a:gd name="T9" fmla="*/ 11488 h 11901"/>
                              <a:gd name="T10" fmla="*/ 261 w 353"/>
                              <a:gd name="T11" fmla="*/ 11364 h 11901"/>
                              <a:gd name="T12" fmla="*/ 170 w 353"/>
                              <a:gd name="T13" fmla="*/ 11373 h 11901"/>
                              <a:gd name="T14" fmla="*/ 148 w 353"/>
                              <a:gd name="T15" fmla="*/ 11546 h 11901"/>
                              <a:gd name="T16" fmla="*/ 215 w 353"/>
                              <a:gd name="T17" fmla="*/ 11584 h 11901"/>
                              <a:gd name="T18" fmla="*/ 206 w 353"/>
                              <a:gd name="T19" fmla="*/ 11488 h 11901"/>
                              <a:gd name="T20" fmla="*/ 215 w 353"/>
                              <a:gd name="T21" fmla="*/ 11431 h 11901"/>
                              <a:gd name="T22" fmla="*/ 261 w 353"/>
                              <a:gd name="T23" fmla="*/ 11546 h 11901"/>
                              <a:gd name="T24" fmla="*/ 251 w 353"/>
                              <a:gd name="T25" fmla="*/ 11642 h 11901"/>
                              <a:gd name="T26" fmla="*/ 182 w 353"/>
                              <a:gd name="T27" fmla="*/ 11680 h 11901"/>
                              <a:gd name="T28" fmla="*/ 124 w 353"/>
                              <a:gd name="T29" fmla="*/ 11623 h 11901"/>
                              <a:gd name="T30" fmla="*/ 115 w 353"/>
                              <a:gd name="T31" fmla="*/ 11392 h 11901"/>
                              <a:gd name="T32" fmla="*/ 182 w 353"/>
                              <a:gd name="T33" fmla="*/ 11268 h 11901"/>
                              <a:gd name="T34" fmla="*/ 273 w 353"/>
                              <a:gd name="T35" fmla="*/ 11268 h 11901"/>
                              <a:gd name="T36" fmla="*/ 343 w 353"/>
                              <a:gd name="T37" fmla="*/ 11431 h 11901"/>
                              <a:gd name="T38" fmla="*/ 343 w 353"/>
                              <a:gd name="T39" fmla="*/ 11700 h 11901"/>
                              <a:gd name="T40" fmla="*/ 240 w 353"/>
                              <a:gd name="T41" fmla="*/ 11882 h 11901"/>
                              <a:gd name="T42" fmla="*/ 115 w 353"/>
                              <a:gd name="T43" fmla="*/ 11863 h 11901"/>
                              <a:gd name="T44" fmla="*/ 11 w 353"/>
                              <a:gd name="T45" fmla="*/ 11584 h 11901"/>
                              <a:gd name="T46" fmla="*/ 0 w 353"/>
                              <a:gd name="T47" fmla="*/ 11344 h 11901"/>
                              <a:gd name="T48" fmla="*/ 11 w 353"/>
                              <a:gd name="T49" fmla="*/ 451 h 11901"/>
                              <a:gd name="T50" fmla="*/ 57 w 353"/>
                              <a:gd name="T51" fmla="*/ 144 h 11901"/>
                              <a:gd name="T52" fmla="*/ 182 w 353"/>
                              <a:gd name="T53" fmla="*/ 0 h 11901"/>
                              <a:gd name="T54" fmla="*/ 297 w 353"/>
                              <a:gd name="T55" fmla="*/ 96 h 11901"/>
                              <a:gd name="T56" fmla="*/ 352 w 353"/>
                              <a:gd name="T57" fmla="*/ 393 h 11901"/>
                              <a:gd name="T58" fmla="*/ 319 w 353"/>
                              <a:gd name="T59" fmla="*/ 576 h 11901"/>
                              <a:gd name="T60" fmla="*/ 215 w 353"/>
                              <a:gd name="T61" fmla="*/ 652 h 11901"/>
                              <a:gd name="T62" fmla="*/ 148 w 353"/>
                              <a:gd name="T63" fmla="*/ 595 h 11901"/>
                              <a:gd name="T64" fmla="*/ 115 w 353"/>
                              <a:gd name="T65" fmla="*/ 355 h 11901"/>
                              <a:gd name="T66" fmla="*/ 148 w 353"/>
                              <a:gd name="T67" fmla="*/ 240 h 11901"/>
                              <a:gd name="T68" fmla="*/ 215 w 353"/>
                              <a:gd name="T69" fmla="*/ 240 h 11901"/>
                              <a:gd name="T70" fmla="*/ 251 w 353"/>
                              <a:gd name="T71" fmla="*/ 316 h 11901"/>
                              <a:gd name="T72" fmla="*/ 251 w 353"/>
                              <a:gd name="T73" fmla="*/ 432 h 11901"/>
                              <a:gd name="T74" fmla="*/ 194 w 353"/>
                              <a:gd name="T75" fmla="*/ 451 h 11901"/>
                              <a:gd name="T76" fmla="*/ 215 w 353"/>
                              <a:gd name="T77" fmla="*/ 393 h 11901"/>
                              <a:gd name="T78" fmla="*/ 182 w 353"/>
                              <a:gd name="T79" fmla="*/ 316 h 11901"/>
                              <a:gd name="T80" fmla="*/ 148 w 353"/>
                              <a:gd name="T81" fmla="*/ 355 h 11901"/>
                              <a:gd name="T82" fmla="*/ 170 w 353"/>
                              <a:gd name="T83" fmla="*/ 518 h 11901"/>
                              <a:gd name="T84" fmla="*/ 261 w 353"/>
                              <a:gd name="T85" fmla="*/ 537 h 11901"/>
                              <a:gd name="T86" fmla="*/ 307 w 353"/>
                              <a:gd name="T87" fmla="*/ 412 h 11901"/>
                              <a:gd name="T88" fmla="*/ 297 w 353"/>
                              <a:gd name="T89" fmla="*/ 240 h 11901"/>
                              <a:gd name="T90" fmla="*/ 240 w 353"/>
                              <a:gd name="T91" fmla="*/ 105 h 11901"/>
                              <a:gd name="T92" fmla="*/ 136 w 353"/>
                              <a:gd name="T93" fmla="*/ 124 h 11901"/>
                              <a:gd name="T94" fmla="*/ 57 w 353"/>
                              <a:gd name="T95" fmla="*/ 355 h 11901"/>
                              <a:gd name="T96" fmla="*/ 45 w 353"/>
                              <a:gd name="T97" fmla="*/ 11344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45" y="11344"/>
                                </a:moveTo>
                                <a:lnTo>
                                  <a:pt x="57" y="11546"/>
                                </a:lnTo>
                                <a:lnTo>
                                  <a:pt x="79" y="11700"/>
                                </a:lnTo>
                                <a:lnTo>
                                  <a:pt x="136" y="11786"/>
                                </a:lnTo>
                                <a:lnTo>
                                  <a:pt x="182" y="11805"/>
                                </a:lnTo>
                                <a:lnTo>
                                  <a:pt x="240" y="11786"/>
                                </a:lnTo>
                                <a:lnTo>
                                  <a:pt x="273" y="11738"/>
                                </a:lnTo>
                                <a:lnTo>
                                  <a:pt x="297" y="11661"/>
                                </a:lnTo>
                                <a:lnTo>
                                  <a:pt x="307" y="11584"/>
                                </a:lnTo>
                                <a:lnTo>
                                  <a:pt x="307" y="11488"/>
                                </a:lnTo>
                                <a:lnTo>
                                  <a:pt x="285" y="11412"/>
                                </a:lnTo>
                                <a:lnTo>
                                  <a:pt x="261" y="11364"/>
                                </a:lnTo>
                                <a:lnTo>
                                  <a:pt x="215" y="11344"/>
                                </a:lnTo>
                                <a:lnTo>
                                  <a:pt x="170" y="11373"/>
                                </a:lnTo>
                                <a:lnTo>
                                  <a:pt x="148" y="11469"/>
                                </a:lnTo>
                                <a:lnTo>
                                  <a:pt x="148" y="11546"/>
                                </a:lnTo>
                                <a:lnTo>
                                  <a:pt x="160" y="11584"/>
                                </a:lnTo>
                                <a:lnTo>
                                  <a:pt x="215" y="11584"/>
                                </a:lnTo>
                                <a:lnTo>
                                  <a:pt x="215" y="11527"/>
                                </a:lnTo>
                                <a:lnTo>
                                  <a:pt x="206" y="11488"/>
                                </a:lnTo>
                                <a:lnTo>
                                  <a:pt x="194" y="11469"/>
                                </a:lnTo>
                                <a:lnTo>
                                  <a:pt x="215" y="11431"/>
                                </a:lnTo>
                                <a:lnTo>
                                  <a:pt x="251" y="11488"/>
                                </a:lnTo>
                                <a:lnTo>
                                  <a:pt x="261" y="11546"/>
                                </a:lnTo>
                                <a:lnTo>
                                  <a:pt x="251" y="11604"/>
                                </a:lnTo>
                                <a:lnTo>
                                  <a:pt x="251" y="11642"/>
                                </a:lnTo>
                                <a:lnTo>
                                  <a:pt x="215" y="11680"/>
                                </a:lnTo>
                                <a:lnTo>
                                  <a:pt x="182" y="11680"/>
                                </a:lnTo>
                                <a:lnTo>
                                  <a:pt x="148" y="11661"/>
                                </a:lnTo>
                                <a:lnTo>
                                  <a:pt x="124" y="11623"/>
                                </a:lnTo>
                                <a:lnTo>
                                  <a:pt x="115" y="11546"/>
                                </a:lnTo>
                                <a:lnTo>
                                  <a:pt x="115" y="11392"/>
                                </a:lnTo>
                                <a:lnTo>
                                  <a:pt x="148" y="11325"/>
                                </a:lnTo>
                                <a:lnTo>
                                  <a:pt x="182" y="11268"/>
                                </a:lnTo>
                                <a:lnTo>
                                  <a:pt x="215" y="11248"/>
                                </a:lnTo>
                                <a:lnTo>
                                  <a:pt x="273" y="11268"/>
                                </a:lnTo>
                                <a:lnTo>
                                  <a:pt x="319" y="11344"/>
                                </a:lnTo>
                                <a:lnTo>
                                  <a:pt x="343" y="11431"/>
                                </a:lnTo>
                                <a:lnTo>
                                  <a:pt x="352" y="11527"/>
                                </a:lnTo>
                                <a:lnTo>
                                  <a:pt x="343" y="11700"/>
                                </a:lnTo>
                                <a:lnTo>
                                  <a:pt x="297" y="11805"/>
                                </a:lnTo>
                                <a:lnTo>
                                  <a:pt x="240" y="11882"/>
                                </a:lnTo>
                                <a:lnTo>
                                  <a:pt x="182" y="11901"/>
                                </a:lnTo>
                                <a:lnTo>
                                  <a:pt x="115" y="11863"/>
                                </a:lnTo>
                                <a:lnTo>
                                  <a:pt x="57" y="11757"/>
                                </a:lnTo>
                                <a:lnTo>
                                  <a:pt x="11" y="11584"/>
                                </a:lnTo>
                                <a:lnTo>
                                  <a:pt x="11" y="11469"/>
                                </a:lnTo>
                                <a:lnTo>
                                  <a:pt x="0" y="11344"/>
                                </a:lnTo>
                                <a:lnTo>
                                  <a:pt x="0" y="576"/>
                                </a:lnTo>
                                <a:lnTo>
                                  <a:pt x="11" y="451"/>
                                </a:lnTo>
                                <a:lnTo>
                                  <a:pt x="11" y="316"/>
                                </a:lnTo>
                                <a:lnTo>
                                  <a:pt x="57" y="144"/>
                                </a:lnTo>
                                <a:lnTo>
                                  <a:pt x="115" y="38"/>
                                </a:lnTo>
                                <a:lnTo>
                                  <a:pt x="182" y="0"/>
                                </a:lnTo>
                                <a:lnTo>
                                  <a:pt x="240" y="19"/>
                                </a:lnTo>
                                <a:lnTo>
                                  <a:pt x="297" y="96"/>
                                </a:lnTo>
                                <a:lnTo>
                                  <a:pt x="343" y="220"/>
                                </a:lnTo>
                                <a:lnTo>
                                  <a:pt x="352" y="393"/>
                                </a:lnTo>
                                <a:lnTo>
                                  <a:pt x="343" y="489"/>
                                </a:lnTo>
                                <a:lnTo>
                                  <a:pt x="319" y="576"/>
                                </a:lnTo>
                                <a:lnTo>
                                  <a:pt x="273" y="633"/>
                                </a:lnTo>
                                <a:lnTo>
                                  <a:pt x="215" y="652"/>
                                </a:lnTo>
                                <a:lnTo>
                                  <a:pt x="182" y="633"/>
                                </a:lnTo>
                                <a:lnTo>
                                  <a:pt x="148" y="595"/>
                                </a:lnTo>
                                <a:lnTo>
                                  <a:pt x="115" y="518"/>
                                </a:lnTo>
                                <a:lnTo>
                                  <a:pt x="115" y="355"/>
                                </a:lnTo>
                                <a:lnTo>
                                  <a:pt x="124" y="297"/>
                                </a:lnTo>
                                <a:lnTo>
                                  <a:pt x="148" y="240"/>
                                </a:lnTo>
                                <a:lnTo>
                                  <a:pt x="182" y="220"/>
                                </a:lnTo>
                                <a:lnTo>
                                  <a:pt x="215" y="240"/>
                                </a:lnTo>
                                <a:lnTo>
                                  <a:pt x="251" y="278"/>
                                </a:lnTo>
                                <a:lnTo>
                                  <a:pt x="251" y="316"/>
                                </a:lnTo>
                                <a:lnTo>
                                  <a:pt x="261" y="355"/>
                                </a:lnTo>
                                <a:lnTo>
                                  <a:pt x="251" y="432"/>
                                </a:lnTo>
                                <a:lnTo>
                                  <a:pt x="215" y="470"/>
                                </a:lnTo>
                                <a:lnTo>
                                  <a:pt x="194" y="451"/>
                                </a:lnTo>
                                <a:lnTo>
                                  <a:pt x="206" y="432"/>
                                </a:lnTo>
                                <a:lnTo>
                                  <a:pt x="215" y="393"/>
                                </a:lnTo>
                                <a:lnTo>
                                  <a:pt x="215" y="336"/>
                                </a:lnTo>
                                <a:lnTo>
                                  <a:pt x="182" y="316"/>
                                </a:lnTo>
                                <a:lnTo>
                                  <a:pt x="160" y="336"/>
                                </a:lnTo>
                                <a:lnTo>
                                  <a:pt x="148" y="355"/>
                                </a:lnTo>
                                <a:lnTo>
                                  <a:pt x="148" y="451"/>
                                </a:lnTo>
                                <a:lnTo>
                                  <a:pt x="170" y="518"/>
                                </a:lnTo>
                                <a:lnTo>
                                  <a:pt x="215" y="556"/>
                                </a:lnTo>
                                <a:lnTo>
                                  <a:pt x="261" y="537"/>
                                </a:lnTo>
                                <a:lnTo>
                                  <a:pt x="285" y="489"/>
                                </a:lnTo>
                                <a:lnTo>
                                  <a:pt x="307" y="412"/>
                                </a:lnTo>
                                <a:lnTo>
                                  <a:pt x="307" y="336"/>
                                </a:lnTo>
                                <a:lnTo>
                                  <a:pt x="297" y="240"/>
                                </a:lnTo>
                                <a:lnTo>
                                  <a:pt x="273" y="163"/>
                                </a:lnTo>
                                <a:lnTo>
                                  <a:pt x="240" y="105"/>
                                </a:lnTo>
                                <a:lnTo>
                                  <a:pt x="182" y="96"/>
                                </a:lnTo>
                                <a:lnTo>
                                  <a:pt x="136" y="124"/>
                                </a:lnTo>
                                <a:lnTo>
                                  <a:pt x="79" y="220"/>
                                </a:lnTo>
                                <a:lnTo>
                                  <a:pt x="57" y="355"/>
                                </a:lnTo>
                                <a:lnTo>
                                  <a:pt x="45" y="556"/>
                                </a:lnTo>
                                <a:lnTo>
                                  <a:pt x="45" y="113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0"/>
                        <wps:cNvSpPr>
                          <a:spLocks/>
                        </wps:cNvSpPr>
                        <wps:spPr bwMode="auto">
                          <a:xfrm>
                            <a:off x="8893" y="363"/>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8893" y="363"/>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2"/>
                        <wps:cNvSpPr>
                          <a:spLocks/>
                        </wps:cNvSpPr>
                        <wps:spPr bwMode="auto">
                          <a:xfrm>
                            <a:off x="575" y="363"/>
                            <a:ext cx="288" cy="656"/>
                          </a:xfrm>
                          <a:custGeom>
                            <a:avLst/>
                            <a:gdLst>
                              <a:gd name="T0" fmla="*/ 251 w 288"/>
                              <a:gd name="T1" fmla="*/ 19 h 656"/>
                              <a:gd name="T2" fmla="*/ 251 w 288"/>
                              <a:gd name="T3" fmla="*/ 19 h 656"/>
                              <a:gd name="T4" fmla="*/ 11 w 288"/>
                              <a:gd name="T5" fmla="*/ 540 h 656"/>
                              <a:gd name="T6" fmla="*/ 0 w 288"/>
                              <a:gd name="T7" fmla="*/ 597 h 656"/>
                              <a:gd name="T8" fmla="*/ 11 w 288"/>
                              <a:gd name="T9" fmla="*/ 636 h 656"/>
                              <a:gd name="T10" fmla="*/ 24 w 288"/>
                              <a:gd name="T11" fmla="*/ 655 h 656"/>
                              <a:gd name="T12" fmla="*/ 45 w 288"/>
                              <a:gd name="T13" fmla="*/ 636 h 656"/>
                              <a:gd name="T14" fmla="*/ 288 w 288"/>
                              <a:gd name="T15" fmla="*/ 105 h 656"/>
                              <a:gd name="T16" fmla="*/ 288 w 288"/>
                              <a:gd name="T17" fmla="*/ 19 h 656"/>
                              <a:gd name="T18" fmla="*/ 264 w 288"/>
                              <a:gd name="T19" fmla="*/ 0 h 656"/>
                              <a:gd name="T20" fmla="*/ 251 w 28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656">
                                <a:moveTo>
                                  <a:pt x="251" y="19"/>
                                </a:moveTo>
                                <a:lnTo>
                                  <a:pt x="251" y="19"/>
                                </a:lnTo>
                                <a:lnTo>
                                  <a:pt x="11" y="540"/>
                                </a:lnTo>
                                <a:lnTo>
                                  <a:pt x="0" y="597"/>
                                </a:lnTo>
                                <a:lnTo>
                                  <a:pt x="11" y="636"/>
                                </a:lnTo>
                                <a:lnTo>
                                  <a:pt x="24" y="655"/>
                                </a:lnTo>
                                <a:lnTo>
                                  <a:pt x="45" y="636"/>
                                </a:lnTo>
                                <a:lnTo>
                                  <a:pt x="288" y="105"/>
                                </a:lnTo>
                                <a:lnTo>
                                  <a:pt x="288" y="19"/>
                                </a:lnTo>
                                <a:lnTo>
                                  <a:pt x="264" y="0"/>
                                </a:lnTo>
                                <a:lnTo>
                                  <a:pt x="251"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575" y="363"/>
                            <a:ext cx="288" cy="656"/>
                          </a:xfrm>
                          <a:custGeom>
                            <a:avLst/>
                            <a:gdLst>
                              <a:gd name="T0" fmla="*/ 251 w 288"/>
                              <a:gd name="T1" fmla="*/ 19 h 656"/>
                              <a:gd name="T2" fmla="*/ 264 w 288"/>
                              <a:gd name="T3" fmla="*/ 0 h 656"/>
                              <a:gd name="T4" fmla="*/ 288 w 288"/>
                              <a:gd name="T5" fmla="*/ 19 h 656"/>
                              <a:gd name="T6" fmla="*/ 288 w 288"/>
                              <a:gd name="T7" fmla="*/ 105 h 656"/>
                              <a:gd name="T8" fmla="*/ 45 w 288"/>
                              <a:gd name="T9" fmla="*/ 636 h 656"/>
                              <a:gd name="T10" fmla="*/ 24 w 288"/>
                              <a:gd name="T11" fmla="*/ 655 h 656"/>
                              <a:gd name="T12" fmla="*/ 11 w 288"/>
                              <a:gd name="T13" fmla="*/ 636 h 656"/>
                              <a:gd name="T14" fmla="*/ 0 w 288"/>
                              <a:gd name="T15" fmla="*/ 597 h 656"/>
                              <a:gd name="T16" fmla="*/ 11 w 288"/>
                              <a:gd name="T17" fmla="*/ 540 h 656"/>
                              <a:gd name="T18" fmla="*/ 251 w 288"/>
                              <a:gd name="T19"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56">
                                <a:moveTo>
                                  <a:pt x="251" y="19"/>
                                </a:moveTo>
                                <a:lnTo>
                                  <a:pt x="264" y="0"/>
                                </a:lnTo>
                                <a:lnTo>
                                  <a:pt x="288" y="19"/>
                                </a:lnTo>
                                <a:lnTo>
                                  <a:pt x="288" y="105"/>
                                </a:lnTo>
                                <a:lnTo>
                                  <a:pt x="45" y="636"/>
                                </a:lnTo>
                                <a:lnTo>
                                  <a:pt x="24" y="655"/>
                                </a:lnTo>
                                <a:lnTo>
                                  <a:pt x="11" y="636"/>
                                </a:lnTo>
                                <a:lnTo>
                                  <a:pt x="0" y="597"/>
                                </a:lnTo>
                                <a:lnTo>
                                  <a:pt x="11" y="540"/>
                                </a:lnTo>
                                <a:lnTo>
                                  <a:pt x="251"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4"/>
                        <wps:cNvSpPr>
                          <a:spLocks/>
                        </wps:cNvSpPr>
                        <wps:spPr bwMode="auto">
                          <a:xfrm>
                            <a:off x="8893" y="12380"/>
                            <a:ext cx="298" cy="634"/>
                          </a:xfrm>
                          <a:custGeom>
                            <a:avLst/>
                            <a:gdLst>
                              <a:gd name="T0" fmla="*/ 57 w 298"/>
                              <a:gd name="T1" fmla="*/ 614 h 634"/>
                              <a:gd name="T2" fmla="*/ 57 w 298"/>
                              <a:gd name="T3" fmla="*/ 614 h 634"/>
                              <a:gd name="T4" fmla="*/ 285 w 298"/>
                              <a:gd name="T5" fmla="*/ 115 h 634"/>
                              <a:gd name="T6" fmla="*/ 297 w 298"/>
                              <a:gd name="T7" fmla="*/ 57 h 634"/>
                              <a:gd name="T8" fmla="*/ 285 w 298"/>
                              <a:gd name="T9" fmla="*/ 19 h 634"/>
                              <a:gd name="T10" fmla="*/ 263 w 298"/>
                              <a:gd name="T11" fmla="*/ 0 h 634"/>
                              <a:gd name="T12" fmla="*/ 251 w 298"/>
                              <a:gd name="T13" fmla="*/ 19 h 634"/>
                              <a:gd name="T14" fmla="*/ 12 w 298"/>
                              <a:gd name="T15" fmla="*/ 528 h 634"/>
                              <a:gd name="T16" fmla="*/ 0 w 298"/>
                              <a:gd name="T17" fmla="*/ 576 h 634"/>
                              <a:gd name="T18" fmla="*/ 12 w 298"/>
                              <a:gd name="T19" fmla="*/ 614 h 634"/>
                              <a:gd name="T20" fmla="*/ 23 w 298"/>
                              <a:gd name="T21" fmla="*/ 633 h 634"/>
                              <a:gd name="T22" fmla="*/ 57 w 298"/>
                              <a:gd name="T23"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8" h="634">
                                <a:moveTo>
                                  <a:pt x="57" y="614"/>
                                </a:moveTo>
                                <a:lnTo>
                                  <a:pt x="57" y="614"/>
                                </a:lnTo>
                                <a:lnTo>
                                  <a:pt x="285" y="115"/>
                                </a:lnTo>
                                <a:lnTo>
                                  <a:pt x="297" y="57"/>
                                </a:lnTo>
                                <a:lnTo>
                                  <a:pt x="285" y="19"/>
                                </a:lnTo>
                                <a:lnTo>
                                  <a:pt x="263" y="0"/>
                                </a:lnTo>
                                <a:lnTo>
                                  <a:pt x="251" y="19"/>
                                </a:lnTo>
                                <a:lnTo>
                                  <a:pt x="12" y="528"/>
                                </a:lnTo>
                                <a:lnTo>
                                  <a:pt x="0" y="576"/>
                                </a:lnTo>
                                <a:lnTo>
                                  <a:pt x="12" y="614"/>
                                </a:lnTo>
                                <a:lnTo>
                                  <a:pt x="23" y="633"/>
                                </a:lnTo>
                                <a:lnTo>
                                  <a:pt x="57"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8893" y="12380"/>
                            <a:ext cx="298" cy="634"/>
                          </a:xfrm>
                          <a:custGeom>
                            <a:avLst/>
                            <a:gdLst>
                              <a:gd name="T0" fmla="*/ 57 w 298"/>
                              <a:gd name="T1" fmla="*/ 614 h 634"/>
                              <a:gd name="T2" fmla="*/ 23 w 298"/>
                              <a:gd name="T3" fmla="*/ 633 h 634"/>
                              <a:gd name="T4" fmla="*/ 12 w 298"/>
                              <a:gd name="T5" fmla="*/ 614 h 634"/>
                              <a:gd name="T6" fmla="*/ 0 w 298"/>
                              <a:gd name="T7" fmla="*/ 576 h 634"/>
                              <a:gd name="T8" fmla="*/ 12 w 298"/>
                              <a:gd name="T9" fmla="*/ 528 h 634"/>
                              <a:gd name="T10" fmla="*/ 251 w 298"/>
                              <a:gd name="T11" fmla="*/ 19 h 634"/>
                              <a:gd name="T12" fmla="*/ 263 w 298"/>
                              <a:gd name="T13" fmla="*/ 0 h 634"/>
                              <a:gd name="T14" fmla="*/ 285 w 298"/>
                              <a:gd name="T15" fmla="*/ 19 h 634"/>
                              <a:gd name="T16" fmla="*/ 297 w 298"/>
                              <a:gd name="T17" fmla="*/ 57 h 634"/>
                              <a:gd name="T18" fmla="*/ 285 w 298"/>
                              <a:gd name="T19" fmla="*/ 115 h 634"/>
                              <a:gd name="T20" fmla="*/ 57 w 298"/>
                              <a:gd name="T21"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34">
                                <a:moveTo>
                                  <a:pt x="57" y="614"/>
                                </a:moveTo>
                                <a:lnTo>
                                  <a:pt x="23" y="633"/>
                                </a:lnTo>
                                <a:lnTo>
                                  <a:pt x="12" y="614"/>
                                </a:lnTo>
                                <a:lnTo>
                                  <a:pt x="0" y="576"/>
                                </a:lnTo>
                                <a:lnTo>
                                  <a:pt x="12" y="528"/>
                                </a:lnTo>
                                <a:lnTo>
                                  <a:pt x="251" y="19"/>
                                </a:lnTo>
                                <a:lnTo>
                                  <a:pt x="263" y="0"/>
                                </a:lnTo>
                                <a:lnTo>
                                  <a:pt x="285" y="19"/>
                                </a:lnTo>
                                <a:lnTo>
                                  <a:pt x="297" y="57"/>
                                </a:lnTo>
                                <a:lnTo>
                                  <a:pt x="285" y="115"/>
                                </a:lnTo>
                                <a:lnTo>
                                  <a:pt x="57"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6"/>
                        <wps:cNvSpPr>
                          <a:spLocks/>
                        </wps:cNvSpPr>
                        <wps:spPr bwMode="auto">
                          <a:xfrm>
                            <a:off x="575" y="12380"/>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575" y="12380"/>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8"/>
                        <wps:cNvSpPr>
                          <a:spLocks/>
                        </wps:cNvSpPr>
                        <wps:spPr bwMode="auto">
                          <a:xfrm>
                            <a:off x="95" y="157"/>
                            <a:ext cx="9578" cy="134"/>
                          </a:xfrm>
                          <a:custGeom>
                            <a:avLst/>
                            <a:gdLst>
                              <a:gd name="T0" fmla="*/ 48 w 9578"/>
                              <a:gd name="T1" fmla="*/ 134 h 134"/>
                              <a:gd name="T2" fmla="*/ 9530 w 9578"/>
                              <a:gd name="T3" fmla="*/ 134 h 134"/>
                              <a:gd name="T4" fmla="*/ 9578 w 9578"/>
                              <a:gd name="T5" fmla="*/ 0 h 134"/>
                              <a:gd name="T6" fmla="*/ 0 w 9578"/>
                              <a:gd name="T7" fmla="*/ 0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9530" y="134"/>
                                </a:lnTo>
                                <a:lnTo>
                                  <a:pt x="9578" y="0"/>
                                </a:lnTo>
                                <a:lnTo>
                                  <a:pt x="0" y="0"/>
                                </a:lnTo>
                                <a:lnTo>
                                  <a:pt x="48" y="13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95" y="157"/>
                            <a:ext cx="9578" cy="134"/>
                          </a:xfrm>
                          <a:custGeom>
                            <a:avLst/>
                            <a:gdLst>
                              <a:gd name="T0" fmla="*/ 48 w 9578"/>
                              <a:gd name="T1" fmla="*/ 134 h 134"/>
                              <a:gd name="T2" fmla="*/ 0 w 9578"/>
                              <a:gd name="T3" fmla="*/ 0 h 134"/>
                              <a:gd name="T4" fmla="*/ 9578 w 9578"/>
                              <a:gd name="T5" fmla="*/ 0 h 134"/>
                              <a:gd name="T6" fmla="*/ 9530 w 9578"/>
                              <a:gd name="T7" fmla="*/ 134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0" y="0"/>
                                </a:lnTo>
                                <a:lnTo>
                                  <a:pt x="9578" y="0"/>
                                </a:lnTo>
                                <a:lnTo>
                                  <a:pt x="9530" y="134"/>
                                </a:lnTo>
                                <a:lnTo>
                                  <a:pt x="48"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0"/>
                        <wps:cNvSpPr>
                          <a:spLocks/>
                        </wps:cNvSpPr>
                        <wps:spPr bwMode="auto">
                          <a:xfrm>
                            <a:off x="9531" y="157"/>
                            <a:ext cx="142" cy="13764"/>
                          </a:xfrm>
                          <a:custGeom>
                            <a:avLst/>
                            <a:gdLst>
                              <a:gd name="T0" fmla="*/ 0 w 142"/>
                              <a:gd name="T1" fmla="*/ 84 h 13764"/>
                              <a:gd name="T2" fmla="*/ 0 w 142"/>
                              <a:gd name="T3" fmla="*/ 13660 h 13764"/>
                              <a:gd name="T4" fmla="*/ 141 w 142"/>
                              <a:gd name="T5" fmla="*/ 13764 h 13764"/>
                              <a:gd name="T6" fmla="*/ 141 w 142"/>
                              <a:gd name="T7" fmla="*/ 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0" y="13660"/>
                                </a:lnTo>
                                <a:lnTo>
                                  <a:pt x="141" y="13764"/>
                                </a:lnTo>
                                <a:lnTo>
                                  <a:pt x="141" y="0"/>
                                </a:lnTo>
                                <a:lnTo>
                                  <a:pt x="0" y="8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9531" y="157"/>
                            <a:ext cx="142" cy="13764"/>
                          </a:xfrm>
                          <a:custGeom>
                            <a:avLst/>
                            <a:gdLst>
                              <a:gd name="T0" fmla="*/ 0 w 142"/>
                              <a:gd name="T1" fmla="*/ 84 h 13764"/>
                              <a:gd name="T2" fmla="*/ 141 w 142"/>
                              <a:gd name="T3" fmla="*/ 0 h 13764"/>
                              <a:gd name="T4" fmla="*/ 141 w 142"/>
                              <a:gd name="T5" fmla="*/ 13764 h 13764"/>
                              <a:gd name="T6" fmla="*/ 0 w 142"/>
                              <a:gd name="T7" fmla="*/ 1366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141" y="0"/>
                                </a:lnTo>
                                <a:lnTo>
                                  <a:pt x="141" y="13764"/>
                                </a:lnTo>
                                <a:lnTo>
                                  <a:pt x="0" y="13660"/>
                                </a:lnTo>
                                <a:lnTo>
                                  <a:pt x="0" y="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2"/>
                        <wps:cNvSpPr>
                          <a:spLocks/>
                        </wps:cNvSpPr>
                        <wps:spPr bwMode="auto">
                          <a:xfrm>
                            <a:off x="95" y="13789"/>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95" y="13789"/>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4"/>
                        <wps:cNvSpPr>
                          <a:spLocks/>
                        </wps:cNvSpPr>
                        <wps:spPr bwMode="auto">
                          <a:xfrm>
                            <a:off x="95" y="157"/>
                            <a:ext cx="139" cy="13757"/>
                          </a:xfrm>
                          <a:custGeom>
                            <a:avLst/>
                            <a:gdLst>
                              <a:gd name="T0" fmla="*/ 139 w 139"/>
                              <a:gd name="T1" fmla="*/ 13672 h 13757"/>
                              <a:gd name="T2" fmla="*/ 139 w 139"/>
                              <a:gd name="T3" fmla="*/ 103 h 13757"/>
                              <a:gd name="T4" fmla="*/ 0 w 139"/>
                              <a:gd name="T5" fmla="*/ 0 h 13757"/>
                              <a:gd name="T6" fmla="*/ 0 w 139"/>
                              <a:gd name="T7" fmla="*/ 13756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139" y="103"/>
                                </a:lnTo>
                                <a:lnTo>
                                  <a:pt x="0" y="0"/>
                                </a:lnTo>
                                <a:lnTo>
                                  <a:pt x="0" y="13756"/>
                                </a:lnTo>
                                <a:lnTo>
                                  <a:pt x="139" y="13672"/>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95" y="157"/>
                            <a:ext cx="139" cy="13757"/>
                          </a:xfrm>
                          <a:custGeom>
                            <a:avLst/>
                            <a:gdLst>
                              <a:gd name="T0" fmla="*/ 139 w 139"/>
                              <a:gd name="T1" fmla="*/ 13672 h 13757"/>
                              <a:gd name="T2" fmla="*/ 0 w 139"/>
                              <a:gd name="T3" fmla="*/ 13756 h 13757"/>
                              <a:gd name="T4" fmla="*/ 0 w 139"/>
                              <a:gd name="T5" fmla="*/ 0 h 13757"/>
                              <a:gd name="T6" fmla="*/ 139 w 139"/>
                              <a:gd name="T7" fmla="*/ 103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0" y="13756"/>
                                </a:lnTo>
                                <a:lnTo>
                                  <a:pt x="0" y="0"/>
                                </a:lnTo>
                                <a:lnTo>
                                  <a:pt x="139" y="103"/>
                                </a:lnTo>
                                <a:lnTo>
                                  <a:pt x="139" y="1367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0EDB9" id="Group 56" o:spid="_x0000_s1026" style="position:absolute;margin-left:0;margin-top:50.1pt;width:487.5pt;height:694.5pt;z-index:-251658240;mso-position-horizontal:center;mso-position-horizontal-relative:margin;mso-position-vertical-relative:page" coordorigin="15,15" coordsize="972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">
                <v:shape id="Freeform 3" o:spid="_x0000_s1027" style="position:absolute;left:8967;top:810;width:365;height:11623;visibility:visible;mso-wrap-style:square;v-text-anchor:top" coordsize="365,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" path="m11,215l,384r11,93l47,561r36,58l129,635r60,-16l223,580r12,-74l259,439r,-94l235,290,213,232,165,215r-36,17l117,271,96,309r,36l107,422r34,36l165,439,153,422,129,384r24,-56l165,309r24,19l213,345r,94l189,506r-48,36l96,525,60,477,47,403r,-171l83,158r34,-55l165,93r58,29l271,215r36,130l319,542r,10538l307,11277r-36,149l223,11510r-58,19l117,11510r-34,-46l47,11388r,-168l60,11145r36,-48l141,11080r48,27l213,11200r,77l189,11313r-36,l129,11258r24,-38l165,11200r-24,-36l107,11220r-11,57l96,11332r21,39l129,11407r36,l213,11388r22,-36l259,11277r,-77l235,11126r-12,-65l189,11004r-60,-20l83,11004r-36,76l11,11164,,11258r11,168l47,11529r70,75l189,11623r58,-36l307,11484r33,-171l364,11200,364,439,340,309,307,139,247,35,189,,117,19,47,93,11,215xe" fillcolor="#af976f" stroked="f">
                  <v:path arrowok="t" o:connecttype="custom" o:connectlocs="0,384;47,561;129,635;223,580;259,439;235,290;165,215;117,271;96,345;141,458;153,422;153,328;189,328;213,439;141,542;60,477;47,232;117,103;223,122;307,345;319,11080;271,11426;165,11529;83,11464;47,11220;96,11097;189,11107;213,11277;153,11313;153,11220;141,11164;96,11277;117,11371;165,11407;235,11352;259,11200;223,11061;129,10984;47,11080;0,11258;47,11529;189,11623;307,11484;364,11200;340,309;247,35;117,19;11,215" o:connectangles="0,0,0,0,0,0,0,0,0,0,0,0,0,0,0,0,0,0,0,0,0,0,0,0,0,0,0,0,0,0,0,0,0,0,0,0,0,0,0,0,0,0,0,0,0,0,0,0"/>
                </v:shape>
                <v:shape id="Freeform 4" o:spid="_x0000_s1028" style="position:absolute;left:8967;top:810;width:365;height:11623;visibility:visible;mso-wrap-style:square;v-text-anchor:top" coordsize="365,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" path="m364,11080r,120l340,11313r-33,171l247,11587r-58,36l117,11604r-70,-75l11,11426,,11258r11,-94l47,11080r36,-76l129,10984r60,20l223,11061r12,65l259,11200r,77l235,11352r-22,36l165,11407r-36,l117,11371r-21,-39l96,11277r11,-57l141,11164r24,36l153,11220r-24,38l153,11313r36,l213,11277r,-77l189,11107r-48,-27l96,11097r-36,48l47,11220r,168l83,11464r34,46l165,11529r58,-19l271,11426r36,-149l319,11080,319,542,307,345,271,215,223,122,165,93r-48,10l83,158,47,232r,171l60,477r36,48l141,542r48,-36l213,439r,-94l189,328,165,309r-12,19l129,384r24,38l165,439r-24,19l107,422,96,345r,-36l117,271r12,-39l165,215r48,17l235,290r24,55l259,439r-24,67l223,580r-34,39l129,635,83,619,47,561,11,477,,384,11,215,47,93,117,19,189,r58,35l307,139r33,170l364,439r,10641xe" filled="f" strokeweight=".52914mm">
                  <v:path arrowok="t" o:connecttype="custom" o:connectlocs="364,11200;307,11484;189,11623;47,11529;0,11258;47,11080;129,10984;223,11061;259,11200;235,11352;165,11407;117,11371;96,11277;141,11164;153,11220;153,11313;213,11277;189,11107;96,11097;47,11220;83,11464;165,11529;271,11426;319,11080;307,345;223,122;117,103;47,232;60,477;141,542;213,439;189,328;153,328;153,422;141,458;96,345;117,271;165,215;235,290;259,439;223,580;129,635;47,561;0,384;47,93;189,0;307,139;364,439" o:connectangles="0,0,0,0,0,0,0,0,0,0,0,0,0,0,0,0,0,0,0,0,0,0,0,0,0,0,0,0,0,0,0,0,0,0,0,0,0,0,0,0,0,0,0,0,0,0,0,0"/>
                </v:shape>
                <v:rect id="Rectangle 4" o:spid="_x0000_s1029" style="position:absolute;left:15;top:15;width:97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" filled="f" strokeweight="1.5pt">
                  <v:path arrowok="t"/>
                </v:rect>
                <v:shape id="Freeform 6" o:spid="_x0000_s1030" style="position:absolute;left:8574;top:306;width:561;height:1142;visibility:visible;mso-wrap-style:square;v-text-anchor:top" coordsize="56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" path="m549,115l525,19,516,r,38l503,76r-23,77l470,240r-12,38l470,336r10,57l480,451,470,566,388,768r-45,76l297,864,240,844,182,768,136,633r,-201l148,374r12,-58l136,297r-33,39l67,393,33,470,11,585,,691,,806,11,921r34,87l115,1104r45,38l206,1142r45,-38l309,1046r58,-67l422,844,491,652,549,451,561,336r,-116l549,115xe" fillcolor="#7f7f7f" stroked="f">
                  <v:path arrowok="t" o:connecttype="custom" o:connectlocs="549,115;525,19;516,0;516,38;503,76;480,153;470,240;458,278;470,336;480,393;480,451;470,566;388,768;343,844;297,864;240,844;182,768;136,633;136,432;148,374;160,316;136,297;103,336;67,393;33,470;11,585;0,691;0,806;11,921;45,1008;115,1104;160,1142;206,1142;251,1104;309,1046;367,979;422,844;491,652;549,451;561,336;561,220;549,115" o:connectangles="0,0,0,0,0,0,0,0,0,0,0,0,0,0,0,0,0,0,0,0,0,0,0,0,0,0,0,0,0,0,0,0,0,0,0,0,0,0,0,0,0,0"/>
                </v:shape>
                <v:shape id="Freeform 7" o:spid="_x0000_s1031" style="position:absolute;left:8574;top:306;width:561;height:1142;visibility:visible;mso-wrap-style:square;v-text-anchor:top" coordsize="56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" path="m136,297r24,19l148,374r-12,58l136,633r46,135l240,844r57,20l343,844r45,-76l470,566,480,451r,-58l470,336,458,278r12,-38l480,153,503,76,516,38,516,r9,19l549,115r12,105l561,336,549,451,491,652,422,844,367,979r-58,67l251,1104r-45,38l160,1142r-45,-38l45,1008,11,921,,806,,691,11,585,33,470,67,393r36,-57l136,297xe" filled="f" strokeweight="1.5pt">
                  <v:path arrowok="t" o:connecttype="custom" o:connectlocs="136,297;160,316;148,374;136,432;136,633;182,768;240,844;297,864;343,844;388,768;470,566;480,451;480,393;470,336;458,278;470,240;480,153;503,76;516,38;516,0;525,19;549,115;561,220;561,336;549,451;491,652;422,844;367,979;309,1046;251,1104;206,1142;160,1142;115,1104;45,1008;11,921;0,806;0,691;11,585;33,470;67,393;103,336;136,297" o:connectangles="0,0,0,0,0,0,0,0,0,0,0,0,0,0,0,0,0,0,0,0,0,0,0,0,0,0,0,0,0,0,0,0,0,0,0,0,0,0,0,0,0,0"/>
                </v:shape>
                <v:shape id="Freeform 8" o:spid="_x0000_s1032" style="position:absolute;left:891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" path="m12,681l,767,,883r12,96l69,1132r34,48l148,1219r58,l261,1180r46,-38l340,1094r36,-96l376,864r-24,38l331,921r-46,19l227,921,170,825,136,700,124,585,136,451r34,-96l261,192r58,-39l340,172r24,39l386,230r24,-38l444,153r33,-38l501,95r12,l513,76,467,19,422,,376,,319,19,216,134,136,287,79,432,33,547,12,681xe" fillcolor="#7f7f7f" stroked="f">
                  <v:path arrowok="t" o:connecttype="custom" o:connectlocs="12,681;0,767;0,883;12,979;69,1132;103,1180;148,1219;206,1219;261,1180;307,1142;340,1094;376,998;376,864;352,902;331,921;285,940;227,921;170,825;136,700;124,585;136,451;170,355;261,192;319,153;340,172;364,211;386,230;410,192;444,153;477,115;501,95;513,95;513,76;467,19;422,0;376,0;319,19;216,134;136,287;79,432;33,547;12,681" o:connectangles="0,0,0,0,0,0,0,0,0,0,0,0,0,0,0,0,0,0,0,0,0,0,0,0,0,0,0,0,0,0,0,0,0,0,0,0,0,0,0,0,0,0"/>
                </v:shape>
                <v:shape id="Freeform 9" o:spid="_x0000_s1033" style="position:absolute;left:891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" path="m376,902r,-38l352,902r-21,19l285,940,227,921,170,825,136,700,124,585,136,451r34,-96l261,192r58,-39l340,172r24,39l386,230r24,-38l444,153r33,-38l501,95r12,l513,76,467,19,422,,376,,319,19,216,134,136,287,79,432,33,547,12,681,,767,,883r12,96l69,1132r34,48l148,1219r58,l261,1180r46,-38l340,1094r36,-96l376,902xe" filled="f" strokeweight="1.5pt">
                  <v:path arrowok="t" o:connecttype="custom" o:connectlocs="376,902;376,864;352,902;331,921;285,940;227,921;170,825;136,700;124,585;136,451;170,355;261,192;319,153;340,172;364,211;386,230;410,192;444,153;477,115;501,95;513,95;513,76;467,19;422,0;376,0;319,19;216,134;136,287;79,432;33,547;12,681;0,767;0,883;12,979;69,1132;103,1180;148,1219;206,1219;261,1180;307,1142;340,1094;376,998;376,902" o:connectangles="0,0,0,0,0,0,0,0,0,0,0,0,0,0,0,0,0,0,0,0,0,0,0,0,0,0,0,0,0,0,0,0,0,0,0,0,0,0,0,0,0,0,0"/>
                </v:shape>
                <v:shape id="Freeform 10" o:spid="_x0000_s1034" style="position:absolute;left:8598;top:306;width:797;height:1737;visibility:visible;mso-wrap-style:square;v-text-anchor:top" coordsize="79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" path="m343,912r-91,115l172,1104r-57,l69,1084,45,1065r-9,l23,1161r22,135l45,1344,23,1478,,1670r,67l12,1737r11,-19l115,1689r69,-38l206,1651r57,19l297,1651r,-77l285,1478r,-115l319,1161,376,988,422,844,525,672,626,556r91,-67l751,470r12,19l775,470r12,-19l763,355,775,240,796,96,787,,741,,683,38,626,57,592,19r-21,l571,144,535,355,480,576,410,787,343,912xe" fillcolor="#7f7f7f" stroked="f">
                  <v:path arrowok="t" o:connecttype="custom" o:connectlocs="343,912;252,1027;172,1104;115,1104;69,1084;45,1065;36,1065;23,1161;45,1296;45,1344;23,1478;0,1670;0,1737;12,1737;23,1718;115,1689;184,1651;206,1651;263,1670;297,1651;297,1574;285,1478;285,1363;319,1161;376,988;422,844;525,672;626,556;717,489;751,470;763,489;775,470;787,451;763,355;775,240;796,96;787,0;741,0;683,38;626,57;592,19;571,19;571,144;535,355;480,576;410,787;343,912" o:connectangles="0,0,0,0,0,0,0,0,0,0,0,0,0,0,0,0,0,0,0,0,0,0,0,0,0,0,0,0,0,0,0,0,0,0,0,0,0,0,0,0,0,0,0,0,0,0,0"/>
                </v:shape>
                <v:shape id="Freeform 11" o:spid="_x0000_s1035" style="position:absolute;left:8598;top:306;width:797;height:1737;visibility:visible;mso-wrap-style:square;v-text-anchor:top" coordsize="79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" path="m787,r9,96l775,240,763,355r24,96l775,470r-12,19l751,470r-34,19l626,556,525,672,422,844,376,988r-57,173l285,1363r,115l297,1574r,77l263,1670r-57,-19l184,1651r-69,38l23,1718r-11,19l,1737r,-67l23,1478,45,1344r,-48l23,1161r13,-96l45,1065r24,19l115,1104r57,l252,1027,343,912,410,787,480,576,535,355,571,144r,-125l592,19r34,38l683,38,741,r46,xe" filled="f" strokeweight=".52914mm">
                  <v:path arrowok="t" o:connecttype="custom" o:connectlocs="787,0;796,96;775,240;763,355;787,451;775,470;763,489;751,470;717,489;626,556;525,672;422,844;376,988;319,1161;285,1363;285,1478;297,1574;297,1651;263,1670;206,1651;184,1651;115,1689;23,1718;12,1737;0,1737;0,1670;23,1478;45,1344;45,1296;23,1161;36,1065;45,1065;69,1084;115,1104;172,1104;252,1027;343,912;410,787;480,576;535,355;571,144;571,19;592,19;626,57;683,38;741,0;787,0" o:connectangles="0,0,0,0,0,0,0,0,0,0,0,0,0,0,0,0,0,0,0,0,0,0,0,0,0,0,0,0,0,0,0,0,0,0,0,0,0,0,0,0,0,0,0,0,0,0,0"/>
                </v:shape>
                <v:shape id="Freeform 12" o:spid="_x0000_s1036" style="position:absolute;left:635;top:306;width:556;height:1142;visibility:visible;mso-wrap-style:square;v-text-anchor:top" coordsize="55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" path="m9,451l55,652r69,192l191,979r58,67l307,1104r45,38l410,1142r34,-38l511,1008r36,-87l556,806r,-115l547,585,523,470,489,393,455,336,410,297r-12,19l410,374r12,58l431,528r-9,105l376,768r-60,76l261,864,204,844,158,768,91,566,67,451,79,393,91,336r9,-58l91,240,67,153,55,76,45,38,45,,33,19,9,115,,220,,336,9,451xe" fillcolor="#7f7f7f" stroked="f">
                  <v:path arrowok="t" o:connecttype="custom" o:connectlocs="9,451;55,652;124,844;191,979;249,1046;307,1104;352,1142;410,1142;444,1104;511,1008;547,921;556,806;556,691;547,585;523,470;489,393;455,336;410,297;398,316;410,374;422,432;431,528;422,633;376,768;316,844;261,864;204,844;158,768;91,566;67,451;79,393;91,336;100,278;91,240;67,153;55,76;45,38;45,0;33,19;9,115;0,220;0,336;9,451" o:connectangles="0,0,0,0,0,0,0,0,0,0,0,0,0,0,0,0,0,0,0,0,0,0,0,0,0,0,0,0,0,0,0,0,0,0,0,0,0,0,0,0,0,0,0"/>
                </v:shape>
                <v:shape id="Freeform 13" o:spid="_x0000_s1037" style="position:absolute;left:635;top:306;width:556;height:1142;visibility:visible;mso-wrap-style:square;v-text-anchor:top" coordsize="55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" path="m410,297r-12,19l410,374r12,58l431,528r-9,105l376,768r-60,76l261,864,204,844,158,768,91,566,67,451,79,393,91,336r9,-58l91,240,67,153,55,76,45,38,45,,33,19,9,115,,220,,336,9,451,55,652r69,192l191,979r58,67l307,1104r45,38l410,1142r34,-38l511,1008r36,-87l556,806r,-115l547,585,523,470,489,393,455,336,410,297xe" filled="f" strokeweight="1.5pt">
                  <v:path arrowok="t" o:connecttype="custom" o:connectlocs="410,297;398,316;410,374;422,432;431,528;422,633;376,768;316,844;261,864;204,844;158,768;91,566;67,451;79,393;91,336;100,278;91,240;67,153;55,76;45,38;45,0;33,19;9,115;0,220;0,336;9,451;55,652;124,844;191,979;249,1046;307,1104;352,1142;410,1142;444,1104;511,1008;547,921;556,806;556,691;547,585;523,470;489,393;455,336;410,297" o:connectangles="0,0,0,0,0,0,0,0,0,0,0,0,0,0,0,0,0,0,0,0,0,0,0,0,0,0,0,0,0,0,0,0,0,0,0,0,0,0,0,0,0,0,0"/>
                </v:shape>
                <v:shape id="Freeform 14" o:spid="_x0000_s1038" style="position:absolute;left:33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" path="m148,998r22,96l206,1142r45,38l307,1219r45,l410,1180r45,-48l489,979r24,-96l513,767,489,681,467,547,434,432,376,287,285,134,194,19,148,,91,,45,19,11,76,,95r11,l23,115r46,38l103,192r12,38l148,211r22,-39l194,153r57,39l343,355r33,96l388,585,376,700,343,825r-58,96l227,940,182,921,160,902,136,864r-12,38l148,998xe" fillcolor="#7f7f7f" stroked="f">
                  <v:path arrowok="t" o:connecttype="custom" o:connectlocs="148,998;170,1094;206,1142;251,1180;307,1219;352,1219;410,1180;455,1132;489,979;513,883;513,767;489,681;467,547;434,432;376,287;285,134;194,19;148,0;91,0;45,19;11,76;0,95;11,95;23,115;69,153;103,192;115,230;148,211;170,172;194,153;251,192;343,355;376,451;388,585;376,700;343,825;285,921;227,940;182,921;160,902;136,864;124,902;148,998" o:connectangles="0,0,0,0,0,0,0,0,0,0,0,0,0,0,0,0,0,0,0,0,0,0,0,0,0,0,0,0,0,0,0,0,0,0,0,0,0,0,0,0,0,0,0"/>
                </v:shape>
                <v:shape id="Freeform 15" o:spid="_x0000_s1039" style="position:absolute;left:337;top:507;width:514;height:1220;visibility:visible;mso-wrap-style:square;v-text-anchor:top" coordsize="5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" path="m124,902r12,-38l160,902r22,19l227,940r58,-19l343,825,376,700,388,585,376,451,343,355,251,192,194,153r-24,19l148,211r-33,19l103,192,69,153,23,115,11,95,,95,11,76,45,19,91,r57,l194,19r91,115l376,287r58,145l467,547r22,134l513,767r,116l489,979r-34,153l410,1180r-58,39l307,1219r-56,-39l206,1142r-36,-48l148,998,124,902xe" filled="f" strokeweight="1.5pt">
                  <v:path arrowok="t" o:connecttype="custom" o:connectlocs="124,902;136,864;160,902;182,921;227,940;285,921;343,825;376,700;388,585;376,451;343,355;251,192;194,153;170,172;148,211;115,230;103,192;69,153;23,115;11,95;0,95;11,76;45,19;91,0;148,0;194,19;285,134;376,287;434,432;467,547;489,681;513,767;513,883;489,979;455,1132;410,1180;352,1219;307,1219;251,1180;206,1142;170,1094;148,998;124,902" o:connectangles="0,0,0,0,0,0,0,0,0,0,0,0,0,0,0,0,0,0,0,0,0,0,0,0,0,0,0,0,0,0,0,0,0,0,0,0,0,0,0,0,0,0,0"/>
                </v:shape>
                <v:shape id="Freeform 16" o:spid="_x0000_s1040" style="position:absolute;left:383;top:306;width:799;height:1737;visibility:visible;mso-wrap-style:square;v-text-anchor:top" coordsize="799,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" path="m11,240l21,355,,451r,19l21,489,33,470r34,19l158,556,261,672r91,172l410,988r57,173l501,1363r,115l489,1574r-12,58l477,1651r46,19l580,1651r34,l674,1689r91,29l787,1737r12,l799,1718r-12,-48l765,1478,753,1344r,-48l765,1161r-12,-96l741,1065r-21,19l662,1104r-48,l523,1027,443,912,376,787,307,576,249,355,215,144,203,96,215,57,203,19,158,57,103,38,33,,,,,96,11,240xe" fillcolor="#7f7f7f" stroked="f">
                  <v:path arrowok="t" o:connecttype="custom" o:connectlocs="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0,96;11,240" o:connectangles="0,0,0,0,0,0,0,0,0,0,0,0,0,0,0,0,0,0,0,0,0,0,0,0,0,0,0,0,0,0,0,0,0,0,0,0,0,0,0,0,0,0,0,0,0,0,0,0,0,0"/>
                </v:shape>
                <v:shape id="Freeform 17" o:spid="_x0000_s1041" style="position:absolute;left:383;top:306;width:799;height:1737;visibility:visible;mso-wrap-style:square;v-text-anchor:top" coordsize="799,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" path="m,l,96,11,240,21,355,,451r,19l21,489,33,470r34,19l158,556,261,672r91,172l410,988r57,173l501,1363r,115l489,1574r-12,58l477,1651r46,19l580,1651r34,l674,1689r91,29l787,1737r12,l799,1718r-12,-48l765,1478,753,1344r,-48l765,1161r-12,-96l741,1065r-21,19l662,1104r-48,l523,1027,443,912,376,787,307,576,249,355,215,144,203,96,215,57,203,19,158,57,103,38,33,,,xe" filled="f" strokeweight="1.5pt">
                  <v:path arrowok="t" o:connecttype="custom" o:connectlocs="0,0;0,96;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 o:connectangles="0,0,0,0,0,0,0,0,0,0,0,0,0,0,0,0,0,0,0,0,0,0,0,0,0,0,0,0,0,0,0,0,0,0,0,0,0,0,0,0,0,0,0,0,0,0,0,0,0,0"/>
                </v:shape>
                <v:shape id="Freeform 18" o:spid="_x0000_s1042" style="position:absolute;left:8574;top:12419;width:561;height:1123;visibility:visible;mso-wrap-style:square;v-text-anchor:top" coordsize="5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" path="m525,1104r24,-96l561,912r,-106l549,691,491,470,422,278,367,163,309,76,251,19,206,,160,,115,19,45,124,11,220,,316,,451,11,556r22,96l67,748r36,58l136,825r24,-19l148,768,136,710r,-221l182,374r58,-96l297,259r46,38l388,355r82,201l480,691r,57l470,787r-12,57l470,902r10,67l503,1046r13,58l516,1123r9,-19xe" fillcolor="#7f7f7f" stroked="f">
                  <v:path arrowok="t" o:connecttype="custom" o:connectlocs="525,1104;549,1008;561,912;561,806;549,691;491,470;422,278;367,163;309,76;251,19;206,0;160,0;115,19;45,124;11,220;0,316;0,451;11,556;33,652;67,748;103,806;136,825;160,806;148,768;136,710;136,489;182,374;240,278;297,259;343,297;388,355;470,556;480,691;480,748;470,787;458,844;470,902;480,969;503,1046;516,1104;516,1123;525,1104" o:connectangles="0,0,0,0,0,0,0,0,0,0,0,0,0,0,0,0,0,0,0,0,0,0,0,0,0,0,0,0,0,0,0,0,0,0,0,0,0,0,0,0,0,0"/>
                </v:shape>
                <v:shape id="Freeform 19" o:spid="_x0000_s1043" style="position:absolute;left:8574;top:12419;width:561;height:1123;visibility:visible;mso-wrap-style:square;v-text-anchor:top" coordsize="5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" path="m136,825r24,-19l148,768,136,710r,-221l182,374r58,-96l297,259r46,38l388,355r82,201l480,691r,57l470,787r-12,57l470,902r10,67l503,1046r13,58l516,1123r9,-19l549,1008r12,-96l561,806,549,691,491,470,422,278,367,163,309,76,251,19,206,,160,,115,19,45,124,11,220,,316,,451,11,556r22,96l67,748r36,58l136,825xe" filled="f" strokeweight="1.5pt">
                  <v:path arrowok="t" o:connecttype="custom" o:connectlocs="136,825;160,806;148,768;136,710;136,489;182,374;240,278;297,259;343,297;388,355;470,556;480,691;480,748;470,787;458,844;470,902;480,969;503,1046;516,1104;516,1123;525,1104;549,1008;561,912;561,806;549,691;491,470;422,278;367,163;309,76;251,19;206,0;160,0;115,19;45,124;11,220;0,316;0,451;11,556;33,652;67,748;103,806;136,825" o:connectangles="0,0,0,0,0,0,0,0,0,0,0,0,0,0,0,0,0,0,0,0,0,0,0,0,0,0,0,0,0,0,0,0,0,0,0,0,0,0,0,0,0,0"/>
                </v:shape>
                <v:shape id="Freeform 20" o:spid="_x0000_s1044" style="position:absolute;left:891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" path="m,335r,96l12,537,33,652,79,787r57,124l216,1065r103,115l376,1219r46,l467,1199r46,-57l513,1103r-12,l477,1084r-33,-38l410,1007,386,988r-22,19l340,1027r-21,19l261,1007,170,844,136,748,124,633,136,499,170,374r57,-77l285,259r46,19l352,316r24,19l376,201,340,124,307,67,261,19,206,,148,,103,19,69,86,12,239,,335xe" fillcolor="#7f7f7f" stroked="f">
                  <v:path arrowok="t" o:connecttype="custom" o:connectlocs="0,335;0,431;12,537;33,652;79,787;136,911;216,1065;319,1180;376,1219;422,1219;467,1199;513,1142;513,1103;501,1103;477,1084;444,1046;410,1007;386,988;364,1007;340,1027;319,1046;261,1007;170,844;136,748;124,633;136,499;170,374;227,297;285,259;331,278;352,316;376,335;376,201;340,124;307,67;261,19;206,0;148,0;103,19;69,86;12,239;0,335" o:connectangles="0,0,0,0,0,0,0,0,0,0,0,0,0,0,0,0,0,0,0,0,0,0,0,0,0,0,0,0,0,0,0,0,0,0,0,0,0,0,0,0,0,0"/>
                </v:shape>
                <v:shape id="Freeform 21" o:spid="_x0000_s1045" style="position:absolute;left:891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" path="m376,297r,38l352,316,331,278,285,259r-58,38l170,374,136,499,124,633r12,115l170,844r91,163l319,1046r21,-19l364,1007r22,-19l410,1007r34,39l477,1084r24,19l513,1103r,39l467,1199r-45,20l376,1219r-57,-39l216,1065,136,911,79,787,33,652,12,537,,431,,335,12,239,69,86,103,19,148,r58,l261,19r46,48l340,124r36,77l376,297xe" filled="f" strokeweight="1.5pt">
                  <v:path arrowok="t" o:connecttype="custom" o:connectlocs="376,297;376,335;352,316;331,278;285,259;227,297;170,374;136,499;124,633;136,748;170,844;261,1007;319,1046;340,1027;364,1007;386,988;410,1007;444,1046;477,1084;501,1103;513,1103;513,1142;467,1199;422,1219;376,1219;319,1180;216,1065;136,911;79,787;33,652;12,537;0,431;0,335;12,239;69,86;103,19;148,0;206,0;261,19;307,67;340,124;376,201;376,297" o:connectangles="0,0,0,0,0,0,0,0,0,0,0,0,0,0,0,0,0,0,0,0,0,0,0,0,0,0,0,0,0,0,0,0,0,0,0,0,0,0,0,0,0,0,0"/>
                </v:shape>
                <v:shape id="Freeform 22" o:spid="_x0000_s1046" style="position:absolute;left:8598;top:11718;width:797;height:1747;visibility:visible;mso-wrap-style:square;v-text-anchor:top" coordsize="797,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" path="m763,1392r24,-96l775,1257r-58,l626,1190,525,1056,422,902,376,758,319,566,285,364r,-96l297,153r,-77l263,57,206,96r-22,l115,57,23,,,,,57,23,249,45,393r,58l23,585r,39l36,662r9,l69,643r46,-19l172,643r80,57l343,825r67,115l480,1152r55,240l571,1584r,124l592,1728r34,-39l683,1708r58,39l787,1728r9,-96l775,1507,763,1392xe" fillcolor="#7f7f7f" stroked="f">
                  <v:path arrowok="t" o:connecttype="custom" o:connectlocs="763,1392;787,1296;775,1257;717,1257;626,1190;525,1056;422,902;376,758;319,566;285,364;285,268;297,153;297,76;263,57;206,96;184,96;115,57;23,0;0,0;0,57;23,249;45,393;45,451;23,585;23,624;36,662;45,662;69,643;115,624;172,643;252,700;343,825;410,940;480,1152;535,1392;571,1584;571,1708;592,1728;626,1689;683,1708;741,1747;787,1728;796,1632;775,1507;763,1392" o:connectangles="0,0,0,0,0,0,0,0,0,0,0,0,0,0,0,0,0,0,0,0,0,0,0,0,0,0,0,0,0,0,0,0,0,0,0,0,0,0,0,0,0,0,0,0,0"/>
                </v:shape>
                <v:shape id="Freeform 23" o:spid="_x0000_s1047" style="position:absolute;left:8598;top:11718;width:797;height:1747;visibility:visible;mso-wrap-style:square;v-text-anchor:top" coordsize="797,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" path="m787,1728r9,-96l775,1507,763,1392r24,-96l775,1257r-58,l626,1190,525,1056,422,902,376,758,319,566,285,364r,-96l297,153r,-77l263,57,206,96r-22,l115,57,23,,,,,57,23,249,45,393r,58l23,585r,39l36,662r9,l69,643r46,-19l172,643r80,57l343,825r67,115l480,1152r55,240l571,1584r,124l592,1728r34,-39l683,1708r58,39l787,1728xe" filled="f" strokeweight="1.5pt">
                  <v:path arrowok="t" o:connecttype="custom" o:connectlocs="787,1728;796,1632;775,1507;763,1392;787,1296;775,1257;717,1257;626,1190;525,1056;422,902;376,758;319,566;285,364;285,268;297,153;297,76;263,57;206,96;184,96;115,57;23,0;0,0;0,57;23,249;45,393;45,451;23,585;23,624;36,662;45,662;69,643;115,624;172,643;252,700;343,825;410,940;480,1152;535,1392;571,1584;571,1708;592,1728;626,1689;683,1708;741,1747;787,1728" o:connectangles="0,0,0,0,0,0,0,0,0,0,0,0,0,0,0,0,0,0,0,0,0,0,0,0,0,0,0,0,0,0,0,0,0,0,0,0,0,0,0,0,0,0,0,0,0"/>
                </v:shape>
                <v:shape id="Freeform 24" o:spid="_x0000_s1048" style="position:absolute;left:635;top:12419;width:556;height:1123;visibility:visible;mso-wrap-style:square;v-text-anchor:top" coordsize="55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" path="m45,1104r10,-58l67,969,91,902r9,-58l91,787,79,748,67,691,91,556,158,355r46,-58l261,259r55,19l376,374r46,115l431,614r-9,96l410,768r-12,38l410,825r45,-19l489,748r34,-96l547,556r9,-105l556,316r-9,-96l511,124,444,19,410,,352,,307,19,249,76r-58,87l124,278,55,470,9,691,,806,,912r9,96l33,1104r12,19l45,1104xe" fillcolor="#7f7f7f" stroked="f">
                  <v:path arrowok="t" o:connecttype="custom" o:connectlocs="45,1104;55,1046;67,969;91,902;100,844;91,787;79,748;67,691;91,556;158,355;204,297;261,259;316,278;376,374;422,489;431,614;422,710;410,768;398,806;410,825;455,806;489,748;523,652;547,556;556,451;556,316;547,220;511,124;444,19;410,0;352,0;307,19;249,76;191,163;124,278;55,470;9,691;0,806;0,912;9,1008;33,1104;45,1123;45,1104" o:connectangles="0,0,0,0,0,0,0,0,0,0,0,0,0,0,0,0,0,0,0,0,0,0,0,0,0,0,0,0,0,0,0,0,0,0,0,0,0,0,0,0,0,0,0"/>
                </v:shape>
                <v:shape id="Freeform 25" o:spid="_x0000_s1049" style="position:absolute;left:635;top:12419;width:556;height:1123;visibility:visible;mso-wrap-style:square;v-text-anchor:top" coordsize="55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" path="m410,825l398,806r12,-38l422,710r9,-96l422,489,376,374,316,278,261,259r-57,38l158,355,91,556,67,691r12,57l91,787r9,57l91,902,67,969r-12,77l45,1104r,19l33,1104,9,1008,,912,,806,9,691,55,470,124,278,191,163,249,76,307,19,352,r58,l444,19r67,105l547,220r9,96l556,451r-9,105l523,652r-34,96l455,806r-45,19xe" filled="f" strokeweight=".52914mm">
                  <v:path arrowok="t" o:connecttype="custom" o:connectlocs="410,825;398,806;410,768;422,710;431,614;422,489;376,374;316,278;261,259;204,297;158,355;91,556;67,691;79,748;91,787;100,844;91,902;67,969;55,1046;45,1104;45,1123;33,1104;9,1008;0,912;0,806;9,691;55,470;124,278;191,163;249,76;307,19;352,0;410,0;444,19;511,124;547,220;556,316;556,451;547,556;523,652;489,748;455,806;410,825" o:connectangles="0,0,0,0,0,0,0,0,0,0,0,0,0,0,0,0,0,0,0,0,0,0,0,0,0,0,0,0,0,0,0,0,0,0,0,0,0,0,0,0,0,0,0"/>
                </v:shape>
                <v:shape id="Freeform 26" o:spid="_x0000_s1050" style="position:absolute;left:33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" path="m148,1007l115,988r-12,19l69,1046r-46,38l11,1103r-11,l11,1142r34,57l91,1219r57,l194,1180r91,-115l376,911,434,787,467,652,489,537,513,431r,-96l489,239,455,86,410,19,352,,307,,251,19,206,67r-36,57l148,201r-24,96l136,335r24,-19l182,278r45,-19l285,297r58,77l376,499r12,134l376,748r-33,96l251,1007r-57,39l170,1027r-22,-20xe" fillcolor="#7f7f7f" stroked="f">
                  <v:path arrowok="t" o:connecttype="custom" o:connectlocs="148,1007;115,988;103,1007;69,1046;23,1084;11,1103;0,1103;11,1142;45,1199;91,1219;148,1219;194,1180;285,1065;376,911;434,787;467,652;489,537;513,431;513,335;489,239;455,86;410,19;352,0;307,0;251,19;206,67;170,124;148,201;124,297;136,335;160,316;182,278;227,259;285,297;343,374;376,499;388,633;376,748;343,844;251,1007;194,1046;170,1027;148,1007" o:connectangles="0,0,0,0,0,0,0,0,0,0,0,0,0,0,0,0,0,0,0,0,0,0,0,0,0,0,0,0,0,0,0,0,0,0,0,0,0,0,0,0,0,0,0"/>
                </v:shape>
                <v:shape id="Freeform 27" o:spid="_x0000_s1051" style="position:absolute;left:337;top:11670;width:514;height:1219;visibility:visible;mso-wrap-style:square;v-text-anchor:top" coordsize="5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" path="m124,297r12,38l160,316r22,-38l227,259r58,38l343,374r33,125l388,633,376,748r-33,96l251,1007r-57,39l170,1027r-22,-20l115,988r-12,19l69,1046r-46,38l11,1103r-11,l11,1142r34,57l91,1219r57,l194,1180r91,-115l376,911,434,787,467,652,489,537,513,431r,-96l489,239,455,86,410,19,352,,307,,251,19,206,67r-36,57l148,201r-24,96xe" filled="f" strokeweight=".52914mm">
                  <v:path arrowok="t" o:connecttype="custom" o:connectlocs="124,297;136,335;160,316;182,278;227,259;285,297;343,374;376,499;388,633;376,748;343,844;251,1007;194,1046;170,1027;148,1007;115,988;103,1007;69,1046;23,1084;11,1103;0,1103;11,1142;45,1199;91,1219;148,1219;194,1180;285,1065;376,911;434,787;467,652;489,537;513,431;513,335;489,239;455,86;410,19;352,0;307,0;251,19;206,67;170,124;148,201;124,297" o:connectangles="0,0,0,0,0,0,0,0,0,0,0,0,0,0,0,0,0,0,0,0,0,0,0,0,0,0,0,0,0,0,0,0,0,0,0,0,0,0,0,0,0,0,0"/>
                </v:shape>
                <v:shape id="Freeform 28" o:spid="_x0000_s1052" style="position:absolute;left:383;top:11718;width:799;height:1747;visibility:visible;mso-wrap-style:square;v-text-anchor:top" coordsize="79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" path="m33,1747r70,-39l158,1689r45,39l203,1708r12,-19l203,1651r12,-67l249,1392r58,-240l376,940,443,825,523,700r91,-57l662,624r58,19l741,662r12,l765,624r,-39l753,451r,-58l765,249,787,57,799,19,799,,765,,674,57,614,96r-34,l523,57,477,76r,39l489,153r12,115l501,364,467,566,410,758,352,902r-91,154l158,1190r-91,67l,1257r,39l21,1392,11,1507,,1632r,96l33,1747xe" fillcolor="#7f7f7f" stroked="f">
                  <v:path arrowok="t" o:connecttype="custom" o:connectlocs="33,1747;103,1708;158,1689;203,1728;203,1708;215,1689;203,1651;215,1584;249,1392;307,1152;376,940;443,825;523,700;614,643;662,624;720,643;741,662;753,662;765,624;765,585;753,451;753,393;765,249;787,57;799,19;799,0;765,0;674,57;614,96;580,96;523,57;477,76;477,115;489,153;501,268;501,364;467,566;410,758;352,902;261,1056;158,1190;67,1257;0,1257;0,1296;21,1392;11,1507;0,1632;0,1728;33,1747" o:connectangles="0,0,0,0,0,0,0,0,0,0,0,0,0,0,0,0,0,0,0,0,0,0,0,0,0,0,0,0,0,0,0,0,0,0,0,0,0,0,0,0,0,0,0,0,0,0,0,0,0"/>
                </v:shape>
                <v:shape id="Freeform 29" o:spid="_x0000_s1053" style="position:absolute;left:383;top:11718;width:799;height:1747;visibility:visible;mso-wrap-style:square;v-text-anchor:top" coordsize="79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" path="m,1728r,-96l11,1507,21,1392,,1296r,-39l67,1257r91,-67l261,1056,352,902,410,758,467,566,501,364r,-96l489,153,477,115r,-39l523,57r57,39l614,96,674,57,765,r34,l799,19,787,57,765,249,753,393r,58l765,585r,39l753,662r-12,l720,643,662,624r-48,19l523,700,443,825,376,940r-69,212l249,1392r-34,192l203,1651r12,38l203,1708r,20l158,1689r-55,19l33,1747,,1728xe" filled="f" strokeweight="1.5pt">
                  <v:path arrowok="t" o:connecttype="custom" o:connectlocs="0,1728;0,1632;11,1507;21,1392;0,1296;0,1257;67,1257;158,1190;261,1056;352,902;410,758;467,566;501,364;501,268;489,153;477,115;477,76;523,57;580,96;614,96;674,57;765,0;799,0;799,19;787,57;765,249;753,393;753,451;765,585;765,624;753,662;741,662;720,643;662,624;614,643;523,700;443,825;376,940;307,1152;249,1392;215,1584;203,1651;215,1689;203,1708;203,1728;158,1689;103,1708;33,1747;0,1728" o:connectangles="0,0,0,0,0,0,0,0,0,0,0,0,0,0,0,0,0,0,0,0,0,0,0,0,0,0,0,0,0,0,0,0,0,0,0,0,0,0,0,0,0,0,0,0,0,0,0,0,0"/>
                </v:shape>
                <v:shape id="Freeform 30" o:spid="_x0000_s1054" style="position:absolute;left:8643;top:956;width:286;height:667;visibility:visible;mso-wrap-style:square;v-text-anchor:top" coordsize="2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" path="m9,667l55,647r45,-21l136,587r34,l206,626r34,l240,549,227,434,240,271r11,-96l273,40,285,21,273,,261,40r-34,77l136,319,45,530,9,587,,626r,41l9,667xe" stroked="f">
                  <v:path arrowok="t" o:connecttype="custom" o:connectlocs="9,667;55,647;100,626;136,587;170,587;206,626;240,626;240,549;227,434;240,271;251,175;273,40;285,21;273,0;261,40;227,117;136,319;45,530;9,587;0,626;0,667;9,667" o:connectangles="0,0,0,0,0,0,0,0,0,0,0,0,0,0,0,0,0,0,0,0,0,0"/>
                </v:shape>
                <v:shape id="Freeform 31" o:spid="_x0000_s1055" style="position:absolute;left:8643;top:956;width:286;height:667;visibility:visible;mso-wrap-style:square;v-text-anchor:top" coordsize="2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" path="m170,587r36,39l240,626r,-77l227,434,240,271r11,-96l273,40,285,21,273,,261,40r-34,77l136,319,45,530,9,587,,626r,41l9,667,55,647r45,-21l136,587r34,xe" filled="f" strokeweight=".52914mm">
                  <v:path arrowok="t" o:connecttype="custom" o:connectlocs="170,587;206,626;240,626;240,549;227,434;240,271;251,175;273,40;285,21;273,0;261,40;227,117;136,319;45,530;9,587;0,626;0,667;9,667;55,647;100,626;136,587;170,587" o:connectangles="0,0,0,0,0,0,0,0,0,0,0,0,0,0,0,0,0,0,0,0,0,0"/>
                </v:shape>
                <v:shape id="Freeform 32" o:spid="_x0000_s1056" style="position:absolute;left:8984;top:882;width:82;height:509;visibility:visible;mso-wrap-style:square;v-text-anchor:top" coordsize="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" path="m23,489r22,19l69,470,81,451,69,412,45,307,36,211r9,-96l69,38,69,,57,,12,134,,287,,393r23,96xe" stroked="f">
                  <v:path arrowok="t" o:connecttype="custom" o:connectlocs="23,489;45,508;69,470;81,451;69,412;45,307;36,211;45,115;69,38;69,0;57,0;12,134;0,287;0,393;23,489" o:connectangles="0,0,0,0,0,0,0,0,0,0,0,0,0,0,0"/>
                </v:shape>
                <v:shape id="Freeform 33" o:spid="_x0000_s1057" style="position:absolute;left:8984;top:882;width:82;height:509;visibility:visible;mso-wrap-style:square;v-text-anchor:top" coordsize="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" path="m57,l12,134,,287,,393r23,96l45,508,69,470,81,451,69,412,45,307,36,211r9,-96l69,38,69,,57,xe" filled="f" strokeweight="1.5pt">
                  <v:path arrowok="t" o:connecttype="custom" o:connectlocs="57,0;12,134;0,287;0,393;23,489;45,508;69,470;81,451;69,412;45,307;36,211;45,115;69,38;69,0;57,0" o:connectangles="0,0,0,0,0,0,0,0,0,0,0,0,0,0,0"/>
                </v:shape>
                <v:shape id="Freeform 34" o:spid="_x0000_s1058" style="position:absolute;left:8975;top:1487;width:216;height:201;visibility:visible;mso-wrap-style:square;v-text-anchor:top" coordsize="2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" path="m12,134r33,48l103,201r45,l204,163r12,-10l216,134r-24,l112,115,79,76,45,19,21,,12,38,,76r12,58xe" stroked="f">
                  <v:path arrowok="t" o:connecttype="custom" o:connectlocs="12,134;45,182;103,201;148,201;204,163;216,153;216,134;192,134;112,115;79,76;45,19;21,0;12,38;0,76;12,134" o:connectangles="0,0,0,0,0,0,0,0,0,0,0,0,0,0,0"/>
                </v:shape>
                <v:shape id="Freeform 35" o:spid="_x0000_s1059" style="position:absolute;left:8975;top:1487;width:216;height:201;visibility:visible;mso-wrap-style:square;v-text-anchor:top" coordsize="2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" path="m12,134r33,48l103,201r45,l204,163r12,-10l216,134r-24,l112,115,79,76,45,19,21,,12,38,,76r12,58xe" filled="f" strokeweight="1.5pt">
                  <v:path arrowok="t" o:connecttype="custom" o:connectlocs="12,134;45,182;103,201;148,201;204,163;216,153;216,134;192,134;112,115;79,76;45,19;21,0;12,38;0,76;12,134" o:connectangles="0,0,0,0,0,0,0,0,0,0,0,0,0,0,0"/>
                </v:shape>
                <v:shape id="Freeform 36" o:spid="_x0000_s1060" style="position:absolute;left:9202;top:603;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" path="m9,19r36,l79,76,91,96,112,76,170,19,182,,158,,112,19r-21,l55,,21,,,19,,38,9,19xe" stroked="f">
                  <v:path arrowok="t" o:connecttype="custom" o:connectlocs="9,19;45,19;79,76;91,96;112,76;170,19;182,0;158,0;112,19;91,19;55,0;21,0;0,19;0,38;9,19" o:connectangles="0,0,0,0,0,0,0,0,0,0,0,0,0,0,0"/>
                </v:shape>
                <v:shape id="Freeform 37" o:spid="_x0000_s1061" style="position:absolute;left:9202;top:603;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" path="m9,19r36,l79,76,91,96,112,76,170,19,182,,158,,112,19r-21,l55,,21,,,19,,38,9,19xe" filled="f" strokeweight="1.5pt">
                  <v:path arrowok="t" o:connecttype="custom" o:connectlocs="9,19;45,19;79,76;91,96;112,76;170,19;182,0;158,0;112,19;91,19;55,0;21,0;0,19;0,38;9,19" o:connectangles="0,0,0,0,0,0,0,0,0,0,0,0,0,0,0"/>
                </v:shape>
                <v:shape id="Freeform 38" o:spid="_x0000_s1062" style="position:absolute;left:9087;top:306;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" path="m,595r,19l33,595,79,518r69,-67l206,393r67,l273,374,261,297r,-77l285,67r,-48l273,,261,38r-33,67l136,316,57,499,23,576,,595xe" stroked="f">
                  <v:path arrowok="t" o:connecttype="custom" o:connectlocs="0,595;0,614;33,595;79,518;148,451;206,393;273,393;273,374;261,297;261,220;285,67;285,19;273,0;261,38;228,105;136,316;57,499;23,576;0,595" o:connectangles="0,0,0,0,0,0,0,0,0,0,0,0,0,0,0,0,0,0,0"/>
                </v:shape>
                <v:shape id="Freeform 39" o:spid="_x0000_s1063" style="position:absolute;left:9087;top:306;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" path="m,595l23,576,57,499,136,316,228,105,261,38,273,r12,19l285,67,261,220r,77l273,374r,19l206,393r-58,58l79,518,33,595,,614,,595xe" filled="f" strokeweight="1.5pt">
                  <v:path arrowok="t" o:connecttype="custom" o:connectlocs="0,595;23,576;57,499;136,316;228,105;261,38;273,0;285,19;285,67;261,220;261,297;273,374;273,393;206,393;148,451;79,518;33,595;0,614;0,595" o:connectangles="0,0,0,0,0,0,0,0,0,0,0,0,0,0,0,0,0,0,0"/>
                </v:shape>
                <v:shape id="Freeform 40" o:spid="_x0000_s1064" style="position:absolute;left:9066;top:306;width:55;height:4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" path="m21,451r,-19l45,336,55,220,45,115,21,r,19l,115r,38l12,182r9,77l21,393r-9,39l21,451xe" stroked="f">
                  <v:path arrowok="t" o:connecttype="custom" o:connectlocs="21,451;21,432;45,336;55,220;45,115;21,0;21,19;0,115;0,153;12,182;21,259;21,393;12,432;21,451" o:connectangles="0,0,0,0,0,0,0,0,0,0,0,0,0,0"/>
                </v:shape>
                <v:shape id="Freeform 41" o:spid="_x0000_s1065" style="position:absolute;left:9066;top:306;width:55;height:4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" path="m21,19l,115r,38l12,182r9,77l21,393r-9,39l21,451r,-19l45,336,55,220,45,115,21,r,19xe" filled="f" strokeweight=".52914mm">
                  <v:path arrowok="t" o:connecttype="custom" o:connectlocs="21,19;0,115;0,153;12,182;21,259;21,393;12,432;21,451;21,432;45,336;55,220;45,115;21,0;21,19" o:connectangles="0,0,0,0,0,0,0,0,0,0,0,0,0,0"/>
                </v:shape>
                <v:shape id="Freeform 42" o:spid="_x0000_s1066" style="position:absolute;left:8699;top:716;width:242;height:204;visibility:visible;mso-wrap-style:square;v-text-anchor:top" coordsize="2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" path="m11,146r24,38l60,203r67,-19l184,117,242,21,242,,230,21,184,79r-57,38l69,117,23,79,,79r,38l11,146xe" stroked="f">
                  <v:path arrowok="t" o:connecttype="custom" o:connectlocs="11,146;35,184;60,203;127,184;184,117;242,21;242,0;230,21;184,79;127,117;69,117;23,79;0,79;0,117;11,146" o:connectangles="0,0,0,0,0,0,0,0,0,0,0,0,0,0,0"/>
                </v:shape>
                <v:shape id="Freeform 43" o:spid="_x0000_s1067" style="position:absolute;left:8699;top:716;width:242;height:204;visibility:visible;mso-wrap-style:square;v-text-anchor:top" coordsize="2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" path="m242,21r-58,96l127,184,60,203,35,184,11,146,,117,,79r23,l69,117r58,l184,79,230,21,242,r,21xe" filled="f" strokeweight="1.5pt">
                  <v:path arrowok="t" o:connecttype="custom" o:connectlocs="242,21;184,117;127,184;60,203;35,184;11,146;0,117;0,79;23,79;69,117;127,117;184,79;230,21;242,0;242,21" o:connectangles="0,0,0,0,0,0,0,0,0,0,0,0,0,0,0"/>
                </v:shape>
                <v:shape id="Freeform 44" o:spid="_x0000_s1068" style="position:absolute;left:8631;top:306;width:80;height:432;visibility:visible;mso-wrap-style:square;v-text-anchor:top" coordsize="8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" path="m79,432r,-58l69,297,57,192r,-58l69,76,79,19,69,,57,,45,38,12,153,,249r12,67l33,393r24,39l79,432xe" stroked="f">
                  <v:path arrowok="t" o:connecttype="custom" o:connectlocs="79,432;79,374;69,297;57,192;57,134;69,76;79,19;69,0;57,0;45,38;12,153;0,249;12,316;33,393;57,432;79,432" o:connectangles="0,0,0,0,0,0,0,0,0,0,0,0,0,0,0,0"/>
                </v:shape>
                <v:shape id="Freeform 45" o:spid="_x0000_s1069" style="position:absolute;left:8631;top:306;width:80;height:432;visibility:visible;mso-wrap-style:square;v-text-anchor:top" coordsize="8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" path="m79,432r-22,l33,393,12,316,,249,12,153,45,38,57,,69,,79,19,69,76,57,134r,58l69,297r10,77l79,432xe" filled="f" strokeweight="1.5pt">
                  <v:path arrowok="t" o:connecttype="custom" o:connectlocs="79,432;57,432;33,393;12,316;0,249;12,153;45,38;57,0;69,0;79,19;69,76;57,134;57,192;69,297;79,374;79,432" o:connectangles="0,0,0,0,0,0,0,0,0,0,0,0,0,0,0,0"/>
                </v:shape>
                <v:shape id="Freeform 46" o:spid="_x0000_s1070" style="position:absolute;left:826;top:956;width:298;height:667;visibility:visible;mso-wrap-style:square;v-text-anchor:top" coordsize="2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" path="m206,626r46,21l285,667r12,l297,626,285,587,252,530,158,319,67,117,33,40,12,,,21,12,40,45,175r22,96l67,434,57,549r,77l91,626r45,-39l158,587r48,39xe" stroked="f">
                  <v:path arrowok="t" o:connecttype="custom" o:connectlocs="206,626;252,647;285,667;297,667;297,626;285,587;252,530;158,319;67,117;33,40;12,0;0,21;12,40;45,175;67,271;67,434;57,549;57,626;91,626;136,587;158,587;206,626" o:connectangles="0,0,0,0,0,0,0,0,0,0,0,0,0,0,0,0,0,0,0,0,0,0"/>
                </v:shape>
                <v:shape id="Freeform 47" o:spid="_x0000_s1071" style="position:absolute;left:826;top:956;width:298;height:667;visibility:visible;mso-wrap-style:square;v-text-anchor:top" coordsize="2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" path="m136,587l91,626r-34,l57,549,67,434r,-163l45,175,12,40,,21,12,,33,40r34,77l158,319r94,211l285,587r12,39l297,667r-12,l252,647,206,626,158,587r-22,xe" filled="f" strokeweight="1.5pt">
                  <v:path arrowok="t" o:connecttype="custom" o:connectlocs="136,587;91,626;57,626;57,549;67,434;67,271;45,175;12,40;0,21;12,0;33,40;67,117;158,319;252,530;285,587;297,626;297,667;285,667;252,647;206,626;158,587;136,587" o:connectangles="0,0,0,0,0,0,0,0,0,0,0,0,0,0,0,0,0,0,0,0,0,0"/>
                </v:shape>
                <v:shape id="Freeform 48" o:spid="_x0000_s1072" style="position:absolute;left:702;top:882;width:79;height:509;visibility:visible;mso-wrap-style:square;v-text-anchor:top" coordsize="7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" path="m,412r,39l11,470r22,38l57,489,79,393r,-106l57,134,21,,11,r,38l33,115r12,96l21,307,,412xe" stroked="f">
                  <v:path arrowok="t" o:connecttype="custom" o:connectlocs="0,412;0,451;11,470;33,508;57,489;79,393;79,287;57,134;21,0;11,0;11,38;33,115;45,211;21,307;0,412" o:connectangles="0,0,0,0,0,0,0,0,0,0,0,0,0,0,0"/>
                </v:shape>
                <v:shape id="Freeform 49" o:spid="_x0000_s1073" style="position:absolute;left:702;top:882;width:79;height:509;visibility:visible;mso-wrap-style:square;v-text-anchor:top" coordsize="7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" path="m21,l57,134,79,287r,106l57,489,33,508,11,470,,451,,412,21,307,45,211,33,115,11,38,11,,21,xe" filled="f" strokeweight=".52914mm">
                  <v:path arrowok="t" o:connecttype="custom" o:connectlocs="21,0;57,134;79,287;79,393;57,489;33,508;11,470;0,451;0,412;21,307;45,211;33,115;11,38;11,0;21,0" o:connectangles="0,0,0,0,0,0,0,0,0,0,0,0,0,0,0"/>
                </v:shape>
                <v:shape id="Freeform 50" o:spid="_x0000_s1074" style="position:absolute;left:565;top:1487;width:228;height:201;visibility:visible;mso-wrap-style:square;v-text-anchor:top" coordsize="2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" path="m215,134r,l228,76,215,38,194,,182,19,148,76r-33,39l33,134,,134r,19l24,163r45,38l124,201r46,-19l215,134xe" stroked="f">
                  <v:path arrowok="t" o:connecttype="custom" o:connectlocs="215,134;215,134;228,76;215,38;194,0;182,19;148,76;115,115;33,134;0,134;0,153;24,163;69,201;124,201;170,182;215,134" o:connectangles="0,0,0,0,0,0,0,0,0,0,0,0,0,0,0,0"/>
                </v:shape>
                <v:shape id="Freeform 51" o:spid="_x0000_s1075" style="position:absolute;left:565;top:1487;width:228;height:201;visibility:visible;mso-wrap-style:square;v-text-anchor:top" coordsize="2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" path="m215,134r-45,48l124,201r-55,l24,163,,153,,134r33,l115,115,148,76,182,19,194,r21,38l228,76r-13,58xe" filled="f" strokeweight="1.5pt">
                  <v:path arrowok="t" o:connecttype="custom" o:connectlocs="215,134;170,182;124,201;69,201;24,163;0,153;0,134;33,134;115,115;148,76;182,19;194,0;215,38;228,76;215,134" o:connectangles="0,0,0,0,0,0,0,0,0,0,0,0,0,0,0"/>
                </v:shape>
                <v:shape id="Freeform 52" o:spid="_x0000_s1076" style="position:absolute;left:383;top:603;width:170;height:96;visibility:visible;mso-wrap-style:square;v-text-anchor:top" coordsize="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" path="m170,19l170,,124,,91,19r-22,l11,,,,,19,69,76,79,96,103,76,136,19r34,xe" stroked="f">
                  <v:path arrowok="t" o:connecttype="custom" o:connectlocs="170,19;170,0;124,0;91,19;69,19;11,0;0,0;0,19;69,76;79,96;103,76;136,19;170,19" o:connectangles="0,0,0,0,0,0,0,0,0,0,0,0,0"/>
                </v:shape>
                <v:shape id="Freeform 53" o:spid="_x0000_s1077" style="position:absolute;left:383;top:603;width:182;height:96;visibility:visible;mso-wrap-style:square;v-text-anchor:top" coordsize="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" path="m170,19r-34,l103,76,79,96,69,76,,19,,,11,,69,19r22,l124,r46,l170,19r12,19l170,19xe" filled="f" strokeweight=".52914mm">
                  <v:path arrowok="t" o:connecttype="custom" o:connectlocs="170,19;136,19;103,76;79,96;69,76;0,19;0,0;11,0;69,19;91,19;124,0;170,0;170,19;182,38;170,19" o:connectangles="0,0,0,0,0,0,0,0,0,0,0,0,0,0,0"/>
                </v:shape>
                <v:shape id="Freeform 54" o:spid="_x0000_s1078" style="position:absolute;left:395;top:306;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" path="m146,316l55,105,21,38,,,,67,21,220r,77l9,374r,19l67,393r69,58l204,518r45,77l273,614r,-19l261,576,228,499,146,316xe" stroked="f">
                  <v:path arrowok="t" o:connecttype="custom" o:connectlocs="146,316;55,105;21,38;0,0;0,67;21,220;21,297;9,374;9,393;67,393;136,451;204,518;249,595;273,614;273,595;261,576;228,499;146,316" o:connectangles="0,0,0,0,0,0,0,0,0,0,0,0,0,0,0,0,0,0"/>
                </v:shape>
                <v:shape id="Freeform 55" o:spid="_x0000_s1079" style="position:absolute;left:395;top:306;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" path="m273,595l261,576,228,499,146,316,55,105,21,38,,,,67,21,220r,77l9,374r,19l67,393r69,58l204,518r45,77l273,614r,-19xe" filled="f" strokeweight="1.5pt">
                  <v:path arrowok="t" o:connecttype="custom" o:connectlocs="273,595;261,576;228,499;146,316;55,105;21,38;0,0;0,67;21,220;21,297;9,374;9,393;67,393;136,451;204,518;249,595;273,614;273,595" o:connectangles="0,0,0,0,0,0,0,0,0,0,0,0,0,0,0,0,0,0"/>
                </v:shape>
                <v:shape id="Freeform 56" o:spid="_x0000_s1080" style="position:absolute;left:656;top:306;width:34;height:451;visibility:visible;mso-wrap-style:square;v-text-anchor:top" coordsize="3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" path="m,115l,336r11,96l24,451r9,l33,393,24,259r9,-77l33,115,24,19,24,,11,,,115xe" stroked="f">
                  <v:path arrowok="t" o:connecttype="custom" o:connectlocs="0,115;0,336;11,432;24,451;33,451;33,393;24,259;33,182;33,115;24,19;24,0;11,0;0,115" o:connectangles="0,0,0,0,0,0,0,0,0,0,0,0,0"/>
                </v:shape>
                <v:shape id="Freeform 57" o:spid="_x0000_s1081" style="position:absolute;left:656;top:306;width:34;height:451;visibility:visible;mso-wrap-style:square;v-text-anchor:top" coordsize="3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" path="m24,19r9,96l33,182r-9,77l33,393r,58l24,451,11,432,,336,,115,11,,24,r,19xe" filled="f" strokeweight=".52914mm">
                  <v:path arrowok="t" o:connecttype="custom" o:connectlocs="24,19;33,115;33,182;24,259;33,393;33,451;24,451;11,432;0,336;0,115;11,0;24,0;24,19" o:connectangles="0,0,0,0,0,0,0,0,0,0,0,0,0"/>
                </v:shape>
                <v:shape id="Freeform 58" o:spid="_x0000_s1082" style="position:absolute;left:826;top:738;width:253;height:182;visibility:visible;mso-wrap-style:square;v-text-anchor:top" coordsize="25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" path="m45,57l,,45,96r70,67l182,182r36,-19l240,124,252,96,240,57r-22,l170,96r-67,l45,57xe" stroked="f">
                  <v:path arrowok="t" o:connecttype="custom" o:connectlocs="45,57;0,0;45,96;115,163;182,182;218,163;240,124;252,96;240,57;218,57;170,96;103,96;45,57" o:connectangles="0,0,0,0,0,0,0,0,0,0,0,0,0"/>
                </v:shape>
                <v:shape id="Freeform 59" o:spid="_x0000_s1083" style="position:absolute;left:826;top:716;width:253;height:204;visibility:visible;mso-wrap-style:square;v-text-anchor:top" coordsize="25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" path="m,21r45,96l115,184r67,19l218,184r22,-38l252,117,240,79r-22,l170,117r-67,l45,79,,21,,,,21xe" filled="f" strokeweight="1.5pt">
                  <v:path arrowok="t" o:connecttype="custom" o:connectlocs="0,21;45,117;115,184;182,203;218,184;240,146;252,117;240,79;218,79;170,117;103,117;45,79;0,21;0,0;0,21" o:connectangles="0,0,0,0,0,0,0,0,0,0,0,0,0,0,0"/>
                </v:shape>
                <v:shape id="Freeform 60" o:spid="_x0000_s1084" style="position:absolute;left:1043;top:306;width:93;height:432;visibility:visible;mso-wrap-style:square;v-text-anchor:top" coordsize="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" path="m81,153l47,38,35,,23,r,19l35,76r,116l23,297,,374r11,58l35,432,69,393,81,316,93,249,81,153xe" stroked="f">
                  <v:path arrowok="t" o:connecttype="custom" o:connectlocs="81,153;47,38;35,0;23,0;23,19;35,76;35,192;23,297;0,374;11,432;35,432;69,393;81,316;93,249;81,153" o:connectangles="0,0,0,0,0,0,0,0,0,0,0,0,0,0,0"/>
                </v:shape>
                <v:shape id="Freeform 61" o:spid="_x0000_s1085" style="position:absolute;left:1043;top:306;width:93;height:432;visibility:visible;mso-wrap-style:square;v-text-anchor:top" coordsize="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" path="m11,432r24,l69,393,81,316,93,249,81,153,47,38,35,,23,r,19l35,76r,116l23,297,,374r11,58xe" filled="f" strokeweight="1.5pt">
                  <v:path arrowok="t" o:connecttype="custom" o:connectlocs="11,432;35,432;69,393;81,316;93,249;81,153;47,38;35,0;23,0;23,19;35,76;35,192;23,297;0,374;11,432" o:connectangles="0,0,0,0,0,0,0,0,0,0,0,0,0,0,0"/>
                </v:shape>
                <v:shape id="Freeform 62" o:spid="_x0000_s1086" style="position:absolute;left:8643;top:11775;width:286;height:644;visibility:visible;mso-wrap-style:square;v-text-anchor:top" coordsize="28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" path="m273,604l251,489,240,374,227,211,240,96r,-58l206,38,170,57,148,76r-12,l100,38,55,19,9,,,,,19,9,57r36,77l136,336r91,192l261,604r12,39l285,643,273,604xe" stroked="f">
                  <v:path arrowok="t" o:connecttype="custom" o:connectlocs="273,604;251,489;240,374;227,211;240,96;240,38;206,38;170,57;148,76;136,76;100,38;55,19;9,0;0,0;0,19;9,57;45,134;136,336;227,528;261,604;273,643;285,643;273,604" o:connectangles="0,0,0,0,0,0,0,0,0,0,0,0,0,0,0,0,0,0,0,0,0,0,0"/>
                </v:shape>
                <v:shape id="Freeform 63" o:spid="_x0000_s1087" style="position:absolute;left:8643;top:11775;width:286;height:644;visibility:visible;mso-wrap-style:square;v-text-anchor:top" coordsize="28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" path="m170,57l206,38r34,l240,96,227,211r13,163l251,489r22,115l285,643r-12,l261,604,227,528,136,336,45,134,9,57,,19,,,9,,55,19r45,19l136,76r12,l170,57xe" filled="f" strokeweight="1.5pt">
                  <v:path arrowok="t" o:connecttype="custom" o:connectlocs="170,57;206,38;240,38;240,96;227,211;240,374;251,489;273,604;285,643;273,643;261,604;227,528;136,336;45,134;9,57;0,19;0,0;9,0;55,19;100,38;136,76;148,76;170,57" o:connectangles="0,0,0,0,0,0,0,0,0,0,0,0,0,0,0,0,0,0,0,0,0,0,0"/>
                </v:shape>
                <v:shape id="Freeform 64" o:spid="_x0000_s1088" style="position:absolute;left:8984;top:12006;width:82;height:489;visibility:visible;mso-wrap-style:square;v-text-anchor:top" coordsize="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" path="m45,l23,,,96,,220,12,355,57,489r12,l69,470,45,393,36,297,45,182,69,96,81,57,69,19,45,xe" stroked="f">
                  <v:path arrowok="t" o:connecttype="custom" o:connectlocs="45,0;23,0;0,96;0,220;12,355;57,489;69,489;69,470;45,393;36,297;45,182;69,96;81,57;69,19;45,0" o:connectangles="0,0,0,0,0,0,0,0,0,0,0,0,0,0,0"/>
                </v:shape>
                <v:shape id="Freeform 65" o:spid="_x0000_s1089" style="position:absolute;left:8984;top:12006;width:82;height:489;visibility:visible;mso-wrap-style:square;v-text-anchor:top" coordsize="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" path="m57,489l12,355,,220,,96,23,,45,,69,19,81,57,69,96,45,182,36,297r9,96l69,470r,19l57,489xe" filled="f" strokeweight="1.5pt">
                  <v:path arrowok="t" o:connecttype="custom" o:connectlocs="57,489;12,355;0,220;0,96;23,0;45,0;69,19;81,57;69,96;45,182;36,297;45,393;69,470;69,489;57,489" o:connectangles="0,0,0,0,0,0,0,0,0,0,0,0,0,0,0"/>
                </v:shape>
                <v:shape id="Freeform 66" o:spid="_x0000_s1090" style="position:absolute;left:8975;top:11687;width:216;height:204;visibility:visible;mso-wrap-style:square;v-text-anchor:top" coordsize="2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" path="m12,88r,l,146r12,38l21,203,45,184,79,127r33,-20l192,88r24,l216,69,204,28,148,,103,,45,28,12,88xe" stroked="f">
                  <v:path arrowok="t" o:connecttype="custom" o:connectlocs="12,88;12,88;0,146;12,184;21,203;45,184;79,127;112,107;192,88;216,88;216,69;204,28;148,0;103,0;45,28;12,88" o:connectangles="0,0,0,0,0,0,0,0,0,0,0,0,0,0,0,0"/>
                </v:shape>
                <v:shape id="Freeform 67" o:spid="_x0000_s1091" style="position:absolute;left:8975;top:11687;width:216;height:204;visibility:visible;mso-wrap-style:square;v-text-anchor:top" coordsize="2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" path="m12,88l45,28,103,r45,l204,28r12,41l216,88r-24,l112,107,79,127,45,184,21,203,12,184,,146,12,88xe" filled="f" strokeweight="1.5pt">
                  <v:path arrowok="t" o:connecttype="custom" o:connectlocs="12,88;45,28;103,0;148,0;204,28;216,69;216,88;192,88;112,107;79,127;45,184;21,203;12,184;0,146;12,88" o:connectangles="0,0,0,0,0,0,0,0,0,0,0,0,0,0,0"/>
                </v:shape>
                <v:shape id="Freeform 68" o:spid="_x0000_s1092" style="position:absolute;left:9202;top:12697;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" path="m182,76r-12,l112,,91,,79,19,45,57,,57,21,76,55,95,91,57r21,l158,95,182,76xe" stroked="f">
                  <v:path arrowok="t" o:connecttype="custom" o:connectlocs="182,76;170,76;112,0;91,0;79,19;45,57;0,57;21,76;55,95;91,57;112,57;158,95;182,76" o:connectangles="0,0,0,0,0,0,0,0,0,0,0,0,0"/>
                </v:shape>
                <v:shape id="Freeform 69" o:spid="_x0000_s1093" style="position:absolute;left:9202;top:12697;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" path="m9,57r36,l79,19,91,r21,l170,76r12,l158,95,112,57r-21,l55,95,21,76,,57r9,xe" filled="f" strokeweight="1.5pt">
                  <v:path arrowok="t" o:connecttype="custom" o:connectlocs="9,57;45,57;79,19;91,0;112,0;170,76;182,76;158,95;112,57;91,57;55,95;21,76;0,57;9,57" o:connectangles="0,0,0,0,0,0,0,0,0,0,0,0,0,0"/>
                </v:shape>
                <v:shape id="Freeform 70" o:spid="_x0000_s1094" style="position:absolute;left:9087;top:12774;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" path="m23,57r34,77l136,316r92,192l261,576r12,38l285,595r,-39l261,393r,-77l273,259r,-19l261,240,206,220,148,163,79,96,33,19,,,,19,23,57xe" stroked="f">
                  <v:path arrowok="t" o:connecttype="custom" o:connectlocs="23,57;57,134;136,316;228,508;261,576;273,614;285,595;285,556;261,393;261,316;273,259;273,240;261,240;206,220;148,163;79,96;33,19;0,0;0,19;23,57" o:connectangles="0,0,0,0,0,0,0,0,0,0,0,0,0,0,0,0,0,0,0,0"/>
                </v:shape>
                <v:shape id="Freeform 71" o:spid="_x0000_s1095" style="position:absolute;left:9087;top:12774;width:286;height:614;visibility:visible;mso-wrap-style:square;v-text-anchor:top" coordsize="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" path="m,19l23,57r34,77l136,316r92,192l261,576r12,38l285,595r,-39l261,393r,-77l273,259r,-19l261,240,206,220,148,163,79,96,33,19,,,,19xe" filled="f" strokeweight="1.5pt">
                  <v:path arrowok="t" o:connecttype="custom" o:connectlocs="0,19;23,57;57,134;136,316;228,508;261,576;273,614;285,595;285,556;261,393;261,316;273,259;273,240;261,240;206,220;148,163;79,96;33,19;0,0;0,19" o:connectangles="0,0,0,0,0,0,0,0,0,0,0,0,0,0,0,0,0,0,0,0"/>
                </v:shape>
                <v:shape id="Freeform 72" o:spid="_x0000_s1096" style="position:absolute;left:9066;top:13071;width:55;height:432;visibility:visible;mso-wrap-style:square;v-text-anchor:top" coordsize="5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" path="m55,230l45,115,21,19,21,,12,19r9,38l21,172r-9,87l,297r,38l21,412r,19l45,335,55,230xe" stroked="f">
                  <v:path arrowok="t" o:connecttype="custom" o:connectlocs="55,230;45,115;21,19;21,0;12,19;21,57;21,172;12,259;0,297;0,335;21,412;21,431;45,335;55,230" o:connectangles="0,0,0,0,0,0,0,0,0,0,0,0,0,0"/>
                </v:shape>
                <v:shape id="Freeform 73" o:spid="_x0000_s1097" style="position:absolute;left:9066;top:13071;width:55;height:432;visibility:visible;mso-wrap-style:square;v-text-anchor:top" coordsize="5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" path="m21,412l,335,,297,12,259r9,-87l21,57,12,19,21,r,19l45,115,55,230,45,335,21,431r,-19xe" filled="f" strokeweight="1.5pt">
                  <v:path arrowok="t" o:connecttype="custom" o:connectlocs="21,412;0,335;0,297;12,259;21,172;21,57;12,19;21,0;21,19;45,115;55,230;45,335;21,431;21,412" o:connectangles="0,0,0,0,0,0,0,0,0,0,0,0,0,0"/>
                </v:shape>
                <v:shape id="Freeform 74" o:spid="_x0000_s1098" style="position:absolute;left:8699;top:12476;width:242;height:180;visibility:visible;mso-wrap-style:square;v-text-anchor:top" coordsize="2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" path="m69,67r58,19l184,124r46,55l242,179r,-16l184,86,127,19,60,,35,,11,38,,67r,38l11,124,23,105,69,67xe" stroked="f">
                  <v:path arrowok="t" o:connecttype="custom" o:connectlocs="69,67;127,86;184,124;230,179;242,179;242,163;184,86;127,19;60,0;35,0;11,38;0,67;0,105;11,124;23,105;69,67" o:connectangles="0,0,0,0,0,0,0,0,0,0,0,0,0,0,0,0"/>
                </v:shape>
                <v:shape id="Freeform 75" o:spid="_x0000_s1099" style="position:absolute;left:8699;top:12476;width:242;height:180;visibility:visible;mso-wrap-style:square;v-text-anchor:top" coordsize="2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" path="m242,163l184,86,127,19,60,,35,,11,38,,67r,38l11,124,23,105,69,67r58,19l184,124r46,55l242,179r,-16xe" filled="f" strokeweight="1.5pt">
                  <v:path arrowok="t" o:connecttype="custom" o:connectlocs="242,163;184,86;127,19;60,0;35,0;11,38;0,67;0,105;11,124;23,105;69,67;127,86;184,124;230,179;242,179;242,163" o:connectangles="0,0,0,0,0,0,0,0,0,0,0,0,0,0,0,0"/>
                </v:shape>
                <v:shape id="Freeform 76" o:spid="_x0000_s1100" style="position:absolute;left:8631;top:12755;width:80;height:429;visibility:visible;mso-wrap-style:square;v-text-anchor:top" coordsize="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" path="m12,115l,201r12,96l45,410r12,19l69,429,79,410,69,374,57,297r,-58l69,153,79,76,79,,57,,33,57,12,115xe" stroked="f">
                  <v:path arrowok="t" o:connecttype="custom" o:connectlocs="12,115;0,201;12,297;45,410;57,429;69,429;79,410;69,374;57,297;57,239;69,153;79,76;79,0;57,0;33,57;12,115" o:connectangles="0,0,0,0,0,0,0,0,0,0,0,0,0,0,0,0"/>
                </v:shape>
                <v:shape id="Freeform 77" o:spid="_x0000_s1101" style="position:absolute;left:8631;top:12755;width:80;height:429;visibility:visible;mso-wrap-style:square;v-text-anchor:top" coordsize="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" path="m79,l57,,33,57,12,115,,201r12,96l45,410r12,19l69,429,79,410,69,374,57,297r,-58l69,153,79,76,79,xe" filled="f" strokeweight="1.5pt">
                  <v:path arrowok="t" o:connecttype="custom" o:connectlocs="79,0;57,0;33,57;12,115;0,201;12,297;45,410;57,429;69,429;79,410;69,374;57,297;57,239;69,153;79,76;79,0" o:connectangles="0,0,0,0,0,0,0,0,0,0,0,0,0,0,0,0"/>
                </v:shape>
                <v:shape id="Freeform 78" o:spid="_x0000_s1102" style="position:absolute;left:826;top:11775;width:298;height:644;visibility:visible;mso-wrap-style:square;v-text-anchor:top" coordsize="29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" path="m,643r12,l33,604,67,528,158,336,252,134,285,57,297,19,297,,285,,252,19,206,38,158,76r-10,l136,57,91,38r-34,l57,96,67,211r,163l45,489,12,604,,643xe" stroked="f">
                  <v:path arrowok="t" o:connecttype="custom" o:connectlocs="0,643;12,643;33,604;67,528;158,336;252,134;285,57;297,19;297,0;285,0;252,19;206,38;158,76;148,76;136,57;91,38;57,38;57,96;67,211;67,374;45,489;12,604;0,643" o:connectangles="0,0,0,0,0,0,0,0,0,0,0,0,0,0,0,0,0,0,0,0,0,0,0"/>
                </v:shape>
                <v:shape id="Freeform 79" o:spid="_x0000_s1103" style="position:absolute;left:826;top:11775;width:298;height:644;visibility:visible;mso-wrap-style:square;v-text-anchor:top" coordsize="29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" path="m136,57l91,38r-34,l57,96,67,211r,163l45,489,12,604,,643r12,l33,604,67,528,158,336,252,134,285,57,297,19,297,,285,,252,19,206,38,158,76r-10,l136,57xe" filled="f" strokeweight="1.5pt">
                  <v:path arrowok="t" o:connecttype="custom" o:connectlocs="136,57;91,38;57,38;57,96;67,211;67,374;45,489;12,604;0,643;12,643;33,604;67,528;158,336;252,134;285,57;297,19;297,0;285,0;252,19;206,38;158,76;148,76;136,57" o:connectangles="0,0,0,0,0,0,0,0,0,0,0,0,0,0,0,0,0,0,0,0,0,0,0"/>
                </v:shape>
                <v:shape id="Freeform 80" o:spid="_x0000_s1104" style="position:absolute;left:702;top:12006;width:79;height:489;visibility:visible;mso-wrap-style:square;v-text-anchor:top" coordsize="7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" path="m21,489l57,355,79,220,79,96,57,,33,,11,19,,57,,96r21,86l45,297,33,393,11,470r,19l21,489xe" stroked="f">
                  <v:path arrowok="t" o:connecttype="custom" o:connectlocs="21,489;57,355;79,220;79,96;57,0;33,0;11,19;0,57;0,96;21,182;45,297;33,393;11,470;11,489;21,489" o:connectangles="0,0,0,0,0,0,0,0,0,0,0,0,0,0,0"/>
                </v:shape>
                <v:shape id="Freeform 81" o:spid="_x0000_s1105" style="position:absolute;left:702;top:12006;width:79;height:489;visibility:visible;mso-wrap-style:square;v-text-anchor:top" coordsize="7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" path="m21,489l57,355,79,220,79,96,57,,33,,11,19,,57,,96r21,86l45,297,33,393,11,470r,19l21,489xe" filled="f" strokeweight=".52914mm">
                  <v:path arrowok="t" o:connecttype="custom" o:connectlocs="21,489;57,355;79,220;79,96;57,0;33,0;11,19;0,57;0,96;21,182;45,297;33,393;11,470;11,489;21,489" o:connectangles="0,0,0,0,0,0,0,0,0,0,0,0,0,0,0"/>
                </v:shape>
                <v:shape id="Freeform 82" o:spid="_x0000_s1106" style="position:absolute;left:565;top:1168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" path="m215,88l170,28,124,,69,,24,28,,69,,88r33,l115,107r33,20l182,184r12,19l215,184r13,-38l215,88xe" stroked="f">
                  <v:path arrowok="t" o:connecttype="custom" o:connectlocs="215,88;170,28;124,0;69,0;24,28;0,69;0,88;33,88;115,107;148,127;182,184;194,203;215,184;228,146;215,88" o:connectangles="0,0,0,0,0,0,0,0,0,0,0,0,0,0,0"/>
                </v:shape>
                <v:shape id="Freeform 83" o:spid="_x0000_s1107" style="position:absolute;left:565;top:11687;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" path="m215,88l170,28,124,,69,,24,28,,69,,88r33,l115,107r33,20l182,184r12,19l215,184r13,-38l215,88xe" filled="f" strokeweight="1.5pt">
                  <v:path arrowok="t" o:connecttype="custom" o:connectlocs="215,88;170,28;124,0;69,0;24,28;0,69;0,88;33,88;115,107;148,127;182,184;194,203;215,184;228,146;215,88" o:connectangles="0,0,0,0,0,0,0,0,0,0,0,0,0,0,0"/>
                </v:shape>
                <v:shape id="Freeform 84" o:spid="_x0000_s1108" style="position:absolute;left:383;top:12697;width:170;height:96;visibility:visible;mso-wrap-style:square;v-text-anchor:top" coordsize="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" path="m79,l69,,,76,11,95,69,57r22,l124,95,170,76r,-19l136,57,103,19,79,xe" stroked="f">
                  <v:path arrowok="t" o:connecttype="custom" o:connectlocs="79,0;69,0;0,76;11,95;69,57;91,57;124,95;170,76;170,57;136,57;103,19;79,0" o:connectangles="0,0,0,0,0,0,0,0,0,0,0,0"/>
                </v:shape>
                <v:shape id="Freeform 85" o:spid="_x0000_s1109" style="position:absolute;left:383;top:12697;width:182;height:96;visibility:visible;mso-wrap-style:square;v-text-anchor:top" coordsize="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" path="m170,57r-34,l103,19,79,,69,,,76,11,95,69,57r22,l124,95,170,76r,-19l182,57r-12,xe" filled="f" strokeweight="1.5pt">
                  <v:path arrowok="t" o:connecttype="custom" o:connectlocs="170,57;136,57;103,19;79,0;69,0;0,76;11,95;69,57;91,57;124,95;170,76;170,57;182,57;170,57" o:connectangles="0,0,0,0,0,0,0,0,0,0,0,0,0,0"/>
                </v:shape>
                <v:shape id="Freeform 86" o:spid="_x0000_s1110" style="position:absolute;left:395;top:12774;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" path="m21,576l55,508,146,316,228,134,261,57,273,19,273,,249,19,204,96r-68,67l67,220,21,240r-12,l9,259r12,57l21,393,,556r,58l21,576xe" stroked="f">
                  <v:path arrowok="t" o:connecttype="custom" o:connectlocs="21,576;55,508;146,316;228,134;261,57;273,19;273,0;249,19;204,96;136,163;67,220;21,240;9,240;9,259;21,316;21,393;0,556;0,614;21,576" o:connectangles="0,0,0,0,0,0,0,0,0,0,0,0,0,0,0,0,0,0,0"/>
                </v:shape>
                <v:shape id="Freeform 87" o:spid="_x0000_s1111" style="position:absolute;left:395;top:12774;width:273;height:614;visibility:visible;mso-wrap-style:square;v-text-anchor:top" coordsize="27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" path="m273,19l261,57r-33,77l146,316,55,508,21,576,,614,,556,21,393r,-77l9,259r,-19l21,240,67,220r69,-57l204,96,249,19,273,r,19xe" filled="f" strokeweight="1.5pt">
                  <v:path arrowok="t" o:connecttype="custom" o:connectlocs="273,19;261,57;228,134;146,316;55,508;21,576;0,614;0,556;21,393;21,316;9,259;9,240;21,240;67,220;136,163;204,96;249,19;273,0;273,19" o:connectangles="0,0,0,0,0,0,0,0,0,0,0,0,0,0,0,0,0,0,0"/>
                </v:shape>
                <v:shape id="Freeform 88" o:spid="_x0000_s1112" style="position:absolute;left:656;top:13071;width:34;height:432;visibility:visible;mso-wrap-style:square;v-text-anchor:top" coordsize="3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" path="m24,l11,19,,115,,335r11,96l24,431r,-19l33,335r,-76l24,172,33,57,33,,24,xe" stroked="f">
                  <v:path arrowok="t" o:connecttype="custom" o:connectlocs="24,0;11,19;0,115;0,335;11,431;24,431;24,412;33,335;33,259;24,172;33,57;33,0;24,0" o:connectangles="0,0,0,0,0,0,0,0,0,0,0,0,0"/>
                </v:shape>
                <v:shape id="Freeform 89" o:spid="_x0000_s1113" style="position:absolute;left:656;top:13071;width:34;height:432;visibility:visible;mso-wrap-style:square;v-text-anchor:top" coordsize="3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" path="m24,412r9,-77l33,259,24,172,33,57,33,,24,,11,19,,115,,335r11,96l24,431r,-19xe" filled="f" strokeweight="1.5pt">
                  <v:path arrowok="t" o:connecttype="custom" o:connectlocs="24,412;33,335;33,259;24,172;33,57;33,0;24,0;11,19;0,115;0,335;11,431;24,431;24,412" o:connectangles="0,0,0,0,0,0,0,0,0,0,0,0,0"/>
                </v:shape>
                <v:shape id="Freeform 90" o:spid="_x0000_s1114" style="position:absolute;left:826;top:12476;width:253;height:180;visibility:visible;mso-wrap-style:square;v-text-anchor:top" coordsize="2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" path="m,163r,16l45,124,103,86,170,67r48,38l228,124r12,-19l252,67,240,38,218,,182,,115,19,45,86,,163xe" stroked="f">
                  <v:path arrowok="t" o:connecttype="custom" o:connectlocs="0,163;0,179;45,124;103,86;170,67;218,105;228,124;240,105;252,67;240,38;218,0;182,0;115,19;45,86;0,163" o:connectangles="0,0,0,0,0,0,0,0,0,0,0,0,0,0,0"/>
                </v:shape>
                <v:shape id="Freeform 91" o:spid="_x0000_s1115" style="position:absolute;left:826;top:12476;width:253;height:180;visibility:visible;mso-wrap-style:square;v-text-anchor:top" coordsize="2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" path="m,163l45,86,115,19,182,r36,l240,38r12,29l240,105r-12,19l218,105,170,67,103,86,45,124,,179,,163xe" filled="f" strokeweight="1.5pt">
                  <v:path arrowok="t" o:connecttype="custom" o:connectlocs="0,163;45,86;115,19;182,0;218,0;240,38;252,67;240,105;228,124;218,105;170,67;103,86;45,124;0,179;0,163" o:connectangles="0,0,0,0,0,0,0,0,0,0,0,0,0,0,0"/>
                </v:shape>
                <v:shape id="Freeform 92" o:spid="_x0000_s1116" style="position:absolute;left:1043;top:12755;width:93;height:429;visibility:visible;mso-wrap-style:square;v-text-anchor:top" coordsize="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" path="m23,410r,19l35,429,47,410,81,297,93,201,81,115,69,57,35,,11,,,76r23,77l35,239r,135l23,410xe" stroked="f">
                  <v:path arrowok="t" o:connecttype="custom" o:connectlocs="23,410;23,429;35,429;47,410;81,297;93,201;81,115;69,57;35,0;11,0;0,76;23,153;35,239;35,374;23,410" o:connectangles="0,0,0,0,0,0,0,0,0,0,0,0,0,0,0"/>
                </v:shape>
                <v:shape id="Freeform 93" o:spid="_x0000_s1117" style="position:absolute;left:1043;top:12755;width:93;height:429;visibility:visible;mso-wrap-style:square;v-text-anchor:top" coordsize="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" path="m11,l35,,69,57r12,58l93,201,81,297,47,410,35,429r-12,l23,410,35,374r,-135l23,153,,76,11,xe" filled="f" strokeweight=".52914mm">
                  <v:path arrowok="t" o:connecttype="custom" o:connectlocs="11,0;35,0;69,57;81,115;93,201;81,297;47,410;35,429;23,429;23,410;35,374;35,239;23,153;0,76;11,0" o:connectangles="0,0,0,0,0,0,0,0,0,0,0,0,0,0,0"/>
                </v:shape>
                <v:shape id="Freeform 94" o:spid="_x0000_s1118" style="position:absolute;left:735;top:383;width:8285;height:765;visibility:visible;mso-wrap-style:square;v-text-anchor:top" coordsize="82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" path="m8114,765r79,-19l8248,652r36,-125l8284,393,8272,240,8227,134,8148,38,8090,19,8032,,261,,203,19,148,38,69,134,23,240,,393,11,527,45,652r58,94l182,765r45,-19l261,691r36,-96l309,489,297,393,273,316,239,259,203,240r-45,l136,278r-24,58l103,412r9,77l124,547r24,19l158,585r36,-38l215,470,203,432r-9,19l182,489,158,451,148,412r10,-38l158,336r45,-20l239,374r22,115l249,585r-22,48l194,672r-36,l112,652,79,595,57,527,45,412,57,297,103,182r55,-48l261,115r7771,l8123,134r70,48l8239,297r9,115l8239,527r-24,68l8181,652r-33,20l8102,672r-34,-39l8044,585r-12,-96l8044,374r46,-58l8123,336r25,38l8148,451r-34,38l8102,451r-12,-19l8078,470r24,77l8123,585r25,-19l8169,547r12,-58l8181,336r-21,-58l8123,240r-33,l8056,259r-33,57l7999,393r-12,96l8008,595r24,96l8078,746r36,19xe" fillcolor="#af976f" stroked="f">
                  <v:path arrowok="t" o:connecttype="custom" o:connectlocs="8193,746;8284,527;8272,240;8148,38;8032,0;203,19;69,134;0,393;45,652;182,765;261,691;309,489;273,316;203,240;136,278;103,412;124,547;158,585;215,470;194,451;158,451;158,374;203,316;261,489;227,633;158,672;79,595;45,412;103,182;261,115;8123,134;8239,297;8239,527;8181,652;8102,672;8044,585;8044,374;8123,336;8148,451;8102,451;8078,470;8123,585;8169,547;8181,336;8123,240;8056,259;7999,393;8008,595;8078,746" o:connectangles="0,0,0,0,0,0,0,0,0,0,0,0,0,0,0,0,0,0,0,0,0,0,0,0,0,0,0,0,0,0,0,0,0,0,0,0,0,0,0,0,0,0,0,0,0,0,0,0,0"/>
                </v:shape>
                <v:shape id="Freeform 95" o:spid="_x0000_s1119" style="position:absolute;left:735;top:383;width:8285;height:765;visibility:visible;mso-wrap-style:square;v-text-anchor:top" coordsize="82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" path="m261,115l158,134r-55,48l57,297,45,412,57,527r22,68l112,652r46,20l194,672r33,-39l249,585r12,-96l239,374,203,316r-45,20l158,374r-10,38l158,451r24,38l194,451r9,-19l215,470r-21,77l158,585,148,566,124,547,112,489r-9,-77l112,336r24,-58l158,240r45,l239,259r34,57l297,393r12,96l297,595r-36,96l227,746r-45,19l103,746,45,652,11,527,,393,23,240,69,134,148,38,203,19,261,,8032,r58,19l8148,38r79,96l8272,240r12,153l8284,527r-36,125l8193,746r-79,19l8078,746r-46,-55l8008,595,7987,489r12,-96l8023,316r33,-57l8090,240r33,l8160,278r21,58l8181,489r-12,58l8148,566r-25,19l8102,547r-24,-77l8090,432r12,19l8114,489r34,-38l8148,374r-25,-38l8090,316r-46,58l8032,489r12,96l8068,633r34,39l8148,672r33,-20l8215,595r24,-68l8248,412r-9,-115l8193,182r-70,-48l8032,115r-7771,xe" filled="f" strokeweight="1.5pt">
                  <v:path arrowok="t" o:connecttype="custom" o:connectlocs="158,134;57,297;57,527;112,652;194,672;249,585;239,374;158,336;148,412;182,489;203,432;194,547;148,566;112,489;112,336;158,240;239,259;297,393;297,595;227,746;103,746;11,527;23,240;148,38;261,0;8090,19;8227,134;8284,393;8248,652;8114,765;8032,691;7987,489;8023,316;8090,240;8160,278;8181,489;8148,566;8102,547;8090,432;8114,489;8148,374;8090,316;8032,489;8068,633;8148,672;8215,595;8248,412;8193,182;8032,115" o:connectangles="0,0,0,0,0,0,0,0,0,0,0,0,0,0,0,0,0,0,0,0,0,0,0,0,0,0,0,0,0,0,0,0,0,0,0,0,0,0,0,0,0,0,0,0,0,0,0,0,0"/>
                </v:shape>
                <v:shape id="Freeform 96" o:spid="_x0000_s1120" style="position:absolute;left:735;top:12851;width:8285;height:770;visibility:visible;mso-wrap-style:square;v-text-anchor:top" coordsize="8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" path="m8056,530r34,19l8123,549r37,-38l8181,453r,-173l8169,242r-21,-38l8123,204r-21,19l8078,300r12,57l8102,319r12,-19l8148,319r,96l8123,453r-33,l8044,396r-12,-96l8044,204r24,-70l8102,96r46,l8181,115r34,48l8239,261r9,96l8239,492r-46,86l8123,655r-91,19l261,674,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xe" fillcolor="#af976f" stroked="f">
                  <v:path arrowok="t" o:connecttype="custom" o:connectlocs="8090,549;8160,511;8181,280;8148,204;8102,223;8090,357;8114,300;8148,415;8090,453;8032,300;8068,134;8148,96;8215,163;8248,357;8193,578;8032,674;158,655;57,492;57,261;112,115;194,96;249,204;239,396;158,453;148,357;182,300;203,357;194,223;148,204;112,280;112,453;158,549;239,530;297,396;297,184;227,19;103,38;11,242;23,530;148,732;8090,770;8227,655;8284,396;8248,134;8114,0;8032,96;7987,280;8023,472" o:connectangles="0,0,0,0,0,0,0,0,0,0,0,0,0,0,0,0,0,0,0,0,0,0,0,0,0,0,0,0,0,0,0,0,0,0,0,0,0,0,0,0,0,0,0,0,0,0,0,0"/>
                </v:shape>
                <v:shape id="Freeform 97" o:spid="_x0000_s1121" style="position:absolute;left:735;top:12851;width:8285;height:770;visibility:visible;mso-wrap-style:square;v-text-anchor:top" coordsize="8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" path="m261,674l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l8090,549r33,l8160,511r21,-58l8181,280r-12,-38l8148,204r-25,l8102,223r-24,77l8090,357r12,-38l8114,300r34,19l8148,415r-25,38l8090,453r-46,-57l8032,300r12,-96l8068,134r34,-38l8148,96r33,19l8215,163r24,98l8248,357r-9,135l8193,578r-70,77l8032,674r-7771,xe" filled="f" strokeweight=".52914mm">
                  <v:path arrowok="t" o:connecttype="custom" o:connectlocs="158,655;57,492;57,261;112,115;194,96;249,204;239,396;158,453;148,357;182,300;203,357;194,223;148,204;112,280;112,453;158,549;239,530;297,396;297,184;227,19;103,38;11,242;23,530;148,732;8090,770;8227,655;8284,396;8248,134;8114,0;8032,96;7987,280;8023,472;8090,549;8160,511;8181,280;8148,204;8102,223;8090,357;8114,300;8148,415;8090,453;8032,300;8068,134;8148,96;8215,163;8248,357;8193,578;8032,674" o:connectangles="0,0,0,0,0,0,0,0,0,0,0,0,0,0,0,0,0,0,0,0,0,0,0,0,0,0,0,0,0,0,0,0,0,0,0,0,0,0,0,0,0,0,0,0,0,0,0,0"/>
                </v:shape>
                <v:shape id="Freeform 98" o:spid="_x0000_s1122" style="position:absolute;left:337;top:738;width:353;height:11901;visibility:visible;mso-wrap-style:square;v-text-anchor:top" coordsize="353,1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" path="m215,556l170,518,148,451r,-96l160,336r22,-20l215,336r,57l206,432r-12,19l215,470r36,-38l261,355,251,316r,-38l215,240,182,220r-34,20l124,297r-9,58l115,518r33,77l182,633r33,19l273,633r46,-57l343,489r9,-96l343,220,297,96,240,19,182,,115,38,57,144,11,316r,135l,576,,11344r11,125l11,11584r46,173l115,11863r67,38l240,11882r57,-77l343,11700r9,-173l343,11431r-24,-87l273,11268r-58,-20l182,11268r-34,57l115,11392r,154l124,11623r24,38l182,11680r33,l251,11642r,-38l261,11546r-10,-58l215,11431r-21,38l206,11488r9,39l215,11584r-55,l148,11546r,-77l170,11373r45,-29l261,11364r24,48l307,11488r,96l297,11661r-24,77l240,11786r-58,19l136,11786r-57,-86l57,11546,45,11344,45,556,57,355,79,220r57,-96l182,96r58,9l273,163r24,77l307,336r,76l285,489r-24,48l215,556xe" fillcolor="#af976f" stroked="f">
                  <v:path arrowok="t" o:connecttype="custom" o:connectlocs="170,518;148,355;182,316;215,393;194,451;251,432;251,316;215,240;148,240;115,355;148,595;215,652;319,576;352,393;297,96;182,0;57,144;11,451;0,11344;11,11584;115,11863;240,11882;343,11700;343,11431;273,11268;182,11268;115,11392;124,11623;182,11680;251,11642;261,11546;215,11431;206,11488;215,11584;148,11546;170,11373;261,11364;307,11488;297,11661;240,11786;136,11786;57,11546;45,556;79,220;182,96;273,163;307,336;285,489;215,556" o:connectangles="0,0,0,0,0,0,0,0,0,0,0,0,0,0,0,0,0,0,0,0,0,0,0,0,0,0,0,0,0,0,0,0,0,0,0,0,0,0,0,0,0,0,0,0,0,0,0,0,0"/>
                </v:shape>
                <v:shape id="Freeform 99" o:spid="_x0000_s1123" style="position:absolute;left:337;top:738;width:353;height:11901;visibility:visible;mso-wrap-style:square;v-text-anchor:top" coordsize="353,1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" path="m45,11344r12,202l79,11700r57,86l182,11805r58,-19l273,11738r24,-77l307,11584r,-96l285,11412r-24,-48l215,11344r-45,29l148,11469r,77l160,11584r55,l215,11527r-9,-39l194,11469r21,-38l251,11488r10,58l251,11604r,38l215,11680r-33,l148,11661r-24,-38l115,11546r,-154l148,11325r34,-57l215,11248r58,20l319,11344r24,87l352,11527r-9,173l297,11805r-57,77l182,11901r-67,-38l57,11757,11,11584r,-115l,11344,,576,11,451r,-135l57,144,115,38,182,r58,19l297,96r46,124l352,393r-9,96l319,576r-46,57l215,652,182,633,148,595,115,518r,-163l124,297r24,-57l182,220r33,20l251,278r,38l261,355r-10,77l215,470,194,451r12,-19l215,393r,-57l182,316r-22,20l148,355r,96l170,518r45,38l261,537r24,-48l307,412r,-76l297,240,273,163,240,105,182,96r-46,28l79,220,57,355,45,556r,10788xe" filled="f" strokeweight="1.5pt">
                  <v:path arrowok="t" o:connecttype="custom" o:connectlocs="57,11546;136,11786;240,11786;297,11661;307,11488;261,11364;170,11373;148,11546;215,11584;206,11488;215,11431;261,11546;251,11642;182,11680;124,11623;115,11392;182,11268;273,11268;343,11431;343,11700;240,11882;115,11863;11,11584;0,11344;11,451;57,144;182,0;297,96;352,393;319,576;215,652;148,595;115,355;148,240;215,240;251,316;251,432;194,451;215,393;182,316;148,355;170,518;261,537;307,412;297,240;240,105;136,124;57,355;45,11344" o:connectangles="0,0,0,0,0,0,0,0,0,0,0,0,0,0,0,0,0,0,0,0,0,0,0,0,0,0,0,0,0,0,0,0,0,0,0,0,0,0,0,0,0,0,0,0,0,0,0,0,0"/>
                </v:shape>
                <v:shape id="Freeform 100" o:spid="_x0000_s1124" style="position:absolute;left:8893;top:363;width:298;height:656;visibility:visible;mso-wrap-style:square;v-text-anchor:top" coordsize="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" path="m57,19l23,,12,19,,76r12,29l251,636r12,19l285,636r12,-39l285,540,57,19xe" fillcolor="#af976f" stroked="f">
                  <v:path arrowok="t" o:connecttype="custom" o:connectlocs="57,19;23,0;12,19;0,76;12,105;251,636;263,655;285,636;297,597;285,540;57,19" o:connectangles="0,0,0,0,0,0,0,0,0,0,0"/>
                </v:shape>
                <v:shape id="Freeform 101" o:spid="_x0000_s1125" style="position:absolute;left:8893;top:363;width:298;height:656;visibility:visible;mso-wrap-style:square;v-text-anchor:top" coordsize="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" path="m57,19l23,,12,19,,76r12,29l251,636r12,19l285,636r12,-39l285,540,57,19xe" filled="f" strokeweight="1.5pt">
                  <v:path arrowok="t" o:connecttype="custom" o:connectlocs="57,19;23,0;12,19;0,76;12,105;251,636;263,655;285,636;297,597;285,540;57,19" o:connectangles="0,0,0,0,0,0,0,0,0,0,0"/>
                </v:shape>
                <v:shape id="Freeform 102" o:spid="_x0000_s1126" style="position:absolute;left:575;top:363;width:288;height:656;visibility:visible;mso-wrap-style:square;v-text-anchor:top" coordsize="2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" path="m251,19r,l11,540,,597r11,39l24,655,45,636,288,105r,-86l264,,251,19xe" fillcolor="#af976f" stroked="f">
                  <v:path arrowok="t" o:connecttype="custom" o:connectlocs="251,19;251,19;11,540;0,597;11,636;24,655;45,636;288,105;288,19;264,0;251,19" o:connectangles="0,0,0,0,0,0,0,0,0,0,0"/>
                </v:shape>
                <v:shape id="Freeform 103" o:spid="_x0000_s1127" style="position:absolute;left:575;top:363;width:288;height:656;visibility:visible;mso-wrap-style:square;v-text-anchor:top" coordsize="2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" path="m251,19l264,r24,19l288,105,45,636,24,655,11,636,,597,11,540,251,19xe" filled="f" strokeweight="1.5pt">
                  <v:path arrowok="t" o:connecttype="custom" o:connectlocs="251,19;264,0;288,19;288,105;45,636;24,655;11,636;0,597;11,540;251,19" o:connectangles="0,0,0,0,0,0,0,0,0,0"/>
                </v:shape>
                <v:shape id="Freeform 104" o:spid="_x0000_s1128" style="position:absolute;left:8893;top:12380;width:298;height:634;visibility:visible;mso-wrap-style:square;v-text-anchor:top" coordsize="2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" path="m57,614r,l285,115,297,57,285,19,263,,251,19,12,528,,576r12,38l23,633,57,614xe" fillcolor="#af976f" stroked="f">
                  <v:path arrowok="t" o:connecttype="custom" o:connectlocs="57,614;57,614;285,115;297,57;285,19;263,0;251,19;12,528;0,576;12,614;23,633;57,614" o:connectangles="0,0,0,0,0,0,0,0,0,0,0,0"/>
                </v:shape>
                <v:shape id="Freeform 105" o:spid="_x0000_s1129" style="position:absolute;left:8893;top:12380;width:298;height:634;visibility:visible;mso-wrap-style:square;v-text-anchor:top" coordsize="2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" path="m57,614l23,633,12,614,,576,12,528,251,19,263,r22,19l297,57r-12,58l57,614xe" filled="f" strokeweight="1.5pt">
                  <v:path arrowok="t" o:connecttype="custom" o:connectlocs="57,614;23,633;12,614;0,576;12,528;251,19;263,0;285,19;297,57;285,115;57,614" o:connectangles="0,0,0,0,0,0,0,0,0,0,0"/>
                </v:shape>
                <v:shape id="Freeform 106" o:spid="_x0000_s1130" style="position:absolute;left:575;top:12380;width:288;height:634;visibility:visible;mso-wrap-style:square;v-text-anchor:top" coordsize="28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" path="m251,614r13,19l288,614r,-86l45,19,24,,11,19,,57r11,58l251,614xe" fillcolor="#af976f" stroked="f">
                  <v:path arrowok="t" o:connecttype="custom" o:connectlocs="251,614;264,633;288,614;288,528;45,19;24,0;11,19;0,57;11,115;251,614" o:connectangles="0,0,0,0,0,0,0,0,0,0"/>
                </v:shape>
                <v:shape id="Freeform 107" o:spid="_x0000_s1131" style="position:absolute;left:575;top:12380;width:288;height:634;visibility:visible;mso-wrap-style:square;v-text-anchor:top" coordsize="28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" path="m251,614r13,19l288,614r,-86l45,19,24,,11,19,,57r11,58l251,614xe" filled="f" strokeweight="1.5pt">
                  <v:path arrowok="t" o:connecttype="custom" o:connectlocs="251,614;264,633;288,614;288,528;45,19;24,0;11,19;0,57;11,115;251,614" o:connectangles="0,0,0,0,0,0,0,0,0,0"/>
                </v:shape>
                <v:shape id="Freeform 108" o:spid="_x0000_s1132" style="position:absolute;left:95;top:157;width:9578;height:134;visibility:visible;mso-wrap-style:square;v-text-anchor:top" coordsize="95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" path="m48,134r9482,l9578,,,,48,134xe" fillcolor="#afafaf" stroked="f">
                  <v:path arrowok="t" o:connecttype="custom" o:connectlocs="48,134;9530,134;9578,0;0,0;48,134" o:connectangles="0,0,0,0,0"/>
                </v:shape>
                <v:shape id="Freeform 109" o:spid="_x0000_s1133" style="position:absolute;left:95;top:157;width:9578;height:134;visibility:visible;mso-wrap-style:square;v-text-anchor:top" coordsize="95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" path="m48,134l,,9578,r-48,134l48,134xe" filled="f" strokeweight="1.5pt">
                  <v:path arrowok="t" o:connecttype="custom" o:connectlocs="48,134;0,0;9578,0;9530,134;48,134" o:connectangles="0,0,0,0,0"/>
                </v:shape>
                <v:shape id="Freeform 110" o:spid="_x0000_s1134" style="position:absolute;left:9531;top:157;width:142;height:13764;visibility:visible;mso-wrap-style:square;v-text-anchor:top" coordsize="14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" path="m,84l,13660r141,104l141,,,84xe" fillcolor="#afafaf" stroked="f">
                  <v:path arrowok="t" o:connecttype="custom" o:connectlocs="0,84;0,13660;141,13764;141,0;0,84" o:connectangles="0,0,0,0,0"/>
                </v:shape>
                <v:shape id="Freeform 111" o:spid="_x0000_s1135" style="position:absolute;left:9531;top:157;width:142;height:13764;visibility:visible;mso-wrap-style:square;v-text-anchor:top" coordsize="142,1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" path="m,84l141,r,13764l,13660,,84xe" filled="f" strokeweight="1.5pt">
                  <v:path arrowok="t" o:connecttype="custom" o:connectlocs="0,84;141,0;141,13764;0,13660;0,84" o:connectangles="0,0,0,0,0"/>
                </v:shape>
                <v:shape id="Freeform 112" o:spid="_x0000_s1136" style="position:absolute;left:95;top:13789;width:9578;height:139;visibility:visible;mso-wrap-style:square;v-text-anchor:top" coordsize="9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" path="m48,l,139r9578,l9530,,48,xe" fillcolor="#afafaf" stroked="f">
                  <v:path arrowok="t" o:connecttype="custom" o:connectlocs="48,0;0,139;9578,139;9530,0;48,0" o:connectangles="0,0,0,0,0"/>
                </v:shape>
                <v:shape id="Freeform 113" o:spid="_x0000_s1137" style="position:absolute;left:95;top:13789;width:9578;height:139;visibility:visible;mso-wrap-style:square;v-text-anchor:top" coordsize="9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" path="m48,l,139r9578,l9530,,48,xe" filled="f" strokeweight="1.5pt">
                  <v:path arrowok="t" o:connecttype="custom" o:connectlocs="48,0;0,139;9578,139;9530,0;48,0" o:connectangles="0,0,0,0,0"/>
                </v:shape>
                <v:shape id="Freeform 114" o:spid="_x0000_s1138" style="position:absolute;left:95;top:157;width:139;height:13757;visibility:visible;mso-wrap-style:square;v-text-anchor:top" coordsize="1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" path="m139,13672l139,103,,,,13756r139,-84xe" fillcolor="#afafaf" stroked="f">
                  <v:path arrowok="t" o:connecttype="custom" o:connectlocs="139,13672;139,103;0,0;0,13756;139,13672" o:connectangles="0,0,0,0,0"/>
                </v:shape>
                <v:shape id="Freeform 115" o:spid="_x0000_s1139" style="position:absolute;left:95;top:157;width:139;height:13757;visibility:visible;mso-wrap-style:square;v-text-anchor:top" coordsize="1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" path="m139,13672l,13756,,,139,103r,13569xe" filled="f" strokeweight="1.5pt">
                  <v:path arrowok="t" o:connecttype="custom" o:connectlocs="139,13672;0,13756;0,0;139,103;139,13672" o:connectangles="0,0,0,0,0"/>
                </v:shape>
                <w10:wrap anchorx="margin" anchory="page"/>
              </v:group>
            </w:pict>
          </mc:Fallback>
        </mc:AlternateContent>
      </w:r>
      <w:r>
        <w:rPr>
          <w:sz w:val="28"/>
          <w:szCs w:val="28"/>
        </w:rPr>
        <w:t xml:space="preserve">                                    </w:t>
      </w:r>
    </w:p>
    <w:p w14:paraId="4057BD4E" w14:textId="77777777" w:rsidR="0051088A" w:rsidRDefault="0051088A" w:rsidP="0051088A">
      <w:pPr>
        <w:spacing w:beforeLines="24" w:before="57" w:after="24" w:line="360" w:lineRule="auto"/>
        <w:jc w:val="center"/>
        <w:rPr>
          <w:b/>
          <w:sz w:val="28"/>
          <w:szCs w:val="28"/>
        </w:rPr>
      </w:pPr>
    </w:p>
    <w:p w14:paraId="010622C5" w14:textId="77777777" w:rsidR="0051088A" w:rsidRDefault="0051088A" w:rsidP="0051088A">
      <w:pPr>
        <w:spacing w:beforeLines="24" w:before="57" w:after="24" w:line="360" w:lineRule="auto"/>
        <w:jc w:val="center"/>
        <w:rPr>
          <w:b/>
          <w:sz w:val="28"/>
          <w:szCs w:val="28"/>
        </w:rPr>
      </w:pPr>
      <w:r>
        <w:rPr>
          <w:b/>
          <w:sz w:val="28"/>
          <w:szCs w:val="28"/>
        </w:rPr>
        <w:t>TRƯỜNG ĐẠI HỌC THỦY LỢI</w:t>
      </w:r>
    </w:p>
    <w:p w14:paraId="63709357" w14:textId="77777777" w:rsidR="0051088A" w:rsidRDefault="0051088A" w:rsidP="0051088A">
      <w:pPr>
        <w:spacing w:beforeLines="24" w:before="57" w:after="24" w:line="360" w:lineRule="auto"/>
        <w:jc w:val="center"/>
        <w:rPr>
          <w:b/>
          <w:sz w:val="28"/>
          <w:szCs w:val="28"/>
        </w:rPr>
      </w:pPr>
      <w:r>
        <w:rPr>
          <w:b/>
          <w:sz w:val="28"/>
          <w:szCs w:val="28"/>
        </w:rPr>
        <w:t>KHOA CÔNG NGHỆ THÔNG TIN</w:t>
      </w:r>
    </w:p>
    <w:p w14:paraId="70D15E26" w14:textId="77777777" w:rsidR="0051088A" w:rsidRDefault="0051088A" w:rsidP="0051088A">
      <w:pPr>
        <w:spacing w:beforeLines="24" w:before="57" w:after="24" w:line="360" w:lineRule="auto"/>
        <w:jc w:val="center"/>
        <w:rPr>
          <w:sz w:val="28"/>
          <w:szCs w:val="28"/>
        </w:rPr>
      </w:pPr>
      <w:r>
        <w:rPr>
          <w:sz w:val="28"/>
          <w:szCs w:val="28"/>
        </w:rPr>
        <w:t xml:space="preserve"> MÔN CÔNG NGHỆ WEB</w:t>
      </w:r>
    </w:p>
    <w:p w14:paraId="0BE42E2C" w14:textId="4D118991" w:rsidR="0051088A" w:rsidRPr="00500C1A" w:rsidRDefault="0051088A" w:rsidP="00500C1A">
      <w:pPr>
        <w:spacing w:beforeLines="24" w:before="57" w:after="120" w:line="360" w:lineRule="auto"/>
        <w:jc w:val="center"/>
        <w:rPr>
          <w:sz w:val="28"/>
          <w:szCs w:val="28"/>
        </w:rPr>
      </w:pPr>
      <w:r>
        <w:rPr>
          <w:sz w:val="28"/>
          <w:szCs w:val="28"/>
        </w:rPr>
        <w:t>---------o0o---------</w:t>
      </w:r>
    </w:p>
    <w:p w14:paraId="4BCBF8C5" w14:textId="77777777" w:rsidR="0051088A" w:rsidRDefault="0051088A" w:rsidP="0051088A">
      <w:pPr>
        <w:spacing w:beforeLines="24" w:before="57" w:after="120" w:line="360" w:lineRule="auto"/>
        <w:jc w:val="center"/>
        <w:rPr>
          <w:b/>
          <w:sz w:val="28"/>
          <w:szCs w:val="28"/>
        </w:rPr>
      </w:pPr>
    </w:p>
    <w:p w14:paraId="6B136C8A" w14:textId="77777777" w:rsidR="0051088A" w:rsidRDefault="0051088A" w:rsidP="0051088A">
      <w:pPr>
        <w:spacing w:beforeLines="24" w:before="57" w:after="120" w:line="360" w:lineRule="auto"/>
        <w:ind w:firstLine="540"/>
        <w:rPr>
          <w:sz w:val="28"/>
          <w:szCs w:val="28"/>
        </w:rPr>
      </w:pPr>
      <w:r>
        <w:rPr>
          <w:sz w:val="28"/>
          <w:szCs w:val="28"/>
        </w:rPr>
        <w:t xml:space="preserve">                                       BÁO CÁO BÀI TẬP LỚN</w:t>
      </w:r>
    </w:p>
    <w:p w14:paraId="6337D534" w14:textId="77777777" w:rsidR="0051088A" w:rsidRDefault="0051088A" w:rsidP="0051088A">
      <w:pPr>
        <w:spacing w:beforeLines="24" w:before="57" w:after="120" w:line="360" w:lineRule="auto"/>
        <w:rPr>
          <w:b/>
          <w:sz w:val="28"/>
          <w:szCs w:val="28"/>
        </w:rPr>
      </w:pPr>
      <w:r>
        <w:rPr>
          <w:b/>
          <w:sz w:val="28"/>
          <w:szCs w:val="28"/>
        </w:rPr>
        <w:t xml:space="preserve">                  XÂY DỰNG HỆ THỐNG TẠO WEBSITE CÁ NHÂN</w:t>
      </w:r>
    </w:p>
    <w:p w14:paraId="6FFB1B75" w14:textId="77777777" w:rsidR="0051088A" w:rsidRDefault="0051088A" w:rsidP="0051088A">
      <w:pPr>
        <w:tabs>
          <w:tab w:val="left" w:pos="5730"/>
        </w:tabs>
        <w:spacing w:beforeLines="24" w:before="57" w:after="120" w:line="360" w:lineRule="auto"/>
        <w:rPr>
          <w:sz w:val="28"/>
          <w:szCs w:val="28"/>
        </w:rPr>
      </w:pPr>
      <w:r>
        <w:rPr>
          <w:sz w:val="28"/>
          <w:szCs w:val="28"/>
        </w:rPr>
        <w:tab/>
      </w:r>
    </w:p>
    <w:p w14:paraId="0F59431B" w14:textId="77C49EEB" w:rsidR="0051088A" w:rsidRDefault="0051088A" w:rsidP="0051088A">
      <w:pPr>
        <w:tabs>
          <w:tab w:val="left" w:pos="6315"/>
        </w:tabs>
        <w:spacing w:beforeLines="24" w:before="57" w:after="24" w:line="360" w:lineRule="auto"/>
        <w:rPr>
          <w:b/>
          <w:i/>
          <w:sz w:val="28"/>
          <w:szCs w:val="28"/>
        </w:rPr>
      </w:pPr>
      <w:r>
        <w:rPr>
          <w:b/>
          <w:i/>
          <w:sz w:val="28"/>
          <w:szCs w:val="28"/>
        </w:rPr>
        <w:t xml:space="preserve">                 Giáo viên hướng dẫn: </w:t>
      </w:r>
      <w:r w:rsidR="00500C1A">
        <w:rPr>
          <w:b/>
          <w:i/>
          <w:sz w:val="28"/>
          <w:szCs w:val="28"/>
        </w:rPr>
        <w:t>K</w:t>
      </w:r>
      <w:r>
        <w:rPr>
          <w:b/>
          <w:i/>
          <w:sz w:val="28"/>
          <w:szCs w:val="28"/>
        </w:rPr>
        <w:t>iều Tuấn Dũng</w:t>
      </w:r>
    </w:p>
    <w:p w14:paraId="6E700FFD" w14:textId="77777777" w:rsidR="0051088A" w:rsidRDefault="0051088A" w:rsidP="0051088A">
      <w:pPr>
        <w:tabs>
          <w:tab w:val="left" w:pos="6315"/>
        </w:tabs>
        <w:spacing w:beforeLines="24" w:before="57" w:after="24" w:line="360" w:lineRule="auto"/>
        <w:ind w:left="450"/>
        <w:rPr>
          <w:i/>
          <w:sz w:val="28"/>
          <w:szCs w:val="28"/>
        </w:rPr>
      </w:pPr>
      <w:r>
        <w:rPr>
          <w:b/>
          <w:i/>
          <w:sz w:val="28"/>
          <w:szCs w:val="28"/>
        </w:rPr>
        <w:t xml:space="preserve">          Sinh viên thực hiện</w:t>
      </w:r>
      <w:r>
        <w:rPr>
          <w:i/>
          <w:sz w:val="28"/>
          <w:szCs w:val="28"/>
        </w:rPr>
        <w:t xml:space="preserve">: </w:t>
      </w:r>
    </w:p>
    <w:p w14:paraId="5C224B0E" w14:textId="77777777" w:rsidR="0051088A" w:rsidRDefault="0051088A" w:rsidP="0051088A">
      <w:pPr>
        <w:tabs>
          <w:tab w:val="left" w:pos="6315"/>
        </w:tabs>
        <w:spacing w:beforeLines="24" w:before="57" w:after="24" w:line="360" w:lineRule="auto"/>
        <w:ind w:left="1440"/>
        <w:rPr>
          <w:sz w:val="28"/>
          <w:szCs w:val="28"/>
        </w:rPr>
      </w:pPr>
      <w:r>
        <w:rPr>
          <w:sz w:val="28"/>
          <w:szCs w:val="28"/>
        </w:rPr>
        <w:t>Họ và tên: Lâm Thị Kiều                MSV: 1951060022</w:t>
      </w:r>
    </w:p>
    <w:p w14:paraId="2AA63287" w14:textId="77777777" w:rsidR="0051088A" w:rsidRDefault="0051088A" w:rsidP="0051088A">
      <w:pPr>
        <w:tabs>
          <w:tab w:val="left" w:pos="6315"/>
        </w:tabs>
        <w:spacing w:beforeLines="24" w:before="57" w:after="24" w:line="360" w:lineRule="auto"/>
        <w:ind w:left="1440"/>
        <w:rPr>
          <w:sz w:val="28"/>
          <w:szCs w:val="28"/>
        </w:rPr>
      </w:pPr>
      <w:r>
        <w:rPr>
          <w:sz w:val="28"/>
          <w:szCs w:val="28"/>
        </w:rPr>
        <w:t xml:space="preserve">Họ và tên: Nguyễn Trọng Hoàng   MSV: </w:t>
      </w:r>
    </w:p>
    <w:p w14:paraId="44ED21BC" w14:textId="73FD747A" w:rsidR="0051088A" w:rsidRDefault="0051088A" w:rsidP="0051088A">
      <w:pPr>
        <w:tabs>
          <w:tab w:val="left" w:pos="6315"/>
        </w:tabs>
        <w:spacing w:beforeLines="24" w:before="57" w:after="24" w:line="360" w:lineRule="auto"/>
        <w:ind w:left="1440"/>
        <w:rPr>
          <w:sz w:val="28"/>
          <w:szCs w:val="28"/>
        </w:rPr>
      </w:pPr>
      <w:r>
        <w:rPr>
          <w:sz w:val="28"/>
          <w:szCs w:val="28"/>
        </w:rPr>
        <w:t xml:space="preserve">Họ và tên: Nguyễn Yến Ngọc        MSV: </w:t>
      </w:r>
      <w:r w:rsidR="0042256D">
        <w:rPr>
          <w:sz w:val="28"/>
          <w:szCs w:val="28"/>
        </w:rPr>
        <w:t>1951060894</w:t>
      </w:r>
    </w:p>
    <w:p w14:paraId="58340814" w14:textId="77777777" w:rsidR="0051088A" w:rsidRDefault="0051088A" w:rsidP="0051088A">
      <w:pPr>
        <w:tabs>
          <w:tab w:val="left" w:pos="6315"/>
        </w:tabs>
        <w:spacing w:beforeLines="24" w:before="57" w:after="24" w:line="360" w:lineRule="auto"/>
        <w:ind w:left="1440"/>
        <w:rPr>
          <w:sz w:val="28"/>
          <w:szCs w:val="28"/>
        </w:rPr>
      </w:pPr>
      <w:r>
        <w:rPr>
          <w:sz w:val="28"/>
          <w:szCs w:val="28"/>
        </w:rPr>
        <w:t>Lớp:  61HT</w:t>
      </w:r>
    </w:p>
    <w:p w14:paraId="5F26DED9" w14:textId="77777777" w:rsidR="0051088A" w:rsidRDefault="0051088A" w:rsidP="0051088A">
      <w:pPr>
        <w:spacing w:beforeLines="24" w:before="57" w:after="24" w:line="360" w:lineRule="auto"/>
        <w:ind w:hanging="540"/>
        <w:rPr>
          <w:sz w:val="28"/>
          <w:szCs w:val="28"/>
        </w:rPr>
      </w:pPr>
      <w:r>
        <w:rPr>
          <w:b/>
          <w:bCs/>
          <w:sz w:val="28"/>
          <w:szCs w:val="28"/>
        </w:rPr>
        <w:t xml:space="preserve">                                </w:t>
      </w:r>
    </w:p>
    <w:p w14:paraId="71402723" w14:textId="77777777" w:rsidR="0051088A" w:rsidRDefault="0051088A" w:rsidP="0051088A">
      <w:pPr>
        <w:tabs>
          <w:tab w:val="left" w:pos="6315"/>
        </w:tabs>
        <w:spacing w:beforeLines="24" w:before="57" w:after="120" w:line="360" w:lineRule="auto"/>
        <w:rPr>
          <w:sz w:val="28"/>
          <w:szCs w:val="28"/>
        </w:rPr>
      </w:pPr>
    </w:p>
    <w:p w14:paraId="3261F991" w14:textId="77777777" w:rsidR="00EE363B" w:rsidRDefault="00EE363B" w:rsidP="0051088A">
      <w:pPr>
        <w:tabs>
          <w:tab w:val="left" w:pos="6315"/>
        </w:tabs>
        <w:spacing w:beforeLines="24" w:before="57" w:after="120" w:line="360" w:lineRule="auto"/>
        <w:ind w:left="2070"/>
        <w:jc w:val="center"/>
        <w:rPr>
          <w:sz w:val="28"/>
          <w:szCs w:val="28"/>
        </w:rPr>
      </w:pPr>
    </w:p>
    <w:p w14:paraId="4397DC8E" w14:textId="77777777" w:rsidR="00EE363B" w:rsidRDefault="00EE363B" w:rsidP="0051088A">
      <w:pPr>
        <w:tabs>
          <w:tab w:val="left" w:pos="6315"/>
        </w:tabs>
        <w:spacing w:beforeLines="24" w:before="57" w:after="120" w:line="360" w:lineRule="auto"/>
        <w:ind w:left="2070"/>
        <w:jc w:val="center"/>
        <w:rPr>
          <w:sz w:val="28"/>
          <w:szCs w:val="28"/>
        </w:rPr>
      </w:pPr>
    </w:p>
    <w:p w14:paraId="5CA34E2A" w14:textId="77777777" w:rsidR="00EE363B" w:rsidRDefault="00EE363B" w:rsidP="0051088A">
      <w:pPr>
        <w:tabs>
          <w:tab w:val="left" w:pos="6315"/>
        </w:tabs>
        <w:spacing w:beforeLines="24" w:before="57" w:after="120" w:line="360" w:lineRule="auto"/>
        <w:ind w:left="2070"/>
        <w:jc w:val="center"/>
        <w:rPr>
          <w:sz w:val="28"/>
          <w:szCs w:val="28"/>
        </w:rPr>
      </w:pPr>
    </w:p>
    <w:p w14:paraId="4706831E" w14:textId="77777777" w:rsidR="00EE363B" w:rsidRDefault="00EE363B" w:rsidP="0051088A">
      <w:pPr>
        <w:tabs>
          <w:tab w:val="left" w:pos="6315"/>
        </w:tabs>
        <w:spacing w:beforeLines="24" w:before="57" w:after="120" w:line="360" w:lineRule="auto"/>
        <w:ind w:left="2070"/>
        <w:jc w:val="center"/>
        <w:rPr>
          <w:sz w:val="28"/>
          <w:szCs w:val="28"/>
        </w:rPr>
      </w:pPr>
    </w:p>
    <w:p w14:paraId="1B25C923" w14:textId="489D5893" w:rsidR="00EE363B" w:rsidRPr="00EE363B" w:rsidRDefault="0051088A" w:rsidP="00EE363B">
      <w:pPr>
        <w:tabs>
          <w:tab w:val="left" w:pos="6315"/>
        </w:tabs>
        <w:spacing w:beforeLines="24" w:before="57" w:after="120" w:line="360" w:lineRule="auto"/>
        <w:ind w:left="284"/>
        <w:jc w:val="center"/>
        <w:rPr>
          <w:sz w:val="28"/>
          <w:szCs w:val="28"/>
        </w:rPr>
      </w:pPr>
      <w:r>
        <w:rPr>
          <w:sz w:val="28"/>
          <w:szCs w:val="28"/>
        </w:rPr>
        <w:t>Hà</w:t>
      </w:r>
      <w:r w:rsidR="00EE363B">
        <w:rPr>
          <w:sz w:val="28"/>
          <w:szCs w:val="28"/>
        </w:rPr>
        <w:t xml:space="preserve"> Nội, ngày 05 tháng 10 năm 2021</w:t>
      </w:r>
    </w:p>
    <w:sdt>
      <w:sdtPr>
        <w:rPr>
          <w:rFonts w:ascii="Times New Roman" w:eastAsia="Times New Roman" w:hAnsi="Times New Roman" w:cs="Times New Roman"/>
          <w:color w:val="auto"/>
          <w:sz w:val="28"/>
          <w:szCs w:val="28"/>
        </w:rPr>
        <w:id w:val="-1096712788"/>
        <w:docPartObj>
          <w:docPartGallery w:val="Table of Contents"/>
          <w:docPartUnique/>
        </w:docPartObj>
      </w:sdtPr>
      <w:sdtEndPr>
        <w:rPr>
          <w:noProof/>
        </w:rPr>
      </w:sdtEndPr>
      <w:sdtContent>
        <w:p w14:paraId="3A5CFFA7" w14:textId="6327B39E" w:rsidR="0051088A" w:rsidRDefault="00AA0496">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MỤC LỤC</w:t>
          </w:r>
        </w:p>
        <w:p w14:paraId="0522AD69" w14:textId="77777777" w:rsidR="00AA0496" w:rsidRPr="00AA0496" w:rsidRDefault="00AA0496" w:rsidP="00AA0496"/>
        <w:p w14:paraId="76CFE25A" w14:textId="2F5491B2" w:rsidR="0051088A" w:rsidRPr="0051088A" w:rsidRDefault="0051088A">
          <w:pPr>
            <w:pStyle w:val="TOC1"/>
            <w:tabs>
              <w:tab w:val="right" w:leader="dot" w:pos="9350"/>
            </w:tabs>
            <w:rPr>
              <w:rFonts w:eastAsiaTheme="minorEastAsia"/>
              <w:noProof/>
              <w:sz w:val="28"/>
              <w:szCs w:val="28"/>
            </w:rPr>
          </w:pPr>
          <w:r w:rsidRPr="0051088A">
            <w:rPr>
              <w:sz w:val="28"/>
              <w:szCs w:val="28"/>
            </w:rPr>
            <w:fldChar w:fldCharType="begin"/>
          </w:r>
          <w:r w:rsidRPr="0051088A">
            <w:rPr>
              <w:sz w:val="28"/>
              <w:szCs w:val="28"/>
            </w:rPr>
            <w:instrText xml:space="preserve"> TOC \o "1-3" \h \z \u </w:instrText>
          </w:r>
          <w:r w:rsidRPr="0051088A">
            <w:rPr>
              <w:sz w:val="28"/>
              <w:szCs w:val="28"/>
            </w:rPr>
            <w:fldChar w:fldCharType="separate"/>
          </w:r>
          <w:hyperlink w:anchor="_Toc86358504" w:history="1">
            <w:r w:rsidRPr="0051088A">
              <w:rPr>
                <w:rStyle w:val="Hyperlink"/>
                <w:noProof/>
                <w:color w:val="auto"/>
                <w:sz w:val="28"/>
                <w:szCs w:val="28"/>
              </w:rPr>
              <w:t>CHƯƠNG I: MỞ ĐẦU</w:t>
            </w:r>
            <w:r w:rsidRPr="0051088A">
              <w:rPr>
                <w:noProof/>
                <w:webHidden/>
                <w:sz w:val="28"/>
                <w:szCs w:val="28"/>
              </w:rPr>
              <w:tab/>
            </w:r>
            <w:r w:rsidRPr="0051088A">
              <w:rPr>
                <w:noProof/>
                <w:webHidden/>
                <w:sz w:val="28"/>
                <w:szCs w:val="28"/>
              </w:rPr>
              <w:fldChar w:fldCharType="begin"/>
            </w:r>
            <w:r w:rsidRPr="0051088A">
              <w:rPr>
                <w:noProof/>
                <w:webHidden/>
                <w:sz w:val="28"/>
                <w:szCs w:val="28"/>
              </w:rPr>
              <w:instrText xml:space="preserve"> PAGEREF _Toc86358504 \h </w:instrText>
            </w:r>
            <w:r w:rsidRPr="0051088A">
              <w:rPr>
                <w:noProof/>
                <w:webHidden/>
                <w:sz w:val="28"/>
                <w:szCs w:val="28"/>
              </w:rPr>
            </w:r>
            <w:r w:rsidRPr="0051088A">
              <w:rPr>
                <w:noProof/>
                <w:webHidden/>
                <w:sz w:val="28"/>
                <w:szCs w:val="28"/>
              </w:rPr>
              <w:fldChar w:fldCharType="separate"/>
            </w:r>
            <w:r w:rsidR="00AA0496">
              <w:rPr>
                <w:noProof/>
                <w:webHidden/>
                <w:sz w:val="28"/>
                <w:szCs w:val="28"/>
              </w:rPr>
              <w:t>3</w:t>
            </w:r>
            <w:r w:rsidRPr="0051088A">
              <w:rPr>
                <w:noProof/>
                <w:webHidden/>
                <w:sz w:val="28"/>
                <w:szCs w:val="28"/>
              </w:rPr>
              <w:fldChar w:fldCharType="end"/>
            </w:r>
          </w:hyperlink>
        </w:p>
        <w:p w14:paraId="202B7DB9" w14:textId="13426544" w:rsidR="0051088A" w:rsidRPr="0051088A" w:rsidRDefault="00B350D5">
          <w:pPr>
            <w:pStyle w:val="TOC2"/>
            <w:tabs>
              <w:tab w:val="left" w:pos="660"/>
              <w:tab w:val="right" w:leader="dot" w:pos="9350"/>
            </w:tabs>
            <w:rPr>
              <w:noProof/>
              <w:sz w:val="28"/>
              <w:szCs w:val="28"/>
            </w:rPr>
          </w:pPr>
          <w:hyperlink w:anchor="_Toc86358505" w:history="1">
            <w:r w:rsidR="0051088A" w:rsidRPr="0051088A">
              <w:rPr>
                <w:rStyle w:val="Hyperlink"/>
                <w:noProof/>
                <w:color w:val="auto"/>
                <w:sz w:val="28"/>
                <w:szCs w:val="28"/>
              </w:rPr>
              <w:t></w:t>
            </w:r>
            <w:r w:rsidR="0051088A" w:rsidRPr="0051088A">
              <w:rPr>
                <w:noProof/>
                <w:sz w:val="28"/>
                <w:szCs w:val="28"/>
              </w:rPr>
              <w:tab/>
            </w:r>
            <w:r w:rsidR="0051088A" w:rsidRPr="0051088A">
              <w:rPr>
                <w:rStyle w:val="Hyperlink"/>
                <w:noProof/>
                <w:color w:val="auto"/>
                <w:sz w:val="28"/>
                <w:szCs w:val="28"/>
              </w:rPr>
              <w:t>Lý do chọn đề tài</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5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3</w:t>
            </w:r>
            <w:r w:rsidR="0051088A" w:rsidRPr="0051088A">
              <w:rPr>
                <w:noProof/>
                <w:webHidden/>
                <w:sz w:val="28"/>
                <w:szCs w:val="28"/>
              </w:rPr>
              <w:fldChar w:fldCharType="end"/>
            </w:r>
          </w:hyperlink>
        </w:p>
        <w:p w14:paraId="3F82F2C1" w14:textId="4961EEA3" w:rsidR="0051088A" w:rsidRPr="0051088A" w:rsidRDefault="00B350D5">
          <w:pPr>
            <w:pStyle w:val="TOC1"/>
            <w:tabs>
              <w:tab w:val="right" w:leader="dot" w:pos="9350"/>
            </w:tabs>
            <w:rPr>
              <w:rFonts w:eastAsiaTheme="minorEastAsia"/>
              <w:noProof/>
              <w:sz w:val="28"/>
              <w:szCs w:val="28"/>
            </w:rPr>
          </w:pPr>
          <w:hyperlink w:anchor="_Toc86358506" w:history="1">
            <w:r w:rsidR="0051088A" w:rsidRPr="0051088A">
              <w:rPr>
                <w:rStyle w:val="Hyperlink"/>
                <w:noProof/>
                <w:color w:val="auto"/>
                <w:sz w:val="28"/>
                <w:szCs w:val="28"/>
              </w:rPr>
              <w:t>CHƯƠNG II. NỘI DUNG</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6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3</w:t>
            </w:r>
            <w:r w:rsidR="0051088A" w:rsidRPr="0051088A">
              <w:rPr>
                <w:noProof/>
                <w:webHidden/>
                <w:sz w:val="28"/>
                <w:szCs w:val="28"/>
              </w:rPr>
              <w:fldChar w:fldCharType="end"/>
            </w:r>
          </w:hyperlink>
        </w:p>
        <w:p w14:paraId="1DA7BA12" w14:textId="332E61FB" w:rsidR="0051088A" w:rsidRPr="0051088A" w:rsidRDefault="00B350D5">
          <w:pPr>
            <w:pStyle w:val="TOC2"/>
            <w:tabs>
              <w:tab w:val="left" w:pos="660"/>
              <w:tab w:val="right" w:leader="dot" w:pos="9350"/>
            </w:tabs>
            <w:rPr>
              <w:noProof/>
              <w:sz w:val="28"/>
              <w:szCs w:val="28"/>
            </w:rPr>
          </w:pPr>
          <w:hyperlink w:anchor="_Toc86358507" w:history="1">
            <w:r w:rsidR="0051088A" w:rsidRPr="0051088A">
              <w:rPr>
                <w:rStyle w:val="Hyperlink"/>
                <w:noProof/>
                <w:color w:val="auto"/>
                <w:sz w:val="28"/>
                <w:szCs w:val="28"/>
              </w:rPr>
              <w:t>1.</w:t>
            </w:r>
            <w:r w:rsidR="0051088A" w:rsidRPr="0051088A">
              <w:rPr>
                <w:noProof/>
                <w:sz w:val="28"/>
                <w:szCs w:val="28"/>
              </w:rPr>
              <w:tab/>
            </w:r>
            <w:r w:rsidR="0051088A" w:rsidRPr="0051088A">
              <w:rPr>
                <w:rStyle w:val="Hyperlink"/>
                <w:noProof/>
                <w:color w:val="auto"/>
                <w:sz w:val="28"/>
                <w:szCs w:val="28"/>
              </w:rPr>
              <w:t>Lên ý tưởng thực hiện dự án</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7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3</w:t>
            </w:r>
            <w:r w:rsidR="0051088A" w:rsidRPr="0051088A">
              <w:rPr>
                <w:noProof/>
                <w:webHidden/>
                <w:sz w:val="28"/>
                <w:szCs w:val="28"/>
              </w:rPr>
              <w:fldChar w:fldCharType="end"/>
            </w:r>
          </w:hyperlink>
        </w:p>
        <w:p w14:paraId="469A03DA" w14:textId="6BABBA12" w:rsidR="0051088A" w:rsidRPr="0051088A" w:rsidRDefault="00B350D5">
          <w:pPr>
            <w:pStyle w:val="TOC2"/>
            <w:tabs>
              <w:tab w:val="left" w:pos="660"/>
              <w:tab w:val="right" w:leader="dot" w:pos="9350"/>
            </w:tabs>
            <w:rPr>
              <w:noProof/>
              <w:sz w:val="28"/>
              <w:szCs w:val="28"/>
            </w:rPr>
          </w:pPr>
          <w:hyperlink w:anchor="_Toc86358508" w:history="1">
            <w:r w:rsidR="0051088A" w:rsidRPr="0051088A">
              <w:rPr>
                <w:rStyle w:val="Hyperlink"/>
                <w:noProof/>
                <w:color w:val="auto"/>
                <w:sz w:val="28"/>
                <w:szCs w:val="28"/>
              </w:rPr>
              <w:t>2.</w:t>
            </w:r>
            <w:r w:rsidR="0051088A" w:rsidRPr="0051088A">
              <w:rPr>
                <w:noProof/>
                <w:sz w:val="28"/>
                <w:szCs w:val="28"/>
              </w:rPr>
              <w:tab/>
            </w:r>
            <w:r w:rsidR="0051088A" w:rsidRPr="0051088A">
              <w:rPr>
                <w:rStyle w:val="Hyperlink"/>
                <w:noProof/>
                <w:color w:val="auto"/>
                <w:sz w:val="28"/>
                <w:szCs w:val="28"/>
              </w:rPr>
              <w:t>Họp nhóm</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8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0</w:t>
            </w:r>
            <w:r w:rsidR="0051088A" w:rsidRPr="0051088A">
              <w:rPr>
                <w:noProof/>
                <w:webHidden/>
                <w:sz w:val="28"/>
                <w:szCs w:val="28"/>
              </w:rPr>
              <w:fldChar w:fldCharType="end"/>
            </w:r>
          </w:hyperlink>
        </w:p>
        <w:p w14:paraId="1D92AEB2" w14:textId="0D4C077F" w:rsidR="0051088A" w:rsidRPr="0051088A" w:rsidRDefault="00B350D5">
          <w:pPr>
            <w:pStyle w:val="TOC2"/>
            <w:tabs>
              <w:tab w:val="left" w:pos="660"/>
              <w:tab w:val="right" w:leader="dot" w:pos="9350"/>
            </w:tabs>
            <w:rPr>
              <w:noProof/>
              <w:sz w:val="28"/>
              <w:szCs w:val="28"/>
            </w:rPr>
          </w:pPr>
          <w:hyperlink w:anchor="_Toc86358509" w:history="1">
            <w:r w:rsidR="0051088A" w:rsidRPr="0051088A">
              <w:rPr>
                <w:rStyle w:val="Hyperlink"/>
                <w:noProof/>
                <w:color w:val="auto"/>
                <w:sz w:val="28"/>
                <w:szCs w:val="28"/>
              </w:rPr>
              <w:t>3.</w:t>
            </w:r>
            <w:r w:rsidR="0051088A" w:rsidRPr="0051088A">
              <w:rPr>
                <w:noProof/>
                <w:sz w:val="28"/>
                <w:szCs w:val="28"/>
              </w:rPr>
              <w:tab/>
            </w:r>
            <w:r w:rsidR="0051088A" w:rsidRPr="0051088A">
              <w:rPr>
                <w:rStyle w:val="Hyperlink"/>
                <w:noProof/>
                <w:color w:val="auto"/>
                <w:sz w:val="28"/>
                <w:szCs w:val="28"/>
              </w:rPr>
              <w:t>Tạo khung</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09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1F4496BE" w14:textId="2ACC135D" w:rsidR="0051088A" w:rsidRPr="0051088A" w:rsidRDefault="00B350D5">
          <w:pPr>
            <w:pStyle w:val="TOC2"/>
            <w:tabs>
              <w:tab w:val="left" w:pos="660"/>
              <w:tab w:val="right" w:leader="dot" w:pos="9350"/>
            </w:tabs>
            <w:rPr>
              <w:noProof/>
              <w:sz w:val="28"/>
              <w:szCs w:val="28"/>
            </w:rPr>
          </w:pPr>
          <w:hyperlink w:anchor="_Toc86358510" w:history="1">
            <w:r w:rsidR="0051088A" w:rsidRPr="0051088A">
              <w:rPr>
                <w:rStyle w:val="Hyperlink"/>
                <w:noProof/>
                <w:color w:val="auto"/>
                <w:sz w:val="28"/>
                <w:szCs w:val="28"/>
              </w:rPr>
              <w:t>4.</w:t>
            </w:r>
            <w:r w:rsidR="0051088A" w:rsidRPr="0051088A">
              <w:rPr>
                <w:noProof/>
                <w:sz w:val="28"/>
                <w:szCs w:val="28"/>
              </w:rPr>
              <w:tab/>
            </w:r>
            <w:r w:rsidR="0051088A" w:rsidRPr="0051088A">
              <w:rPr>
                <w:rStyle w:val="Hyperlink"/>
                <w:noProof/>
                <w:color w:val="auto"/>
                <w:sz w:val="28"/>
                <w:szCs w:val="28"/>
              </w:rPr>
              <w:t>Thiết kế cơ sở dữ liệu</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0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2557B3B8" w14:textId="3BD08495" w:rsidR="0051088A" w:rsidRPr="0051088A" w:rsidRDefault="00B350D5">
          <w:pPr>
            <w:pStyle w:val="TOC2"/>
            <w:tabs>
              <w:tab w:val="left" w:pos="660"/>
              <w:tab w:val="right" w:leader="dot" w:pos="9350"/>
            </w:tabs>
            <w:rPr>
              <w:noProof/>
              <w:sz w:val="28"/>
              <w:szCs w:val="28"/>
            </w:rPr>
          </w:pPr>
          <w:hyperlink w:anchor="_Toc86358511" w:history="1">
            <w:r w:rsidR="0051088A" w:rsidRPr="0051088A">
              <w:rPr>
                <w:rStyle w:val="Hyperlink"/>
                <w:noProof/>
                <w:color w:val="auto"/>
                <w:sz w:val="28"/>
                <w:szCs w:val="28"/>
              </w:rPr>
              <w:t>5.</w:t>
            </w:r>
            <w:r w:rsidR="0051088A" w:rsidRPr="0051088A">
              <w:rPr>
                <w:noProof/>
                <w:sz w:val="28"/>
                <w:szCs w:val="28"/>
              </w:rPr>
              <w:tab/>
            </w:r>
            <w:r w:rsidR="0051088A" w:rsidRPr="0051088A">
              <w:rPr>
                <w:rStyle w:val="Hyperlink"/>
                <w:noProof/>
                <w:color w:val="auto"/>
                <w:sz w:val="28"/>
                <w:szCs w:val="28"/>
              </w:rPr>
              <w:t>Tính năng trang web và phương thức</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1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30965244" w14:textId="4D6DBCE1" w:rsidR="0051088A" w:rsidRPr="0051088A" w:rsidRDefault="00B350D5">
          <w:pPr>
            <w:pStyle w:val="TOC2"/>
            <w:tabs>
              <w:tab w:val="left" w:pos="660"/>
              <w:tab w:val="right" w:leader="dot" w:pos="9350"/>
            </w:tabs>
            <w:rPr>
              <w:noProof/>
              <w:sz w:val="28"/>
              <w:szCs w:val="28"/>
            </w:rPr>
          </w:pPr>
          <w:hyperlink w:anchor="_Toc86358512" w:history="1">
            <w:r w:rsidR="0051088A" w:rsidRPr="0051088A">
              <w:rPr>
                <w:rStyle w:val="Hyperlink"/>
                <w:noProof/>
                <w:color w:val="auto"/>
                <w:sz w:val="28"/>
                <w:szCs w:val="28"/>
              </w:rPr>
              <w:t>6.</w:t>
            </w:r>
            <w:r w:rsidR="0051088A" w:rsidRPr="0051088A">
              <w:rPr>
                <w:noProof/>
                <w:sz w:val="28"/>
                <w:szCs w:val="28"/>
              </w:rPr>
              <w:tab/>
            </w:r>
            <w:r w:rsidR="0051088A" w:rsidRPr="0051088A">
              <w:rPr>
                <w:rStyle w:val="Hyperlink"/>
                <w:noProof/>
                <w:color w:val="auto"/>
                <w:sz w:val="28"/>
                <w:szCs w:val="28"/>
              </w:rPr>
              <w:t>Thực hiện đẩy lên internet</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2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11DECBEE" w14:textId="09362285" w:rsidR="0051088A" w:rsidRPr="0051088A" w:rsidRDefault="00B350D5">
          <w:pPr>
            <w:pStyle w:val="TOC1"/>
            <w:tabs>
              <w:tab w:val="right" w:leader="dot" w:pos="9350"/>
            </w:tabs>
            <w:rPr>
              <w:rFonts w:eastAsiaTheme="minorEastAsia"/>
              <w:noProof/>
              <w:sz w:val="28"/>
              <w:szCs w:val="28"/>
            </w:rPr>
          </w:pPr>
          <w:hyperlink w:anchor="_Toc86358513" w:history="1">
            <w:r w:rsidR="0051088A" w:rsidRPr="0051088A">
              <w:rPr>
                <w:rStyle w:val="Hyperlink"/>
                <w:noProof/>
                <w:color w:val="auto"/>
                <w:sz w:val="28"/>
                <w:szCs w:val="28"/>
              </w:rPr>
              <w:t>KẾT LUẬN</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3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2B42190B" w14:textId="721E2548" w:rsidR="0051088A" w:rsidRPr="0051088A" w:rsidRDefault="00B350D5">
          <w:pPr>
            <w:pStyle w:val="TOC2"/>
            <w:tabs>
              <w:tab w:val="left" w:pos="660"/>
              <w:tab w:val="right" w:leader="dot" w:pos="9350"/>
            </w:tabs>
            <w:rPr>
              <w:noProof/>
              <w:sz w:val="28"/>
              <w:szCs w:val="28"/>
            </w:rPr>
          </w:pPr>
          <w:hyperlink w:anchor="_Toc86358514" w:history="1">
            <w:r w:rsidR="0051088A" w:rsidRPr="0051088A">
              <w:rPr>
                <w:rStyle w:val="Hyperlink"/>
                <w:noProof/>
                <w:color w:val="auto"/>
                <w:sz w:val="28"/>
                <w:szCs w:val="28"/>
              </w:rPr>
              <w:t>1.</w:t>
            </w:r>
            <w:r w:rsidR="0051088A" w:rsidRPr="0051088A">
              <w:rPr>
                <w:noProof/>
                <w:sz w:val="28"/>
                <w:szCs w:val="28"/>
              </w:rPr>
              <w:tab/>
            </w:r>
            <w:r w:rsidR="0051088A" w:rsidRPr="0051088A">
              <w:rPr>
                <w:rStyle w:val="Hyperlink"/>
                <w:noProof/>
                <w:color w:val="auto"/>
                <w:sz w:val="28"/>
                <w:szCs w:val="28"/>
              </w:rPr>
              <w:t>Ưu điểm</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4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21C77B96" w14:textId="4ACA69F5" w:rsidR="0051088A" w:rsidRPr="0051088A" w:rsidRDefault="00B350D5">
          <w:pPr>
            <w:pStyle w:val="TOC2"/>
            <w:tabs>
              <w:tab w:val="left" w:pos="660"/>
              <w:tab w:val="right" w:leader="dot" w:pos="9350"/>
            </w:tabs>
            <w:rPr>
              <w:noProof/>
              <w:sz w:val="28"/>
              <w:szCs w:val="28"/>
            </w:rPr>
          </w:pPr>
          <w:hyperlink w:anchor="_Toc86358515" w:history="1">
            <w:r w:rsidR="0051088A" w:rsidRPr="0051088A">
              <w:rPr>
                <w:rStyle w:val="Hyperlink"/>
                <w:noProof/>
                <w:color w:val="auto"/>
                <w:sz w:val="28"/>
                <w:szCs w:val="28"/>
              </w:rPr>
              <w:t>2.</w:t>
            </w:r>
            <w:r w:rsidR="0051088A" w:rsidRPr="0051088A">
              <w:rPr>
                <w:noProof/>
                <w:sz w:val="28"/>
                <w:szCs w:val="28"/>
              </w:rPr>
              <w:tab/>
            </w:r>
            <w:r w:rsidR="0051088A" w:rsidRPr="0051088A">
              <w:rPr>
                <w:rStyle w:val="Hyperlink"/>
                <w:noProof/>
                <w:color w:val="auto"/>
                <w:sz w:val="28"/>
                <w:szCs w:val="28"/>
              </w:rPr>
              <w:t>Nhược điểm</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5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7CDCF2FE" w14:textId="4EEFB8CA" w:rsidR="0051088A" w:rsidRPr="0051088A" w:rsidRDefault="00B350D5">
          <w:pPr>
            <w:pStyle w:val="TOC1"/>
            <w:tabs>
              <w:tab w:val="right" w:leader="dot" w:pos="9350"/>
            </w:tabs>
            <w:rPr>
              <w:rFonts w:eastAsiaTheme="minorEastAsia"/>
              <w:noProof/>
              <w:sz w:val="28"/>
              <w:szCs w:val="28"/>
            </w:rPr>
          </w:pPr>
          <w:hyperlink w:anchor="_Toc86358516" w:history="1">
            <w:r w:rsidR="0051088A" w:rsidRPr="0051088A">
              <w:rPr>
                <w:rStyle w:val="Hyperlink"/>
                <w:noProof/>
                <w:color w:val="auto"/>
                <w:sz w:val="28"/>
                <w:szCs w:val="28"/>
              </w:rPr>
              <w:t>TÀI LIỆU THAM KHẢO:</w:t>
            </w:r>
            <w:r w:rsidR="0051088A" w:rsidRPr="0051088A">
              <w:rPr>
                <w:noProof/>
                <w:webHidden/>
                <w:sz w:val="28"/>
                <w:szCs w:val="28"/>
              </w:rPr>
              <w:tab/>
            </w:r>
            <w:r w:rsidR="0051088A" w:rsidRPr="0051088A">
              <w:rPr>
                <w:noProof/>
                <w:webHidden/>
                <w:sz w:val="28"/>
                <w:szCs w:val="28"/>
              </w:rPr>
              <w:fldChar w:fldCharType="begin"/>
            </w:r>
            <w:r w:rsidR="0051088A" w:rsidRPr="0051088A">
              <w:rPr>
                <w:noProof/>
                <w:webHidden/>
                <w:sz w:val="28"/>
                <w:szCs w:val="28"/>
              </w:rPr>
              <w:instrText xml:space="preserve"> PAGEREF _Toc86358516 \h </w:instrText>
            </w:r>
            <w:r w:rsidR="0051088A" w:rsidRPr="0051088A">
              <w:rPr>
                <w:noProof/>
                <w:webHidden/>
                <w:sz w:val="28"/>
                <w:szCs w:val="28"/>
              </w:rPr>
            </w:r>
            <w:r w:rsidR="0051088A" w:rsidRPr="0051088A">
              <w:rPr>
                <w:noProof/>
                <w:webHidden/>
                <w:sz w:val="28"/>
                <w:szCs w:val="28"/>
              </w:rPr>
              <w:fldChar w:fldCharType="separate"/>
            </w:r>
            <w:r w:rsidR="00AA0496">
              <w:rPr>
                <w:noProof/>
                <w:webHidden/>
                <w:sz w:val="28"/>
                <w:szCs w:val="28"/>
              </w:rPr>
              <w:t>11</w:t>
            </w:r>
            <w:r w:rsidR="0051088A" w:rsidRPr="0051088A">
              <w:rPr>
                <w:noProof/>
                <w:webHidden/>
                <w:sz w:val="28"/>
                <w:szCs w:val="28"/>
              </w:rPr>
              <w:fldChar w:fldCharType="end"/>
            </w:r>
          </w:hyperlink>
        </w:p>
        <w:p w14:paraId="1CC87918" w14:textId="436301BE" w:rsidR="0051088A" w:rsidRPr="0051088A" w:rsidRDefault="0051088A">
          <w:pPr>
            <w:rPr>
              <w:sz w:val="28"/>
              <w:szCs w:val="28"/>
            </w:rPr>
          </w:pPr>
          <w:r w:rsidRPr="0051088A">
            <w:rPr>
              <w:noProof/>
              <w:sz w:val="28"/>
              <w:szCs w:val="28"/>
            </w:rPr>
            <w:fldChar w:fldCharType="end"/>
          </w:r>
        </w:p>
      </w:sdtContent>
    </w:sdt>
    <w:p w14:paraId="353E840F" w14:textId="77777777" w:rsidR="0051088A" w:rsidRPr="0051088A" w:rsidRDefault="0051088A" w:rsidP="0051088A">
      <w:pPr>
        <w:spacing w:beforeLines="24" w:before="57" w:line="360" w:lineRule="auto"/>
        <w:rPr>
          <w:sz w:val="28"/>
          <w:szCs w:val="28"/>
        </w:rPr>
      </w:pPr>
    </w:p>
    <w:p w14:paraId="3898E1F5" w14:textId="77777777" w:rsidR="0051088A" w:rsidRPr="0051088A" w:rsidRDefault="0051088A" w:rsidP="0051088A">
      <w:pPr>
        <w:spacing w:beforeLines="24" w:before="57" w:line="360" w:lineRule="auto"/>
        <w:jc w:val="center"/>
        <w:rPr>
          <w:sz w:val="28"/>
          <w:szCs w:val="28"/>
        </w:rPr>
      </w:pPr>
    </w:p>
    <w:p w14:paraId="5C21400E" w14:textId="77777777" w:rsidR="0051088A" w:rsidRPr="0051088A" w:rsidRDefault="0051088A" w:rsidP="0051088A">
      <w:pPr>
        <w:spacing w:beforeLines="24" w:before="57" w:line="360" w:lineRule="auto"/>
        <w:jc w:val="center"/>
        <w:rPr>
          <w:sz w:val="28"/>
          <w:szCs w:val="28"/>
        </w:rPr>
      </w:pPr>
    </w:p>
    <w:p w14:paraId="02A340F1" w14:textId="77777777" w:rsidR="0051088A" w:rsidRPr="0051088A" w:rsidRDefault="0051088A" w:rsidP="0051088A">
      <w:pPr>
        <w:spacing w:beforeLines="24" w:before="57" w:line="360" w:lineRule="auto"/>
        <w:jc w:val="center"/>
        <w:rPr>
          <w:sz w:val="28"/>
          <w:szCs w:val="28"/>
        </w:rPr>
      </w:pPr>
    </w:p>
    <w:p w14:paraId="4BFF0796" w14:textId="77777777" w:rsidR="0051088A" w:rsidRPr="0051088A" w:rsidRDefault="0051088A" w:rsidP="0051088A">
      <w:pPr>
        <w:spacing w:beforeLines="24" w:before="57" w:line="360" w:lineRule="auto"/>
        <w:jc w:val="center"/>
        <w:rPr>
          <w:sz w:val="28"/>
          <w:szCs w:val="28"/>
        </w:rPr>
      </w:pPr>
    </w:p>
    <w:p w14:paraId="11D2DB84" w14:textId="77777777" w:rsidR="0051088A" w:rsidRPr="0051088A" w:rsidRDefault="0051088A" w:rsidP="0051088A">
      <w:pPr>
        <w:spacing w:beforeLines="24" w:before="57" w:line="360" w:lineRule="auto"/>
        <w:jc w:val="center"/>
        <w:rPr>
          <w:sz w:val="28"/>
          <w:szCs w:val="28"/>
        </w:rPr>
      </w:pPr>
    </w:p>
    <w:p w14:paraId="613C0F26" w14:textId="77777777" w:rsidR="0051088A" w:rsidRPr="0051088A" w:rsidRDefault="0051088A" w:rsidP="0051088A">
      <w:pPr>
        <w:spacing w:beforeLines="24" w:before="57" w:line="360" w:lineRule="auto"/>
        <w:jc w:val="center"/>
        <w:rPr>
          <w:sz w:val="28"/>
          <w:szCs w:val="28"/>
        </w:rPr>
      </w:pPr>
    </w:p>
    <w:p w14:paraId="581E077C" w14:textId="77777777" w:rsidR="0051088A" w:rsidRPr="0051088A" w:rsidRDefault="0051088A" w:rsidP="0051088A">
      <w:pPr>
        <w:spacing w:beforeLines="24" w:before="57" w:line="360" w:lineRule="auto"/>
        <w:jc w:val="center"/>
        <w:rPr>
          <w:sz w:val="28"/>
          <w:szCs w:val="28"/>
        </w:rPr>
      </w:pPr>
    </w:p>
    <w:p w14:paraId="1312025B" w14:textId="77777777" w:rsidR="0051088A" w:rsidRPr="0051088A" w:rsidRDefault="0051088A" w:rsidP="0051088A">
      <w:pPr>
        <w:spacing w:beforeLines="24" w:before="57" w:line="360" w:lineRule="auto"/>
        <w:jc w:val="center"/>
        <w:rPr>
          <w:sz w:val="28"/>
          <w:szCs w:val="28"/>
        </w:rPr>
      </w:pPr>
    </w:p>
    <w:p w14:paraId="01A496D1" w14:textId="4B08B477" w:rsidR="0051088A" w:rsidRDefault="0051088A" w:rsidP="0051088A">
      <w:pPr>
        <w:spacing w:beforeLines="24" w:before="57" w:line="360" w:lineRule="auto"/>
        <w:rPr>
          <w:sz w:val="28"/>
          <w:szCs w:val="28"/>
        </w:rPr>
      </w:pPr>
    </w:p>
    <w:p w14:paraId="28000C8D" w14:textId="77777777" w:rsidR="0051088A" w:rsidRPr="0051088A" w:rsidRDefault="0051088A" w:rsidP="0051088A">
      <w:pPr>
        <w:spacing w:beforeLines="24" w:before="57" w:line="360" w:lineRule="auto"/>
        <w:rPr>
          <w:b/>
          <w:bCs/>
          <w:sz w:val="28"/>
          <w:szCs w:val="28"/>
        </w:rPr>
      </w:pPr>
    </w:p>
    <w:p w14:paraId="223A8D72" w14:textId="77777777" w:rsidR="0051088A" w:rsidRPr="0051088A" w:rsidRDefault="0051088A" w:rsidP="0051088A">
      <w:pPr>
        <w:spacing w:beforeLines="24" w:before="57" w:line="360" w:lineRule="auto"/>
        <w:jc w:val="center"/>
        <w:rPr>
          <w:b/>
          <w:bCs/>
          <w:sz w:val="28"/>
          <w:szCs w:val="28"/>
        </w:rPr>
      </w:pPr>
    </w:p>
    <w:p w14:paraId="3B5106C3" w14:textId="77777777" w:rsidR="0051088A" w:rsidRPr="0051088A" w:rsidRDefault="0051088A" w:rsidP="0051088A">
      <w:pPr>
        <w:spacing w:beforeLines="24" w:before="57" w:line="360" w:lineRule="auto"/>
        <w:jc w:val="center"/>
        <w:rPr>
          <w:b/>
          <w:bCs/>
          <w:sz w:val="28"/>
          <w:szCs w:val="28"/>
        </w:rPr>
      </w:pPr>
      <w:r w:rsidRPr="0051088A">
        <w:rPr>
          <w:b/>
          <w:bCs/>
          <w:sz w:val="28"/>
          <w:szCs w:val="28"/>
        </w:rPr>
        <w:t>Lời nói đầu</w:t>
      </w:r>
    </w:p>
    <w:p w14:paraId="2E7D3C99" w14:textId="77777777" w:rsidR="0051088A" w:rsidRPr="0051088A" w:rsidRDefault="0051088A" w:rsidP="0051088A">
      <w:pPr>
        <w:spacing w:beforeLines="24" w:before="57" w:line="276" w:lineRule="auto"/>
        <w:rPr>
          <w:b/>
          <w:bCs/>
          <w:sz w:val="28"/>
          <w:szCs w:val="28"/>
        </w:rPr>
      </w:pPr>
    </w:p>
    <w:p w14:paraId="158A7BF9" w14:textId="77777777" w:rsidR="0051088A" w:rsidRPr="0051088A" w:rsidRDefault="0051088A" w:rsidP="0051088A">
      <w:pPr>
        <w:pStyle w:val="Heading1"/>
        <w:rPr>
          <w:rFonts w:ascii="Times New Roman" w:hAnsi="Times New Roman" w:cs="Times New Roman"/>
          <w:noProof/>
          <w:color w:val="auto"/>
        </w:rPr>
      </w:pPr>
      <w:bookmarkStart w:id="0" w:name="_Toc86358504"/>
      <w:bookmarkStart w:id="1" w:name="_Toc321370226"/>
      <w:bookmarkStart w:id="2" w:name="_Toc384665364"/>
      <w:bookmarkStart w:id="3" w:name="_Toc478830373"/>
      <w:r w:rsidRPr="0051088A">
        <w:rPr>
          <w:rFonts w:ascii="Times New Roman" w:hAnsi="Times New Roman" w:cs="Times New Roman"/>
          <w:noProof/>
          <w:color w:val="auto"/>
        </w:rPr>
        <w:t>CHƯƠNG I: MỞ ĐẦU</w:t>
      </w:r>
      <w:bookmarkEnd w:id="0"/>
    </w:p>
    <w:p w14:paraId="7CC2B062" w14:textId="41883252" w:rsidR="0051088A" w:rsidRDefault="0051088A" w:rsidP="0051088A">
      <w:pPr>
        <w:pStyle w:val="ListParagraph"/>
        <w:numPr>
          <w:ilvl w:val="0"/>
          <w:numId w:val="1"/>
        </w:numPr>
        <w:outlineLvl w:val="1"/>
        <w:rPr>
          <w:b/>
          <w:bCs/>
          <w:sz w:val="28"/>
          <w:szCs w:val="28"/>
        </w:rPr>
      </w:pPr>
      <w:bookmarkStart w:id="4" w:name="_Toc86358505"/>
      <w:bookmarkStart w:id="5" w:name="_Toc478831185"/>
      <w:r w:rsidRPr="0051088A">
        <w:rPr>
          <w:b/>
          <w:bCs/>
          <w:sz w:val="28"/>
          <w:szCs w:val="28"/>
        </w:rPr>
        <w:t>Lý do chọn đề tài</w:t>
      </w:r>
      <w:bookmarkEnd w:id="4"/>
    </w:p>
    <w:p w14:paraId="20FF3B46" w14:textId="6D880981" w:rsidR="00521509" w:rsidRPr="00EE363B" w:rsidRDefault="00EE363B" w:rsidP="00521509">
      <w:pPr>
        <w:outlineLvl w:val="1"/>
        <w:rPr>
          <w:sz w:val="26"/>
          <w:szCs w:val="26"/>
          <w:shd w:val="clear" w:color="auto" w:fill="FFFFFF"/>
        </w:rPr>
      </w:pPr>
      <w:r w:rsidRPr="00EE363B">
        <w:rPr>
          <w:rStyle w:val="Strong"/>
          <w:sz w:val="26"/>
          <w:szCs w:val="26"/>
          <w:bdr w:val="none" w:sz="0" w:space="0" w:color="auto" w:frame="1"/>
          <w:shd w:val="clear" w:color="auto" w:fill="FFFFFF"/>
        </w:rPr>
        <w:t>W</w:t>
      </w:r>
      <w:r w:rsidR="00521509" w:rsidRPr="00EE363B">
        <w:rPr>
          <w:rStyle w:val="Strong"/>
          <w:sz w:val="26"/>
          <w:szCs w:val="26"/>
          <w:bdr w:val="none" w:sz="0" w:space="0" w:color="auto" w:frame="1"/>
          <w:shd w:val="clear" w:color="auto" w:fill="FFFFFF"/>
        </w:rPr>
        <w:t>ebsite cá nhân</w:t>
      </w:r>
      <w:r w:rsidR="00521509" w:rsidRPr="00EE363B">
        <w:rPr>
          <w:sz w:val="26"/>
          <w:szCs w:val="26"/>
          <w:shd w:val="clear" w:color="auto" w:fill="FFFFFF"/>
        </w:rPr>
        <w:t> còn có thể hiểu là một dạng trang blog, trang giới thiệu nếu như bạn là một tay viết chuyên nghiệp muốn dùng trang đó để </w:t>
      </w:r>
      <w:hyperlink r:id="rId6" w:history="1">
        <w:r w:rsidR="00521509" w:rsidRPr="00EE363B">
          <w:rPr>
            <w:rStyle w:val="Hyperlink"/>
            <w:color w:val="auto"/>
            <w:sz w:val="26"/>
            <w:szCs w:val="26"/>
            <w:u w:val="none"/>
            <w:bdr w:val="none" w:sz="0" w:space="0" w:color="auto" w:frame="1"/>
            <w:shd w:val="clear" w:color="auto" w:fill="FFFFFF"/>
          </w:rPr>
          <w:t>kiếm tiền online</w:t>
        </w:r>
      </w:hyperlink>
      <w:r w:rsidR="00521509" w:rsidRPr="00EE363B">
        <w:rPr>
          <w:sz w:val="26"/>
          <w:szCs w:val="26"/>
          <w:shd w:val="clear" w:color="auto" w:fill="FFFFFF"/>
        </w:rPr>
        <w:t>, thu hút độc giả cho riêng mình. Hoặc, bạn cũng có thê là một chuyên gia trong một lĩnh vực nào đó cần website để thể hiện tên tuổi, đánh bóng bản thân để kiếm được nhiều hợp đồng béo bở.</w:t>
      </w:r>
    </w:p>
    <w:p w14:paraId="629DB70C" w14:textId="4964B31C" w:rsidR="00521509" w:rsidRPr="00EE363B" w:rsidRDefault="00521509" w:rsidP="00521509">
      <w:pPr>
        <w:outlineLvl w:val="1"/>
        <w:rPr>
          <w:sz w:val="26"/>
          <w:szCs w:val="26"/>
          <w:shd w:val="clear" w:color="auto" w:fill="FFFFFF"/>
        </w:rPr>
      </w:pPr>
      <w:r w:rsidRPr="00EE363B">
        <w:rPr>
          <w:sz w:val="26"/>
          <w:szCs w:val="26"/>
          <w:shd w:val="clear" w:color="auto" w:fill="FFFFFF"/>
        </w:rPr>
        <w:t>website cá nhân sẽ giúp bạn tiết kiệm thời gian và công sức hiệu quả. Đồng thời bạn vẫn là chủ sở hữu của một website uy tín. Vậy bạn có biết dịch vụ này mang lại những lợi ích chủ chốt gì không? Nếu bạn chưa thực sự hiểu hết về nó, bài viết dưới đây sẽ là cẩm nang giúp bạn nắm vững thông tin về loại dịch vụ này. </w:t>
      </w:r>
    </w:p>
    <w:p w14:paraId="47D259E0" w14:textId="77777777" w:rsidR="00521509" w:rsidRPr="00EE363B" w:rsidRDefault="00521509" w:rsidP="00521509">
      <w:pPr>
        <w:pStyle w:val="NormalWeb"/>
        <w:shd w:val="clear" w:color="auto" w:fill="FFFFFF"/>
        <w:spacing w:before="0" w:beforeAutospacing="0" w:after="0" w:afterAutospacing="0" w:line="390" w:lineRule="atLeast"/>
        <w:textAlignment w:val="baseline"/>
        <w:rPr>
          <w:sz w:val="26"/>
          <w:szCs w:val="26"/>
        </w:rPr>
      </w:pPr>
      <w:r w:rsidRPr="00EE363B">
        <w:rPr>
          <w:rStyle w:val="Strong"/>
          <w:sz w:val="26"/>
          <w:szCs w:val="26"/>
          <w:bdr w:val="none" w:sz="0" w:space="0" w:color="auto" w:frame="1"/>
        </w:rPr>
        <w:t>Giao diện đa dạng, phong phú, tùy chỉnh:</w:t>
      </w:r>
      <w:r w:rsidRPr="00EE363B">
        <w:rPr>
          <w:sz w:val="26"/>
          <w:szCs w:val="26"/>
        </w:rPr>
        <w:t> Bạn không chỉ có thể lựa chọn loại </w:t>
      </w:r>
      <w:hyperlink r:id="rId7" w:history="1">
        <w:r w:rsidRPr="00EE363B">
          <w:rPr>
            <w:rStyle w:val="Hyperlink"/>
            <w:color w:val="auto"/>
            <w:sz w:val="26"/>
            <w:szCs w:val="26"/>
            <w:u w:val="none"/>
            <w:bdr w:val="none" w:sz="0" w:space="0" w:color="auto" w:frame="1"/>
          </w:rPr>
          <w:t>giao diện</w:t>
        </w:r>
      </w:hyperlink>
      <w:r w:rsidRPr="00EE363B">
        <w:rPr>
          <w:sz w:val="26"/>
          <w:szCs w:val="26"/>
        </w:rPr>
        <w:t> theo sở thích, mục đích kinh doanh của mình mà còn có thể điều chỉnh, thiết lập các bố cục, màu sắc của nó một cách hợp lý. Khi thiết lập các website dạng này cho người dùng, các lập trình viên đã tối ưu hóa trải nghiệm và khả năng tùy biến của nó, do đó mang lại lợi ích rất lớn khi sử dụng.</w:t>
      </w:r>
    </w:p>
    <w:p w14:paraId="6BCEC17C" w14:textId="46BDE013" w:rsidR="00521509" w:rsidRDefault="00521509" w:rsidP="00521509">
      <w:pPr>
        <w:pStyle w:val="NormalWeb"/>
        <w:shd w:val="clear" w:color="auto" w:fill="FFFFFF"/>
        <w:spacing w:before="0" w:beforeAutospacing="0" w:after="0" w:afterAutospacing="0" w:line="390" w:lineRule="atLeast"/>
        <w:textAlignment w:val="baseline"/>
        <w:rPr>
          <w:sz w:val="26"/>
          <w:szCs w:val="26"/>
        </w:rPr>
      </w:pPr>
      <w:r w:rsidRPr="00EE363B">
        <w:rPr>
          <w:rStyle w:val="Strong"/>
          <w:sz w:val="26"/>
          <w:szCs w:val="26"/>
          <w:bdr w:val="none" w:sz="0" w:space="0" w:color="auto" w:frame="1"/>
        </w:rPr>
        <w:t>Có thể phát triển và mở rộng thêm:</w:t>
      </w:r>
      <w:r w:rsidRPr="00EE363B">
        <w:rPr>
          <w:sz w:val="26"/>
          <w:szCs w:val="26"/>
        </w:rPr>
        <w:t> Dù là web cá nhân quy mô nhỏ, nhưng nó vẫn sở hữu các tính năng giúp bạn mở rộng thêm khi mô hình kinh doanh phát triển.</w:t>
      </w:r>
    </w:p>
    <w:p w14:paraId="7D4A167C" w14:textId="1E4D8E3B"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20563897" w14:textId="26C5B374"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9821E45" w14:textId="5FCFE839"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460CC486" w14:textId="72DC1F25"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1A3BFD0" w14:textId="02023B4C"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2AA996F2" w14:textId="47109A11"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62F348B1" w14:textId="2A388D9C"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569D754F" w14:textId="71AA3728"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35B13F4" w14:textId="11266F35" w:rsid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0A8509A4" w14:textId="77777777" w:rsidR="00EE363B" w:rsidRPr="00EE363B" w:rsidRDefault="00EE363B" w:rsidP="00521509">
      <w:pPr>
        <w:pStyle w:val="NormalWeb"/>
        <w:shd w:val="clear" w:color="auto" w:fill="FFFFFF"/>
        <w:spacing w:before="0" w:beforeAutospacing="0" w:after="0" w:afterAutospacing="0" w:line="390" w:lineRule="atLeast"/>
        <w:textAlignment w:val="baseline"/>
        <w:rPr>
          <w:sz w:val="26"/>
          <w:szCs w:val="26"/>
        </w:rPr>
      </w:pPr>
    </w:p>
    <w:p w14:paraId="2018DF76" w14:textId="77777777" w:rsidR="00521509" w:rsidRPr="00521509" w:rsidRDefault="00521509" w:rsidP="00521509">
      <w:pPr>
        <w:outlineLvl w:val="1"/>
        <w:rPr>
          <w:b/>
          <w:bCs/>
          <w:sz w:val="28"/>
          <w:szCs w:val="28"/>
        </w:rPr>
      </w:pPr>
    </w:p>
    <w:bookmarkEnd w:id="1"/>
    <w:bookmarkEnd w:id="2"/>
    <w:bookmarkEnd w:id="3"/>
    <w:bookmarkEnd w:id="5"/>
    <w:p w14:paraId="53F590E4" w14:textId="27FF2693" w:rsidR="0051088A" w:rsidRDefault="0051088A" w:rsidP="0051088A">
      <w:pPr>
        <w:spacing w:beforeLines="24" w:before="57" w:line="360" w:lineRule="auto"/>
        <w:jc w:val="both"/>
        <w:rPr>
          <w:b/>
          <w:bCs/>
          <w:sz w:val="28"/>
          <w:szCs w:val="28"/>
        </w:rPr>
      </w:pPr>
    </w:p>
    <w:p w14:paraId="02779F36" w14:textId="42238ADF" w:rsidR="00EE363B" w:rsidRDefault="00EE363B" w:rsidP="0051088A">
      <w:pPr>
        <w:spacing w:beforeLines="24" w:before="57" w:line="360" w:lineRule="auto"/>
        <w:jc w:val="both"/>
        <w:rPr>
          <w:b/>
          <w:bCs/>
          <w:sz w:val="28"/>
          <w:szCs w:val="28"/>
        </w:rPr>
      </w:pPr>
    </w:p>
    <w:p w14:paraId="689365F4" w14:textId="77777777" w:rsidR="00EE363B" w:rsidRPr="0051088A" w:rsidRDefault="00EE363B" w:rsidP="0051088A">
      <w:pPr>
        <w:spacing w:beforeLines="24" w:before="57" w:line="360" w:lineRule="auto"/>
        <w:jc w:val="both"/>
        <w:rPr>
          <w:b/>
          <w:bCs/>
          <w:sz w:val="28"/>
          <w:szCs w:val="28"/>
        </w:rPr>
      </w:pPr>
    </w:p>
    <w:p w14:paraId="0EC46D3F" w14:textId="59A2DA65" w:rsidR="0051088A" w:rsidRPr="0051088A" w:rsidRDefault="0051088A" w:rsidP="0051088A">
      <w:pPr>
        <w:pStyle w:val="Heading1"/>
        <w:rPr>
          <w:rFonts w:ascii="Times New Roman" w:hAnsi="Times New Roman" w:cs="Times New Roman"/>
          <w:color w:val="auto"/>
        </w:rPr>
      </w:pPr>
      <w:bookmarkStart w:id="6" w:name="_Toc86358506"/>
      <w:r w:rsidRPr="0051088A">
        <w:rPr>
          <w:rFonts w:ascii="Times New Roman" w:hAnsi="Times New Roman" w:cs="Times New Roman"/>
          <w:color w:val="auto"/>
        </w:rPr>
        <w:lastRenderedPageBreak/>
        <w:t>CHƯƠNG II. NỘI DUNG</w:t>
      </w:r>
      <w:bookmarkEnd w:id="6"/>
    </w:p>
    <w:p w14:paraId="7EA57B98" w14:textId="67DBD3E1" w:rsidR="00521509" w:rsidRDefault="0051088A" w:rsidP="00521509">
      <w:pPr>
        <w:pStyle w:val="ListParagraph"/>
        <w:numPr>
          <w:ilvl w:val="0"/>
          <w:numId w:val="2"/>
        </w:numPr>
        <w:outlineLvl w:val="1"/>
        <w:rPr>
          <w:b/>
          <w:bCs/>
          <w:sz w:val="28"/>
          <w:szCs w:val="28"/>
        </w:rPr>
      </w:pPr>
      <w:bookmarkStart w:id="7" w:name="_Toc86358507"/>
      <w:r w:rsidRPr="0051088A">
        <w:rPr>
          <w:b/>
          <w:bCs/>
          <w:sz w:val="28"/>
          <w:szCs w:val="28"/>
        </w:rPr>
        <w:t>Lên ý tưởng thực hiện dự án</w:t>
      </w:r>
      <w:bookmarkEnd w:id="7"/>
    </w:p>
    <w:p w14:paraId="775C4756" w14:textId="63263A90" w:rsidR="00521509" w:rsidRDefault="00521509" w:rsidP="00521509">
      <w:pPr>
        <w:outlineLvl w:val="1"/>
        <w:rPr>
          <w:b/>
          <w:bCs/>
          <w:sz w:val="28"/>
          <w:szCs w:val="28"/>
        </w:rPr>
      </w:pPr>
      <w:r>
        <w:rPr>
          <w:b/>
          <w:bCs/>
          <w:sz w:val="28"/>
          <w:szCs w:val="28"/>
        </w:rPr>
        <w:t>Website cá nhân:</w:t>
      </w:r>
    </w:p>
    <w:p w14:paraId="4CA183F9" w14:textId="61B9D93D" w:rsidR="00521509" w:rsidRPr="00EE363B" w:rsidRDefault="00521509" w:rsidP="00006693">
      <w:pPr>
        <w:pStyle w:val="ListParagraph"/>
        <w:numPr>
          <w:ilvl w:val="0"/>
          <w:numId w:val="1"/>
        </w:numPr>
        <w:outlineLvl w:val="1"/>
        <w:rPr>
          <w:bCs/>
          <w:sz w:val="28"/>
          <w:szCs w:val="28"/>
        </w:rPr>
      </w:pPr>
      <w:r w:rsidRPr="00EE363B">
        <w:rPr>
          <w:bCs/>
          <w:sz w:val="28"/>
          <w:szCs w:val="28"/>
        </w:rPr>
        <w:t>Cho phép người dung:</w:t>
      </w:r>
    </w:p>
    <w:p w14:paraId="737042F2" w14:textId="5B58DDAB" w:rsidR="00521509" w:rsidRPr="00EE363B" w:rsidRDefault="00006693" w:rsidP="00521509">
      <w:pPr>
        <w:outlineLvl w:val="1"/>
        <w:rPr>
          <w:bCs/>
          <w:sz w:val="28"/>
          <w:szCs w:val="28"/>
        </w:rPr>
      </w:pPr>
      <w:r w:rsidRPr="00EE363B">
        <w:rPr>
          <w:bCs/>
          <w:sz w:val="28"/>
          <w:szCs w:val="28"/>
        </w:rPr>
        <w:tab/>
        <w:t>Đăng ký và tạo website cá nhân</w:t>
      </w:r>
    </w:p>
    <w:p w14:paraId="7B3CC02F" w14:textId="1B91B290" w:rsidR="00006693" w:rsidRPr="00EE363B" w:rsidRDefault="00006693" w:rsidP="00521509">
      <w:pPr>
        <w:outlineLvl w:val="1"/>
        <w:rPr>
          <w:bCs/>
          <w:sz w:val="28"/>
          <w:szCs w:val="28"/>
        </w:rPr>
      </w:pPr>
      <w:r w:rsidRPr="00EE363B">
        <w:rPr>
          <w:bCs/>
          <w:sz w:val="28"/>
          <w:szCs w:val="28"/>
        </w:rPr>
        <w:tab/>
        <w:t>Viết blog, đăng ảnh,… trên website cá nhân, chat với người khác trên hệ thống.</w:t>
      </w:r>
    </w:p>
    <w:p w14:paraId="04212A05" w14:textId="084C1055" w:rsidR="00006693" w:rsidRPr="00EE363B" w:rsidRDefault="00006693" w:rsidP="00006693">
      <w:pPr>
        <w:pStyle w:val="ListParagraph"/>
        <w:numPr>
          <w:ilvl w:val="0"/>
          <w:numId w:val="1"/>
        </w:numPr>
        <w:outlineLvl w:val="1"/>
        <w:rPr>
          <w:bCs/>
          <w:sz w:val="28"/>
          <w:szCs w:val="28"/>
        </w:rPr>
      </w:pPr>
      <w:r w:rsidRPr="00EE363B">
        <w:rPr>
          <w:bCs/>
          <w:sz w:val="28"/>
          <w:szCs w:val="28"/>
        </w:rPr>
        <w:t>Cho phép người quản lý:</w:t>
      </w:r>
    </w:p>
    <w:p w14:paraId="4ED7DACD" w14:textId="3200D758" w:rsidR="00006693" w:rsidRPr="00EE363B" w:rsidRDefault="00006693" w:rsidP="00006693">
      <w:pPr>
        <w:pStyle w:val="ListParagraph"/>
        <w:ind w:left="1080"/>
        <w:outlineLvl w:val="1"/>
        <w:rPr>
          <w:bCs/>
          <w:sz w:val="28"/>
          <w:szCs w:val="28"/>
        </w:rPr>
      </w:pPr>
      <w:r w:rsidRPr="00EE363B">
        <w:rPr>
          <w:bCs/>
          <w:sz w:val="28"/>
          <w:szCs w:val="28"/>
        </w:rPr>
        <w:t>Quản lý người dùng</w:t>
      </w:r>
    </w:p>
    <w:p w14:paraId="26523691" w14:textId="10A50214" w:rsidR="00500C1A" w:rsidRPr="00EE363B" w:rsidRDefault="00006693" w:rsidP="00500C1A">
      <w:pPr>
        <w:pStyle w:val="ListParagraph"/>
        <w:ind w:left="1080"/>
        <w:outlineLvl w:val="1"/>
        <w:rPr>
          <w:bCs/>
          <w:sz w:val="28"/>
          <w:szCs w:val="28"/>
        </w:rPr>
      </w:pPr>
      <w:r w:rsidRPr="00EE363B">
        <w:rPr>
          <w:bCs/>
          <w:sz w:val="28"/>
          <w:szCs w:val="28"/>
        </w:rPr>
        <w:t>Quản lý các template website cá nhân</w:t>
      </w:r>
    </w:p>
    <w:p w14:paraId="254D7270" w14:textId="272BFCDE" w:rsidR="00500C1A" w:rsidRDefault="00500C1A" w:rsidP="00500C1A">
      <w:pPr>
        <w:pStyle w:val="ListParagraph"/>
        <w:ind w:left="1080"/>
        <w:outlineLvl w:val="1"/>
        <w:rPr>
          <w:b/>
          <w:bCs/>
          <w:sz w:val="28"/>
          <w:szCs w:val="28"/>
        </w:rPr>
      </w:pPr>
    </w:p>
    <w:p w14:paraId="1FAB8456" w14:textId="120091FD" w:rsidR="00500C1A" w:rsidRDefault="00500C1A" w:rsidP="00500C1A">
      <w:pPr>
        <w:pStyle w:val="ListParagraph"/>
        <w:ind w:left="1080"/>
        <w:outlineLvl w:val="1"/>
        <w:rPr>
          <w:b/>
          <w:bCs/>
          <w:sz w:val="28"/>
          <w:szCs w:val="28"/>
        </w:rPr>
      </w:pPr>
    </w:p>
    <w:p w14:paraId="3AED59F9" w14:textId="3EA16EBD" w:rsidR="00500C1A" w:rsidRDefault="00500C1A" w:rsidP="00500C1A">
      <w:pPr>
        <w:pStyle w:val="ListParagraph"/>
        <w:ind w:left="1080"/>
        <w:outlineLvl w:val="1"/>
        <w:rPr>
          <w:b/>
          <w:bCs/>
          <w:sz w:val="28"/>
          <w:szCs w:val="28"/>
        </w:rPr>
      </w:pPr>
    </w:p>
    <w:p w14:paraId="34EFD9E0" w14:textId="5A6617B7" w:rsidR="00500C1A" w:rsidRPr="00EE363B" w:rsidRDefault="00500C1A" w:rsidP="00500C1A">
      <w:pPr>
        <w:pStyle w:val="ListParagraph"/>
        <w:ind w:left="1080"/>
        <w:outlineLvl w:val="1"/>
        <w:rPr>
          <w:bCs/>
          <w:sz w:val="28"/>
          <w:szCs w:val="28"/>
        </w:rPr>
      </w:pPr>
      <w:r w:rsidRPr="00EE363B">
        <w:rPr>
          <w:bCs/>
          <w:sz w:val="28"/>
          <w:szCs w:val="28"/>
        </w:rPr>
        <w:t>Hình ảnh demo dự án thực hiện phần người dùng :</w:t>
      </w:r>
    </w:p>
    <w:p w14:paraId="3BC3D37E" w14:textId="6A78C5DD" w:rsidR="0020764A" w:rsidRPr="00EE363B" w:rsidRDefault="0020764A" w:rsidP="0020764A">
      <w:pPr>
        <w:pStyle w:val="ListParagraph"/>
        <w:numPr>
          <w:ilvl w:val="0"/>
          <w:numId w:val="10"/>
        </w:numPr>
        <w:outlineLvl w:val="1"/>
        <w:rPr>
          <w:bCs/>
          <w:sz w:val="28"/>
          <w:szCs w:val="28"/>
        </w:rPr>
      </w:pPr>
      <w:r w:rsidRPr="00EE363B">
        <w:rPr>
          <w:bCs/>
          <w:sz w:val="28"/>
          <w:szCs w:val="28"/>
        </w:rPr>
        <w:t>Trang đăng ký:</w:t>
      </w:r>
    </w:p>
    <w:p w14:paraId="51FEBDA5" w14:textId="364B920B" w:rsidR="0020764A" w:rsidRDefault="0020764A" w:rsidP="00500C1A">
      <w:pPr>
        <w:pStyle w:val="ListParagraph"/>
        <w:ind w:left="1080"/>
        <w:outlineLvl w:val="1"/>
        <w:rPr>
          <w:b/>
          <w:bCs/>
          <w:sz w:val="28"/>
          <w:szCs w:val="28"/>
        </w:rPr>
      </w:pPr>
      <w:r>
        <w:rPr>
          <w:b/>
          <w:bCs/>
          <w:noProof/>
          <w:sz w:val="28"/>
          <w:szCs w:val="28"/>
        </w:rPr>
        <w:drawing>
          <wp:inline distT="0" distB="0" distL="0" distR="0" wp14:anchorId="0DFC9E7C" wp14:editId="6BF55511">
            <wp:extent cx="3284220" cy="29944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8">
                      <a:extLst>
                        <a:ext uri="{28A0092B-C50C-407E-A947-70E740481C1C}">
                          <a14:useLocalDpi xmlns:a14="http://schemas.microsoft.com/office/drawing/2010/main" val="0"/>
                        </a:ext>
                      </a:extLst>
                    </a:blip>
                    <a:srcRect l="30817" t="28980" r="40865" b="25118"/>
                    <a:stretch/>
                  </pic:blipFill>
                  <pic:spPr bwMode="auto">
                    <a:xfrm>
                      <a:off x="0" y="0"/>
                      <a:ext cx="3293124" cy="3002554"/>
                    </a:xfrm>
                    <a:prstGeom prst="rect">
                      <a:avLst/>
                    </a:prstGeom>
                    <a:ln>
                      <a:noFill/>
                    </a:ln>
                    <a:extLst>
                      <a:ext uri="{53640926-AAD7-44D8-BBD7-CCE9431645EC}">
                        <a14:shadowObscured xmlns:a14="http://schemas.microsoft.com/office/drawing/2010/main"/>
                      </a:ext>
                    </a:extLst>
                  </pic:spPr>
                </pic:pic>
              </a:graphicData>
            </a:graphic>
          </wp:inline>
        </w:drawing>
      </w:r>
    </w:p>
    <w:p w14:paraId="0C2E72E9" w14:textId="77777777" w:rsidR="0020764A" w:rsidRDefault="0020764A" w:rsidP="00500C1A">
      <w:pPr>
        <w:pStyle w:val="ListParagraph"/>
        <w:ind w:left="1080"/>
        <w:outlineLvl w:val="1"/>
        <w:rPr>
          <w:b/>
          <w:bCs/>
          <w:sz w:val="28"/>
          <w:szCs w:val="28"/>
        </w:rPr>
      </w:pPr>
    </w:p>
    <w:p w14:paraId="1B4CADF0" w14:textId="15496172" w:rsidR="00500C1A" w:rsidRPr="00EE363B" w:rsidRDefault="00500C1A" w:rsidP="0020764A">
      <w:pPr>
        <w:pStyle w:val="ListParagraph"/>
        <w:numPr>
          <w:ilvl w:val="0"/>
          <w:numId w:val="9"/>
        </w:numPr>
        <w:outlineLvl w:val="1"/>
        <w:rPr>
          <w:bCs/>
          <w:sz w:val="28"/>
          <w:szCs w:val="28"/>
        </w:rPr>
      </w:pPr>
      <w:r w:rsidRPr="00EE363B">
        <w:rPr>
          <w:bCs/>
          <w:sz w:val="28"/>
          <w:szCs w:val="28"/>
        </w:rPr>
        <w:t>Trang đăng nhập</w:t>
      </w:r>
      <w:r w:rsidR="0020764A" w:rsidRPr="00EE363B">
        <w:rPr>
          <w:bCs/>
          <w:sz w:val="28"/>
          <w:szCs w:val="28"/>
        </w:rPr>
        <w:t>:</w:t>
      </w:r>
    </w:p>
    <w:p w14:paraId="5996D706" w14:textId="553942F8" w:rsidR="00500C1A" w:rsidRDefault="00500C1A" w:rsidP="00500C1A">
      <w:pPr>
        <w:pStyle w:val="ListParagraph"/>
        <w:ind w:left="1080"/>
        <w:outlineLvl w:val="1"/>
        <w:rPr>
          <w:b/>
          <w:bCs/>
          <w:sz w:val="28"/>
          <w:szCs w:val="28"/>
        </w:rPr>
      </w:pPr>
      <w:r>
        <w:rPr>
          <w:b/>
          <w:bCs/>
          <w:noProof/>
          <w:sz w:val="28"/>
          <w:szCs w:val="28"/>
        </w:rPr>
        <w:lastRenderedPageBreak/>
        <w:drawing>
          <wp:inline distT="0" distB="0" distL="0" distR="0" wp14:anchorId="4DE64507" wp14:editId="0F2A0B32">
            <wp:extent cx="3291840" cy="32463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9488" t="26439" r="42692" b="24786"/>
                    <a:stretch/>
                  </pic:blipFill>
                  <pic:spPr bwMode="auto">
                    <a:xfrm>
                      <a:off x="0" y="0"/>
                      <a:ext cx="3296097" cy="3250529"/>
                    </a:xfrm>
                    <a:prstGeom prst="rect">
                      <a:avLst/>
                    </a:prstGeom>
                    <a:ln>
                      <a:noFill/>
                    </a:ln>
                    <a:extLst>
                      <a:ext uri="{53640926-AAD7-44D8-BBD7-CCE9431645EC}">
                        <a14:shadowObscured xmlns:a14="http://schemas.microsoft.com/office/drawing/2010/main"/>
                      </a:ext>
                    </a:extLst>
                  </pic:spPr>
                </pic:pic>
              </a:graphicData>
            </a:graphic>
          </wp:inline>
        </w:drawing>
      </w:r>
    </w:p>
    <w:p w14:paraId="10CAF4F2" w14:textId="42AE4C91" w:rsidR="0020764A" w:rsidRDefault="0020764A" w:rsidP="0020764A">
      <w:pPr>
        <w:outlineLvl w:val="1"/>
        <w:rPr>
          <w:b/>
          <w:bCs/>
          <w:sz w:val="28"/>
          <w:szCs w:val="28"/>
        </w:rPr>
      </w:pPr>
    </w:p>
    <w:p w14:paraId="33BC3769" w14:textId="56A67DBA" w:rsidR="0020764A" w:rsidRDefault="0020764A" w:rsidP="0020764A">
      <w:pPr>
        <w:outlineLvl w:val="1"/>
        <w:rPr>
          <w:b/>
          <w:bCs/>
          <w:sz w:val="28"/>
          <w:szCs w:val="28"/>
        </w:rPr>
      </w:pPr>
    </w:p>
    <w:p w14:paraId="4C322674" w14:textId="3AFA20D5" w:rsidR="0020764A" w:rsidRDefault="0020764A" w:rsidP="0020764A">
      <w:pPr>
        <w:outlineLvl w:val="1"/>
        <w:rPr>
          <w:b/>
          <w:bCs/>
          <w:sz w:val="28"/>
          <w:szCs w:val="28"/>
        </w:rPr>
      </w:pPr>
    </w:p>
    <w:p w14:paraId="28CA6C6A" w14:textId="78ADDA99" w:rsidR="0020764A" w:rsidRDefault="0020764A" w:rsidP="0020764A">
      <w:pPr>
        <w:outlineLvl w:val="1"/>
        <w:rPr>
          <w:b/>
          <w:bCs/>
          <w:sz w:val="28"/>
          <w:szCs w:val="28"/>
        </w:rPr>
      </w:pPr>
    </w:p>
    <w:p w14:paraId="7B00C9BE" w14:textId="684872FC" w:rsidR="0020764A" w:rsidRDefault="0020764A" w:rsidP="0020764A">
      <w:pPr>
        <w:outlineLvl w:val="1"/>
        <w:rPr>
          <w:b/>
          <w:bCs/>
          <w:sz w:val="28"/>
          <w:szCs w:val="28"/>
        </w:rPr>
      </w:pPr>
    </w:p>
    <w:p w14:paraId="137D05BA" w14:textId="66612864" w:rsidR="00911ADA" w:rsidRPr="00EE363B" w:rsidRDefault="0020764A" w:rsidP="00911ADA">
      <w:pPr>
        <w:pStyle w:val="ListParagraph"/>
        <w:numPr>
          <w:ilvl w:val="0"/>
          <w:numId w:val="9"/>
        </w:numPr>
        <w:outlineLvl w:val="1"/>
        <w:rPr>
          <w:bCs/>
          <w:sz w:val="28"/>
          <w:szCs w:val="28"/>
        </w:rPr>
      </w:pPr>
      <w:r w:rsidRPr="00EE363B">
        <w:rPr>
          <w:bCs/>
          <w:sz w:val="28"/>
          <w:szCs w:val="28"/>
        </w:rPr>
        <w:t>Trang chọn template cho trang web:</w:t>
      </w:r>
    </w:p>
    <w:p w14:paraId="16657406" w14:textId="385760B7" w:rsidR="00911ADA" w:rsidRDefault="00911ADA" w:rsidP="00911ADA">
      <w:pPr>
        <w:pStyle w:val="ListParagraph"/>
        <w:ind w:left="1440"/>
        <w:outlineLvl w:val="1"/>
        <w:rPr>
          <w:b/>
          <w:bCs/>
          <w:sz w:val="28"/>
          <w:szCs w:val="28"/>
        </w:rPr>
      </w:pPr>
      <w:r>
        <w:rPr>
          <w:b/>
          <w:bCs/>
          <w:noProof/>
          <w:sz w:val="28"/>
          <w:szCs w:val="28"/>
        </w:rPr>
        <w:drawing>
          <wp:inline distT="0" distB="0" distL="0" distR="0" wp14:anchorId="0DD505E6" wp14:editId="23FCCB28">
            <wp:extent cx="4183380" cy="3212836"/>
            <wp:effectExtent l="0" t="0" r="762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10">
                      <a:extLst>
                        <a:ext uri="{28A0092B-C50C-407E-A947-70E740481C1C}">
                          <a14:useLocalDpi xmlns:a14="http://schemas.microsoft.com/office/drawing/2010/main" val="0"/>
                        </a:ext>
                      </a:extLst>
                    </a:blip>
                    <a:srcRect l="22949" t="17778" r="28974" b="16581"/>
                    <a:stretch/>
                  </pic:blipFill>
                  <pic:spPr bwMode="auto">
                    <a:xfrm>
                      <a:off x="0" y="0"/>
                      <a:ext cx="4189623" cy="3217631"/>
                    </a:xfrm>
                    <a:prstGeom prst="rect">
                      <a:avLst/>
                    </a:prstGeom>
                    <a:ln>
                      <a:noFill/>
                    </a:ln>
                    <a:extLst>
                      <a:ext uri="{53640926-AAD7-44D8-BBD7-CCE9431645EC}">
                        <a14:shadowObscured xmlns:a14="http://schemas.microsoft.com/office/drawing/2010/main"/>
                      </a:ext>
                    </a:extLst>
                  </pic:spPr>
                </pic:pic>
              </a:graphicData>
            </a:graphic>
          </wp:inline>
        </w:drawing>
      </w:r>
    </w:p>
    <w:p w14:paraId="0B2624E6" w14:textId="77777777" w:rsidR="00911ADA" w:rsidRDefault="00911ADA" w:rsidP="00911ADA">
      <w:pPr>
        <w:pStyle w:val="ListParagraph"/>
        <w:ind w:left="1440"/>
        <w:outlineLvl w:val="1"/>
        <w:rPr>
          <w:b/>
          <w:bCs/>
          <w:sz w:val="28"/>
          <w:szCs w:val="28"/>
        </w:rPr>
      </w:pPr>
    </w:p>
    <w:p w14:paraId="23570158" w14:textId="409E56DC" w:rsidR="00911ADA" w:rsidRPr="00EE363B" w:rsidRDefault="0020764A" w:rsidP="00911ADA">
      <w:pPr>
        <w:pStyle w:val="ListParagraph"/>
        <w:numPr>
          <w:ilvl w:val="0"/>
          <w:numId w:val="9"/>
        </w:numPr>
        <w:outlineLvl w:val="1"/>
        <w:rPr>
          <w:bCs/>
          <w:sz w:val="28"/>
          <w:szCs w:val="28"/>
        </w:rPr>
      </w:pPr>
      <w:r w:rsidRPr="00EE363B">
        <w:rPr>
          <w:bCs/>
          <w:sz w:val="28"/>
          <w:szCs w:val="28"/>
        </w:rPr>
        <w:t>Trang chủ</w:t>
      </w:r>
    </w:p>
    <w:p w14:paraId="09181ECF" w14:textId="5C91A26E" w:rsidR="00911ADA" w:rsidRDefault="00911ADA" w:rsidP="00911ADA">
      <w:pPr>
        <w:pStyle w:val="ListParagraph"/>
        <w:ind w:left="1440"/>
        <w:outlineLvl w:val="1"/>
        <w:rPr>
          <w:b/>
          <w:bCs/>
          <w:sz w:val="28"/>
          <w:szCs w:val="28"/>
        </w:rPr>
      </w:pPr>
      <w:r>
        <w:rPr>
          <w:b/>
          <w:bCs/>
          <w:noProof/>
          <w:sz w:val="28"/>
          <w:szCs w:val="28"/>
        </w:rPr>
        <w:lastRenderedPageBreak/>
        <w:drawing>
          <wp:inline distT="0" distB="0" distL="0" distR="0" wp14:anchorId="12FAFFD7" wp14:editId="2A311C29">
            <wp:extent cx="4282440" cy="2980492"/>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11">
                      <a:extLst>
                        <a:ext uri="{28A0092B-C50C-407E-A947-70E740481C1C}">
                          <a14:useLocalDpi xmlns:a14="http://schemas.microsoft.com/office/drawing/2010/main" val="0"/>
                        </a:ext>
                      </a:extLst>
                    </a:blip>
                    <a:srcRect l="22436" t="18462" r="26539" b="18405"/>
                    <a:stretch/>
                  </pic:blipFill>
                  <pic:spPr bwMode="auto">
                    <a:xfrm>
                      <a:off x="0" y="0"/>
                      <a:ext cx="4290635" cy="2986196"/>
                    </a:xfrm>
                    <a:prstGeom prst="rect">
                      <a:avLst/>
                    </a:prstGeom>
                    <a:ln>
                      <a:noFill/>
                    </a:ln>
                    <a:extLst>
                      <a:ext uri="{53640926-AAD7-44D8-BBD7-CCE9431645EC}">
                        <a14:shadowObscured xmlns:a14="http://schemas.microsoft.com/office/drawing/2010/main"/>
                      </a:ext>
                    </a:extLst>
                  </pic:spPr>
                </pic:pic>
              </a:graphicData>
            </a:graphic>
          </wp:inline>
        </w:drawing>
      </w:r>
    </w:p>
    <w:p w14:paraId="5A113019" w14:textId="606F1CA0" w:rsidR="00FF7ADD" w:rsidRDefault="00FF7ADD" w:rsidP="00911ADA">
      <w:pPr>
        <w:pStyle w:val="ListParagraph"/>
        <w:ind w:left="1440"/>
        <w:outlineLvl w:val="1"/>
        <w:rPr>
          <w:b/>
          <w:bCs/>
          <w:sz w:val="28"/>
          <w:szCs w:val="28"/>
        </w:rPr>
      </w:pPr>
    </w:p>
    <w:p w14:paraId="21AA1565" w14:textId="1503936B" w:rsidR="00FF7ADD" w:rsidRDefault="00FF7ADD" w:rsidP="00911ADA">
      <w:pPr>
        <w:pStyle w:val="ListParagraph"/>
        <w:ind w:left="1440"/>
        <w:outlineLvl w:val="1"/>
        <w:rPr>
          <w:b/>
          <w:bCs/>
          <w:sz w:val="28"/>
          <w:szCs w:val="28"/>
        </w:rPr>
      </w:pPr>
    </w:p>
    <w:p w14:paraId="453B2D89" w14:textId="0A4ECD6B" w:rsidR="00FF7ADD" w:rsidRDefault="00FF7ADD" w:rsidP="00911ADA">
      <w:pPr>
        <w:pStyle w:val="ListParagraph"/>
        <w:ind w:left="1440"/>
        <w:outlineLvl w:val="1"/>
        <w:rPr>
          <w:b/>
          <w:bCs/>
          <w:sz w:val="28"/>
          <w:szCs w:val="28"/>
        </w:rPr>
      </w:pPr>
    </w:p>
    <w:p w14:paraId="0C2B43E3" w14:textId="72D80FE9" w:rsidR="00FF7ADD" w:rsidRDefault="00FF7ADD" w:rsidP="00911ADA">
      <w:pPr>
        <w:pStyle w:val="ListParagraph"/>
        <w:ind w:left="1440"/>
        <w:outlineLvl w:val="1"/>
        <w:rPr>
          <w:b/>
          <w:bCs/>
          <w:sz w:val="28"/>
          <w:szCs w:val="28"/>
        </w:rPr>
      </w:pPr>
    </w:p>
    <w:p w14:paraId="65E7638A" w14:textId="77777777" w:rsidR="00FF7ADD" w:rsidRDefault="00FF7ADD" w:rsidP="00911ADA">
      <w:pPr>
        <w:pStyle w:val="ListParagraph"/>
        <w:ind w:left="1440"/>
        <w:outlineLvl w:val="1"/>
        <w:rPr>
          <w:b/>
          <w:bCs/>
          <w:sz w:val="28"/>
          <w:szCs w:val="28"/>
        </w:rPr>
      </w:pPr>
    </w:p>
    <w:p w14:paraId="0FFE4FAA" w14:textId="77777777" w:rsidR="00911ADA" w:rsidRPr="00911ADA" w:rsidRDefault="00911ADA" w:rsidP="00911ADA">
      <w:pPr>
        <w:pStyle w:val="ListParagraph"/>
        <w:ind w:left="1440"/>
        <w:outlineLvl w:val="1"/>
        <w:rPr>
          <w:b/>
          <w:bCs/>
          <w:sz w:val="28"/>
          <w:szCs w:val="28"/>
        </w:rPr>
      </w:pPr>
    </w:p>
    <w:p w14:paraId="29BD36B9" w14:textId="4F20A922" w:rsidR="0020764A" w:rsidRPr="00EE363B" w:rsidRDefault="0020764A" w:rsidP="0020764A">
      <w:pPr>
        <w:pStyle w:val="ListParagraph"/>
        <w:numPr>
          <w:ilvl w:val="0"/>
          <w:numId w:val="9"/>
        </w:numPr>
        <w:outlineLvl w:val="1"/>
        <w:rPr>
          <w:bCs/>
          <w:sz w:val="28"/>
          <w:szCs w:val="28"/>
        </w:rPr>
      </w:pPr>
      <w:r w:rsidRPr="00EE363B">
        <w:rPr>
          <w:bCs/>
          <w:sz w:val="28"/>
          <w:szCs w:val="28"/>
        </w:rPr>
        <w:t>Trang chat với người dung khác:</w:t>
      </w:r>
    </w:p>
    <w:p w14:paraId="33056CC5" w14:textId="78E295BF" w:rsidR="00FF7ADD" w:rsidRDefault="00FF7ADD" w:rsidP="00FF7ADD">
      <w:pPr>
        <w:pStyle w:val="ListParagraph"/>
        <w:ind w:left="1440"/>
        <w:outlineLvl w:val="1"/>
        <w:rPr>
          <w:b/>
          <w:bCs/>
          <w:sz w:val="28"/>
          <w:szCs w:val="28"/>
        </w:rPr>
      </w:pPr>
      <w:r>
        <w:rPr>
          <w:b/>
          <w:bCs/>
          <w:noProof/>
          <w:sz w:val="28"/>
          <w:szCs w:val="28"/>
        </w:rPr>
        <w:drawing>
          <wp:inline distT="0" distB="0" distL="0" distR="0" wp14:anchorId="60A37207" wp14:editId="49B7F399">
            <wp:extent cx="4373880" cy="3048462"/>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12">
                      <a:extLst>
                        <a:ext uri="{28A0092B-C50C-407E-A947-70E740481C1C}">
                          <a14:useLocalDpi xmlns:a14="http://schemas.microsoft.com/office/drawing/2010/main" val="0"/>
                        </a:ext>
                      </a:extLst>
                    </a:blip>
                    <a:srcRect l="22436" t="19373" r="26795" b="17721"/>
                    <a:stretch/>
                  </pic:blipFill>
                  <pic:spPr bwMode="auto">
                    <a:xfrm>
                      <a:off x="0" y="0"/>
                      <a:ext cx="4380238" cy="3052894"/>
                    </a:xfrm>
                    <a:prstGeom prst="rect">
                      <a:avLst/>
                    </a:prstGeom>
                    <a:ln>
                      <a:noFill/>
                    </a:ln>
                    <a:extLst>
                      <a:ext uri="{53640926-AAD7-44D8-BBD7-CCE9431645EC}">
                        <a14:shadowObscured xmlns:a14="http://schemas.microsoft.com/office/drawing/2010/main"/>
                      </a:ext>
                    </a:extLst>
                  </pic:spPr>
                </pic:pic>
              </a:graphicData>
            </a:graphic>
          </wp:inline>
        </w:drawing>
      </w:r>
    </w:p>
    <w:p w14:paraId="2797C0D1" w14:textId="77777777" w:rsidR="00FF7ADD" w:rsidRDefault="00FF7ADD" w:rsidP="00FF7ADD">
      <w:pPr>
        <w:pStyle w:val="ListParagraph"/>
        <w:ind w:left="1440"/>
        <w:outlineLvl w:val="1"/>
        <w:rPr>
          <w:b/>
          <w:bCs/>
          <w:sz w:val="28"/>
          <w:szCs w:val="28"/>
        </w:rPr>
      </w:pPr>
    </w:p>
    <w:p w14:paraId="49C6950D" w14:textId="31091CCF" w:rsidR="0020764A" w:rsidRPr="00EE363B" w:rsidRDefault="0020764A" w:rsidP="0020764A">
      <w:pPr>
        <w:pStyle w:val="ListParagraph"/>
        <w:numPr>
          <w:ilvl w:val="0"/>
          <w:numId w:val="9"/>
        </w:numPr>
        <w:outlineLvl w:val="1"/>
        <w:rPr>
          <w:bCs/>
          <w:sz w:val="28"/>
          <w:szCs w:val="28"/>
        </w:rPr>
      </w:pPr>
      <w:r w:rsidRPr="00EE363B">
        <w:rPr>
          <w:bCs/>
          <w:sz w:val="28"/>
          <w:szCs w:val="28"/>
        </w:rPr>
        <w:t xml:space="preserve">Trang </w:t>
      </w:r>
      <w:r w:rsidR="00911ADA" w:rsidRPr="00EE363B">
        <w:rPr>
          <w:bCs/>
          <w:sz w:val="28"/>
          <w:szCs w:val="28"/>
        </w:rPr>
        <w:t>quản lý bài viết</w:t>
      </w:r>
    </w:p>
    <w:p w14:paraId="45A2FE13" w14:textId="61EF7A1E" w:rsidR="00FF7ADD" w:rsidRDefault="00FF7ADD" w:rsidP="00FF7ADD">
      <w:pPr>
        <w:pStyle w:val="ListParagraph"/>
        <w:ind w:left="1440"/>
        <w:outlineLvl w:val="1"/>
        <w:rPr>
          <w:b/>
          <w:bCs/>
          <w:sz w:val="28"/>
          <w:szCs w:val="28"/>
        </w:rPr>
      </w:pPr>
      <w:r>
        <w:rPr>
          <w:b/>
          <w:bCs/>
          <w:noProof/>
          <w:sz w:val="28"/>
          <w:szCs w:val="28"/>
        </w:rPr>
        <w:lastRenderedPageBreak/>
        <w:drawing>
          <wp:inline distT="0" distB="0" distL="0" distR="0" wp14:anchorId="69A80FB7" wp14:editId="0B3C278B">
            <wp:extent cx="4427220" cy="3306261"/>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3">
                      <a:extLst>
                        <a:ext uri="{28A0092B-C50C-407E-A947-70E740481C1C}">
                          <a14:useLocalDpi xmlns:a14="http://schemas.microsoft.com/office/drawing/2010/main" val="0"/>
                        </a:ext>
                      </a:extLst>
                    </a:blip>
                    <a:srcRect l="19744" t="17550" r="30128" b="15897"/>
                    <a:stretch/>
                  </pic:blipFill>
                  <pic:spPr bwMode="auto">
                    <a:xfrm>
                      <a:off x="0" y="0"/>
                      <a:ext cx="4431946" cy="3309790"/>
                    </a:xfrm>
                    <a:prstGeom prst="rect">
                      <a:avLst/>
                    </a:prstGeom>
                    <a:ln>
                      <a:noFill/>
                    </a:ln>
                    <a:extLst>
                      <a:ext uri="{53640926-AAD7-44D8-BBD7-CCE9431645EC}">
                        <a14:shadowObscured xmlns:a14="http://schemas.microsoft.com/office/drawing/2010/main"/>
                      </a:ext>
                    </a:extLst>
                  </pic:spPr>
                </pic:pic>
              </a:graphicData>
            </a:graphic>
          </wp:inline>
        </w:drawing>
      </w:r>
    </w:p>
    <w:p w14:paraId="3B2CACD6" w14:textId="10354C55" w:rsidR="00FF7ADD" w:rsidRDefault="00FF7ADD" w:rsidP="00FF7ADD">
      <w:pPr>
        <w:pStyle w:val="ListParagraph"/>
        <w:ind w:left="1440"/>
        <w:outlineLvl w:val="1"/>
        <w:rPr>
          <w:b/>
          <w:bCs/>
          <w:sz w:val="28"/>
          <w:szCs w:val="28"/>
        </w:rPr>
      </w:pPr>
    </w:p>
    <w:p w14:paraId="67BE235B" w14:textId="045F4908" w:rsidR="00FF7ADD" w:rsidRDefault="00FF7ADD" w:rsidP="00FF7ADD">
      <w:pPr>
        <w:pStyle w:val="ListParagraph"/>
        <w:ind w:left="1440"/>
        <w:outlineLvl w:val="1"/>
        <w:rPr>
          <w:b/>
          <w:bCs/>
          <w:sz w:val="28"/>
          <w:szCs w:val="28"/>
        </w:rPr>
      </w:pPr>
    </w:p>
    <w:p w14:paraId="1C78AD00" w14:textId="3D577221" w:rsidR="00FF7ADD" w:rsidRPr="00EE363B" w:rsidRDefault="00FF7ADD" w:rsidP="00EE363B">
      <w:pPr>
        <w:outlineLvl w:val="1"/>
        <w:rPr>
          <w:b/>
          <w:bCs/>
          <w:sz w:val="28"/>
          <w:szCs w:val="28"/>
        </w:rPr>
      </w:pPr>
    </w:p>
    <w:p w14:paraId="08D528D1" w14:textId="04AB1C2D" w:rsidR="00911ADA" w:rsidRPr="00EE363B" w:rsidRDefault="00911ADA" w:rsidP="0020764A">
      <w:pPr>
        <w:pStyle w:val="ListParagraph"/>
        <w:numPr>
          <w:ilvl w:val="0"/>
          <w:numId w:val="9"/>
        </w:numPr>
        <w:outlineLvl w:val="1"/>
        <w:rPr>
          <w:bCs/>
          <w:sz w:val="28"/>
          <w:szCs w:val="28"/>
        </w:rPr>
      </w:pPr>
      <w:r w:rsidRPr="00EE363B">
        <w:rPr>
          <w:bCs/>
          <w:sz w:val="28"/>
          <w:szCs w:val="28"/>
        </w:rPr>
        <w:t>Trang đăng bài</w:t>
      </w:r>
    </w:p>
    <w:p w14:paraId="270C7532" w14:textId="4644570C" w:rsidR="0020764A" w:rsidRPr="0020764A" w:rsidRDefault="00FF7ADD" w:rsidP="00911ADA">
      <w:pPr>
        <w:pStyle w:val="ListParagraph"/>
        <w:ind w:left="1440"/>
        <w:outlineLvl w:val="1"/>
        <w:rPr>
          <w:b/>
          <w:bCs/>
          <w:sz w:val="28"/>
          <w:szCs w:val="28"/>
        </w:rPr>
      </w:pPr>
      <w:r>
        <w:rPr>
          <w:b/>
          <w:bCs/>
          <w:noProof/>
          <w:sz w:val="28"/>
          <w:szCs w:val="28"/>
        </w:rPr>
        <w:drawing>
          <wp:inline distT="0" distB="0" distL="0" distR="0" wp14:anchorId="46CC538E" wp14:editId="30199ED7">
            <wp:extent cx="3939540" cy="3157647"/>
            <wp:effectExtent l="0" t="0" r="381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4" cstate="print">
                      <a:extLst>
                        <a:ext uri="{28A0092B-C50C-407E-A947-70E740481C1C}">
                          <a14:useLocalDpi xmlns:a14="http://schemas.microsoft.com/office/drawing/2010/main" val="0"/>
                        </a:ext>
                      </a:extLst>
                    </a:blip>
                    <a:srcRect l="19872" t="13447" r="29744" b="14758"/>
                    <a:stretch/>
                  </pic:blipFill>
                  <pic:spPr bwMode="auto">
                    <a:xfrm>
                      <a:off x="0" y="0"/>
                      <a:ext cx="3943117" cy="3160514"/>
                    </a:xfrm>
                    <a:prstGeom prst="rect">
                      <a:avLst/>
                    </a:prstGeom>
                    <a:ln>
                      <a:noFill/>
                    </a:ln>
                    <a:extLst>
                      <a:ext uri="{53640926-AAD7-44D8-BBD7-CCE9431645EC}">
                        <a14:shadowObscured xmlns:a14="http://schemas.microsoft.com/office/drawing/2010/main"/>
                      </a:ext>
                    </a:extLst>
                  </pic:spPr>
                </pic:pic>
              </a:graphicData>
            </a:graphic>
          </wp:inline>
        </w:drawing>
      </w:r>
    </w:p>
    <w:p w14:paraId="30771D7B" w14:textId="4515B1C2" w:rsidR="00500C1A" w:rsidRDefault="00500C1A" w:rsidP="00500C1A">
      <w:pPr>
        <w:pStyle w:val="ListParagraph"/>
        <w:ind w:left="1080"/>
        <w:outlineLvl w:val="1"/>
        <w:rPr>
          <w:b/>
          <w:bCs/>
          <w:sz w:val="28"/>
          <w:szCs w:val="28"/>
        </w:rPr>
      </w:pPr>
    </w:p>
    <w:p w14:paraId="023BF3AC" w14:textId="5DDA3040" w:rsidR="009C3FA9" w:rsidRPr="00EE363B" w:rsidRDefault="009C3FA9" w:rsidP="009C3FA9">
      <w:pPr>
        <w:pStyle w:val="ListParagraph"/>
        <w:ind w:left="1080"/>
        <w:outlineLvl w:val="1"/>
        <w:rPr>
          <w:bCs/>
          <w:sz w:val="28"/>
          <w:szCs w:val="28"/>
        </w:rPr>
      </w:pPr>
      <w:r w:rsidRPr="00EE363B">
        <w:rPr>
          <w:bCs/>
          <w:sz w:val="28"/>
          <w:szCs w:val="28"/>
        </w:rPr>
        <w:t>Hình ảnh demo dự án thực hiện phần quản trị:</w:t>
      </w:r>
    </w:p>
    <w:p w14:paraId="50FFBE90" w14:textId="459328E7"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người dùng:</w:t>
      </w:r>
    </w:p>
    <w:p w14:paraId="3994FEB5" w14:textId="606C2CF7" w:rsidR="009C3FA9" w:rsidRDefault="009C3FA9" w:rsidP="009C3FA9">
      <w:pPr>
        <w:pStyle w:val="ListParagraph"/>
        <w:ind w:left="1440"/>
        <w:outlineLvl w:val="1"/>
        <w:rPr>
          <w:b/>
          <w:bCs/>
          <w:sz w:val="28"/>
          <w:szCs w:val="28"/>
        </w:rPr>
      </w:pPr>
      <w:r>
        <w:rPr>
          <w:b/>
          <w:bCs/>
          <w:noProof/>
          <w:sz w:val="28"/>
          <w:szCs w:val="28"/>
        </w:rPr>
        <w:lastRenderedPageBreak/>
        <w:drawing>
          <wp:inline distT="0" distB="0" distL="0" distR="0" wp14:anchorId="201C3C4B" wp14:editId="393FAC87">
            <wp:extent cx="3916680" cy="2924859"/>
            <wp:effectExtent l="0" t="0" r="762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5" cstate="print">
                      <a:extLst>
                        <a:ext uri="{28A0092B-C50C-407E-A947-70E740481C1C}">
                          <a14:useLocalDpi xmlns:a14="http://schemas.microsoft.com/office/drawing/2010/main" val="0"/>
                        </a:ext>
                      </a:extLst>
                    </a:blip>
                    <a:srcRect l="26025" t="15043" r="24359" b="19089"/>
                    <a:stretch/>
                  </pic:blipFill>
                  <pic:spPr bwMode="auto">
                    <a:xfrm>
                      <a:off x="0" y="0"/>
                      <a:ext cx="3919530" cy="2926987"/>
                    </a:xfrm>
                    <a:prstGeom prst="rect">
                      <a:avLst/>
                    </a:prstGeom>
                    <a:ln>
                      <a:noFill/>
                    </a:ln>
                    <a:extLst>
                      <a:ext uri="{53640926-AAD7-44D8-BBD7-CCE9431645EC}">
                        <a14:shadowObscured xmlns:a14="http://schemas.microsoft.com/office/drawing/2010/main"/>
                      </a:ext>
                    </a:extLst>
                  </pic:spPr>
                </pic:pic>
              </a:graphicData>
            </a:graphic>
          </wp:inline>
        </w:drawing>
      </w:r>
    </w:p>
    <w:p w14:paraId="19223D03" w14:textId="36670171" w:rsidR="009C3FA9" w:rsidRPr="00EE363B" w:rsidRDefault="009C3FA9" w:rsidP="00EE363B">
      <w:pPr>
        <w:outlineLvl w:val="1"/>
        <w:rPr>
          <w:b/>
          <w:bCs/>
          <w:sz w:val="28"/>
          <w:szCs w:val="28"/>
        </w:rPr>
      </w:pPr>
    </w:p>
    <w:p w14:paraId="6A8EE74A" w14:textId="77777777" w:rsidR="009C3FA9" w:rsidRDefault="009C3FA9" w:rsidP="009C3FA9">
      <w:pPr>
        <w:pStyle w:val="ListParagraph"/>
        <w:ind w:left="1440"/>
        <w:outlineLvl w:val="1"/>
        <w:rPr>
          <w:b/>
          <w:bCs/>
          <w:sz w:val="28"/>
          <w:szCs w:val="28"/>
        </w:rPr>
      </w:pPr>
    </w:p>
    <w:p w14:paraId="2B743869" w14:textId="5ACA8DCF"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templates:</w:t>
      </w:r>
    </w:p>
    <w:p w14:paraId="5C2AFC87" w14:textId="77777777" w:rsidR="009C3FA9" w:rsidRDefault="009C3FA9" w:rsidP="009C3FA9">
      <w:pPr>
        <w:pStyle w:val="ListParagraph"/>
        <w:ind w:left="1440"/>
        <w:outlineLvl w:val="1"/>
        <w:rPr>
          <w:b/>
          <w:bCs/>
          <w:noProof/>
          <w:sz w:val="28"/>
          <w:szCs w:val="28"/>
        </w:rPr>
      </w:pPr>
    </w:p>
    <w:p w14:paraId="27AF2514" w14:textId="75B92E1D" w:rsidR="009C3FA9" w:rsidRDefault="009C3FA9" w:rsidP="009C3FA9">
      <w:pPr>
        <w:pStyle w:val="ListParagraph"/>
        <w:ind w:left="1440"/>
        <w:outlineLvl w:val="1"/>
        <w:rPr>
          <w:b/>
          <w:bCs/>
          <w:sz w:val="28"/>
          <w:szCs w:val="28"/>
        </w:rPr>
      </w:pPr>
      <w:r>
        <w:rPr>
          <w:b/>
          <w:bCs/>
          <w:noProof/>
          <w:sz w:val="28"/>
          <w:szCs w:val="28"/>
        </w:rPr>
        <w:drawing>
          <wp:inline distT="0" distB="0" distL="0" distR="0" wp14:anchorId="6D7D0713" wp14:editId="34133886">
            <wp:extent cx="4107180" cy="2963408"/>
            <wp:effectExtent l="0" t="0" r="762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6">
                      <a:extLst>
                        <a:ext uri="{28A0092B-C50C-407E-A947-70E740481C1C}">
                          <a14:useLocalDpi xmlns:a14="http://schemas.microsoft.com/office/drawing/2010/main" val="0"/>
                        </a:ext>
                      </a:extLst>
                    </a:blip>
                    <a:srcRect l="25897" t="15727" r="23462" b="19316"/>
                    <a:stretch/>
                  </pic:blipFill>
                  <pic:spPr bwMode="auto">
                    <a:xfrm>
                      <a:off x="0" y="0"/>
                      <a:ext cx="4114200" cy="2968473"/>
                    </a:xfrm>
                    <a:prstGeom prst="rect">
                      <a:avLst/>
                    </a:prstGeom>
                    <a:ln>
                      <a:noFill/>
                    </a:ln>
                    <a:extLst>
                      <a:ext uri="{53640926-AAD7-44D8-BBD7-CCE9431645EC}">
                        <a14:shadowObscured xmlns:a14="http://schemas.microsoft.com/office/drawing/2010/main"/>
                      </a:ext>
                    </a:extLst>
                  </pic:spPr>
                </pic:pic>
              </a:graphicData>
            </a:graphic>
          </wp:inline>
        </w:drawing>
      </w:r>
    </w:p>
    <w:p w14:paraId="54A39709" w14:textId="55446C46"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chủ đề bài viết:</w:t>
      </w:r>
    </w:p>
    <w:p w14:paraId="3CFA9B23" w14:textId="074C0263" w:rsidR="009C3FA9" w:rsidRDefault="009C3FA9" w:rsidP="009C3FA9">
      <w:pPr>
        <w:pStyle w:val="ListParagraph"/>
        <w:ind w:left="1440"/>
        <w:outlineLvl w:val="1"/>
        <w:rPr>
          <w:b/>
          <w:bCs/>
          <w:sz w:val="28"/>
          <w:szCs w:val="28"/>
        </w:rPr>
      </w:pPr>
      <w:r>
        <w:rPr>
          <w:b/>
          <w:bCs/>
          <w:noProof/>
          <w:sz w:val="28"/>
          <w:szCs w:val="28"/>
        </w:rPr>
        <w:lastRenderedPageBreak/>
        <w:drawing>
          <wp:inline distT="0" distB="0" distL="0" distR="0" wp14:anchorId="7430357D" wp14:editId="50EEC201">
            <wp:extent cx="4160520" cy="28098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7">
                      <a:extLst>
                        <a:ext uri="{28A0092B-C50C-407E-A947-70E740481C1C}">
                          <a14:useLocalDpi xmlns:a14="http://schemas.microsoft.com/office/drawing/2010/main" val="0"/>
                        </a:ext>
                      </a:extLst>
                    </a:blip>
                    <a:srcRect l="19898" t="15194" r="29218" b="19655"/>
                    <a:stretch/>
                  </pic:blipFill>
                  <pic:spPr bwMode="auto">
                    <a:xfrm>
                      <a:off x="0" y="0"/>
                      <a:ext cx="4160520" cy="2809875"/>
                    </a:xfrm>
                    <a:prstGeom prst="rect">
                      <a:avLst/>
                    </a:prstGeom>
                    <a:ln>
                      <a:noFill/>
                    </a:ln>
                    <a:extLst>
                      <a:ext uri="{53640926-AAD7-44D8-BBD7-CCE9431645EC}">
                        <a14:shadowObscured xmlns:a14="http://schemas.microsoft.com/office/drawing/2010/main"/>
                      </a:ext>
                    </a:extLst>
                  </pic:spPr>
                </pic:pic>
              </a:graphicData>
            </a:graphic>
          </wp:inline>
        </w:drawing>
      </w:r>
    </w:p>
    <w:p w14:paraId="60523F48" w14:textId="56210E74" w:rsidR="009C3FA9" w:rsidRPr="00EE363B" w:rsidRDefault="009C3FA9" w:rsidP="00EE363B">
      <w:pPr>
        <w:outlineLvl w:val="1"/>
        <w:rPr>
          <w:b/>
          <w:bCs/>
          <w:sz w:val="28"/>
          <w:szCs w:val="28"/>
        </w:rPr>
      </w:pPr>
    </w:p>
    <w:p w14:paraId="5E6AE2FF" w14:textId="77777777" w:rsidR="009C3FA9" w:rsidRPr="009C3FA9" w:rsidRDefault="009C3FA9" w:rsidP="009C3FA9">
      <w:pPr>
        <w:ind w:left="1080"/>
        <w:outlineLvl w:val="1"/>
        <w:rPr>
          <w:b/>
          <w:bCs/>
          <w:sz w:val="28"/>
          <w:szCs w:val="28"/>
        </w:rPr>
      </w:pPr>
    </w:p>
    <w:p w14:paraId="6E147621" w14:textId="77777777" w:rsidR="009C3FA9" w:rsidRPr="00EE363B" w:rsidRDefault="009C3FA9" w:rsidP="009C3FA9">
      <w:pPr>
        <w:pStyle w:val="ListParagraph"/>
        <w:numPr>
          <w:ilvl w:val="0"/>
          <w:numId w:val="10"/>
        </w:numPr>
        <w:outlineLvl w:val="1"/>
        <w:rPr>
          <w:bCs/>
          <w:sz w:val="28"/>
          <w:szCs w:val="28"/>
        </w:rPr>
      </w:pPr>
      <w:r w:rsidRPr="00EE363B">
        <w:rPr>
          <w:bCs/>
          <w:sz w:val="28"/>
          <w:szCs w:val="28"/>
        </w:rPr>
        <w:t>Trang quản lý bài viết</w:t>
      </w:r>
    </w:p>
    <w:p w14:paraId="7174B224" w14:textId="08BC72AD" w:rsidR="009C3FA9" w:rsidRPr="009C3FA9" w:rsidRDefault="009C3FA9" w:rsidP="009C3FA9">
      <w:pPr>
        <w:pStyle w:val="ListParagraph"/>
        <w:ind w:left="1440"/>
        <w:outlineLvl w:val="1"/>
        <w:rPr>
          <w:b/>
          <w:bCs/>
          <w:sz w:val="28"/>
          <w:szCs w:val="28"/>
        </w:rPr>
      </w:pPr>
      <w:r>
        <w:rPr>
          <w:b/>
          <w:bCs/>
          <w:noProof/>
          <w:sz w:val="28"/>
          <w:szCs w:val="28"/>
        </w:rPr>
        <w:drawing>
          <wp:inline distT="0" distB="0" distL="0" distR="0" wp14:anchorId="651A3743" wp14:editId="39C6F103">
            <wp:extent cx="4427220" cy="3306261"/>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3">
                      <a:extLst>
                        <a:ext uri="{28A0092B-C50C-407E-A947-70E740481C1C}">
                          <a14:useLocalDpi xmlns:a14="http://schemas.microsoft.com/office/drawing/2010/main" val="0"/>
                        </a:ext>
                      </a:extLst>
                    </a:blip>
                    <a:srcRect l="19744" t="17550" r="30128" b="15897"/>
                    <a:stretch/>
                  </pic:blipFill>
                  <pic:spPr bwMode="auto">
                    <a:xfrm>
                      <a:off x="0" y="0"/>
                      <a:ext cx="4431946" cy="3309790"/>
                    </a:xfrm>
                    <a:prstGeom prst="rect">
                      <a:avLst/>
                    </a:prstGeom>
                    <a:ln>
                      <a:noFill/>
                    </a:ln>
                    <a:extLst>
                      <a:ext uri="{53640926-AAD7-44D8-BBD7-CCE9431645EC}">
                        <a14:shadowObscured xmlns:a14="http://schemas.microsoft.com/office/drawing/2010/main"/>
                      </a:ext>
                    </a:extLst>
                  </pic:spPr>
                </pic:pic>
              </a:graphicData>
            </a:graphic>
          </wp:inline>
        </w:drawing>
      </w:r>
    </w:p>
    <w:p w14:paraId="24E2F74E" w14:textId="77777777" w:rsidR="009C3FA9" w:rsidRPr="00EE363B" w:rsidRDefault="009C3FA9" w:rsidP="009C3FA9">
      <w:pPr>
        <w:pStyle w:val="ListParagraph"/>
        <w:numPr>
          <w:ilvl w:val="0"/>
          <w:numId w:val="10"/>
        </w:numPr>
        <w:outlineLvl w:val="1"/>
        <w:rPr>
          <w:bCs/>
          <w:sz w:val="28"/>
          <w:szCs w:val="28"/>
        </w:rPr>
      </w:pPr>
      <w:r w:rsidRPr="00EE363B">
        <w:rPr>
          <w:bCs/>
          <w:sz w:val="28"/>
          <w:szCs w:val="28"/>
        </w:rPr>
        <w:t>Trang đăng bài</w:t>
      </w:r>
    </w:p>
    <w:p w14:paraId="3236384A" w14:textId="77777777" w:rsidR="009C3FA9" w:rsidRPr="0020764A" w:rsidRDefault="009C3FA9" w:rsidP="009C3FA9">
      <w:pPr>
        <w:pStyle w:val="ListParagraph"/>
        <w:ind w:left="1440"/>
        <w:outlineLvl w:val="1"/>
        <w:rPr>
          <w:b/>
          <w:bCs/>
          <w:sz w:val="28"/>
          <w:szCs w:val="28"/>
        </w:rPr>
      </w:pPr>
      <w:r>
        <w:rPr>
          <w:b/>
          <w:bCs/>
          <w:noProof/>
          <w:sz w:val="28"/>
          <w:szCs w:val="28"/>
        </w:rPr>
        <w:lastRenderedPageBreak/>
        <w:drawing>
          <wp:inline distT="0" distB="0" distL="0" distR="0" wp14:anchorId="2018DA9B" wp14:editId="74872FF7">
            <wp:extent cx="3939540" cy="3157647"/>
            <wp:effectExtent l="0" t="0" r="381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4" cstate="print">
                      <a:extLst>
                        <a:ext uri="{28A0092B-C50C-407E-A947-70E740481C1C}">
                          <a14:useLocalDpi xmlns:a14="http://schemas.microsoft.com/office/drawing/2010/main" val="0"/>
                        </a:ext>
                      </a:extLst>
                    </a:blip>
                    <a:srcRect l="19872" t="13447" r="29744" b="14758"/>
                    <a:stretch/>
                  </pic:blipFill>
                  <pic:spPr bwMode="auto">
                    <a:xfrm>
                      <a:off x="0" y="0"/>
                      <a:ext cx="3943117" cy="3160514"/>
                    </a:xfrm>
                    <a:prstGeom prst="rect">
                      <a:avLst/>
                    </a:prstGeom>
                    <a:ln>
                      <a:noFill/>
                    </a:ln>
                    <a:extLst>
                      <a:ext uri="{53640926-AAD7-44D8-BBD7-CCE9431645EC}">
                        <a14:shadowObscured xmlns:a14="http://schemas.microsoft.com/office/drawing/2010/main"/>
                      </a:ext>
                    </a:extLst>
                  </pic:spPr>
                </pic:pic>
              </a:graphicData>
            </a:graphic>
          </wp:inline>
        </w:drawing>
      </w:r>
    </w:p>
    <w:p w14:paraId="0F9F51DE" w14:textId="77777777" w:rsidR="009C3FA9" w:rsidRPr="009C3FA9" w:rsidRDefault="009C3FA9" w:rsidP="009C3FA9">
      <w:pPr>
        <w:pStyle w:val="ListParagraph"/>
        <w:ind w:left="1440"/>
        <w:outlineLvl w:val="1"/>
        <w:rPr>
          <w:sz w:val="28"/>
          <w:szCs w:val="28"/>
        </w:rPr>
      </w:pPr>
    </w:p>
    <w:p w14:paraId="7E3E732D" w14:textId="1679EBCE" w:rsidR="009C3FA9" w:rsidRDefault="009C3FA9" w:rsidP="009C3FA9">
      <w:pPr>
        <w:pStyle w:val="ListParagraph"/>
        <w:ind w:left="1080"/>
        <w:outlineLvl w:val="1"/>
        <w:rPr>
          <w:b/>
          <w:bCs/>
          <w:sz w:val="28"/>
          <w:szCs w:val="28"/>
        </w:rPr>
      </w:pPr>
    </w:p>
    <w:p w14:paraId="3BD9E229" w14:textId="5E580E88" w:rsidR="009C3FA9" w:rsidRPr="009C3FA9" w:rsidRDefault="009C3FA9" w:rsidP="009C3FA9">
      <w:pPr>
        <w:outlineLvl w:val="1"/>
        <w:rPr>
          <w:b/>
          <w:bCs/>
          <w:sz w:val="28"/>
          <w:szCs w:val="28"/>
        </w:rPr>
      </w:pPr>
    </w:p>
    <w:p w14:paraId="30C611FE" w14:textId="77777777" w:rsidR="009C3FA9" w:rsidRDefault="009C3FA9" w:rsidP="009C3FA9">
      <w:pPr>
        <w:outlineLvl w:val="1"/>
        <w:rPr>
          <w:b/>
          <w:bCs/>
          <w:sz w:val="28"/>
          <w:szCs w:val="28"/>
        </w:rPr>
      </w:pPr>
    </w:p>
    <w:p w14:paraId="2E62DBE8" w14:textId="3F27420E" w:rsidR="00500C1A" w:rsidRDefault="00500C1A" w:rsidP="00521509">
      <w:pPr>
        <w:outlineLvl w:val="1"/>
        <w:rPr>
          <w:b/>
          <w:bCs/>
          <w:sz w:val="28"/>
          <w:szCs w:val="28"/>
        </w:rPr>
      </w:pPr>
    </w:p>
    <w:p w14:paraId="601DF371" w14:textId="77777777" w:rsidR="00935D19" w:rsidRPr="00521509" w:rsidRDefault="00935D19" w:rsidP="00521509">
      <w:pPr>
        <w:outlineLvl w:val="1"/>
        <w:rPr>
          <w:b/>
          <w:bCs/>
          <w:color w:val="FFFFFF" w:themeColor="background1"/>
          <w:sz w:val="28"/>
          <w:szCs w:val="28"/>
        </w:rPr>
      </w:pPr>
    </w:p>
    <w:p w14:paraId="40774882" w14:textId="1D94BE11" w:rsidR="0051088A" w:rsidRDefault="0051088A" w:rsidP="0051088A">
      <w:pPr>
        <w:pStyle w:val="ListParagraph"/>
        <w:numPr>
          <w:ilvl w:val="0"/>
          <w:numId w:val="2"/>
        </w:numPr>
        <w:outlineLvl w:val="1"/>
        <w:rPr>
          <w:b/>
          <w:bCs/>
          <w:sz w:val="28"/>
          <w:szCs w:val="28"/>
        </w:rPr>
      </w:pPr>
      <w:bookmarkStart w:id="8" w:name="_Toc86358508"/>
      <w:r w:rsidRPr="0051088A">
        <w:rPr>
          <w:b/>
          <w:bCs/>
          <w:sz w:val="28"/>
          <w:szCs w:val="28"/>
        </w:rPr>
        <w:t>Họp nhóm</w:t>
      </w:r>
      <w:bookmarkEnd w:id="8"/>
    </w:p>
    <w:p w14:paraId="05D61AB8" w14:textId="7B193F91" w:rsidR="00BA3608" w:rsidRPr="00EE363B" w:rsidRDefault="00BA3608" w:rsidP="00BA3608">
      <w:pPr>
        <w:ind w:left="360"/>
        <w:outlineLvl w:val="1"/>
        <w:rPr>
          <w:bCs/>
          <w:sz w:val="28"/>
          <w:szCs w:val="28"/>
        </w:rPr>
      </w:pPr>
      <w:r w:rsidRPr="00EE363B">
        <w:rPr>
          <w:bCs/>
          <w:sz w:val="28"/>
          <w:szCs w:val="28"/>
        </w:rPr>
        <w:t>Nhóm thực hiện phân công việc tạo dự án quản lý trên ứng dụng Trello</w:t>
      </w:r>
    </w:p>
    <w:p w14:paraId="12A8A992" w14:textId="5D1319C5" w:rsidR="00BA3608" w:rsidRDefault="00BA3608" w:rsidP="00BA3608">
      <w:pPr>
        <w:ind w:left="360"/>
        <w:outlineLvl w:val="1"/>
        <w:rPr>
          <w:b/>
          <w:bCs/>
          <w:sz w:val="28"/>
          <w:szCs w:val="28"/>
        </w:rPr>
      </w:pPr>
      <w:r>
        <w:rPr>
          <w:b/>
          <w:bCs/>
          <w:noProof/>
          <w:sz w:val="28"/>
          <w:szCs w:val="28"/>
        </w:rPr>
        <w:lastRenderedPageBreak/>
        <w:drawing>
          <wp:inline distT="0" distB="0" distL="0" distR="0" wp14:anchorId="0C0A62AC" wp14:editId="39E80BC2">
            <wp:extent cx="5045242" cy="4002489"/>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8">
                      <a:extLst>
                        <a:ext uri="{28A0092B-C50C-407E-A947-70E740481C1C}">
                          <a14:useLocalDpi xmlns:a14="http://schemas.microsoft.com/office/drawing/2010/main" val="0"/>
                        </a:ext>
                      </a:extLst>
                    </a:blip>
                    <a:srcRect l="2821" t="8205" r="35770" b="5185"/>
                    <a:stretch/>
                  </pic:blipFill>
                  <pic:spPr bwMode="auto">
                    <a:xfrm>
                      <a:off x="0" y="0"/>
                      <a:ext cx="5093704" cy="4040935"/>
                    </a:xfrm>
                    <a:prstGeom prst="rect">
                      <a:avLst/>
                    </a:prstGeom>
                    <a:ln>
                      <a:noFill/>
                    </a:ln>
                    <a:extLst>
                      <a:ext uri="{53640926-AAD7-44D8-BBD7-CCE9431645EC}">
                        <a14:shadowObscured xmlns:a14="http://schemas.microsoft.com/office/drawing/2010/main"/>
                      </a:ext>
                    </a:extLst>
                  </pic:spPr>
                </pic:pic>
              </a:graphicData>
            </a:graphic>
          </wp:inline>
        </w:drawing>
      </w:r>
    </w:p>
    <w:p w14:paraId="40D07EF8" w14:textId="6907399A" w:rsidR="00BA3608" w:rsidRDefault="00BA3608" w:rsidP="00BA3608">
      <w:pPr>
        <w:ind w:left="360"/>
        <w:outlineLvl w:val="1"/>
        <w:rPr>
          <w:b/>
          <w:bCs/>
          <w:sz w:val="28"/>
          <w:szCs w:val="28"/>
        </w:rPr>
      </w:pPr>
    </w:p>
    <w:p w14:paraId="5539C9BF" w14:textId="0745B0CD" w:rsidR="00BA3608" w:rsidRPr="00EE363B" w:rsidRDefault="00BA3608" w:rsidP="00BA3608">
      <w:pPr>
        <w:pStyle w:val="ListParagraph"/>
        <w:numPr>
          <w:ilvl w:val="0"/>
          <w:numId w:val="1"/>
        </w:numPr>
        <w:outlineLvl w:val="1"/>
        <w:rPr>
          <w:bCs/>
          <w:sz w:val="26"/>
          <w:szCs w:val="26"/>
        </w:rPr>
      </w:pPr>
      <w:r w:rsidRPr="00EE363B">
        <w:rPr>
          <w:bCs/>
          <w:sz w:val="26"/>
          <w:szCs w:val="26"/>
        </w:rPr>
        <w:t>Phân công việc và thông tin Project</w:t>
      </w:r>
    </w:p>
    <w:p w14:paraId="179C4A58" w14:textId="77777777" w:rsidR="00BA3608" w:rsidRPr="00EE363B" w:rsidRDefault="00BA3608" w:rsidP="00BA3608">
      <w:pPr>
        <w:pStyle w:val="ListParagraph"/>
        <w:ind w:left="1080"/>
        <w:outlineLvl w:val="1"/>
        <w:rPr>
          <w:bCs/>
          <w:sz w:val="26"/>
          <w:szCs w:val="26"/>
        </w:rPr>
      </w:pPr>
    </w:p>
    <w:tbl>
      <w:tblPr>
        <w:tblStyle w:val="TableGrid"/>
        <w:tblW w:w="8729" w:type="dxa"/>
        <w:tblInd w:w="-5" w:type="dxa"/>
        <w:tblLook w:val="04A0" w:firstRow="1" w:lastRow="0" w:firstColumn="1" w:lastColumn="0" w:noHBand="0" w:noVBand="1"/>
      </w:tblPr>
      <w:tblGrid>
        <w:gridCol w:w="2950"/>
        <w:gridCol w:w="2828"/>
        <w:gridCol w:w="2951"/>
      </w:tblGrid>
      <w:tr w:rsidR="00BA3608" w:rsidRPr="00EE363B" w14:paraId="3CAE5415" w14:textId="77777777" w:rsidTr="00EE363B">
        <w:trPr>
          <w:trHeight w:val="843"/>
        </w:trPr>
        <w:tc>
          <w:tcPr>
            <w:tcW w:w="2950" w:type="dxa"/>
          </w:tcPr>
          <w:p w14:paraId="0105A3F7" w14:textId="77777777" w:rsidR="00BA3608" w:rsidRPr="00EE363B" w:rsidRDefault="00BA3608" w:rsidP="00BA3608">
            <w:pPr>
              <w:pStyle w:val="ListParagraph"/>
              <w:ind w:left="0"/>
              <w:outlineLvl w:val="1"/>
              <w:rPr>
                <w:bCs/>
                <w:sz w:val="26"/>
                <w:szCs w:val="26"/>
              </w:rPr>
            </w:pPr>
            <w:r w:rsidRPr="00EE363B">
              <w:rPr>
                <w:bCs/>
                <w:sz w:val="26"/>
                <w:szCs w:val="26"/>
              </w:rPr>
              <w:t>Phân việc trong nhóm:</w:t>
            </w:r>
          </w:p>
          <w:p w14:paraId="456100CB" w14:textId="238A059A" w:rsidR="00BA3608" w:rsidRPr="00EE363B" w:rsidRDefault="00BA3608" w:rsidP="00BA3608">
            <w:pPr>
              <w:pStyle w:val="ListParagraph"/>
              <w:ind w:left="0"/>
              <w:outlineLvl w:val="1"/>
              <w:rPr>
                <w:bCs/>
                <w:sz w:val="26"/>
                <w:szCs w:val="26"/>
              </w:rPr>
            </w:pPr>
          </w:p>
        </w:tc>
        <w:tc>
          <w:tcPr>
            <w:tcW w:w="2828" w:type="dxa"/>
          </w:tcPr>
          <w:p w14:paraId="35683BB2" w14:textId="77777777" w:rsidR="00BA3608" w:rsidRPr="00EE363B" w:rsidRDefault="00BA3608" w:rsidP="00BA3608">
            <w:pPr>
              <w:pStyle w:val="ListParagraph"/>
              <w:ind w:left="0"/>
              <w:outlineLvl w:val="1"/>
              <w:rPr>
                <w:bCs/>
                <w:sz w:val="26"/>
                <w:szCs w:val="26"/>
              </w:rPr>
            </w:pPr>
          </w:p>
        </w:tc>
        <w:tc>
          <w:tcPr>
            <w:tcW w:w="2950" w:type="dxa"/>
          </w:tcPr>
          <w:p w14:paraId="7AC6EE3B" w14:textId="77777777" w:rsidR="00BA3608" w:rsidRPr="00EE363B" w:rsidRDefault="00BA3608" w:rsidP="00BA3608">
            <w:pPr>
              <w:pStyle w:val="ListParagraph"/>
              <w:ind w:left="0"/>
              <w:outlineLvl w:val="1"/>
              <w:rPr>
                <w:bCs/>
                <w:sz w:val="26"/>
                <w:szCs w:val="26"/>
              </w:rPr>
            </w:pPr>
          </w:p>
        </w:tc>
      </w:tr>
      <w:tr w:rsidR="00BA3608" w:rsidRPr="00EE363B" w14:paraId="5712EFB5" w14:textId="77777777" w:rsidTr="00EE363B">
        <w:trPr>
          <w:trHeight w:val="685"/>
        </w:trPr>
        <w:tc>
          <w:tcPr>
            <w:tcW w:w="2950" w:type="dxa"/>
          </w:tcPr>
          <w:p w14:paraId="06DC6CD8" w14:textId="39B7477B" w:rsidR="00BA3608" w:rsidRPr="00EE363B" w:rsidRDefault="00BA3608" w:rsidP="00EE363B">
            <w:pPr>
              <w:pStyle w:val="ListParagraph"/>
              <w:ind w:left="0"/>
              <w:jc w:val="center"/>
              <w:outlineLvl w:val="1"/>
              <w:rPr>
                <w:bCs/>
                <w:sz w:val="26"/>
                <w:szCs w:val="26"/>
              </w:rPr>
            </w:pPr>
            <w:r w:rsidRPr="00EE363B">
              <w:rPr>
                <w:bCs/>
                <w:sz w:val="26"/>
                <w:szCs w:val="26"/>
              </w:rPr>
              <w:t>Lâm</w:t>
            </w:r>
            <w:r w:rsidR="00EE363B">
              <w:rPr>
                <w:bCs/>
                <w:sz w:val="26"/>
                <w:szCs w:val="26"/>
              </w:rPr>
              <w:t xml:space="preserve"> Thị Kiều</w:t>
            </w:r>
          </w:p>
        </w:tc>
        <w:tc>
          <w:tcPr>
            <w:tcW w:w="2828" w:type="dxa"/>
          </w:tcPr>
          <w:p w14:paraId="1DAE34A5" w14:textId="3FBD1D20" w:rsidR="00BA3608" w:rsidRPr="00EE363B" w:rsidRDefault="00BA3608" w:rsidP="00BA3608">
            <w:pPr>
              <w:pStyle w:val="ListParagraph"/>
              <w:ind w:left="0"/>
              <w:outlineLvl w:val="1"/>
              <w:rPr>
                <w:bCs/>
                <w:sz w:val="26"/>
                <w:szCs w:val="26"/>
              </w:rPr>
            </w:pPr>
            <w:r w:rsidRPr="00EE363B">
              <w:rPr>
                <w:bCs/>
                <w:sz w:val="26"/>
                <w:szCs w:val="26"/>
              </w:rPr>
              <w:t>Nguyễn Trọng Hoàng</w:t>
            </w:r>
          </w:p>
          <w:p w14:paraId="51484B52" w14:textId="786A3633" w:rsidR="00BA3608" w:rsidRPr="00EE363B" w:rsidRDefault="00BA3608" w:rsidP="00BA3608">
            <w:pPr>
              <w:pStyle w:val="ListParagraph"/>
              <w:ind w:left="0"/>
              <w:outlineLvl w:val="1"/>
              <w:rPr>
                <w:bCs/>
                <w:sz w:val="26"/>
                <w:szCs w:val="26"/>
              </w:rPr>
            </w:pPr>
          </w:p>
        </w:tc>
        <w:tc>
          <w:tcPr>
            <w:tcW w:w="2950" w:type="dxa"/>
          </w:tcPr>
          <w:p w14:paraId="4C219CE5" w14:textId="77777777" w:rsidR="00BA3608" w:rsidRPr="00EE363B" w:rsidRDefault="00BA3608" w:rsidP="00BA3608">
            <w:pPr>
              <w:pStyle w:val="ListParagraph"/>
              <w:ind w:left="0"/>
              <w:outlineLvl w:val="1"/>
              <w:rPr>
                <w:bCs/>
                <w:sz w:val="26"/>
                <w:szCs w:val="26"/>
              </w:rPr>
            </w:pPr>
            <w:r w:rsidRPr="00EE363B">
              <w:rPr>
                <w:bCs/>
                <w:sz w:val="26"/>
                <w:szCs w:val="26"/>
              </w:rPr>
              <w:t>Nguyễn Yến Ngọc</w:t>
            </w:r>
          </w:p>
          <w:p w14:paraId="5D7E731C" w14:textId="1DEDF01F" w:rsidR="00BA3608" w:rsidRPr="00EE363B" w:rsidRDefault="00BA3608" w:rsidP="00BA3608">
            <w:pPr>
              <w:pStyle w:val="ListParagraph"/>
              <w:ind w:left="0"/>
              <w:outlineLvl w:val="1"/>
              <w:rPr>
                <w:bCs/>
                <w:sz w:val="26"/>
                <w:szCs w:val="26"/>
              </w:rPr>
            </w:pPr>
          </w:p>
        </w:tc>
      </w:tr>
      <w:tr w:rsidR="00BA3608" w:rsidRPr="00EE363B" w14:paraId="5E1AFF79" w14:textId="77777777" w:rsidTr="00EE363B">
        <w:trPr>
          <w:trHeight w:val="1395"/>
        </w:trPr>
        <w:tc>
          <w:tcPr>
            <w:tcW w:w="2950" w:type="dxa"/>
          </w:tcPr>
          <w:p w14:paraId="0C82DA3C" w14:textId="22665899" w:rsidR="00BA3608" w:rsidRPr="00EE363B" w:rsidRDefault="00BA3608" w:rsidP="00BA3608">
            <w:pPr>
              <w:pStyle w:val="ListParagraph"/>
              <w:ind w:left="0"/>
              <w:outlineLvl w:val="1"/>
              <w:rPr>
                <w:bCs/>
                <w:sz w:val="26"/>
                <w:szCs w:val="26"/>
              </w:rPr>
            </w:pPr>
          </w:p>
        </w:tc>
        <w:tc>
          <w:tcPr>
            <w:tcW w:w="2828" w:type="dxa"/>
          </w:tcPr>
          <w:p w14:paraId="12FADD5B" w14:textId="77777777" w:rsidR="00BA3608" w:rsidRPr="00EE363B" w:rsidRDefault="00BA3608" w:rsidP="00BA3608">
            <w:pPr>
              <w:pStyle w:val="ListParagraph"/>
              <w:ind w:left="0"/>
              <w:outlineLvl w:val="1"/>
              <w:rPr>
                <w:bCs/>
                <w:sz w:val="26"/>
                <w:szCs w:val="26"/>
              </w:rPr>
            </w:pPr>
          </w:p>
        </w:tc>
        <w:tc>
          <w:tcPr>
            <w:tcW w:w="2950" w:type="dxa"/>
          </w:tcPr>
          <w:p w14:paraId="3D0AB052" w14:textId="77777777" w:rsidR="00BA3608" w:rsidRPr="00EE363B" w:rsidRDefault="00BA3608" w:rsidP="00BA3608">
            <w:pPr>
              <w:pStyle w:val="ListParagraph"/>
              <w:ind w:left="0"/>
              <w:outlineLvl w:val="1"/>
              <w:rPr>
                <w:bCs/>
                <w:sz w:val="26"/>
                <w:szCs w:val="26"/>
              </w:rPr>
            </w:pPr>
          </w:p>
        </w:tc>
      </w:tr>
      <w:tr w:rsidR="00BA3608" w:rsidRPr="00EE363B" w14:paraId="3EF2CDE1" w14:textId="77777777" w:rsidTr="00EE363B">
        <w:trPr>
          <w:trHeight w:val="746"/>
        </w:trPr>
        <w:tc>
          <w:tcPr>
            <w:tcW w:w="2950" w:type="dxa"/>
          </w:tcPr>
          <w:p w14:paraId="4CC79BF3" w14:textId="77777777" w:rsidR="00BA3608" w:rsidRPr="00EE363B" w:rsidRDefault="00BA3608" w:rsidP="00BA3608">
            <w:pPr>
              <w:pStyle w:val="ListParagraph"/>
              <w:ind w:left="0"/>
              <w:outlineLvl w:val="1"/>
              <w:rPr>
                <w:bCs/>
                <w:sz w:val="26"/>
                <w:szCs w:val="26"/>
              </w:rPr>
            </w:pPr>
          </w:p>
        </w:tc>
        <w:tc>
          <w:tcPr>
            <w:tcW w:w="2828" w:type="dxa"/>
          </w:tcPr>
          <w:p w14:paraId="20B68EB3" w14:textId="77777777" w:rsidR="00BA3608" w:rsidRPr="00EE363B" w:rsidRDefault="00BA3608" w:rsidP="00BA3608">
            <w:pPr>
              <w:pStyle w:val="ListParagraph"/>
              <w:ind w:left="0"/>
              <w:outlineLvl w:val="1"/>
              <w:rPr>
                <w:bCs/>
                <w:sz w:val="26"/>
                <w:szCs w:val="26"/>
              </w:rPr>
            </w:pPr>
          </w:p>
        </w:tc>
        <w:tc>
          <w:tcPr>
            <w:tcW w:w="2950" w:type="dxa"/>
          </w:tcPr>
          <w:p w14:paraId="168D1F34" w14:textId="77777777" w:rsidR="00BA3608" w:rsidRPr="00EE363B" w:rsidRDefault="00BA3608" w:rsidP="00BA3608">
            <w:pPr>
              <w:pStyle w:val="ListParagraph"/>
              <w:ind w:left="0"/>
              <w:outlineLvl w:val="1"/>
              <w:rPr>
                <w:bCs/>
                <w:sz w:val="26"/>
                <w:szCs w:val="26"/>
              </w:rPr>
            </w:pPr>
          </w:p>
        </w:tc>
      </w:tr>
      <w:tr w:rsidR="00BA3608" w:rsidRPr="00EE363B" w14:paraId="2DFD7D10" w14:textId="77777777" w:rsidTr="00EE363B">
        <w:trPr>
          <w:trHeight w:val="200"/>
        </w:trPr>
        <w:tc>
          <w:tcPr>
            <w:tcW w:w="2950" w:type="dxa"/>
          </w:tcPr>
          <w:p w14:paraId="03D10F3A" w14:textId="17F29CC6" w:rsidR="00BA3608" w:rsidRPr="00EE363B" w:rsidRDefault="00752A04" w:rsidP="00BA3608">
            <w:pPr>
              <w:pStyle w:val="ListParagraph"/>
              <w:ind w:left="0"/>
              <w:outlineLvl w:val="1"/>
              <w:rPr>
                <w:bCs/>
                <w:sz w:val="26"/>
                <w:szCs w:val="26"/>
              </w:rPr>
            </w:pPr>
            <w:r w:rsidRPr="00EE363B">
              <w:rPr>
                <w:sz w:val="26"/>
                <w:szCs w:val="26"/>
              </w:rPr>
              <w:t>Điểm tự đánh giá cá nhân: 8đ</w:t>
            </w:r>
          </w:p>
        </w:tc>
        <w:tc>
          <w:tcPr>
            <w:tcW w:w="2828" w:type="dxa"/>
          </w:tcPr>
          <w:p w14:paraId="0641D96C" w14:textId="013B484F" w:rsidR="00BA3608" w:rsidRPr="00EE363B" w:rsidRDefault="00752A04" w:rsidP="00BA3608">
            <w:pPr>
              <w:pStyle w:val="ListParagraph"/>
              <w:ind w:left="0"/>
              <w:outlineLvl w:val="1"/>
              <w:rPr>
                <w:bCs/>
                <w:sz w:val="26"/>
                <w:szCs w:val="26"/>
              </w:rPr>
            </w:pPr>
            <w:r w:rsidRPr="00EE363B">
              <w:rPr>
                <w:sz w:val="26"/>
                <w:szCs w:val="26"/>
              </w:rPr>
              <w:t>Điểm tự đánh giá cá nhân: 8đ</w:t>
            </w:r>
          </w:p>
        </w:tc>
        <w:tc>
          <w:tcPr>
            <w:tcW w:w="2950" w:type="dxa"/>
          </w:tcPr>
          <w:p w14:paraId="273EC44D" w14:textId="5A51B71E" w:rsidR="00BA3608" w:rsidRPr="00EE363B" w:rsidRDefault="00752A04" w:rsidP="00BA3608">
            <w:pPr>
              <w:pStyle w:val="ListParagraph"/>
              <w:ind w:left="0"/>
              <w:outlineLvl w:val="1"/>
              <w:rPr>
                <w:bCs/>
                <w:sz w:val="26"/>
                <w:szCs w:val="26"/>
              </w:rPr>
            </w:pPr>
            <w:r w:rsidRPr="00EE363B">
              <w:rPr>
                <w:sz w:val="26"/>
                <w:szCs w:val="26"/>
              </w:rPr>
              <w:t>Điểm tự đánh giá cá nhân: 8đ</w:t>
            </w:r>
          </w:p>
        </w:tc>
      </w:tr>
      <w:tr w:rsidR="00BA3608" w:rsidRPr="00EE363B" w14:paraId="582598C7" w14:textId="77777777" w:rsidTr="00EE363B">
        <w:trPr>
          <w:trHeight w:val="775"/>
        </w:trPr>
        <w:tc>
          <w:tcPr>
            <w:tcW w:w="2950" w:type="dxa"/>
          </w:tcPr>
          <w:p w14:paraId="70B3A667" w14:textId="58020034" w:rsidR="00BA3608" w:rsidRPr="00EE363B" w:rsidRDefault="00752A04" w:rsidP="00BA3608">
            <w:pPr>
              <w:pStyle w:val="ListParagraph"/>
              <w:ind w:left="0"/>
              <w:outlineLvl w:val="1"/>
              <w:rPr>
                <w:bCs/>
                <w:sz w:val="26"/>
                <w:szCs w:val="26"/>
              </w:rPr>
            </w:pPr>
            <w:r w:rsidRPr="00EE363B">
              <w:rPr>
                <w:bCs/>
                <w:sz w:val="26"/>
                <w:szCs w:val="26"/>
              </w:rPr>
              <w:t>G</w:t>
            </w:r>
            <w:r w:rsidR="00EE363B">
              <w:rPr>
                <w:bCs/>
                <w:sz w:val="26"/>
                <w:szCs w:val="26"/>
              </w:rPr>
              <w:t>hi chú: T</w:t>
            </w:r>
            <w:r w:rsidRPr="00EE363B">
              <w:rPr>
                <w:bCs/>
                <w:sz w:val="26"/>
                <w:szCs w:val="26"/>
              </w:rPr>
              <w:t>rưởng nhóm</w:t>
            </w:r>
          </w:p>
        </w:tc>
        <w:tc>
          <w:tcPr>
            <w:tcW w:w="2828" w:type="dxa"/>
          </w:tcPr>
          <w:p w14:paraId="3703A438" w14:textId="60170A7A" w:rsidR="00BA3608" w:rsidRPr="00EE363B" w:rsidRDefault="00752A04" w:rsidP="00BA3608">
            <w:pPr>
              <w:pStyle w:val="ListParagraph"/>
              <w:ind w:left="0"/>
              <w:outlineLvl w:val="1"/>
              <w:rPr>
                <w:bCs/>
                <w:sz w:val="26"/>
                <w:szCs w:val="26"/>
              </w:rPr>
            </w:pPr>
            <w:r w:rsidRPr="00EE363B">
              <w:rPr>
                <w:bCs/>
                <w:sz w:val="26"/>
                <w:szCs w:val="26"/>
              </w:rPr>
              <w:t>Thành viên</w:t>
            </w:r>
          </w:p>
        </w:tc>
        <w:tc>
          <w:tcPr>
            <w:tcW w:w="2950" w:type="dxa"/>
          </w:tcPr>
          <w:p w14:paraId="21BFDA47" w14:textId="067041AD" w:rsidR="00BA3608" w:rsidRPr="00EE363B" w:rsidRDefault="00752A04" w:rsidP="00BA3608">
            <w:pPr>
              <w:pStyle w:val="ListParagraph"/>
              <w:ind w:left="0"/>
              <w:outlineLvl w:val="1"/>
              <w:rPr>
                <w:bCs/>
                <w:sz w:val="26"/>
                <w:szCs w:val="26"/>
              </w:rPr>
            </w:pPr>
            <w:r w:rsidRPr="00EE363B">
              <w:rPr>
                <w:bCs/>
                <w:sz w:val="26"/>
                <w:szCs w:val="26"/>
              </w:rPr>
              <w:t>Thành viên</w:t>
            </w:r>
          </w:p>
        </w:tc>
      </w:tr>
      <w:tr w:rsidR="00752A04" w:rsidRPr="00EE363B" w14:paraId="327953BD" w14:textId="77777777" w:rsidTr="00EE363B">
        <w:trPr>
          <w:trHeight w:val="1182"/>
        </w:trPr>
        <w:tc>
          <w:tcPr>
            <w:tcW w:w="8729" w:type="dxa"/>
            <w:gridSpan w:val="3"/>
          </w:tcPr>
          <w:p w14:paraId="52E33D22" w14:textId="5B669D71" w:rsidR="00752A04" w:rsidRPr="00EE363B" w:rsidRDefault="00752A04" w:rsidP="00752A04">
            <w:pPr>
              <w:rPr>
                <w:sz w:val="26"/>
                <w:szCs w:val="26"/>
              </w:rPr>
            </w:pPr>
            <w:bookmarkStart w:id="9" w:name="_Toc86358509"/>
            <w:r w:rsidRPr="00EE363B">
              <w:rPr>
                <w:sz w:val="26"/>
                <w:szCs w:val="26"/>
              </w:rPr>
              <w:t xml:space="preserve">Website nhóm: </w:t>
            </w:r>
          </w:p>
          <w:p w14:paraId="6ED1843A" w14:textId="77777777" w:rsidR="00752A04" w:rsidRPr="00EE363B" w:rsidRDefault="00752A04" w:rsidP="00752A04">
            <w:pPr>
              <w:outlineLvl w:val="1"/>
              <w:rPr>
                <w:sz w:val="26"/>
                <w:szCs w:val="26"/>
              </w:rPr>
            </w:pPr>
            <w:r w:rsidRPr="00EE363B">
              <w:rPr>
                <w:sz w:val="26"/>
                <w:szCs w:val="26"/>
              </w:rPr>
              <w:t>Link Github tới thư mục BTL làm việc của nhóm:</w:t>
            </w:r>
          </w:p>
          <w:p w14:paraId="1DDFEC4F" w14:textId="78F875F1" w:rsidR="00752A04" w:rsidRPr="00EE363B" w:rsidRDefault="00752A04" w:rsidP="00752A04">
            <w:pPr>
              <w:outlineLvl w:val="1"/>
              <w:rPr>
                <w:bCs/>
                <w:sz w:val="26"/>
                <w:szCs w:val="26"/>
              </w:rPr>
            </w:pPr>
          </w:p>
        </w:tc>
      </w:tr>
      <w:tr w:rsidR="00752A04" w:rsidRPr="00EE363B" w14:paraId="3437BD6B" w14:textId="77777777" w:rsidTr="00EE363B">
        <w:trPr>
          <w:trHeight w:val="1287"/>
        </w:trPr>
        <w:tc>
          <w:tcPr>
            <w:tcW w:w="8729" w:type="dxa"/>
            <w:gridSpan w:val="3"/>
          </w:tcPr>
          <w:p w14:paraId="08217F6E" w14:textId="690E7DE3" w:rsidR="00752A04" w:rsidRPr="00EE363B" w:rsidRDefault="00752A04" w:rsidP="00752A04">
            <w:pPr>
              <w:rPr>
                <w:sz w:val="26"/>
                <w:szCs w:val="26"/>
              </w:rPr>
            </w:pPr>
            <w:r w:rsidRPr="00EE363B">
              <w:rPr>
                <w:sz w:val="26"/>
                <w:szCs w:val="26"/>
              </w:rPr>
              <w:lastRenderedPageBreak/>
              <w:t>Domain (Địa chỉ IP) của Website:</w:t>
            </w:r>
          </w:p>
          <w:p w14:paraId="738E469C" w14:textId="77777777" w:rsidR="00752A04" w:rsidRPr="00EE363B" w:rsidRDefault="00752A04" w:rsidP="00752A04">
            <w:pPr>
              <w:outlineLvl w:val="1"/>
              <w:rPr>
                <w:bCs/>
                <w:sz w:val="26"/>
                <w:szCs w:val="26"/>
              </w:rPr>
            </w:pPr>
          </w:p>
        </w:tc>
      </w:tr>
    </w:tbl>
    <w:p w14:paraId="436BE3B6" w14:textId="77777777" w:rsidR="00752A04" w:rsidRDefault="00752A04" w:rsidP="00752A04">
      <w:pPr>
        <w:outlineLvl w:val="1"/>
        <w:rPr>
          <w:b/>
          <w:bCs/>
          <w:sz w:val="28"/>
          <w:szCs w:val="28"/>
        </w:rPr>
      </w:pPr>
    </w:p>
    <w:p w14:paraId="52D1D80D" w14:textId="4F71288E" w:rsidR="00752A04" w:rsidRPr="00AA0496" w:rsidRDefault="00752A04" w:rsidP="00752A04">
      <w:pPr>
        <w:pStyle w:val="ListParagraph"/>
        <w:numPr>
          <w:ilvl w:val="0"/>
          <w:numId w:val="2"/>
        </w:numPr>
        <w:rPr>
          <w:sz w:val="26"/>
          <w:szCs w:val="26"/>
        </w:rPr>
      </w:pPr>
      <w:bookmarkStart w:id="10" w:name="_Toc86358510"/>
      <w:bookmarkEnd w:id="9"/>
      <w:r w:rsidRPr="00AA0496">
        <w:rPr>
          <w:b/>
          <w:bCs/>
          <w:sz w:val="26"/>
          <w:szCs w:val="26"/>
        </w:rPr>
        <w:t>Lược đồ CSDL và Chi tiết các bảng</w:t>
      </w:r>
    </w:p>
    <w:p w14:paraId="432DBC75" w14:textId="1BF07A9C" w:rsidR="00AA0496" w:rsidRDefault="00AA0496" w:rsidP="00AA0496">
      <w:pPr>
        <w:pStyle w:val="ListParagraph"/>
        <w:rPr>
          <w:bCs/>
          <w:sz w:val="26"/>
          <w:szCs w:val="26"/>
        </w:rPr>
      </w:pPr>
      <w:r w:rsidRPr="00AA0496">
        <w:rPr>
          <w:bCs/>
          <w:sz w:val="26"/>
          <w:szCs w:val="26"/>
        </w:rPr>
        <w:t>CSDL</w:t>
      </w:r>
      <w:r>
        <w:rPr>
          <w:bCs/>
          <w:sz w:val="26"/>
          <w:szCs w:val="26"/>
        </w:rPr>
        <w:t xml:space="preserve"> BTL</w:t>
      </w:r>
    </w:p>
    <w:p w14:paraId="739C6159" w14:textId="75CA55DB" w:rsidR="00BC6244" w:rsidRDefault="00BC6244" w:rsidP="00AA0496">
      <w:pPr>
        <w:pStyle w:val="ListParagraph"/>
        <w:rPr>
          <w:bCs/>
          <w:sz w:val="26"/>
          <w:szCs w:val="26"/>
        </w:rPr>
      </w:pPr>
      <w:r>
        <w:rPr>
          <w:bCs/>
          <w:noProof/>
          <w:sz w:val="26"/>
          <w:szCs w:val="26"/>
        </w:rPr>
        <w:drawing>
          <wp:inline distT="0" distB="0" distL="0" distR="0" wp14:anchorId="6E4C9D1B" wp14:editId="7A3566E7">
            <wp:extent cx="5098188" cy="396240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o luoc.png"/>
                    <pic:cNvPicPr/>
                  </pic:nvPicPr>
                  <pic:blipFill>
                    <a:blip r:embed="rId19">
                      <a:extLst>
                        <a:ext uri="{28A0092B-C50C-407E-A947-70E740481C1C}">
                          <a14:useLocalDpi xmlns:a14="http://schemas.microsoft.com/office/drawing/2010/main" val="0"/>
                        </a:ext>
                      </a:extLst>
                    </a:blip>
                    <a:stretch>
                      <a:fillRect/>
                    </a:stretch>
                  </pic:blipFill>
                  <pic:spPr>
                    <a:xfrm>
                      <a:off x="0" y="0"/>
                      <a:ext cx="5109252" cy="3970999"/>
                    </a:xfrm>
                    <a:prstGeom prst="rect">
                      <a:avLst/>
                    </a:prstGeom>
                  </pic:spPr>
                </pic:pic>
              </a:graphicData>
            </a:graphic>
          </wp:inline>
        </w:drawing>
      </w:r>
    </w:p>
    <w:p w14:paraId="6FAB1FDD" w14:textId="37A8E716" w:rsidR="00AA0496" w:rsidRDefault="00BC6244" w:rsidP="00AA0496">
      <w:pPr>
        <w:pStyle w:val="ListParagraph"/>
        <w:rPr>
          <w:sz w:val="26"/>
          <w:szCs w:val="26"/>
        </w:rPr>
      </w:pPr>
      <w:r>
        <w:rPr>
          <w:sz w:val="26"/>
          <w:szCs w:val="26"/>
        </w:rPr>
        <w:t>Các bảng chi tiết :</w:t>
      </w:r>
    </w:p>
    <w:p w14:paraId="65B607B0" w14:textId="0EF0FE51" w:rsidR="00BC6244" w:rsidRDefault="00BC6244" w:rsidP="00BC6244">
      <w:pPr>
        <w:pStyle w:val="ListParagraph"/>
        <w:numPr>
          <w:ilvl w:val="0"/>
          <w:numId w:val="10"/>
        </w:numPr>
        <w:rPr>
          <w:sz w:val="26"/>
          <w:szCs w:val="26"/>
        </w:rPr>
      </w:pPr>
      <w:r>
        <w:rPr>
          <w:sz w:val="26"/>
          <w:szCs w:val="26"/>
        </w:rPr>
        <w:t xml:space="preserve">Bảng users </w:t>
      </w:r>
    </w:p>
    <w:p w14:paraId="4DDA7092" w14:textId="12F998DD" w:rsidR="00BC6244" w:rsidRDefault="00BC6244" w:rsidP="00AA0496">
      <w:pPr>
        <w:pStyle w:val="ListParagraph"/>
        <w:rPr>
          <w:b/>
          <w:sz w:val="26"/>
          <w:szCs w:val="26"/>
        </w:rPr>
      </w:pPr>
      <w:r>
        <w:rPr>
          <w:noProof/>
        </w:rPr>
        <w:drawing>
          <wp:inline distT="0" distB="0" distL="0" distR="0" wp14:anchorId="796955FB" wp14:editId="591C7302">
            <wp:extent cx="5037249" cy="202130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704" cy="2027106"/>
                    </a:xfrm>
                    <a:prstGeom prst="rect">
                      <a:avLst/>
                    </a:prstGeom>
                  </pic:spPr>
                </pic:pic>
              </a:graphicData>
            </a:graphic>
          </wp:inline>
        </w:drawing>
      </w:r>
    </w:p>
    <w:p w14:paraId="0C6A1228" w14:textId="3511F53A" w:rsidR="00BC6244" w:rsidRDefault="00BC6244" w:rsidP="00AA0496">
      <w:pPr>
        <w:pStyle w:val="ListParagraph"/>
        <w:rPr>
          <w:b/>
          <w:sz w:val="26"/>
          <w:szCs w:val="26"/>
        </w:rPr>
      </w:pPr>
    </w:p>
    <w:p w14:paraId="0CF9780F" w14:textId="597F7D96" w:rsidR="00BC6244" w:rsidRDefault="00BC6244" w:rsidP="00AA0496">
      <w:pPr>
        <w:pStyle w:val="ListParagraph"/>
        <w:rPr>
          <w:b/>
          <w:sz w:val="26"/>
          <w:szCs w:val="26"/>
        </w:rPr>
      </w:pPr>
    </w:p>
    <w:p w14:paraId="0B01CECB" w14:textId="5F66F96B" w:rsidR="00BC6244" w:rsidRDefault="00BC6244" w:rsidP="00AA0496">
      <w:pPr>
        <w:pStyle w:val="ListParagraph"/>
        <w:rPr>
          <w:b/>
          <w:sz w:val="26"/>
          <w:szCs w:val="26"/>
        </w:rPr>
      </w:pPr>
    </w:p>
    <w:p w14:paraId="0C7B5624" w14:textId="77777777" w:rsidR="00BC6244" w:rsidRDefault="00BC6244" w:rsidP="00AA0496">
      <w:pPr>
        <w:pStyle w:val="ListParagraph"/>
        <w:rPr>
          <w:b/>
          <w:sz w:val="26"/>
          <w:szCs w:val="26"/>
        </w:rPr>
      </w:pPr>
    </w:p>
    <w:p w14:paraId="295193C3" w14:textId="6346539C" w:rsidR="00BC6244" w:rsidRPr="00BC6244" w:rsidRDefault="00BC6244" w:rsidP="00BC6244">
      <w:pPr>
        <w:pStyle w:val="ListParagraph"/>
        <w:numPr>
          <w:ilvl w:val="0"/>
          <w:numId w:val="10"/>
        </w:numPr>
        <w:rPr>
          <w:sz w:val="26"/>
          <w:szCs w:val="26"/>
        </w:rPr>
      </w:pPr>
      <w:r w:rsidRPr="00BC6244">
        <w:rPr>
          <w:sz w:val="26"/>
          <w:szCs w:val="26"/>
        </w:rPr>
        <w:lastRenderedPageBreak/>
        <w:t>Bảng</w:t>
      </w:r>
      <w:r>
        <w:rPr>
          <w:sz w:val="26"/>
          <w:szCs w:val="26"/>
        </w:rPr>
        <w:t xml:space="preserve"> menu catalog</w:t>
      </w:r>
    </w:p>
    <w:p w14:paraId="0E9F206A" w14:textId="6CB7CB99" w:rsidR="00BC6244" w:rsidRDefault="00BC6244" w:rsidP="00AA0496">
      <w:pPr>
        <w:pStyle w:val="ListParagraph"/>
        <w:rPr>
          <w:b/>
          <w:sz w:val="26"/>
          <w:szCs w:val="26"/>
        </w:rPr>
      </w:pPr>
      <w:r>
        <w:rPr>
          <w:noProof/>
        </w:rPr>
        <w:drawing>
          <wp:inline distT="0" distB="0" distL="0" distR="0" wp14:anchorId="4C411F50" wp14:editId="4AE337E4">
            <wp:extent cx="4945816" cy="1042737"/>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875" cy="1049496"/>
                    </a:xfrm>
                    <a:prstGeom prst="rect">
                      <a:avLst/>
                    </a:prstGeom>
                  </pic:spPr>
                </pic:pic>
              </a:graphicData>
            </a:graphic>
          </wp:inline>
        </w:drawing>
      </w:r>
    </w:p>
    <w:p w14:paraId="620A9B19" w14:textId="333602EB" w:rsidR="00BC6244" w:rsidRDefault="00BC6244" w:rsidP="00AA0496">
      <w:pPr>
        <w:pStyle w:val="ListParagraph"/>
        <w:rPr>
          <w:b/>
          <w:sz w:val="26"/>
          <w:szCs w:val="26"/>
        </w:rPr>
      </w:pPr>
    </w:p>
    <w:p w14:paraId="3A1AB089" w14:textId="20EBC030" w:rsidR="00BC6244" w:rsidRPr="00BC6244" w:rsidRDefault="00BC6244" w:rsidP="00BC6244">
      <w:pPr>
        <w:pStyle w:val="ListParagraph"/>
        <w:numPr>
          <w:ilvl w:val="0"/>
          <w:numId w:val="10"/>
        </w:numPr>
        <w:rPr>
          <w:sz w:val="26"/>
          <w:szCs w:val="26"/>
        </w:rPr>
      </w:pPr>
      <w:r w:rsidRPr="00BC6244">
        <w:rPr>
          <w:sz w:val="26"/>
          <w:szCs w:val="26"/>
        </w:rPr>
        <w:t>Bảng menu list blog</w:t>
      </w:r>
    </w:p>
    <w:p w14:paraId="0BF387DD" w14:textId="2A7CC26A" w:rsidR="00BC6244" w:rsidRDefault="00BC6244" w:rsidP="00AA0496">
      <w:pPr>
        <w:pStyle w:val="ListParagraph"/>
        <w:rPr>
          <w:b/>
          <w:sz w:val="26"/>
          <w:szCs w:val="26"/>
        </w:rPr>
      </w:pPr>
      <w:r>
        <w:rPr>
          <w:noProof/>
        </w:rPr>
        <w:drawing>
          <wp:inline distT="0" distB="0" distL="0" distR="0" wp14:anchorId="4FD92D49" wp14:editId="6EDE65B1">
            <wp:extent cx="4702291" cy="1580147"/>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655" cy="1586318"/>
                    </a:xfrm>
                    <a:prstGeom prst="rect">
                      <a:avLst/>
                    </a:prstGeom>
                  </pic:spPr>
                </pic:pic>
              </a:graphicData>
            </a:graphic>
          </wp:inline>
        </w:drawing>
      </w:r>
    </w:p>
    <w:p w14:paraId="0F3B17B4" w14:textId="1B316671" w:rsidR="00BC6244" w:rsidRDefault="00BC6244" w:rsidP="00AA0496">
      <w:pPr>
        <w:pStyle w:val="ListParagraph"/>
        <w:rPr>
          <w:b/>
          <w:sz w:val="26"/>
          <w:szCs w:val="26"/>
        </w:rPr>
      </w:pPr>
    </w:p>
    <w:p w14:paraId="5133BCAA" w14:textId="48D9A7C4" w:rsidR="00BC6244" w:rsidRDefault="00BC6244" w:rsidP="00AA0496">
      <w:pPr>
        <w:pStyle w:val="ListParagraph"/>
        <w:rPr>
          <w:b/>
          <w:sz w:val="26"/>
          <w:szCs w:val="26"/>
        </w:rPr>
      </w:pPr>
    </w:p>
    <w:p w14:paraId="6105D428" w14:textId="73AA0A41" w:rsidR="00BC6244" w:rsidRPr="00BC6244" w:rsidRDefault="00BC6244" w:rsidP="00BC6244">
      <w:pPr>
        <w:pStyle w:val="ListParagraph"/>
        <w:numPr>
          <w:ilvl w:val="0"/>
          <w:numId w:val="10"/>
        </w:numPr>
        <w:rPr>
          <w:sz w:val="26"/>
          <w:szCs w:val="26"/>
        </w:rPr>
      </w:pPr>
      <w:r w:rsidRPr="00BC6244">
        <w:rPr>
          <w:sz w:val="26"/>
          <w:szCs w:val="26"/>
        </w:rPr>
        <w:t>Bảng chats</w:t>
      </w:r>
    </w:p>
    <w:p w14:paraId="6BC8217A" w14:textId="77777777" w:rsidR="00BC6244" w:rsidRDefault="00BC6244" w:rsidP="00AA0496">
      <w:pPr>
        <w:pStyle w:val="ListParagraph"/>
        <w:rPr>
          <w:b/>
          <w:sz w:val="26"/>
          <w:szCs w:val="26"/>
        </w:rPr>
      </w:pPr>
    </w:p>
    <w:p w14:paraId="0EC3FF65" w14:textId="41ACC17D" w:rsidR="00BC6244" w:rsidRDefault="00BC6244" w:rsidP="00AA0496">
      <w:pPr>
        <w:pStyle w:val="ListParagraph"/>
        <w:rPr>
          <w:b/>
          <w:sz w:val="26"/>
          <w:szCs w:val="26"/>
        </w:rPr>
      </w:pPr>
      <w:r>
        <w:rPr>
          <w:noProof/>
        </w:rPr>
        <w:drawing>
          <wp:inline distT="0" distB="0" distL="0" distR="0" wp14:anchorId="254F049A" wp14:editId="184C4982">
            <wp:extent cx="5244763" cy="141972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542" cy="1423185"/>
                    </a:xfrm>
                    <a:prstGeom prst="rect">
                      <a:avLst/>
                    </a:prstGeom>
                  </pic:spPr>
                </pic:pic>
              </a:graphicData>
            </a:graphic>
          </wp:inline>
        </w:drawing>
      </w:r>
    </w:p>
    <w:p w14:paraId="1B87BA45" w14:textId="600E9981" w:rsidR="00BC6244" w:rsidRDefault="00BC6244" w:rsidP="00AA0496">
      <w:pPr>
        <w:pStyle w:val="ListParagraph"/>
        <w:rPr>
          <w:b/>
          <w:sz w:val="26"/>
          <w:szCs w:val="26"/>
        </w:rPr>
      </w:pPr>
    </w:p>
    <w:p w14:paraId="2B23D11E" w14:textId="5403FBC5" w:rsidR="00BC6244" w:rsidRPr="00B350D5" w:rsidRDefault="00B350D5" w:rsidP="00B350D5">
      <w:pPr>
        <w:pStyle w:val="ListParagraph"/>
        <w:numPr>
          <w:ilvl w:val="0"/>
          <w:numId w:val="10"/>
        </w:numPr>
        <w:rPr>
          <w:sz w:val="26"/>
          <w:szCs w:val="26"/>
        </w:rPr>
      </w:pPr>
      <w:r w:rsidRPr="00B350D5">
        <w:rPr>
          <w:sz w:val="26"/>
          <w:szCs w:val="26"/>
        </w:rPr>
        <w:t>Bảng conversations</w:t>
      </w:r>
    </w:p>
    <w:p w14:paraId="3EED23A2" w14:textId="77777777" w:rsidR="00BC6244" w:rsidRDefault="00BC6244" w:rsidP="00AA0496">
      <w:pPr>
        <w:pStyle w:val="ListParagraph"/>
        <w:rPr>
          <w:b/>
          <w:sz w:val="26"/>
          <w:szCs w:val="26"/>
        </w:rPr>
      </w:pPr>
    </w:p>
    <w:p w14:paraId="127D995F" w14:textId="1E3C12DF" w:rsidR="00BC6244" w:rsidRDefault="00BC6244" w:rsidP="00AA0496">
      <w:pPr>
        <w:pStyle w:val="ListParagraph"/>
        <w:rPr>
          <w:b/>
          <w:sz w:val="26"/>
          <w:szCs w:val="26"/>
        </w:rPr>
      </w:pPr>
      <w:r>
        <w:rPr>
          <w:noProof/>
        </w:rPr>
        <w:drawing>
          <wp:inline distT="0" distB="0" distL="0" distR="0" wp14:anchorId="01ACB3BB" wp14:editId="339A7715">
            <wp:extent cx="5086264" cy="794084"/>
            <wp:effectExtent l="0" t="0" r="63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108" cy="814043"/>
                    </a:xfrm>
                    <a:prstGeom prst="rect">
                      <a:avLst/>
                    </a:prstGeom>
                  </pic:spPr>
                </pic:pic>
              </a:graphicData>
            </a:graphic>
          </wp:inline>
        </w:drawing>
      </w:r>
    </w:p>
    <w:p w14:paraId="5D9F6CF9" w14:textId="77777777" w:rsidR="00BC6244" w:rsidRPr="00BC6244" w:rsidRDefault="00BC6244" w:rsidP="00AA0496">
      <w:pPr>
        <w:pStyle w:val="ListParagraph"/>
        <w:rPr>
          <w:b/>
          <w:sz w:val="26"/>
          <w:szCs w:val="26"/>
        </w:rPr>
      </w:pPr>
    </w:p>
    <w:p w14:paraId="095EE272" w14:textId="77777777" w:rsidR="00752A04" w:rsidRPr="00AA0496" w:rsidRDefault="00752A04" w:rsidP="0051088A">
      <w:pPr>
        <w:pStyle w:val="ListParagraph"/>
        <w:numPr>
          <w:ilvl w:val="0"/>
          <w:numId w:val="2"/>
        </w:numPr>
        <w:outlineLvl w:val="1"/>
        <w:rPr>
          <w:b/>
          <w:bCs/>
          <w:sz w:val="26"/>
          <w:szCs w:val="26"/>
        </w:rPr>
      </w:pPr>
      <w:bookmarkStart w:id="11" w:name="_Toc86358511"/>
      <w:bookmarkEnd w:id="10"/>
      <w:r w:rsidRPr="00AA0496">
        <w:rPr>
          <w:b/>
          <w:bCs/>
          <w:sz w:val="26"/>
          <w:szCs w:val="26"/>
        </w:rPr>
        <w:t>Hình ảnh kết quả các chức năng đã thực hiện được.</w:t>
      </w:r>
      <w:bookmarkStart w:id="12" w:name="_GoBack"/>
      <w:bookmarkEnd w:id="12"/>
    </w:p>
    <w:p w14:paraId="1DA22C56" w14:textId="30628041" w:rsidR="0051088A" w:rsidRPr="00AA0496" w:rsidRDefault="0051088A" w:rsidP="0051088A">
      <w:pPr>
        <w:pStyle w:val="ListParagraph"/>
        <w:numPr>
          <w:ilvl w:val="0"/>
          <w:numId w:val="2"/>
        </w:numPr>
        <w:outlineLvl w:val="1"/>
        <w:rPr>
          <w:b/>
          <w:bCs/>
          <w:sz w:val="26"/>
          <w:szCs w:val="26"/>
        </w:rPr>
      </w:pPr>
      <w:bookmarkStart w:id="13" w:name="_Toc86358512"/>
      <w:bookmarkEnd w:id="11"/>
      <w:r w:rsidRPr="00AA0496">
        <w:rPr>
          <w:b/>
          <w:bCs/>
          <w:sz w:val="26"/>
          <w:szCs w:val="26"/>
        </w:rPr>
        <w:t>Thực hiện đẩy lên internet</w:t>
      </w:r>
      <w:bookmarkEnd w:id="13"/>
      <w:r w:rsidRPr="00AA0496">
        <w:rPr>
          <w:b/>
          <w:bCs/>
          <w:sz w:val="26"/>
          <w:szCs w:val="26"/>
        </w:rPr>
        <w:t xml:space="preserve"> </w:t>
      </w:r>
    </w:p>
    <w:p w14:paraId="718BA4A0" w14:textId="4DDF1641" w:rsidR="0051088A" w:rsidRPr="0051088A" w:rsidRDefault="0051088A" w:rsidP="0051088A">
      <w:pPr>
        <w:pStyle w:val="Heading1"/>
        <w:rPr>
          <w:rFonts w:ascii="Times New Roman" w:hAnsi="Times New Roman" w:cs="Times New Roman"/>
          <w:color w:val="auto"/>
        </w:rPr>
      </w:pPr>
      <w:bookmarkStart w:id="14" w:name="_Toc86358513"/>
      <w:r w:rsidRPr="0051088A">
        <w:rPr>
          <w:rFonts w:ascii="Times New Roman" w:hAnsi="Times New Roman" w:cs="Times New Roman"/>
          <w:color w:val="auto"/>
        </w:rPr>
        <w:t>KẾT LUẬN</w:t>
      </w:r>
      <w:bookmarkEnd w:id="14"/>
    </w:p>
    <w:p w14:paraId="026590E3" w14:textId="1FEE669D" w:rsidR="0051088A" w:rsidRPr="0051088A" w:rsidRDefault="0051088A" w:rsidP="0051088A">
      <w:pPr>
        <w:pStyle w:val="ListParagraph"/>
        <w:numPr>
          <w:ilvl w:val="0"/>
          <w:numId w:val="3"/>
        </w:numPr>
        <w:spacing w:line="360" w:lineRule="auto"/>
        <w:outlineLvl w:val="1"/>
        <w:rPr>
          <w:b/>
          <w:bCs/>
          <w:sz w:val="28"/>
          <w:szCs w:val="28"/>
        </w:rPr>
      </w:pPr>
      <w:bookmarkStart w:id="15" w:name="_Toc86358514"/>
      <w:r w:rsidRPr="0051088A">
        <w:rPr>
          <w:b/>
          <w:bCs/>
          <w:sz w:val="28"/>
          <w:szCs w:val="28"/>
        </w:rPr>
        <w:t>Ưu điểm</w:t>
      </w:r>
      <w:bookmarkEnd w:id="15"/>
      <w:r w:rsidRPr="0051088A">
        <w:rPr>
          <w:b/>
          <w:bCs/>
          <w:sz w:val="28"/>
          <w:szCs w:val="28"/>
        </w:rPr>
        <w:t xml:space="preserve"> </w:t>
      </w:r>
    </w:p>
    <w:p w14:paraId="17E366EF" w14:textId="7ABBCA51" w:rsidR="0051088A" w:rsidRPr="0051088A" w:rsidRDefault="0051088A" w:rsidP="0051088A">
      <w:pPr>
        <w:pStyle w:val="ListParagraph"/>
        <w:numPr>
          <w:ilvl w:val="0"/>
          <w:numId w:val="3"/>
        </w:numPr>
        <w:spacing w:line="360" w:lineRule="auto"/>
        <w:outlineLvl w:val="1"/>
        <w:rPr>
          <w:b/>
          <w:bCs/>
          <w:sz w:val="28"/>
          <w:szCs w:val="28"/>
        </w:rPr>
      </w:pPr>
      <w:bookmarkStart w:id="16" w:name="_Toc86358515"/>
      <w:r w:rsidRPr="0051088A">
        <w:rPr>
          <w:b/>
          <w:bCs/>
          <w:sz w:val="28"/>
          <w:szCs w:val="28"/>
        </w:rPr>
        <w:t>Nhược điểm</w:t>
      </w:r>
      <w:bookmarkEnd w:id="16"/>
    </w:p>
    <w:p w14:paraId="15376F9C" w14:textId="77777777" w:rsidR="0051088A" w:rsidRPr="0051088A" w:rsidRDefault="0051088A" w:rsidP="0051088A">
      <w:pPr>
        <w:pStyle w:val="Heading1"/>
        <w:rPr>
          <w:rFonts w:ascii="Times New Roman" w:hAnsi="Times New Roman" w:cs="Times New Roman"/>
          <w:color w:val="auto"/>
        </w:rPr>
      </w:pPr>
      <w:bookmarkStart w:id="17" w:name="_Toc86358516"/>
      <w:r w:rsidRPr="0051088A">
        <w:rPr>
          <w:rFonts w:ascii="Times New Roman" w:hAnsi="Times New Roman" w:cs="Times New Roman"/>
          <w:color w:val="auto"/>
        </w:rPr>
        <w:lastRenderedPageBreak/>
        <w:t>TÀI LIỆU THAM KHẢO:</w:t>
      </w:r>
      <w:bookmarkEnd w:id="17"/>
    </w:p>
    <w:p w14:paraId="0AC1734A" w14:textId="2F40B60D" w:rsidR="0051088A" w:rsidRPr="0051088A" w:rsidRDefault="0051088A" w:rsidP="0051088A">
      <w:pPr>
        <w:pStyle w:val="ListParagraph"/>
        <w:numPr>
          <w:ilvl w:val="0"/>
          <w:numId w:val="4"/>
        </w:numPr>
        <w:spacing w:line="360" w:lineRule="auto"/>
        <w:rPr>
          <w:sz w:val="28"/>
          <w:szCs w:val="28"/>
        </w:rPr>
      </w:pPr>
      <w:r w:rsidRPr="0051088A">
        <w:rPr>
          <w:sz w:val="28"/>
          <w:szCs w:val="28"/>
        </w:rPr>
        <w:t>Slide môn học: CSE485_All.pdf</w:t>
      </w:r>
    </w:p>
    <w:p w14:paraId="6094D162" w14:textId="7AD4F3C1" w:rsidR="0051088A" w:rsidRPr="0051088A" w:rsidRDefault="0051088A" w:rsidP="0051088A">
      <w:pPr>
        <w:pStyle w:val="ListParagraph"/>
        <w:numPr>
          <w:ilvl w:val="0"/>
          <w:numId w:val="4"/>
        </w:numPr>
        <w:spacing w:line="360" w:lineRule="auto"/>
        <w:rPr>
          <w:sz w:val="28"/>
          <w:szCs w:val="28"/>
        </w:rPr>
      </w:pPr>
      <w:r w:rsidRPr="0051088A">
        <w:rPr>
          <w:sz w:val="28"/>
          <w:szCs w:val="28"/>
        </w:rPr>
        <w:t>Youtobe.com</w:t>
      </w:r>
    </w:p>
    <w:p w14:paraId="5BD8AEB2" w14:textId="27F815FE" w:rsidR="0051088A" w:rsidRPr="0051088A" w:rsidRDefault="00B350D5" w:rsidP="0051088A">
      <w:pPr>
        <w:pStyle w:val="ListParagraph"/>
        <w:numPr>
          <w:ilvl w:val="0"/>
          <w:numId w:val="4"/>
        </w:numPr>
        <w:spacing w:line="360" w:lineRule="auto"/>
        <w:rPr>
          <w:sz w:val="28"/>
          <w:szCs w:val="28"/>
        </w:rPr>
      </w:pPr>
      <w:hyperlink r:id="rId25" w:history="1">
        <w:r w:rsidR="0051088A" w:rsidRPr="0051088A">
          <w:rPr>
            <w:rStyle w:val="Hyperlink"/>
            <w:color w:val="auto"/>
            <w:sz w:val="28"/>
            <w:szCs w:val="28"/>
          </w:rPr>
          <w:t>https://fullstack.edu.vn/</w:t>
        </w:r>
      </w:hyperlink>
    </w:p>
    <w:p w14:paraId="7D483B20" w14:textId="6A83DD43" w:rsidR="0051088A" w:rsidRPr="0051088A" w:rsidRDefault="00B350D5" w:rsidP="0051088A">
      <w:pPr>
        <w:pStyle w:val="ListParagraph"/>
        <w:numPr>
          <w:ilvl w:val="0"/>
          <w:numId w:val="4"/>
        </w:numPr>
        <w:spacing w:line="360" w:lineRule="auto"/>
        <w:rPr>
          <w:sz w:val="28"/>
          <w:szCs w:val="28"/>
        </w:rPr>
      </w:pPr>
      <w:hyperlink r:id="rId26" w:history="1">
        <w:r w:rsidR="0051088A" w:rsidRPr="0051088A">
          <w:rPr>
            <w:rStyle w:val="Hyperlink"/>
            <w:color w:val="auto"/>
            <w:sz w:val="28"/>
            <w:szCs w:val="28"/>
          </w:rPr>
          <w:t>W3Schools Online Web Tutorials</w:t>
        </w:r>
      </w:hyperlink>
    </w:p>
    <w:p w14:paraId="0F52EDE3" w14:textId="1B2EC93B" w:rsidR="0051088A" w:rsidRPr="0051088A" w:rsidRDefault="0051088A" w:rsidP="0051088A">
      <w:pPr>
        <w:pStyle w:val="ListParagraph"/>
        <w:numPr>
          <w:ilvl w:val="0"/>
          <w:numId w:val="4"/>
        </w:numPr>
        <w:spacing w:line="360" w:lineRule="auto"/>
        <w:rPr>
          <w:sz w:val="28"/>
          <w:szCs w:val="28"/>
        </w:rPr>
      </w:pPr>
      <w:r w:rsidRPr="0051088A">
        <w:rPr>
          <w:sz w:val="28"/>
          <w:szCs w:val="28"/>
        </w:rPr>
        <w:t>https://www.webslesson.info/</w:t>
      </w:r>
    </w:p>
    <w:p w14:paraId="4734510F" w14:textId="05D57F5E" w:rsidR="0051088A" w:rsidRPr="0051088A" w:rsidRDefault="0051088A" w:rsidP="0051088A">
      <w:pPr>
        <w:pStyle w:val="ListParagraph"/>
        <w:numPr>
          <w:ilvl w:val="0"/>
          <w:numId w:val="4"/>
        </w:numPr>
        <w:spacing w:line="360" w:lineRule="auto"/>
        <w:rPr>
          <w:sz w:val="28"/>
          <w:szCs w:val="28"/>
        </w:rPr>
      </w:pPr>
      <w:r w:rsidRPr="0051088A">
        <w:rPr>
          <w:sz w:val="28"/>
          <w:szCs w:val="28"/>
        </w:rPr>
        <w:t>Các tài liệu học tập khác trên internet</w:t>
      </w:r>
    </w:p>
    <w:p w14:paraId="25F6BDA1" w14:textId="77777777" w:rsidR="0051088A" w:rsidRPr="0051088A" w:rsidRDefault="0051088A" w:rsidP="0051088A">
      <w:pPr>
        <w:pStyle w:val="ListParagraph"/>
        <w:spacing w:line="360" w:lineRule="auto"/>
        <w:rPr>
          <w:sz w:val="28"/>
          <w:szCs w:val="28"/>
        </w:rPr>
      </w:pPr>
    </w:p>
    <w:p w14:paraId="07FA5AF4" w14:textId="77777777" w:rsidR="00AE227D" w:rsidRDefault="00AE227D"/>
    <w:sectPr w:rsidR="00AE227D" w:rsidSect="00EE363B">
      <w:pgSz w:w="12240" w:h="15840"/>
      <w:pgMar w:top="1134" w:right="1134"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6F6"/>
    <w:multiLevelType w:val="hybridMultilevel"/>
    <w:tmpl w:val="1B30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50329"/>
    <w:multiLevelType w:val="hybridMultilevel"/>
    <w:tmpl w:val="F4E22018"/>
    <w:lvl w:ilvl="0" w:tplc="6C56AE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CD2EEC"/>
    <w:multiLevelType w:val="hybridMultilevel"/>
    <w:tmpl w:val="0C6CC712"/>
    <w:lvl w:ilvl="0" w:tplc="E2463E2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B2551"/>
    <w:multiLevelType w:val="multilevel"/>
    <w:tmpl w:val="BE5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C330F"/>
    <w:multiLevelType w:val="multilevel"/>
    <w:tmpl w:val="24F4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D64A8"/>
    <w:multiLevelType w:val="hybridMultilevel"/>
    <w:tmpl w:val="E48C5686"/>
    <w:lvl w:ilvl="0" w:tplc="B06E11B6">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32D2D"/>
    <w:multiLevelType w:val="multilevel"/>
    <w:tmpl w:val="AE1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2C3049"/>
    <w:multiLevelType w:val="hybridMultilevel"/>
    <w:tmpl w:val="A7FE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B7F99"/>
    <w:multiLevelType w:val="hybridMultilevel"/>
    <w:tmpl w:val="089CACEA"/>
    <w:lvl w:ilvl="0" w:tplc="DA0A466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B8A29F4"/>
    <w:multiLevelType w:val="multilevel"/>
    <w:tmpl w:val="7C0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7"/>
  </w:num>
  <w:num w:numId="5">
    <w:abstractNumId w:val="4"/>
  </w:num>
  <w:num w:numId="6">
    <w:abstractNumId w:val="9"/>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E"/>
    <w:rsid w:val="00006693"/>
    <w:rsid w:val="001E68B6"/>
    <w:rsid w:val="0020764A"/>
    <w:rsid w:val="0042256D"/>
    <w:rsid w:val="00500C1A"/>
    <w:rsid w:val="0051088A"/>
    <w:rsid w:val="00521509"/>
    <w:rsid w:val="00752A04"/>
    <w:rsid w:val="007F0B7E"/>
    <w:rsid w:val="008D634C"/>
    <w:rsid w:val="00911ADA"/>
    <w:rsid w:val="00935D19"/>
    <w:rsid w:val="009C3FA9"/>
    <w:rsid w:val="009F71CA"/>
    <w:rsid w:val="00AA0496"/>
    <w:rsid w:val="00AE227D"/>
    <w:rsid w:val="00B350D5"/>
    <w:rsid w:val="00BA3608"/>
    <w:rsid w:val="00BC6244"/>
    <w:rsid w:val="00EE363B"/>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FE83"/>
  <w15:chartTrackingRefBased/>
  <w15:docId w15:val="{CEB9C78D-681E-4E6E-B0AE-3537988A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088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88A"/>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51088A"/>
    <w:pPr>
      <w:ind w:left="720"/>
      <w:contextualSpacing/>
    </w:pPr>
  </w:style>
  <w:style w:type="character" w:styleId="Hyperlink">
    <w:name w:val="Hyperlink"/>
    <w:basedOn w:val="DefaultParagraphFont"/>
    <w:uiPriority w:val="99"/>
    <w:unhideWhenUsed/>
    <w:rsid w:val="0051088A"/>
    <w:rPr>
      <w:color w:val="0563C1" w:themeColor="hyperlink"/>
      <w:u w:val="single"/>
    </w:rPr>
  </w:style>
  <w:style w:type="character" w:customStyle="1" w:styleId="UnresolvedMention">
    <w:name w:val="Unresolved Mention"/>
    <w:basedOn w:val="DefaultParagraphFont"/>
    <w:uiPriority w:val="99"/>
    <w:semiHidden/>
    <w:unhideWhenUsed/>
    <w:rsid w:val="0051088A"/>
    <w:rPr>
      <w:color w:val="605E5C"/>
      <w:shd w:val="clear" w:color="auto" w:fill="E1DFDD"/>
    </w:rPr>
  </w:style>
  <w:style w:type="paragraph" w:styleId="TOCHeading">
    <w:name w:val="TOC Heading"/>
    <w:basedOn w:val="Heading1"/>
    <w:next w:val="Normal"/>
    <w:uiPriority w:val="39"/>
    <w:unhideWhenUsed/>
    <w:qFormat/>
    <w:rsid w:val="0051088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1088A"/>
    <w:pPr>
      <w:spacing w:after="100"/>
    </w:pPr>
  </w:style>
  <w:style w:type="paragraph" w:styleId="TOC2">
    <w:name w:val="toc 2"/>
    <w:basedOn w:val="Normal"/>
    <w:next w:val="Normal"/>
    <w:autoRedefine/>
    <w:uiPriority w:val="39"/>
    <w:unhideWhenUsed/>
    <w:rsid w:val="0051088A"/>
    <w:pPr>
      <w:spacing w:after="100"/>
      <w:ind w:left="240"/>
    </w:pPr>
  </w:style>
  <w:style w:type="character" w:styleId="Strong">
    <w:name w:val="Strong"/>
    <w:basedOn w:val="DefaultParagraphFont"/>
    <w:uiPriority w:val="22"/>
    <w:qFormat/>
    <w:rsid w:val="00521509"/>
    <w:rPr>
      <w:b/>
      <w:bCs/>
    </w:rPr>
  </w:style>
  <w:style w:type="paragraph" w:styleId="NormalWeb">
    <w:name w:val="Normal (Web)"/>
    <w:basedOn w:val="Normal"/>
    <w:uiPriority w:val="99"/>
    <w:semiHidden/>
    <w:unhideWhenUsed/>
    <w:rsid w:val="00521509"/>
    <w:pPr>
      <w:spacing w:before="100" w:beforeAutospacing="1" w:after="100" w:afterAutospacing="1"/>
    </w:pPr>
  </w:style>
  <w:style w:type="table" w:styleId="TableGrid">
    <w:name w:val="Table Grid"/>
    <w:basedOn w:val="TableNormal"/>
    <w:uiPriority w:val="39"/>
    <w:rsid w:val="00BA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3647">
      <w:bodyDiv w:val="1"/>
      <w:marLeft w:val="0"/>
      <w:marRight w:val="0"/>
      <w:marTop w:val="0"/>
      <w:marBottom w:val="0"/>
      <w:divBdr>
        <w:top w:val="none" w:sz="0" w:space="0" w:color="auto"/>
        <w:left w:val="none" w:sz="0" w:space="0" w:color="auto"/>
        <w:bottom w:val="none" w:sz="0" w:space="0" w:color="auto"/>
        <w:right w:val="none" w:sz="0" w:space="0" w:color="auto"/>
      </w:divBdr>
    </w:div>
    <w:div w:id="1474518696">
      <w:bodyDiv w:val="1"/>
      <w:marLeft w:val="0"/>
      <w:marRight w:val="0"/>
      <w:marTop w:val="0"/>
      <w:marBottom w:val="0"/>
      <w:divBdr>
        <w:top w:val="none" w:sz="0" w:space="0" w:color="auto"/>
        <w:left w:val="none" w:sz="0" w:space="0" w:color="auto"/>
        <w:bottom w:val="none" w:sz="0" w:space="0" w:color="auto"/>
        <w:right w:val="none" w:sz="0" w:space="0" w:color="auto"/>
      </w:divBdr>
    </w:div>
    <w:div w:id="21069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ebsolutions.com.vn/huong-dan-thiet-ke-giao-dien-web-bang-dreamweav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ullstack.edu.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ebsolutions.com.vn/mot-so-cach-kiem-tien-online-hieu-qua--va-cach-thuc-hien/"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8E38-F07D-4E09-A0C0-CCBB170E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eulikieu@gmail.com</dc:creator>
  <cp:keywords/>
  <dc:description/>
  <cp:lastModifiedBy>Admin</cp:lastModifiedBy>
  <cp:revision>5</cp:revision>
  <dcterms:created xsi:type="dcterms:W3CDTF">2021-10-28T16:57:00Z</dcterms:created>
  <dcterms:modified xsi:type="dcterms:W3CDTF">2021-11-04T08:25:00Z</dcterms:modified>
</cp:coreProperties>
</file>